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0D326" w14:textId="34F59434" w:rsidR="004E5642" w:rsidRDefault="00EB205F" w:rsidP="004E5642">
      <w:pPr>
        <w:pStyle w:val="Heading1"/>
        <w:jc w:val="center"/>
        <w:rPr>
          <w:sz w:val="40"/>
          <w:szCs w:val="40"/>
        </w:rPr>
      </w:pPr>
      <w:r>
        <w:rPr>
          <w:sz w:val="40"/>
          <w:szCs w:val="40"/>
        </w:rPr>
        <w:t xml:space="preserve"> </w:t>
      </w:r>
    </w:p>
    <w:p w14:paraId="5D21321E" w14:textId="5B7AB276" w:rsidR="004E5642" w:rsidRDefault="50FACFC4" w:rsidP="00C81CDD">
      <w:pPr>
        <w:pStyle w:val="Heading1"/>
        <w:rPr>
          <w:sz w:val="40"/>
          <w:szCs w:val="40"/>
        </w:rPr>
      </w:pPr>
      <w:r>
        <w:rPr>
          <w:noProof/>
        </w:rPr>
        <w:drawing>
          <wp:inline distT="0" distB="0" distL="0" distR="0" wp14:anchorId="3FE30648" wp14:editId="745B7027">
            <wp:extent cx="1438910" cy="1438910"/>
            <wp:effectExtent l="0" t="0" r="0" b="0"/>
            <wp:docPr id="1" name="Picture 1"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inline>
        </w:drawing>
      </w:r>
    </w:p>
    <w:p w14:paraId="5D8CA205" w14:textId="77777777" w:rsidR="00C81CDD" w:rsidRDefault="00C81CDD" w:rsidP="00364E2C">
      <w:pPr>
        <w:pStyle w:val="Heading1"/>
        <w:rPr>
          <w:sz w:val="40"/>
          <w:szCs w:val="40"/>
        </w:rPr>
      </w:pPr>
    </w:p>
    <w:p w14:paraId="7730785F" w14:textId="77777777" w:rsidR="00B96258" w:rsidRDefault="00B96258" w:rsidP="00364E2C">
      <w:pPr>
        <w:pStyle w:val="Heading1"/>
        <w:rPr>
          <w:sz w:val="40"/>
          <w:szCs w:val="40"/>
        </w:rPr>
      </w:pPr>
    </w:p>
    <w:p w14:paraId="1986DD8F" w14:textId="77777777" w:rsidR="004E5642" w:rsidRPr="00886114" w:rsidRDefault="004E5642" w:rsidP="00886114">
      <w:pPr>
        <w:pStyle w:val="Heading1"/>
        <w:rPr>
          <w:sz w:val="40"/>
          <w:szCs w:val="40"/>
        </w:rPr>
      </w:pPr>
      <w:r w:rsidRPr="00886114">
        <w:rPr>
          <w:sz w:val="40"/>
          <w:szCs w:val="40"/>
        </w:rPr>
        <w:t>Expectations</w:t>
      </w:r>
    </w:p>
    <w:p w14:paraId="65EE72F7" w14:textId="77777777" w:rsidR="00364E2C" w:rsidRDefault="00364E2C" w:rsidP="00364E2C"/>
    <w:p w14:paraId="07BD5A88" w14:textId="7F20F7B3" w:rsidR="00364E2C" w:rsidRPr="00886114" w:rsidRDefault="00364E2C" w:rsidP="00886114">
      <w:pPr>
        <w:pStyle w:val="Heading2"/>
        <w:rPr>
          <w:i w:val="0"/>
          <w:iCs w:val="0"/>
          <w:sz w:val="32"/>
          <w:szCs w:val="32"/>
        </w:rPr>
      </w:pPr>
      <w:r w:rsidRPr="00886114">
        <w:rPr>
          <w:i w:val="0"/>
          <w:iCs w:val="0"/>
          <w:sz w:val="32"/>
          <w:szCs w:val="32"/>
        </w:rPr>
        <w:t>Criteria for assessing the treatment of and conditions</w:t>
      </w:r>
      <w:r w:rsidR="000200ED" w:rsidRPr="00886114">
        <w:rPr>
          <w:i w:val="0"/>
          <w:iCs w:val="0"/>
          <w:sz w:val="32"/>
          <w:szCs w:val="32"/>
        </w:rPr>
        <w:t xml:space="preserve"> for men</w:t>
      </w:r>
      <w:r w:rsidRPr="00886114">
        <w:rPr>
          <w:i w:val="0"/>
          <w:iCs w:val="0"/>
          <w:sz w:val="32"/>
          <w:szCs w:val="32"/>
        </w:rPr>
        <w:t xml:space="preserve"> in prison</w:t>
      </w:r>
    </w:p>
    <w:p w14:paraId="0646BCFF" w14:textId="77777777" w:rsidR="00364E2C" w:rsidRDefault="00364E2C" w:rsidP="004E5642">
      <w:pPr>
        <w:pStyle w:val="Heading1"/>
        <w:jc w:val="center"/>
        <w:rPr>
          <w:sz w:val="40"/>
          <w:szCs w:val="40"/>
        </w:rPr>
      </w:pPr>
    </w:p>
    <w:p w14:paraId="3F0AFFEE" w14:textId="5E7CAAE5" w:rsidR="00BA7D4E" w:rsidRPr="001F6E27" w:rsidRDefault="2706246C" w:rsidP="001F6E27">
      <w:pPr>
        <w:rPr>
          <w:rFonts w:ascii="Arial" w:hAnsi="Arial" w:cs="Arial"/>
          <w:b/>
        </w:rPr>
      </w:pPr>
      <w:r w:rsidRPr="6DF59E3B">
        <w:rPr>
          <w:rFonts w:ascii="Arial" w:hAnsi="Arial" w:cs="Arial"/>
          <w:b/>
          <w:bCs/>
        </w:rPr>
        <w:t xml:space="preserve">Version </w:t>
      </w:r>
      <w:r w:rsidR="00602703">
        <w:rPr>
          <w:rFonts w:ascii="Arial" w:hAnsi="Arial" w:cs="Arial"/>
          <w:b/>
          <w:bCs/>
        </w:rPr>
        <w:t>6, 2023</w:t>
      </w:r>
    </w:p>
    <w:p w14:paraId="24091219" w14:textId="77777777" w:rsidR="00364E2C" w:rsidRDefault="00364E2C" w:rsidP="004E5642">
      <w:pPr>
        <w:pStyle w:val="Heading1"/>
        <w:jc w:val="center"/>
        <w:rPr>
          <w:sz w:val="40"/>
          <w:szCs w:val="40"/>
        </w:rPr>
      </w:pPr>
    </w:p>
    <w:p w14:paraId="0B080B3F" w14:textId="77777777" w:rsidR="004E5642" w:rsidRDefault="004E5642" w:rsidP="00894994">
      <w:pPr>
        <w:pStyle w:val="Heading1"/>
      </w:pPr>
    </w:p>
    <w:p w14:paraId="4EA43246" w14:textId="77777777" w:rsidR="00CF3E36" w:rsidRPr="00886114" w:rsidRDefault="004E5642" w:rsidP="00886114">
      <w:pPr>
        <w:pStyle w:val="Heading2"/>
        <w:rPr>
          <w:i w:val="0"/>
          <w:iCs w:val="0"/>
          <w:sz w:val="32"/>
          <w:szCs w:val="32"/>
        </w:rPr>
      </w:pPr>
      <w:r>
        <w:br w:type="page"/>
      </w:r>
      <w:r w:rsidR="00CF3E36" w:rsidRPr="00886114">
        <w:rPr>
          <w:i w:val="0"/>
          <w:iCs w:val="0"/>
          <w:sz w:val="32"/>
          <w:szCs w:val="32"/>
        </w:rPr>
        <w:lastRenderedPageBreak/>
        <w:t>Contents</w:t>
      </w:r>
    </w:p>
    <w:p w14:paraId="0C297EBA" w14:textId="77777777" w:rsidR="00CF3E36" w:rsidRDefault="00CF3E36" w:rsidP="00CF3E36"/>
    <w:p w14:paraId="2EEF4A23" w14:textId="1CADF85A" w:rsidR="00FF56E5" w:rsidRPr="00886114" w:rsidRDefault="00FF56E5" w:rsidP="00886114">
      <w:pPr>
        <w:pStyle w:val="Heading3"/>
        <w:rPr>
          <w:sz w:val="24"/>
        </w:rPr>
      </w:pPr>
      <w:r w:rsidRPr="00886114">
        <w:rPr>
          <w:sz w:val="24"/>
        </w:rPr>
        <w:t xml:space="preserve">Introduction </w:t>
      </w:r>
      <w:r w:rsidRPr="00886114">
        <w:rPr>
          <w:sz w:val="24"/>
        </w:rPr>
        <w:softHyphen/>
        <w:t xml:space="preserve">by </w:t>
      </w:r>
      <w:r w:rsidR="00DC543C" w:rsidRPr="00886114">
        <w:rPr>
          <w:sz w:val="24"/>
        </w:rPr>
        <w:t>Charlie Taylor</w:t>
      </w:r>
      <w:r w:rsidRPr="00886114">
        <w:rPr>
          <w:sz w:val="24"/>
        </w:rPr>
        <w:t>, HM Chief Inspector of Prisons</w:t>
      </w:r>
    </w:p>
    <w:p w14:paraId="57B7030D" w14:textId="77777777" w:rsidR="00BA7D4E" w:rsidRPr="00886114" w:rsidRDefault="00BA7D4E" w:rsidP="00886114">
      <w:pPr>
        <w:pStyle w:val="Heading3"/>
        <w:rPr>
          <w:sz w:val="24"/>
        </w:rPr>
      </w:pPr>
      <w:r w:rsidRPr="00886114">
        <w:rPr>
          <w:sz w:val="24"/>
        </w:rPr>
        <w:t>Section 1: Leadership</w:t>
      </w:r>
    </w:p>
    <w:p w14:paraId="22FD007C" w14:textId="4C313459" w:rsidR="00560D89" w:rsidRPr="00886114" w:rsidRDefault="00BF266E" w:rsidP="00886114">
      <w:pPr>
        <w:pStyle w:val="Heading3"/>
        <w:rPr>
          <w:sz w:val="24"/>
        </w:rPr>
      </w:pPr>
      <w:r w:rsidRPr="00886114">
        <w:rPr>
          <w:sz w:val="24"/>
        </w:rPr>
        <w:t xml:space="preserve">Section </w:t>
      </w:r>
      <w:r w:rsidR="00BA7D4E" w:rsidRPr="00886114">
        <w:rPr>
          <w:sz w:val="24"/>
        </w:rPr>
        <w:t>2</w:t>
      </w:r>
      <w:r w:rsidRPr="00886114">
        <w:rPr>
          <w:sz w:val="24"/>
        </w:rPr>
        <w:t xml:space="preserve">: </w:t>
      </w:r>
      <w:r w:rsidR="00CF3E36" w:rsidRPr="00886114">
        <w:rPr>
          <w:sz w:val="24"/>
        </w:rPr>
        <w:t>Safety</w:t>
      </w:r>
    </w:p>
    <w:p w14:paraId="5F086B10" w14:textId="77777777" w:rsidR="00EA5393" w:rsidRPr="004A19D2" w:rsidRDefault="00EA5393" w:rsidP="00EA5393">
      <w:pPr>
        <w:numPr>
          <w:ilvl w:val="0"/>
          <w:numId w:val="2"/>
        </w:numPr>
        <w:rPr>
          <w:rFonts w:ascii="Arial" w:hAnsi="Arial"/>
        </w:rPr>
      </w:pPr>
      <w:r w:rsidRPr="004A19D2">
        <w:rPr>
          <w:rFonts w:ascii="Arial" w:hAnsi="Arial"/>
        </w:rPr>
        <w:t>Early days in custody</w:t>
      </w:r>
    </w:p>
    <w:p w14:paraId="5FA71BAE" w14:textId="179EF95F" w:rsidR="00EA5393" w:rsidRPr="00697BC0" w:rsidRDefault="00697BC0" w:rsidP="00697BC0">
      <w:pPr>
        <w:numPr>
          <w:ilvl w:val="0"/>
          <w:numId w:val="2"/>
        </w:numPr>
        <w:rPr>
          <w:rFonts w:ascii="Arial" w:hAnsi="Arial"/>
        </w:rPr>
      </w:pPr>
      <w:r>
        <w:rPr>
          <w:rFonts w:ascii="Arial" w:hAnsi="Arial"/>
        </w:rPr>
        <w:t xml:space="preserve">Promoting </w:t>
      </w:r>
      <w:r w:rsidR="00EA5393" w:rsidRPr="00697BC0">
        <w:rPr>
          <w:rFonts w:ascii="Arial" w:hAnsi="Arial"/>
        </w:rPr>
        <w:t>positive behaviour</w:t>
      </w:r>
    </w:p>
    <w:p w14:paraId="255FD48F" w14:textId="517E5144" w:rsidR="004450D9" w:rsidRDefault="005E1EF5" w:rsidP="005E1EF5">
      <w:pPr>
        <w:ind w:left="1080"/>
        <w:rPr>
          <w:rFonts w:ascii="Arial" w:hAnsi="Arial"/>
        </w:rPr>
      </w:pPr>
      <w:r>
        <w:rPr>
          <w:rFonts w:ascii="Arial" w:hAnsi="Arial"/>
        </w:rPr>
        <w:t>-</w:t>
      </w:r>
      <w:r>
        <w:rPr>
          <w:rFonts w:ascii="Arial" w:hAnsi="Arial"/>
        </w:rPr>
        <w:tab/>
      </w:r>
      <w:r w:rsidR="004450D9">
        <w:rPr>
          <w:rFonts w:ascii="Arial" w:hAnsi="Arial"/>
        </w:rPr>
        <w:t>Encouraging positive behaviour</w:t>
      </w:r>
    </w:p>
    <w:p w14:paraId="28DDC3B2" w14:textId="56C0E159" w:rsidR="00EA5393" w:rsidRDefault="004450D9" w:rsidP="005E1EF5">
      <w:pPr>
        <w:ind w:left="1080"/>
        <w:rPr>
          <w:rFonts w:ascii="Arial" w:hAnsi="Arial"/>
        </w:rPr>
      </w:pPr>
      <w:r>
        <w:rPr>
          <w:rFonts w:ascii="Arial" w:hAnsi="Arial"/>
        </w:rPr>
        <w:t xml:space="preserve">- </w:t>
      </w:r>
      <w:r>
        <w:rPr>
          <w:rFonts w:ascii="Arial" w:hAnsi="Arial"/>
        </w:rPr>
        <w:tab/>
      </w:r>
      <w:r w:rsidR="00EA5393">
        <w:rPr>
          <w:rFonts w:ascii="Arial" w:hAnsi="Arial"/>
        </w:rPr>
        <w:t>Adjudications</w:t>
      </w:r>
    </w:p>
    <w:p w14:paraId="5EA94334" w14:textId="77777777" w:rsidR="00EA5393" w:rsidRDefault="005E1EF5" w:rsidP="005E1EF5">
      <w:pPr>
        <w:ind w:left="1080"/>
        <w:rPr>
          <w:rFonts w:ascii="Arial" w:hAnsi="Arial"/>
        </w:rPr>
      </w:pPr>
      <w:r>
        <w:rPr>
          <w:rFonts w:ascii="Arial" w:hAnsi="Arial"/>
        </w:rPr>
        <w:t>-</w:t>
      </w:r>
      <w:r>
        <w:rPr>
          <w:rFonts w:ascii="Arial" w:hAnsi="Arial"/>
        </w:rPr>
        <w:tab/>
      </w:r>
      <w:r w:rsidR="00EA5393">
        <w:rPr>
          <w:rFonts w:ascii="Arial" w:hAnsi="Arial"/>
        </w:rPr>
        <w:t>Use of force</w:t>
      </w:r>
    </w:p>
    <w:p w14:paraId="1E83FCEE" w14:textId="77777777" w:rsidR="00EA5393" w:rsidRDefault="005E1EF5" w:rsidP="005E1EF5">
      <w:pPr>
        <w:ind w:left="1080"/>
        <w:rPr>
          <w:rFonts w:ascii="Arial" w:hAnsi="Arial"/>
        </w:rPr>
      </w:pPr>
      <w:r>
        <w:rPr>
          <w:rFonts w:ascii="Arial" w:hAnsi="Arial"/>
        </w:rPr>
        <w:t>-</w:t>
      </w:r>
      <w:r>
        <w:rPr>
          <w:rFonts w:ascii="Arial" w:hAnsi="Arial"/>
        </w:rPr>
        <w:tab/>
      </w:r>
      <w:r w:rsidR="00EA5393">
        <w:rPr>
          <w:rFonts w:ascii="Arial" w:hAnsi="Arial"/>
        </w:rPr>
        <w:t>Segregation</w:t>
      </w:r>
    </w:p>
    <w:p w14:paraId="488B0489" w14:textId="77777777" w:rsidR="00EA5393" w:rsidRPr="004A19D2" w:rsidRDefault="00EA5393" w:rsidP="00EA5393">
      <w:pPr>
        <w:numPr>
          <w:ilvl w:val="0"/>
          <w:numId w:val="2"/>
        </w:numPr>
        <w:rPr>
          <w:rFonts w:ascii="Arial" w:hAnsi="Arial"/>
        </w:rPr>
      </w:pPr>
      <w:r>
        <w:rPr>
          <w:rFonts w:ascii="Arial" w:hAnsi="Arial"/>
        </w:rPr>
        <w:t>Security</w:t>
      </w:r>
    </w:p>
    <w:p w14:paraId="1839DFF4" w14:textId="77777777" w:rsidR="00EA5393" w:rsidRDefault="00EA5393" w:rsidP="00EA5393">
      <w:pPr>
        <w:numPr>
          <w:ilvl w:val="0"/>
          <w:numId w:val="2"/>
        </w:numPr>
        <w:rPr>
          <w:rFonts w:ascii="Arial" w:hAnsi="Arial"/>
        </w:rPr>
      </w:pPr>
      <w:r w:rsidRPr="004A19D2">
        <w:rPr>
          <w:rFonts w:ascii="Arial" w:hAnsi="Arial"/>
        </w:rPr>
        <w:t>Safeguarding</w:t>
      </w:r>
    </w:p>
    <w:p w14:paraId="7F51417E" w14:textId="77777777" w:rsidR="00EA5393" w:rsidRDefault="005E1EF5" w:rsidP="005E1EF5">
      <w:pPr>
        <w:ind w:left="1080"/>
        <w:rPr>
          <w:rFonts w:ascii="Arial" w:hAnsi="Arial"/>
        </w:rPr>
      </w:pPr>
      <w:r>
        <w:rPr>
          <w:rFonts w:ascii="Arial" w:hAnsi="Arial"/>
        </w:rPr>
        <w:t>-</w:t>
      </w:r>
      <w:r>
        <w:rPr>
          <w:rFonts w:ascii="Arial" w:hAnsi="Arial"/>
        </w:rPr>
        <w:tab/>
      </w:r>
      <w:r w:rsidR="00EA5393">
        <w:rPr>
          <w:rFonts w:ascii="Arial" w:hAnsi="Arial"/>
        </w:rPr>
        <w:t>Suicide and self</w:t>
      </w:r>
      <w:r>
        <w:rPr>
          <w:rFonts w:ascii="Arial" w:hAnsi="Arial"/>
        </w:rPr>
        <w:t>-</w:t>
      </w:r>
      <w:r w:rsidR="00EA5393">
        <w:rPr>
          <w:rFonts w:ascii="Arial" w:hAnsi="Arial"/>
        </w:rPr>
        <w:t>harm prevention</w:t>
      </w:r>
    </w:p>
    <w:p w14:paraId="6B4A8544" w14:textId="77777777" w:rsidR="00EA5393" w:rsidRDefault="005E1EF5" w:rsidP="005E1EF5">
      <w:pPr>
        <w:ind w:left="1080"/>
        <w:rPr>
          <w:rFonts w:ascii="Arial" w:hAnsi="Arial"/>
        </w:rPr>
      </w:pPr>
      <w:r>
        <w:rPr>
          <w:rFonts w:ascii="Arial" w:hAnsi="Arial"/>
        </w:rPr>
        <w:t>-</w:t>
      </w:r>
      <w:r>
        <w:rPr>
          <w:rFonts w:ascii="Arial" w:hAnsi="Arial"/>
        </w:rPr>
        <w:tab/>
      </w:r>
      <w:r w:rsidR="00EA5393">
        <w:rPr>
          <w:rFonts w:ascii="Arial" w:hAnsi="Arial"/>
        </w:rPr>
        <w:t>Protection of adults at risk</w:t>
      </w:r>
    </w:p>
    <w:p w14:paraId="0536A148" w14:textId="77777777" w:rsidR="00CF3E36" w:rsidRPr="00886114" w:rsidRDefault="00BF266E" w:rsidP="00886114">
      <w:pPr>
        <w:pStyle w:val="Heading3"/>
        <w:rPr>
          <w:sz w:val="24"/>
        </w:rPr>
      </w:pPr>
      <w:r w:rsidRPr="00886114">
        <w:rPr>
          <w:sz w:val="24"/>
        </w:rPr>
        <w:t xml:space="preserve">Section </w:t>
      </w:r>
      <w:r w:rsidR="00BA7D4E" w:rsidRPr="00886114">
        <w:rPr>
          <w:sz w:val="24"/>
        </w:rPr>
        <w:t>3</w:t>
      </w:r>
      <w:r w:rsidRPr="00886114">
        <w:rPr>
          <w:sz w:val="24"/>
        </w:rPr>
        <w:t xml:space="preserve">: </w:t>
      </w:r>
      <w:r w:rsidR="00CF3E36" w:rsidRPr="00886114">
        <w:rPr>
          <w:sz w:val="24"/>
        </w:rPr>
        <w:t>Respect</w:t>
      </w:r>
    </w:p>
    <w:p w14:paraId="1BD5F3E4" w14:textId="77777777" w:rsidR="00CF3E36" w:rsidRPr="00043136" w:rsidRDefault="00CF3E36" w:rsidP="00CF3E36">
      <w:pPr>
        <w:numPr>
          <w:ilvl w:val="0"/>
          <w:numId w:val="1"/>
        </w:numPr>
        <w:rPr>
          <w:rFonts w:ascii="Arial" w:hAnsi="Arial"/>
        </w:rPr>
      </w:pPr>
      <w:r w:rsidRPr="00043136">
        <w:rPr>
          <w:rFonts w:ascii="Arial" w:hAnsi="Arial"/>
        </w:rPr>
        <w:t>Staff</w:t>
      </w:r>
      <w:r w:rsidR="005E1EF5">
        <w:rPr>
          <w:rFonts w:ascii="Arial" w:hAnsi="Arial"/>
        </w:rPr>
        <w:t>-</w:t>
      </w:r>
      <w:r w:rsidRPr="00043136">
        <w:rPr>
          <w:rFonts w:ascii="Arial" w:hAnsi="Arial"/>
        </w:rPr>
        <w:t>prisoner relationships</w:t>
      </w:r>
    </w:p>
    <w:p w14:paraId="79FA3629" w14:textId="77777777" w:rsidR="009834C4" w:rsidRPr="00EA5393" w:rsidRDefault="009834C4" w:rsidP="00CF3E36">
      <w:pPr>
        <w:numPr>
          <w:ilvl w:val="0"/>
          <w:numId w:val="1"/>
        </w:numPr>
        <w:rPr>
          <w:rFonts w:ascii="Arial" w:hAnsi="Arial"/>
        </w:rPr>
      </w:pPr>
      <w:r w:rsidRPr="00EA5393">
        <w:rPr>
          <w:rFonts w:ascii="Arial" w:hAnsi="Arial"/>
        </w:rPr>
        <w:t xml:space="preserve">Daily </w:t>
      </w:r>
      <w:r w:rsidR="005E1EF5">
        <w:rPr>
          <w:rFonts w:ascii="Arial" w:hAnsi="Arial"/>
        </w:rPr>
        <w:t>l</w:t>
      </w:r>
      <w:r w:rsidRPr="00EA5393">
        <w:rPr>
          <w:rFonts w:ascii="Arial" w:hAnsi="Arial"/>
        </w:rPr>
        <w:t>ife</w:t>
      </w:r>
    </w:p>
    <w:p w14:paraId="0EFCB5EA" w14:textId="77777777" w:rsidR="00CF3E36" w:rsidRPr="00EA5393" w:rsidRDefault="005E1EF5" w:rsidP="005E1EF5">
      <w:pPr>
        <w:ind w:left="1080"/>
        <w:rPr>
          <w:rFonts w:ascii="Arial" w:hAnsi="Arial"/>
        </w:rPr>
      </w:pPr>
      <w:r>
        <w:rPr>
          <w:rFonts w:ascii="Arial" w:hAnsi="Arial"/>
        </w:rPr>
        <w:t>-</w:t>
      </w:r>
      <w:r>
        <w:rPr>
          <w:rFonts w:ascii="Arial" w:hAnsi="Arial"/>
        </w:rPr>
        <w:tab/>
      </w:r>
      <w:r w:rsidR="00CF3E36" w:rsidRPr="00EA5393">
        <w:rPr>
          <w:rFonts w:ascii="Arial" w:hAnsi="Arial"/>
        </w:rPr>
        <w:t>Living conditions</w:t>
      </w:r>
    </w:p>
    <w:p w14:paraId="0FDB7E98" w14:textId="77777777" w:rsidR="00CF3E36" w:rsidRPr="00EA5393" w:rsidRDefault="005E1EF5" w:rsidP="005E1EF5">
      <w:pPr>
        <w:ind w:left="1080"/>
        <w:rPr>
          <w:rFonts w:ascii="Arial" w:hAnsi="Arial"/>
        </w:rPr>
      </w:pPr>
      <w:r>
        <w:rPr>
          <w:rFonts w:ascii="Arial" w:hAnsi="Arial"/>
        </w:rPr>
        <w:t>-</w:t>
      </w:r>
      <w:r>
        <w:rPr>
          <w:rFonts w:ascii="Arial" w:hAnsi="Arial"/>
        </w:rPr>
        <w:tab/>
      </w:r>
      <w:r w:rsidR="00CF3E36" w:rsidRPr="00EA5393">
        <w:rPr>
          <w:rFonts w:ascii="Arial" w:hAnsi="Arial"/>
        </w:rPr>
        <w:t xml:space="preserve">Residential </w:t>
      </w:r>
      <w:r>
        <w:rPr>
          <w:rFonts w:ascii="Arial" w:hAnsi="Arial"/>
        </w:rPr>
        <w:t>s</w:t>
      </w:r>
      <w:r w:rsidR="00CF3E36" w:rsidRPr="00EA5393">
        <w:rPr>
          <w:rFonts w:ascii="Arial" w:hAnsi="Arial"/>
        </w:rPr>
        <w:t>ervices</w:t>
      </w:r>
    </w:p>
    <w:p w14:paraId="7294439D" w14:textId="77777777" w:rsidR="00CF3E36" w:rsidRPr="00EA5393" w:rsidRDefault="005E1EF5" w:rsidP="005E1EF5">
      <w:pPr>
        <w:ind w:left="1080"/>
        <w:rPr>
          <w:rFonts w:ascii="Arial" w:hAnsi="Arial"/>
        </w:rPr>
      </w:pPr>
      <w:r>
        <w:rPr>
          <w:rFonts w:ascii="Arial" w:hAnsi="Arial"/>
        </w:rPr>
        <w:t>-</w:t>
      </w:r>
      <w:r>
        <w:rPr>
          <w:rFonts w:ascii="Arial" w:hAnsi="Arial"/>
        </w:rPr>
        <w:tab/>
        <w:t>P</w:t>
      </w:r>
      <w:r w:rsidR="00CF3E36" w:rsidRPr="00EA5393">
        <w:rPr>
          <w:rFonts w:ascii="Arial" w:hAnsi="Arial"/>
        </w:rPr>
        <w:t>risoner consultation, applications and redress</w:t>
      </w:r>
    </w:p>
    <w:p w14:paraId="3CF2D94B" w14:textId="26CA4B47" w:rsidR="00CF3E36" w:rsidRDefault="00682064" w:rsidP="00CF3E36">
      <w:pPr>
        <w:numPr>
          <w:ilvl w:val="0"/>
          <w:numId w:val="1"/>
        </w:numPr>
        <w:rPr>
          <w:rFonts w:ascii="Arial" w:hAnsi="Arial"/>
        </w:rPr>
      </w:pPr>
      <w:r>
        <w:rPr>
          <w:rFonts w:ascii="Arial" w:hAnsi="Arial"/>
        </w:rPr>
        <w:t xml:space="preserve">Fair treatment </w:t>
      </w:r>
      <w:r w:rsidR="007B33C1">
        <w:rPr>
          <w:rFonts w:ascii="Arial" w:hAnsi="Arial"/>
        </w:rPr>
        <w:t>and inclusion</w:t>
      </w:r>
    </w:p>
    <w:p w14:paraId="2C9B6065" w14:textId="2F8DDCE4" w:rsidR="00682064" w:rsidRDefault="00682064" w:rsidP="00CF3E36">
      <w:pPr>
        <w:numPr>
          <w:ilvl w:val="0"/>
          <w:numId w:val="1"/>
        </w:numPr>
        <w:rPr>
          <w:rFonts w:ascii="Arial" w:hAnsi="Arial"/>
        </w:rPr>
      </w:pPr>
      <w:r>
        <w:rPr>
          <w:rFonts w:ascii="Arial" w:hAnsi="Arial"/>
        </w:rPr>
        <w:t>Faith and religion</w:t>
      </w:r>
    </w:p>
    <w:p w14:paraId="05FB135A" w14:textId="77777777" w:rsidR="00CF3E36" w:rsidRDefault="00CF3E36" w:rsidP="00CF3E36">
      <w:pPr>
        <w:numPr>
          <w:ilvl w:val="0"/>
          <w:numId w:val="1"/>
        </w:numPr>
        <w:rPr>
          <w:rFonts w:ascii="Arial" w:hAnsi="Arial"/>
        </w:rPr>
      </w:pPr>
      <w:r w:rsidRPr="00043136">
        <w:rPr>
          <w:rFonts w:ascii="Arial" w:hAnsi="Arial"/>
        </w:rPr>
        <w:t>Health, well</w:t>
      </w:r>
      <w:r w:rsidR="008E31FE">
        <w:rPr>
          <w:rFonts w:ascii="Arial" w:hAnsi="Arial"/>
        </w:rPr>
        <w:t>-</w:t>
      </w:r>
      <w:r w:rsidRPr="00043136">
        <w:rPr>
          <w:rFonts w:ascii="Arial" w:hAnsi="Arial"/>
        </w:rPr>
        <w:t>being and social care</w:t>
      </w:r>
    </w:p>
    <w:p w14:paraId="0C221706" w14:textId="77777777" w:rsidR="00EA5393" w:rsidRPr="001471BF" w:rsidRDefault="005E1EF5" w:rsidP="005E1EF5">
      <w:pPr>
        <w:ind w:left="1080"/>
        <w:rPr>
          <w:rFonts w:ascii="Arial" w:hAnsi="Arial"/>
        </w:rPr>
      </w:pPr>
      <w:r>
        <w:rPr>
          <w:rFonts w:ascii="Arial" w:hAnsi="Arial"/>
        </w:rPr>
        <w:t>-</w:t>
      </w:r>
      <w:r>
        <w:rPr>
          <w:rFonts w:ascii="Arial" w:hAnsi="Arial"/>
        </w:rPr>
        <w:tab/>
      </w:r>
      <w:r w:rsidR="00EA5393" w:rsidRPr="001471BF">
        <w:rPr>
          <w:rFonts w:ascii="Arial" w:hAnsi="Arial"/>
        </w:rPr>
        <w:t>Strategy, clinical governance and partnerships</w:t>
      </w:r>
    </w:p>
    <w:p w14:paraId="12DA04EB" w14:textId="77777777" w:rsidR="00EA5393" w:rsidRPr="001471BF" w:rsidRDefault="005E1EF5" w:rsidP="005E1EF5">
      <w:pPr>
        <w:ind w:left="1080"/>
        <w:rPr>
          <w:rFonts w:ascii="Arial" w:hAnsi="Arial"/>
        </w:rPr>
      </w:pPr>
      <w:r>
        <w:rPr>
          <w:rFonts w:ascii="Arial" w:hAnsi="Arial"/>
        </w:rPr>
        <w:t>-</w:t>
      </w:r>
      <w:r>
        <w:rPr>
          <w:rFonts w:ascii="Arial" w:hAnsi="Arial"/>
        </w:rPr>
        <w:tab/>
      </w:r>
      <w:r w:rsidR="00EA5393" w:rsidRPr="001471BF">
        <w:rPr>
          <w:rFonts w:ascii="Arial" w:hAnsi="Arial"/>
        </w:rPr>
        <w:t xml:space="preserve">Promoting health and </w:t>
      </w:r>
      <w:r w:rsidR="003B3E2D">
        <w:rPr>
          <w:rFonts w:ascii="Arial" w:hAnsi="Arial"/>
        </w:rPr>
        <w:t>well</w:t>
      </w:r>
      <w:r w:rsidR="008E31FE">
        <w:rPr>
          <w:rFonts w:ascii="Arial" w:hAnsi="Arial"/>
        </w:rPr>
        <w:t>-</w:t>
      </w:r>
      <w:r w:rsidR="003B3E2D">
        <w:rPr>
          <w:rFonts w:ascii="Arial" w:hAnsi="Arial"/>
        </w:rPr>
        <w:t>being</w:t>
      </w:r>
    </w:p>
    <w:p w14:paraId="50FB66A3" w14:textId="77777777" w:rsidR="00EA5393" w:rsidRPr="001471BF" w:rsidRDefault="005E1EF5" w:rsidP="005E1EF5">
      <w:pPr>
        <w:ind w:left="1080"/>
        <w:rPr>
          <w:rFonts w:ascii="Arial" w:hAnsi="Arial"/>
        </w:rPr>
      </w:pPr>
      <w:r>
        <w:rPr>
          <w:rFonts w:ascii="Arial" w:hAnsi="Arial"/>
        </w:rPr>
        <w:t>-</w:t>
      </w:r>
      <w:r>
        <w:rPr>
          <w:rFonts w:ascii="Arial" w:hAnsi="Arial"/>
        </w:rPr>
        <w:tab/>
      </w:r>
      <w:r w:rsidR="00EA5393" w:rsidRPr="001471BF">
        <w:rPr>
          <w:rFonts w:ascii="Arial" w:hAnsi="Arial"/>
        </w:rPr>
        <w:t>Primary care and inpatient services</w:t>
      </w:r>
    </w:p>
    <w:p w14:paraId="579D6F0E" w14:textId="77777777" w:rsidR="00EA5393" w:rsidRPr="001471BF" w:rsidRDefault="005E1EF5" w:rsidP="005E1EF5">
      <w:pPr>
        <w:ind w:left="1080"/>
        <w:rPr>
          <w:rFonts w:ascii="Arial" w:hAnsi="Arial"/>
        </w:rPr>
      </w:pPr>
      <w:r>
        <w:rPr>
          <w:rFonts w:ascii="Arial" w:hAnsi="Arial"/>
        </w:rPr>
        <w:t>-</w:t>
      </w:r>
      <w:r>
        <w:rPr>
          <w:rFonts w:ascii="Arial" w:hAnsi="Arial"/>
        </w:rPr>
        <w:tab/>
      </w:r>
      <w:r w:rsidR="00EA5393" w:rsidRPr="001471BF">
        <w:rPr>
          <w:rFonts w:ascii="Arial" w:hAnsi="Arial"/>
        </w:rPr>
        <w:t>Social care</w:t>
      </w:r>
    </w:p>
    <w:p w14:paraId="4DBA3EE2" w14:textId="77777777" w:rsidR="00EA5393" w:rsidRDefault="005E1EF5" w:rsidP="005E1EF5">
      <w:pPr>
        <w:ind w:left="1080"/>
        <w:rPr>
          <w:rFonts w:ascii="Arial" w:hAnsi="Arial"/>
        </w:rPr>
      </w:pPr>
      <w:r>
        <w:rPr>
          <w:rFonts w:ascii="Arial" w:hAnsi="Arial"/>
        </w:rPr>
        <w:t>-</w:t>
      </w:r>
      <w:r>
        <w:rPr>
          <w:rFonts w:ascii="Arial" w:hAnsi="Arial"/>
        </w:rPr>
        <w:tab/>
      </w:r>
      <w:r w:rsidR="00EA5393" w:rsidRPr="001471BF">
        <w:rPr>
          <w:rFonts w:ascii="Arial" w:hAnsi="Arial"/>
        </w:rPr>
        <w:t>Mental health</w:t>
      </w:r>
    </w:p>
    <w:p w14:paraId="7D0B32EC" w14:textId="04D2C648" w:rsidR="005E1EF5" w:rsidRPr="001471BF" w:rsidRDefault="005E1EF5" w:rsidP="00337291">
      <w:pPr>
        <w:ind w:left="1440" w:hanging="360"/>
        <w:rPr>
          <w:rFonts w:ascii="Arial" w:hAnsi="Arial"/>
        </w:rPr>
      </w:pPr>
      <w:r>
        <w:rPr>
          <w:rFonts w:ascii="Arial" w:hAnsi="Arial"/>
        </w:rPr>
        <w:t>-</w:t>
      </w:r>
      <w:r>
        <w:rPr>
          <w:rFonts w:ascii="Arial" w:hAnsi="Arial"/>
        </w:rPr>
        <w:tab/>
        <w:t>Su</w:t>
      </w:r>
      <w:r w:rsidR="00337291">
        <w:rPr>
          <w:rFonts w:ascii="Arial" w:hAnsi="Arial"/>
        </w:rPr>
        <w:t xml:space="preserve">pport and </w:t>
      </w:r>
      <w:r>
        <w:rPr>
          <w:rFonts w:ascii="Arial" w:hAnsi="Arial"/>
        </w:rPr>
        <w:t>treatment</w:t>
      </w:r>
      <w:r w:rsidR="00337291">
        <w:rPr>
          <w:rFonts w:ascii="Arial" w:hAnsi="Arial"/>
        </w:rPr>
        <w:t xml:space="preserve"> for prisoners with addictions and those who misuse substances</w:t>
      </w:r>
    </w:p>
    <w:p w14:paraId="31AD8B3C" w14:textId="77777777" w:rsidR="00EA5393" w:rsidRPr="001471BF" w:rsidRDefault="005E1EF5" w:rsidP="005E1EF5">
      <w:pPr>
        <w:ind w:left="1080"/>
        <w:rPr>
          <w:rFonts w:ascii="Arial" w:hAnsi="Arial"/>
        </w:rPr>
      </w:pPr>
      <w:r>
        <w:rPr>
          <w:rFonts w:ascii="Arial" w:hAnsi="Arial"/>
        </w:rPr>
        <w:t>-</w:t>
      </w:r>
      <w:r>
        <w:rPr>
          <w:rFonts w:ascii="Arial" w:hAnsi="Arial"/>
        </w:rPr>
        <w:tab/>
      </w:r>
      <w:r w:rsidR="00EA5393" w:rsidRPr="001471BF">
        <w:rPr>
          <w:rFonts w:ascii="Arial" w:hAnsi="Arial"/>
        </w:rPr>
        <w:t>Medic</w:t>
      </w:r>
      <w:r w:rsidR="0094735E">
        <w:rPr>
          <w:rFonts w:ascii="Arial" w:hAnsi="Arial"/>
        </w:rPr>
        <w:t>ines</w:t>
      </w:r>
      <w:r w:rsidR="00EA5393" w:rsidRPr="001471BF">
        <w:rPr>
          <w:rFonts w:ascii="Arial" w:hAnsi="Arial"/>
        </w:rPr>
        <w:t xml:space="preserve"> optimisation and pharmacy services</w:t>
      </w:r>
    </w:p>
    <w:p w14:paraId="69C34E3E" w14:textId="77777777" w:rsidR="00EA5393" w:rsidRDefault="005E1EF5" w:rsidP="005E1EF5">
      <w:pPr>
        <w:ind w:left="1080"/>
        <w:rPr>
          <w:rFonts w:ascii="Arial" w:hAnsi="Arial"/>
        </w:rPr>
      </w:pPr>
      <w:r>
        <w:rPr>
          <w:rFonts w:ascii="Arial" w:hAnsi="Arial"/>
        </w:rPr>
        <w:t>-</w:t>
      </w:r>
      <w:r>
        <w:rPr>
          <w:rFonts w:ascii="Arial" w:hAnsi="Arial"/>
        </w:rPr>
        <w:tab/>
      </w:r>
      <w:r w:rsidR="00EA5393" w:rsidRPr="001471BF">
        <w:rPr>
          <w:rFonts w:ascii="Arial" w:hAnsi="Arial"/>
        </w:rPr>
        <w:t>Dental services and oral health</w:t>
      </w:r>
    </w:p>
    <w:p w14:paraId="1DA32E14" w14:textId="77777777" w:rsidR="00BF266E" w:rsidRPr="00886114" w:rsidRDefault="00BF266E" w:rsidP="00886114">
      <w:pPr>
        <w:pStyle w:val="Heading3"/>
        <w:rPr>
          <w:sz w:val="24"/>
        </w:rPr>
      </w:pPr>
      <w:r w:rsidRPr="00886114">
        <w:rPr>
          <w:sz w:val="24"/>
        </w:rPr>
        <w:t xml:space="preserve">Section </w:t>
      </w:r>
      <w:r w:rsidR="00BA7D4E" w:rsidRPr="00886114">
        <w:rPr>
          <w:sz w:val="24"/>
        </w:rPr>
        <w:t>4</w:t>
      </w:r>
      <w:r w:rsidRPr="00886114">
        <w:rPr>
          <w:sz w:val="24"/>
        </w:rPr>
        <w:t>: Purposeful activity</w:t>
      </w:r>
    </w:p>
    <w:p w14:paraId="182B6573" w14:textId="1DF1984A" w:rsidR="005B5C95" w:rsidRDefault="005B5C95" w:rsidP="005B5C95">
      <w:pPr>
        <w:numPr>
          <w:ilvl w:val="0"/>
          <w:numId w:val="4"/>
        </w:numPr>
        <w:tabs>
          <w:tab w:val="left" w:pos="0"/>
        </w:tabs>
        <w:suppressAutoHyphens/>
        <w:autoSpaceDN w:val="0"/>
        <w:textAlignment w:val="baseline"/>
        <w:rPr>
          <w:rFonts w:ascii="Arial" w:hAnsi="Arial"/>
        </w:rPr>
      </w:pPr>
      <w:r>
        <w:rPr>
          <w:rFonts w:ascii="Arial" w:hAnsi="Arial"/>
        </w:rPr>
        <w:t xml:space="preserve">Time out of </w:t>
      </w:r>
      <w:r w:rsidR="00337291">
        <w:rPr>
          <w:rFonts w:ascii="Arial" w:hAnsi="Arial"/>
        </w:rPr>
        <w:t>cell</w:t>
      </w:r>
    </w:p>
    <w:p w14:paraId="53DF9862" w14:textId="77777777" w:rsidR="005B5C95" w:rsidRPr="0015286B" w:rsidRDefault="005B5C95" w:rsidP="0015286B">
      <w:pPr>
        <w:numPr>
          <w:ilvl w:val="0"/>
          <w:numId w:val="4"/>
        </w:numPr>
        <w:tabs>
          <w:tab w:val="left" w:pos="0"/>
        </w:tabs>
        <w:suppressAutoHyphens/>
        <w:autoSpaceDN w:val="0"/>
        <w:textAlignment w:val="baseline"/>
        <w:rPr>
          <w:rFonts w:ascii="Arial" w:hAnsi="Arial"/>
        </w:rPr>
      </w:pPr>
      <w:r>
        <w:rPr>
          <w:rFonts w:ascii="Arial" w:hAnsi="Arial"/>
        </w:rPr>
        <w:t>Education, skills and work activities (Ofsted)</w:t>
      </w:r>
    </w:p>
    <w:p w14:paraId="43E5DCDD" w14:textId="77777777" w:rsidR="005B5C95" w:rsidRDefault="005B5C95" w:rsidP="005B5C95">
      <w:pPr>
        <w:tabs>
          <w:tab w:val="left" w:pos="0"/>
        </w:tabs>
        <w:suppressAutoHyphens/>
        <w:autoSpaceDN w:val="0"/>
        <w:ind w:left="1080"/>
        <w:textAlignment w:val="baseline"/>
        <w:rPr>
          <w:rFonts w:ascii="Arial" w:hAnsi="Arial"/>
        </w:rPr>
      </w:pPr>
      <w:r>
        <w:rPr>
          <w:rFonts w:ascii="Arial" w:hAnsi="Arial"/>
        </w:rPr>
        <w:t>-</w:t>
      </w:r>
      <w:r>
        <w:rPr>
          <w:rFonts w:ascii="Arial" w:hAnsi="Arial"/>
        </w:rPr>
        <w:tab/>
        <w:t xml:space="preserve">Quality of </w:t>
      </w:r>
      <w:r w:rsidR="0015286B">
        <w:rPr>
          <w:rFonts w:ascii="Arial" w:hAnsi="Arial"/>
        </w:rPr>
        <w:t>education</w:t>
      </w:r>
    </w:p>
    <w:p w14:paraId="6456EE63" w14:textId="77777777" w:rsidR="005B5C95" w:rsidRDefault="0015286B" w:rsidP="005B5C95">
      <w:pPr>
        <w:tabs>
          <w:tab w:val="left" w:pos="0"/>
        </w:tabs>
        <w:suppressAutoHyphens/>
        <w:autoSpaceDN w:val="0"/>
        <w:ind w:left="1080"/>
        <w:textAlignment w:val="baseline"/>
        <w:rPr>
          <w:rFonts w:ascii="Arial" w:hAnsi="Arial"/>
        </w:rPr>
      </w:pPr>
      <w:r>
        <w:rPr>
          <w:rFonts w:ascii="Arial" w:hAnsi="Arial"/>
        </w:rPr>
        <w:t>-</w:t>
      </w:r>
      <w:r>
        <w:rPr>
          <w:rFonts w:ascii="Arial" w:hAnsi="Arial"/>
        </w:rPr>
        <w:tab/>
        <w:t>B</w:t>
      </w:r>
      <w:r w:rsidR="005B5C95">
        <w:rPr>
          <w:rFonts w:ascii="Arial" w:hAnsi="Arial"/>
        </w:rPr>
        <w:t>ehaviour</w:t>
      </w:r>
      <w:r>
        <w:rPr>
          <w:rFonts w:ascii="Arial" w:hAnsi="Arial"/>
        </w:rPr>
        <w:t xml:space="preserve"> and attitudes</w:t>
      </w:r>
    </w:p>
    <w:p w14:paraId="76043F94" w14:textId="77777777" w:rsidR="005B5C95" w:rsidRDefault="005B5C95" w:rsidP="005B5C95">
      <w:pPr>
        <w:tabs>
          <w:tab w:val="left" w:pos="0"/>
        </w:tabs>
        <w:suppressAutoHyphens/>
        <w:autoSpaceDN w:val="0"/>
        <w:ind w:left="1080"/>
        <w:textAlignment w:val="baseline"/>
        <w:rPr>
          <w:rFonts w:ascii="Arial" w:hAnsi="Arial"/>
        </w:rPr>
      </w:pPr>
      <w:r>
        <w:rPr>
          <w:rFonts w:ascii="Arial" w:hAnsi="Arial"/>
        </w:rPr>
        <w:t>-</w:t>
      </w:r>
      <w:r>
        <w:rPr>
          <w:rFonts w:ascii="Arial" w:hAnsi="Arial"/>
        </w:rPr>
        <w:tab/>
      </w:r>
      <w:r w:rsidR="0015286B">
        <w:rPr>
          <w:rFonts w:ascii="Arial" w:hAnsi="Arial"/>
        </w:rPr>
        <w:t>Personal development</w:t>
      </w:r>
    </w:p>
    <w:p w14:paraId="1C07F506" w14:textId="77777777" w:rsidR="0015286B" w:rsidRDefault="0015286B" w:rsidP="0015286B">
      <w:pPr>
        <w:tabs>
          <w:tab w:val="left" w:pos="0"/>
        </w:tabs>
        <w:suppressAutoHyphens/>
        <w:autoSpaceDN w:val="0"/>
        <w:ind w:left="1418" w:hanging="338"/>
        <w:textAlignment w:val="baseline"/>
        <w:rPr>
          <w:rFonts w:ascii="Arial" w:hAnsi="Arial"/>
        </w:rPr>
      </w:pPr>
      <w:r>
        <w:rPr>
          <w:rFonts w:ascii="Arial" w:hAnsi="Arial"/>
        </w:rPr>
        <w:t xml:space="preserve">- </w:t>
      </w:r>
      <w:r>
        <w:rPr>
          <w:rFonts w:ascii="Arial" w:hAnsi="Arial"/>
        </w:rPr>
        <w:tab/>
        <w:t>Leadership and management of education, skills and work activities</w:t>
      </w:r>
    </w:p>
    <w:p w14:paraId="784F9C27" w14:textId="77777777" w:rsidR="005B5C95" w:rsidRDefault="005B5C95" w:rsidP="005B5C95">
      <w:pPr>
        <w:numPr>
          <w:ilvl w:val="0"/>
          <w:numId w:val="4"/>
        </w:numPr>
        <w:tabs>
          <w:tab w:val="left" w:pos="0"/>
        </w:tabs>
        <w:suppressAutoHyphens/>
        <w:autoSpaceDN w:val="0"/>
        <w:textAlignment w:val="baseline"/>
        <w:rPr>
          <w:rFonts w:ascii="Arial" w:hAnsi="Arial"/>
        </w:rPr>
      </w:pPr>
      <w:r>
        <w:rPr>
          <w:rFonts w:ascii="Arial" w:hAnsi="Arial"/>
        </w:rPr>
        <w:t>Education, skills and work activities (Estyn)</w:t>
      </w:r>
    </w:p>
    <w:p w14:paraId="21266E1E" w14:textId="77777777" w:rsidR="005B5C95" w:rsidRDefault="005B5C95" w:rsidP="005B5C95">
      <w:pPr>
        <w:tabs>
          <w:tab w:val="left" w:pos="0"/>
        </w:tabs>
        <w:suppressAutoHyphens/>
        <w:autoSpaceDN w:val="0"/>
        <w:ind w:left="1080"/>
        <w:textAlignment w:val="baseline"/>
        <w:rPr>
          <w:rFonts w:ascii="Arial" w:hAnsi="Arial"/>
        </w:rPr>
      </w:pPr>
      <w:r>
        <w:rPr>
          <w:rFonts w:ascii="Arial" w:hAnsi="Arial"/>
        </w:rPr>
        <w:t>-</w:t>
      </w:r>
      <w:r>
        <w:rPr>
          <w:rFonts w:ascii="Arial" w:hAnsi="Arial"/>
        </w:rPr>
        <w:tab/>
        <w:t>Standards</w:t>
      </w:r>
    </w:p>
    <w:p w14:paraId="5A5B48BE" w14:textId="77777777" w:rsidR="005B5C95" w:rsidRDefault="005B5C95" w:rsidP="005B5C95">
      <w:pPr>
        <w:tabs>
          <w:tab w:val="left" w:pos="0"/>
        </w:tabs>
        <w:suppressAutoHyphens/>
        <w:autoSpaceDN w:val="0"/>
        <w:ind w:left="1080"/>
        <w:textAlignment w:val="baseline"/>
        <w:rPr>
          <w:rFonts w:ascii="Arial" w:hAnsi="Arial"/>
        </w:rPr>
      </w:pPr>
      <w:r>
        <w:rPr>
          <w:rFonts w:ascii="Arial" w:hAnsi="Arial"/>
        </w:rPr>
        <w:t>-</w:t>
      </w:r>
      <w:r>
        <w:rPr>
          <w:rFonts w:ascii="Arial" w:hAnsi="Arial"/>
        </w:rPr>
        <w:tab/>
        <w:t>Well</w:t>
      </w:r>
      <w:r w:rsidR="008E31FE">
        <w:rPr>
          <w:rFonts w:ascii="Arial" w:hAnsi="Arial"/>
        </w:rPr>
        <w:t>-</w:t>
      </w:r>
      <w:r>
        <w:rPr>
          <w:rFonts w:ascii="Arial" w:hAnsi="Arial"/>
        </w:rPr>
        <w:t>being and attitudes to learning</w:t>
      </w:r>
    </w:p>
    <w:p w14:paraId="7B0284AD" w14:textId="77777777" w:rsidR="005B5C95" w:rsidRDefault="005B5C95" w:rsidP="005B5C95">
      <w:pPr>
        <w:tabs>
          <w:tab w:val="left" w:pos="0"/>
        </w:tabs>
        <w:suppressAutoHyphens/>
        <w:autoSpaceDN w:val="0"/>
        <w:ind w:left="1080"/>
        <w:textAlignment w:val="baseline"/>
        <w:rPr>
          <w:rFonts w:ascii="Arial" w:hAnsi="Arial"/>
        </w:rPr>
      </w:pPr>
      <w:r>
        <w:rPr>
          <w:rFonts w:ascii="Arial" w:hAnsi="Arial"/>
        </w:rPr>
        <w:t>-</w:t>
      </w:r>
      <w:r>
        <w:rPr>
          <w:rFonts w:ascii="Arial" w:hAnsi="Arial"/>
        </w:rPr>
        <w:tab/>
        <w:t>Teaching and learning experiences</w:t>
      </w:r>
    </w:p>
    <w:p w14:paraId="2AA8D104" w14:textId="77777777" w:rsidR="005B5C95" w:rsidRDefault="005B5C95" w:rsidP="005B5C95">
      <w:pPr>
        <w:tabs>
          <w:tab w:val="left" w:pos="0"/>
        </w:tabs>
        <w:suppressAutoHyphens/>
        <w:autoSpaceDN w:val="0"/>
        <w:ind w:left="1080"/>
        <w:textAlignment w:val="baseline"/>
        <w:rPr>
          <w:rFonts w:ascii="Arial" w:hAnsi="Arial"/>
        </w:rPr>
      </w:pPr>
      <w:r>
        <w:rPr>
          <w:rFonts w:ascii="Arial" w:hAnsi="Arial"/>
        </w:rPr>
        <w:t>-</w:t>
      </w:r>
      <w:r>
        <w:rPr>
          <w:rFonts w:ascii="Arial" w:hAnsi="Arial"/>
        </w:rPr>
        <w:tab/>
        <w:t>Care</w:t>
      </w:r>
      <w:r w:rsidR="004E048E">
        <w:rPr>
          <w:rFonts w:ascii="Arial" w:hAnsi="Arial"/>
        </w:rPr>
        <w:t>,</w:t>
      </w:r>
      <w:r>
        <w:rPr>
          <w:rFonts w:ascii="Arial" w:hAnsi="Arial"/>
        </w:rPr>
        <w:t xml:space="preserve"> support and guidance</w:t>
      </w:r>
    </w:p>
    <w:p w14:paraId="09923ABC" w14:textId="749D0ABE" w:rsidR="00886114" w:rsidRDefault="005B5C95" w:rsidP="00886114">
      <w:pPr>
        <w:tabs>
          <w:tab w:val="left" w:pos="0"/>
        </w:tabs>
        <w:suppressAutoHyphens/>
        <w:autoSpaceDN w:val="0"/>
        <w:ind w:left="1080"/>
        <w:textAlignment w:val="baseline"/>
        <w:rPr>
          <w:rFonts w:ascii="Arial" w:hAnsi="Arial" w:cs="Arial"/>
          <w:b/>
          <w:bCs/>
        </w:rPr>
      </w:pPr>
      <w:r>
        <w:rPr>
          <w:rFonts w:ascii="Arial" w:hAnsi="Arial"/>
        </w:rPr>
        <w:t>-</w:t>
      </w:r>
      <w:r>
        <w:rPr>
          <w:rFonts w:ascii="Arial" w:hAnsi="Arial"/>
        </w:rPr>
        <w:tab/>
        <w:t>Leadership and management</w:t>
      </w:r>
      <w:r w:rsidR="00886114">
        <w:rPr>
          <w:rFonts w:ascii="Arial" w:hAnsi="Arial" w:cs="Arial"/>
          <w:b/>
          <w:bCs/>
        </w:rPr>
        <w:br w:type="page"/>
      </w:r>
    </w:p>
    <w:p w14:paraId="3FB88CA0" w14:textId="74EB7FC9" w:rsidR="00CF3E36" w:rsidRPr="00886114" w:rsidRDefault="00BF266E" w:rsidP="00886114">
      <w:pPr>
        <w:pStyle w:val="Heading3"/>
        <w:rPr>
          <w:sz w:val="24"/>
        </w:rPr>
      </w:pPr>
      <w:r w:rsidRPr="00886114">
        <w:rPr>
          <w:sz w:val="24"/>
        </w:rPr>
        <w:lastRenderedPageBreak/>
        <w:t xml:space="preserve">Section </w:t>
      </w:r>
      <w:r w:rsidR="00BA7D4E" w:rsidRPr="00886114">
        <w:rPr>
          <w:sz w:val="24"/>
        </w:rPr>
        <w:t>5</w:t>
      </w:r>
      <w:r w:rsidRPr="00886114">
        <w:rPr>
          <w:sz w:val="24"/>
        </w:rPr>
        <w:t xml:space="preserve">: </w:t>
      </w:r>
      <w:r w:rsidR="007B33C1" w:rsidRPr="00886114">
        <w:rPr>
          <w:sz w:val="24"/>
        </w:rPr>
        <w:t>Preparation for release</w:t>
      </w:r>
    </w:p>
    <w:p w14:paraId="25F7A34E" w14:textId="77777777" w:rsidR="00487784" w:rsidRDefault="00487784" w:rsidP="00487784">
      <w:pPr>
        <w:numPr>
          <w:ilvl w:val="0"/>
          <w:numId w:val="5"/>
        </w:numPr>
        <w:rPr>
          <w:rFonts w:ascii="Arial" w:hAnsi="Arial"/>
        </w:rPr>
      </w:pPr>
      <w:r>
        <w:rPr>
          <w:rFonts w:ascii="Arial" w:hAnsi="Arial"/>
        </w:rPr>
        <w:t>Children and families and contact with the outside world</w:t>
      </w:r>
    </w:p>
    <w:p w14:paraId="28409E43" w14:textId="1C72F248" w:rsidR="00487784" w:rsidRPr="0056342D" w:rsidRDefault="00487784" w:rsidP="00487784">
      <w:pPr>
        <w:numPr>
          <w:ilvl w:val="0"/>
          <w:numId w:val="5"/>
        </w:numPr>
        <w:rPr>
          <w:rFonts w:ascii="Arial" w:hAnsi="Arial"/>
        </w:rPr>
      </w:pPr>
      <w:r w:rsidRPr="0056342D">
        <w:rPr>
          <w:rFonts w:ascii="Arial" w:hAnsi="Arial"/>
        </w:rPr>
        <w:t xml:space="preserve">Reducing </w:t>
      </w:r>
      <w:r w:rsidR="007B33C1">
        <w:rPr>
          <w:rFonts w:ascii="Arial" w:hAnsi="Arial"/>
        </w:rPr>
        <w:t>reoffending</w:t>
      </w:r>
    </w:p>
    <w:p w14:paraId="52042949" w14:textId="0A34085C" w:rsidR="00487784" w:rsidRDefault="007B33C1" w:rsidP="00487784">
      <w:pPr>
        <w:numPr>
          <w:ilvl w:val="0"/>
          <w:numId w:val="5"/>
        </w:numPr>
        <w:rPr>
          <w:rFonts w:ascii="Arial" w:hAnsi="Arial"/>
        </w:rPr>
      </w:pPr>
      <w:r>
        <w:rPr>
          <w:rFonts w:ascii="Arial" w:hAnsi="Arial"/>
        </w:rPr>
        <w:t>Public protection</w:t>
      </w:r>
    </w:p>
    <w:p w14:paraId="093155C4" w14:textId="7C934CFB" w:rsidR="007B33C1" w:rsidRDefault="007B33C1" w:rsidP="00487784">
      <w:pPr>
        <w:numPr>
          <w:ilvl w:val="0"/>
          <w:numId w:val="5"/>
        </w:numPr>
        <w:rPr>
          <w:rFonts w:ascii="Arial" w:hAnsi="Arial"/>
        </w:rPr>
      </w:pPr>
      <w:r>
        <w:rPr>
          <w:rFonts w:ascii="Arial" w:hAnsi="Arial"/>
        </w:rPr>
        <w:t>Interventions and support</w:t>
      </w:r>
    </w:p>
    <w:p w14:paraId="1E9C0D44" w14:textId="7E67C1D3" w:rsidR="00487784" w:rsidRPr="0056342D" w:rsidRDefault="00487784" w:rsidP="00487784">
      <w:pPr>
        <w:numPr>
          <w:ilvl w:val="0"/>
          <w:numId w:val="5"/>
        </w:numPr>
        <w:rPr>
          <w:rFonts w:ascii="Arial" w:hAnsi="Arial"/>
        </w:rPr>
      </w:pPr>
      <w:r w:rsidRPr="0056342D">
        <w:rPr>
          <w:rFonts w:ascii="Arial" w:hAnsi="Arial"/>
        </w:rPr>
        <w:t>Re</w:t>
      </w:r>
      <w:r w:rsidR="007B33C1">
        <w:rPr>
          <w:rFonts w:ascii="Arial" w:hAnsi="Arial"/>
        </w:rPr>
        <w:t>turning to the community</w:t>
      </w:r>
    </w:p>
    <w:p w14:paraId="4BD422EE" w14:textId="77777777" w:rsidR="00FF56E5" w:rsidRDefault="00FF56E5" w:rsidP="00BF266E">
      <w:pPr>
        <w:rPr>
          <w:rFonts w:ascii="Arial" w:hAnsi="Arial"/>
        </w:rPr>
      </w:pPr>
    </w:p>
    <w:p w14:paraId="244CEBF0" w14:textId="77777777" w:rsidR="00FF56E5" w:rsidRDefault="00FF56E5" w:rsidP="00BF266E">
      <w:pPr>
        <w:rPr>
          <w:rFonts w:ascii="Arial" w:hAnsi="Arial"/>
        </w:rPr>
      </w:pPr>
    </w:p>
    <w:p w14:paraId="36042A1C" w14:textId="77777777" w:rsidR="00FF56E5" w:rsidRDefault="00FF56E5" w:rsidP="00BF266E">
      <w:pPr>
        <w:rPr>
          <w:rFonts w:ascii="Arial" w:hAnsi="Arial"/>
        </w:rPr>
      </w:pPr>
    </w:p>
    <w:p w14:paraId="58D0386E" w14:textId="77777777" w:rsidR="00FF56E5" w:rsidRDefault="00FF56E5" w:rsidP="00BF266E">
      <w:pPr>
        <w:rPr>
          <w:rFonts w:ascii="Arial" w:hAnsi="Arial"/>
        </w:rPr>
      </w:pPr>
    </w:p>
    <w:p w14:paraId="4711C002" w14:textId="77777777" w:rsidR="00FF56E5" w:rsidRDefault="00FF56E5" w:rsidP="00BF266E">
      <w:pPr>
        <w:rPr>
          <w:rFonts w:ascii="Arial" w:hAnsi="Arial"/>
        </w:rPr>
      </w:pPr>
    </w:p>
    <w:p w14:paraId="0EFFE3B9" w14:textId="77777777" w:rsidR="00FF56E5" w:rsidRDefault="00FF56E5" w:rsidP="00BF266E">
      <w:pPr>
        <w:rPr>
          <w:rFonts w:ascii="Arial" w:hAnsi="Arial"/>
        </w:rPr>
      </w:pPr>
    </w:p>
    <w:p w14:paraId="09CFDF44" w14:textId="77777777" w:rsidR="00FF56E5" w:rsidRDefault="00FF56E5" w:rsidP="00BF266E">
      <w:pPr>
        <w:rPr>
          <w:rFonts w:ascii="Arial" w:hAnsi="Arial"/>
        </w:rPr>
      </w:pPr>
    </w:p>
    <w:p w14:paraId="06B4E9E1" w14:textId="77777777" w:rsidR="00FF56E5" w:rsidRDefault="00FF56E5" w:rsidP="00BF266E">
      <w:pPr>
        <w:rPr>
          <w:rFonts w:ascii="Arial" w:hAnsi="Arial"/>
        </w:rPr>
      </w:pPr>
    </w:p>
    <w:p w14:paraId="657D1CBA" w14:textId="77777777" w:rsidR="00FF56E5" w:rsidRDefault="00FF56E5" w:rsidP="00BF266E">
      <w:pPr>
        <w:rPr>
          <w:rFonts w:ascii="Arial" w:hAnsi="Arial"/>
        </w:rPr>
      </w:pPr>
    </w:p>
    <w:p w14:paraId="0BC3EA0F" w14:textId="77777777" w:rsidR="00FF56E5" w:rsidRDefault="00FF56E5" w:rsidP="00BF266E">
      <w:pPr>
        <w:rPr>
          <w:rFonts w:ascii="Arial" w:hAnsi="Arial"/>
        </w:rPr>
      </w:pPr>
    </w:p>
    <w:p w14:paraId="75F6F6CC" w14:textId="77777777" w:rsidR="00FF56E5" w:rsidRDefault="00FF56E5" w:rsidP="00BF266E">
      <w:pPr>
        <w:rPr>
          <w:rFonts w:ascii="Arial" w:hAnsi="Arial"/>
        </w:rPr>
      </w:pPr>
    </w:p>
    <w:p w14:paraId="1E66D68A" w14:textId="77777777" w:rsidR="00FF56E5" w:rsidRDefault="00FF56E5" w:rsidP="00BF266E">
      <w:pPr>
        <w:rPr>
          <w:rFonts w:ascii="Arial" w:hAnsi="Arial"/>
        </w:rPr>
      </w:pPr>
    </w:p>
    <w:p w14:paraId="6A412B4C" w14:textId="77777777" w:rsidR="00FF56E5" w:rsidRDefault="00FF56E5" w:rsidP="00BF266E">
      <w:pPr>
        <w:rPr>
          <w:rFonts w:ascii="Arial" w:hAnsi="Arial"/>
        </w:rPr>
      </w:pPr>
    </w:p>
    <w:p w14:paraId="6126E12B" w14:textId="77777777" w:rsidR="00FF56E5" w:rsidRDefault="00FF56E5" w:rsidP="00BF266E">
      <w:pPr>
        <w:rPr>
          <w:rFonts w:ascii="Arial" w:hAnsi="Arial"/>
        </w:rPr>
      </w:pPr>
    </w:p>
    <w:p w14:paraId="2B99114E" w14:textId="77777777" w:rsidR="00FF56E5" w:rsidRDefault="00FF56E5" w:rsidP="00BF266E">
      <w:pPr>
        <w:rPr>
          <w:rFonts w:ascii="Arial" w:hAnsi="Arial"/>
        </w:rPr>
      </w:pPr>
    </w:p>
    <w:p w14:paraId="2A399948" w14:textId="77777777" w:rsidR="00FF56E5" w:rsidRDefault="00FF56E5" w:rsidP="00BF266E">
      <w:pPr>
        <w:rPr>
          <w:rFonts w:ascii="Arial" w:hAnsi="Arial"/>
        </w:rPr>
      </w:pPr>
    </w:p>
    <w:p w14:paraId="7EBA1E9E" w14:textId="77777777" w:rsidR="00FF56E5" w:rsidRDefault="00FF56E5" w:rsidP="00BF266E">
      <w:pPr>
        <w:rPr>
          <w:rFonts w:ascii="Arial" w:hAnsi="Arial"/>
        </w:rPr>
      </w:pPr>
    </w:p>
    <w:p w14:paraId="45358DD5" w14:textId="77777777" w:rsidR="00FF56E5" w:rsidRDefault="00FF56E5" w:rsidP="00BF266E">
      <w:pPr>
        <w:rPr>
          <w:rFonts w:ascii="Arial" w:hAnsi="Arial"/>
        </w:rPr>
      </w:pPr>
    </w:p>
    <w:p w14:paraId="328EF6BA" w14:textId="77777777" w:rsidR="00FF56E5" w:rsidRDefault="00FF56E5" w:rsidP="00BF266E">
      <w:pPr>
        <w:rPr>
          <w:rFonts w:ascii="Arial" w:hAnsi="Arial"/>
        </w:rPr>
      </w:pPr>
    </w:p>
    <w:p w14:paraId="319C08F3" w14:textId="77777777" w:rsidR="00FF56E5" w:rsidRDefault="00FF56E5" w:rsidP="00BF266E">
      <w:pPr>
        <w:rPr>
          <w:rFonts w:ascii="Arial" w:hAnsi="Arial"/>
        </w:rPr>
      </w:pPr>
    </w:p>
    <w:p w14:paraId="4A1021C7" w14:textId="77777777" w:rsidR="00FF56E5" w:rsidRDefault="00FF56E5" w:rsidP="00BF266E">
      <w:pPr>
        <w:rPr>
          <w:rFonts w:ascii="Arial" w:hAnsi="Arial"/>
        </w:rPr>
      </w:pPr>
    </w:p>
    <w:p w14:paraId="67EC9E6A" w14:textId="77777777" w:rsidR="00FF56E5" w:rsidRDefault="00FF56E5" w:rsidP="00BF266E">
      <w:pPr>
        <w:rPr>
          <w:rFonts w:ascii="Arial" w:hAnsi="Arial"/>
        </w:rPr>
      </w:pPr>
    </w:p>
    <w:p w14:paraId="7B864184" w14:textId="77777777" w:rsidR="00FF56E5" w:rsidRDefault="00FF56E5" w:rsidP="00BF266E">
      <w:pPr>
        <w:rPr>
          <w:rFonts w:ascii="Arial" w:hAnsi="Arial"/>
        </w:rPr>
      </w:pPr>
    </w:p>
    <w:p w14:paraId="688C4C34" w14:textId="77777777" w:rsidR="00FF56E5" w:rsidRDefault="00FF56E5" w:rsidP="00BF266E">
      <w:pPr>
        <w:rPr>
          <w:rFonts w:ascii="Arial" w:hAnsi="Arial"/>
        </w:rPr>
      </w:pPr>
    </w:p>
    <w:p w14:paraId="69544C6B" w14:textId="77777777" w:rsidR="00FF56E5" w:rsidRDefault="00FF56E5" w:rsidP="00BF266E">
      <w:pPr>
        <w:rPr>
          <w:rFonts w:ascii="Arial" w:hAnsi="Arial"/>
        </w:rPr>
      </w:pPr>
    </w:p>
    <w:p w14:paraId="6204836E" w14:textId="77777777" w:rsidR="00FF56E5" w:rsidRDefault="00FF56E5" w:rsidP="00BF266E">
      <w:pPr>
        <w:rPr>
          <w:rFonts w:ascii="Arial" w:hAnsi="Arial"/>
        </w:rPr>
      </w:pPr>
    </w:p>
    <w:p w14:paraId="6232F5A4" w14:textId="77777777" w:rsidR="00FF56E5" w:rsidRDefault="00FF56E5" w:rsidP="00BF266E">
      <w:pPr>
        <w:rPr>
          <w:rFonts w:ascii="Arial" w:hAnsi="Arial"/>
        </w:rPr>
      </w:pPr>
    </w:p>
    <w:p w14:paraId="580676E2" w14:textId="77777777" w:rsidR="00262ED7" w:rsidRDefault="00262ED7" w:rsidP="00BF266E">
      <w:pPr>
        <w:rPr>
          <w:rFonts w:ascii="Arial" w:hAnsi="Arial"/>
        </w:rPr>
      </w:pPr>
    </w:p>
    <w:p w14:paraId="0B0BA1EF" w14:textId="77777777" w:rsidR="00BA7D4E" w:rsidRDefault="00BA7D4E" w:rsidP="00FF56E5">
      <w:pPr>
        <w:pStyle w:val="Heading1"/>
        <w:sectPr w:rsidR="00BA7D4E" w:rsidSect="0090065E">
          <w:headerReference w:type="default" r:id="rId9"/>
          <w:footerReference w:type="even" r:id="rId10"/>
          <w:footerReference w:type="default" r:id="rId11"/>
          <w:pgSz w:w="11906" w:h="16838"/>
          <w:pgMar w:top="851" w:right="1134" w:bottom="993" w:left="1134" w:header="709" w:footer="709" w:gutter="0"/>
          <w:cols w:space="708"/>
          <w:titlePg/>
          <w:docGrid w:linePitch="360"/>
        </w:sectPr>
      </w:pPr>
    </w:p>
    <w:p w14:paraId="584FFB88" w14:textId="6818CE41" w:rsidR="00FF56E5" w:rsidRPr="00886114" w:rsidRDefault="00FF56E5" w:rsidP="00886114">
      <w:pPr>
        <w:pStyle w:val="Heading2"/>
        <w:rPr>
          <w:i w:val="0"/>
          <w:iCs w:val="0"/>
          <w:sz w:val="32"/>
        </w:rPr>
      </w:pPr>
      <w:r w:rsidRPr="00886114">
        <w:rPr>
          <w:i w:val="0"/>
          <w:iCs w:val="0"/>
          <w:sz w:val="32"/>
        </w:rPr>
        <w:lastRenderedPageBreak/>
        <w:t>Introduction</w:t>
      </w:r>
    </w:p>
    <w:p w14:paraId="1AAD7CD1" w14:textId="0C9A124E" w:rsidR="001F6E27" w:rsidRDefault="001F6E27" w:rsidP="001F6E27"/>
    <w:p w14:paraId="427BFC05" w14:textId="77777777" w:rsidR="001F6E27" w:rsidRDefault="001F6E27" w:rsidP="001F6E27">
      <w:pPr>
        <w:rPr>
          <w:rFonts w:ascii="Arial" w:hAnsi="Arial" w:cs="Arial"/>
          <w:sz w:val="18"/>
          <w:szCs w:val="18"/>
        </w:rPr>
      </w:pPr>
    </w:p>
    <w:p w14:paraId="146BDC51" w14:textId="5266DFFC" w:rsidR="00271CDC" w:rsidRPr="00C929D4" w:rsidRDefault="00271CDC" w:rsidP="00271CDC">
      <w:pPr>
        <w:rPr>
          <w:rFonts w:ascii="Arial" w:hAnsi="Arial" w:cs="Arial"/>
        </w:rPr>
      </w:pPr>
      <w:bookmarkStart w:id="0" w:name="_Hlk145408799"/>
      <w:r w:rsidRPr="00C929D4">
        <w:rPr>
          <w:rFonts w:ascii="Arial" w:hAnsi="Arial" w:cs="Arial"/>
        </w:rPr>
        <w:t xml:space="preserve">Welcome to the sixth edition of </w:t>
      </w:r>
      <w:r w:rsidRPr="00271CDC">
        <w:rPr>
          <w:rFonts w:ascii="Arial" w:hAnsi="Arial" w:cs="Arial"/>
          <w:i/>
          <w:iCs/>
        </w:rPr>
        <w:t>Expectations</w:t>
      </w:r>
      <w:r w:rsidRPr="00C929D4">
        <w:rPr>
          <w:rFonts w:ascii="Arial" w:hAnsi="Arial" w:cs="Arial"/>
        </w:rPr>
        <w:t xml:space="preserve">, the criteria against which HMI Prisons inspects prisons </w:t>
      </w:r>
      <w:r>
        <w:rPr>
          <w:rFonts w:ascii="Arial" w:hAnsi="Arial" w:cs="Arial"/>
        </w:rPr>
        <w:t xml:space="preserve">holding adult </w:t>
      </w:r>
      <w:r w:rsidRPr="00C929D4">
        <w:rPr>
          <w:rFonts w:ascii="Arial" w:hAnsi="Arial" w:cs="Arial"/>
        </w:rPr>
        <w:t xml:space="preserve">men. This edition aims to bring </w:t>
      </w:r>
      <w:r w:rsidRPr="00271CDC">
        <w:rPr>
          <w:rFonts w:ascii="Arial" w:hAnsi="Arial" w:cs="Arial"/>
          <w:i/>
          <w:iCs/>
        </w:rPr>
        <w:t>Expectations</w:t>
      </w:r>
      <w:r w:rsidRPr="00C929D4">
        <w:rPr>
          <w:rFonts w:ascii="Arial" w:hAnsi="Arial" w:cs="Arial"/>
        </w:rPr>
        <w:t xml:space="preserve"> up to date so that we can continue to fulfil our responsibility to deliver independent and objective assessments of outcomes for prisoners. This focus is in accordance with the UK’s responsibilities as signatory to the Optional Protocol to the Convention against Torture.</w:t>
      </w:r>
    </w:p>
    <w:p w14:paraId="08EFBD10" w14:textId="77777777" w:rsidR="00271CDC" w:rsidRPr="00C929D4" w:rsidRDefault="00271CDC" w:rsidP="00271CDC">
      <w:pPr>
        <w:rPr>
          <w:rFonts w:ascii="Arial" w:hAnsi="Arial" w:cs="Arial"/>
        </w:rPr>
      </w:pPr>
    </w:p>
    <w:p w14:paraId="7034B3AD" w14:textId="168EE49A" w:rsidR="00271CDC" w:rsidRPr="00C929D4" w:rsidRDefault="00271CDC" w:rsidP="00271CDC">
      <w:pPr>
        <w:rPr>
          <w:rFonts w:ascii="Arial" w:hAnsi="Arial" w:cs="Arial"/>
        </w:rPr>
      </w:pPr>
      <w:r w:rsidRPr="00271CDC">
        <w:rPr>
          <w:rFonts w:ascii="Arial" w:hAnsi="Arial" w:cs="Arial"/>
        </w:rPr>
        <w:t xml:space="preserve">Our </w:t>
      </w:r>
      <w:r w:rsidRPr="00271CDC">
        <w:rPr>
          <w:rFonts w:ascii="Arial" w:hAnsi="Arial" w:cs="Arial"/>
          <w:i/>
          <w:iCs/>
        </w:rPr>
        <w:t xml:space="preserve">Expectations </w:t>
      </w:r>
      <w:r w:rsidRPr="00271CDC">
        <w:rPr>
          <w:rFonts w:ascii="Arial" w:hAnsi="Arial" w:cs="Arial"/>
        </w:rPr>
        <w:t>are</w:t>
      </w:r>
      <w:r w:rsidRPr="00C929D4">
        <w:rPr>
          <w:rFonts w:ascii="Arial" w:hAnsi="Arial" w:cs="Arial"/>
        </w:rPr>
        <w:t xml:space="preserve"> designed to promote treatment and conditions in detention which at least meet recognised international human rights standards. In particular, </w:t>
      </w:r>
      <w:r>
        <w:rPr>
          <w:rFonts w:ascii="Arial" w:hAnsi="Arial" w:cs="Arial"/>
        </w:rPr>
        <w:t xml:space="preserve">they </w:t>
      </w:r>
      <w:r w:rsidRPr="00C929D4">
        <w:rPr>
          <w:rFonts w:ascii="Arial" w:hAnsi="Arial" w:cs="Arial"/>
        </w:rPr>
        <w:t>seek to ensure that any restrictions imposed on prisoners are proportionate, lawful, accountable, necessary and non-discriminatory.</w:t>
      </w:r>
    </w:p>
    <w:p w14:paraId="30DDDBC6" w14:textId="77777777" w:rsidR="00271CDC" w:rsidRPr="00C929D4" w:rsidRDefault="00271CDC" w:rsidP="00271CDC">
      <w:pPr>
        <w:rPr>
          <w:rFonts w:ascii="Arial" w:hAnsi="Arial" w:cs="Arial"/>
        </w:rPr>
      </w:pPr>
    </w:p>
    <w:p w14:paraId="4A45125F" w14:textId="177BCC4A" w:rsidR="00271CDC" w:rsidRPr="00C929D4" w:rsidRDefault="00271CDC" w:rsidP="00271CDC">
      <w:pPr>
        <w:rPr>
          <w:rFonts w:ascii="Arial" w:hAnsi="Arial" w:cs="Arial"/>
        </w:rPr>
      </w:pPr>
      <w:r w:rsidRPr="00C929D4">
        <w:rPr>
          <w:rFonts w:ascii="Arial" w:hAnsi="Arial" w:cs="Arial"/>
        </w:rPr>
        <w:t>We have retained four healthy prison tests and our criteria for judging the effectiveness of leadership. In the</w:t>
      </w:r>
      <w:r>
        <w:rPr>
          <w:rFonts w:ascii="Arial" w:hAnsi="Arial" w:cs="Arial"/>
        </w:rPr>
        <w:t>se</w:t>
      </w:r>
      <w:r w:rsidRPr="00C929D4">
        <w:rPr>
          <w:rFonts w:ascii="Arial" w:hAnsi="Arial" w:cs="Arial"/>
        </w:rPr>
        <w:t xml:space="preserve"> </w:t>
      </w:r>
      <w:r w:rsidRPr="00271CDC">
        <w:rPr>
          <w:rFonts w:ascii="Arial" w:hAnsi="Arial" w:cs="Arial"/>
          <w:i/>
          <w:iCs/>
        </w:rPr>
        <w:t>Expectations</w:t>
      </w:r>
      <w:r w:rsidRPr="00C929D4">
        <w:rPr>
          <w:rFonts w:ascii="Arial" w:hAnsi="Arial" w:cs="Arial"/>
        </w:rPr>
        <w:t>, the term ‘leader’ refers to anyone with leadership or management responsibility in the prison system. We will continue to direct our narrative at the level of leadership which has the most capacity to influence a particular outcome</w:t>
      </w:r>
      <w:r>
        <w:rPr>
          <w:rFonts w:ascii="Arial" w:hAnsi="Arial" w:cs="Arial"/>
        </w:rPr>
        <w:t>.</w:t>
      </w:r>
    </w:p>
    <w:p w14:paraId="56DE9F60" w14:textId="77777777" w:rsidR="00271CDC" w:rsidRPr="00C929D4" w:rsidRDefault="00271CDC" w:rsidP="00271CDC">
      <w:pPr>
        <w:rPr>
          <w:rFonts w:ascii="Arial" w:hAnsi="Arial" w:cs="Arial"/>
        </w:rPr>
      </w:pPr>
    </w:p>
    <w:p w14:paraId="3595100D" w14:textId="046D8165" w:rsidR="00271CDC" w:rsidRPr="00C929D4" w:rsidRDefault="00271CDC" w:rsidP="00271CDC">
      <w:pPr>
        <w:rPr>
          <w:rFonts w:ascii="Arial" w:hAnsi="Arial" w:cs="Arial"/>
        </w:rPr>
      </w:pPr>
      <w:r w:rsidRPr="00C929D4">
        <w:rPr>
          <w:rFonts w:ascii="Arial" w:hAnsi="Arial" w:cs="Arial"/>
        </w:rPr>
        <w:t xml:space="preserve">We </w:t>
      </w:r>
      <w:r>
        <w:rPr>
          <w:rFonts w:ascii="Arial" w:hAnsi="Arial" w:cs="Arial"/>
        </w:rPr>
        <w:t>have</w:t>
      </w:r>
      <w:r w:rsidRPr="00C929D4">
        <w:rPr>
          <w:rFonts w:ascii="Arial" w:hAnsi="Arial" w:cs="Arial"/>
        </w:rPr>
        <w:t xml:space="preserve"> publish</w:t>
      </w:r>
      <w:r>
        <w:rPr>
          <w:rFonts w:ascii="Arial" w:hAnsi="Arial" w:cs="Arial"/>
        </w:rPr>
        <w:t>ed these</w:t>
      </w:r>
      <w:r w:rsidRPr="00C929D4">
        <w:rPr>
          <w:rFonts w:ascii="Arial" w:hAnsi="Arial" w:cs="Arial"/>
        </w:rPr>
        <w:t xml:space="preserve"> </w:t>
      </w:r>
      <w:r w:rsidRPr="00271CDC">
        <w:rPr>
          <w:rFonts w:ascii="Arial" w:hAnsi="Arial" w:cs="Arial"/>
          <w:i/>
          <w:iCs/>
        </w:rPr>
        <w:t>Expectations</w:t>
      </w:r>
      <w:r w:rsidRPr="00C929D4">
        <w:rPr>
          <w:rFonts w:ascii="Arial" w:hAnsi="Arial" w:cs="Arial"/>
        </w:rPr>
        <w:t xml:space="preserve"> exclusively online</w:t>
      </w:r>
      <w:r>
        <w:rPr>
          <w:rFonts w:ascii="Arial" w:hAnsi="Arial" w:cs="Arial"/>
        </w:rPr>
        <w:t xml:space="preserve"> and will begin to use them in our inspections </w:t>
      </w:r>
      <w:r w:rsidRPr="00C929D4">
        <w:rPr>
          <w:rFonts w:ascii="Arial" w:hAnsi="Arial" w:cs="Arial"/>
        </w:rPr>
        <w:t>from October 2023.</w:t>
      </w:r>
    </w:p>
    <w:p w14:paraId="329584F6" w14:textId="77777777" w:rsidR="00271CDC" w:rsidRPr="00C929D4" w:rsidRDefault="00271CDC" w:rsidP="00271CDC">
      <w:pPr>
        <w:rPr>
          <w:rFonts w:ascii="Arial" w:hAnsi="Arial" w:cs="Arial"/>
        </w:rPr>
      </w:pPr>
    </w:p>
    <w:p w14:paraId="2D1A9AB9" w14:textId="4D435144" w:rsidR="00271CDC" w:rsidRPr="00C929D4" w:rsidRDefault="00271CDC" w:rsidP="00271CDC">
      <w:pPr>
        <w:rPr>
          <w:rFonts w:ascii="Arial" w:hAnsi="Arial" w:cs="Arial"/>
        </w:rPr>
      </w:pPr>
      <w:r w:rsidRPr="00C929D4">
        <w:rPr>
          <w:rFonts w:ascii="Arial" w:hAnsi="Arial" w:cs="Arial"/>
        </w:rPr>
        <w:t xml:space="preserve">I sincerely hope that </w:t>
      </w:r>
      <w:r>
        <w:rPr>
          <w:rFonts w:ascii="Arial" w:hAnsi="Arial" w:cs="Arial"/>
        </w:rPr>
        <w:t>the</w:t>
      </w:r>
      <w:r w:rsidRPr="00C929D4">
        <w:rPr>
          <w:rFonts w:ascii="Arial" w:hAnsi="Arial" w:cs="Arial"/>
        </w:rPr>
        <w:t xml:space="preserve"> new </w:t>
      </w:r>
      <w:r w:rsidRPr="00271CDC">
        <w:rPr>
          <w:rFonts w:ascii="Arial" w:hAnsi="Arial" w:cs="Arial"/>
          <w:i/>
          <w:iCs/>
        </w:rPr>
        <w:t>Expectations</w:t>
      </w:r>
      <w:r w:rsidRPr="00C929D4">
        <w:rPr>
          <w:rFonts w:ascii="Arial" w:hAnsi="Arial" w:cs="Arial"/>
        </w:rPr>
        <w:t xml:space="preserve"> will support establishments in their efforts to improve outcomes for prisoners</w:t>
      </w:r>
      <w:bookmarkEnd w:id="0"/>
      <w:r w:rsidRPr="00C929D4">
        <w:rPr>
          <w:rFonts w:ascii="Arial" w:hAnsi="Arial" w:cs="Arial"/>
        </w:rPr>
        <w:t>.</w:t>
      </w:r>
    </w:p>
    <w:p w14:paraId="70AE7E60" w14:textId="77777777" w:rsidR="00271CDC" w:rsidRDefault="00271CDC" w:rsidP="00271CDC">
      <w:pPr>
        <w:rPr>
          <w:rFonts w:ascii="Arial" w:hAnsi="Arial" w:cs="Arial"/>
          <w:sz w:val="18"/>
          <w:szCs w:val="18"/>
        </w:rPr>
      </w:pPr>
    </w:p>
    <w:p w14:paraId="508E0F1A" w14:textId="06FAEF4A" w:rsidR="00271CDC" w:rsidRDefault="00271CDC" w:rsidP="00886114">
      <w:pPr>
        <w:rPr>
          <w:rStyle w:val="Strong"/>
          <w:rFonts w:ascii="Arial" w:hAnsi="Arial"/>
          <w:lang w:bidi="mr-IN"/>
        </w:rPr>
      </w:pPr>
      <w:r>
        <w:rPr>
          <w:rStyle w:val="Strong"/>
          <w:rFonts w:ascii="Arial" w:hAnsi="Arial"/>
          <w:lang w:bidi="mr-IN"/>
        </w:rPr>
        <w:t xml:space="preserve">Charlie Taylor </w:t>
      </w:r>
    </w:p>
    <w:p w14:paraId="74E632BB" w14:textId="63BA8CB9" w:rsidR="00271CDC" w:rsidRDefault="00271CDC" w:rsidP="00886114">
      <w:pPr>
        <w:rPr>
          <w:rStyle w:val="Strong"/>
          <w:rFonts w:ascii="Arial" w:hAnsi="Arial"/>
          <w:lang w:bidi="mr-IN"/>
        </w:rPr>
      </w:pPr>
      <w:r>
        <w:rPr>
          <w:rStyle w:val="Strong"/>
          <w:rFonts w:ascii="Arial" w:hAnsi="Arial"/>
          <w:lang w:bidi="mr-IN"/>
        </w:rPr>
        <w:t>HM Chief Inspector of Prisons</w:t>
      </w:r>
    </w:p>
    <w:p w14:paraId="06B580CF" w14:textId="15B65F87" w:rsidR="00271CDC" w:rsidRPr="00271CDC" w:rsidRDefault="00271CDC" w:rsidP="00271CDC">
      <w:pPr>
        <w:tabs>
          <w:tab w:val="left" w:pos="780"/>
        </w:tabs>
        <w:rPr>
          <w:rStyle w:val="Strong"/>
          <w:rFonts w:ascii="Arial" w:hAnsi="Arial"/>
          <w:b w:val="0"/>
          <w:bCs w:val="0"/>
          <w:lang w:bidi="mr-IN"/>
        </w:rPr>
      </w:pPr>
      <w:r w:rsidRPr="00271CDC">
        <w:rPr>
          <w:rStyle w:val="Strong"/>
          <w:rFonts w:ascii="Arial" w:hAnsi="Arial"/>
          <w:b w:val="0"/>
          <w:bCs w:val="0"/>
          <w:lang w:bidi="mr-IN"/>
        </w:rPr>
        <w:t>September 2023</w:t>
      </w:r>
    </w:p>
    <w:p w14:paraId="566A8BFE" w14:textId="77777777" w:rsidR="001F6E27" w:rsidRDefault="001F6E27" w:rsidP="001F6E27">
      <w:pPr>
        <w:tabs>
          <w:tab w:val="left" w:pos="780"/>
        </w:tabs>
        <w:rPr>
          <w:rStyle w:val="Strong"/>
          <w:rFonts w:ascii="Arial" w:hAnsi="Arial"/>
          <w:lang w:bidi="mr-IN"/>
        </w:rPr>
      </w:pPr>
    </w:p>
    <w:p w14:paraId="33EA1769" w14:textId="77777777" w:rsidR="001F6E27" w:rsidRDefault="001F6E27" w:rsidP="001F6E27">
      <w:pPr>
        <w:tabs>
          <w:tab w:val="left" w:pos="780"/>
        </w:tabs>
        <w:rPr>
          <w:rStyle w:val="Strong"/>
          <w:rFonts w:ascii="Arial" w:hAnsi="Arial"/>
          <w:lang w:bidi="mr-IN"/>
        </w:rPr>
      </w:pPr>
    </w:p>
    <w:p w14:paraId="1396FC51" w14:textId="50D26E9B" w:rsidR="001F6E27" w:rsidRPr="00F0592C" w:rsidRDefault="001F6E27" w:rsidP="001F6E27">
      <w:pPr>
        <w:tabs>
          <w:tab w:val="left" w:pos="0"/>
        </w:tabs>
        <w:rPr>
          <w:lang w:bidi="mr-IN"/>
        </w:rPr>
        <w:sectPr w:rsidR="001F6E27" w:rsidRPr="00F0592C" w:rsidSect="00F53512">
          <w:headerReference w:type="default" r:id="rId12"/>
          <w:pgSz w:w="11906" w:h="16838"/>
          <w:pgMar w:top="851" w:right="1134" w:bottom="851" w:left="1134" w:header="709" w:footer="709" w:gutter="0"/>
          <w:cols w:space="708"/>
          <w:docGrid w:linePitch="360"/>
        </w:sectPr>
      </w:pPr>
    </w:p>
    <w:p w14:paraId="225A77F5" w14:textId="77777777" w:rsidR="00BA7D4E" w:rsidRPr="00886114" w:rsidRDefault="00BA7D4E" w:rsidP="00886114">
      <w:pPr>
        <w:spacing w:before="240" w:after="60"/>
        <w:rPr>
          <w:rFonts w:ascii="Arial" w:hAnsi="Arial"/>
          <w:b/>
          <w:bCs/>
          <w:sz w:val="32"/>
          <w:szCs w:val="32"/>
          <w:lang w:bidi="mr-IN"/>
        </w:rPr>
      </w:pPr>
      <w:r w:rsidRPr="00886114">
        <w:rPr>
          <w:rFonts w:ascii="Arial" w:hAnsi="Arial"/>
          <w:b/>
          <w:bCs/>
          <w:sz w:val="32"/>
          <w:szCs w:val="32"/>
          <w:lang w:bidi="mr-IN"/>
        </w:rPr>
        <w:lastRenderedPageBreak/>
        <w:t>Section 1: Leadership</w:t>
      </w:r>
    </w:p>
    <w:p w14:paraId="03B8C541" w14:textId="23AE2BC2" w:rsidR="00FF56E5" w:rsidRPr="00886114" w:rsidRDefault="6FD181A5" w:rsidP="00886114">
      <w:pPr>
        <w:pStyle w:val="Heading3"/>
        <w:rPr>
          <w:sz w:val="24"/>
          <w:lang w:bidi="mr-IN"/>
        </w:rPr>
      </w:pPr>
      <w:bookmarkStart w:id="1" w:name="_Hlk145409018"/>
      <w:r w:rsidRPr="00886114">
        <w:rPr>
          <w:sz w:val="24"/>
          <w:lang w:bidi="mr-IN"/>
        </w:rPr>
        <w:t>Leaders provide the direction, encouragement and resources to enable good outcomes for prisoners.</w:t>
      </w:r>
    </w:p>
    <w:p w14:paraId="6273FA85" w14:textId="77777777" w:rsidR="00BA7D4E" w:rsidRDefault="00BA7D4E" w:rsidP="00BA7D4E">
      <w:pPr>
        <w:rPr>
          <w:rFonts w:ascii="Arial" w:hAnsi="Arial"/>
          <w:b/>
        </w:rPr>
      </w:pPr>
    </w:p>
    <w:p w14:paraId="165EAB18" w14:textId="77777777" w:rsidR="00BA7D4E" w:rsidRDefault="00BA7D4E" w:rsidP="00BA7D4E">
      <w:pPr>
        <w:pBdr>
          <w:top w:val="single" w:sz="4" w:space="1" w:color="auto"/>
        </w:pBdr>
        <w:rPr>
          <w:rFonts w:ascii="Arial" w:hAnsi="Arial"/>
          <w:b/>
        </w:rPr>
      </w:pPr>
    </w:p>
    <w:bookmarkEnd w:id="1"/>
    <w:p w14:paraId="48D664FA" w14:textId="77777777" w:rsidR="00BA7D4E" w:rsidRPr="00886114" w:rsidRDefault="00BA7D4E" w:rsidP="00886114">
      <w:pPr>
        <w:rPr>
          <w:rFonts w:ascii="Arial" w:hAnsi="Arial" w:cs="Arial"/>
          <w:b/>
          <w:bCs/>
        </w:rPr>
      </w:pPr>
      <w:r w:rsidRPr="00886114">
        <w:rPr>
          <w:rFonts w:ascii="Arial" w:hAnsi="Arial" w:cs="Arial"/>
          <w:b/>
          <w:bCs/>
        </w:rPr>
        <w:t>Expectations</w:t>
      </w:r>
    </w:p>
    <w:p w14:paraId="63EC9991" w14:textId="77777777" w:rsidR="00BA7D4E" w:rsidRDefault="00BA7D4E" w:rsidP="00BA7D4E">
      <w:pPr>
        <w:rPr>
          <w:rFonts w:ascii="Arial" w:hAnsi="Arial"/>
          <w:i/>
          <w:iCs/>
        </w:rPr>
      </w:pPr>
    </w:p>
    <w:p w14:paraId="06CC4C36" w14:textId="77777777" w:rsidR="00BA7D4E" w:rsidRPr="00886114" w:rsidRDefault="00BA7D4E" w:rsidP="00AD09F6">
      <w:pPr>
        <w:numPr>
          <w:ilvl w:val="0"/>
          <w:numId w:val="51"/>
        </w:numPr>
        <w:autoSpaceDE w:val="0"/>
        <w:autoSpaceDN w:val="0"/>
        <w:adjustRightInd w:val="0"/>
        <w:ind w:left="709" w:hanging="709"/>
        <w:outlineLvl w:val="3"/>
        <w:rPr>
          <w:rFonts w:ascii="Arial" w:hAnsi="Arial" w:cs="Courier New"/>
          <w:b/>
          <w:bCs/>
        </w:rPr>
      </w:pPr>
      <w:bookmarkStart w:id="2" w:name="_Hlk145409142"/>
      <w:r w:rsidRPr="00886114">
        <w:rPr>
          <w:rFonts w:ascii="Arial" w:hAnsi="Arial" w:cs="Arial"/>
          <w:b/>
          <w:bCs/>
        </w:rPr>
        <w:t>Direction: Leaders work collaboratively with staff, stakeholders and prisoners to set and communicate strategic priorities that will improve outcomes for prisoners.</w:t>
      </w:r>
    </w:p>
    <w:p w14:paraId="669462BF" w14:textId="77777777" w:rsidR="00BA7D4E" w:rsidRPr="0078693C" w:rsidRDefault="00BA7D4E" w:rsidP="00BA7D4E">
      <w:pPr>
        <w:rPr>
          <w:rFonts w:ascii="Arial" w:hAnsi="Arial"/>
        </w:rPr>
      </w:pPr>
    </w:p>
    <w:p w14:paraId="659D1CE4" w14:textId="77777777" w:rsidR="00BA7D4E" w:rsidRPr="0078693C" w:rsidRDefault="00BA7D4E" w:rsidP="007A5A7A">
      <w:pPr>
        <w:ind w:left="709"/>
        <w:rPr>
          <w:rFonts w:ascii="Arial" w:hAnsi="Arial"/>
        </w:rPr>
      </w:pPr>
      <w:r w:rsidRPr="0078693C">
        <w:rPr>
          <w:rFonts w:ascii="Arial" w:hAnsi="Arial"/>
        </w:rPr>
        <w:t>The following indicators describe evidence that may show this expectation being met, but do not exclude other ways of achieving it.</w:t>
      </w:r>
    </w:p>
    <w:p w14:paraId="576A390F" w14:textId="77777777" w:rsidR="007A5A7A" w:rsidRPr="0078693C" w:rsidRDefault="007A5A7A" w:rsidP="00BA7D4E">
      <w:pPr>
        <w:ind w:left="480"/>
        <w:rPr>
          <w:rFonts w:ascii="Arial" w:hAnsi="Arial"/>
        </w:rPr>
      </w:pPr>
    </w:p>
    <w:p w14:paraId="211BD350" w14:textId="75A16616" w:rsidR="007A5A7A" w:rsidRPr="0078693C" w:rsidRDefault="007A5A7A" w:rsidP="002C5B78">
      <w:pPr>
        <w:numPr>
          <w:ilvl w:val="0"/>
          <w:numId w:val="21"/>
        </w:numPr>
        <w:ind w:left="1134" w:hanging="414"/>
        <w:rPr>
          <w:rFonts w:ascii="Arial" w:hAnsi="Arial"/>
        </w:rPr>
      </w:pPr>
      <w:r w:rsidRPr="0078693C">
        <w:rPr>
          <w:rFonts w:ascii="Arial" w:hAnsi="Arial" w:cs="Arial"/>
        </w:rPr>
        <w:t xml:space="preserve">Leaders </w:t>
      </w:r>
      <w:r w:rsidR="00F26F72" w:rsidRPr="0078693C">
        <w:rPr>
          <w:rFonts w:ascii="Arial" w:hAnsi="Arial" w:cs="Arial"/>
        </w:rPr>
        <w:t>have an accurate and concise self</w:t>
      </w:r>
      <w:r w:rsidR="00AD4960" w:rsidRPr="0078693C">
        <w:rPr>
          <w:rFonts w:ascii="Arial" w:hAnsi="Arial" w:cs="Arial"/>
        </w:rPr>
        <w:t>-</w:t>
      </w:r>
      <w:r w:rsidR="00F26F72" w:rsidRPr="0078693C">
        <w:rPr>
          <w:rFonts w:ascii="Arial" w:hAnsi="Arial" w:cs="Arial"/>
        </w:rPr>
        <w:t>assessment of the prison’s strengths and weaknesses and where outcomes need to improve. This is communicated well to</w:t>
      </w:r>
      <w:r w:rsidRPr="0078693C">
        <w:rPr>
          <w:rFonts w:ascii="Arial" w:hAnsi="Arial" w:cs="Arial"/>
        </w:rPr>
        <w:t xml:space="preserve"> staff</w:t>
      </w:r>
      <w:r w:rsidRPr="0078693C">
        <w:rPr>
          <w:rFonts w:ascii="Arial" w:hAnsi="Arial"/>
        </w:rPr>
        <w:t>.</w:t>
      </w:r>
    </w:p>
    <w:p w14:paraId="438655E4"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Leaders have a good understanding of the experiences of prisoners and staff in the prison</w:t>
      </w:r>
      <w:r w:rsidR="00D66018" w:rsidRPr="0078693C">
        <w:rPr>
          <w:rFonts w:ascii="Arial" w:hAnsi="Arial" w:cs="Arial"/>
        </w:rPr>
        <w:t>.</w:t>
      </w:r>
      <w:r w:rsidRPr="0078693C">
        <w:rPr>
          <w:rFonts w:ascii="Arial" w:hAnsi="Arial"/>
        </w:rPr>
        <w:t xml:space="preserve"> </w:t>
      </w:r>
    </w:p>
    <w:p w14:paraId="1399DDA7"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Leaders communicate a shared and ambitious vision for the prison</w:t>
      </w:r>
      <w:r w:rsidRPr="0078693C">
        <w:rPr>
          <w:rFonts w:ascii="Arial" w:hAnsi="Arial"/>
        </w:rPr>
        <w:t>.</w:t>
      </w:r>
    </w:p>
    <w:p w14:paraId="10D910A2"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Realistic, aspirational plans are in place to improve outcomes for prisoners</w:t>
      </w:r>
      <w:r w:rsidRPr="0078693C">
        <w:rPr>
          <w:rFonts w:ascii="Arial" w:hAnsi="Arial"/>
        </w:rPr>
        <w:t>.</w:t>
      </w:r>
    </w:p>
    <w:p w14:paraId="725FDCD5"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Staff understand and share the aims and priorities of the prison</w:t>
      </w:r>
      <w:r w:rsidRPr="0078693C">
        <w:rPr>
          <w:rFonts w:ascii="Arial" w:hAnsi="Arial"/>
        </w:rPr>
        <w:t>.</w:t>
      </w:r>
    </w:p>
    <w:p w14:paraId="62A7CA3E"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Leaders develop successful working relationships with key partners and stakeholders to deliver the prison’s aims</w:t>
      </w:r>
      <w:r w:rsidRPr="0078693C">
        <w:rPr>
          <w:rFonts w:ascii="Arial" w:hAnsi="Arial"/>
        </w:rPr>
        <w:t>.</w:t>
      </w:r>
    </w:p>
    <w:p w14:paraId="5A0697E5" w14:textId="77777777" w:rsidR="007A5A7A" w:rsidRPr="0078693C" w:rsidRDefault="007A5A7A" w:rsidP="007A5A7A">
      <w:pPr>
        <w:rPr>
          <w:rFonts w:ascii="Arial" w:hAnsi="Arial" w:cs="Arial"/>
        </w:rPr>
      </w:pPr>
    </w:p>
    <w:p w14:paraId="49FE1132" w14:textId="77777777" w:rsidR="007A5A7A" w:rsidRDefault="007A5A7A" w:rsidP="00AD09F6">
      <w:pPr>
        <w:numPr>
          <w:ilvl w:val="0"/>
          <w:numId w:val="51"/>
        </w:numPr>
        <w:autoSpaceDE w:val="0"/>
        <w:autoSpaceDN w:val="0"/>
        <w:adjustRightInd w:val="0"/>
        <w:ind w:left="709" w:hanging="709"/>
        <w:outlineLvl w:val="3"/>
        <w:rPr>
          <w:rFonts w:ascii="Arial" w:hAnsi="Arial" w:cs="Courier New"/>
          <w:b/>
        </w:rPr>
      </w:pPr>
      <w:r w:rsidRPr="00886114">
        <w:rPr>
          <w:rFonts w:ascii="Arial" w:hAnsi="Arial" w:cs="Arial"/>
          <w:b/>
          <w:bCs/>
        </w:rPr>
        <w:t>Engagement: Leaders create a culture in which staff and other stakeholders willingly engage in activities to improve outcomes for prisoners</w:t>
      </w:r>
      <w:r w:rsidRPr="00DE67A6">
        <w:rPr>
          <w:rFonts w:ascii="Arial" w:hAnsi="Arial" w:cs="Courier New"/>
          <w:b/>
        </w:rPr>
        <w:t>.</w:t>
      </w:r>
    </w:p>
    <w:p w14:paraId="32E67F4F" w14:textId="77777777" w:rsidR="007A5A7A" w:rsidRPr="0078693C" w:rsidRDefault="007A5A7A" w:rsidP="007A5A7A">
      <w:pPr>
        <w:rPr>
          <w:rFonts w:ascii="Arial" w:hAnsi="Arial"/>
        </w:rPr>
      </w:pPr>
    </w:p>
    <w:p w14:paraId="4FAED2DD" w14:textId="77777777" w:rsidR="007A5A7A" w:rsidRPr="0078693C" w:rsidRDefault="007A5A7A" w:rsidP="007A5A7A">
      <w:pPr>
        <w:ind w:left="709"/>
        <w:rPr>
          <w:rFonts w:ascii="Arial" w:hAnsi="Arial"/>
        </w:rPr>
      </w:pPr>
      <w:r w:rsidRPr="0078693C">
        <w:rPr>
          <w:rFonts w:ascii="Arial" w:hAnsi="Arial"/>
        </w:rPr>
        <w:t>The following indicators describe evidence that may show this expectation being met, but do not exclude other ways of achieving it.</w:t>
      </w:r>
    </w:p>
    <w:p w14:paraId="00DC47F9" w14:textId="77777777" w:rsidR="007A5A7A" w:rsidRPr="0078693C" w:rsidRDefault="007A5A7A" w:rsidP="007A5A7A">
      <w:pPr>
        <w:ind w:left="709"/>
        <w:rPr>
          <w:rFonts w:ascii="Arial" w:hAnsi="Arial"/>
        </w:rPr>
      </w:pPr>
    </w:p>
    <w:p w14:paraId="1DC1CD36" w14:textId="77777777" w:rsidR="007A5A7A" w:rsidRPr="0078693C" w:rsidRDefault="007A5A7A" w:rsidP="002C5B78">
      <w:pPr>
        <w:numPr>
          <w:ilvl w:val="0"/>
          <w:numId w:val="21"/>
        </w:numPr>
        <w:ind w:left="1134" w:hanging="414"/>
        <w:rPr>
          <w:rFonts w:ascii="Arial" w:hAnsi="Arial"/>
        </w:rPr>
      </w:pPr>
      <w:r w:rsidRPr="0078693C">
        <w:rPr>
          <w:rFonts w:ascii="Arial" w:hAnsi="Arial" w:cs="Arial"/>
        </w:rPr>
        <w:t>Leaders at every level are visible and approachable</w:t>
      </w:r>
      <w:r w:rsidRPr="0078693C">
        <w:rPr>
          <w:rFonts w:ascii="Arial" w:hAnsi="Arial"/>
        </w:rPr>
        <w:t>.</w:t>
      </w:r>
    </w:p>
    <w:p w14:paraId="2EEA5B79"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Leaders take time to listen to staff and prisoners and follow up issues raised.</w:t>
      </w:r>
    </w:p>
    <w:p w14:paraId="6FC4018A"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Effective communication is used to promote understanding of current priorities, information sharing, collaboration and multidisciplinary working.</w:t>
      </w:r>
    </w:p>
    <w:p w14:paraId="4D7C05C1"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Leaders set, model and enforce standards of staff behaviour and prisoner care that support rehabilitation</w:t>
      </w:r>
      <w:r w:rsidRPr="0078693C">
        <w:rPr>
          <w:rFonts w:ascii="Arial" w:hAnsi="Arial"/>
        </w:rPr>
        <w:t>.</w:t>
      </w:r>
    </w:p>
    <w:p w14:paraId="29F58DAA"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Leaders actively promote the well-being of staff</w:t>
      </w:r>
      <w:r w:rsidRPr="0078693C">
        <w:rPr>
          <w:rFonts w:ascii="Arial" w:hAnsi="Arial"/>
        </w:rPr>
        <w:t>.</w:t>
      </w:r>
    </w:p>
    <w:p w14:paraId="4C487059"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Staff feel motivated and supported in their work</w:t>
      </w:r>
      <w:r w:rsidRPr="0078693C">
        <w:rPr>
          <w:rFonts w:ascii="Arial" w:hAnsi="Arial"/>
        </w:rPr>
        <w:t>.</w:t>
      </w:r>
    </w:p>
    <w:p w14:paraId="120AEC03"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Leaders show and encourage innovation and creativity to solve problems and meet the needs of prisoners.</w:t>
      </w:r>
    </w:p>
    <w:p w14:paraId="480CF539" w14:textId="77777777" w:rsidR="007A5A7A" w:rsidRPr="0078693C" w:rsidRDefault="007A5A7A" w:rsidP="002C5B78">
      <w:pPr>
        <w:numPr>
          <w:ilvl w:val="0"/>
          <w:numId w:val="21"/>
        </w:numPr>
        <w:tabs>
          <w:tab w:val="clear" w:pos="720"/>
          <w:tab w:val="num" w:pos="480"/>
        </w:tabs>
        <w:ind w:left="1134" w:hanging="414"/>
        <w:rPr>
          <w:rFonts w:ascii="Arial" w:hAnsi="Arial"/>
        </w:rPr>
      </w:pPr>
      <w:r w:rsidRPr="0078693C">
        <w:rPr>
          <w:rFonts w:ascii="Arial" w:hAnsi="Arial" w:cs="Arial"/>
        </w:rPr>
        <w:t>Effective practice is recognised and shared.</w:t>
      </w:r>
    </w:p>
    <w:p w14:paraId="34286626" w14:textId="77777777" w:rsidR="00D66018" w:rsidRPr="0078693C" w:rsidRDefault="007A5A7A" w:rsidP="002C5B78">
      <w:pPr>
        <w:numPr>
          <w:ilvl w:val="0"/>
          <w:numId w:val="21"/>
        </w:numPr>
        <w:tabs>
          <w:tab w:val="clear" w:pos="720"/>
          <w:tab w:val="num" w:pos="480"/>
        </w:tabs>
        <w:ind w:left="1134" w:hanging="414"/>
        <w:rPr>
          <w:rFonts w:ascii="Arial" w:hAnsi="Arial" w:cs="Arial"/>
        </w:rPr>
        <w:sectPr w:rsidR="00D66018" w:rsidRPr="0078693C" w:rsidSect="00D66018">
          <w:headerReference w:type="default" r:id="rId13"/>
          <w:pgSz w:w="11906" w:h="16838"/>
          <w:pgMar w:top="1135" w:right="1134" w:bottom="851" w:left="1134" w:header="709" w:footer="709" w:gutter="0"/>
          <w:cols w:space="708"/>
          <w:docGrid w:linePitch="360"/>
        </w:sectPr>
      </w:pPr>
      <w:r w:rsidRPr="0078693C">
        <w:rPr>
          <w:rFonts w:ascii="Arial" w:hAnsi="Arial" w:cs="Arial"/>
        </w:rPr>
        <w:t>The organisational culture encourages staff to reflect on and learn from their mistakes.</w:t>
      </w:r>
    </w:p>
    <w:p w14:paraId="0CE37C80" w14:textId="77777777" w:rsidR="007A5A7A" w:rsidRDefault="007A5A7A" w:rsidP="00AD09F6">
      <w:pPr>
        <w:numPr>
          <w:ilvl w:val="0"/>
          <w:numId w:val="51"/>
        </w:numPr>
        <w:ind w:hanging="720"/>
        <w:rPr>
          <w:rFonts w:ascii="Arial" w:hAnsi="Arial" w:cs="Courier New"/>
          <w:b/>
        </w:rPr>
      </w:pPr>
      <w:r w:rsidRPr="00886114">
        <w:rPr>
          <w:rFonts w:ascii="Arial" w:hAnsi="Arial" w:cs="Arial"/>
          <w:b/>
          <w:bCs/>
        </w:rPr>
        <w:lastRenderedPageBreak/>
        <w:t>Enabling: Leaders provide the necessary resources to enable good outcomes for prisoners</w:t>
      </w:r>
      <w:r w:rsidRPr="00DE67A6">
        <w:rPr>
          <w:rFonts w:ascii="Arial" w:hAnsi="Arial" w:cs="Courier New"/>
          <w:b/>
        </w:rPr>
        <w:t>.</w:t>
      </w:r>
    </w:p>
    <w:p w14:paraId="0E2BF2ED" w14:textId="77777777" w:rsidR="007A5A7A" w:rsidRPr="0078693C" w:rsidRDefault="007A5A7A" w:rsidP="007A5A7A">
      <w:pPr>
        <w:rPr>
          <w:rFonts w:ascii="Arial" w:hAnsi="Arial"/>
        </w:rPr>
      </w:pPr>
    </w:p>
    <w:p w14:paraId="471318F5" w14:textId="77777777" w:rsidR="007A5A7A" w:rsidRPr="0078693C" w:rsidRDefault="007A5A7A" w:rsidP="00F0592C">
      <w:pPr>
        <w:ind w:left="709"/>
        <w:rPr>
          <w:rFonts w:ascii="Arial" w:hAnsi="Arial"/>
        </w:rPr>
      </w:pPr>
      <w:r w:rsidRPr="0078693C">
        <w:rPr>
          <w:rFonts w:ascii="Arial" w:hAnsi="Arial"/>
        </w:rPr>
        <w:t>The following indicators describe evidence that may show this expectation being met, but do not exclude other ways of achieving it.</w:t>
      </w:r>
    </w:p>
    <w:p w14:paraId="42B144F2" w14:textId="77777777" w:rsidR="00F0592C" w:rsidRPr="0078693C" w:rsidRDefault="00F0592C" w:rsidP="00F0592C">
      <w:pPr>
        <w:ind w:left="709"/>
        <w:rPr>
          <w:rFonts w:ascii="Arial" w:hAnsi="Arial"/>
        </w:rPr>
      </w:pPr>
    </w:p>
    <w:p w14:paraId="25AEDEDE" w14:textId="77777777" w:rsidR="00F0592C" w:rsidRPr="0078693C" w:rsidRDefault="00F0592C" w:rsidP="002C5B78">
      <w:pPr>
        <w:numPr>
          <w:ilvl w:val="0"/>
          <w:numId w:val="21"/>
        </w:numPr>
        <w:ind w:left="1134" w:hanging="414"/>
        <w:rPr>
          <w:rFonts w:ascii="Arial" w:hAnsi="Arial"/>
        </w:rPr>
      </w:pPr>
      <w:r w:rsidRPr="0078693C">
        <w:rPr>
          <w:rFonts w:ascii="Arial" w:hAnsi="Arial"/>
        </w:rPr>
        <w:t>Staffing levels are sufficient to deliver the aims of the prison.</w:t>
      </w:r>
    </w:p>
    <w:p w14:paraId="40A8B427" w14:textId="755E0F3A" w:rsidR="00BA7D4E" w:rsidRPr="0078693C" w:rsidRDefault="00276147" w:rsidP="002C5B78">
      <w:pPr>
        <w:numPr>
          <w:ilvl w:val="0"/>
          <w:numId w:val="21"/>
        </w:numPr>
        <w:ind w:left="1134" w:hanging="414"/>
        <w:rPr>
          <w:rFonts w:ascii="Arial" w:hAnsi="Arial"/>
        </w:rPr>
      </w:pPr>
      <w:r w:rsidRPr="0078693C">
        <w:rPr>
          <w:rFonts w:ascii="Arial" w:hAnsi="Arial"/>
        </w:rPr>
        <w:t>Leader</w:t>
      </w:r>
      <w:r w:rsidR="00AD4960" w:rsidRPr="0078693C">
        <w:rPr>
          <w:rFonts w:ascii="Arial" w:hAnsi="Arial"/>
        </w:rPr>
        <w:t>s</w:t>
      </w:r>
      <w:r w:rsidRPr="0078693C">
        <w:rPr>
          <w:rFonts w:ascii="Arial" w:hAnsi="Arial"/>
        </w:rPr>
        <w:t xml:space="preserve"> develop staff and managers to ensure they</w:t>
      </w:r>
      <w:r w:rsidR="6FD181A5" w:rsidRPr="0078693C">
        <w:rPr>
          <w:rFonts w:ascii="Arial" w:hAnsi="Arial"/>
        </w:rPr>
        <w:t xml:space="preserve"> have the knowledge, skills and attitudes necessary to meet the needs of prisoners.</w:t>
      </w:r>
    </w:p>
    <w:p w14:paraId="23141D47" w14:textId="77777777" w:rsidR="00BA7D4E" w:rsidRPr="0078693C" w:rsidRDefault="00BA7D4E" w:rsidP="002C5B78">
      <w:pPr>
        <w:numPr>
          <w:ilvl w:val="0"/>
          <w:numId w:val="21"/>
        </w:numPr>
        <w:ind w:left="1134" w:hanging="414"/>
        <w:rPr>
          <w:rFonts w:ascii="Arial" w:hAnsi="Arial"/>
        </w:rPr>
      </w:pPr>
      <w:r w:rsidRPr="0078693C">
        <w:rPr>
          <w:rFonts w:ascii="Arial" w:hAnsi="Arial"/>
        </w:rPr>
        <w:t>Leaders make good use of the staff and buildings at their disposal.</w:t>
      </w:r>
    </w:p>
    <w:p w14:paraId="55B3EFDA" w14:textId="347B1883" w:rsidR="00BA7D4E" w:rsidRPr="0078693C" w:rsidRDefault="00BA7D4E" w:rsidP="002C5B78">
      <w:pPr>
        <w:numPr>
          <w:ilvl w:val="0"/>
          <w:numId w:val="21"/>
        </w:numPr>
        <w:ind w:left="1134" w:hanging="414"/>
        <w:rPr>
          <w:rFonts w:ascii="Arial" w:hAnsi="Arial"/>
        </w:rPr>
      </w:pPr>
      <w:r w:rsidRPr="0078693C">
        <w:rPr>
          <w:rFonts w:ascii="Arial" w:hAnsi="Arial"/>
        </w:rPr>
        <w:t>Leaders identify resource constraints and seek to resolve them.</w:t>
      </w:r>
    </w:p>
    <w:p w14:paraId="73056DD6" w14:textId="152C5A10" w:rsidR="00BA7D4E" w:rsidRPr="0078693C" w:rsidRDefault="00BA7D4E" w:rsidP="00AD4960">
      <w:pPr>
        <w:numPr>
          <w:ilvl w:val="0"/>
          <w:numId w:val="21"/>
        </w:numPr>
        <w:ind w:left="1134" w:hanging="414"/>
        <w:rPr>
          <w:rFonts w:ascii="Arial" w:hAnsi="Arial"/>
        </w:rPr>
      </w:pPr>
      <w:r w:rsidRPr="0078693C">
        <w:rPr>
          <w:rFonts w:ascii="Arial" w:hAnsi="Arial"/>
        </w:rPr>
        <w:t>The senior management team has the experience and skills necessary to improve outcomes for prisoners.</w:t>
      </w:r>
    </w:p>
    <w:p w14:paraId="32539D4F" w14:textId="77777777" w:rsidR="00BA7D4E" w:rsidRPr="0078693C" w:rsidRDefault="00BA7D4E" w:rsidP="002C5B78">
      <w:pPr>
        <w:numPr>
          <w:ilvl w:val="0"/>
          <w:numId w:val="21"/>
        </w:numPr>
        <w:ind w:left="1134" w:hanging="414"/>
        <w:rPr>
          <w:rFonts w:ascii="Arial" w:hAnsi="Arial"/>
        </w:rPr>
      </w:pPr>
      <w:r w:rsidRPr="0078693C">
        <w:rPr>
          <w:rFonts w:ascii="Arial" w:hAnsi="Arial"/>
        </w:rPr>
        <w:t>Line managers support their staff, challenge where necessary and provide suitable professional development opportunities.</w:t>
      </w:r>
    </w:p>
    <w:p w14:paraId="4CC6AF33" w14:textId="77777777" w:rsidR="00BA7D4E" w:rsidRPr="0078693C" w:rsidRDefault="00BA7D4E" w:rsidP="002C5B78">
      <w:pPr>
        <w:numPr>
          <w:ilvl w:val="0"/>
          <w:numId w:val="21"/>
        </w:numPr>
        <w:ind w:left="1134" w:hanging="414"/>
        <w:rPr>
          <w:rFonts w:ascii="Arial" w:hAnsi="Arial"/>
        </w:rPr>
      </w:pPr>
      <w:r w:rsidRPr="0078693C">
        <w:rPr>
          <w:rFonts w:ascii="Arial" w:hAnsi="Arial"/>
        </w:rPr>
        <w:t>ICT systems support effective working practices.</w:t>
      </w:r>
    </w:p>
    <w:p w14:paraId="7D3C06A6" w14:textId="77777777" w:rsidR="007A5A7A" w:rsidRPr="0078693C" w:rsidRDefault="007A5A7A" w:rsidP="00BA7D4E">
      <w:pPr>
        <w:rPr>
          <w:rFonts w:ascii="Arial" w:hAnsi="Arial"/>
        </w:rPr>
      </w:pPr>
    </w:p>
    <w:p w14:paraId="02D80751" w14:textId="77777777" w:rsidR="007A5A7A" w:rsidRDefault="007A5A7A" w:rsidP="00AD09F6">
      <w:pPr>
        <w:numPr>
          <w:ilvl w:val="0"/>
          <w:numId w:val="51"/>
        </w:numPr>
        <w:autoSpaceDE w:val="0"/>
        <w:autoSpaceDN w:val="0"/>
        <w:adjustRightInd w:val="0"/>
        <w:ind w:left="709" w:hanging="709"/>
        <w:outlineLvl w:val="3"/>
        <w:rPr>
          <w:rFonts w:ascii="Arial" w:hAnsi="Arial" w:cs="Courier New"/>
          <w:b/>
        </w:rPr>
      </w:pPr>
      <w:r w:rsidRPr="00886114">
        <w:rPr>
          <w:rFonts w:ascii="Arial" w:hAnsi="Arial" w:cs="Arial"/>
          <w:b/>
          <w:bCs/>
        </w:rPr>
        <w:t>Continuous improvement: Leaders focus on delivering priorities that support good outcomes for prisoners. They closely monitor progress against these priorities</w:t>
      </w:r>
      <w:r w:rsidRPr="00DE67A6">
        <w:rPr>
          <w:rFonts w:ascii="Arial" w:hAnsi="Arial" w:cs="Courier New"/>
          <w:b/>
        </w:rPr>
        <w:t>.</w:t>
      </w:r>
    </w:p>
    <w:p w14:paraId="349D6F64" w14:textId="77777777" w:rsidR="007A5A7A" w:rsidRPr="0078693C" w:rsidRDefault="007A5A7A" w:rsidP="007A5A7A">
      <w:pPr>
        <w:rPr>
          <w:rFonts w:ascii="Arial" w:hAnsi="Arial"/>
        </w:rPr>
      </w:pPr>
    </w:p>
    <w:p w14:paraId="16C71551" w14:textId="77777777" w:rsidR="007A5A7A" w:rsidRPr="0078693C" w:rsidRDefault="007A5A7A" w:rsidP="007A5A7A">
      <w:pPr>
        <w:ind w:left="709"/>
        <w:rPr>
          <w:rFonts w:ascii="Arial" w:hAnsi="Arial"/>
        </w:rPr>
      </w:pPr>
      <w:r w:rsidRPr="0078693C">
        <w:rPr>
          <w:rFonts w:ascii="Arial" w:hAnsi="Arial"/>
        </w:rPr>
        <w:t>The following indicators describe evidence that may show this expectation being met, but do not exclude other ways of achieving it.</w:t>
      </w:r>
    </w:p>
    <w:p w14:paraId="6E898191" w14:textId="77777777" w:rsidR="00F0592C" w:rsidRPr="0078693C" w:rsidRDefault="00F0592C" w:rsidP="007A5A7A">
      <w:pPr>
        <w:ind w:left="709"/>
        <w:rPr>
          <w:rFonts w:ascii="Arial" w:hAnsi="Arial"/>
        </w:rPr>
      </w:pPr>
    </w:p>
    <w:p w14:paraId="2966C19C" w14:textId="226095DA" w:rsidR="00F26F72" w:rsidRPr="0078693C" w:rsidRDefault="000F43FF" w:rsidP="002C5B78">
      <w:pPr>
        <w:numPr>
          <w:ilvl w:val="0"/>
          <w:numId w:val="21"/>
        </w:numPr>
        <w:ind w:left="1134" w:hanging="414"/>
        <w:rPr>
          <w:rFonts w:ascii="Arial" w:hAnsi="Arial"/>
        </w:rPr>
      </w:pPr>
      <w:r w:rsidRPr="0078693C">
        <w:rPr>
          <w:rFonts w:ascii="Arial" w:hAnsi="Arial"/>
        </w:rPr>
        <w:t>Leaders use d</w:t>
      </w:r>
      <w:r w:rsidR="00BA7D4E" w:rsidRPr="0078693C">
        <w:rPr>
          <w:rFonts w:ascii="Arial" w:hAnsi="Arial"/>
        </w:rPr>
        <w:t xml:space="preserve">ata effectively to </w:t>
      </w:r>
      <w:r w:rsidRPr="0078693C">
        <w:rPr>
          <w:rFonts w:ascii="Arial" w:hAnsi="Arial"/>
        </w:rPr>
        <w:t xml:space="preserve">ensure fairness, </w:t>
      </w:r>
      <w:r w:rsidR="00F26F72" w:rsidRPr="0078693C">
        <w:rPr>
          <w:rFonts w:ascii="Arial" w:hAnsi="Arial"/>
        </w:rPr>
        <w:t xml:space="preserve">monitor improvement and, if necessary, initiate remedial actions to address emerging risks. </w:t>
      </w:r>
    </w:p>
    <w:p w14:paraId="271D9838" w14:textId="77777777" w:rsidR="00F0592C" w:rsidRPr="0078693C" w:rsidRDefault="00BA7D4E" w:rsidP="002C5B78">
      <w:pPr>
        <w:numPr>
          <w:ilvl w:val="0"/>
          <w:numId w:val="21"/>
        </w:numPr>
        <w:ind w:left="1134" w:hanging="414"/>
        <w:rPr>
          <w:rFonts w:ascii="Arial" w:hAnsi="Arial"/>
        </w:rPr>
      </w:pPr>
      <w:r w:rsidRPr="0078693C">
        <w:rPr>
          <w:rFonts w:ascii="Arial" w:hAnsi="Arial"/>
        </w:rPr>
        <w:t>Feedback from prisoners, staff and other stakeholders is used to generate ideas, create plans</w:t>
      </w:r>
      <w:r w:rsidR="007A5A7A" w:rsidRPr="0078693C">
        <w:rPr>
          <w:rFonts w:ascii="Arial" w:hAnsi="Arial"/>
        </w:rPr>
        <w:t xml:space="preserve"> </w:t>
      </w:r>
      <w:r w:rsidRPr="0078693C">
        <w:rPr>
          <w:rFonts w:ascii="Arial" w:hAnsi="Arial"/>
        </w:rPr>
        <w:t>and measure progress.</w:t>
      </w:r>
    </w:p>
    <w:p w14:paraId="35655524" w14:textId="77777777" w:rsidR="00F0592C" w:rsidRPr="0078693C" w:rsidRDefault="00BA7D4E" w:rsidP="002C5B78">
      <w:pPr>
        <w:numPr>
          <w:ilvl w:val="0"/>
          <w:numId w:val="21"/>
        </w:numPr>
        <w:ind w:left="1134" w:hanging="414"/>
        <w:rPr>
          <w:rFonts w:ascii="Arial" w:hAnsi="Arial"/>
        </w:rPr>
      </w:pPr>
      <w:r w:rsidRPr="0078693C">
        <w:rPr>
          <w:rFonts w:ascii="Arial" w:hAnsi="Arial"/>
        </w:rPr>
        <w:t>Decisions are made and plans are amended in response to new information.</w:t>
      </w:r>
    </w:p>
    <w:p w14:paraId="0B8013C8" w14:textId="77777777" w:rsidR="00F0592C" w:rsidRPr="0078693C" w:rsidRDefault="00BA7D4E" w:rsidP="002C5B78">
      <w:pPr>
        <w:numPr>
          <w:ilvl w:val="0"/>
          <w:numId w:val="21"/>
        </w:numPr>
        <w:ind w:left="1134" w:hanging="414"/>
        <w:rPr>
          <w:rFonts w:ascii="Arial" w:hAnsi="Arial"/>
        </w:rPr>
      </w:pPr>
      <w:r w:rsidRPr="0078693C">
        <w:rPr>
          <w:rFonts w:ascii="Arial" w:hAnsi="Arial"/>
        </w:rPr>
        <w:t xml:space="preserve">Leaders welcome and encourage external scrutiny. </w:t>
      </w:r>
    </w:p>
    <w:p w14:paraId="4B83A0FE" w14:textId="77777777" w:rsidR="00F0592C" w:rsidRPr="0078693C" w:rsidRDefault="00BA7D4E" w:rsidP="002C5B78">
      <w:pPr>
        <w:numPr>
          <w:ilvl w:val="0"/>
          <w:numId w:val="21"/>
        </w:numPr>
        <w:ind w:left="1134" w:hanging="414"/>
        <w:rPr>
          <w:rFonts w:ascii="Arial" w:hAnsi="Arial"/>
        </w:rPr>
      </w:pPr>
      <w:r w:rsidRPr="0078693C">
        <w:rPr>
          <w:rFonts w:ascii="Arial" w:hAnsi="Arial"/>
        </w:rPr>
        <w:t>Inspection recommendations, audit findings, serious incident reports and best practice ideas are used to generate improvement.</w:t>
      </w:r>
    </w:p>
    <w:p w14:paraId="13C4191A" w14:textId="77777777" w:rsidR="00F0592C" w:rsidRPr="0078693C" w:rsidRDefault="00BA7D4E" w:rsidP="002C5B78">
      <w:pPr>
        <w:numPr>
          <w:ilvl w:val="0"/>
          <w:numId w:val="21"/>
        </w:numPr>
        <w:ind w:left="1134" w:hanging="414"/>
        <w:rPr>
          <w:rFonts w:ascii="Arial" w:hAnsi="Arial"/>
        </w:rPr>
      </w:pPr>
      <w:r w:rsidRPr="0078693C">
        <w:rPr>
          <w:rFonts w:ascii="Arial" w:hAnsi="Arial"/>
        </w:rPr>
        <w:t>Leaders use quality assurance processes to drive continuous improvement.</w:t>
      </w:r>
    </w:p>
    <w:p w14:paraId="3E219635" w14:textId="35EF490D" w:rsidR="00F26F72" w:rsidRPr="0078693C" w:rsidRDefault="00F26F72" w:rsidP="002C5B78">
      <w:pPr>
        <w:numPr>
          <w:ilvl w:val="0"/>
          <w:numId w:val="21"/>
        </w:numPr>
        <w:ind w:left="1134" w:hanging="414"/>
        <w:rPr>
          <w:rFonts w:ascii="Arial" w:hAnsi="Arial"/>
        </w:rPr>
      </w:pPr>
      <w:r w:rsidRPr="0078693C">
        <w:rPr>
          <w:rFonts w:ascii="Arial" w:hAnsi="Arial"/>
        </w:rPr>
        <w:t>Leaders make effective use of management time</w:t>
      </w:r>
      <w:r w:rsidR="00AD4960" w:rsidRPr="0078693C">
        <w:rPr>
          <w:rFonts w:ascii="Arial" w:hAnsi="Arial"/>
        </w:rPr>
        <w:t>. O</w:t>
      </w:r>
      <w:r w:rsidRPr="0078693C">
        <w:rPr>
          <w:rFonts w:ascii="Arial" w:hAnsi="Arial"/>
        </w:rPr>
        <w:t>versight meetings have a clear purpose and are used to drive improvement.</w:t>
      </w:r>
    </w:p>
    <w:p w14:paraId="6503B257" w14:textId="298C4BF1" w:rsidR="00BA7D4E" w:rsidRPr="0078693C" w:rsidRDefault="00BA7D4E" w:rsidP="002C5B78">
      <w:pPr>
        <w:numPr>
          <w:ilvl w:val="0"/>
          <w:numId w:val="21"/>
        </w:numPr>
        <w:ind w:left="1134" w:hanging="414"/>
        <w:rPr>
          <w:rFonts w:ascii="Arial" w:hAnsi="Arial"/>
        </w:rPr>
      </w:pPr>
      <w:r w:rsidRPr="0078693C">
        <w:rPr>
          <w:rFonts w:ascii="Arial" w:hAnsi="Arial"/>
        </w:rPr>
        <w:t>Collaboration with policy teams and colleagues in other prisons or partner organisations supports improvement</w:t>
      </w:r>
      <w:bookmarkEnd w:id="2"/>
      <w:r w:rsidRPr="0078693C">
        <w:rPr>
          <w:rFonts w:ascii="Arial" w:hAnsi="Arial"/>
        </w:rPr>
        <w:t>.</w:t>
      </w:r>
    </w:p>
    <w:p w14:paraId="59DDA0C6" w14:textId="77777777" w:rsidR="00BA7D4E" w:rsidRPr="0078693C" w:rsidRDefault="00BA7D4E" w:rsidP="00BA7D4E">
      <w:pPr>
        <w:rPr>
          <w:rFonts w:ascii="Arial" w:hAnsi="Arial"/>
        </w:rPr>
      </w:pPr>
    </w:p>
    <w:p w14:paraId="266DBEB9" w14:textId="77777777" w:rsidR="00BF266E" w:rsidRPr="0055164B" w:rsidRDefault="00BF266E" w:rsidP="00BF266E">
      <w:r w:rsidRPr="0055164B">
        <w:rPr>
          <w:rFonts w:ascii="Arial" w:hAnsi="Arial"/>
        </w:rPr>
        <w:br w:type="page"/>
      </w:r>
    </w:p>
    <w:p w14:paraId="5B3A7D2C" w14:textId="77777777" w:rsidR="00984988" w:rsidRPr="00886114" w:rsidRDefault="00984988" w:rsidP="00886114">
      <w:pPr>
        <w:pStyle w:val="Heading2"/>
        <w:rPr>
          <w:i w:val="0"/>
          <w:iCs w:val="0"/>
          <w:sz w:val="32"/>
        </w:rPr>
      </w:pPr>
      <w:r w:rsidRPr="00886114">
        <w:rPr>
          <w:i w:val="0"/>
          <w:iCs w:val="0"/>
          <w:sz w:val="32"/>
        </w:rPr>
        <w:lastRenderedPageBreak/>
        <w:t xml:space="preserve">Section </w:t>
      </w:r>
      <w:r w:rsidR="00F0592C" w:rsidRPr="00886114">
        <w:rPr>
          <w:i w:val="0"/>
          <w:iCs w:val="0"/>
          <w:sz w:val="32"/>
        </w:rPr>
        <w:t>2</w:t>
      </w:r>
      <w:r w:rsidRPr="00886114">
        <w:rPr>
          <w:i w:val="0"/>
          <w:iCs w:val="0"/>
          <w:sz w:val="32"/>
        </w:rPr>
        <w:t>: Safety</w:t>
      </w:r>
    </w:p>
    <w:p w14:paraId="6DE0E323" w14:textId="77777777" w:rsidR="004A19D2" w:rsidRPr="00886114" w:rsidRDefault="004A19D2" w:rsidP="00886114">
      <w:pPr>
        <w:pStyle w:val="Heading3"/>
        <w:rPr>
          <w:sz w:val="24"/>
        </w:rPr>
      </w:pPr>
      <w:r w:rsidRPr="00886114">
        <w:rPr>
          <w:sz w:val="24"/>
        </w:rPr>
        <w:t>Prisoners, particularly the most vulnerable, are held safely.</w:t>
      </w:r>
    </w:p>
    <w:p w14:paraId="6776B3F8" w14:textId="77777777" w:rsidR="004A19D2" w:rsidRPr="0078693C" w:rsidRDefault="004A19D2" w:rsidP="00BA7D4E">
      <w:pPr>
        <w:rPr>
          <w:rFonts w:ascii="Arial" w:hAnsi="Arial"/>
        </w:rPr>
      </w:pPr>
    </w:p>
    <w:p w14:paraId="4FE30D7B" w14:textId="77777777" w:rsidR="004A19D2" w:rsidRPr="0078693C" w:rsidRDefault="0088536D" w:rsidP="004A19D2">
      <w:pPr>
        <w:rPr>
          <w:rFonts w:ascii="Arial" w:hAnsi="Arial"/>
          <w:u w:val="single"/>
        </w:rPr>
      </w:pPr>
      <w:r w:rsidRPr="0078693C">
        <w:rPr>
          <w:rFonts w:ascii="Arial" w:hAnsi="Arial"/>
          <w:u w:val="single"/>
        </w:rPr>
        <w:t>Contents</w:t>
      </w:r>
    </w:p>
    <w:p w14:paraId="54890019" w14:textId="77777777" w:rsidR="0088536D" w:rsidRPr="0078693C" w:rsidRDefault="0088536D" w:rsidP="004A19D2">
      <w:pPr>
        <w:rPr>
          <w:rFonts w:ascii="Arial" w:hAnsi="Arial"/>
        </w:rPr>
      </w:pPr>
    </w:p>
    <w:p w14:paraId="57BAD63A" w14:textId="77777777" w:rsidR="00337291" w:rsidRPr="0078693C" w:rsidRDefault="00337291" w:rsidP="00337291">
      <w:pPr>
        <w:numPr>
          <w:ilvl w:val="0"/>
          <w:numId w:val="2"/>
        </w:numPr>
        <w:rPr>
          <w:rFonts w:ascii="Arial" w:hAnsi="Arial"/>
        </w:rPr>
      </w:pPr>
      <w:r w:rsidRPr="0078693C">
        <w:rPr>
          <w:rFonts w:ascii="Arial" w:hAnsi="Arial"/>
        </w:rPr>
        <w:t>Early days in custody</w:t>
      </w:r>
    </w:p>
    <w:p w14:paraId="35B95D97" w14:textId="77777777" w:rsidR="00337291" w:rsidRPr="0078693C" w:rsidRDefault="00337291" w:rsidP="00337291">
      <w:pPr>
        <w:numPr>
          <w:ilvl w:val="0"/>
          <w:numId w:val="2"/>
        </w:numPr>
        <w:rPr>
          <w:rFonts w:ascii="Arial" w:hAnsi="Arial"/>
        </w:rPr>
      </w:pPr>
      <w:r w:rsidRPr="0078693C">
        <w:rPr>
          <w:rFonts w:ascii="Arial" w:hAnsi="Arial"/>
        </w:rPr>
        <w:t>Promoting positive behaviour</w:t>
      </w:r>
    </w:p>
    <w:p w14:paraId="234840A0"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Encouraging positive behaviour</w:t>
      </w:r>
    </w:p>
    <w:p w14:paraId="25E3FAA4" w14:textId="77777777" w:rsidR="00337291" w:rsidRPr="0078693C" w:rsidRDefault="00337291" w:rsidP="00337291">
      <w:pPr>
        <w:ind w:left="1080"/>
        <w:rPr>
          <w:rFonts w:ascii="Arial" w:hAnsi="Arial"/>
        </w:rPr>
      </w:pPr>
      <w:r w:rsidRPr="0078693C">
        <w:rPr>
          <w:rFonts w:ascii="Arial" w:hAnsi="Arial"/>
        </w:rPr>
        <w:t xml:space="preserve">- </w:t>
      </w:r>
      <w:r w:rsidRPr="0078693C">
        <w:rPr>
          <w:rFonts w:ascii="Arial" w:hAnsi="Arial"/>
        </w:rPr>
        <w:tab/>
        <w:t>Adjudications</w:t>
      </w:r>
    </w:p>
    <w:p w14:paraId="3613281E"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Use of force</w:t>
      </w:r>
    </w:p>
    <w:p w14:paraId="17F6C5C4"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Segregation</w:t>
      </w:r>
    </w:p>
    <w:p w14:paraId="710DB2E3" w14:textId="77777777" w:rsidR="00337291" w:rsidRPr="0078693C" w:rsidRDefault="00337291" w:rsidP="00337291">
      <w:pPr>
        <w:numPr>
          <w:ilvl w:val="0"/>
          <w:numId w:val="2"/>
        </w:numPr>
        <w:rPr>
          <w:rFonts w:ascii="Arial" w:hAnsi="Arial"/>
        </w:rPr>
      </w:pPr>
      <w:r w:rsidRPr="0078693C">
        <w:rPr>
          <w:rFonts w:ascii="Arial" w:hAnsi="Arial"/>
        </w:rPr>
        <w:t>Security</w:t>
      </w:r>
    </w:p>
    <w:p w14:paraId="3594A1A1" w14:textId="77777777" w:rsidR="00337291" w:rsidRPr="0078693C" w:rsidRDefault="00337291" w:rsidP="00337291">
      <w:pPr>
        <w:numPr>
          <w:ilvl w:val="0"/>
          <w:numId w:val="2"/>
        </w:numPr>
        <w:rPr>
          <w:rFonts w:ascii="Arial" w:hAnsi="Arial"/>
        </w:rPr>
      </w:pPr>
      <w:r w:rsidRPr="0078693C">
        <w:rPr>
          <w:rFonts w:ascii="Arial" w:hAnsi="Arial"/>
        </w:rPr>
        <w:t>Safeguarding</w:t>
      </w:r>
    </w:p>
    <w:p w14:paraId="22097E5F"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Suicide and self-harm prevention</w:t>
      </w:r>
    </w:p>
    <w:p w14:paraId="3EDD7CBC" w14:textId="1F295B1F" w:rsidR="00DB5CFE" w:rsidRPr="0078693C" w:rsidRDefault="00337291" w:rsidP="00272CFE">
      <w:pPr>
        <w:ind w:left="1080"/>
        <w:rPr>
          <w:rFonts w:ascii="Arial" w:hAnsi="Arial"/>
        </w:rPr>
        <w:sectPr w:rsidR="00DB5CFE" w:rsidRPr="0078693C" w:rsidSect="00D66018">
          <w:headerReference w:type="default" r:id="rId14"/>
          <w:pgSz w:w="11906" w:h="16838"/>
          <w:pgMar w:top="1135" w:right="1134" w:bottom="851" w:left="1134" w:header="709" w:footer="709" w:gutter="0"/>
          <w:cols w:space="708"/>
          <w:docGrid w:linePitch="360"/>
        </w:sectPr>
      </w:pPr>
      <w:r w:rsidRPr="0078693C">
        <w:rPr>
          <w:rFonts w:ascii="Arial" w:hAnsi="Arial"/>
        </w:rPr>
        <w:t>-</w:t>
      </w:r>
      <w:r w:rsidRPr="0078693C">
        <w:rPr>
          <w:rFonts w:ascii="Arial" w:hAnsi="Arial"/>
        </w:rPr>
        <w:tab/>
        <w:t>Protection of adults at risk</w:t>
      </w:r>
    </w:p>
    <w:p w14:paraId="5207132F" w14:textId="77777777" w:rsidR="00DE2A96" w:rsidRPr="004D515D" w:rsidRDefault="00C900F0" w:rsidP="0035779C">
      <w:pPr>
        <w:rPr>
          <w:rFonts w:ascii="Arial" w:hAnsi="Arial"/>
        </w:rPr>
      </w:pPr>
      <w:r>
        <w:rPr>
          <w:rFonts w:ascii="Arial" w:hAnsi="Arial"/>
          <w:color w:val="FF6600"/>
        </w:rPr>
        <w:lastRenderedPageBreak/>
        <w:t>.</w:t>
      </w:r>
      <w:r w:rsidR="00DE2A96">
        <w:rPr>
          <w:rFonts w:ascii="Arial" w:hAnsi="Arial"/>
          <w:color w:val="FF6600"/>
        </w:rPr>
        <w:t xml:space="preserve"> </w:t>
      </w:r>
    </w:p>
    <w:p w14:paraId="7477D893" w14:textId="77777777" w:rsidR="004A19D2" w:rsidRPr="00886114" w:rsidRDefault="004A19D2" w:rsidP="00886114">
      <w:pPr>
        <w:pStyle w:val="Heading2"/>
        <w:spacing w:before="0" w:after="0"/>
        <w:rPr>
          <w:i w:val="0"/>
          <w:iCs w:val="0"/>
        </w:rPr>
      </w:pPr>
      <w:r w:rsidRPr="00886114">
        <w:rPr>
          <w:i w:val="0"/>
          <w:iCs w:val="0"/>
        </w:rPr>
        <w:t>Early days in custody</w:t>
      </w:r>
    </w:p>
    <w:p w14:paraId="34BC6BD3" w14:textId="77777777" w:rsidR="0094512A" w:rsidRPr="004A19D2" w:rsidRDefault="0094512A" w:rsidP="00894994">
      <w:pPr>
        <w:rPr>
          <w:rFonts w:ascii="Arial" w:hAnsi="Arial"/>
          <w:b/>
        </w:rPr>
      </w:pPr>
    </w:p>
    <w:p w14:paraId="3B815133" w14:textId="77777777" w:rsidR="004A19D2" w:rsidRPr="00886114" w:rsidRDefault="004A19D2" w:rsidP="00886114">
      <w:pPr>
        <w:pStyle w:val="Heading3"/>
        <w:rPr>
          <w:sz w:val="24"/>
        </w:rPr>
      </w:pPr>
      <w:r w:rsidRPr="00886114">
        <w:rPr>
          <w:sz w:val="24"/>
        </w:rPr>
        <w:t xml:space="preserve">Prisoners transferring to and from prison </w:t>
      </w:r>
      <w:r w:rsidR="00221FB8" w:rsidRPr="00886114">
        <w:rPr>
          <w:sz w:val="24"/>
        </w:rPr>
        <w:t>are safe and treated decently. On arrival p</w:t>
      </w:r>
      <w:r w:rsidRPr="00886114">
        <w:rPr>
          <w:sz w:val="24"/>
        </w:rPr>
        <w:t>risoners are safe and tr</w:t>
      </w:r>
      <w:r w:rsidR="00221FB8" w:rsidRPr="00886114">
        <w:rPr>
          <w:sz w:val="24"/>
        </w:rPr>
        <w:t>eated with respect</w:t>
      </w:r>
      <w:r w:rsidRPr="00886114">
        <w:rPr>
          <w:sz w:val="24"/>
        </w:rPr>
        <w:t xml:space="preserve">. Risks are identified and addressed </w:t>
      </w:r>
      <w:r w:rsidR="00221FB8" w:rsidRPr="00886114">
        <w:rPr>
          <w:sz w:val="24"/>
        </w:rPr>
        <w:t>at</w:t>
      </w:r>
      <w:r w:rsidRPr="00886114">
        <w:rPr>
          <w:sz w:val="24"/>
        </w:rPr>
        <w:t xml:space="preserve"> reception. Prisoners are supported on their first night. Induction is comprehensive.</w:t>
      </w:r>
    </w:p>
    <w:p w14:paraId="6B14D94E" w14:textId="77777777" w:rsidR="0088536D" w:rsidRDefault="0088536D" w:rsidP="004A19D2">
      <w:pPr>
        <w:rPr>
          <w:rFonts w:ascii="Arial" w:hAnsi="Arial"/>
          <w:b/>
        </w:rPr>
      </w:pPr>
    </w:p>
    <w:p w14:paraId="19E185FE" w14:textId="77777777" w:rsidR="0088536D" w:rsidRDefault="0088536D" w:rsidP="0088536D">
      <w:pPr>
        <w:pBdr>
          <w:top w:val="single" w:sz="4" w:space="1" w:color="auto"/>
        </w:pBdr>
        <w:rPr>
          <w:rFonts w:ascii="Arial" w:hAnsi="Arial"/>
          <w:b/>
        </w:rPr>
      </w:pPr>
    </w:p>
    <w:p w14:paraId="7BDE101A" w14:textId="77777777" w:rsidR="0088536D" w:rsidRPr="00886114" w:rsidRDefault="0088536D" w:rsidP="00886114">
      <w:pPr>
        <w:rPr>
          <w:rFonts w:ascii="Arial" w:hAnsi="Arial" w:cs="Arial"/>
          <w:b/>
          <w:bCs/>
        </w:rPr>
      </w:pPr>
      <w:r w:rsidRPr="00886114">
        <w:rPr>
          <w:rFonts w:ascii="Arial" w:hAnsi="Arial" w:cs="Arial"/>
          <w:b/>
          <w:bCs/>
        </w:rPr>
        <w:t>Expectations</w:t>
      </w:r>
    </w:p>
    <w:p w14:paraId="111CA371" w14:textId="77777777" w:rsidR="004A19D2" w:rsidRDefault="004A19D2" w:rsidP="004A19D2">
      <w:pPr>
        <w:rPr>
          <w:rFonts w:ascii="Arial" w:hAnsi="Arial"/>
          <w:i/>
          <w:iCs/>
        </w:rPr>
      </w:pPr>
    </w:p>
    <w:p w14:paraId="12B6F268" w14:textId="77777777" w:rsidR="004A19D2" w:rsidRDefault="00DD2A9A" w:rsidP="00AD09F6">
      <w:pPr>
        <w:numPr>
          <w:ilvl w:val="0"/>
          <w:numId w:val="51"/>
        </w:numPr>
        <w:autoSpaceDE w:val="0"/>
        <w:autoSpaceDN w:val="0"/>
        <w:adjustRightInd w:val="0"/>
        <w:ind w:left="709" w:hanging="709"/>
        <w:outlineLvl w:val="3"/>
        <w:rPr>
          <w:rFonts w:ascii="Arial" w:hAnsi="Arial" w:cs="Courier New"/>
          <w:b/>
        </w:rPr>
      </w:pPr>
      <w:r>
        <w:rPr>
          <w:rFonts w:ascii="Arial" w:hAnsi="Arial" w:cs="Courier New"/>
          <w:b/>
        </w:rPr>
        <w:tab/>
      </w:r>
      <w:r w:rsidR="004A19D2" w:rsidRPr="00DE67A6">
        <w:rPr>
          <w:rFonts w:ascii="Arial" w:hAnsi="Arial" w:cs="Courier New"/>
          <w:b/>
        </w:rPr>
        <w:t xml:space="preserve">Prisoners travel in safe, decent conditions, are treated with respect and </w:t>
      </w:r>
      <w:r>
        <w:rPr>
          <w:rFonts w:ascii="Arial" w:hAnsi="Arial" w:cs="Courier New"/>
          <w:b/>
        </w:rPr>
        <w:tab/>
      </w:r>
      <w:r w:rsidR="004A19D2" w:rsidRPr="00DE67A6">
        <w:rPr>
          <w:rFonts w:ascii="Arial" w:hAnsi="Arial" w:cs="Courier New"/>
          <w:b/>
        </w:rPr>
        <w:t>attention is paid to their individual needs</w:t>
      </w:r>
      <w:r w:rsidR="00DE67A6" w:rsidRPr="00DE67A6">
        <w:rPr>
          <w:rFonts w:ascii="Arial" w:hAnsi="Arial" w:cs="Courier New"/>
          <w:b/>
        </w:rPr>
        <w:t>.</w:t>
      </w:r>
    </w:p>
    <w:p w14:paraId="0F7E36C8" w14:textId="77777777" w:rsidR="0035779C" w:rsidRPr="0078693C" w:rsidRDefault="0035779C" w:rsidP="00DD2A9A">
      <w:pPr>
        <w:tabs>
          <w:tab w:val="num" w:pos="480"/>
        </w:tabs>
        <w:autoSpaceDE w:val="0"/>
        <w:autoSpaceDN w:val="0"/>
        <w:adjustRightInd w:val="0"/>
        <w:ind w:left="720" w:hanging="240"/>
        <w:rPr>
          <w:rFonts w:ascii="Arial" w:hAnsi="Arial"/>
        </w:rPr>
      </w:pPr>
    </w:p>
    <w:p w14:paraId="78085691" w14:textId="77777777" w:rsidR="00B33B0B" w:rsidRPr="0078693C" w:rsidRDefault="00DD2A9A" w:rsidP="00DD2A9A">
      <w:pPr>
        <w:tabs>
          <w:tab w:val="num" w:pos="480"/>
        </w:tabs>
        <w:autoSpaceDE w:val="0"/>
        <w:autoSpaceDN w:val="0"/>
        <w:adjustRightInd w:val="0"/>
        <w:ind w:left="480"/>
        <w:rPr>
          <w:rFonts w:ascii="Arial" w:hAnsi="Arial"/>
        </w:rPr>
      </w:pPr>
      <w:r w:rsidRPr="0078693C">
        <w:rPr>
          <w:rFonts w:ascii="Arial" w:hAnsi="Arial"/>
        </w:rPr>
        <w:tab/>
      </w:r>
      <w:r w:rsidR="0035779C" w:rsidRPr="0078693C">
        <w:rPr>
          <w:rFonts w:ascii="Arial" w:hAnsi="Arial"/>
        </w:rPr>
        <w:t xml:space="preserve">The following indicators describe evidence that may show this expectation being </w:t>
      </w:r>
      <w:r w:rsidRPr="0078693C">
        <w:rPr>
          <w:rFonts w:ascii="Arial" w:hAnsi="Arial"/>
        </w:rPr>
        <w:tab/>
      </w:r>
      <w:r w:rsidR="0035779C" w:rsidRPr="0078693C">
        <w:rPr>
          <w:rFonts w:ascii="Arial" w:hAnsi="Arial"/>
        </w:rPr>
        <w:t xml:space="preserve">met, but do not exclude other ways of achieving it. </w:t>
      </w:r>
    </w:p>
    <w:p w14:paraId="72EDF68D" w14:textId="77777777" w:rsidR="0035779C" w:rsidRPr="0078693C" w:rsidRDefault="0035779C" w:rsidP="00DD2A9A">
      <w:pPr>
        <w:tabs>
          <w:tab w:val="num" w:pos="480"/>
        </w:tabs>
        <w:autoSpaceDE w:val="0"/>
        <w:autoSpaceDN w:val="0"/>
        <w:adjustRightInd w:val="0"/>
        <w:ind w:left="720" w:hanging="240"/>
        <w:rPr>
          <w:rFonts w:ascii="Arial" w:hAnsi="Arial" w:cs="Courier New"/>
        </w:rPr>
      </w:pPr>
    </w:p>
    <w:p w14:paraId="7DC33FFF" w14:textId="71E70C6A" w:rsidR="003F3FCD" w:rsidRPr="0078693C" w:rsidRDefault="008F2D9E" w:rsidP="002C5B78">
      <w:pPr>
        <w:numPr>
          <w:ilvl w:val="0"/>
          <w:numId w:val="21"/>
        </w:numPr>
        <w:ind w:left="1134" w:hanging="414"/>
        <w:rPr>
          <w:rFonts w:ascii="Arial" w:hAnsi="Arial"/>
        </w:rPr>
      </w:pPr>
      <w:r w:rsidRPr="0078693C">
        <w:rPr>
          <w:rFonts w:ascii="Arial" w:hAnsi="Arial"/>
        </w:rPr>
        <w:t>P</w:t>
      </w:r>
      <w:r w:rsidR="003F3FCD" w:rsidRPr="0078693C">
        <w:rPr>
          <w:rFonts w:ascii="Arial" w:hAnsi="Arial"/>
        </w:rPr>
        <w:t>risoners</w:t>
      </w:r>
      <w:r w:rsidRPr="0078693C">
        <w:rPr>
          <w:rFonts w:ascii="Arial" w:hAnsi="Arial"/>
        </w:rPr>
        <w:t xml:space="preserve"> are</w:t>
      </w:r>
      <w:r w:rsidR="003F3FCD" w:rsidRPr="0078693C">
        <w:rPr>
          <w:rFonts w:ascii="Arial" w:hAnsi="Arial"/>
        </w:rPr>
        <w:t xml:space="preserve"> given notice or information about the prison to which they are being sent</w:t>
      </w:r>
      <w:r w:rsidR="002A2E6E" w:rsidRPr="0078693C">
        <w:rPr>
          <w:rFonts w:ascii="Arial" w:hAnsi="Arial"/>
        </w:rPr>
        <w:t>.</w:t>
      </w:r>
    </w:p>
    <w:p w14:paraId="467B0994" w14:textId="77777777" w:rsidR="00C900F0" w:rsidRPr="0078693C" w:rsidRDefault="00E12805" w:rsidP="002C5B78">
      <w:pPr>
        <w:numPr>
          <w:ilvl w:val="0"/>
          <w:numId w:val="21"/>
        </w:numPr>
        <w:tabs>
          <w:tab w:val="clear" w:pos="720"/>
          <w:tab w:val="num" w:pos="480"/>
        </w:tabs>
        <w:ind w:left="1134" w:hanging="414"/>
        <w:rPr>
          <w:rFonts w:ascii="Arial" w:hAnsi="Arial"/>
        </w:rPr>
      </w:pPr>
      <w:r w:rsidRPr="0078693C">
        <w:rPr>
          <w:rFonts w:ascii="Arial" w:hAnsi="Arial"/>
        </w:rPr>
        <w:t xml:space="preserve">Escort vehicles are clean and </w:t>
      </w:r>
      <w:r w:rsidR="00C900F0" w:rsidRPr="0078693C">
        <w:rPr>
          <w:rFonts w:ascii="Arial" w:hAnsi="Arial"/>
        </w:rPr>
        <w:t>meet the diverse needs of prisoners</w:t>
      </w:r>
      <w:r w:rsidR="00221FB8" w:rsidRPr="0078693C">
        <w:rPr>
          <w:rFonts w:ascii="Arial" w:hAnsi="Arial"/>
        </w:rPr>
        <w:t>.</w:t>
      </w:r>
    </w:p>
    <w:p w14:paraId="792B5AFD" w14:textId="77777777" w:rsidR="00E12805" w:rsidRPr="0078693C" w:rsidRDefault="00C900F0" w:rsidP="002C5B78">
      <w:pPr>
        <w:numPr>
          <w:ilvl w:val="0"/>
          <w:numId w:val="21"/>
        </w:numPr>
        <w:tabs>
          <w:tab w:val="clear" w:pos="720"/>
          <w:tab w:val="num" w:pos="480"/>
        </w:tabs>
        <w:ind w:left="1134" w:hanging="414"/>
        <w:rPr>
          <w:rFonts w:ascii="Arial" w:hAnsi="Arial"/>
        </w:rPr>
      </w:pPr>
      <w:r w:rsidRPr="0078693C">
        <w:rPr>
          <w:rFonts w:ascii="Arial" w:hAnsi="Arial"/>
        </w:rPr>
        <w:t>P</w:t>
      </w:r>
      <w:r w:rsidR="00E12805" w:rsidRPr="0078693C">
        <w:rPr>
          <w:rFonts w:ascii="Arial" w:hAnsi="Arial"/>
        </w:rPr>
        <w:t xml:space="preserve">risoners are </w:t>
      </w:r>
      <w:r w:rsidR="001F2424" w:rsidRPr="0078693C">
        <w:rPr>
          <w:rFonts w:ascii="Arial" w:hAnsi="Arial"/>
        </w:rPr>
        <w:t>not kept waiting on vehicles after arrival.</w:t>
      </w:r>
    </w:p>
    <w:p w14:paraId="0F4E8F27" w14:textId="77777777" w:rsidR="00E12805" w:rsidRPr="0078693C" w:rsidRDefault="00E12805" w:rsidP="002C5B78">
      <w:pPr>
        <w:numPr>
          <w:ilvl w:val="0"/>
          <w:numId w:val="21"/>
        </w:numPr>
        <w:tabs>
          <w:tab w:val="clear" w:pos="720"/>
          <w:tab w:val="num" w:pos="480"/>
        </w:tabs>
        <w:ind w:left="1134" w:hanging="414"/>
        <w:rPr>
          <w:rFonts w:ascii="Arial" w:hAnsi="Arial"/>
        </w:rPr>
      </w:pPr>
      <w:r w:rsidRPr="0078693C">
        <w:rPr>
          <w:rFonts w:ascii="Arial" w:hAnsi="Arial"/>
        </w:rPr>
        <w:t>Escorting staff are aware of the individual needs of the prisoners in their care</w:t>
      </w:r>
      <w:r w:rsidR="00656118" w:rsidRPr="0078693C">
        <w:rPr>
          <w:rFonts w:ascii="Arial" w:hAnsi="Arial"/>
        </w:rPr>
        <w:t xml:space="preserve"> and </w:t>
      </w:r>
      <w:r w:rsidR="00221FB8" w:rsidRPr="0078693C">
        <w:rPr>
          <w:rFonts w:ascii="Arial" w:hAnsi="Arial"/>
        </w:rPr>
        <w:t xml:space="preserve">provide an effective </w:t>
      </w:r>
      <w:r w:rsidR="00656118" w:rsidRPr="0078693C">
        <w:rPr>
          <w:rFonts w:ascii="Arial" w:hAnsi="Arial"/>
        </w:rPr>
        <w:t>brief</w:t>
      </w:r>
      <w:r w:rsidR="00221FB8" w:rsidRPr="0078693C">
        <w:rPr>
          <w:rFonts w:ascii="Arial" w:hAnsi="Arial"/>
        </w:rPr>
        <w:t>ing to receiving staff</w:t>
      </w:r>
      <w:r w:rsidR="0084468E" w:rsidRPr="0078693C">
        <w:rPr>
          <w:rFonts w:ascii="Arial" w:hAnsi="Arial"/>
        </w:rPr>
        <w:t xml:space="preserve">, including the </w:t>
      </w:r>
      <w:r w:rsidR="00816921" w:rsidRPr="0078693C">
        <w:rPr>
          <w:rFonts w:ascii="Arial" w:hAnsi="Arial"/>
        </w:rPr>
        <w:t>p</w:t>
      </w:r>
      <w:r w:rsidR="009627B3" w:rsidRPr="0078693C">
        <w:rPr>
          <w:rFonts w:ascii="Arial" w:hAnsi="Arial"/>
        </w:rPr>
        <w:t>erson</w:t>
      </w:r>
      <w:r w:rsidR="0084468E" w:rsidRPr="0078693C">
        <w:rPr>
          <w:rFonts w:ascii="Arial" w:hAnsi="Arial"/>
        </w:rPr>
        <w:t xml:space="preserve"> </w:t>
      </w:r>
      <w:r w:rsidR="00816921" w:rsidRPr="0078693C">
        <w:rPr>
          <w:rFonts w:ascii="Arial" w:hAnsi="Arial"/>
        </w:rPr>
        <w:t>e</w:t>
      </w:r>
      <w:r w:rsidR="0084468E" w:rsidRPr="0078693C">
        <w:rPr>
          <w:rFonts w:ascii="Arial" w:hAnsi="Arial"/>
        </w:rPr>
        <w:t xml:space="preserve">scort </w:t>
      </w:r>
      <w:r w:rsidR="00816921" w:rsidRPr="0078693C">
        <w:rPr>
          <w:rFonts w:ascii="Arial" w:hAnsi="Arial"/>
        </w:rPr>
        <w:t>r</w:t>
      </w:r>
      <w:r w:rsidR="0084468E" w:rsidRPr="0078693C">
        <w:rPr>
          <w:rFonts w:ascii="Arial" w:hAnsi="Arial"/>
        </w:rPr>
        <w:t>ecord</w:t>
      </w:r>
      <w:r w:rsidR="00816921" w:rsidRPr="0078693C">
        <w:rPr>
          <w:rFonts w:ascii="Arial" w:hAnsi="Arial"/>
        </w:rPr>
        <w:t>.</w:t>
      </w:r>
    </w:p>
    <w:p w14:paraId="53D68CBB" w14:textId="77777777" w:rsidR="00DE67A6" w:rsidRPr="0078693C" w:rsidRDefault="00DE67A6" w:rsidP="002C5B78">
      <w:pPr>
        <w:numPr>
          <w:ilvl w:val="0"/>
          <w:numId w:val="21"/>
        </w:numPr>
        <w:tabs>
          <w:tab w:val="clear" w:pos="720"/>
          <w:tab w:val="num" w:pos="480"/>
        </w:tabs>
        <w:ind w:left="1134" w:hanging="414"/>
        <w:rPr>
          <w:rFonts w:ascii="Arial" w:hAnsi="Arial"/>
        </w:rPr>
      </w:pPr>
      <w:r w:rsidRPr="0078693C">
        <w:rPr>
          <w:rFonts w:ascii="Arial" w:hAnsi="Arial"/>
        </w:rPr>
        <w:t>Prisoners are given adequate comfort breaks and refreshments during transfer.</w:t>
      </w:r>
    </w:p>
    <w:p w14:paraId="68E1B94C" w14:textId="77777777" w:rsidR="00DE67A6" w:rsidRPr="0078693C" w:rsidRDefault="00E12805" w:rsidP="002C5B78">
      <w:pPr>
        <w:numPr>
          <w:ilvl w:val="0"/>
          <w:numId w:val="21"/>
        </w:numPr>
        <w:tabs>
          <w:tab w:val="clear" w:pos="720"/>
          <w:tab w:val="num" w:pos="480"/>
        </w:tabs>
        <w:ind w:left="1134" w:hanging="414"/>
        <w:rPr>
          <w:rFonts w:ascii="Arial" w:hAnsi="Arial"/>
        </w:rPr>
      </w:pPr>
      <w:r w:rsidRPr="0078693C">
        <w:rPr>
          <w:rFonts w:ascii="Arial" w:hAnsi="Arial"/>
        </w:rPr>
        <w:t xml:space="preserve">Prisoners </w:t>
      </w:r>
      <w:r w:rsidR="00DE67A6" w:rsidRPr="0078693C">
        <w:rPr>
          <w:rFonts w:ascii="Arial" w:hAnsi="Arial"/>
        </w:rPr>
        <w:t>arrive in sufficient time to allow reception and first night procedures to be conducted effectively.</w:t>
      </w:r>
    </w:p>
    <w:p w14:paraId="368E90DF" w14:textId="77777777" w:rsidR="00DE67A6" w:rsidRPr="0078693C" w:rsidRDefault="00DE67A6" w:rsidP="00DE67A6">
      <w:pPr>
        <w:autoSpaceDE w:val="0"/>
        <w:autoSpaceDN w:val="0"/>
        <w:adjustRightInd w:val="0"/>
        <w:rPr>
          <w:rFonts w:ascii="Arial" w:hAnsi="Arial" w:cs="Courier New"/>
        </w:rPr>
      </w:pPr>
    </w:p>
    <w:p w14:paraId="165882F2" w14:textId="77777777" w:rsidR="00656118" w:rsidRPr="00B33B0B" w:rsidRDefault="004A19D2" w:rsidP="00AD09F6">
      <w:pPr>
        <w:numPr>
          <w:ilvl w:val="0"/>
          <w:numId w:val="51"/>
        </w:numPr>
        <w:ind w:hanging="720"/>
        <w:outlineLvl w:val="3"/>
        <w:rPr>
          <w:rFonts w:ascii="Arial" w:hAnsi="Arial" w:cs="Courier New"/>
          <w:b/>
        </w:rPr>
      </w:pPr>
      <w:r w:rsidRPr="00DE67A6">
        <w:rPr>
          <w:rFonts w:ascii="Arial" w:hAnsi="Arial" w:cs="Courier New"/>
          <w:b/>
        </w:rPr>
        <w:t>Prisoners are safe and treated with respect on their reception and first night in prison. Risks are identified and prisoners are supported according to their individual needs.</w:t>
      </w:r>
    </w:p>
    <w:p w14:paraId="5CA43FC6" w14:textId="77777777" w:rsidR="00656118" w:rsidRPr="0078693C" w:rsidRDefault="00656118" w:rsidP="00DE67A6">
      <w:pPr>
        <w:rPr>
          <w:rFonts w:ascii="Arial" w:hAnsi="Arial" w:cs="Courier New"/>
        </w:rPr>
      </w:pPr>
    </w:p>
    <w:p w14:paraId="242F822C" w14:textId="77777777" w:rsidR="00B96258" w:rsidRPr="0078693C" w:rsidRDefault="00B96258" w:rsidP="00584DA1">
      <w:pPr>
        <w:autoSpaceDE w:val="0"/>
        <w:autoSpaceDN w:val="0"/>
        <w:adjustRightInd w:val="0"/>
        <w:ind w:left="720"/>
        <w:rPr>
          <w:rFonts w:ascii="Arial" w:hAnsi="Arial"/>
        </w:rPr>
      </w:pPr>
      <w:r w:rsidRPr="0078693C">
        <w:rPr>
          <w:rFonts w:ascii="Arial" w:hAnsi="Arial"/>
        </w:rPr>
        <w:t xml:space="preserve">The following indicators describe evidence that may show this expectation being met, but do not exclude other ways of achieving it. </w:t>
      </w:r>
    </w:p>
    <w:p w14:paraId="4DA19365" w14:textId="77777777" w:rsidR="00B96258" w:rsidRPr="0078693C" w:rsidRDefault="00B96258" w:rsidP="00DD2A9A">
      <w:pPr>
        <w:ind w:left="1080" w:hanging="360"/>
        <w:rPr>
          <w:rFonts w:ascii="Arial" w:hAnsi="Arial" w:cs="Courier New"/>
        </w:rPr>
      </w:pPr>
    </w:p>
    <w:p w14:paraId="4AA0797C" w14:textId="77777777" w:rsidR="0084468E" w:rsidRPr="0078693C" w:rsidRDefault="00DD2A9A" w:rsidP="002C5B78">
      <w:pPr>
        <w:numPr>
          <w:ilvl w:val="0"/>
          <w:numId w:val="27"/>
        </w:numPr>
        <w:tabs>
          <w:tab w:val="clear" w:pos="720"/>
          <w:tab w:val="num" w:pos="840"/>
        </w:tabs>
        <w:ind w:left="1134" w:hanging="414"/>
        <w:rPr>
          <w:rFonts w:ascii="Arial" w:hAnsi="Arial" w:cs="Courier New"/>
        </w:rPr>
      </w:pPr>
      <w:r w:rsidRPr="0078693C">
        <w:rPr>
          <w:rFonts w:ascii="Arial" w:hAnsi="Arial" w:cs="Courier New"/>
        </w:rPr>
        <w:tab/>
      </w:r>
      <w:r w:rsidR="0084468E" w:rsidRPr="0078693C">
        <w:rPr>
          <w:rFonts w:ascii="Arial" w:hAnsi="Arial" w:cs="Courier New"/>
        </w:rPr>
        <w:t>The needs of newly arrived prisoners are promptly assessed to ensure their safety</w:t>
      </w:r>
      <w:r w:rsidR="00606211" w:rsidRPr="0078693C">
        <w:rPr>
          <w:rFonts w:ascii="Arial" w:hAnsi="Arial" w:cs="Courier New"/>
        </w:rPr>
        <w:t>, with particular attention to the risk of suicide and self</w:t>
      </w:r>
      <w:r w:rsidR="00816921" w:rsidRPr="0078693C">
        <w:rPr>
          <w:rFonts w:ascii="Arial" w:hAnsi="Arial" w:cs="Courier New"/>
        </w:rPr>
        <w:t>-</w:t>
      </w:r>
      <w:r w:rsidR="00606211" w:rsidRPr="0078693C">
        <w:rPr>
          <w:rFonts w:ascii="Arial" w:hAnsi="Arial" w:cs="Courier New"/>
        </w:rPr>
        <w:t>harm.</w:t>
      </w:r>
    </w:p>
    <w:p w14:paraId="09616430" w14:textId="77777777" w:rsidR="00656118" w:rsidRPr="0078693C" w:rsidRDefault="00DD2A9A" w:rsidP="002C5B78">
      <w:pPr>
        <w:numPr>
          <w:ilvl w:val="0"/>
          <w:numId w:val="27"/>
        </w:numPr>
        <w:tabs>
          <w:tab w:val="clear" w:pos="720"/>
          <w:tab w:val="num" w:pos="840"/>
        </w:tabs>
        <w:ind w:left="1134" w:hanging="414"/>
        <w:rPr>
          <w:rFonts w:ascii="Arial" w:hAnsi="Arial" w:cs="Courier New"/>
        </w:rPr>
      </w:pPr>
      <w:r w:rsidRPr="0078693C">
        <w:rPr>
          <w:rFonts w:ascii="Arial" w:hAnsi="Arial" w:cs="Courier New"/>
        </w:rPr>
        <w:tab/>
      </w:r>
      <w:r w:rsidR="00DE67A6" w:rsidRPr="0078693C">
        <w:rPr>
          <w:rFonts w:ascii="Arial" w:hAnsi="Arial" w:cs="Courier New"/>
        </w:rPr>
        <w:t xml:space="preserve">Reception is </w:t>
      </w:r>
      <w:r w:rsidR="00656118" w:rsidRPr="0078693C">
        <w:rPr>
          <w:rFonts w:ascii="Arial" w:hAnsi="Arial" w:cs="Courier New"/>
        </w:rPr>
        <w:t xml:space="preserve">a </w:t>
      </w:r>
      <w:r w:rsidR="00DE67A6" w:rsidRPr="0078693C">
        <w:rPr>
          <w:rFonts w:ascii="Arial" w:hAnsi="Arial" w:cs="Courier New"/>
        </w:rPr>
        <w:t xml:space="preserve">welcoming </w:t>
      </w:r>
      <w:r w:rsidR="00656118" w:rsidRPr="0078693C">
        <w:rPr>
          <w:rFonts w:ascii="Arial" w:hAnsi="Arial" w:cs="Courier New"/>
        </w:rPr>
        <w:t xml:space="preserve">and supportive </w:t>
      </w:r>
      <w:r w:rsidR="00DE67A6" w:rsidRPr="0078693C">
        <w:rPr>
          <w:rFonts w:ascii="Arial" w:hAnsi="Arial" w:cs="Courier New"/>
        </w:rPr>
        <w:t>environment</w:t>
      </w:r>
      <w:r w:rsidR="00221FB8" w:rsidRPr="0078693C">
        <w:rPr>
          <w:rFonts w:ascii="Arial" w:hAnsi="Arial" w:cs="Courier New"/>
        </w:rPr>
        <w:t>.</w:t>
      </w:r>
    </w:p>
    <w:p w14:paraId="4EC857B8" w14:textId="5AEF4C5D" w:rsidR="000332AE" w:rsidRPr="0078693C" w:rsidRDefault="00DD2A9A" w:rsidP="002C5B78">
      <w:pPr>
        <w:numPr>
          <w:ilvl w:val="0"/>
          <w:numId w:val="27"/>
        </w:numPr>
        <w:tabs>
          <w:tab w:val="clear" w:pos="720"/>
          <w:tab w:val="num" w:pos="840"/>
        </w:tabs>
        <w:ind w:left="1134" w:hanging="414"/>
        <w:rPr>
          <w:rFonts w:ascii="Arial" w:hAnsi="Arial" w:cs="Courier New"/>
        </w:rPr>
      </w:pPr>
      <w:r w:rsidRPr="0078693C">
        <w:rPr>
          <w:rFonts w:ascii="Arial" w:hAnsi="Arial" w:cs="Courier New"/>
        </w:rPr>
        <w:tab/>
      </w:r>
      <w:r w:rsidR="00656118" w:rsidRPr="0078693C">
        <w:rPr>
          <w:rFonts w:ascii="Arial" w:hAnsi="Arial" w:cs="Courier New"/>
        </w:rPr>
        <w:t>Interviews take account of all available information</w:t>
      </w:r>
      <w:r w:rsidR="001B612C" w:rsidRPr="0078693C">
        <w:rPr>
          <w:rFonts w:ascii="Arial" w:hAnsi="Arial" w:cs="Courier New"/>
        </w:rPr>
        <w:t>,</w:t>
      </w:r>
      <w:r w:rsidR="00656118" w:rsidRPr="0078693C">
        <w:rPr>
          <w:rFonts w:ascii="Arial" w:hAnsi="Arial" w:cs="Courier New"/>
        </w:rPr>
        <w:t xml:space="preserve"> identify vulnerability and risk</w:t>
      </w:r>
      <w:r w:rsidR="001B612C" w:rsidRPr="0078693C">
        <w:rPr>
          <w:rFonts w:ascii="Arial" w:hAnsi="Arial" w:cs="Courier New"/>
        </w:rPr>
        <w:t>,</w:t>
      </w:r>
      <w:r w:rsidR="003F3FCD" w:rsidRPr="0078693C">
        <w:rPr>
          <w:rFonts w:ascii="Arial" w:hAnsi="Arial" w:cs="Courier New"/>
        </w:rPr>
        <w:t xml:space="preserve"> and are conducted confidentially</w:t>
      </w:r>
      <w:r w:rsidR="00656118" w:rsidRPr="0078693C">
        <w:rPr>
          <w:rFonts w:ascii="Arial" w:hAnsi="Arial" w:cs="Courier New"/>
        </w:rPr>
        <w:t>.</w:t>
      </w:r>
      <w:r w:rsidR="000E5E40" w:rsidRPr="0078693C">
        <w:rPr>
          <w:rFonts w:ascii="Arial" w:hAnsi="Arial" w:cs="Courier New"/>
        </w:rPr>
        <w:t xml:space="preserve"> </w:t>
      </w:r>
    </w:p>
    <w:p w14:paraId="2067C7EC" w14:textId="756DB77A" w:rsidR="00656118" w:rsidRPr="0078693C" w:rsidRDefault="000E5E40" w:rsidP="002C5B78">
      <w:pPr>
        <w:numPr>
          <w:ilvl w:val="0"/>
          <w:numId w:val="27"/>
        </w:numPr>
        <w:tabs>
          <w:tab w:val="clear" w:pos="720"/>
        </w:tabs>
        <w:ind w:left="1134" w:hanging="414"/>
        <w:rPr>
          <w:rFonts w:ascii="Arial" w:hAnsi="Arial" w:cs="Courier New"/>
        </w:rPr>
      </w:pPr>
      <w:r w:rsidRPr="0078693C">
        <w:rPr>
          <w:rFonts w:ascii="Arial" w:hAnsi="Arial" w:cs="Courier New"/>
        </w:rPr>
        <w:t>Reception staff provide an effective briefing to wing staff.</w:t>
      </w:r>
    </w:p>
    <w:p w14:paraId="486D6D5E" w14:textId="77777777" w:rsidR="00656118" w:rsidRPr="0078693C" w:rsidRDefault="00DD2A9A" w:rsidP="002C5B78">
      <w:pPr>
        <w:numPr>
          <w:ilvl w:val="0"/>
          <w:numId w:val="27"/>
        </w:numPr>
        <w:tabs>
          <w:tab w:val="clear" w:pos="720"/>
          <w:tab w:val="num" w:pos="840"/>
        </w:tabs>
        <w:ind w:left="1134" w:hanging="414"/>
        <w:rPr>
          <w:rFonts w:ascii="Arial" w:hAnsi="Arial" w:cs="Courier New"/>
        </w:rPr>
      </w:pPr>
      <w:r w:rsidRPr="0078693C">
        <w:rPr>
          <w:rFonts w:ascii="Arial" w:hAnsi="Arial" w:cs="Courier New"/>
        </w:rPr>
        <w:tab/>
      </w:r>
      <w:r w:rsidR="00656118" w:rsidRPr="0078693C">
        <w:rPr>
          <w:rFonts w:ascii="Arial" w:hAnsi="Arial" w:cs="Courier New"/>
        </w:rPr>
        <w:t>Prisoners are reunited with their property on arrival and are moved quickly to designated first night accommodation.</w:t>
      </w:r>
    </w:p>
    <w:p w14:paraId="290997AD" w14:textId="70B44631" w:rsidR="0084468E" w:rsidRPr="0078693C" w:rsidRDefault="00DD2A9A" w:rsidP="002C5B78">
      <w:pPr>
        <w:numPr>
          <w:ilvl w:val="0"/>
          <w:numId w:val="27"/>
        </w:numPr>
        <w:tabs>
          <w:tab w:val="clear" w:pos="720"/>
          <w:tab w:val="num" w:pos="840"/>
        </w:tabs>
        <w:ind w:left="1134" w:hanging="414"/>
        <w:rPr>
          <w:rFonts w:ascii="Arial" w:hAnsi="Arial" w:cs="Courier New"/>
        </w:rPr>
      </w:pPr>
      <w:r w:rsidRPr="0078693C">
        <w:rPr>
          <w:rFonts w:ascii="Arial" w:hAnsi="Arial" w:cs="Courier New"/>
        </w:rPr>
        <w:tab/>
      </w:r>
      <w:r w:rsidR="0084468E" w:rsidRPr="0078693C">
        <w:rPr>
          <w:rFonts w:ascii="Arial" w:hAnsi="Arial" w:cs="Courier New"/>
        </w:rPr>
        <w:t xml:space="preserve">Prisoners </w:t>
      </w:r>
      <w:r w:rsidR="008C7C49" w:rsidRPr="0078693C">
        <w:rPr>
          <w:rFonts w:ascii="Arial" w:hAnsi="Arial" w:cs="Courier New"/>
        </w:rPr>
        <w:t>have access to</w:t>
      </w:r>
      <w:r w:rsidR="0084468E" w:rsidRPr="0078693C">
        <w:rPr>
          <w:rFonts w:ascii="Arial" w:hAnsi="Arial" w:cs="Courier New"/>
        </w:rPr>
        <w:t xml:space="preserve"> help and support from staff, family and peer supporters.</w:t>
      </w:r>
    </w:p>
    <w:p w14:paraId="700C8A3B" w14:textId="77777777" w:rsidR="00DE67A6" w:rsidRPr="0078693C" w:rsidRDefault="00DD2A9A" w:rsidP="002C5B78">
      <w:pPr>
        <w:numPr>
          <w:ilvl w:val="0"/>
          <w:numId w:val="27"/>
        </w:numPr>
        <w:tabs>
          <w:tab w:val="clear" w:pos="720"/>
          <w:tab w:val="num" w:pos="840"/>
        </w:tabs>
        <w:ind w:left="1134" w:hanging="414"/>
        <w:rPr>
          <w:rFonts w:ascii="Arial" w:hAnsi="Arial" w:cs="Courier New"/>
        </w:rPr>
      </w:pPr>
      <w:r w:rsidRPr="0078693C">
        <w:rPr>
          <w:rFonts w:ascii="Arial" w:hAnsi="Arial" w:cs="Courier New"/>
        </w:rPr>
        <w:tab/>
      </w:r>
      <w:r w:rsidR="00DE67A6" w:rsidRPr="0078693C">
        <w:rPr>
          <w:rFonts w:ascii="Arial" w:hAnsi="Arial" w:cs="Courier New"/>
        </w:rPr>
        <w:t>Prisoners can shower on their first night</w:t>
      </w:r>
      <w:r w:rsidR="00A67BCA" w:rsidRPr="0078693C">
        <w:rPr>
          <w:rFonts w:ascii="Arial" w:hAnsi="Arial" w:cs="Courier New"/>
        </w:rPr>
        <w:t xml:space="preserve"> in a new prison.</w:t>
      </w:r>
    </w:p>
    <w:p w14:paraId="2C1FF717" w14:textId="4B41560F" w:rsidR="0084468E" w:rsidRPr="0078693C" w:rsidRDefault="00DD2A9A" w:rsidP="002C5B78">
      <w:pPr>
        <w:numPr>
          <w:ilvl w:val="0"/>
          <w:numId w:val="27"/>
        </w:numPr>
        <w:tabs>
          <w:tab w:val="clear" w:pos="720"/>
          <w:tab w:val="num" w:pos="840"/>
        </w:tabs>
        <w:ind w:left="1134" w:hanging="414"/>
        <w:rPr>
          <w:rFonts w:ascii="Arial" w:hAnsi="Arial" w:cs="Courier New"/>
        </w:rPr>
      </w:pPr>
      <w:r w:rsidRPr="0078693C">
        <w:rPr>
          <w:rFonts w:ascii="Arial" w:hAnsi="Arial" w:cs="Courier New"/>
        </w:rPr>
        <w:tab/>
      </w:r>
      <w:r w:rsidR="0084468E" w:rsidRPr="0078693C">
        <w:rPr>
          <w:rFonts w:ascii="Arial" w:hAnsi="Arial" w:cs="Courier New"/>
        </w:rPr>
        <w:t>A free telephone call is offered and additional support is provided to those who have no external support.</w:t>
      </w:r>
      <w:r w:rsidR="00764625" w:rsidRPr="0078693C">
        <w:rPr>
          <w:rFonts w:ascii="Arial" w:hAnsi="Arial"/>
        </w:rPr>
        <w:t xml:space="preserve"> </w:t>
      </w:r>
      <w:r w:rsidR="00022027" w:rsidRPr="0078693C">
        <w:rPr>
          <w:rFonts w:ascii="Arial" w:hAnsi="Arial" w:cs="Courier New"/>
        </w:rPr>
        <w:t>Pr</w:t>
      </w:r>
      <w:r w:rsidR="00764625" w:rsidRPr="0078693C">
        <w:rPr>
          <w:rFonts w:ascii="Arial" w:hAnsi="Arial" w:cs="Courier New"/>
        </w:rPr>
        <w:t xml:space="preserve">isoners are made aware of the Samaritans </w:t>
      </w:r>
      <w:r w:rsidR="00022027" w:rsidRPr="0078693C">
        <w:rPr>
          <w:rFonts w:ascii="Arial" w:hAnsi="Arial" w:cs="Courier New"/>
        </w:rPr>
        <w:t xml:space="preserve">phone number and </w:t>
      </w:r>
      <w:r w:rsidR="00AD4960" w:rsidRPr="0078693C">
        <w:rPr>
          <w:rFonts w:ascii="Arial" w:hAnsi="Arial" w:cs="Courier New"/>
        </w:rPr>
        <w:t>the L</w:t>
      </w:r>
      <w:r w:rsidR="00764625" w:rsidRPr="0078693C">
        <w:rPr>
          <w:rFonts w:ascii="Arial" w:hAnsi="Arial" w:cs="Courier New"/>
        </w:rPr>
        <w:t>istener scheme</w:t>
      </w:r>
      <w:r w:rsidR="00AD4960" w:rsidRPr="0078693C">
        <w:rPr>
          <w:rFonts w:ascii="Arial" w:hAnsi="Arial" w:cs="Courier New"/>
        </w:rPr>
        <w:t>.</w:t>
      </w:r>
    </w:p>
    <w:p w14:paraId="2C5CBD58" w14:textId="200EA55A" w:rsidR="000332AE" w:rsidRPr="0078693C" w:rsidRDefault="00DD2A9A" w:rsidP="002C5B78">
      <w:pPr>
        <w:numPr>
          <w:ilvl w:val="0"/>
          <w:numId w:val="27"/>
        </w:numPr>
        <w:tabs>
          <w:tab w:val="clear" w:pos="720"/>
          <w:tab w:val="num" w:pos="840"/>
        </w:tabs>
        <w:ind w:left="1134" w:hanging="414"/>
        <w:rPr>
          <w:rFonts w:ascii="Arial" w:hAnsi="Arial" w:cs="Courier New"/>
        </w:rPr>
      </w:pPr>
      <w:r w:rsidRPr="0078693C">
        <w:rPr>
          <w:rFonts w:ascii="Arial" w:hAnsi="Arial" w:cs="Courier New"/>
        </w:rPr>
        <w:tab/>
      </w:r>
      <w:r w:rsidR="00DE67A6" w:rsidRPr="0078693C">
        <w:rPr>
          <w:rFonts w:ascii="Arial" w:hAnsi="Arial" w:cs="Courier New"/>
        </w:rPr>
        <w:t xml:space="preserve">Prisoners </w:t>
      </w:r>
      <w:r w:rsidR="00BA2EA7" w:rsidRPr="0078693C">
        <w:rPr>
          <w:rFonts w:ascii="Arial" w:hAnsi="Arial" w:cs="Courier New"/>
        </w:rPr>
        <w:t xml:space="preserve">receive </w:t>
      </w:r>
      <w:r w:rsidR="00DE67A6" w:rsidRPr="0078693C">
        <w:rPr>
          <w:rFonts w:ascii="Arial" w:hAnsi="Arial" w:cs="Courier New"/>
        </w:rPr>
        <w:t xml:space="preserve">basic </w:t>
      </w:r>
      <w:r w:rsidR="00F66F81" w:rsidRPr="0078693C">
        <w:rPr>
          <w:rFonts w:ascii="Arial" w:hAnsi="Arial" w:cs="Courier New"/>
        </w:rPr>
        <w:t xml:space="preserve">equipment and </w:t>
      </w:r>
      <w:r w:rsidR="00DE67A6" w:rsidRPr="0078693C">
        <w:rPr>
          <w:rFonts w:ascii="Arial" w:hAnsi="Arial" w:cs="Courier New"/>
        </w:rPr>
        <w:t>supplies</w:t>
      </w:r>
      <w:r w:rsidR="00221FB8" w:rsidRPr="0078693C">
        <w:rPr>
          <w:rFonts w:ascii="Arial" w:hAnsi="Arial" w:cs="Courier New"/>
        </w:rPr>
        <w:t>.</w:t>
      </w:r>
    </w:p>
    <w:p w14:paraId="115136C9" w14:textId="348BE797" w:rsidR="001B612C" w:rsidRDefault="00F66F81" w:rsidP="002C5B78">
      <w:pPr>
        <w:numPr>
          <w:ilvl w:val="0"/>
          <w:numId w:val="27"/>
        </w:numPr>
        <w:tabs>
          <w:tab w:val="clear" w:pos="720"/>
          <w:tab w:val="num" w:pos="1134"/>
        </w:tabs>
        <w:ind w:left="1134" w:hanging="414"/>
        <w:rPr>
          <w:rFonts w:ascii="Arial" w:hAnsi="Arial" w:cs="Courier New"/>
          <w:bCs/>
          <w:i/>
          <w:iCs/>
        </w:rPr>
      </w:pPr>
      <w:r w:rsidRPr="0078693C">
        <w:rPr>
          <w:rFonts w:ascii="Arial" w:hAnsi="Arial" w:cs="Courier New"/>
        </w:rPr>
        <w:t>Regular welfare checks are carried out on new arrivals</w:t>
      </w:r>
      <w:r w:rsidR="00BA2EA7" w:rsidRPr="0078693C">
        <w:rPr>
          <w:rFonts w:ascii="Arial" w:hAnsi="Arial" w:cs="Courier New"/>
        </w:rPr>
        <w:t>.</w:t>
      </w:r>
      <w:r w:rsidR="001B612C">
        <w:rPr>
          <w:rFonts w:ascii="Arial" w:hAnsi="Arial" w:cs="Courier New"/>
          <w:bCs/>
          <w:i/>
          <w:iCs/>
        </w:rPr>
        <w:br w:type="page"/>
      </w:r>
    </w:p>
    <w:p w14:paraId="2B1FB975" w14:textId="77777777" w:rsidR="004A19D2" w:rsidRPr="00DE67A6" w:rsidRDefault="00DD2A9A" w:rsidP="00AD09F6">
      <w:pPr>
        <w:numPr>
          <w:ilvl w:val="0"/>
          <w:numId w:val="51"/>
        </w:numPr>
        <w:tabs>
          <w:tab w:val="clear" w:pos="720"/>
          <w:tab w:val="num" w:pos="480"/>
        </w:tabs>
        <w:ind w:left="480" w:hanging="480"/>
        <w:outlineLvl w:val="3"/>
        <w:rPr>
          <w:rFonts w:ascii="Arial" w:hAnsi="Arial"/>
          <w:b/>
          <w:i/>
          <w:iCs/>
        </w:rPr>
      </w:pPr>
      <w:r>
        <w:rPr>
          <w:rFonts w:ascii="Arial" w:hAnsi="Arial" w:cs="Courier New"/>
          <w:b/>
        </w:rPr>
        <w:lastRenderedPageBreak/>
        <w:tab/>
      </w:r>
      <w:r w:rsidR="004A19D2" w:rsidRPr="00DE67A6">
        <w:rPr>
          <w:rFonts w:ascii="Arial" w:hAnsi="Arial" w:cs="Courier New"/>
          <w:b/>
        </w:rPr>
        <w:t>Prisoners are promptly inducted and supported to understand life in prison</w:t>
      </w:r>
      <w:r w:rsidR="0094512A" w:rsidRPr="00DE67A6">
        <w:rPr>
          <w:rFonts w:ascii="Arial" w:hAnsi="Arial" w:cs="Courier New"/>
          <w:b/>
        </w:rPr>
        <w:t>.</w:t>
      </w:r>
    </w:p>
    <w:p w14:paraId="7B1A96E4" w14:textId="77777777" w:rsidR="00DE67A6" w:rsidRPr="0078693C" w:rsidRDefault="00DE67A6" w:rsidP="00DE67A6">
      <w:pPr>
        <w:rPr>
          <w:rFonts w:ascii="Arial" w:hAnsi="Arial" w:cs="Courier New"/>
        </w:rPr>
      </w:pPr>
    </w:p>
    <w:p w14:paraId="461B9D6B" w14:textId="77777777" w:rsidR="00B96258" w:rsidRPr="0078693C" w:rsidRDefault="00B96258" w:rsidP="00DD2A9A">
      <w:pPr>
        <w:autoSpaceDE w:val="0"/>
        <w:autoSpaceDN w:val="0"/>
        <w:adjustRightInd w:val="0"/>
        <w:ind w:left="720"/>
        <w:rPr>
          <w:rFonts w:ascii="Arial" w:hAnsi="Arial"/>
        </w:rPr>
      </w:pPr>
      <w:r w:rsidRPr="0078693C">
        <w:rPr>
          <w:rFonts w:ascii="Arial" w:hAnsi="Arial"/>
        </w:rPr>
        <w:t xml:space="preserve">The following indicators describe evidence that may show this expectation being met, but do not exclude other ways of achieving it. </w:t>
      </w:r>
    </w:p>
    <w:p w14:paraId="2C72DDA0" w14:textId="77777777" w:rsidR="00BA2EA7" w:rsidRPr="0078693C" w:rsidRDefault="00BA2EA7" w:rsidP="00F4097B">
      <w:pPr>
        <w:ind w:left="840" w:hanging="360"/>
        <w:rPr>
          <w:rFonts w:ascii="Arial" w:hAnsi="Arial" w:cs="Courier New"/>
        </w:rPr>
      </w:pPr>
    </w:p>
    <w:p w14:paraId="4DAD0F1A" w14:textId="77777777" w:rsidR="00F66F81" w:rsidRPr="0078693C" w:rsidRDefault="00F66F81" w:rsidP="002C5B78">
      <w:pPr>
        <w:numPr>
          <w:ilvl w:val="0"/>
          <w:numId w:val="27"/>
        </w:numPr>
        <w:ind w:left="1134" w:hanging="414"/>
        <w:rPr>
          <w:rFonts w:ascii="Arial" w:hAnsi="Arial" w:cs="Courier New"/>
        </w:rPr>
      </w:pPr>
      <w:r w:rsidRPr="0078693C">
        <w:rPr>
          <w:rFonts w:ascii="Arial" w:hAnsi="Arial" w:cs="Courier New"/>
        </w:rPr>
        <w:t>Prisoners receive comprehensive information about the rules and regime in a format and language they understand</w:t>
      </w:r>
      <w:r w:rsidR="00221FB8" w:rsidRPr="0078693C">
        <w:rPr>
          <w:rFonts w:ascii="Arial" w:hAnsi="Arial" w:cs="Courier New"/>
        </w:rPr>
        <w:t>.</w:t>
      </w:r>
    </w:p>
    <w:p w14:paraId="03293955" w14:textId="77777777" w:rsidR="00F66F81" w:rsidRPr="0078693C" w:rsidRDefault="00BA2EA7" w:rsidP="002C5B78">
      <w:pPr>
        <w:numPr>
          <w:ilvl w:val="0"/>
          <w:numId w:val="27"/>
        </w:numPr>
        <w:ind w:left="1134" w:hanging="414"/>
        <w:rPr>
          <w:rFonts w:ascii="Arial" w:hAnsi="Arial" w:cs="Courier New"/>
        </w:rPr>
      </w:pPr>
      <w:r w:rsidRPr="0078693C">
        <w:rPr>
          <w:rFonts w:ascii="Arial" w:hAnsi="Arial" w:cs="Courier New"/>
        </w:rPr>
        <w:t xml:space="preserve">Induction includes a private conversation with an officer to </w:t>
      </w:r>
      <w:r w:rsidR="004E151B" w:rsidRPr="0078693C">
        <w:rPr>
          <w:rFonts w:ascii="Arial" w:hAnsi="Arial" w:cs="Courier New"/>
        </w:rPr>
        <w:t>identify and address</w:t>
      </w:r>
      <w:r w:rsidRPr="0078693C">
        <w:rPr>
          <w:rFonts w:ascii="Arial" w:hAnsi="Arial" w:cs="Courier New"/>
        </w:rPr>
        <w:t xml:space="preserve"> any concerns</w:t>
      </w:r>
      <w:r w:rsidR="00221FB8" w:rsidRPr="0078693C">
        <w:rPr>
          <w:rFonts w:ascii="Arial" w:hAnsi="Arial" w:cs="Courier New"/>
        </w:rPr>
        <w:t>.</w:t>
      </w:r>
    </w:p>
    <w:p w14:paraId="5F892008" w14:textId="77777777" w:rsidR="00906E7B" w:rsidRPr="0078693C" w:rsidRDefault="00906E7B" w:rsidP="002C5B78">
      <w:pPr>
        <w:numPr>
          <w:ilvl w:val="0"/>
          <w:numId w:val="27"/>
        </w:numPr>
        <w:ind w:left="1134" w:hanging="414"/>
        <w:rPr>
          <w:rFonts w:ascii="Arial" w:hAnsi="Arial" w:cs="Courier New"/>
        </w:rPr>
      </w:pPr>
      <w:r w:rsidRPr="0078693C">
        <w:rPr>
          <w:rFonts w:ascii="Arial" w:hAnsi="Arial" w:cs="Courier New"/>
        </w:rPr>
        <w:t xml:space="preserve">Prisoners’ immediate rehabilitation needs (including families, accommodation, employment and debt) are identified on arrival and met. </w:t>
      </w:r>
    </w:p>
    <w:p w14:paraId="2A9ECEEB" w14:textId="75B1F955" w:rsidR="00F66F81" w:rsidRPr="0078693C" w:rsidRDefault="00F66F81" w:rsidP="002C5B78">
      <w:pPr>
        <w:numPr>
          <w:ilvl w:val="0"/>
          <w:numId w:val="27"/>
        </w:numPr>
        <w:ind w:left="1134" w:hanging="414"/>
        <w:rPr>
          <w:rFonts w:ascii="Arial" w:hAnsi="Arial" w:cs="Courier New"/>
        </w:rPr>
      </w:pPr>
      <w:r w:rsidRPr="0078693C">
        <w:rPr>
          <w:rFonts w:ascii="Arial" w:hAnsi="Arial" w:cs="Courier New"/>
        </w:rPr>
        <w:t xml:space="preserve">Prisoners are meaningfully occupied </w:t>
      </w:r>
      <w:r w:rsidR="00BA2EA7" w:rsidRPr="0078693C">
        <w:rPr>
          <w:rFonts w:ascii="Arial" w:hAnsi="Arial" w:cs="Courier New"/>
        </w:rPr>
        <w:t>during induction and are allocated</w:t>
      </w:r>
      <w:r w:rsidR="00A81BED" w:rsidRPr="0078693C">
        <w:rPr>
          <w:rFonts w:ascii="Arial" w:hAnsi="Arial" w:cs="Courier New"/>
        </w:rPr>
        <w:t xml:space="preserve"> to education, skills and work</w:t>
      </w:r>
      <w:r w:rsidR="00BA2EA7" w:rsidRPr="0078693C">
        <w:rPr>
          <w:rFonts w:ascii="Arial" w:hAnsi="Arial" w:cs="Courier New"/>
        </w:rPr>
        <w:t xml:space="preserve"> activity swiftly.</w:t>
      </w:r>
    </w:p>
    <w:p w14:paraId="00534848" w14:textId="77777777" w:rsidR="00BF266E" w:rsidRPr="0078693C" w:rsidRDefault="00F66F81" w:rsidP="002C5B78">
      <w:pPr>
        <w:numPr>
          <w:ilvl w:val="0"/>
          <w:numId w:val="27"/>
        </w:numPr>
        <w:ind w:left="1134" w:hanging="414"/>
        <w:rPr>
          <w:rFonts w:ascii="Arial" w:hAnsi="Arial"/>
        </w:rPr>
      </w:pPr>
      <w:r w:rsidRPr="0078693C">
        <w:rPr>
          <w:rFonts w:ascii="Arial" w:hAnsi="Arial" w:cs="Courier New"/>
        </w:rPr>
        <w:t xml:space="preserve">Prisoners subject to recall </w:t>
      </w:r>
      <w:r w:rsidR="00E564F6" w:rsidRPr="0078693C">
        <w:rPr>
          <w:rFonts w:ascii="Arial" w:hAnsi="Arial" w:cs="Courier New"/>
        </w:rPr>
        <w:t xml:space="preserve">or eligible for bail </w:t>
      </w:r>
      <w:r w:rsidRPr="0078693C">
        <w:rPr>
          <w:rFonts w:ascii="Arial" w:hAnsi="Arial" w:cs="Courier New"/>
        </w:rPr>
        <w:t xml:space="preserve">are identified promptly and </w:t>
      </w:r>
      <w:r w:rsidR="00BA2EA7" w:rsidRPr="0078693C">
        <w:rPr>
          <w:rFonts w:ascii="Arial" w:hAnsi="Arial" w:cs="Courier New"/>
        </w:rPr>
        <w:t>supported to exercise their legal rights.</w:t>
      </w:r>
    </w:p>
    <w:p w14:paraId="5A4392A9" w14:textId="77777777" w:rsidR="00AD4960" w:rsidRPr="0078693C" w:rsidRDefault="00AE1363" w:rsidP="00AD4960">
      <w:pPr>
        <w:numPr>
          <w:ilvl w:val="0"/>
          <w:numId w:val="27"/>
        </w:numPr>
        <w:ind w:left="1134" w:hanging="414"/>
        <w:rPr>
          <w:rFonts w:ascii="Arial" w:hAnsi="Arial" w:cs="Courier New"/>
        </w:rPr>
      </w:pPr>
      <w:r w:rsidRPr="0078693C">
        <w:rPr>
          <w:rFonts w:ascii="Arial" w:hAnsi="Arial" w:cs="Arial"/>
        </w:rPr>
        <w:t xml:space="preserve">Prisoners who face an indeterminate sentence are identified on remand and given support. The elements and implications of an indeterminate sentence are </w:t>
      </w:r>
      <w:r w:rsidRPr="0078693C">
        <w:rPr>
          <w:rFonts w:ascii="Arial" w:hAnsi="Arial" w:cs="Courier New"/>
        </w:rPr>
        <w:t>explained to them and, where appropriate, their families</w:t>
      </w:r>
      <w:r w:rsidR="00984988" w:rsidRPr="0078693C">
        <w:rPr>
          <w:rFonts w:ascii="Arial" w:hAnsi="Arial" w:cs="Courier New"/>
        </w:rPr>
        <w:t>.</w:t>
      </w:r>
    </w:p>
    <w:p w14:paraId="65C3FE24" w14:textId="6D5E41B9" w:rsidR="0084468E" w:rsidRPr="0078693C" w:rsidRDefault="0084468E" w:rsidP="00AD4960">
      <w:pPr>
        <w:numPr>
          <w:ilvl w:val="0"/>
          <w:numId w:val="27"/>
        </w:numPr>
        <w:ind w:left="1134" w:hanging="414"/>
        <w:rPr>
          <w:rFonts w:ascii="Arial" w:hAnsi="Arial" w:cs="Courier New"/>
        </w:rPr>
      </w:pPr>
      <w:r w:rsidRPr="0078693C">
        <w:rPr>
          <w:rFonts w:ascii="Arial" w:hAnsi="Arial" w:cs="Courier New"/>
        </w:rPr>
        <w:t>Prisoners are supported to arrange their first visit</w:t>
      </w:r>
      <w:r w:rsidR="00D813B8" w:rsidRPr="0078693C">
        <w:rPr>
          <w:rFonts w:ascii="Arial" w:hAnsi="Arial" w:cs="Courier New"/>
        </w:rPr>
        <w:t xml:space="preserve"> and are provided with the necessary information on </w:t>
      </w:r>
      <w:r w:rsidR="00266ACF" w:rsidRPr="0078693C">
        <w:rPr>
          <w:rFonts w:ascii="Arial" w:hAnsi="Arial" w:cs="Courier New"/>
        </w:rPr>
        <w:t>support services to enable them to</w:t>
      </w:r>
      <w:r w:rsidR="00D813B8" w:rsidRPr="0078693C">
        <w:rPr>
          <w:rFonts w:ascii="Arial" w:hAnsi="Arial" w:cs="Courier New"/>
        </w:rPr>
        <w:t xml:space="preserve"> re-establish and maintain contact</w:t>
      </w:r>
      <w:r w:rsidR="00266ACF" w:rsidRPr="0078693C">
        <w:rPr>
          <w:rFonts w:ascii="Arial" w:hAnsi="Arial" w:cs="Courier New"/>
        </w:rPr>
        <w:t xml:space="preserve"> with family and friends. </w:t>
      </w:r>
    </w:p>
    <w:p w14:paraId="2DD046EE" w14:textId="2B2D94AB" w:rsidR="004A19D2" w:rsidRPr="00886114" w:rsidRDefault="00AF7DC8" w:rsidP="00886114">
      <w:pPr>
        <w:pStyle w:val="Heading2"/>
        <w:rPr>
          <w:i w:val="0"/>
          <w:iCs w:val="0"/>
        </w:rPr>
      </w:pPr>
      <w:bookmarkStart w:id="3" w:name="_Hlk134084496"/>
      <w:r w:rsidRPr="00886114">
        <w:rPr>
          <w:i w:val="0"/>
          <w:iCs w:val="0"/>
        </w:rPr>
        <w:t>Promoting positive</w:t>
      </w:r>
      <w:r w:rsidR="6FAE0064" w:rsidRPr="00886114">
        <w:rPr>
          <w:i w:val="0"/>
          <w:iCs w:val="0"/>
        </w:rPr>
        <w:t xml:space="preserve"> behaviour</w:t>
      </w:r>
    </w:p>
    <w:bookmarkEnd w:id="3"/>
    <w:p w14:paraId="255747B7" w14:textId="0559C175" w:rsidR="004A19D2" w:rsidRPr="00886114" w:rsidRDefault="004A19D2" w:rsidP="00886114">
      <w:pPr>
        <w:pStyle w:val="Heading3"/>
        <w:rPr>
          <w:sz w:val="24"/>
        </w:rPr>
      </w:pPr>
      <w:r w:rsidRPr="00886114">
        <w:rPr>
          <w:sz w:val="24"/>
        </w:rPr>
        <w:t>Prisoners live in a safe, well</w:t>
      </w:r>
      <w:r w:rsidR="00395059" w:rsidRPr="00886114">
        <w:rPr>
          <w:sz w:val="24"/>
        </w:rPr>
        <w:t>-</w:t>
      </w:r>
      <w:r w:rsidRPr="00886114">
        <w:rPr>
          <w:sz w:val="24"/>
        </w:rPr>
        <w:t xml:space="preserve">ordered and motivational environment where their positive behaviour is promoted and rewarded. Unacceptable conduct is dealt with in </w:t>
      </w:r>
      <w:r w:rsidR="00C36F7C" w:rsidRPr="00886114">
        <w:rPr>
          <w:sz w:val="24"/>
        </w:rPr>
        <w:t xml:space="preserve">an objective, fair, proportionate </w:t>
      </w:r>
      <w:r w:rsidRPr="00886114">
        <w:rPr>
          <w:sz w:val="24"/>
        </w:rPr>
        <w:t>and consistent manner</w:t>
      </w:r>
      <w:r w:rsidR="00DE67A6" w:rsidRPr="00886114">
        <w:rPr>
          <w:sz w:val="24"/>
        </w:rPr>
        <w:t>.</w:t>
      </w:r>
      <w:r w:rsidR="00C900F0" w:rsidRPr="00886114">
        <w:rPr>
          <w:sz w:val="24"/>
        </w:rPr>
        <w:t xml:space="preserve"> </w:t>
      </w:r>
    </w:p>
    <w:p w14:paraId="20670615" w14:textId="77777777" w:rsidR="004A19D2" w:rsidRPr="007E10AF" w:rsidRDefault="004A19D2" w:rsidP="004A19D2">
      <w:pPr>
        <w:rPr>
          <w:rFonts w:ascii="Arial" w:hAnsi="Arial"/>
          <w:bCs/>
        </w:rPr>
      </w:pPr>
    </w:p>
    <w:p w14:paraId="2B611BDD" w14:textId="77777777" w:rsidR="0088536D" w:rsidRDefault="0088536D" w:rsidP="0088536D">
      <w:pPr>
        <w:pBdr>
          <w:top w:val="single" w:sz="4" w:space="1" w:color="auto"/>
        </w:pBdr>
        <w:outlineLvl w:val="2"/>
        <w:rPr>
          <w:rFonts w:ascii="Arial" w:hAnsi="Arial"/>
        </w:rPr>
      </w:pPr>
    </w:p>
    <w:p w14:paraId="4776A4A8" w14:textId="77777777" w:rsidR="0088536D" w:rsidRPr="0088536D" w:rsidRDefault="0088536D" w:rsidP="0088536D">
      <w:pPr>
        <w:pBdr>
          <w:top w:val="single" w:sz="4" w:space="1" w:color="auto"/>
        </w:pBdr>
        <w:outlineLvl w:val="2"/>
        <w:rPr>
          <w:rFonts w:ascii="Arial" w:hAnsi="Arial"/>
          <w:b/>
        </w:rPr>
      </w:pPr>
      <w:r w:rsidRPr="0088536D">
        <w:rPr>
          <w:rFonts w:ascii="Arial" w:hAnsi="Arial"/>
          <w:b/>
        </w:rPr>
        <w:t>Expectations</w:t>
      </w:r>
    </w:p>
    <w:p w14:paraId="2D97A3CA" w14:textId="77777777" w:rsidR="0088536D" w:rsidRDefault="0088536D" w:rsidP="0088536D">
      <w:pPr>
        <w:pBdr>
          <w:top w:val="single" w:sz="4" w:space="1" w:color="auto"/>
        </w:pBdr>
        <w:outlineLvl w:val="2"/>
        <w:rPr>
          <w:rFonts w:ascii="Arial" w:hAnsi="Arial"/>
        </w:rPr>
      </w:pPr>
    </w:p>
    <w:p w14:paraId="2D733F4C" w14:textId="77777777" w:rsidR="004A19D2" w:rsidRPr="0088536D" w:rsidRDefault="00637842" w:rsidP="0088536D">
      <w:pPr>
        <w:pBdr>
          <w:top w:val="single" w:sz="4" w:space="1" w:color="auto"/>
        </w:pBdr>
        <w:outlineLvl w:val="2"/>
        <w:rPr>
          <w:rFonts w:ascii="Arial" w:hAnsi="Arial"/>
          <w:u w:val="single"/>
        </w:rPr>
      </w:pPr>
      <w:r w:rsidRPr="0088536D">
        <w:rPr>
          <w:rFonts w:ascii="Arial" w:hAnsi="Arial"/>
          <w:u w:val="single"/>
        </w:rPr>
        <w:t>Encouraging positive behaviour</w:t>
      </w:r>
    </w:p>
    <w:p w14:paraId="395001F4" w14:textId="77777777" w:rsidR="007E10AF" w:rsidRPr="007E10AF" w:rsidRDefault="007E10AF" w:rsidP="00894994">
      <w:pPr>
        <w:rPr>
          <w:rFonts w:ascii="Arial" w:hAnsi="Arial"/>
          <w:b/>
          <w:bCs/>
        </w:rPr>
      </w:pPr>
    </w:p>
    <w:p w14:paraId="4D67C216" w14:textId="158EA654" w:rsidR="00637842" w:rsidRPr="00637842" w:rsidRDefault="00637842" w:rsidP="00AD09F6">
      <w:pPr>
        <w:numPr>
          <w:ilvl w:val="0"/>
          <w:numId w:val="51"/>
        </w:numPr>
        <w:tabs>
          <w:tab w:val="clear" w:pos="720"/>
        </w:tabs>
        <w:ind w:left="709" w:hanging="709"/>
        <w:outlineLvl w:val="3"/>
        <w:rPr>
          <w:rFonts w:ascii="Arial" w:hAnsi="Arial" w:cs="Arial"/>
          <w:b/>
          <w:bCs/>
        </w:rPr>
      </w:pPr>
      <w:r w:rsidRPr="776A0F79">
        <w:rPr>
          <w:rFonts w:ascii="Arial" w:hAnsi="Arial" w:cs="Arial"/>
          <w:b/>
          <w:bCs/>
        </w:rPr>
        <w:t xml:space="preserve">Prisoners </w:t>
      </w:r>
      <w:r w:rsidRPr="776A0F79">
        <w:rPr>
          <w:rFonts w:ascii="Arial" w:hAnsi="Arial"/>
          <w:b/>
          <w:bCs/>
        </w:rPr>
        <w:t xml:space="preserve">are encouraged to </w:t>
      </w:r>
      <w:r w:rsidR="00984988" w:rsidRPr="776A0F79">
        <w:rPr>
          <w:rFonts w:ascii="Arial" w:hAnsi="Arial"/>
          <w:b/>
          <w:bCs/>
        </w:rPr>
        <w:t>behave</w:t>
      </w:r>
      <w:r w:rsidR="00BC122D">
        <w:rPr>
          <w:rFonts w:ascii="Arial" w:hAnsi="Arial"/>
          <w:b/>
          <w:bCs/>
        </w:rPr>
        <w:t xml:space="preserve"> well</w:t>
      </w:r>
      <w:r w:rsidRPr="776A0F79">
        <w:rPr>
          <w:rFonts w:ascii="Arial" w:hAnsi="Arial"/>
          <w:b/>
          <w:bCs/>
        </w:rPr>
        <w:t>.</w:t>
      </w:r>
    </w:p>
    <w:p w14:paraId="208D94AB" w14:textId="77777777" w:rsidR="00637842" w:rsidRPr="0078693C" w:rsidRDefault="00637842" w:rsidP="00637842">
      <w:pPr>
        <w:autoSpaceDE w:val="0"/>
        <w:autoSpaceDN w:val="0"/>
        <w:adjustRightInd w:val="0"/>
        <w:rPr>
          <w:rFonts w:ascii="Arial" w:hAnsi="Arial" w:cs="Courier New"/>
        </w:rPr>
      </w:pPr>
    </w:p>
    <w:p w14:paraId="728D3351" w14:textId="77777777" w:rsidR="00CA010B" w:rsidRPr="0078693C" w:rsidRDefault="00B96258" w:rsidP="00DD2A9A">
      <w:pPr>
        <w:autoSpaceDE w:val="0"/>
        <w:autoSpaceDN w:val="0"/>
        <w:adjustRightInd w:val="0"/>
        <w:ind w:left="720"/>
        <w:rPr>
          <w:rFonts w:ascii="Arial" w:hAnsi="Arial"/>
        </w:rPr>
      </w:pPr>
      <w:r w:rsidRPr="0078693C">
        <w:rPr>
          <w:rFonts w:ascii="Arial" w:hAnsi="Arial"/>
        </w:rPr>
        <w:t xml:space="preserve">The following indicators describe evidence that may show this expectation being met, but do not exclude other ways of achieving it. </w:t>
      </w:r>
    </w:p>
    <w:p w14:paraId="2DF6AA68" w14:textId="77777777" w:rsidR="00CA010B" w:rsidRPr="0078693C" w:rsidRDefault="00CA010B" w:rsidP="00F4097B">
      <w:pPr>
        <w:autoSpaceDE w:val="0"/>
        <w:autoSpaceDN w:val="0"/>
        <w:adjustRightInd w:val="0"/>
        <w:ind w:left="840" w:hanging="360"/>
        <w:rPr>
          <w:rFonts w:ascii="Arial" w:hAnsi="Arial" w:cs="Courier New"/>
        </w:rPr>
      </w:pPr>
    </w:p>
    <w:p w14:paraId="56E4660A" w14:textId="77777777" w:rsidR="000332AE" w:rsidRPr="0078693C" w:rsidRDefault="00966844" w:rsidP="0003681F">
      <w:pPr>
        <w:numPr>
          <w:ilvl w:val="0"/>
          <w:numId w:val="29"/>
        </w:numPr>
        <w:tabs>
          <w:tab w:val="clear" w:pos="720"/>
        </w:tabs>
        <w:autoSpaceDE w:val="0"/>
        <w:autoSpaceDN w:val="0"/>
        <w:adjustRightInd w:val="0"/>
        <w:ind w:left="1134" w:hanging="436"/>
        <w:rPr>
          <w:rFonts w:ascii="Arial" w:hAnsi="Arial" w:cs="Courier New"/>
        </w:rPr>
      </w:pPr>
      <w:r w:rsidRPr="0078693C">
        <w:rPr>
          <w:rFonts w:ascii="Arial" w:hAnsi="Arial" w:cs="Courier New"/>
        </w:rPr>
        <w:t xml:space="preserve">The prison’s strategy to motivate good behaviour is not limited to the formal incentives framework, </w:t>
      </w:r>
      <w:r w:rsidR="007C395F" w:rsidRPr="0078693C">
        <w:rPr>
          <w:rFonts w:ascii="Arial" w:hAnsi="Arial" w:cs="Courier New"/>
        </w:rPr>
        <w:t>violence reduction schemes</w:t>
      </w:r>
      <w:r w:rsidRPr="0078693C">
        <w:rPr>
          <w:rFonts w:ascii="Arial" w:hAnsi="Arial" w:cs="Courier New"/>
        </w:rPr>
        <w:t xml:space="preserve"> and the adjudication process.</w:t>
      </w:r>
    </w:p>
    <w:p w14:paraId="6AF4148C" w14:textId="4278D125" w:rsidR="00966844" w:rsidRPr="0078693C" w:rsidRDefault="00966844" w:rsidP="0003681F">
      <w:pPr>
        <w:numPr>
          <w:ilvl w:val="0"/>
          <w:numId w:val="29"/>
        </w:numPr>
        <w:tabs>
          <w:tab w:val="clear" w:pos="720"/>
        </w:tabs>
        <w:autoSpaceDE w:val="0"/>
        <w:autoSpaceDN w:val="0"/>
        <w:adjustRightInd w:val="0"/>
        <w:ind w:left="1134" w:hanging="436"/>
        <w:rPr>
          <w:rFonts w:ascii="Arial" w:hAnsi="Arial" w:cs="Courier New"/>
        </w:rPr>
      </w:pPr>
      <w:r w:rsidRPr="0078693C">
        <w:rPr>
          <w:rFonts w:ascii="Arial" w:hAnsi="Arial" w:cs="Courier New"/>
        </w:rPr>
        <w:t xml:space="preserve">Good behaviour is encouraged through the delivery of a safe, decent and purposeful regime. </w:t>
      </w:r>
    </w:p>
    <w:p w14:paraId="2FFC5D39" w14:textId="5F5F4F76" w:rsidR="00412B2D" w:rsidRPr="0078693C" w:rsidRDefault="00040AA1" w:rsidP="0003681F">
      <w:pPr>
        <w:numPr>
          <w:ilvl w:val="0"/>
          <w:numId w:val="29"/>
        </w:numPr>
        <w:tabs>
          <w:tab w:val="clear" w:pos="720"/>
        </w:tabs>
        <w:autoSpaceDE w:val="0"/>
        <w:autoSpaceDN w:val="0"/>
        <w:adjustRightInd w:val="0"/>
        <w:ind w:left="1134" w:hanging="436"/>
        <w:rPr>
          <w:rFonts w:ascii="Arial" w:hAnsi="Arial" w:cs="Courier New"/>
        </w:rPr>
      </w:pPr>
      <w:r w:rsidRPr="0078693C">
        <w:rPr>
          <w:rFonts w:ascii="Arial" w:hAnsi="Arial" w:cs="Courier New"/>
        </w:rPr>
        <w:t xml:space="preserve">There are rewards in place for prisoners who </w:t>
      </w:r>
      <w:r w:rsidR="00262197" w:rsidRPr="0078693C">
        <w:rPr>
          <w:rFonts w:ascii="Arial" w:hAnsi="Arial" w:cs="Courier New"/>
        </w:rPr>
        <w:t xml:space="preserve">behave </w:t>
      </w:r>
      <w:r w:rsidRPr="0078693C">
        <w:rPr>
          <w:rFonts w:ascii="Arial" w:hAnsi="Arial" w:cs="Courier New"/>
        </w:rPr>
        <w:t>well</w:t>
      </w:r>
      <w:r w:rsidR="00395059" w:rsidRPr="0078693C">
        <w:rPr>
          <w:rFonts w:ascii="Arial" w:hAnsi="Arial" w:cs="Courier New"/>
        </w:rPr>
        <w:t>,</w:t>
      </w:r>
      <w:r w:rsidR="00AD4960" w:rsidRPr="0078693C">
        <w:rPr>
          <w:rFonts w:ascii="Arial" w:hAnsi="Arial" w:cs="Courier New"/>
        </w:rPr>
        <w:t xml:space="preserve"> which</w:t>
      </w:r>
      <w:r w:rsidRPr="0078693C">
        <w:rPr>
          <w:rFonts w:ascii="Arial" w:hAnsi="Arial" w:cs="Courier New"/>
        </w:rPr>
        <w:t xml:space="preserve"> </w:t>
      </w:r>
      <w:r w:rsidR="00DD7D52" w:rsidRPr="0078693C">
        <w:rPr>
          <w:rFonts w:ascii="Arial" w:hAnsi="Arial" w:cs="Courier New"/>
        </w:rPr>
        <w:t xml:space="preserve">are meaningful </w:t>
      </w:r>
      <w:r w:rsidRPr="0078693C">
        <w:rPr>
          <w:rFonts w:ascii="Arial" w:hAnsi="Arial" w:cs="Courier New"/>
        </w:rPr>
        <w:t xml:space="preserve">and consistently </w:t>
      </w:r>
      <w:r w:rsidR="00E571E9" w:rsidRPr="0078693C">
        <w:rPr>
          <w:rFonts w:ascii="Arial" w:hAnsi="Arial" w:cs="Courier New"/>
        </w:rPr>
        <w:t>applied.</w:t>
      </w:r>
    </w:p>
    <w:p w14:paraId="30C5249D" w14:textId="13605AA2" w:rsidR="00966844" w:rsidRPr="0078693C" w:rsidRDefault="003F3FCD" w:rsidP="0003681F">
      <w:pPr>
        <w:numPr>
          <w:ilvl w:val="0"/>
          <w:numId w:val="29"/>
        </w:numPr>
        <w:tabs>
          <w:tab w:val="clear" w:pos="720"/>
        </w:tabs>
        <w:autoSpaceDE w:val="0"/>
        <w:autoSpaceDN w:val="0"/>
        <w:adjustRightInd w:val="0"/>
        <w:ind w:left="1134" w:hanging="436"/>
        <w:rPr>
          <w:rFonts w:ascii="Arial" w:hAnsi="Arial" w:cs="Courier New"/>
        </w:rPr>
      </w:pPr>
      <w:r w:rsidRPr="0078693C">
        <w:rPr>
          <w:rFonts w:ascii="Arial" w:hAnsi="Arial" w:cs="Courier New"/>
        </w:rPr>
        <w:t>O</w:t>
      </w:r>
      <w:r w:rsidR="00966844" w:rsidRPr="0078693C">
        <w:rPr>
          <w:rFonts w:ascii="Arial" w:hAnsi="Arial" w:cs="Courier New"/>
        </w:rPr>
        <w:t>pportunities available to prisoners and a clear description of how to progress</w:t>
      </w:r>
      <w:r w:rsidRPr="0078693C">
        <w:rPr>
          <w:rFonts w:ascii="Arial" w:hAnsi="Arial" w:cs="Courier New"/>
        </w:rPr>
        <w:t xml:space="preserve"> is </w:t>
      </w:r>
      <w:r w:rsidR="00A76205" w:rsidRPr="0078693C">
        <w:rPr>
          <w:rFonts w:ascii="Arial" w:hAnsi="Arial" w:cs="Courier New"/>
        </w:rPr>
        <w:t xml:space="preserve">communicated </w:t>
      </w:r>
      <w:r w:rsidRPr="0078693C">
        <w:rPr>
          <w:rFonts w:ascii="Arial" w:hAnsi="Arial" w:cs="Courier New"/>
        </w:rPr>
        <w:t>throughout the prison</w:t>
      </w:r>
      <w:r w:rsidR="00966844" w:rsidRPr="0078693C">
        <w:rPr>
          <w:rFonts w:ascii="Arial" w:hAnsi="Arial" w:cs="Courier New"/>
        </w:rPr>
        <w:t xml:space="preserve">. </w:t>
      </w:r>
    </w:p>
    <w:p w14:paraId="161A684A" w14:textId="77777777" w:rsidR="00966844" w:rsidRPr="0078693C" w:rsidRDefault="00966844" w:rsidP="0003681F">
      <w:pPr>
        <w:numPr>
          <w:ilvl w:val="0"/>
          <w:numId w:val="29"/>
        </w:numPr>
        <w:tabs>
          <w:tab w:val="clear" w:pos="720"/>
        </w:tabs>
        <w:autoSpaceDE w:val="0"/>
        <w:autoSpaceDN w:val="0"/>
        <w:adjustRightInd w:val="0"/>
        <w:ind w:left="1134" w:hanging="436"/>
        <w:rPr>
          <w:rFonts w:ascii="Arial" w:hAnsi="Arial" w:cs="Courier New"/>
        </w:rPr>
      </w:pPr>
      <w:r w:rsidRPr="0078693C">
        <w:rPr>
          <w:rFonts w:ascii="Arial" w:hAnsi="Arial" w:cs="Courier New"/>
        </w:rPr>
        <w:t>Principles of community and citizenship are promoted, and prisoners are actively engaged in a</w:t>
      </w:r>
      <w:r w:rsidR="003F3FCD" w:rsidRPr="0078693C">
        <w:rPr>
          <w:rFonts w:ascii="Arial" w:hAnsi="Arial" w:cs="Courier New"/>
        </w:rPr>
        <w:t xml:space="preserve"> </w:t>
      </w:r>
      <w:r w:rsidRPr="0078693C">
        <w:rPr>
          <w:rFonts w:ascii="Arial" w:hAnsi="Arial" w:cs="Courier New"/>
        </w:rPr>
        <w:t>range of organised and</w:t>
      </w:r>
      <w:r w:rsidR="003F3FCD" w:rsidRPr="0078693C">
        <w:rPr>
          <w:rFonts w:ascii="Arial" w:hAnsi="Arial" w:cs="Courier New"/>
        </w:rPr>
        <w:t xml:space="preserve"> accountable </w:t>
      </w:r>
      <w:r w:rsidRPr="0078693C">
        <w:rPr>
          <w:rFonts w:ascii="Arial" w:hAnsi="Arial" w:cs="Courier New"/>
        </w:rPr>
        <w:t>peer work.</w:t>
      </w:r>
    </w:p>
    <w:p w14:paraId="0E1F9CC7" w14:textId="4D73EE95" w:rsidR="00966844" w:rsidRPr="0078693C" w:rsidRDefault="00966844" w:rsidP="0003681F">
      <w:pPr>
        <w:numPr>
          <w:ilvl w:val="0"/>
          <w:numId w:val="29"/>
        </w:numPr>
        <w:tabs>
          <w:tab w:val="clear" w:pos="720"/>
        </w:tabs>
        <w:autoSpaceDE w:val="0"/>
        <w:autoSpaceDN w:val="0"/>
        <w:adjustRightInd w:val="0"/>
        <w:ind w:left="1134" w:hanging="436"/>
        <w:rPr>
          <w:rFonts w:ascii="Arial" w:hAnsi="Arial" w:cs="Courier New"/>
        </w:rPr>
      </w:pPr>
      <w:r w:rsidRPr="0078693C">
        <w:rPr>
          <w:rFonts w:ascii="Arial" w:hAnsi="Arial" w:cs="Courier New"/>
        </w:rPr>
        <w:t>Staff understand their role in supporting prisoners to change their behaviour</w:t>
      </w:r>
      <w:r w:rsidR="00262197" w:rsidRPr="0078693C">
        <w:rPr>
          <w:rFonts w:ascii="Arial" w:hAnsi="Arial" w:cs="Courier New"/>
        </w:rPr>
        <w:t xml:space="preserve">. They offer </w:t>
      </w:r>
      <w:r w:rsidRPr="0078693C">
        <w:rPr>
          <w:rFonts w:ascii="Arial" w:hAnsi="Arial" w:cs="Courier New"/>
        </w:rPr>
        <w:t>them advice</w:t>
      </w:r>
      <w:r w:rsidR="003F3FCD" w:rsidRPr="0078693C">
        <w:rPr>
          <w:rFonts w:ascii="Arial" w:hAnsi="Arial" w:cs="Courier New"/>
        </w:rPr>
        <w:t>, support</w:t>
      </w:r>
      <w:r w:rsidR="00262197" w:rsidRPr="0078693C">
        <w:rPr>
          <w:rFonts w:ascii="Arial" w:hAnsi="Arial" w:cs="Courier New"/>
        </w:rPr>
        <w:t xml:space="preserve"> and </w:t>
      </w:r>
      <w:r w:rsidR="00412B2D" w:rsidRPr="0078693C">
        <w:rPr>
          <w:rFonts w:ascii="Arial" w:hAnsi="Arial" w:cs="Courier New"/>
        </w:rPr>
        <w:t>praise</w:t>
      </w:r>
      <w:r w:rsidR="00262197" w:rsidRPr="0078693C">
        <w:rPr>
          <w:rFonts w:ascii="Arial" w:hAnsi="Arial" w:cs="Courier New"/>
        </w:rPr>
        <w:t>,</w:t>
      </w:r>
      <w:r w:rsidRPr="0078693C">
        <w:rPr>
          <w:rFonts w:ascii="Arial" w:hAnsi="Arial" w:cs="Courier New"/>
        </w:rPr>
        <w:t xml:space="preserve"> and </w:t>
      </w:r>
      <w:r w:rsidR="00262197" w:rsidRPr="0078693C">
        <w:rPr>
          <w:rFonts w:ascii="Arial" w:hAnsi="Arial" w:cs="Courier New"/>
        </w:rPr>
        <w:t xml:space="preserve">encourage </w:t>
      </w:r>
      <w:r w:rsidR="003F3FCD" w:rsidRPr="0078693C">
        <w:rPr>
          <w:rFonts w:ascii="Arial" w:hAnsi="Arial" w:cs="Courier New"/>
        </w:rPr>
        <w:t>them to</w:t>
      </w:r>
      <w:r w:rsidRPr="0078693C">
        <w:rPr>
          <w:rFonts w:ascii="Arial" w:hAnsi="Arial" w:cs="Courier New"/>
        </w:rPr>
        <w:t xml:space="preserve"> behave well.</w:t>
      </w:r>
    </w:p>
    <w:p w14:paraId="6DCE331D" w14:textId="2E207EBA" w:rsidR="00966844" w:rsidRPr="0078693C" w:rsidRDefault="0041167A" w:rsidP="0003681F">
      <w:pPr>
        <w:numPr>
          <w:ilvl w:val="0"/>
          <w:numId w:val="29"/>
        </w:numPr>
        <w:tabs>
          <w:tab w:val="clear" w:pos="720"/>
        </w:tabs>
        <w:autoSpaceDE w:val="0"/>
        <w:autoSpaceDN w:val="0"/>
        <w:adjustRightInd w:val="0"/>
        <w:ind w:left="1134" w:hanging="436"/>
        <w:rPr>
          <w:rFonts w:ascii="Arial" w:hAnsi="Arial" w:cs="Courier New"/>
        </w:rPr>
      </w:pPr>
      <w:r w:rsidRPr="0078693C">
        <w:rPr>
          <w:rFonts w:ascii="Arial" w:hAnsi="Arial" w:cs="Courier New"/>
        </w:rPr>
        <w:lastRenderedPageBreak/>
        <w:t>Prisoners</w:t>
      </w:r>
      <w:r w:rsidR="007E453F" w:rsidRPr="0078693C">
        <w:rPr>
          <w:rFonts w:ascii="Arial" w:hAnsi="Arial" w:cs="Courier New"/>
        </w:rPr>
        <w:t>’ b</w:t>
      </w:r>
      <w:r w:rsidR="00966844" w:rsidRPr="0078693C">
        <w:rPr>
          <w:rFonts w:ascii="Arial" w:hAnsi="Arial" w:cs="Courier New"/>
        </w:rPr>
        <w:t xml:space="preserve">ehaviour is reviewed </w:t>
      </w:r>
      <w:r w:rsidR="007C395F" w:rsidRPr="0078693C">
        <w:rPr>
          <w:rFonts w:ascii="Arial" w:hAnsi="Arial" w:cs="Courier New"/>
        </w:rPr>
        <w:t>frequently</w:t>
      </w:r>
      <w:r w:rsidR="00262197" w:rsidRPr="0078693C">
        <w:rPr>
          <w:rFonts w:ascii="Arial" w:hAnsi="Arial" w:cs="Courier New"/>
        </w:rPr>
        <w:t xml:space="preserve"> and </w:t>
      </w:r>
      <w:r w:rsidR="007C395F" w:rsidRPr="0078693C">
        <w:rPr>
          <w:rFonts w:ascii="Arial" w:hAnsi="Arial" w:cs="Courier New"/>
        </w:rPr>
        <w:t>fairly, taking account of individual need</w:t>
      </w:r>
      <w:r w:rsidR="00412B2D" w:rsidRPr="0078693C">
        <w:rPr>
          <w:rFonts w:ascii="Arial" w:hAnsi="Arial" w:cs="Courier New"/>
        </w:rPr>
        <w:t>s</w:t>
      </w:r>
      <w:r w:rsidR="007C395F" w:rsidRPr="0078693C">
        <w:rPr>
          <w:rFonts w:ascii="Arial" w:hAnsi="Arial" w:cs="Courier New"/>
        </w:rPr>
        <w:t>,</w:t>
      </w:r>
      <w:r w:rsidR="00966844" w:rsidRPr="0078693C">
        <w:rPr>
          <w:rFonts w:ascii="Arial" w:hAnsi="Arial" w:cs="Courier New"/>
        </w:rPr>
        <w:t xml:space="preserve"> and prisoners are able to demonstrate progress.</w:t>
      </w:r>
      <w:r w:rsidR="007C395F" w:rsidRPr="0078693C">
        <w:rPr>
          <w:rFonts w:ascii="Arial" w:hAnsi="Arial" w:cs="Courier New"/>
        </w:rPr>
        <w:t xml:space="preserve"> </w:t>
      </w:r>
    </w:p>
    <w:p w14:paraId="1A8BE1EA" w14:textId="77777777" w:rsidR="00966844" w:rsidRPr="0078693C" w:rsidRDefault="00966844" w:rsidP="0003681F">
      <w:pPr>
        <w:numPr>
          <w:ilvl w:val="0"/>
          <w:numId w:val="29"/>
        </w:numPr>
        <w:tabs>
          <w:tab w:val="clear" w:pos="720"/>
        </w:tabs>
        <w:autoSpaceDE w:val="0"/>
        <w:autoSpaceDN w:val="0"/>
        <w:adjustRightInd w:val="0"/>
        <w:ind w:left="1134" w:hanging="436"/>
        <w:rPr>
          <w:rFonts w:ascii="Arial" w:hAnsi="Arial" w:cs="Courier New"/>
        </w:rPr>
      </w:pPr>
      <w:r w:rsidRPr="0078693C">
        <w:rPr>
          <w:rFonts w:ascii="Arial" w:hAnsi="Arial" w:cs="Courier New"/>
        </w:rPr>
        <w:t xml:space="preserve">Consultation with prisoners about what works to motivate good behaviour is </w:t>
      </w:r>
      <w:r w:rsidR="007C395F" w:rsidRPr="0078693C">
        <w:rPr>
          <w:rFonts w:ascii="Arial" w:hAnsi="Arial" w:cs="Courier New"/>
        </w:rPr>
        <w:t>frequent</w:t>
      </w:r>
      <w:r w:rsidRPr="0078693C">
        <w:rPr>
          <w:rFonts w:ascii="Arial" w:hAnsi="Arial" w:cs="Courier New"/>
        </w:rPr>
        <w:t xml:space="preserve"> and responsive.</w:t>
      </w:r>
    </w:p>
    <w:p w14:paraId="130ABA2B" w14:textId="77777777" w:rsidR="00E85529" w:rsidRPr="0078693C" w:rsidRDefault="00E85529" w:rsidP="000B2B6B">
      <w:pPr>
        <w:autoSpaceDE w:val="0"/>
        <w:autoSpaceDN w:val="0"/>
        <w:adjustRightInd w:val="0"/>
        <w:rPr>
          <w:rFonts w:ascii="Arial" w:hAnsi="Arial" w:cs="Courier New"/>
        </w:rPr>
      </w:pPr>
    </w:p>
    <w:p w14:paraId="1D94C988" w14:textId="7176E8BC" w:rsidR="007E10AF" w:rsidRPr="00637842" w:rsidRDefault="007E10AF" w:rsidP="00AD09F6">
      <w:pPr>
        <w:numPr>
          <w:ilvl w:val="0"/>
          <w:numId w:val="51"/>
        </w:numPr>
        <w:autoSpaceDE w:val="0"/>
        <w:autoSpaceDN w:val="0"/>
        <w:adjustRightInd w:val="0"/>
        <w:ind w:hanging="720"/>
        <w:outlineLvl w:val="3"/>
        <w:rPr>
          <w:rFonts w:ascii="Arial" w:hAnsi="Arial" w:cs="Courier New"/>
          <w:b/>
        </w:rPr>
      </w:pPr>
      <w:r w:rsidRPr="00097B5A">
        <w:rPr>
          <w:rFonts w:ascii="Arial" w:hAnsi="Arial" w:cs="Courier New"/>
          <w:b/>
        </w:rPr>
        <w:t>A clear and coordinated</w:t>
      </w:r>
      <w:r w:rsidRPr="00637842">
        <w:rPr>
          <w:rFonts w:ascii="Arial" w:hAnsi="Arial" w:cs="Courier New"/>
          <w:b/>
        </w:rPr>
        <w:t xml:space="preserve"> </w:t>
      </w:r>
      <w:r w:rsidR="0002671B" w:rsidRPr="00C866AD">
        <w:rPr>
          <w:rFonts w:ascii="Arial" w:hAnsi="Arial" w:cs="Courier New"/>
          <w:b/>
        </w:rPr>
        <w:t>whole-prison</w:t>
      </w:r>
      <w:r w:rsidR="0002671B">
        <w:rPr>
          <w:rFonts w:ascii="Arial" w:hAnsi="Arial" w:cs="Courier New"/>
          <w:b/>
        </w:rPr>
        <w:t xml:space="preserve"> </w:t>
      </w:r>
      <w:r w:rsidRPr="00637842">
        <w:rPr>
          <w:rFonts w:ascii="Arial" w:hAnsi="Arial" w:cs="Courier New"/>
          <w:b/>
        </w:rPr>
        <w:t xml:space="preserve">approach </w:t>
      </w:r>
      <w:r w:rsidR="00E571E9">
        <w:rPr>
          <w:rFonts w:ascii="Arial" w:hAnsi="Arial" w:cs="Courier New"/>
          <w:b/>
        </w:rPr>
        <w:t>makes sure</w:t>
      </w:r>
      <w:r w:rsidR="00E571E9" w:rsidRPr="00637842">
        <w:rPr>
          <w:rFonts w:ascii="Arial" w:hAnsi="Arial" w:cs="Courier New"/>
          <w:b/>
        </w:rPr>
        <w:t xml:space="preserve"> </w:t>
      </w:r>
      <w:r w:rsidRPr="00637842">
        <w:rPr>
          <w:rFonts w:ascii="Arial" w:hAnsi="Arial" w:cs="Courier New"/>
          <w:b/>
        </w:rPr>
        <w:t xml:space="preserve">prisoners feel and are safe </w:t>
      </w:r>
      <w:r w:rsidRPr="00C866AD">
        <w:rPr>
          <w:rFonts w:ascii="Arial" w:hAnsi="Arial" w:cs="Courier New"/>
          <w:b/>
        </w:rPr>
        <w:t xml:space="preserve">from </w:t>
      </w:r>
      <w:r w:rsidR="00FA4AB1" w:rsidRPr="00C866AD">
        <w:rPr>
          <w:rFonts w:ascii="Arial" w:hAnsi="Arial" w:cs="Courier New"/>
          <w:b/>
        </w:rPr>
        <w:t>victimisation</w:t>
      </w:r>
      <w:r w:rsidR="00FA4AB1">
        <w:rPr>
          <w:rFonts w:ascii="Arial" w:hAnsi="Arial" w:cs="Courier New"/>
          <w:b/>
        </w:rPr>
        <w:t xml:space="preserve">, </w:t>
      </w:r>
      <w:r w:rsidRPr="00637842">
        <w:rPr>
          <w:rFonts w:ascii="Arial" w:hAnsi="Arial" w:cs="Courier New"/>
          <w:b/>
        </w:rPr>
        <w:t xml:space="preserve">violence and other </w:t>
      </w:r>
      <w:r w:rsidR="005920C8">
        <w:rPr>
          <w:rFonts w:ascii="Arial" w:hAnsi="Arial" w:cs="Courier New"/>
          <w:b/>
        </w:rPr>
        <w:t>antisocial</w:t>
      </w:r>
      <w:r w:rsidRPr="00637842">
        <w:rPr>
          <w:rFonts w:ascii="Arial" w:hAnsi="Arial" w:cs="Courier New"/>
          <w:b/>
        </w:rPr>
        <w:t xml:space="preserve"> behaviour. </w:t>
      </w:r>
    </w:p>
    <w:p w14:paraId="70042BF0" w14:textId="77777777" w:rsidR="0050660A" w:rsidRPr="0078693C" w:rsidRDefault="0050660A" w:rsidP="00DD2A9A">
      <w:pPr>
        <w:tabs>
          <w:tab w:val="num" w:pos="720"/>
        </w:tabs>
        <w:autoSpaceDE w:val="0"/>
        <w:autoSpaceDN w:val="0"/>
        <w:adjustRightInd w:val="0"/>
        <w:ind w:left="720" w:hanging="720"/>
        <w:rPr>
          <w:rFonts w:ascii="Arial" w:hAnsi="Arial" w:cs="Courier New"/>
        </w:rPr>
      </w:pPr>
    </w:p>
    <w:p w14:paraId="6B16859B" w14:textId="77777777" w:rsidR="00B96258" w:rsidRPr="0078693C" w:rsidRDefault="00DD2A9A" w:rsidP="00DD2A9A">
      <w:pPr>
        <w:tabs>
          <w:tab w:val="num" w:pos="720"/>
        </w:tabs>
        <w:autoSpaceDE w:val="0"/>
        <w:autoSpaceDN w:val="0"/>
        <w:adjustRightInd w:val="0"/>
        <w:ind w:left="720" w:hanging="720"/>
        <w:rPr>
          <w:rFonts w:ascii="Arial" w:hAnsi="Arial"/>
        </w:rPr>
      </w:pPr>
      <w:r w:rsidRPr="0078693C">
        <w:rPr>
          <w:rFonts w:ascii="Arial" w:hAnsi="Arial"/>
        </w:rPr>
        <w:tab/>
      </w:r>
      <w:r w:rsidR="00B96258" w:rsidRPr="0078693C">
        <w:rPr>
          <w:rFonts w:ascii="Arial" w:hAnsi="Arial"/>
        </w:rPr>
        <w:t xml:space="preserve">The following indicators describe evidence that may show this expectation being met, but do not exclude other ways of achieving it. </w:t>
      </w:r>
    </w:p>
    <w:p w14:paraId="5A10690B" w14:textId="77777777" w:rsidR="00B96258" w:rsidRPr="0078693C" w:rsidRDefault="00B96258" w:rsidP="00637842">
      <w:pPr>
        <w:autoSpaceDE w:val="0"/>
        <w:autoSpaceDN w:val="0"/>
        <w:adjustRightInd w:val="0"/>
        <w:rPr>
          <w:rFonts w:ascii="Arial" w:hAnsi="Arial" w:cs="Courier New"/>
        </w:rPr>
      </w:pPr>
    </w:p>
    <w:p w14:paraId="429AADD4" w14:textId="77777777" w:rsidR="0050660A" w:rsidRPr="0078693C" w:rsidRDefault="00FF3776" w:rsidP="002C5B78">
      <w:pPr>
        <w:numPr>
          <w:ilvl w:val="0"/>
          <w:numId w:val="28"/>
        </w:numPr>
        <w:tabs>
          <w:tab w:val="clear" w:pos="720"/>
        </w:tabs>
        <w:ind w:left="1134" w:hanging="414"/>
        <w:rPr>
          <w:rFonts w:ascii="Arial" w:hAnsi="Arial"/>
        </w:rPr>
      </w:pPr>
      <w:r w:rsidRPr="0078693C">
        <w:rPr>
          <w:rFonts w:ascii="Arial" w:hAnsi="Arial"/>
        </w:rPr>
        <w:t>There is an</w:t>
      </w:r>
      <w:r w:rsidR="00637842" w:rsidRPr="0078693C">
        <w:rPr>
          <w:rFonts w:ascii="Arial" w:hAnsi="Arial"/>
        </w:rPr>
        <w:t xml:space="preserve"> effective </w:t>
      </w:r>
      <w:r w:rsidR="00B94EBE" w:rsidRPr="0078693C">
        <w:rPr>
          <w:rFonts w:ascii="Arial" w:hAnsi="Arial"/>
        </w:rPr>
        <w:t>multi</w:t>
      </w:r>
      <w:r w:rsidR="0084468E" w:rsidRPr="0078693C">
        <w:rPr>
          <w:rFonts w:ascii="Arial" w:hAnsi="Arial"/>
        </w:rPr>
        <w:t xml:space="preserve">disciplinary </w:t>
      </w:r>
      <w:r w:rsidR="00637842" w:rsidRPr="0078693C">
        <w:rPr>
          <w:rFonts w:ascii="Arial" w:hAnsi="Arial"/>
        </w:rPr>
        <w:t>strategy to reduce vio</w:t>
      </w:r>
      <w:r w:rsidR="00FE709E" w:rsidRPr="0078693C">
        <w:rPr>
          <w:rFonts w:ascii="Arial" w:hAnsi="Arial"/>
        </w:rPr>
        <w:t xml:space="preserve">lence and </w:t>
      </w:r>
      <w:r w:rsidR="005920C8" w:rsidRPr="0078693C">
        <w:rPr>
          <w:rFonts w:ascii="Arial" w:hAnsi="Arial"/>
        </w:rPr>
        <w:t>antisocial</w:t>
      </w:r>
      <w:r w:rsidR="00FE709E" w:rsidRPr="0078693C">
        <w:rPr>
          <w:rFonts w:ascii="Arial" w:hAnsi="Arial"/>
        </w:rPr>
        <w:t xml:space="preserve"> behaviour</w:t>
      </w:r>
      <w:r w:rsidR="0075197D" w:rsidRPr="0078693C">
        <w:rPr>
          <w:rFonts w:ascii="Arial" w:hAnsi="Arial"/>
        </w:rPr>
        <w:t>.</w:t>
      </w:r>
    </w:p>
    <w:p w14:paraId="430B67E5" w14:textId="77777777" w:rsidR="00FE709E" w:rsidRPr="0078693C" w:rsidRDefault="006A1468" w:rsidP="002C5B78">
      <w:pPr>
        <w:numPr>
          <w:ilvl w:val="0"/>
          <w:numId w:val="28"/>
        </w:numPr>
        <w:tabs>
          <w:tab w:val="clear" w:pos="720"/>
        </w:tabs>
        <w:ind w:left="1134" w:hanging="414"/>
        <w:rPr>
          <w:rFonts w:ascii="Arial" w:hAnsi="Arial"/>
        </w:rPr>
      </w:pPr>
      <w:r w:rsidRPr="0078693C">
        <w:rPr>
          <w:rFonts w:ascii="Arial" w:hAnsi="Arial"/>
        </w:rPr>
        <w:t xml:space="preserve">Staff promote positive and supportive relationships, identify and challenge problematic behaviour </w:t>
      </w:r>
      <w:r w:rsidR="00FE709E" w:rsidRPr="0078693C">
        <w:rPr>
          <w:rFonts w:ascii="Arial" w:hAnsi="Arial"/>
        </w:rPr>
        <w:t>and model pro-social behaviour.</w:t>
      </w:r>
    </w:p>
    <w:p w14:paraId="5B654AB1" w14:textId="4548C7AD" w:rsidR="00835CDC" w:rsidRPr="0078693C" w:rsidRDefault="00835CDC" w:rsidP="002C5B78">
      <w:pPr>
        <w:numPr>
          <w:ilvl w:val="0"/>
          <w:numId w:val="28"/>
        </w:numPr>
        <w:tabs>
          <w:tab w:val="clear" w:pos="720"/>
        </w:tabs>
        <w:ind w:left="1134" w:hanging="414"/>
        <w:rPr>
          <w:rFonts w:ascii="Arial" w:hAnsi="Arial"/>
        </w:rPr>
      </w:pPr>
      <w:r w:rsidRPr="0078693C">
        <w:rPr>
          <w:rFonts w:ascii="Arial" w:hAnsi="Arial"/>
        </w:rPr>
        <w:t>Prison staff recognise the signs of conflict and are confident in intervening to prevent disputes escalating into violence.</w:t>
      </w:r>
    </w:p>
    <w:p w14:paraId="279D99C7" w14:textId="297E3942" w:rsidR="00FE709E" w:rsidRPr="0078693C" w:rsidRDefault="00FE709E" w:rsidP="002C5B78">
      <w:pPr>
        <w:numPr>
          <w:ilvl w:val="0"/>
          <w:numId w:val="28"/>
        </w:numPr>
        <w:tabs>
          <w:tab w:val="clear" w:pos="720"/>
        </w:tabs>
        <w:ind w:left="1134" w:hanging="414"/>
        <w:rPr>
          <w:rFonts w:ascii="Arial" w:hAnsi="Arial"/>
        </w:rPr>
      </w:pPr>
      <w:r w:rsidRPr="0078693C">
        <w:rPr>
          <w:rFonts w:ascii="Arial" w:hAnsi="Arial"/>
        </w:rPr>
        <w:t>Mediation</w:t>
      </w:r>
      <w:r w:rsidR="006E325D" w:rsidRPr="0078693C">
        <w:rPr>
          <w:rFonts w:ascii="Arial" w:hAnsi="Arial"/>
        </w:rPr>
        <w:t xml:space="preserve"> and restorative justice</w:t>
      </w:r>
      <w:r w:rsidRPr="0078693C">
        <w:rPr>
          <w:rFonts w:ascii="Arial" w:hAnsi="Arial"/>
        </w:rPr>
        <w:t xml:space="preserve"> </w:t>
      </w:r>
      <w:r w:rsidR="00AD4960" w:rsidRPr="0078693C">
        <w:rPr>
          <w:rFonts w:ascii="Arial" w:hAnsi="Arial"/>
        </w:rPr>
        <w:t>are</w:t>
      </w:r>
      <w:r w:rsidRPr="0078693C">
        <w:rPr>
          <w:rFonts w:ascii="Arial" w:hAnsi="Arial"/>
        </w:rPr>
        <w:t xml:space="preserve"> used </w:t>
      </w:r>
      <w:r w:rsidR="0002671B" w:rsidRPr="0078693C">
        <w:rPr>
          <w:rFonts w:ascii="Arial" w:hAnsi="Arial"/>
        </w:rPr>
        <w:t xml:space="preserve">appropriately </w:t>
      </w:r>
      <w:r w:rsidRPr="0078693C">
        <w:rPr>
          <w:rFonts w:ascii="Arial" w:hAnsi="Arial"/>
        </w:rPr>
        <w:t>to help resolve disputes.</w:t>
      </w:r>
    </w:p>
    <w:p w14:paraId="64213C1C" w14:textId="6C541A03" w:rsidR="0050660A" w:rsidRPr="0078693C" w:rsidRDefault="005128C2" w:rsidP="002C5B78">
      <w:pPr>
        <w:numPr>
          <w:ilvl w:val="0"/>
          <w:numId w:val="28"/>
        </w:numPr>
        <w:tabs>
          <w:tab w:val="clear" w:pos="720"/>
        </w:tabs>
        <w:ind w:left="1134" w:hanging="414"/>
        <w:rPr>
          <w:rFonts w:ascii="Arial" w:hAnsi="Arial"/>
        </w:rPr>
      </w:pPr>
      <w:r w:rsidRPr="0078693C">
        <w:rPr>
          <w:rFonts w:ascii="Arial" w:hAnsi="Arial"/>
        </w:rPr>
        <w:t>V</w:t>
      </w:r>
      <w:r w:rsidR="0050660A" w:rsidRPr="0078693C">
        <w:rPr>
          <w:rFonts w:ascii="Arial" w:hAnsi="Arial"/>
        </w:rPr>
        <w:t xml:space="preserve">iolence and </w:t>
      </w:r>
      <w:r w:rsidR="005920C8" w:rsidRPr="0078693C">
        <w:rPr>
          <w:rFonts w:ascii="Arial" w:hAnsi="Arial"/>
        </w:rPr>
        <w:t>antisocial</w:t>
      </w:r>
      <w:r w:rsidR="0050660A" w:rsidRPr="0078693C">
        <w:rPr>
          <w:rFonts w:ascii="Arial" w:hAnsi="Arial"/>
        </w:rPr>
        <w:t xml:space="preserve"> behaviour are investigated promptly and thoroughly and action is taken where required.</w:t>
      </w:r>
    </w:p>
    <w:p w14:paraId="6A0BEFB0" w14:textId="77777777" w:rsidR="00FF3776" w:rsidRPr="0078693C" w:rsidRDefault="00FF3776" w:rsidP="002C5B78">
      <w:pPr>
        <w:numPr>
          <w:ilvl w:val="0"/>
          <w:numId w:val="28"/>
        </w:numPr>
        <w:tabs>
          <w:tab w:val="clear" w:pos="720"/>
        </w:tabs>
        <w:ind w:left="1134" w:hanging="414"/>
        <w:rPr>
          <w:rFonts w:ascii="Arial" w:hAnsi="Arial"/>
        </w:rPr>
      </w:pPr>
      <w:r w:rsidRPr="0078693C">
        <w:rPr>
          <w:rFonts w:ascii="Arial" w:hAnsi="Arial"/>
        </w:rPr>
        <w:t xml:space="preserve">Data on </w:t>
      </w:r>
      <w:r w:rsidR="00984988" w:rsidRPr="0078693C">
        <w:rPr>
          <w:rFonts w:ascii="Arial" w:hAnsi="Arial"/>
        </w:rPr>
        <w:t xml:space="preserve">disorder and </w:t>
      </w:r>
      <w:r w:rsidRPr="0078693C">
        <w:rPr>
          <w:rFonts w:ascii="Arial" w:hAnsi="Arial"/>
        </w:rPr>
        <w:t>violence</w:t>
      </w:r>
      <w:r w:rsidR="00984988" w:rsidRPr="0078693C">
        <w:rPr>
          <w:rFonts w:ascii="Arial" w:hAnsi="Arial"/>
        </w:rPr>
        <w:t xml:space="preserve"> against both prisoners and staff </w:t>
      </w:r>
      <w:r w:rsidRPr="0078693C">
        <w:rPr>
          <w:rFonts w:ascii="Arial" w:hAnsi="Arial"/>
        </w:rPr>
        <w:t>is regularly analys</w:t>
      </w:r>
      <w:r w:rsidR="006A1468" w:rsidRPr="0078693C">
        <w:rPr>
          <w:rFonts w:ascii="Arial" w:hAnsi="Arial"/>
        </w:rPr>
        <w:t>ed and used to inform strategy.</w:t>
      </w:r>
    </w:p>
    <w:p w14:paraId="66F713E5" w14:textId="77777777" w:rsidR="00C23157" w:rsidRPr="0078693C" w:rsidRDefault="00C23157" w:rsidP="002C5B78">
      <w:pPr>
        <w:numPr>
          <w:ilvl w:val="0"/>
          <w:numId w:val="28"/>
        </w:numPr>
        <w:tabs>
          <w:tab w:val="clear" w:pos="720"/>
        </w:tabs>
        <w:ind w:left="1134" w:hanging="414"/>
        <w:rPr>
          <w:rFonts w:ascii="Arial" w:hAnsi="Arial"/>
        </w:rPr>
      </w:pPr>
      <w:r w:rsidRPr="0078693C">
        <w:rPr>
          <w:rFonts w:ascii="Arial" w:hAnsi="Arial"/>
        </w:rPr>
        <w:t>Particularly vulnerable prisoners are protected (for example those who have been bullied or are vulnerable because of their offence).</w:t>
      </w:r>
    </w:p>
    <w:p w14:paraId="2FC313AE" w14:textId="77777777" w:rsidR="006A1468" w:rsidRPr="0078693C" w:rsidRDefault="006A1468" w:rsidP="002C5B78">
      <w:pPr>
        <w:numPr>
          <w:ilvl w:val="0"/>
          <w:numId w:val="28"/>
        </w:numPr>
        <w:tabs>
          <w:tab w:val="clear" w:pos="720"/>
        </w:tabs>
        <w:ind w:left="1134" w:hanging="414"/>
        <w:rPr>
          <w:rFonts w:ascii="Arial" w:hAnsi="Arial"/>
        </w:rPr>
      </w:pPr>
      <w:r w:rsidRPr="0078693C">
        <w:rPr>
          <w:rFonts w:ascii="Arial" w:hAnsi="Arial"/>
        </w:rPr>
        <w:t>Staff identify prisoners who self-isolate and p</w:t>
      </w:r>
      <w:r w:rsidR="006A0E95" w:rsidRPr="0078693C">
        <w:rPr>
          <w:rFonts w:ascii="Arial" w:hAnsi="Arial"/>
        </w:rPr>
        <w:t xml:space="preserve">rovide support to </w:t>
      </w:r>
      <w:r w:rsidR="0084468E" w:rsidRPr="0078693C">
        <w:rPr>
          <w:rFonts w:ascii="Arial" w:hAnsi="Arial"/>
        </w:rPr>
        <w:t xml:space="preserve">promote positive relationships, </w:t>
      </w:r>
      <w:r w:rsidR="005920C8" w:rsidRPr="0078693C">
        <w:rPr>
          <w:rFonts w:ascii="Arial" w:hAnsi="Arial"/>
        </w:rPr>
        <w:t>well</w:t>
      </w:r>
      <w:r w:rsidR="008E31FE" w:rsidRPr="0078693C">
        <w:rPr>
          <w:rFonts w:ascii="Arial" w:hAnsi="Arial"/>
        </w:rPr>
        <w:t>-</w:t>
      </w:r>
      <w:r w:rsidR="005920C8" w:rsidRPr="0078693C">
        <w:rPr>
          <w:rFonts w:ascii="Arial" w:hAnsi="Arial"/>
        </w:rPr>
        <w:t>being</w:t>
      </w:r>
      <w:r w:rsidR="0084468E" w:rsidRPr="0078693C">
        <w:rPr>
          <w:rFonts w:ascii="Arial" w:hAnsi="Arial"/>
        </w:rPr>
        <w:t xml:space="preserve"> and </w:t>
      </w:r>
      <w:r w:rsidR="00643710" w:rsidRPr="0078693C">
        <w:rPr>
          <w:rFonts w:ascii="Arial" w:hAnsi="Arial"/>
        </w:rPr>
        <w:t>participation in the regime</w:t>
      </w:r>
      <w:r w:rsidR="00C23157" w:rsidRPr="0078693C">
        <w:rPr>
          <w:rFonts w:ascii="Arial" w:hAnsi="Arial"/>
        </w:rPr>
        <w:t>.</w:t>
      </w:r>
    </w:p>
    <w:p w14:paraId="69D6CBBB" w14:textId="77777777" w:rsidR="00637842" w:rsidRPr="0078693C" w:rsidRDefault="00FF3776" w:rsidP="002C5B78">
      <w:pPr>
        <w:numPr>
          <w:ilvl w:val="0"/>
          <w:numId w:val="28"/>
        </w:numPr>
        <w:tabs>
          <w:tab w:val="clear" w:pos="720"/>
        </w:tabs>
        <w:ind w:left="1134" w:hanging="414"/>
        <w:rPr>
          <w:rFonts w:ascii="Arial" w:hAnsi="Arial"/>
        </w:rPr>
      </w:pPr>
      <w:r w:rsidRPr="0078693C">
        <w:rPr>
          <w:rFonts w:ascii="Arial" w:hAnsi="Arial"/>
        </w:rPr>
        <w:t>P</w:t>
      </w:r>
      <w:r w:rsidR="00637842" w:rsidRPr="0078693C">
        <w:rPr>
          <w:rFonts w:ascii="Arial" w:hAnsi="Arial"/>
        </w:rPr>
        <w:t xml:space="preserve">erpetrators of violence and </w:t>
      </w:r>
      <w:r w:rsidR="005920C8" w:rsidRPr="0078693C">
        <w:rPr>
          <w:rFonts w:ascii="Arial" w:hAnsi="Arial"/>
        </w:rPr>
        <w:t>antisocial</w:t>
      </w:r>
      <w:r w:rsidR="00637842" w:rsidRPr="0078693C">
        <w:rPr>
          <w:rFonts w:ascii="Arial" w:hAnsi="Arial"/>
        </w:rPr>
        <w:t xml:space="preserve"> behaviour</w:t>
      </w:r>
      <w:r w:rsidRPr="0078693C">
        <w:rPr>
          <w:rFonts w:ascii="Arial" w:hAnsi="Arial"/>
        </w:rPr>
        <w:t xml:space="preserve"> receive support </w:t>
      </w:r>
      <w:r w:rsidR="00637842" w:rsidRPr="0078693C">
        <w:rPr>
          <w:rFonts w:ascii="Arial" w:hAnsi="Arial"/>
        </w:rPr>
        <w:t xml:space="preserve">to change their behaviour. </w:t>
      </w:r>
    </w:p>
    <w:p w14:paraId="7052B6BF" w14:textId="70EF20DB" w:rsidR="00C23157" w:rsidRPr="0078693C" w:rsidRDefault="00C23157" w:rsidP="002C5B78">
      <w:pPr>
        <w:numPr>
          <w:ilvl w:val="0"/>
          <w:numId w:val="28"/>
        </w:numPr>
        <w:tabs>
          <w:tab w:val="clear" w:pos="720"/>
        </w:tabs>
        <w:ind w:left="1134" w:hanging="414"/>
        <w:rPr>
          <w:rFonts w:ascii="Arial" w:hAnsi="Arial"/>
        </w:rPr>
      </w:pPr>
      <w:r w:rsidRPr="0078693C">
        <w:rPr>
          <w:rFonts w:ascii="Arial" w:hAnsi="Arial"/>
        </w:rPr>
        <w:t>Prisoners are encouraged to be meaningfully occupied.</w:t>
      </w:r>
    </w:p>
    <w:p w14:paraId="3039BA38" w14:textId="77777777" w:rsidR="00637842" w:rsidRPr="0078693C" w:rsidRDefault="00637842" w:rsidP="00637842">
      <w:pPr>
        <w:autoSpaceDE w:val="0"/>
        <w:autoSpaceDN w:val="0"/>
        <w:adjustRightInd w:val="0"/>
        <w:rPr>
          <w:rFonts w:ascii="Arial" w:hAnsi="Arial" w:cs="Courier New"/>
        </w:rPr>
      </w:pPr>
    </w:p>
    <w:p w14:paraId="31A9C17F" w14:textId="77777777" w:rsidR="007E10AF" w:rsidRPr="0088536D" w:rsidRDefault="007E10AF" w:rsidP="000B2B6B">
      <w:pPr>
        <w:outlineLvl w:val="2"/>
        <w:rPr>
          <w:rFonts w:ascii="Arial" w:hAnsi="Arial"/>
          <w:u w:val="single"/>
        </w:rPr>
      </w:pPr>
      <w:r w:rsidRPr="0088536D">
        <w:rPr>
          <w:rFonts w:ascii="Arial" w:hAnsi="Arial"/>
          <w:u w:val="single"/>
        </w:rPr>
        <w:t>Adjudications</w:t>
      </w:r>
    </w:p>
    <w:p w14:paraId="58710618" w14:textId="77777777" w:rsidR="007E10AF" w:rsidRPr="00984988" w:rsidRDefault="007E10AF" w:rsidP="00894994">
      <w:pPr>
        <w:rPr>
          <w:rFonts w:ascii="Arial" w:hAnsi="Arial"/>
          <w:b/>
          <w:bCs/>
        </w:rPr>
      </w:pPr>
    </w:p>
    <w:p w14:paraId="0303A236" w14:textId="39A1FEC6" w:rsidR="00637842" w:rsidRPr="00984988" w:rsidRDefault="00984988" w:rsidP="00AD09F6">
      <w:pPr>
        <w:numPr>
          <w:ilvl w:val="0"/>
          <w:numId w:val="51"/>
        </w:numPr>
        <w:ind w:hanging="720"/>
        <w:outlineLvl w:val="3"/>
        <w:rPr>
          <w:rFonts w:ascii="Arial" w:hAnsi="Arial" w:cs="Arial"/>
          <w:b/>
        </w:rPr>
      </w:pPr>
      <w:r w:rsidRPr="00984988">
        <w:rPr>
          <w:rFonts w:ascii="Arial" w:hAnsi="Arial" w:cs="Arial"/>
          <w:b/>
        </w:rPr>
        <w:t>Pr</w:t>
      </w:r>
      <w:r w:rsidR="007E10AF" w:rsidRPr="00984988">
        <w:rPr>
          <w:rFonts w:ascii="Arial" w:hAnsi="Arial" w:cs="Arial"/>
          <w:b/>
        </w:rPr>
        <w:t xml:space="preserve">isoners are subject to disciplinary procedures which are </w:t>
      </w:r>
      <w:r w:rsidR="0044598D" w:rsidRPr="00984988">
        <w:rPr>
          <w:rFonts w:ascii="Arial" w:hAnsi="Arial" w:cs="Arial"/>
          <w:b/>
        </w:rPr>
        <w:t>fair and proportionate</w:t>
      </w:r>
      <w:r w:rsidR="00154913">
        <w:rPr>
          <w:rFonts w:ascii="Arial" w:hAnsi="Arial" w:cs="Arial"/>
          <w:b/>
        </w:rPr>
        <w:t>, timely</w:t>
      </w:r>
      <w:r w:rsidR="0044598D" w:rsidRPr="00984988">
        <w:rPr>
          <w:rFonts w:ascii="Arial" w:hAnsi="Arial" w:cs="Arial"/>
          <w:b/>
        </w:rPr>
        <w:t xml:space="preserve"> and follow due process. </w:t>
      </w:r>
      <w:r w:rsidR="007E10AF" w:rsidRPr="00984988">
        <w:rPr>
          <w:rFonts w:ascii="Arial" w:hAnsi="Arial" w:cs="Arial"/>
          <w:b/>
        </w:rPr>
        <w:t>Prisoners understand the charges and procedures they face</w:t>
      </w:r>
      <w:r w:rsidR="00637842" w:rsidRPr="00984988">
        <w:rPr>
          <w:rFonts w:ascii="Arial" w:hAnsi="Arial" w:cs="Arial"/>
          <w:b/>
        </w:rPr>
        <w:t>.</w:t>
      </w:r>
    </w:p>
    <w:p w14:paraId="3D729CC7" w14:textId="77777777" w:rsidR="00FF3776" w:rsidRPr="0078693C" w:rsidRDefault="00FF3776" w:rsidP="00DD2A9A">
      <w:pPr>
        <w:tabs>
          <w:tab w:val="num" w:pos="720"/>
        </w:tabs>
        <w:ind w:left="720" w:hanging="720"/>
        <w:rPr>
          <w:rFonts w:ascii="Arial" w:hAnsi="Arial"/>
        </w:rPr>
      </w:pPr>
    </w:p>
    <w:p w14:paraId="70F549BF" w14:textId="77777777" w:rsidR="00B96258" w:rsidRPr="0078693C" w:rsidRDefault="00DD2A9A" w:rsidP="00DD2A9A">
      <w:pPr>
        <w:tabs>
          <w:tab w:val="num" w:pos="720"/>
        </w:tabs>
        <w:autoSpaceDE w:val="0"/>
        <w:autoSpaceDN w:val="0"/>
        <w:adjustRightInd w:val="0"/>
        <w:ind w:left="720" w:hanging="720"/>
        <w:rPr>
          <w:rFonts w:ascii="Arial" w:hAnsi="Arial"/>
        </w:rPr>
      </w:pPr>
      <w:r w:rsidRPr="0078693C">
        <w:rPr>
          <w:rFonts w:ascii="Arial" w:hAnsi="Arial"/>
        </w:rPr>
        <w:tab/>
      </w:r>
      <w:r w:rsidR="00B96258" w:rsidRPr="0078693C">
        <w:rPr>
          <w:rFonts w:ascii="Arial" w:hAnsi="Arial"/>
        </w:rPr>
        <w:t xml:space="preserve">The following indicators describe evidence that may show this expectation being met, but do not exclude other ways of achieving it. </w:t>
      </w:r>
    </w:p>
    <w:p w14:paraId="0D1B11DC" w14:textId="77777777" w:rsidR="00B96258" w:rsidRPr="0078693C" w:rsidRDefault="00B96258" w:rsidP="00F4097B">
      <w:pPr>
        <w:ind w:left="840" w:hanging="360"/>
        <w:rPr>
          <w:rFonts w:ascii="Arial" w:hAnsi="Arial"/>
        </w:rPr>
      </w:pPr>
    </w:p>
    <w:p w14:paraId="6288E6EF" w14:textId="77777777" w:rsidR="00637842" w:rsidRPr="0078693C" w:rsidRDefault="00C23157" w:rsidP="002C5B78">
      <w:pPr>
        <w:numPr>
          <w:ilvl w:val="0"/>
          <w:numId w:val="30"/>
        </w:numPr>
        <w:autoSpaceDE w:val="0"/>
        <w:autoSpaceDN w:val="0"/>
        <w:adjustRightInd w:val="0"/>
        <w:ind w:left="1134" w:hanging="414"/>
        <w:rPr>
          <w:rFonts w:ascii="Arial" w:hAnsi="Arial" w:cs="FrutigerLT-Light"/>
        </w:rPr>
      </w:pPr>
      <w:r w:rsidRPr="0078693C">
        <w:rPr>
          <w:rFonts w:ascii="Arial" w:hAnsi="Arial" w:cs="FrutigerLT-Light"/>
        </w:rPr>
        <w:t xml:space="preserve">Wherever possible, </w:t>
      </w:r>
      <w:r w:rsidR="005920C8" w:rsidRPr="0078693C">
        <w:rPr>
          <w:rFonts w:ascii="Arial" w:hAnsi="Arial" w:cs="FrutigerLT-Light"/>
        </w:rPr>
        <w:t>antisocial</w:t>
      </w:r>
      <w:r w:rsidRPr="0078693C">
        <w:rPr>
          <w:rFonts w:ascii="Arial" w:hAnsi="Arial" w:cs="FrutigerLT-Light"/>
        </w:rPr>
        <w:t xml:space="preserve"> behaviour is challenged effectively without the use of formal disciplinary procedures</w:t>
      </w:r>
      <w:r w:rsidR="00C866AD" w:rsidRPr="0078693C">
        <w:rPr>
          <w:rFonts w:ascii="Arial" w:hAnsi="Arial" w:cs="FrutigerLT-Light"/>
        </w:rPr>
        <w:t>,</w:t>
      </w:r>
      <w:r w:rsidR="004E151B" w:rsidRPr="0078693C">
        <w:rPr>
          <w:rFonts w:ascii="Arial" w:hAnsi="Arial" w:cs="FrutigerLT-Light"/>
        </w:rPr>
        <w:t xml:space="preserve"> which </w:t>
      </w:r>
      <w:r w:rsidR="007702B8" w:rsidRPr="0078693C">
        <w:rPr>
          <w:rFonts w:ascii="Arial" w:hAnsi="Arial" w:cs="FrutigerLT-Light"/>
        </w:rPr>
        <w:t xml:space="preserve">are only used as a </w:t>
      </w:r>
      <w:r w:rsidR="00637842" w:rsidRPr="0078693C">
        <w:rPr>
          <w:rFonts w:ascii="Arial" w:hAnsi="Arial" w:cs="FrutigerLT-Light"/>
        </w:rPr>
        <w:t>last resort.</w:t>
      </w:r>
    </w:p>
    <w:p w14:paraId="391039A3" w14:textId="77777777" w:rsidR="007702B8" w:rsidRPr="0078693C" w:rsidRDefault="00FF3776" w:rsidP="002C5B78">
      <w:pPr>
        <w:numPr>
          <w:ilvl w:val="0"/>
          <w:numId w:val="30"/>
        </w:numPr>
        <w:autoSpaceDE w:val="0"/>
        <w:autoSpaceDN w:val="0"/>
        <w:adjustRightInd w:val="0"/>
        <w:ind w:left="1134" w:hanging="414"/>
        <w:rPr>
          <w:rFonts w:ascii="Arial" w:hAnsi="Arial" w:cs="FrutigerLT-Light"/>
        </w:rPr>
      </w:pPr>
      <w:r w:rsidRPr="0078693C">
        <w:rPr>
          <w:rFonts w:ascii="Arial" w:hAnsi="Arial" w:cs="FrutigerLT-Light"/>
        </w:rPr>
        <w:t xml:space="preserve">Prisoners </w:t>
      </w:r>
      <w:r w:rsidR="00D9584C" w:rsidRPr="0078693C">
        <w:rPr>
          <w:rFonts w:ascii="Arial" w:hAnsi="Arial" w:cs="FrutigerLT-Light"/>
        </w:rPr>
        <w:t>who</w:t>
      </w:r>
      <w:r w:rsidRPr="0078693C">
        <w:rPr>
          <w:rFonts w:ascii="Arial" w:hAnsi="Arial" w:cs="FrutigerLT-Light"/>
        </w:rPr>
        <w:t xml:space="preserve"> lack capacity to obey</w:t>
      </w:r>
      <w:r w:rsidR="00D9584C" w:rsidRPr="0078693C">
        <w:rPr>
          <w:rFonts w:ascii="Arial" w:hAnsi="Arial" w:cs="FrutigerLT-Light"/>
        </w:rPr>
        <w:t xml:space="preserve"> a</w:t>
      </w:r>
      <w:r w:rsidRPr="0078693C">
        <w:rPr>
          <w:rFonts w:ascii="Arial" w:hAnsi="Arial" w:cs="FrutigerLT-Light"/>
        </w:rPr>
        <w:t xml:space="preserve"> prison rule as a consequence of mental illness or disability are not </w:t>
      </w:r>
      <w:r w:rsidR="007702B8" w:rsidRPr="0078693C">
        <w:rPr>
          <w:rFonts w:ascii="Arial" w:hAnsi="Arial" w:cs="FrutigerLT-Light"/>
        </w:rPr>
        <w:t>adjudicat</w:t>
      </w:r>
      <w:r w:rsidR="00C23157" w:rsidRPr="0078693C">
        <w:rPr>
          <w:rFonts w:ascii="Arial" w:hAnsi="Arial" w:cs="FrutigerLT-Light"/>
        </w:rPr>
        <w:t>ed</w:t>
      </w:r>
      <w:r w:rsidR="007702B8" w:rsidRPr="0078693C">
        <w:rPr>
          <w:rFonts w:ascii="Arial" w:hAnsi="Arial" w:cs="FrutigerLT-Light"/>
        </w:rPr>
        <w:t>.</w:t>
      </w:r>
    </w:p>
    <w:p w14:paraId="3E8001C0" w14:textId="77777777" w:rsidR="00172DA8" w:rsidRPr="0078693C" w:rsidRDefault="00637842" w:rsidP="002C5B78">
      <w:pPr>
        <w:numPr>
          <w:ilvl w:val="0"/>
          <w:numId w:val="30"/>
        </w:numPr>
        <w:autoSpaceDE w:val="0"/>
        <w:autoSpaceDN w:val="0"/>
        <w:adjustRightInd w:val="0"/>
        <w:ind w:left="1134" w:hanging="414"/>
        <w:rPr>
          <w:rFonts w:ascii="Arial" w:hAnsi="Arial" w:cs="FrutigerLT-Light"/>
        </w:rPr>
      </w:pPr>
      <w:r w:rsidRPr="0078693C">
        <w:rPr>
          <w:rFonts w:ascii="Arial" w:hAnsi="Arial" w:cs="FrutigerLT-Light"/>
        </w:rPr>
        <w:t>No unofficial or collective punishments are used</w:t>
      </w:r>
      <w:r w:rsidR="00172DA8" w:rsidRPr="0078693C">
        <w:rPr>
          <w:rFonts w:ascii="Arial" w:hAnsi="Arial" w:cs="FrutigerLT-Light"/>
        </w:rPr>
        <w:t>.</w:t>
      </w:r>
    </w:p>
    <w:p w14:paraId="4FCFECEE" w14:textId="77777777" w:rsidR="007702B8" w:rsidRPr="0078693C" w:rsidRDefault="007702B8" w:rsidP="002C5B78">
      <w:pPr>
        <w:numPr>
          <w:ilvl w:val="0"/>
          <w:numId w:val="30"/>
        </w:numPr>
        <w:autoSpaceDE w:val="0"/>
        <w:autoSpaceDN w:val="0"/>
        <w:adjustRightInd w:val="0"/>
        <w:ind w:left="1134" w:hanging="414"/>
        <w:rPr>
          <w:rFonts w:ascii="Arial" w:hAnsi="Arial" w:cs="FrutigerLT-Light"/>
        </w:rPr>
      </w:pPr>
      <w:r w:rsidRPr="0078693C">
        <w:rPr>
          <w:rFonts w:ascii="Arial" w:hAnsi="Arial" w:cs="FrutigerLT-Light"/>
        </w:rPr>
        <w:t xml:space="preserve">Adjudications are </w:t>
      </w:r>
      <w:r w:rsidR="00637842" w:rsidRPr="0078693C">
        <w:rPr>
          <w:rFonts w:ascii="Arial" w:hAnsi="Arial" w:cs="FrutigerLT-Light"/>
        </w:rPr>
        <w:t>conducted i</w:t>
      </w:r>
      <w:r w:rsidRPr="0078693C">
        <w:rPr>
          <w:rFonts w:ascii="Arial" w:hAnsi="Arial" w:cs="FrutigerLT-Light"/>
        </w:rPr>
        <w:t>n non-intimidating surroundings</w:t>
      </w:r>
      <w:r w:rsidR="0044598D" w:rsidRPr="0078693C">
        <w:rPr>
          <w:rFonts w:ascii="Arial" w:hAnsi="Arial" w:cs="FrutigerLT-Light"/>
        </w:rPr>
        <w:t>.</w:t>
      </w:r>
    </w:p>
    <w:p w14:paraId="76C1398E" w14:textId="5F28C35A" w:rsidR="0044598D" w:rsidRPr="0078693C" w:rsidRDefault="0044598D" w:rsidP="002C5B78">
      <w:pPr>
        <w:numPr>
          <w:ilvl w:val="0"/>
          <w:numId w:val="30"/>
        </w:numPr>
        <w:autoSpaceDE w:val="0"/>
        <w:autoSpaceDN w:val="0"/>
        <w:adjustRightInd w:val="0"/>
        <w:ind w:left="1134" w:hanging="414"/>
        <w:rPr>
          <w:rFonts w:ascii="Arial" w:hAnsi="Arial" w:cs="FrutigerLT-Light"/>
        </w:rPr>
      </w:pPr>
      <w:r w:rsidRPr="0078693C">
        <w:rPr>
          <w:rFonts w:ascii="Arial" w:hAnsi="Arial" w:cs="FrutigerLT-Light"/>
        </w:rPr>
        <w:t xml:space="preserve">Prisoners </w:t>
      </w:r>
      <w:r w:rsidR="00285665" w:rsidRPr="0078693C">
        <w:rPr>
          <w:rFonts w:ascii="Arial" w:hAnsi="Arial" w:cs="FrutigerLT-Light"/>
        </w:rPr>
        <w:t xml:space="preserve">are helped to understand the adjudication process and </w:t>
      </w:r>
      <w:r w:rsidRPr="0078693C">
        <w:rPr>
          <w:rFonts w:ascii="Arial" w:hAnsi="Arial" w:cs="FrutigerLT-Light"/>
        </w:rPr>
        <w:t>are routinely offered legal advice.</w:t>
      </w:r>
    </w:p>
    <w:p w14:paraId="6DC9E748" w14:textId="028DFA81" w:rsidR="0078693C" w:rsidRDefault="007702B8" w:rsidP="002C5B78">
      <w:pPr>
        <w:numPr>
          <w:ilvl w:val="0"/>
          <w:numId w:val="30"/>
        </w:numPr>
        <w:autoSpaceDE w:val="0"/>
        <w:autoSpaceDN w:val="0"/>
        <w:adjustRightInd w:val="0"/>
        <w:ind w:left="1134" w:hanging="414"/>
        <w:rPr>
          <w:rFonts w:ascii="Arial" w:hAnsi="Arial" w:cs="FrutigerLT-Light"/>
        </w:rPr>
      </w:pPr>
      <w:r w:rsidRPr="0078693C">
        <w:rPr>
          <w:rFonts w:ascii="Arial" w:hAnsi="Arial" w:cs="FrutigerLT-Light"/>
        </w:rPr>
        <w:t xml:space="preserve">The </w:t>
      </w:r>
      <w:r w:rsidR="0075197D" w:rsidRPr="0078693C">
        <w:rPr>
          <w:rFonts w:ascii="Arial" w:hAnsi="Arial" w:cs="FrutigerLT-Light"/>
        </w:rPr>
        <w:t>g</w:t>
      </w:r>
      <w:r w:rsidRPr="0078693C">
        <w:rPr>
          <w:rFonts w:ascii="Arial" w:hAnsi="Arial" w:cs="FrutigerLT-Light"/>
        </w:rPr>
        <w:t>overnor conducts adjudications regularly and routinely quality assures a proportion of adjudications conducted by other managers.</w:t>
      </w:r>
      <w:r w:rsidR="0078693C">
        <w:rPr>
          <w:rFonts w:ascii="Arial" w:hAnsi="Arial" w:cs="FrutigerLT-Light"/>
        </w:rPr>
        <w:br w:type="page"/>
      </w:r>
    </w:p>
    <w:p w14:paraId="75BAA82B" w14:textId="7EFF59A8" w:rsidR="007702B8" w:rsidRPr="0078693C" w:rsidRDefault="007702B8" w:rsidP="002C5B78">
      <w:pPr>
        <w:numPr>
          <w:ilvl w:val="0"/>
          <w:numId w:val="30"/>
        </w:numPr>
        <w:autoSpaceDE w:val="0"/>
        <w:autoSpaceDN w:val="0"/>
        <w:adjustRightInd w:val="0"/>
        <w:ind w:left="1134" w:hanging="414"/>
        <w:rPr>
          <w:rFonts w:ascii="Arial" w:hAnsi="Arial" w:cs="FrutigerLT-Light"/>
        </w:rPr>
      </w:pPr>
      <w:r w:rsidRPr="0078693C">
        <w:rPr>
          <w:rFonts w:ascii="Arial" w:hAnsi="Arial" w:cs="FrutigerLT-Light"/>
        </w:rPr>
        <w:lastRenderedPageBreak/>
        <w:t xml:space="preserve">Adjudication data is monitored </w:t>
      </w:r>
      <w:r w:rsidR="009070DD" w:rsidRPr="0078693C">
        <w:rPr>
          <w:rFonts w:ascii="Arial" w:hAnsi="Arial" w:cs="FrutigerLT-Light"/>
        </w:rPr>
        <w:t>and any</w:t>
      </w:r>
      <w:r w:rsidRPr="0078693C">
        <w:rPr>
          <w:rFonts w:ascii="Arial" w:hAnsi="Arial" w:cs="FrutigerLT-Light"/>
        </w:rPr>
        <w:t xml:space="preserve"> emerging </w:t>
      </w:r>
      <w:r w:rsidR="009070DD" w:rsidRPr="0078693C">
        <w:rPr>
          <w:rFonts w:ascii="Arial" w:hAnsi="Arial" w:cs="FrutigerLT-Light"/>
        </w:rPr>
        <w:t>patterns</w:t>
      </w:r>
      <w:r w:rsidRPr="0078693C">
        <w:rPr>
          <w:rFonts w:ascii="Arial" w:hAnsi="Arial" w:cs="FrutigerLT-Light"/>
        </w:rPr>
        <w:t xml:space="preserve"> are identified and acted on</w:t>
      </w:r>
      <w:r w:rsidR="009070DD" w:rsidRPr="0078693C">
        <w:rPr>
          <w:rFonts w:ascii="Arial" w:hAnsi="Arial" w:cs="FrutigerLT-Light"/>
        </w:rPr>
        <w:t>.</w:t>
      </w:r>
      <w:r w:rsidRPr="0078693C">
        <w:rPr>
          <w:rFonts w:ascii="Arial" w:hAnsi="Arial" w:cs="FrutigerLT-Light"/>
        </w:rPr>
        <w:t xml:space="preserve"> </w:t>
      </w:r>
    </w:p>
    <w:p w14:paraId="251F7366" w14:textId="6A676DF1" w:rsidR="00602CF3" w:rsidRPr="0078693C" w:rsidRDefault="00B43369" w:rsidP="002C5B78">
      <w:pPr>
        <w:numPr>
          <w:ilvl w:val="0"/>
          <w:numId w:val="30"/>
        </w:numPr>
        <w:autoSpaceDE w:val="0"/>
        <w:autoSpaceDN w:val="0"/>
        <w:adjustRightInd w:val="0"/>
        <w:ind w:left="1134" w:hanging="414"/>
        <w:rPr>
          <w:rFonts w:ascii="Arial" w:hAnsi="Arial" w:cs="FrutigerLT-Light"/>
        </w:rPr>
      </w:pPr>
      <w:r w:rsidRPr="0078693C">
        <w:rPr>
          <w:rFonts w:ascii="Arial" w:hAnsi="Arial" w:cs="FrutigerLT-Light"/>
        </w:rPr>
        <w:t>Adjudications are completed as soon as possible after the alleged offence</w:t>
      </w:r>
      <w:r w:rsidR="00602CF3" w:rsidRPr="0078693C">
        <w:rPr>
          <w:rFonts w:ascii="Arial" w:hAnsi="Arial" w:cs="FrutigerLT-Light"/>
        </w:rPr>
        <w:t>.</w:t>
      </w:r>
    </w:p>
    <w:p w14:paraId="7FE01D13" w14:textId="77777777" w:rsidR="00AD4960" w:rsidRPr="0078693C" w:rsidRDefault="00AD4960" w:rsidP="000B2B6B">
      <w:pPr>
        <w:outlineLvl w:val="2"/>
        <w:rPr>
          <w:rFonts w:ascii="Arial" w:hAnsi="Arial"/>
        </w:rPr>
      </w:pPr>
    </w:p>
    <w:p w14:paraId="688FF14C" w14:textId="1CF1B602" w:rsidR="007E10AF" w:rsidRPr="0088536D" w:rsidRDefault="007E10AF" w:rsidP="000B2B6B">
      <w:pPr>
        <w:outlineLvl w:val="2"/>
        <w:rPr>
          <w:rFonts w:ascii="Arial" w:hAnsi="Arial"/>
          <w:u w:val="single"/>
        </w:rPr>
      </w:pPr>
      <w:r w:rsidRPr="0088536D">
        <w:rPr>
          <w:rFonts w:ascii="Arial" w:hAnsi="Arial"/>
          <w:u w:val="single"/>
        </w:rPr>
        <w:t>Use of force</w:t>
      </w:r>
    </w:p>
    <w:p w14:paraId="7528CC78" w14:textId="77777777" w:rsidR="00EA5393" w:rsidRPr="00C23157" w:rsidRDefault="00EA5393" w:rsidP="00CB768E">
      <w:pPr>
        <w:rPr>
          <w:rFonts w:ascii="Arial" w:hAnsi="Arial"/>
          <w:color w:val="0000FF"/>
        </w:rPr>
      </w:pPr>
    </w:p>
    <w:p w14:paraId="39390BF5" w14:textId="77777777" w:rsidR="007E10AF" w:rsidRPr="00984988" w:rsidRDefault="0044598D" w:rsidP="00AD09F6">
      <w:pPr>
        <w:numPr>
          <w:ilvl w:val="0"/>
          <w:numId w:val="51"/>
        </w:numPr>
        <w:autoSpaceDE w:val="0"/>
        <w:autoSpaceDN w:val="0"/>
        <w:adjustRightInd w:val="0"/>
        <w:ind w:hanging="720"/>
        <w:outlineLvl w:val="3"/>
        <w:rPr>
          <w:rFonts w:ascii="Arial" w:hAnsi="Arial" w:cs="Courier New"/>
          <w:b/>
        </w:rPr>
      </w:pPr>
      <w:r w:rsidRPr="00C866AD">
        <w:rPr>
          <w:rFonts w:ascii="Arial" w:hAnsi="Arial" w:cs="Courier New"/>
          <w:b/>
        </w:rPr>
        <w:t xml:space="preserve">Force is only used against prisoners </w:t>
      </w:r>
      <w:r w:rsidR="00C23157" w:rsidRPr="00C866AD">
        <w:rPr>
          <w:rFonts w:ascii="Arial" w:hAnsi="Arial" w:cs="Courier New"/>
          <w:b/>
        </w:rPr>
        <w:t xml:space="preserve">as a last resort </w:t>
      </w:r>
      <w:r w:rsidR="00D9584C" w:rsidRPr="00C866AD">
        <w:rPr>
          <w:rFonts w:ascii="Arial" w:hAnsi="Arial" w:cs="Courier New"/>
          <w:b/>
        </w:rPr>
        <w:t>and never as a punishment</w:t>
      </w:r>
      <w:r w:rsidRPr="00C866AD">
        <w:rPr>
          <w:rFonts w:ascii="Arial" w:hAnsi="Arial" w:cs="Courier New"/>
          <w:b/>
        </w:rPr>
        <w:t>.</w:t>
      </w:r>
      <w:r w:rsidRPr="00984988">
        <w:rPr>
          <w:rFonts w:ascii="Arial" w:hAnsi="Arial" w:cs="Courier New"/>
          <w:b/>
        </w:rPr>
        <w:t xml:space="preserve"> When used, force is </w:t>
      </w:r>
      <w:r w:rsidR="007E10AF" w:rsidRPr="00984988">
        <w:rPr>
          <w:rFonts w:ascii="Arial" w:hAnsi="Arial" w:cs="Courier New"/>
          <w:b/>
        </w:rPr>
        <w:t xml:space="preserve">legitimate, necessary, proportionate, and subject to rigorous governance. </w:t>
      </w:r>
    </w:p>
    <w:p w14:paraId="5C8C934A" w14:textId="77777777" w:rsidR="009070DD" w:rsidRPr="0078693C" w:rsidRDefault="009070DD" w:rsidP="00DD2A9A">
      <w:pPr>
        <w:tabs>
          <w:tab w:val="num" w:pos="720"/>
        </w:tabs>
        <w:autoSpaceDE w:val="0"/>
        <w:autoSpaceDN w:val="0"/>
        <w:adjustRightInd w:val="0"/>
        <w:ind w:left="720" w:hanging="720"/>
        <w:rPr>
          <w:rFonts w:ascii="Arial" w:hAnsi="Arial" w:cs="Courier New"/>
        </w:rPr>
      </w:pPr>
    </w:p>
    <w:p w14:paraId="17FB5D32" w14:textId="77777777" w:rsidR="00B96258" w:rsidRPr="0078693C" w:rsidRDefault="00DD2A9A" w:rsidP="00DD2A9A">
      <w:pPr>
        <w:tabs>
          <w:tab w:val="num" w:pos="720"/>
        </w:tabs>
        <w:autoSpaceDE w:val="0"/>
        <w:autoSpaceDN w:val="0"/>
        <w:adjustRightInd w:val="0"/>
        <w:ind w:left="720" w:hanging="720"/>
        <w:rPr>
          <w:rFonts w:ascii="Arial" w:hAnsi="Arial"/>
        </w:rPr>
      </w:pPr>
      <w:r w:rsidRPr="0078693C">
        <w:rPr>
          <w:rFonts w:ascii="Arial" w:hAnsi="Arial"/>
        </w:rPr>
        <w:tab/>
      </w:r>
      <w:r w:rsidR="00B96258" w:rsidRPr="0078693C">
        <w:rPr>
          <w:rFonts w:ascii="Arial" w:hAnsi="Arial"/>
        </w:rPr>
        <w:t xml:space="preserve">The following indicators describe evidence that may show this expectation being met, but do not exclude other ways of achieving it. </w:t>
      </w:r>
    </w:p>
    <w:p w14:paraId="2132FC71" w14:textId="77777777" w:rsidR="00B96258" w:rsidRPr="0078693C" w:rsidRDefault="00B96258" w:rsidP="00F4097B">
      <w:pPr>
        <w:autoSpaceDE w:val="0"/>
        <w:autoSpaceDN w:val="0"/>
        <w:adjustRightInd w:val="0"/>
        <w:ind w:left="840" w:hanging="360"/>
        <w:rPr>
          <w:rFonts w:ascii="Arial" w:hAnsi="Arial" w:cs="Courier New"/>
        </w:rPr>
      </w:pPr>
    </w:p>
    <w:p w14:paraId="3C0B3426" w14:textId="77777777" w:rsidR="009070DD" w:rsidRPr="0078693C" w:rsidRDefault="009070DD"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Staff </w:t>
      </w:r>
      <w:r w:rsidR="00C23157" w:rsidRPr="0078693C">
        <w:rPr>
          <w:rFonts w:ascii="Arial" w:hAnsi="Arial" w:cs="Courier New"/>
        </w:rPr>
        <w:t>have up</w:t>
      </w:r>
      <w:r w:rsidR="001529F6" w:rsidRPr="0078693C">
        <w:rPr>
          <w:rFonts w:ascii="Arial" w:hAnsi="Arial" w:cs="Courier New"/>
        </w:rPr>
        <w:t>-</w:t>
      </w:r>
      <w:r w:rsidR="00C23157" w:rsidRPr="0078693C">
        <w:rPr>
          <w:rFonts w:ascii="Arial" w:hAnsi="Arial" w:cs="Courier New"/>
        </w:rPr>
        <w:t>to</w:t>
      </w:r>
      <w:r w:rsidR="001529F6" w:rsidRPr="0078693C">
        <w:rPr>
          <w:rFonts w:ascii="Arial" w:hAnsi="Arial" w:cs="Courier New"/>
        </w:rPr>
        <w:t>-</w:t>
      </w:r>
      <w:r w:rsidR="00C23157" w:rsidRPr="0078693C">
        <w:rPr>
          <w:rFonts w:ascii="Arial" w:hAnsi="Arial" w:cs="Courier New"/>
        </w:rPr>
        <w:t xml:space="preserve">date training in approved use of force methods, which emphasise the routine use of </w:t>
      </w:r>
      <w:r w:rsidRPr="0078693C">
        <w:rPr>
          <w:rFonts w:ascii="Arial" w:hAnsi="Arial" w:cs="Courier New"/>
        </w:rPr>
        <w:t>d</w:t>
      </w:r>
      <w:r w:rsidR="00C23157" w:rsidRPr="0078693C">
        <w:rPr>
          <w:rFonts w:ascii="Arial" w:hAnsi="Arial" w:cs="Courier New"/>
        </w:rPr>
        <w:t>e-escalation techniques</w:t>
      </w:r>
      <w:r w:rsidR="0075197D" w:rsidRPr="0078693C">
        <w:rPr>
          <w:rFonts w:ascii="Arial" w:hAnsi="Arial" w:cs="Courier New"/>
        </w:rPr>
        <w:t>.</w:t>
      </w:r>
    </w:p>
    <w:p w14:paraId="14DC5905" w14:textId="6FEDCF86" w:rsidR="00637842" w:rsidRPr="0078693C" w:rsidRDefault="009070DD"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R</w:t>
      </w:r>
      <w:r w:rsidR="00637842" w:rsidRPr="0078693C">
        <w:rPr>
          <w:rFonts w:ascii="Arial" w:hAnsi="Arial" w:cs="Courier New"/>
        </w:rPr>
        <w:t>estraint</w:t>
      </w:r>
      <w:r w:rsidRPr="0078693C">
        <w:rPr>
          <w:rFonts w:ascii="Arial" w:hAnsi="Arial" w:cs="Courier New"/>
        </w:rPr>
        <w:t xml:space="preserve">s are used </w:t>
      </w:r>
      <w:r w:rsidR="00104500" w:rsidRPr="0078693C">
        <w:rPr>
          <w:rFonts w:ascii="Arial" w:hAnsi="Arial" w:cs="Courier New"/>
        </w:rPr>
        <w:t xml:space="preserve">as a last resort and </w:t>
      </w:r>
      <w:r w:rsidRPr="0078693C">
        <w:rPr>
          <w:rFonts w:ascii="Arial" w:hAnsi="Arial" w:cs="Courier New"/>
        </w:rPr>
        <w:t xml:space="preserve">for the shortest possible </w:t>
      </w:r>
      <w:r w:rsidR="00602CF3" w:rsidRPr="0078693C">
        <w:rPr>
          <w:rFonts w:ascii="Arial" w:hAnsi="Arial" w:cs="Courier New"/>
        </w:rPr>
        <w:t>time</w:t>
      </w:r>
      <w:r w:rsidRPr="0078693C">
        <w:rPr>
          <w:rFonts w:ascii="Arial" w:hAnsi="Arial" w:cs="Courier New"/>
        </w:rPr>
        <w:t xml:space="preserve">. </w:t>
      </w:r>
    </w:p>
    <w:p w14:paraId="644FC5AB" w14:textId="77777777" w:rsidR="00FB20E2" w:rsidRPr="0078693C" w:rsidRDefault="009070DD"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Planned use </w:t>
      </w:r>
      <w:r w:rsidR="00637842" w:rsidRPr="0078693C">
        <w:rPr>
          <w:rFonts w:ascii="Arial" w:hAnsi="Arial" w:cs="Courier New"/>
        </w:rPr>
        <w:t xml:space="preserve">of force </w:t>
      </w:r>
      <w:r w:rsidRPr="0078693C">
        <w:rPr>
          <w:rFonts w:ascii="Arial" w:hAnsi="Arial" w:cs="Courier New"/>
        </w:rPr>
        <w:t>is</w:t>
      </w:r>
      <w:r w:rsidR="00637842" w:rsidRPr="0078693C">
        <w:rPr>
          <w:rFonts w:ascii="Arial" w:hAnsi="Arial" w:cs="Courier New"/>
        </w:rPr>
        <w:t xml:space="preserve"> properly authorised</w:t>
      </w:r>
      <w:r w:rsidR="00FB20E2" w:rsidRPr="0078693C">
        <w:rPr>
          <w:rFonts w:ascii="Arial" w:hAnsi="Arial" w:cs="Courier New"/>
        </w:rPr>
        <w:t>.</w:t>
      </w:r>
    </w:p>
    <w:p w14:paraId="635F1B71" w14:textId="630D8E9B" w:rsidR="0036617C" w:rsidRPr="0078693C" w:rsidRDefault="0036617C" w:rsidP="002C5B78">
      <w:pPr>
        <w:numPr>
          <w:ilvl w:val="0"/>
          <w:numId w:val="31"/>
        </w:numPr>
        <w:tabs>
          <w:tab w:val="clear" w:pos="720"/>
        </w:tabs>
        <w:ind w:left="1134" w:hanging="414"/>
        <w:rPr>
          <w:rFonts w:ascii="Arial" w:hAnsi="Arial" w:cs="Courier New"/>
        </w:rPr>
      </w:pPr>
      <w:r w:rsidRPr="0078693C">
        <w:rPr>
          <w:rFonts w:ascii="Arial" w:hAnsi="Arial" w:cs="Courier New"/>
        </w:rPr>
        <w:t xml:space="preserve">Batons and PAVA spray are </w:t>
      </w:r>
      <w:r w:rsidR="007C395F" w:rsidRPr="0078693C">
        <w:rPr>
          <w:rFonts w:ascii="Arial" w:hAnsi="Arial" w:cs="Courier New"/>
        </w:rPr>
        <w:t>used appropriately in response</w:t>
      </w:r>
      <w:r w:rsidR="004A5831" w:rsidRPr="0078693C">
        <w:rPr>
          <w:rFonts w:ascii="Arial" w:hAnsi="Arial" w:cs="Courier New"/>
        </w:rPr>
        <w:t xml:space="preserve"> to</w:t>
      </w:r>
      <w:r w:rsidR="007C395F" w:rsidRPr="0078693C">
        <w:rPr>
          <w:rFonts w:ascii="Arial" w:hAnsi="Arial" w:cs="Courier New"/>
        </w:rPr>
        <w:t xml:space="preserve"> a</w:t>
      </w:r>
      <w:r w:rsidRPr="0078693C">
        <w:rPr>
          <w:rFonts w:ascii="Arial" w:hAnsi="Arial" w:cs="Courier New"/>
        </w:rPr>
        <w:t xml:space="preserve"> risk of serious injury or threat to life and each use is subject to scrutiny by senior managers.</w:t>
      </w:r>
    </w:p>
    <w:p w14:paraId="52ACB496" w14:textId="77777777" w:rsidR="00637842" w:rsidRPr="0078693C" w:rsidRDefault="00FB20E2"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All staff</w:t>
      </w:r>
      <w:r w:rsidR="001F33EB" w:rsidRPr="0078693C">
        <w:rPr>
          <w:rFonts w:ascii="Arial" w:hAnsi="Arial" w:cs="Courier New"/>
        </w:rPr>
        <w:t xml:space="preserve"> involved in the use of force </w:t>
      </w:r>
      <w:r w:rsidRPr="0078693C">
        <w:rPr>
          <w:rFonts w:ascii="Arial" w:hAnsi="Arial" w:cs="Courier New"/>
        </w:rPr>
        <w:t xml:space="preserve">are debriefed and </w:t>
      </w:r>
      <w:r w:rsidR="001F33EB" w:rsidRPr="0078693C">
        <w:rPr>
          <w:rFonts w:ascii="Arial" w:hAnsi="Arial" w:cs="Courier New"/>
        </w:rPr>
        <w:t>complete appropriate reports promptly.</w:t>
      </w:r>
    </w:p>
    <w:p w14:paraId="4698C5F8" w14:textId="77777777" w:rsidR="00FB20E2" w:rsidRPr="0078693C" w:rsidRDefault="00FB20E2"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Prisoners are debriefed verbally after an incident and </w:t>
      </w:r>
      <w:r w:rsidR="00152783" w:rsidRPr="0078693C">
        <w:rPr>
          <w:rFonts w:ascii="Arial" w:hAnsi="Arial" w:cs="Courier New"/>
        </w:rPr>
        <w:t xml:space="preserve">receive </w:t>
      </w:r>
      <w:r w:rsidRPr="0078693C">
        <w:rPr>
          <w:rFonts w:ascii="Arial" w:hAnsi="Arial" w:cs="Courier New"/>
        </w:rPr>
        <w:t>a</w:t>
      </w:r>
      <w:r w:rsidR="00152783" w:rsidRPr="0078693C">
        <w:rPr>
          <w:rFonts w:ascii="Arial" w:hAnsi="Arial" w:cs="Courier New"/>
        </w:rPr>
        <w:t>n</w:t>
      </w:r>
      <w:r w:rsidRPr="0078693C">
        <w:rPr>
          <w:rFonts w:ascii="Arial" w:hAnsi="Arial" w:cs="Courier New"/>
        </w:rPr>
        <w:t xml:space="preserve"> explanation of why force was used on them</w:t>
      </w:r>
      <w:r w:rsidR="00152783" w:rsidRPr="0078693C">
        <w:rPr>
          <w:rFonts w:ascii="Arial" w:hAnsi="Arial" w:cs="Courier New"/>
        </w:rPr>
        <w:t xml:space="preserve"> with a view to preventing recurrence.</w:t>
      </w:r>
    </w:p>
    <w:p w14:paraId="6DEF8F03" w14:textId="14605DCC" w:rsidR="006321FB" w:rsidRPr="0078693C" w:rsidRDefault="006321FB"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Prisoners with challenging behaviour as a result of physical disability, learning disability or personality disorder have care plans which highlight risk factors and set out alternative management protocols which reduce the likelihood of restraint techniques becoming necessary.</w:t>
      </w:r>
    </w:p>
    <w:p w14:paraId="1A4E50B7" w14:textId="77777777" w:rsidR="00104500" w:rsidRPr="0078693C" w:rsidRDefault="00FC06AE"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D</w:t>
      </w:r>
      <w:r w:rsidR="00277638" w:rsidRPr="0078693C">
        <w:rPr>
          <w:rFonts w:ascii="Arial" w:hAnsi="Arial" w:cs="Courier New"/>
        </w:rPr>
        <w:t>ecision</w:t>
      </w:r>
      <w:r w:rsidRPr="0078693C">
        <w:rPr>
          <w:rFonts w:ascii="Arial" w:hAnsi="Arial" w:cs="Courier New"/>
        </w:rPr>
        <w:t>s</w:t>
      </w:r>
      <w:r w:rsidR="00277638" w:rsidRPr="0078693C">
        <w:rPr>
          <w:rFonts w:ascii="Arial" w:hAnsi="Arial" w:cs="Courier New"/>
        </w:rPr>
        <w:t xml:space="preserve"> to </w:t>
      </w:r>
      <w:r w:rsidR="00104500" w:rsidRPr="0078693C">
        <w:rPr>
          <w:rFonts w:ascii="Arial" w:hAnsi="Arial" w:cs="Courier New"/>
        </w:rPr>
        <w:t>use personal protective equipm</w:t>
      </w:r>
      <w:r w:rsidRPr="0078693C">
        <w:rPr>
          <w:rFonts w:ascii="Arial" w:hAnsi="Arial" w:cs="Courier New"/>
        </w:rPr>
        <w:t>ent (PPE) to manage prisoners are reviewed every day on an individual basis</w:t>
      </w:r>
      <w:r w:rsidR="00104500" w:rsidRPr="0078693C">
        <w:rPr>
          <w:rFonts w:ascii="Arial" w:hAnsi="Arial" w:cs="Courier New"/>
        </w:rPr>
        <w:t xml:space="preserve"> by a senior manager</w:t>
      </w:r>
      <w:r w:rsidR="0075197D" w:rsidRPr="0078693C">
        <w:rPr>
          <w:rFonts w:ascii="Arial" w:hAnsi="Arial" w:cs="Courier New"/>
        </w:rPr>
        <w:t>.</w:t>
      </w:r>
    </w:p>
    <w:p w14:paraId="497B423D" w14:textId="6FC3EC99" w:rsidR="00104500" w:rsidRPr="0078693C" w:rsidRDefault="00104500"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Health staff recognise risks associated with restraint</w:t>
      </w:r>
      <w:r w:rsidR="00C23157" w:rsidRPr="0078693C">
        <w:rPr>
          <w:rFonts w:ascii="Arial" w:hAnsi="Arial" w:cs="Courier New"/>
        </w:rPr>
        <w:t xml:space="preserve">, </w:t>
      </w:r>
      <w:r w:rsidRPr="0078693C">
        <w:rPr>
          <w:rFonts w:ascii="Arial" w:hAnsi="Arial" w:cs="Courier New"/>
        </w:rPr>
        <w:t xml:space="preserve">attend all planned </w:t>
      </w:r>
      <w:r w:rsidR="00C23157" w:rsidRPr="0078693C">
        <w:rPr>
          <w:rFonts w:ascii="Arial" w:hAnsi="Arial" w:cs="Courier New"/>
        </w:rPr>
        <w:t xml:space="preserve">use of force </w:t>
      </w:r>
      <w:r w:rsidRPr="0078693C">
        <w:rPr>
          <w:rFonts w:ascii="Arial" w:hAnsi="Arial" w:cs="Courier New"/>
        </w:rPr>
        <w:t>situations</w:t>
      </w:r>
      <w:r w:rsidR="00C23157" w:rsidRPr="0078693C">
        <w:rPr>
          <w:rFonts w:ascii="Arial" w:hAnsi="Arial" w:cs="Courier New"/>
        </w:rPr>
        <w:t>, brief staff appropriately and</w:t>
      </w:r>
      <w:r w:rsidR="002E7D45" w:rsidRPr="0078693C">
        <w:rPr>
          <w:rFonts w:ascii="Arial" w:hAnsi="Arial" w:cs="Courier New"/>
        </w:rPr>
        <w:t xml:space="preserve"> comprehensively</w:t>
      </w:r>
      <w:r w:rsidR="00C23157" w:rsidRPr="0078693C">
        <w:rPr>
          <w:rFonts w:ascii="Arial" w:hAnsi="Arial" w:cs="Courier New"/>
        </w:rPr>
        <w:t xml:space="preserve"> assess prisoners</w:t>
      </w:r>
      <w:r w:rsidR="002E7D45" w:rsidRPr="0078693C">
        <w:rPr>
          <w:rFonts w:ascii="Arial" w:hAnsi="Arial" w:cs="Courier New"/>
        </w:rPr>
        <w:t>’ well</w:t>
      </w:r>
      <w:r w:rsidR="008E31FE" w:rsidRPr="0078693C">
        <w:rPr>
          <w:rFonts w:ascii="Arial" w:hAnsi="Arial" w:cs="Courier New"/>
        </w:rPr>
        <w:t>-</w:t>
      </w:r>
      <w:r w:rsidR="002E7D45" w:rsidRPr="0078693C">
        <w:rPr>
          <w:rFonts w:ascii="Arial" w:hAnsi="Arial" w:cs="Courier New"/>
        </w:rPr>
        <w:t>being</w:t>
      </w:r>
      <w:r w:rsidR="00C23157" w:rsidRPr="0078693C">
        <w:rPr>
          <w:rFonts w:ascii="Arial" w:hAnsi="Arial" w:cs="Courier New"/>
        </w:rPr>
        <w:t xml:space="preserve"> </w:t>
      </w:r>
      <w:r w:rsidR="002E7D45" w:rsidRPr="0078693C">
        <w:rPr>
          <w:rFonts w:ascii="Arial" w:hAnsi="Arial" w:cs="Courier New"/>
        </w:rPr>
        <w:t xml:space="preserve">during and after the </w:t>
      </w:r>
      <w:r w:rsidR="00C23157" w:rsidRPr="0078693C">
        <w:rPr>
          <w:rFonts w:ascii="Arial" w:hAnsi="Arial" w:cs="Courier New"/>
        </w:rPr>
        <w:t>incident</w:t>
      </w:r>
      <w:r w:rsidR="00E41172" w:rsidRPr="0078693C">
        <w:rPr>
          <w:rFonts w:ascii="Arial" w:hAnsi="Arial" w:cs="Courier New"/>
        </w:rPr>
        <w:t>,</w:t>
      </w:r>
      <w:r w:rsidR="002E7D45" w:rsidRPr="0078693C">
        <w:rPr>
          <w:rFonts w:ascii="Arial" w:hAnsi="Arial" w:cs="Courier New"/>
        </w:rPr>
        <w:t xml:space="preserve"> and initiate all required treatment/interventions promptly</w:t>
      </w:r>
      <w:r w:rsidR="0075197D" w:rsidRPr="0078693C">
        <w:rPr>
          <w:rFonts w:ascii="Arial" w:hAnsi="Arial" w:cs="Courier New"/>
        </w:rPr>
        <w:t>.</w:t>
      </w:r>
    </w:p>
    <w:p w14:paraId="4BE30ADC" w14:textId="77777777" w:rsidR="000332AE" w:rsidRPr="0078693C" w:rsidRDefault="00637842"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Use of force</w:t>
      </w:r>
      <w:r w:rsidR="009070DD" w:rsidRPr="0078693C">
        <w:rPr>
          <w:rFonts w:ascii="Arial" w:hAnsi="Arial" w:cs="Courier New"/>
        </w:rPr>
        <w:t xml:space="preserve"> data</w:t>
      </w:r>
      <w:r w:rsidRPr="0078693C">
        <w:rPr>
          <w:rFonts w:ascii="Arial" w:hAnsi="Arial" w:cs="Courier New"/>
        </w:rPr>
        <w:t xml:space="preserve"> is monitored and any emerging </w:t>
      </w:r>
      <w:r w:rsidR="009070DD" w:rsidRPr="0078693C">
        <w:rPr>
          <w:rFonts w:ascii="Arial" w:hAnsi="Arial" w:cs="Courier New"/>
        </w:rPr>
        <w:t>patterns are identified and acted on.</w:t>
      </w:r>
    </w:p>
    <w:p w14:paraId="25DD0290" w14:textId="71C7D8F5" w:rsidR="0078693C" w:rsidRDefault="0036617C" w:rsidP="002C5B78">
      <w:pPr>
        <w:numPr>
          <w:ilvl w:val="0"/>
          <w:numId w:val="31"/>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Use of force documentation and associated </w:t>
      </w:r>
      <w:r w:rsidR="00E41172" w:rsidRPr="0078693C">
        <w:rPr>
          <w:rFonts w:ascii="Arial" w:hAnsi="Arial" w:cs="Courier New"/>
        </w:rPr>
        <w:t>body-</w:t>
      </w:r>
      <w:r w:rsidRPr="0078693C">
        <w:rPr>
          <w:rFonts w:ascii="Arial" w:hAnsi="Arial" w:cs="Courier New"/>
        </w:rPr>
        <w:t>worn video camera, CCTV or video footage is retained appropriately. Evidence clearly explains events leading to the use of force and is scrutinised by senior managers to establish justification and identify good practice, opportunities for improvement and possible ill-treatment.</w:t>
      </w:r>
      <w:r w:rsidR="0078693C">
        <w:rPr>
          <w:rFonts w:ascii="Arial" w:hAnsi="Arial" w:cs="Courier New"/>
        </w:rPr>
        <w:br w:type="page"/>
      </w:r>
    </w:p>
    <w:p w14:paraId="2A9D0BFF" w14:textId="56498789" w:rsidR="007E10AF" w:rsidRPr="00984988" w:rsidRDefault="4533B9F1" w:rsidP="00AD09F6">
      <w:pPr>
        <w:numPr>
          <w:ilvl w:val="0"/>
          <w:numId w:val="51"/>
        </w:numPr>
        <w:tabs>
          <w:tab w:val="clear" w:pos="720"/>
        </w:tabs>
        <w:autoSpaceDE w:val="0"/>
        <w:autoSpaceDN w:val="0"/>
        <w:adjustRightInd w:val="0"/>
        <w:ind w:left="709" w:hanging="709"/>
        <w:outlineLvl w:val="3"/>
        <w:rPr>
          <w:rFonts w:ascii="Arial" w:hAnsi="Arial" w:cs="Courier New"/>
        </w:rPr>
      </w:pPr>
      <w:r w:rsidRPr="6DF59E3B">
        <w:rPr>
          <w:rFonts w:ascii="Arial" w:hAnsi="Arial" w:cs="Courier New"/>
          <w:b/>
          <w:bCs/>
        </w:rPr>
        <w:lastRenderedPageBreak/>
        <w:t xml:space="preserve">Prisoners are </w:t>
      </w:r>
      <w:r w:rsidR="2F8A1DF6" w:rsidRPr="6DF59E3B">
        <w:rPr>
          <w:rFonts w:ascii="Arial" w:hAnsi="Arial" w:cs="Courier New"/>
          <w:b/>
          <w:bCs/>
        </w:rPr>
        <w:t>not</w:t>
      </w:r>
      <w:r w:rsidR="2F8A1DF6" w:rsidRPr="6DF59E3B">
        <w:rPr>
          <w:rFonts w:ascii="Arial" w:hAnsi="Arial" w:cs="Courier New"/>
          <w:b/>
          <w:bCs/>
          <w:color w:val="0000FF"/>
        </w:rPr>
        <w:t xml:space="preserve"> </w:t>
      </w:r>
      <w:r w:rsidRPr="6DF59E3B">
        <w:rPr>
          <w:rFonts w:ascii="Arial" w:hAnsi="Arial" w:cs="Courier New"/>
          <w:b/>
          <w:bCs/>
        </w:rPr>
        <w:t xml:space="preserve">located in </w:t>
      </w:r>
      <w:r w:rsidR="537EB16D" w:rsidRPr="6DF59E3B">
        <w:rPr>
          <w:rFonts w:ascii="Arial" w:hAnsi="Arial" w:cs="Courier New"/>
          <w:b/>
          <w:bCs/>
        </w:rPr>
        <w:t>unfurnish</w:t>
      </w:r>
      <w:r w:rsidR="03FB2263" w:rsidRPr="6DF59E3B">
        <w:rPr>
          <w:rFonts w:ascii="Arial" w:hAnsi="Arial" w:cs="Courier New"/>
          <w:b/>
          <w:bCs/>
        </w:rPr>
        <w:t>ed accommodation</w:t>
      </w:r>
      <w:r w:rsidR="3C59E44E" w:rsidRPr="6DF59E3B">
        <w:rPr>
          <w:rFonts w:ascii="Arial" w:hAnsi="Arial" w:cs="Courier New"/>
          <w:b/>
          <w:bCs/>
        </w:rPr>
        <w:t>,</w:t>
      </w:r>
      <w:r w:rsidRPr="6DF59E3B">
        <w:rPr>
          <w:rFonts w:ascii="Arial" w:hAnsi="Arial" w:cs="Courier New"/>
          <w:b/>
          <w:bCs/>
        </w:rPr>
        <w:t xml:space="preserve"> </w:t>
      </w:r>
      <w:r w:rsidR="5E552B20" w:rsidRPr="6DF59E3B">
        <w:rPr>
          <w:rFonts w:ascii="Arial" w:hAnsi="Arial" w:cs="Courier New"/>
          <w:b/>
          <w:bCs/>
        </w:rPr>
        <w:t xml:space="preserve">or </w:t>
      </w:r>
      <w:r w:rsidRPr="6DF59E3B">
        <w:rPr>
          <w:rFonts w:ascii="Arial" w:hAnsi="Arial" w:cs="Courier New"/>
          <w:b/>
          <w:bCs/>
        </w:rPr>
        <w:t>placed in</w:t>
      </w:r>
      <w:r w:rsidR="1D8F6AB1" w:rsidRPr="6DF59E3B">
        <w:rPr>
          <w:rFonts w:ascii="Arial" w:hAnsi="Arial" w:cs="Courier New"/>
          <w:b/>
          <w:bCs/>
        </w:rPr>
        <w:t xml:space="preserve"> </w:t>
      </w:r>
      <w:r w:rsidRPr="6DF59E3B">
        <w:rPr>
          <w:rFonts w:ascii="Arial" w:hAnsi="Arial" w:cs="Courier New"/>
          <w:b/>
          <w:bCs/>
        </w:rPr>
        <w:t>mechanical restraints or anti-rip clothing</w:t>
      </w:r>
      <w:r w:rsidR="00097B5A">
        <w:rPr>
          <w:rFonts w:ascii="Arial" w:hAnsi="Arial" w:cs="Courier New"/>
          <w:b/>
          <w:bCs/>
        </w:rPr>
        <w:t>,</w:t>
      </w:r>
      <w:r w:rsidRPr="6DF59E3B">
        <w:rPr>
          <w:rFonts w:ascii="Arial" w:hAnsi="Arial" w:cs="Courier New"/>
          <w:b/>
          <w:bCs/>
        </w:rPr>
        <w:t xml:space="preserve"> </w:t>
      </w:r>
      <w:r w:rsidR="5FD052BA" w:rsidRPr="6DF59E3B">
        <w:rPr>
          <w:rFonts w:ascii="Arial" w:hAnsi="Arial" w:cs="Courier New"/>
          <w:b/>
          <w:bCs/>
        </w:rPr>
        <w:t xml:space="preserve">except </w:t>
      </w:r>
      <w:r w:rsidRPr="6DF59E3B">
        <w:rPr>
          <w:rFonts w:ascii="Arial" w:hAnsi="Arial" w:cs="Courier New"/>
          <w:b/>
          <w:bCs/>
        </w:rPr>
        <w:t>as a last resort</w:t>
      </w:r>
      <w:r w:rsidR="3078293F" w:rsidRPr="6DF59E3B">
        <w:rPr>
          <w:rFonts w:ascii="Arial" w:hAnsi="Arial" w:cs="Courier New"/>
          <w:b/>
          <w:bCs/>
        </w:rPr>
        <w:t xml:space="preserve"> and with proper authorisation</w:t>
      </w:r>
      <w:r w:rsidR="1AD49F72" w:rsidRPr="6DF59E3B">
        <w:rPr>
          <w:rFonts w:ascii="Arial" w:hAnsi="Arial" w:cs="Courier New"/>
          <w:b/>
          <w:bCs/>
        </w:rPr>
        <w:t>.</w:t>
      </w:r>
      <w:r w:rsidRPr="6DF59E3B">
        <w:rPr>
          <w:rFonts w:ascii="Arial" w:hAnsi="Arial" w:cs="Courier New"/>
          <w:b/>
          <w:bCs/>
        </w:rPr>
        <w:t xml:space="preserve"> </w:t>
      </w:r>
    </w:p>
    <w:p w14:paraId="65E1ED02" w14:textId="77777777" w:rsidR="00104500" w:rsidRPr="0078693C" w:rsidRDefault="00104500" w:rsidP="008F37B4">
      <w:pPr>
        <w:autoSpaceDE w:val="0"/>
        <w:autoSpaceDN w:val="0"/>
        <w:adjustRightInd w:val="0"/>
        <w:rPr>
          <w:rFonts w:ascii="Arial" w:hAnsi="Arial" w:cs="Courier New"/>
        </w:rPr>
      </w:pPr>
    </w:p>
    <w:p w14:paraId="274E487C" w14:textId="77777777" w:rsidR="00725FA9" w:rsidRPr="0078693C" w:rsidRDefault="00B04369" w:rsidP="00725FA9">
      <w:pPr>
        <w:autoSpaceDE w:val="0"/>
        <w:autoSpaceDN w:val="0"/>
        <w:adjustRightInd w:val="0"/>
        <w:ind w:left="480"/>
        <w:rPr>
          <w:rFonts w:ascii="Arial" w:hAnsi="Arial"/>
        </w:rPr>
      </w:pPr>
      <w:r w:rsidRPr="0078693C">
        <w:rPr>
          <w:rFonts w:ascii="Arial" w:hAnsi="Arial"/>
        </w:rPr>
        <w:tab/>
      </w:r>
      <w:r w:rsidR="00725FA9" w:rsidRPr="0078693C">
        <w:rPr>
          <w:rFonts w:ascii="Arial" w:hAnsi="Arial"/>
        </w:rPr>
        <w:t xml:space="preserve">The following indicators describe evidence that may show this expectation being </w:t>
      </w:r>
      <w:r w:rsidRPr="0078693C">
        <w:rPr>
          <w:rFonts w:ascii="Arial" w:hAnsi="Arial"/>
        </w:rPr>
        <w:tab/>
      </w:r>
      <w:r w:rsidR="00725FA9" w:rsidRPr="0078693C">
        <w:rPr>
          <w:rFonts w:ascii="Arial" w:hAnsi="Arial"/>
        </w:rPr>
        <w:t xml:space="preserve">met, but do not exclude other ways of achieving it. </w:t>
      </w:r>
    </w:p>
    <w:p w14:paraId="013F7FF6" w14:textId="77777777" w:rsidR="00725FA9" w:rsidRPr="0078693C" w:rsidRDefault="00725FA9" w:rsidP="008F37B4">
      <w:pPr>
        <w:autoSpaceDE w:val="0"/>
        <w:autoSpaceDN w:val="0"/>
        <w:adjustRightInd w:val="0"/>
        <w:rPr>
          <w:rFonts w:ascii="Arial" w:hAnsi="Arial" w:cs="Courier New"/>
        </w:rPr>
      </w:pPr>
    </w:p>
    <w:p w14:paraId="7C1CBBB5" w14:textId="280B1C31" w:rsidR="00104500" w:rsidRPr="0078693C" w:rsidRDefault="000332AE" w:rsidP="002C5B78">
      <w:pPr>
        <w:numPr>
          <w:ilvl w:val="0"/>
          <w:numId w:val="32"/>
        </w:numPr>
        <w:tabs>
          <w:tab w:val="clear" w:pos="720"/>
        </w:tabs>
        <w:autoSpaceDE w:val="0"/>
        <w:autoSpaceDN w:val="0"/>
        <w:adjustRightInd w:val="0"/>
        <w:ind w:left="1134" w:hanging="414"/>
        <w:rPr>
          <w:rFonts w:ascii="Arial" w:hAnsi="Arial" w:cs="Courier New"/>
        </w:rPr>
      </w:pPr>
      <w:r w:rsidRPr="0078693C">
        <w:rPr>
          <w:rFonts w:ascii="Arial" w:hAnsi="Arial" w:cs="Courier New"/>
        </w:rPr>
        <w:t>U</w:t>
      </w:r>
      <w:r w:rsidR="00104500" w:rsidRPr="0078693C">
        <w:rPr>
          <w:rFonts w:ascii="Arial" w:hAnsi="Arial" w:cs="Courier New"/>
        </w:rPr>
        <w:t>nfurnished accommodation, mechanical restraints or anti-rip clothing are properly authorised</w:t>
      </w:r>
      <w:r w:rsidR="0020052E" w:rsidRPr="0078693C">
        <w:rPr>
          <w:rFonts w:ascii="Arial" w:hAnsi="Arial" w:cs="Courier New"/>
        </w:rPr>
        <w:t xml:space="preserve"> by a senior manager</w:t>
      </w:r>
      <w:r w:rsidR="006457D8" w:rsidRPr="0078693C">
        <w:rPr>
          <w:rFonts w:ascii="Arial" w:hAnsi="Arial" w:cs="Courier New"/>
        </w:rPr>
        <w:t xml:space="preserve"> and </w:t>
      </w:r>
      <w:r w:rsidR="00104500" w:rsidRPr="0078693C">
        <w:rPr>
          <w:rFonts w:ascii="Arial" w:hAnsi="Arial" w:cs="Courier New"/>
        </w:rPr>
        <w:t xml:space="preserve">only used for the shortest possible </w:t>
      </w:r>
      <w:r w:rsidR="00097B5A" w:rsidRPr="0078693C">
        <w:rPr>
          <w:rFonts w:ascii="Arial" w:hAnsi="Arial" w:cs="Courier New"/>
        </w:rPr>
        <w:t>time</w:t>
      </w:r>
      <w:r w:rsidR="00104500" w:rsidRPr="0078693C">
        <w:rPr>
          <w:rFonts w:ascii="Arial" w:hAnsi="Arial" w:cs="Courier New"/>
        </w:rPr>
        <w:t xml:space="preserve">. </w:t>
      </w:r>
    </w:p>
    <w:p w14:paraId="755A098F" w14:textId="13CCE76A" w:rsidR="008F37B4" w:rsidRPr="0078693C" w:rsidRDefault="008F37B4" w:rsidP="002C5B78">
      <w:pPr>
        <w:numPr>
          <w:ilvl w:val="0"/>
          <w:numId w:val="32"/>
        </w:numPr>
        <w:tabs>
          <w:tab w:val="clear" w:pos="720"/>
        </w:tabs>
        <w:autoSpaceDE w:val="0"/>
        <w:autoSpaceDN w:val="0"/>
        <w:adjustRightInd w:val="0"/>
        <w:ind w:left="1134" w:hanging="414"/>
        <w:rPr>
          <w:rFonts w:ascii="Arial" w:hAnsi="Arial" w:cs="Courier New"/>
        </w:rPr>
      </w:pPr>
      <w:r w:rsidRPr="0078693C">
        <w:rPr>
          <w:rFonts w:ascii="Arial" w:hAnsi="Arial" w:cs="Courier New"/>
        </w:rPr>
        <w:t>The use of any cell from which normal furniture, bedding or sanitation has been removed or in which a person is held in a</w:t>
      </w:r>
      <w:r w:rsidR="0075197D" w:rsidRPr="0078693C">
        <w:rPr>
          <w:rFonts w:ascii="Arial" w:hAnsi="Arial" w:cs="Courier New"/>
        </w:rPr>
        <w:t>nti-rip clothing</w:t>
      </w:r>
      <w:r w:rsidRPr="0078693C">
        <w:rPr>
          <w:rFonts w:ascii="Arial" w:hAnsi="Arial" w:cs="Courier New"/>
        </w:rPr>
        <w:t xml:space="preserve"> is authorised and recorded as </w:t>
      </w:r>
      <w:r w:rsidR="0075197D" w:rsidRPr="0078693C">
        <w:rPr>
          <w:rFonts w:ascii="Arial" w:hAnsi="Arial" w:cs="Courier New"/>
        </w:rPr>
        <w:t xml:space="preserve">a </w:t>
      </w:r>
      <w:r w:rsidRPr="0078693C">
        <w:rPr>
          <w:rFonts w:ascii="Arial" w:hAnsi="Arial" w:cs="Courier New"/>
        </w:rPr>
        <w:t>use of unfurnished</w:t>
      </w:r>
      <w:r w:rsidR="00104500" w:rsidRPr="0078693C">
        <w:rPr>
          <w:rFonts w:ascii="Arial" w:hAnsi="Arial" w:cs="Courier New"/>
        </w:rPr>
        <w:t xml:space="preserve"> </w:t>
      </w:r>
      <w:r w:rsidRPr="0078693C">
        <w:rPr>
          <w:rFonts w:ascii="Arial" w:hAnsi="Arial" w:cs="Courier New"/>
        </w:rPr>
        <w:t>accommodation</w:t>
      </w:r>
      <w:r w:rsidR="0075197D" w:rsidRPr="0078693C">
        <w:rPr>
          <w:rFonts w:ascii="Arial" w:hAnsi="Arial" w:cs="Courier New"/>
        </w:rPr>
        <w:t>.</w:t>
      </w:r>
    </w:p>
    <w:p w14:paraId="1A2DB39B" w14:textId="77777777" w:rsidR="00104500" w:rsidRPr="0078693C" w:rsidRDefault="00F81700" w:rsidP="002C5B78">
      <w:pPr>
        <w:numPr>
          <w:ilvl w:val="0"/>
          <w:numId w:val="32"/>
        </w:numPr>
        <w:tabs>
          <w:tab w:val="clear" w:pos="720"/>
        </w:tabs>
        <w:ind w:left="1134" w:hanging="414"/>
        <w:rPr>
          <w:rFonts w:ascii="Arial" w:hAnsi="Arial" w:cs="FrutigerLTStd-BoldCn"/>
        </w:rPr>
      </w:pPr>
      <w:r w:rsidRPr="0078693C">
        <w:rPr>
          <w:rFonts w:ascii="Arial" w:hAnsi="Arial" w:cs="FrutigerLTStd-BoldCn"/>
        </w:rPr>
        <w:t>Prisoners are not strip</w:t>
      </w:r>
      <w:r w:rsidR="00DC5963" w:rsidRPr="0078693C">
        <w:rPr>
          <w:rFonts w:ascii="Arial" w:hAnsi="Arial" w:cs="FrutigerLTStd-BoldCn"/>
        </w:rPr>
        <w:t>-</w:t>
      </w:r>
      <w:r w:rsidR="0027761E" w:rsidRPr="0078693C">
        <w:rPr>
          <w:rFonts w:ascii="Arial" w:hAnsi="Arial" w:cs="FrutigerLTStd-BoldCn"/>
        </w:rPr>
        <w:t xml:space="preserve"> or </w:t>
      </w:r>
      <w:r w:rsidRPr="0078693C">
        <w:rPr>
          <w:rFonts w:ascii="Arial" w:hAnsi="Arial" w:cs="FrutigerLTStd-BoldCn"/>
        </w:rPr>
        <w:t>squat-</w:t>
      </w:r>
      <w:r w:rsidR="001F33EB" w:rsidRPr="0078693C">
        <w:rPr>
          <w:rFonts w:ascii="Arial" w:hAnsi="Arial" w:cs="FrutigerLTStd-BoldCn"/>
        </w:rPr>
        <w:t xml:space="preserve">searched </w:t>
      </w:r>
      <w:r w:rsidR="008F37B4" w:rsidRPr="0078693C">
        <w:rPr>
          <w:rFonts w:ascii="Arial" w:hAnsi="Arial" w:cs="Courier New"/>
        </w:rPr>
        <w:t xml:space="preserve">or deprived of their normal clothing </w:t>
      </w:r>
      <w:r w:rsidR="00104500" w:rsidRPr="0078693C">
        <w:rPr>
          <w:rFonts w:ascii="Arial" w:hAnsi="Arial" w:cs="Courier New"/>
        </w:rPr>
        <w:t xml:space="preserve">in </w:t>
      </w:r>
      <w:r w:rsidR="008F37B4" w:rsidRPr="0078693C">
        <w:rPr>
          <w:rFonts w:ascii="Arial" w:hAnsi="Arial" w:cs="Courier New"/>
        </w:rPr>
        <w:t>special or unfurnished accommodation</w:t>
      </w:r>
      <w:r w:rsidR="001F33EB" w:rsidRPr="0078693C">
        <w:rPr>
          <w:rFonts w:ascii="Arial" w:hAnsi="Arial" w:cs="Courier New"/>
        </w:rPr>
        <w:t xml:space="preserve"> </w:t>
      </w:r>
      <w:r w:rsidR="001F33EB" w:rsidRPr="0078693C">
        <w:rPr>
          <w:rFonts w:ascii="Arial" w:hAnsi="Arial" w:cs="FrutigerLTStd-BoldCn"/>
        </w:rPr>
        <w:t>unless there is sufficient specific intelligence and proper authorisation.</w:t>
      </w:r>
    </w:p>
    <w:p w14:paraId="664FF023" w14:textId="4D455CAA" w:rsidR="00EB1109" w:rsidRPr="0078693C" w:rsidRDefault="00F26905" w:rsidP="002C5B78">
      <w:pPr>
        <w:numPr>
          <w:ilvl w:val="0"/>
          <w:numId w:val="32"/>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Prisoners with severe mental illness and prisoners at risk of suicide or self-harm are </w:t>
      </w:r>
      <w:r w:rsidR="00E6724A" w:rsidRPr="0078693C">
        <w:rPr>
          <w:rFonts w:ascii="Arial" w:hAnsi="Arial" w:cs="Courier New"/>
        </w:rPr>
        <w:t>not held in s</w:t>
      </w:r>
      <w:r w:rsidR="00F65A56" w:rsidRPr="0078693C">
        <w:rPr>
          <w:rFonts w:ascii="Arial" w:hAnsi="Arial" w:cs="Courier New"/>
        </w:rPr>
        <w:t>pecial or unfurnished accommodation</w:t>
      </w:r>
      <w:r w:rsidR="00097B5A" w:rsidRPr="0078693C">
        <w:rPr>
          <w:rFonts w:ascii="Arial" w:hAnsi="Arial" w:cs="Courier New"/>
        </w:rPr>
        <w:t>,</w:t>
      </w:r>
      <w:r w:rsidR="00F65A56" w:rsidRPr="0078693C">
        <w:rPr>
          <w:rFonts w:ascii="Arial" w:hAnsi="Arial" w:cs="Courier New"/>
        </w:rPr>
        <w:t xml:space="preserve"> </w:t>
      </w:r>
      <w:r w:rsidR="00E6724A" w:rsidRPr="0078693C">
        <w:rPr>
          <w:rFonts w:ascii="Arial" w:hAnsi="Arial" w:cs="Courier New"/>
        </w:rPr>
        <w:t>except</w:t>
      </w:r>
      <w:r w:rsidRPr="0078693C">
        <w:rPr>
          <w:rFonts w:ascii="Arial" w:hAnsi="Arial" w:cs="Courier New"/>
        </w:rPr>
        <w:t xml:space="preserve"> in clearly documented exceptional circumstances</w:t>
      </w:r>
      <w:r w:rsidR="00E6724A" w:rsidRPr="0078693C">
        <w:rPr>
          <w:rFonts w:ascii="Arial" w:hAnsi="Arial" w:cs="Courier New"/>
        </w:rPr>
        <w:t xml:space="preserve"> on the authority of the governor and in consultation with the mental health team</w:t>
      </w:r>
      <w:r w:rsidRPr="0078693C">
        <w:rPr>
          <w:rFonts w:ascii="Arial" w:hAnsi="Arial" w:cs="Courier New"/>
        </w:rPr>
        <w:t>.</w:t>
      </w:r>
    </w:p>
    <w:p w14:paraId="23BC5CB6" w14:textId="36D69690" w:rsidR="00D35034" w:rsidRPr="0078693C" w:rsidRDefault="008F37B4" w:rsidP="002C5B78">
      <w:pPr>
        <w:numPr>
          <w:ilvl w:val="0"/>
          <w:numId w:val="32"/>
        </w:numPr>
        <w:tabs>
          <w:tab w:val="clear" w:pos="720"/>
        </w:tabs>
        <w:autoSpaceDE w:val="0"/>
        <w:autoSpaceDN w:val="0"/>
        <w:adjustRightInd w:val="0"/>
        <w:ind w:left="1134" w:hanging="414"/>
        <w:rPr>
          <w:rFonts w:ascii="Arial" w:hAnsi="Arial" w:cs="Courier New"/>
        </w:rPr>
      </w:pPr>
      <w:r w:rsidRPr="0078693C">
        <w:rPr>
          <w:rFonts w:ascii="Arial" w:hAnsi="Arial" w:cs="Courier New"/>
        </w:rPr>
        <w:t>Monitoring of prisoners in unfurnished accommodation is carried out at frequent and irregular intervals</w:t>
      </w:r>
      <w:r w:rsidR="00D35034" w:rsidRPr="0078693C">
        <w:rPr>
          <w:rFonts w:ascii="Arial" w:hAnsi="Arial" w:cs="Courier New"/>
        </w:rPr>
        <w:t>.</w:t>
      </w:r>
    </w:p>
    <w:p w14:paraId="0C3D7E79" w14:textId="77777777" w:rsidR="008F37B4" w:rsidRPr="0078693C" w:rsidRDefault="008F37B4" w:rsidP="002C5B78">
      <w:pPr>
        <w:numPr>
          <w:ilvl w:val="0"/>
          <w:numId w:val="32"/>
        </w:numPr>
        <w:tabs>
          <w:tab w:val="clear" w:pos="720"/>
        </w:tabs>
        <w:autoSpaceDE w:val="0"/>
        <w:autoSpaceDN w:val="0"/>
        <w:adjustRightInd w:val="0"/>
        <w:ind w:left="1134" w:hanging="414"/>
        <w:rPr>
          <w:rFonts w:ascii="Arial" w:hAnsi="Arial" w:cs="Courier New"/>
        </w:rPr>
      </w:pPr>
      <w:r w:rsidRPr="0078693C">
        <w:rPr>
          <w:rFonts w:ascii="Arial" w:hAnsi="Arial" w:cs="Courier New"/>
        </w:rPr>
        <w:t>Staff encourage prisoners to return to a normal cell at the earliest opportunity.</w:t>
      </w:r>
    </w:p>
    <w:p w14:paraId="2E299EF5" w14:textId="77777777" w:rsidR="00CF483F" w:rsidRPr="0078693C" w:rsidRDefault="00CF483F" w:rsidP="00CF483F">
      <w:pPr>
        <w:autoSpaceDE w:val="0"/>
        <w:autoSpaceDN w:val="0"/>
        <w:adjustRightInd w:val="0"/>
        <w:rPr>
          <w:rFonts w:ascii="Arial" w:hAnsi="Arial" w:cs="Courier New"/>
        </w:rPr>
      </w:pPr>
    </w:p>
    <w:p w14:paraId="49A7AD58" w14:textId="77777777" w:rsidR="007E10AF" w:rsidRPr="0088536D" w:rsidRDefault="007E10AF" w:rsidP="000B2B6B">
      <w:pPr>
        <w:autoSpaceDE w:val="0"/>
        <w:autoSpaceDN w:val="0"/>
        <w:adjustRightInd w:val="0"/>
        <w:outlineLvl w:val="2"/>
        <w:rPr>
          <w:rFonts w:ascii="Arial" w:hAnsi="Arial" w:cs="Courier New"/>
          <w:bCs/>
          <w:u w:val="single"/>
        </w:rPr>
      </w:pPr>
      <w:r w:rsidRPr="0088536D">
        <w:rPr>
          <w:rFonts w:ascii="Arial" w:hAnsi="Arial" w:cs="Courier New"/>
          <w:bCs/>
          <w:u w:val="single"/>
        </w:rPr>
        <w:t>Segregation</w:t>
      </w:r>
    </w:p>
    <w:p w14:paraId="40B1EDE6" w14:textId="77777777" w:rsidR="007E10AF" w:rsidRPr="00563548" w:rsidRDefault="007E10AF" w:rsidP="007E10AF">
      <w:pPr>
        <w:autoSpaceDE w:val="0"/>
        <w:autoSpaceDN w:val="0"/>
        <w:adjustRightInd w:val="0"/>
        <w:rPr>
          <w:rFonts w:ascii="Arial" w:hAnsi="Arial" w:cs="Courier New"/>
          <w:bCs/>
        </w:rPr>
      </w:pPr>
    </w:p>
    <w:p w14:paraId="05005DBC" w14:textId="25CE652C" w:rsidR="00563548" w:rsidRPr="008F37B4" w:rsidRDefault="00B04369" w:rsidP="00AD09F6">
      <w:pPr>
        <w:numPr>
          <w:ilvl w:val="0"/>
          <w:numId w:val="51"/>
        </w:numPr>
        <w:tabs>
          <w:tab w:val="clear" w:pos="720"/>
        </w:tabs>
        <w:autoSpaceDE w:val="0"/>
        <w:autoSpaceDN w:val="0"/>
        <w:adjustRightInd w:val="0"/>
        <w:ind w:left="709" w:hanging="709"/>
        <w:outlineLvl w:val="3"/>
        <w:rPr>
          <w:rFonts w:ascii="Arial" w:hAnsi="Arial" w:cs="Courier New"/>
          <w:b/>
        </w:rPr>
      </w:pPr>
      <w:r>
        <w:rPr>
          <w:rFonts w:ascii="Arial" w:hAnsi="Arial" w:cs="Courier New"/>
          <w:b/>
        </w:rPr>
        <w:tab/>
      </w:r>
      <w:r w:rsidR="00563548" w:rsidRPr="008F37B4">
        <w:rPr>
          <w:rFonts w:ascii="Arial" w:hAnsi="Arial" w:cs="Courier New"/>
          <w:b/>
        </w:rPr>
        <w:t xml:space="preserve">Prisoners are only segregated with proper authority and for the shortest </w:t>
      </w:r>
      <w:r w:rsidR="00097B5A">
        <w:rPr>
          <w:rFonts w:ascii="Arial" w:hAnsi="Arial" w:cs="Courier New"/>
          <w:b/>
        </w:rPr>
        <w:t>possible time</w:t>
      </w:r>
      <w:r w:rsidR="008F37B4" w:rsidRPr="008F37B4">
        <w:rPr>
          <w:rFonts w:ascii="Arial" w:hAnsi="Arial" w:cs="Courier New"/>
          <w:b/>
        </w:rPr>
        <w:t>.</w:t>
      </w:r>
      <w:r w:rsidR="00563548" w:rsidRPr="008F37B4">
        <w:rPr>
          <w:rFonts w:ascii="Arial" w:hAnsi="Arial" w:cs="Courier New"/>
          <w:b/>
        </w:rPr>
        <w:t xml:space="preserve"> </w:t>
      </w:r>
    </w:p>
    <w:p w14:paraId="7A18AC37" w14:textId="77777777" w:rsidR="009A7ACD" w:rsidRPr="0078693C" w:rsidRDefault="009A7ACD" w:rsidP="00F4097B">
      <w:pPr>
        <w:autoSpaceDE w:val="0"/>
        <w:autoSpaceDN w:val="0"/>
        <w:adjustRightInd w:val="0"/>
        <w:ind w:left="840" w:hanging="360"/>
        <w:rPr>
          <w:rFonts w:ascii="Arial" w:hAnsi="Arial" w:cs="Courier New"/>
        </w:rPr>
      </w:pPr>
    </w:p>
    <w:p w14:paraId="1F93BFA8" w14:textId="77777777" w:rsidR="00725FA9" w:rsidRPr="0078693C" w:rsidRDefault="00B04369" w:rsidP="00725FA9">
      <w:pPr>
        <w:autoSpaceDE w:val="0"/>
        <w:autoSpaceDN w:val="0"/>
        <w:adjustRightInd w:val="0"/>
        <w:ind w:left="480"/>
        <w:rPr>
          <w:rFonts w:ascii="Arial" w:hAnsi="Arial"/>
        </w:rPr>
      </w:pPr>
      <w:r w:rsidRPr="0078693C">
        <w:rPr>
          <w:rFonts w:ascii="Arial" w:hAnsi="Arial"/>
        </w:rPr>
        <w:tab/>
      </w:r>
      <w:r w:rsidR="00725FA9" w:rsidRPr="0078693C">
        <w:rPr>
          <w:rFonts w:ascii="Arial" w:hAnsi="Arial"/>
        </w:rPr>
        <w:t xml:space="preserve">The following indicators describe evidence that may show this expectation being </w:t>
      </w:r>
      <w:r w:rsidRPr="0078693C">
        <w:rPr>
          <w:rFonts w:ascii="Arial" w:hAnsi="Arial"/>
        </w:rPr>
        <w:tab/>
      </w:r>
      <w:r w:rsidR="00725FA9" w:rsidRPr="0078693C">
        <w:rPr>
          <w:rFonts w:ascii="Arial" w:hAnsi="Arial"/>
        </w:rPr>
        <w:t xml:space="preserve">met, but do not exclude other ways of achieving it. </w:t>
      </w:r>
    </w:p>
    <w:p w14:paraId="022C454F" w14:textId="77777777" w:rsidR="00725FA9" w:rsidRPr="0078693C" w:rsidRDefault="00725FA9" w:rsidP="00F4097B">
      <w:pPr>
        <w:autoSpaceDE w:val="0"/>
        <w:autoSpaceDN w:val="0"/>
        <w:adjustRightInd w:val="0"/>
        <w:ind w:left="840" w:hanging="360"/>
        <w:rPr>
          <w:rFonts w:ascii="Arial" w:hAnsi="Arial" w:cs="Courier New"/>
        </w:rPr>
      </w:pPr>
    </w:p>
    <w:p w14:paraId="776BA0CB" w14:textId="4B927120" w:rsidR="00517B98" w:rsidRPr="0078693C" w:rsidRDefault="00517B98" w:rsidP="002C5B78">
      <w:pPr>
        <w:numPr>
          <w:ilvl w:val="0"/>
          <w:numId w:val="32"/>
        </w:numPr>
        <w:autoSpaceDE w:val="0"/>
        <w:autoSpaceDN w:val="0"/>
        <w:adjustRightInd w:val="0"/>
        <w:ind w:left="1134" w:hanging="414"/>
        <w:rPr>
          <w:rFonts w:ascii="Arial" w:hAnsi="Arial" w:cs="Courier New"/>
        </w:rPr>
      </w:pPr>
      <w:r w:rsidRPr="0078693C">
        <w:rPr>
          <w:rFonts w:ascii="Arial" w:hAnsi="Arial" w:cs="Courier New"/>
        </w:rPr>
        <w:t xml:space="preserve">Prisoners are not segregated </w:t>
      </w:r>
      <w:r w:rsidR="00E41172" w:rsidRPr="0078693C">
        <w:rPr>
          <w:rFonts w:ascii="Arial" w:hAnsi="Arial" w:cs="Courier New"/>
        </w:rPr>
        <w:t>unless it is</w:t>
      </w:r>
      <w:r w:rsidRPr="0078693C">
        <w:rPr>
          <w:rFonts w:ascii="Arial" w:hAnsi="Arial" w:cs="Courier New"/>
        </w:rPr>
        <w:t xml:space="preserve"> a last resort, for as short a time as possible and subject to proper authorisation.</w:t>
      </w:r>
    </w:p>
    <w:p w14:paraId="77047552" w14:textId="427BB17D" w:rsidR="00517B98" w:rsidRPr="0078693C" w:rsidRDefault="00517B98" w:rsidP="002C5B78">
      <w:pPr>
        <w:numPr>
          <w:ilvl w:val="0"/>
          <w:numId w:val="32"/>
        </w:numPr>
        <w:autoSpaceDE w:val="0"/>
        <w:autoSpaceDN w:val="0"/>
        <w:adjustRightInd w:val="0"/>
        <w:ind w:left="1134" w:hanging="414"/>
        <w:rPr>
          <w:rFonts w:ascii="Arial" w:hAnsi="Arial" w:cs="Courier New"/>
        </w:rPr>
      </w:pPr>
      <w:r w:rsidRPr="0078693C">
        <w:rPr>
          <w:rFonts w:ascii="Arial" w:hAnsi="Arial" w:cs="Courier New"/>
        </w:rPr>
        <w:t>Prisoners with severe mental illness and prisoners at risk of suicide or self-harm are not segregated</w:t>
      </w:r>
      <w:r w:rsidR="00097B5A" w:rsidRPr="0078693C">
        <w:rPr>
          <w:rFonts w:ascii="Arial" w:hAnsi="Arial" w:cs="Courier New"/>
        </w:rPr>
        <w:t>,</w:t>
      </w:r>
      <w:r w:rsidRPr="0078693C">
        <w:rPr>
          <w:rFonts w:ascii="Arial" w:hAnsi="Arial" w:cs="Courier New"/>
        </w:rPr>
        <w:t xml:space="preserve"> except in clearly documented exceptional circumstances on the authority of the governor.</w:t>
      </w:r>
    </w:p>
    <w:p w14:paraId="0115B903" w14:textId="5DE168B6" w:rsidR="00517B98" w:rsidRPr="0078693C" w:rsidRDefault="00517B98" w:rsidP="002C5B78">
      <w:pPr>
        <w:numPr>
          <w:ilvl w:val="0"/>
          <w:numId w:val="32"/>
        </w:numPr>
        <w:autoSpaceDE w:val="0"/>
        <w:autoSpaceDN w:val="0"/>
        <w:adjustRightInd w:val="0"/>
        <w:ind w:left="1134" w:hanging="414"/>
        <w:rPr>
          <w:rFonts w:ascii="Arial" w:hAnsi="Arial" w:cs="Courier New"/>
        </w:rPr>
      </w:pPr>
      <w:r w:rsidRPr="0078693C">
        <w:rPr>
          <w:rFonts w:ascii="Arial" w:hAnsi="Arial" w:cs="Courier New"/>
        </w:rPr>
        <w:t>Prisoners are informed of the reasons for their segregation in a format and language they understand.</w:t>
      </w:r>
    </w:p>
    <w:p w14:paraId="3967630F" w14:textId="77777777" w:rsidR="00517B98" w:rsidRPr="0078693C" w:rsidRDefault="00517B98" w:rsidP="002C5B78">
      <w:pPr>
        <w:numPr>
          <w:ilvl w:val="0"/>
          <w:numId w:val="32"/>
        </w:numPr>
        <w:autoSpaceDE w:val="0"/>
        <w:autoSpaceDN w:val="0"/>
        <w:adjustRightInd w:val="0"/>
        <w:ind w:left="1134" w:hanging="414"/>
        <w:rPr>
          <w:rFonts w:ascii="Arial" w:hAnsi="Arial" w:cs="Courier New"/>
        </w:rPr>
      </w:pPr>
      <w:r w:rsidRPr="0078693C">
        <w:rPr>
          <w:rFonts w:ascii="Arial" w:hAnsi="Arial" w:cs="Courier New"/>
        </w:rPr>
        <w:t xml:space="preserve">Transfers of prisoners between segregation units are exceptional, carefully monitored to prevent prolonged segregation and properly authorised. </w:t>
      </w:r>
    </w:p>
    <w:p w14:paraId="4E500E6A" w14:textId="7C6AD8AC" w:rsidR="00E029B1" w:rsidRDefault="00517B98" w:rsidP="002C5B78">
      <w:pPr>
        <w:numPr>
          <w:ilvl w:val="0"/>
          <w:numId w:val="32"/>
        </w:numPr>
        <w:autoSpaceDE w:val="0"/>
        <w:autoSpaceDN w:val="0"/>
        <w:adjustRightInd w:val="0"/>
        <w:ind w:left="1134" w:hanging="414"/>
        <w:rPr>
          <w:rFonts w:ascii="Arial" w:hAnsi="Arial" w:cs="Courier New"/>
          <w:bCs/>
        </w:rPr>
      </w:pPr>
      <w:r w:rsidRPr="0078693C">
        <w:rPr>
          <w:rFonts w:ascii="Arial" w:hAnsi="Arial" w:cs="Courier New"/>
        </w:rPr>
        <w:t xml:space="preserve">A multidisciplinary staff group monitors prisoners held in segregation units to </w:t>
      </w:r>
      <w:r w:rsidR="00097B5A" w:rsidRPr="0078693C">
        <w:rPr>
          <w:rFonts w:ascii="Arial" w:hAnsi="Arial" w:cs="Courier New"/>
        </w:rPr>
        <w:t xml:space="preserve">make </w:t>
      </w:r>
      <w:r w:rsidRPr="0078693C">
        <w:rPr>
          <w:rFonts w:ascii="Arial" w:hAnsi="Arial" w:cs="Courier New"/>
        </w:rPr>
        <w:t>sure they are held there as a last resort and for the shortest possible time.</w:t>
      </w:r>
      <w:r w:rsidR="00E029B1">
        <w:rPr>
          <w:rFonts w:ascii="Arial" w:hAnsi="Arial" w:cs="Courier New"/>
          <w:bCs/>
        </w:rPr>
        <w:br w:type="page"/>
      </w:r>
    </w:p>
    <w:p w14:paraId="44C56DEC" w14:textId="63900115" w:rsidR="00563548" w:rsidRPr="00D35034" w:rsidRDefault="00B04369" w:rsidP="00AD09F6">
      <w:pPr>
        <w:numPr>
          <w:ilvl w:val="0"/>
          <w:numId w:val="51"/>
        </w:numPr>
        <w:tabs>
          <w:tab w:val="clear" w:pos="720"/>
          <w:tab w:val="num" w:pos="480"/>
        </w:tabs>
        <w:autoSpaceDE w:val="0"/>
        <w:autoSpaceDN w:val="0"/>
        <w:adjustRightInd w:val="0"/>
        <w:ind w:left="480" w:hanging="480"/>
        <w:outlineLvl w:val="3"/>
        <w:rPr>
          <w:rFonts w:ascii="Arial" w:hAnsi="Arial" w:cs="Courier New"/>
          <w:b/>
        </w:rPr>
      </w:pPr>
      <w:r>
        <w:rPr>
          <w:rFonts w:ascii="Arial" w:hAnsi="Arial" w:cs="Courier New"/>
          <w:b/>
        </w:rPr>
        <w:lastRenderedPageBreak/>
        <w:tab/>
      </w:r>
      <w:r w:rsidR="00563548" w:rsidRPr="00D35034">
        <w:rPr>
          <w:rFonts w:ascii="Arial" w:hAnsi="Arial" w:cs="Courier New"/>
          <w:b/>
        </w:rPr>
        <w:t xml:space="preserve">Prisoners are kept safe while </w:t>
      </w:r>
      <w:r w:rsidR="00F26905" w:rsidRPr="00774B1A">
        <w:rPr>
          <w:rFonts w:ascii="Arial" w:hAnsi="Arial" w:cs="Courier New"/>
          <w:b/>
        </w:rPr>
        <w:t xml:space="preserve">segregated </w:t>
      </w:r>
      <w:r w:rsidR="00563548" w:rsidRPr="00D35034">
        <w:rPr>
          <w:rFonts w:ascii="Arial" w:hAnsi="Arial" w:cs="Courier New"/>
          <w:b/>
        </w:rPr>
        <w:t xml:space="preserve">and individual needs are </w:t>
      </w:r>
      <w:r>
        <w:rPr>
          <w:rFonts w:ascii="Arial" w:hAnsi="Arial" w:cs="Courier New"/>
          <w:b/>
        </w:rPr>
        <w:tab/>
      </w:r>
      <w:r w:rsidR="00563548" w:rsidRPr="00D35034">
        <w:rPr>
          <w:rFonts w:ascii="Arial" w:hAnsi="Arial" w:cs="Courier New"/>
          <w:b/>
        </w:rPr>
        <w:t>recognised and given proper attention.</w:t>
      </w:r>
    </w:p>
    <w:p w14:paraId="6516D152" w14:textId="77777777" w:rsidR="009A7ACD" w:rsidRPr="0078693C" w:rsidRDefault="009A7ACD" w:rsidP="00F4097B">
      <w:pPr>
        <w:autoSpaceDE w:val="0"/>
        <w:autoSpaceDN w:val="0"/>
        <w:adjustRightInd w:val="0"/>
        <w:ind w:left="840" w:hanging="360"/>
        <w:rPr>
          <w:rFonts w:ascii="Arial" w:hAnsi="Arial" w:cs="Courier New"/>
        </w:rPr>
      </w:pPr>
    </w:p>
    <w:p w14:paraId="376927C8" w14:textId="77777777" w:rsidR="00725FA9" w:rsidRPr="0078693C" w:rsidRDefault="00B04369" w:rsidP="00725FA9">
      <w:pPr>
        <w:autoSpaceDE w:val="0"/>
        <w:autoSpaceDN w:val="0"/>
        <w:adjustRightInd w:val="0"/>
        <w:ind w:left="480"/>
        <w:rPr>
          <w:rFonts w:ascii="Arial" w:hAnsi="Arial"/>
        </w:rPr>
      </w:pPr>
      <w:r w:rsidRPr="0078693C">
        <w:rPr>
          <w:rFonts w:ascii="Arial" w:hAnsi="Arial"/>
        </w:rPr>
        <w:tab/>
      </w:r>
      <w:r w:rsidR="00725FA9" w:rsidRPr="0078693C">
        <w:rPr>
          <w:rFonts w:ascii="Arial" w:hAnsi="Arial"/>
        </w:rPr>
        <w:t xml:space="preserve">The following indicators describe evidence that may show this expectation being </w:t>
      </w:r>
      <w:r w:rsidRPr="0078693C">
        <w:rPr>
          <w:rFonts w:ascii="Arial" w:hAnsi="Arial"/>
        </w:rPr>
        <w:tab/>
      </w:r>
      <w:r w:rsidR="00725FA9" w:rsidRPr="0078693C">
        <w:rPr>
          <w:rFonts w:ascii="Arial" w:hAnsi="Arial"/>
        </w:rPr>
        <w:t xml:space="preserve">met, but do not exclude other ways of achieving it. </w:t>
      </w:r>
    </w:p>
    <w:p w14:paraId="5827FA33" w14:textId="77777777" w:rsidR="00725FA9" w:rsidRPr="0078693C" w:rsidRDefault="00725FA9" w:rsidP="00F4097B">
      <w:pPr>
        <w:autoSpaceDE w:val="0"/>
        <w:autoSpaceDN w:val="0"/>
        <w:adjustRightInd w:val="0"/>
        <w:ind w:left="840" w:hanging="360"/>
        <w:rPr>
          <w:rFonts w:ascii="Arial" w:hAnsi="Arial" w:cs="Courier New"/>
        </w:rPr>
      </w:pPr>
    </w:p>
    <w:p w14:paraId="10B64881" w14:textId="77777777" w:rsidR="00D35034" w:rsidRPr="0078693C" w:rsidRDefault="00D35034" w:rsidP="002C5B78">
      <w:pPr>
        <w:numPr>
          <w:ilvl w:val="0"/>
          <w:numId w:val="33"/>
        </w:numPr>
        <w:autoSpaceDE w:val="0"/>
        <w:autoSpaceDN w:val="0"/>
        <w:adjustRightInd w:val="0"/>
        <w:ind w:left="1134" w:hanging="414"/>
        <w:rPr>
          <w:rFonts w:ascii="Arial" w:hAnsi="Arial" w:cs="Courier New"/>
        </w:rPr>
      </w:pPr>
      <w:r w:rsidRPr="0078693C">
        <w:rPr>
          <w:rFonts w:ascii="Arial" w:hAnsi="Arial" w:cs="Courier New"/>
        </w:rPr>
        <w:t>There is a clear focus on meeting individual need and providing care and su</w:t>
      </w:r>
      <w:r w:rsidR="00444C90" w:rsidRPr="0078693C">
        <w:rPr>
          <w:rFonts w:ascii="Arial" w:hAnsi="Arial" w:cs="Courier New"/>
        </w:rPr>
        <w:t>pport for segregated prisoners.</w:t>
      </w:r>
    </w:p>
    <w:p w14:paraId="3C082566" w14:textId="77777777" w:rsidR="00517B98" w:rsidRPr="0078693C" w:rsidRDefault="00517B98" w:rsidP="002C5B78">
      <w:pPr>
        <w:numPr>
          <w:ilvl w:val="0"/>
          <w:numId w:val="33"/>
        </w:numPr>
        <w:autoSpaceDE w:val="0"/>
        <w:autoSpaceDN w:val="0"/>
        <w:adjustRightInd w:val="0"/>
        <w:ind w:left="1134" w:hanging="414"/>
        <w:rPr>
          <w:rFonts w:ascii="Arial" w:hAnsi="Arial" w:cs="Courier New"/>
        </w:rPr>
      </w:pPr>
      <w:r w:rsidRPr="0078693C">
        <w:rPr>
          <w:rFonts w:ascii="Arial" w:hAnsi="Arial" w:cs="Courier New"/>
        </w:rPr>
        <w:t>Health staff promptly assess all new arrivals in the segregation unit and contribute to care plans.</w:t>
      </w:r>
    </w:p>
    <w:p w14:paraId="1F8F9E29" w14:textId="77777777" w:rsidR="00517B98" w:rsidRPr="0078693C" w:rsidRDefault="00517B98" w:rsidP="002C5B78">
      <w:pPr>
        <w:numPr>
          <w:ilvl w:val="0"/>
          <w:numId w:val="33"/>
        </w:numPr>
        <w:autoSpaceDE w:val="0"/>
        <w:autoSpaceDN w:val="0"/>
        <w:adjustRightInd w:val="0"/>
        <w:ind w:left="1134" w:hanging="414"/>
        <w:rPr>
          <w:rFonts w:ascii="Arial" w:hAnsi="Arial" w:cs="Courier New"/>
        </w:rPr>
      </w:pPr>
      <w:r w:rsidRPr="0078693C">
        <w:rPr>
          <w:rFonts w:ascii="Arial" w:hAnsi="Arial" w:cs="FrutigerLTStd-BoldCn"/>
        </w:rPr>
        <w:t>Segregated prisoners receive assertive mental health support and regular review.</w:t>
      </w:r>
    </w:p>
    <w:p w14:paraId="724967B1" w14:textId="77777777" w:rsidR="00517B98" w:rsidRPr="0078693C" w:rsidRDefault="00517B98" w:rsidP="002C5B78">
      <w:pPr>
        <w:numPr>
          <w:ilvl w:val="0"/>
          <w:numId w:val="33"/>
        </w:numPr>
        <w:tabs>
          <w:tab w:val="clear" w:pos="720"/>
        </w:tabs>
        <w:autoSpaceDE w:val="0"/>
        <w:autoSpaceDN w:val="0"/>
        <w:adjustRightInd w:val="0"/>
        <w:ind w:left="1134" w:hanging="414"/>
        <w:rPr>
          <w:rFonts w:ascii="Arial" w:hAnsi="Arial" w:cs="Courier New"/>
        </w:rPr>
      </w:pPr>
      <w:r w:rsidRPr="0078693C">
        <w:rPr>
          <w:rFonts w:ascii="Arial" w:hAnsi="Arial" w:cs="Courier New"/>
        </w:rPr>
        <w:t>Prisoners have meaningful conversations with a range of staff every day, including the opportunity to speak in confidence with a senior manager, a health care professional and a chaplain.</w:t>
      </w:r>
    </w:p>
    <w:p w14:paraId="051BF2DB" w14:textId="77777777" w:rsidR="00517B98" w:rsidRPr="0078693C" w:rsidRDefault="00517B98" w:rsidP="002C5B78">
      <w:pPr>
        <w:numPr>
          <w:ilvl w:val="0"/>
          <w:numId w:val="33"/>
        </w:numPr>
        <w:tabs>
          <w:tab w:val="clear" w:pos="720"/>
        </w:tabs>
        <w:autoSpaceDE w:val="0"/>
        <w:autoSpaceDN w:val="0"/>
        <w:adjustRightInd w:val="0"/>
        <w:ind w:left="1134" w:hanging="414"/>
        <w:rPr>
          <w:rFonts w:ascii="Arial" w:hAnsi="Arial" w:cs="Courier New"/>
        </w:rPr>
      </w:pPr>
      <w:r w:rsidRPr="0078693C">
        <w:rPr>
          <w:rFonts w:ascii="Arial" w:hAnsi="Arial" w:cs="FrutigerLTStd-BoldCn"/>
        </w:rPr>
        <w:t>Staff are vigilant in detecting signs of decline in mental health, mitigate the social isolation inherent in segregation and actively seek alternative locations.</w:t>
      </w:r>
    </w:p>
    <w:p w14:paraId="1C407149" w14:textId="2ABA8683" w:rsidR="00854548" w:rsidRPr="0078693C" w:rsidRDefault="00B94EBE" w:rsidP="002C5B78">
      <w:pPr>
        <w:numPr>
          <w:ilvl w:val="0"/>
          <w:numId w:val="33"/>
        </w:numPr>
        <w:tabs>
          <w:tab w:val="clear" w:pos="720"/>
        </w:tabs>
        <w:autoSpaceDE w:val="0"/>
        <w:autoSpaceDN w:val="0"/>
        <w:adjustRightInd w:val="0"/>
        <w:ind w:left="1134" w:hanging="414"/>
        <w:rPr>
          <w:rFonts w:ascii="Arial" w:hAnsi="Arial" w:cs="Courier New"/>
        </w:rPr>
      </w:pPr>
      <w:r w:rsidRPr="0078693C">
        <w:rPr>
          <w:rFonts w:ascii="Arial" w:hAnsi="Arial" w:cs="Courier New"/>
        </w:rPr>
        <w:t>Reviews are multi</w:t>
      </w:r>
      <w:r w:rsidR="00854548" w:rsidRPr="0078693C">
        <w:rPr>
          <w:rFonts w:ascii="Arial" w:hAnsi="Arial" w:cs="Courier New"/>
        </w:rPr>
        <w:t>disciplinary</w:t>
      </w:r>
      <w:r w:rsidR="00853F16" w:rsidRPr="0078693C">
        <w:rPr>
          <w:rFonts w:ascii="Arial" w:hAnsi="Arial" w:cs="Courier New"/>
        </w:rPr>
        <w:t xml:space="preserve"> and prisoners are able</w:t>
      </w:r>
      <w:r w:rsidR="00F26905" w:rsidRPr="0078693C">
        <w:rPr>
          <w:rFonts w:ascii="Arial" w:hAnsi="Arial" w:cs="Courier New"/>
        </w:rPr>
        <w:t xml:space="preserve"> to</w:t>
      </w:r>
      <w:r w:rsidR="00853F16" w:rsidRPr="0078693C">
        <w:rPr>
          <w:rFonts w:ascii="Arial" w:hAnsi="Arial" w:cs="Courier New"/>
        </w:rPr>
        <w:t xml:space="preserve"> attend</w:t>
      </w:r>
      <w:r w:rsidR="00E9190F" w:rsidRPr="0078693C">
        <w:rPr>
          <w:rFonts w:ascii="Arial" w:hAnsi="Arial" w:cs="Courier New"/>
        </w:rPr>
        <w:t xml:space="preserve"> them</w:t>
      </w:r>
      <w:r w:rsidR="00853F16" w:rsidRPr="0078693C">
        <w:rPr>
          <w:rFonts w:ascii="Arial" w:hAnsi="Arial" w:cs="Courier New"/>
        </w:rPr>
        <w:t>.</w:t>
      </w:r>
    </w:p>
    <w:p w14:paraId="6F46BA0F" w14:textId="2B7AF512" w:rsidR="00F26905" w:rsidRPr="0078693C" w:rsidRDefault="00FB20E2" w:rsidP="002C5B78">
      <w:pPr>
        <w:numPr>
          <w:ilvl w:val="0"/>
          <w:numId w:val="33"/>
        </w:numPr>
        <w:tabs>
          <w:tab w:val="clear" w:pos="720"/>
        </w:tabs>
        <w:ind w:left="1134" w:hanging="414"/>
        <w:rPr>
          <w:rFonts w:ascii="Arial" w:hAnsi="Arial" w:cs="FrutigerLTStd-BoldCn"/>
        </w:rPr>
      </w:pPr>
      <w:r w:rsidRPr="0078693C">
        <w:rPr>
          <w:rFonts w:ascii="Arial" w:hAnsi="Arial" w:cs="FrutigerLTStd-BoldCn"/>
        </w:rPr>
        <w:t>Staff are appropriately trained and supported</w:t>
      </w:r>
      <w:r w:rsidR="00097B5A" w:rsidRPr="0078693C">
        <w:rPr>
          <w:rFonts w:ascii="Arial" w:hAnsi="Arial" w:cs="FrutigerLTStd-BoldCn"/>
        </w:rPr>
        <w:t>,</w:t>
      </w:r>
      <w:r w:rsidRPr="0078693C">
        <w:rPr>
          <w:rFonts w:ascii="Arial" w:hAnsi="Arial" w:cs="FrutigerLTStd-BoldCn"/>
        </w:rPr>
        <w:t xml:space="preserve"> and receive specialist supervision from a trained facilitator.</w:t>
      </w:r>
    </w:p>
    <w:p w14:paraId="075CC8AA" w14:textId="3853B04D" w:rsidR="00984988" w:rsidRPr="0078693C" w:rsidRDefault="00984988" w:rsidP="002C5B78">
      <w:pPr>
        <w:numPr>
          <w:ilvl w:val="0"/>
          <w:numId w:val="33"/>
        </w:numPr>
        <w:tabs>
          <w:tab w:val="clear" w:pos="720"/>
        </w:tabs>
        <w:ind w:left="1134" w:hanging="414"/>
        <w:rPr>
          <w:rFonts w:ascii="Arial" w:hAnsi="Arial" w:cs="FrutigerLTStd-BoldCn"/>
        </w:rPr>
      </w:pPr>
      <w:r w:rsidRPr="0078693C">
        <w:rPr>
          <w:rFonts w:ascii="Arial" w:hAnsi="Arial" w:cs="FrutigerLTStd-BoldCn"/>
        </w:rPr>
        <w:t>Efforts are made to understand and address the behaviour leading to segregation.</w:t>
      </w:r>
    </w:p>
    <w:p w14:paraId="2217B0FD" w14:textId="0C8AF8A5" w:rsidR="00D35034" w:rsidRPr="0078693C" w:rsidRDefault="00D35034" w:rsidP="002C5B78">
      <w:pPr>
        <w:numPr>
          <w:ilvl w:val="0"/>
          <w:numId w:val="33"/>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The number of staff necessary to unlock individual </w:t>
      </w:r>
      <w:r w:rsidR="00F07BB2" w:rsidRPr="0078693C">
        <w:rPr>
          <w:rFonts w:ascii="Arial" w:hAnsi="Arial" w:cs="Courier New"/>
        </w:rPr>
        <w:t>prisoners</w:t>
      </w:r>
      <w:r w:rsidRPr="0078693C">
        <w:rPr>
          <w:rFonts w:ascii="Arial" w:hAnsi="Arial" w:cs="Courier New"/>
        </w:rPr>
        <w:t xml:space="preserve"> in segregation is decided on the basis of a daily risk assessment, which is properly authorised and recorded.</w:t>
      </w:r>
    </w:p>
    <w:p w14:paraId="01ED9D6D" w14:textId="77777777" w:rsidR="00563548" w:rsidRPr="0078693C" w:rsidRDefault="00563548" w:rsidP="00563548">
      <w:pPr>
        <w:autoSpaceDE w:val="0"/>
        <w:autoSpaceDN w:val="0"/>
        <w:adjustRightInd w:val="0"/>
        <w:rPr>
          <w:rFonts w:ascii="Arial" w:hAnsi="Arial" w:cs="Courier New"/>
        </w:rPr>
      </w:pPr>
    </w:p>
    <w:p w14:paraId="13BD04F7" w14:textId="65238FCA" w:rsidR="00563548" w:rsidRPr="008126DC" w:rsidRDefault="00B04369" w:rsidP="00AD09F6">
      <w:pPr>
        <w:numPr>
          <w:ilvl w:val="0"/>
          <w:numId w:val="51"/>
        </w:numPr>
        <w:tabs>
          <w:tab w:val="clear" w:pos="720"/>
          <w:tab w:val="num" w:pos="480"/>
        </w:tabs>
        <w:autoSpaceDE w:val="0"/>
        <w:autoSpaceDN w:val="0"/>
        <w:adjustRightInd w:val="0"/>
        <w:ind w:left="480" w:hanging="480"/>
        <w:outlineLvl w:val="3"/>
        <w:rPr>
          <w:rFonts w:ascii="Arial" w:hAnsi="Arial" w:cs="Courier New"/>
          <w:b/>
        </w:rPr>
      </w:pPr>
      <w:r>
        <w:rPr>
          <w:rFonts w:ascii="Arial" w:hAnsi="Arial" w:cs="Courier New"/>
          <w:b/>
          <w:color w:val="0000FF"/>
        </w:rPr>
        <w:tab/>
      </w:r>
      <w:r w:rsidR="004E151B" w:rsidRPr="00774B1A">
        <w:rPr>
          <w:rFonts w:ascii="Arial" w:hAnsi="Arial" w:cs="Courier New"/>
          <w:b/>
        </w:rPr>
        <w:t>Segregat</w:t>
      </w:r>
      <w:r w:rsidR="00F26905" w:rsidRPr="00774B1A">
        <w:rPr>
          <w:rFonts w:ascii="Arial" w:hAnsi="Arial" w:cs="Courier New"/>
          <w:b/>
        </w:rPr>
        <w:t>ed</w:t>
      </w:r>
      <w:r w:rsidR="00F26905" w:rsidRPr="00F26905">
        <w:rPr>
          <w:rFonts w:ascii="Arial" w:hAnsi="Arial" w:cs="Courier New"/>
          <w:b/>
          <w:color w:val="0000FF"/>
        </w:rPr>
        <w:t xml:space="preserve"> </w:t>
      </w:r>
      <w:r w:rsidR="00F26905">
        <w:rPr>
          <w:rFonts w:ascii="Arial" w:hAnsi="Arial" w:cs="Courier New"/>
          <w:b/>
        </w:rPr>
        <w:t>p</w:t>
      </w:r>
      <w:r w:rsidR="00563548" w:rsidRPr="008126DC">
        <w:rPr>
          <w:rFonts w:ascii="Arial" w:hAnsi="Arial" w:cs="Courier New"/>
          <w:b/>
        </w:rPr>
        <w:t xml:space="preserve">risoners </w:t>
      </w:r>
      <w:r w:rsidR="00D07401">
        <w:rPr>
          <w:rFonts w:ascii="Arial" w:hAnsi="Arial" w:cs="Courier New"/>
          <w:b/>
        </w:rPr>
        <w:t xml:space="preserve">have daily access to </w:t>
      </w:r>
      <w:r w:rsidR="00E9190F">
        <w:rPr>
          <w:rFonts w:ascii="Arial" w:hAnsi="Arial" w:cs="Courier New"/>
          <w:b/>
        </w:rPr>
        <w:t xml:space="preserve">a </w:t>
      </w:r>
      <w:r w:rsidR="00D07401">
        <w:rPr>
          <w:rFonts w:ascii="Arial" w:hAnsi="Arial" w:cs="Courier New"/>
          <w:b/>
        </w:rPr>
        <w:t>telephone and shower</w:t>
      </w:r>
      <w:r w:rsidR="00E14A06">
        <w:rPr>
          <w:rFonts w:ascii="Arial" w:hAnsi="Arial" w:cs="Courier New"/>
          <w:b/>
        </w:rPr>
        <w:t>,</w:t>
      </w:r>
      <w:r w:rsidR="00D07401">
        <w:rPr>
          <w:rFonts w:ascii="Arial" w:hAnsi="Arial" w:cs="Courier New"/>
          <w:b/>
        </w:rPr>
        <w:t xml:space="preserve"> and </w:t>
      </w:r>
      <w:r>
        <w:rPr>
          <w:rFonts w:ascii="Arial" w:hAnsi="Arial" w:cs="Courier New"/>
          <w:b/>
        </w:rPr>
        <w:tab/>
      </w:r>
      <w:r w:rsidR="00563548" w:rsidRPr="008126DC">
        <w:rPr>
          <w:rFonts w:ascii="Arial" w:hAnsi="Arial" w:cs="Courier New"/>
          <w:b/>
        </w:rPr>
        <w:t>are encouraged to access an equitable range of purposeful activities</w:t>
      </w:r>
      <w:r w:rsidR="00D07401">
        <w:rPr>
          <w:rFonts w:ascii="Arial" w:hAnsi="Arial" w:cs="Courier New"/>
          <w:b/>
        </w:rPr>
        <w:t>.</w:t>
      </w:r>
      <w:r w:rsidR="00563548" w:rsidRPr="008126DC">
        <w:rPr>
          <w:rFonts w:ascii="Arial" w:hAnsi="Arial" w:cs="Courier New"/>
          <w:b/>
        </w:rPr>
        <w:t xml:space="preserve"> </w:t>
      </w:r>
    </w:p>
    <w:p w14:paraId="55742B35" w14:textId="77777777" w:rsidR="00DA7DAE" w:rsidRPr="0078693C" w:rsidRDefault="00DA7DAE" w:rsidP="00F4097B">
      <w:pPr>
        <w:autoSpaceDE w:val="0"/>
        <w:autoSpaceDN w:val="0"/>
        <w:adjustRightInd w:val="0"/>
        <w:ind w:left="840" w:hanging="360"/>
        <w:rPr>
          <w:rFonts w:ascii="Arial" w:hAnsi="Arial" w:cs="Courier New"/>
        </w:rPr>
      </w:pPr>
    </w:p>
    <w:p w14:paraId="64AA78ED" w14:textId="77777777" w:rsidR="00725FA9" w:rsidRPr="0078693C" w:rsidRDefault="00B04369" w:rsidP="00725FA9">
      <w:pPr>
        <w:autoSpaceDE w:val="0"/>
        <w:autoSpaceDN w:val="0"/>
        <w:adjustRightInd w:val="0"/>
        <w:ind w:left="480"/>
        <w:rPr>
          <w:rFonts w:ascii="Arial" w:hAnsi="Arial"/>
        </w:rPr>
      </w:pPr>
      <w:r w:rsidRPr="0078693C">
        <w:rPr>
          <w:rFonts w:ascii="Arial" w:hAnsi="Arial"/>
        </w:rPr>
        <w:tab/>
      </w:r>
      <w:r w:rsidR="00725FA9" w:rsidRPr="0078693C">
        <w:rPr>
          <w:rFonts w:ascii="Arial" w:hAnsi="Arial"/>
        </w:rPr>
        <w:t xml:space="preserve">The following indicators describe evidence that may show this expectation being </w:t>
      </w:r>
      <w:r w:rsidRPr="0078693C">
        <w:rPr>
          <w:rFonts w:ascii="Arial" w:hAnsi="Arial"/>
        </w:rPr>
        <w:tab/>
      </w:r>
      <w:r w:rsidR="00725FA9" w:rsidRPr="0078693C">
        <w:rPr>
          <w:rFonts w:ascii="Arial" w:hAnsi="Arial"/>
        </w:rPr>
        <w:t xml:space="preserve">met, but do not exclude other ways of achieving it. </w:t>
      </w:r>
    </w:p>
    <w:p w14:paraId="7AEE12C8" w14:textId="77777777" w:rsidR="00725FA9" w:rsidRPr="0078693C" w:rsidRDefault="00725FA9" w:rsidP="00F4097B">
      <w:pPr>
        <w:autoSpaceDE w:val="0"/>
        <w:autoSpaceDN w:val="0"/>
        <w:adjustRightInd w:val="0"/>
        <w:ind w:left="840" w:hanging="360"/>
        <w:rPr>
          <w:rFonts w:ascii="Arial" w:hAnsi="Arial" w:cs="Courier New"/>
        </w:rPr>
      </w:pPr>
    </w:p>
    <w:p w14:paraId="1A537812" w14:textId="77777777" w:rsidR="00916D6F" w:rsidRPr="0078693C" w:rsidRDefault="004E151B"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The regime is tailored to individual need, p</w:t>
      </w:r>
      <w:r w:rsidR="00916D6F" w:rsidRPr="0078693C">
        <w:rPr>
          <w:rFonts w:ascii="Arial" w:hAnsi="Arial" w:cs="Courier New"/>
        </w:rPr>
        <w:t>riso</w:t>
      </w:r>
      <w:r w:rsidR="00F26905" w:rsidRPr="0078693C">
        <w:rPr>
          <w:rFonts w:ascii="Arial" w:hAnsi="Arial" w:cs="Courier New"/>
        </w:rPr>
        <w:t xml:space="preserve">ners know what regime to expect and </w:t>
      </w:r>
      <w:r w:rsidR="004E115B" w:rsidRPr="0078693C">
        <w:rPr>
          <w:rFonts w:ascii="Arial" w:hAnsi="Arial" w:cs="Courier New"/>
        </w:rPr>
        <w:t xml:space="preserve">they </w:t>
      </w:r>
      <w:r w:rsidR="00F26905" w:rsidRPr="0078693C">
        <w:rPr>
          <w:rFonts w:ascii="Arial" w:hAnsi="Arial" w:cs="Courier New"/>
        </w:rPr>
        <w:t>have the opportunity to use the telephone every day.</w:t>
      </w:r>
    </w:p>
    <w:p w14:paraId="0F32164B" w14:textId="77777777" w:rsidR="00D35034" w:rsidRPr="0078693C" w:rsidRDefault="00D35034"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As a minimum </w:t>
      </w:r>
      <w:r w:rsidR="004E115B" w:rsidRPr="0078693C">
        <w:rPr>
          <w:rFonts w:ascii="Arial" w:hAnsi="Arial" w:cs="Courier New"/>
        </w:rPr>
        <w:t>prisoners have</w:t>
      </w:r>
      <w:r w:rsidRPr="0078693C">
        <w:rPr>
          <w:rFonts w:ascii="Arial" w:hAnsi="Arial" w:cs="Courier New"/>
        </w:rPr>
        <w:t xml:space="preserve"> </w:t>
      </w:r>
      <w:r w:rsidR="00DA7DAE" w:rsidRPr="0078693C">
        <w:rPr>
          <w:rFonts w:ascii="Arial" w:hAnsi="Arial" w:cs="Courier New"/>
        </w:rPr>
        <w:t xml:space="preserve">one </w:t>
      </w:r>
      <w:r w:rsidR="00902685" w:rsidRPr="0078693C">
        <w:rPr>
          <w:rFonts w:ascii="Arial" w:hAnsi="Arial" w:cs="Courier New"/>
        </w:rPr>
        <w:t xml:space="preserve">hour </w:t>
      </w:r>
      <w:r w:rsidR="005953DA" w:rsidRPr="0078693C">
        <w:rPr>
          <w:rFonts w:ascii="Arial" w:hAnsi="Arial" w:cs="Courier New"/>
        </w:rPr>
        <w:t xml:space="preserve">of </w:t>
      </w:r>
      <w:r w:rsidR="00902685" w:rsidRPr="0078693C">
        <w:rPr>
          <w:rFonts w:ascii="Arial" w:hAnsi="Arial" w:cs="Courier New"/>
        </w:rPr>
        <w:t>outside exercise</w:t>
      </w:r>
      <w:r w:rsidR="004E115B" w:rsidRPr="0078693C">
        <w:rPr>
          <w:rFonts w:ascii="Arial" w:hAnsi="Arial" w:cs="Courier New"/>
        </w:rPr>
        <w:t xml:space="preserve"> every day</w:t>
      </w:r>
      <w:r w:rsidR="00902685" w:rsidRPr="0078693C">
        <w:rPr>
          <w:rFonts w:ascii="Arial" w:hAnsi="Arial" w:cs="Courier New"/>
        </w:rPr>
        <w:t>.</w:t>
      </w:r>
    </w:p>
    <w:p w14:paraId="0F8E073A" w14:textId="207CCC0F" w:rsidR="00DA7DAE" w:rsidRPr="0078693C" w:rsidRDefault="00DA7DAE"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Prisoners located on the segregation unit</w:t>
      </w:r>
      <w:r w:rsidR="000F43FF" w:rsidRPr="0078693C">
        <w:rPr>
          <w:rFonts w:ascii="Arial" w:hAnsi="Arial" w:cs="Courier New"/>
        </w:rPr>
        <w:t xml:space="preserve"> for more than 72 hours</w:t>
      </w:r>
      <w:r w:rsidRPr="0078693C">
        <w:rPr>
          <w:rFonts w:ascii="Arial" w:hAnsi="Arial" w:cs="Courier New"/>
        </w:rPr>
        <w:t xml:space="preserve"> have a care plan and are encouraged </w:t>
      </w:r>
      <w:r w:rsidR="00902685" w:rsidRPr="0078693C">
        <w:rPr>
          <w:rFonts w:ascii="Arial" w:hAnsi="Arial" w:cs="Courier New"/>
        </w:rPr>
        <w:t xml:space="preserve">and supported </w:t>
      </w:r>
      <w:r w:rsidRPr="0078693C">
        <w:rPr>
          <w:rFonts w:ascii="Arial" w:hAnsi="Arial" w:cs="Courier New"/>
        </w:rPr>
        <w:t xml:space="preserve">to </w:t>
      </w:r>
      <w:r w:rsidR="00902685" w:rsidRPr="0078693C">
        <w:rPr>
          <w:rFonts w:ascii="Arial" w:hAnsi="Arial" w:cs="Courier New"/>
        </w:rPr>
        <w:t xml:space="preserve">associate with others and to </w:t>
      </w:r>
      <w:r w:rsidRPr="0078693C">
        <w:rPr>
          <w:rFonts w:ascii="Arial" w:hAnsi="Arial" w:cs="Courier New"/>
        </w:rPr>
        <w:t>return to normal location.</w:t>
      </w:r>
    </w:p>
    <w:p w14:paraId="56B7F697" w14:textId="77777777" w:rsidR="003305CE" w:rsidRPr="0078693C" w:rsidRDefault="003305CE"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Prisoners are provided with extra care and support after a period of isolation with a view to preventing future episodes.</w:t>
      </w:r>
    </w:p>
    <w:p w14:paraId="6A7BD35F" w14:textId="77777777" w:rsidR="00DA7DAE" w:rsidRPr="0078693C" w:rsidRDefault="00D35034"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Prisoners </w:t>
      </w:r>
      <w:r w:rsidR="00902685" w:rsidRPr="0078693C">
        <w:rPr>
          <w:rFonts w:ascii="Arial" w:hAnsi="Arial" w:cs="Courier New"/>
        </w:rPr>
        <w:t xml:space="preserve">have </w:t>
      </w:r>
      <w:r w:rsidRPr="0078693C">
        <w:rPr>
          <w:rFonts w:ascii="Arial" w:hAnsi="Arial" w:cs="Courier New"/>
        </w:rPr>
        <w:t>appropriate activities to occupy an</w:t>
      </w:r>
      <w:r w:rsidR="00DA7DAE" w:rsidRPr="0078693C">
        <w:rPr>
          <w:rFonts w:ascii="Arial" w:hAnsi="Arial" w:cs="Courier New"/>
        </w:rPr>
        <w:t>d stimulate them in their cells</w:t>
      </w:r>
      <w:r w:rsidR="00902685" w:rsidRPr="0078693C">
        <w:rPr>
          <w:rFonts w:ascii="Arial" w:hAnsi="Arial" w:cs="Courier New"/>
        </w:rPr>
        <w:t>.</w:t>
      </w:r>
    </w:p>
    <w:p w14:paraId="2B68DF85" w14:textId="4824EE3B" w:rsidR="00D35034" w:rsidRPr="0078693C" w:rsidRDefault="00902685"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Subject to risk assessment, prisoners can access the same facilities and privileges as elsewhere in the prison</w:t>
      </w:r>
      <w:r w:rsidR="00E9190F" w:rsidRPr="0078693C">
        <w:rPr>
          <w:rFonts w:ascii="Arial" w:hAnsi="Arial" w:cs="Courier New"/>
        </w:rPr>
        <w:t xml:space="preserve">, as well as </w:t>
      </w:r>
      <w:r w:rsidR="00DA7DAE" w:rsidRPr="0078693C">
        <w:rPr>
          <w:rFonts w:ascii="Arial" w:hAnsi="Arial" w:cs="Courier New"/>
        </w:rPr>
        <w:t>regime activities</w:t>
      </w:r>
      <w:r w:rsidR="00E536C0" w:rsidRPr="0078693C">
        <w:rPr>
          <w:rFonts w:ascii="Arial" w:hAnsi="Arial" w:cs="Courier New"/>
        </w:rPr>
        <w:t xml:space="preserve"> and peer supporters.</w:t>
      </w:r>
    </w:p>
    <w:p w14:paraId="7153BC64" w14:textId="77777777" w:rsidR="00D35034" w:rsidRPr="0078693C" w:rsidRDefault="00D35034"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Prisoners have access to outside exercise</w:t>
      </w:r>
      <w:r w:rsidR="005C5861" w:rsidRPr="0078693C">
        <w:rPr>
          <w:rFonts w:ascii="Arial" w:hAnsi="Arial" w:cs="Courier New"/>
        </w:rPr>
        <w:t xml:space="preserve"> and other activities</w:t>
      </w:r>
      <w:r w:rsidRPr="0078693C">
        <w:rPr>
          <w:rFonts w:ascii="Arial" w:hAnsi="Arial" w:cs="Courier New"/>
        </w:rPr>
        <w:t xml:space="preserve"> together, subject to appropriate risk assessment.</w:t>
      </w:r>
    </w:p>
    <w:p w14:paraId="346F48AE" w14:textId="77777777" w:rsidR="0095458D" w:rsidRPr="0078693C" w:rsidRDefault="0095458D" w:rsidP="0095458D">
      <w:pPr>
        <w:autoSpaceDE w:val="0"/>
        <w:autoSpaceDN w:val="0"/>
        <w:adjustRightInd w:val="0"/>
        <w:rPr>
          <w:rFonts w:ascii="Arial" w:hAnsi="Arial" w:cs="Courier New"/>
        </w:rPr>
      </w:pPr>
    </w:p>
    <w:p w14:paraId="3F5AF61F" w14:textId="77777777" w:rsidR="00097B5A" w:rsidRDefault="00097B5A" w:rsidP="0095458D">
      <w:pPr>
        <w:pStyle w:val="Heading2"/>
        <w:spacing w:before="0" w:after="0"/>
        <w:rPr>
          <w:i w:val="0"/>
        </w:rPr>
      </w:pPr>
      <w:r>
        <w:rPr>
          <w:i w:val="0"/>
        </w:rPr>
        <w:br w:type="page"/>
      </w:r>
    </w:p>
    <w:p w14:paraId="4BC89B4F" w14:textId="6D49B2BD" w:rsidR="00563548" w:rsidRPr="0088536D" w:rsidRDefault="00563548" w:rsidP="0095458D">
      <w:pPr>
        <w:pStyle w:val="Heading2"/>
        <w:spacing w:before="0" w:after="0"/>
        <w:rPr>
          <w:i w:val="0"/>
        </w:rPr>
      </w:pPr>
      <w:r w:rsidRPr="00E66968">
        <w:rPr>
          <w:i w:val="0"/>
        </w:rPr>
        <w:lastRenderedPageBreak/>
        <w:t>Security</w:t>
      </w:r>
    </w:p>
    <w:p w14:paraId="5AEB3CAB" w14:textId="77777777" w:rsidR="00563548" w:rsidRPr="00525376" w:rsidRDefault="00563548" w:rsidP="00525376">
      <w:pPr>
        <w:pStyle w:val="Heading3"/>
        <w:rPr>
          <w:sz w:val="24"/>
        </w:rPr>
      </w:pPr>
      <w:r w:rsidRPr="00525376">
        <w:rPr>
          <w:sz w:val="24"/>
        </w:rPr>
        <w:t xml:space="preserve">Security and good order are maintained through an attention to physical and procedural matters, including effective security intelligence </w:t>
      </w:r>
      <w:r w:rsidR="00A034E0" w:rsidRPr="00525376">
        <w:rPr>
          <w:sz w:val="24"/>
        </w:rPr>
        <w:t>and positive staff-prisoner relationships.</w:t>
      </w:r>
      <w:r w:rsidRPr="00525376">
        <w:rPr>
          <w:sz w:val="24"/>
        </w:rPr>
        <w:t xml:space="preserve"> </w:t>
      </w:r>
      <w:r w:rsidR="00C900F0" w:rsidRPr="00525376">
        <w:rPr>
          <w:sz w:val="24"/>
        </w:rPr>
        <w:t>Prisoners are safe from exposure to substanc</w:t>
      </w:r>
      <w:r w:rsidRPr="00525376">
        <w:rPr>
          <w:sz w:val="24"/>
        </w:rPr>
        <w:t xml:space="preserve">e misuse and </w:t>
      </w:r>
      <w:r w:rsidR="00D07401" w:rsidRPr="00525376">
        <w:rPr>
          <w:sz w:val="24"/>
        </w:rPr>
        <w:t>e</w:t>
      </w:r>
      <w:r w:rsidRPr="00525376">
        <w:rPr>
          <w:sz w:val="24"/>
        </w:rPr>
        <w:t xml:space="preserve">ffective </w:t>
      </w:r>
      <w:r w:rsidR="00A034E0" w:rsidRPr="00525376">
        <w:rPr>
          <w:sz w:val="24"/>
        </w:rPr>
        <w:t xml:space="preserve">drug </w:t>
      </w:r>
      <w:r w:rsidRPr="00525376">
        <w:rPr>
          <w:sz w:val="24"/>
        </w:rPr>
        <w:t>supply reduction measures are in place.</w:t>
      </w:r>
    </w:p>
    <w:p w14:paraId="0D835819" w14:textId="77777777" w:rsidR="0088536D" w:rsidRPr="00563548" w:rsidRDefault="0088536D" w:rsidP="00563548">
      <w:pPr>
        <w:rPr>
          <w:rFonts w:ascii="Arial" w:hAnsi="Arial"/>
          <w:b/>
        </w:rPr>
      </w:pPr>
    </w:p>
    <w:p w14:paraId="02D760BF" w14:textId="77777777" w:rsidR="00563548" w:rsidRPr="00563548" w:rsidRDefault="00563548" w:rsidP="0088536D">
      <w:pPr>
        <w:pBdr>
          <w:top w:val="single" w:sz="4" w:space="1" w:color="auto"/>
        </w:pBdr>
        <w:autoSpaceDE w:val="0"/>
        <w:autoSpaceDN w:val="0"/>
        <w:adjustRightInd w:val="0"/>
        <w:rPr>
          <w:rFonts w:ascii="Arial" w:hAnsi="Arial" w:cs="Courier New"/>
          <w:sz w:val="22"/>
          <w:szCs w:val="22"/>
        </w:rPr>
      </w:pPr>
    </w:p>
    <w:p w14:paraId="1BA73291" w14:textId="77777777" w:rsidR="00736617" w:rsidRDefault="00736617" w:rsidP="00736617">
      <w:pPr>
        <w:outlineLvl w:val="3"/>
        <w:rPr>
          <w:rFonts w:ascii="Arial" w:hAnsi="Arial"/>
          <w:b/>
          <w:bCs/>
          <w:iCs/>
        </w:rPr>
      </w:pPr>
      <w:r>
        <w:rPr>
          <w:rFonts w:ascii="Arial" w:hAnsi="Arial"/>
          <w:b/>
          <w:bCs/>
          <w:iCs/>
        </w:rPr>
        <w:t>Expectations</w:t>
      </w:r>
    </w:p>
    <w:p w14:paraId="784B9A79" w14:textId="77777777" w:rsidR="00736617" w:rsidRPr="00736617" w:rsidRDefault="00736617" w:rsidP="00736617">
      <w:pPr>
        <w:outlineLvl w:val="3"/>
        <w:rPr>
          <w:rFonts w:ascii="Arial" w:hAnsi="Arial"/>
          <w:b/>
          <w:bCs/>
          <w:iCs/>
        </w:rPr>
      </w:pPr>
    </w:p>
    <w:p w14:paraId="077214D6" w14:textId="77777777" w:rsidR="007E10AF" w:rsidRPr="00551B42" w:rsidRDefault="00B04369" w:rsidP="00AD09F6">
      <w:pPr>
        <w:numPr>
          <w:ilvl w:val="0"/>
          <w:numId w:val="51"/>
        </w:numPr>
        <w:tabs>
          <w:tab w:val="clear" w:pos="720"/>
          <w:tab w:val="num" w:pos="480"/>
        </w:tabs>
        <w:ind w:left="480" w:hanging="480"/>
        <w:outlineLvl w:val="3"/>
        <w:rPr>
          <w:rFonts w:ascii="Arial" w:hAnsi="Arial"/>
          <w:b/>
          <w:bCs/>
          <w:i/>
          <w:iCs/>
        </w:rPr>
      </w:pPr>
      <w:r>
        <w:rPr>
          <w:rFonts w:ascii="Arial" w:hAnsi="Arial" w:cs="FrutigerLTStd-BoldCn"/>
          <w:b/>
          <w:bCs/>
        </w:rPr>
        <w:tab/>
      </w:r>
      <w:r w:rsidR="00563548" w:rsidRPr="00551B42">
        <w:rPr>
          <w:rFonts w:ascii="Arial" w:hAnsi="Arial" w:cs="FrutigerLTStd-BoldCn"/>
          <w:b/>
          <w:bCs/>
        </w:rPr>
        <w:t xml:space="preserve">Prisoners are </w:t>
      </w:r>
      <w:r w:rsidR="00551B42" w:rsidRPr="00583B13">
        <w:rPr>
          <w:rFonts w:ascii="Arial" w:hAnsi="Arial" w:cs="FrutigerLTStd-BoldCn"/>
          <w:b/>
          <w:bCs/>
        </w:rPr>
        <w:t>held</w:t>
      </w:r>
      <w:r w:rsidR="00551B42" w:rsidRPr="00551B42">
        <w:rPr>
          <w:rFonts w:ascii="Arial" w:hAnsi="Arial" w:cs="FrutigerLTStd-BoldCn"/>
          <w:b/>
          <w:bCs/>
        </w:rPr>
        <w:t xml:space="preserve"> </w:t>
      </w:r>
      <w:r w:rsidR="00563548" w:rsidRPr="00551B42">
        <w:rPr>
          <w:rFonts w:ascii="Arial" w:hAnsi="Arial" w:cs="FrutigerLTStd-BoldCn"/>
          <w:b/>
          <w:bCs/>
        </w:rPr>
        <w:t>in a safe environment where security is proportionate.</w:t>
      </w:r>
    </w:p>
    <w:p w14:paraId="3E961967" w14:textId="77777777" w:rsidR="003E2D5A" w:rsidRPr="0078693C" w:rsidRDefault="003E2D5A" w:rsidP="00F4097B">
      <w:pPr>
        <w:ind w:left="720" w:hanging="360"/>
        <w:rPr>
          <w:rFonts w:ascii="Arial" w:hAnsi="Arial"/>
        </w:rPr>
      </w:pPr>
    </w:p>
    <w:p w14:paraId="1F595F15" w14:textId="77777777" w:rsidR="00725FA9" w:rsidRPr="0078693C" w:rsidRDefault="00B04369" w:rsidP="00725FA9">
      <w:pPr>
        <w:autoSpaceDE w:val="0"/>
        <w:autoSpaceDN w:val="0"/>
        <w:adjustRightInd w:val="0"/>
        <w:ind w:left="480"/>
        <w:rPr>
          <w:rFonts w:ascii="Arial" w:hAnsi="Arial"/>
        </w:rPr>
      </w:pPr>
      <w:r w:rsidRPr="0078693C">
        <w:rPr>
          <w:rFonts w:ascii="Arial" w:hAnsi="Arial"/>
        </w:rPr>
        <w:tab/>
      </w:r>
      <w:r w:rsidR="00725FA9" w:rsidRPr="0078693C">
        <w:rPr>
          <w:rFonts w:ascii="Arial" w:hAnsi="Arial"/>
        </w:rPr>
        <w:t xml:space="preserve">The following indicators describe evidence that may show this expectation being </w:t>
      </w:r>
      <w:r w:rsidRPr="0078693C">
        <w:rPr>
          <w:rFonts w:ascii="Arial" w:hAnsi="Arial"/>
        </w:rPr>
        <w:tab/>
      </w:r>
      <w:r w:rsidR="00725FA9" w:rsidRPr="0078693C">
        <w:rPr>
          <w:rFonts w:ascii="Arial" w:hAnsi="Arial"/>
        </w:rPr>
        <w:t xml:space="preserve">met, but do not exclude other ways of achieving it. </w:t>
      </w:r>
    </w:p>
    <w:p w14:paraId="42A17A3A" w14:textId="77777777" w:rsidR="00725FA9" w:rsidRPr="0078693C" w:rsidRDefault="00725FA9" w:rsidP="00F4097B">
      <w:pPr>
        <w:ind w:left="720" w:hanging="360"/>
        <w:rPr>
          <w:rFonts w:ascii="Arial" w:hAnsi="Arial"/>
        </w:rPr>
      </w:pPr>
    </w:p>
    <w:p w14:paraId="47DAD57E" w14:textId="77777777" w:rsidR="008126DC" w:rsidRPr="0078693C" w:rsidRDefault="008126DC"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There </w:t>
      </w:r>
      <w:r w:rsidR="002048A9" w:rsidRPr="0078693C">
        <w:rPr>
          <w:rFonts w:ascii="Arial" w:hAnsi="Arial" w:cs="Courier New"/>
        </w:rPr>
        <w:t xml:space="preserve">are </w:t>
      </w:r>
      <w:r w:rsidR="000F409A" w:rsidRPr="0078693C">
        <w:rPr>
          <w:rFonts w:ascii="Arial" w:hAnsi="Arial" w:cs="Courier New"/>
        </w:rPr>
        <w:t xml:space="preserve">no obvious </w:t>
      </w:r>
      <w:r w:rsidR="003E2D5A" w:rsidRPr="0078693C">
        <w:rPr>
          <w:rFonts w:ascii="Arial" w:hAnsi="Arial" w:cs="Courier New"/>
        </w:rPr>
        <w:t xml:space="preserve">weaknesses </w:t>
      </w:r>
      <w:r w:rsidRPr="0078693C">
        <w:rPr>
          <w:rFonts w:ascii="Arial" w:hAnsi="Arial" w:cs="Courier New"/>
        </w:rPr>
        <w:t>in the physical and procedural security of the establishment</w:t>
      </w:r>
      <w:r w:rsidR="002048A9" w:rsidRPr="0078693C">
        <w:rPr>
          <w:rFonts w:ascii="Arial" w:hAnsi="Arial" w:cs="Courier New"/>
        </w:rPr>
        <w:t>, or there</w:t>
      </w:r>
      <w:r w:rsidRPr="0078693C">
        <w:rPr>
          <w:rFonts w:ascii="Arial" w:hAnsi="Arial" w:cs="Courier New"/>
        </w:rPr>
        <w:t xml:space="preserve"> </w:t>
      </w:r>
      <w:r w:rsidR="002048A9" w:rsidRPr="0078693C">
        <w:rPr>
          <w:rFonts w:ascii="Arial" w:hAnsi="Arial" w:cs="Courier New"/>
        </w:rPr>
        <w:t xml:space="preserve">is evidence that weaknesses are </w:t>
      </w:r>
      <w:r w:rsidR="003E2D5A" w:rsidRPr="0078693C">
        <w:rPr>
          <w:rFonts w:ascii="Arial" w:hAnsi="Arial" w:cs="Courier New"/>
        </w:rPr>
        <w:t>being addressed</w:t>
      </w:r>
      <w:r w:rsidR="00A034E0" w:rsidRPr="0078693C">
        <w:rPr>
          <w:rFonts w:ascii="Arial" w:hAnsi="Arial" w:cs="Courier New"/>
        </w:rPr>
        <w:t>.</w:t>
      </w:r>
    </w:p>
    <w:p w14:paraId="313D151F" w14:textId="2E207370" w:rsidR="00F25F91" w:rsidRPr="0078693C" w:rsidRDefault="00F25F91"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Security is proportionate to risk and not unnecessarily restrictive.</w:t>
      </w:r>
      <w:r w:rsidR="00BF1728" w:rsidRPr="0078693C">
        <w:rPr>
          <w:rFonts w:ascii="Arial" w:hAnsi="Arial" w:cs="Courier New"/>
        </w:rPr>
        <w:t xml:space="preserve"> Prisoners are able to take part in open and active regimes and form positive relationships with other prisoners and staff.</w:t>
      </w:r>
    </w:p>
    <w:p w14:paraId="73919013" w14:textId="77777777" w:rsidR="008D1318" w:rsidRPr="0078693C" w:rsidRDefault="00D07401"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Staff </w:t>
      </w:r>
      <w:r w:rsidR="004E115B" w:rsidRPr="0078693C">
        <w:rPr>
          <w:rFonts w:ascii="Arial" w:hAnsi="Arial" w:cs="Courier New"/>
        </w:rPr>
        <w:t xml:space="preserve">provide good supervision of prisoners </w:t>
      </w:r>
      <w:r w:rsidR="008D1318" w:rsidRPr="0078693C">
        <w:rPr>
          <w:rFonts w:ascii="Arial" w:hAnsi="Arial" w:cs="Courier New"/>
        </w:rPr>
        <w:t>during association and movement</w:t>
      </w:r>
      <w:r w:rsidR="00551B42" w:rsidRPr="0078693C">
        <w:rPr>
          <w:rFonts w:ascii="Arial" w:hAnsi="Arial" w:cs="Courier New"/>
        </w:rPr>
        <w:t xml:space="preserve"> around the prison</w:t>
      </w:r>
      <w:r w:rsidR="008D1318" w:rsidRPr="0078693C">
        <w:rPr>
          <w:rFonts w:ascii="Arial" w:hAnsi="Arial" w:cs="Courier New"/>
        </w:rPr>
        <w:t>.</w:t>
      </w:r>
    </w:p>
    <w:p w14:paraId="32511E64" w14:textId="2ED42A5A" w:rsidR="003E2D5A" w:rsidRPr="0078693C" w:rsidRDefault="00F25F91"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E</w:t>
      </w:r>
      <w:r w:rsidR="003E2D5A" w:rsidRPr="0078693C">
        <w:rPr>
          <w:rFonts w:ascii="Arial" w:hAnsi="Arial" w:cs="Courier New"/>
        </w:rPr>
        <w:t>scape or abscond is</w:t>
      </w:r>
      <w:r w:rsidRPr="0078693C">
        <w:rPr>
          <w:rFonts w:ascii="Arial" w:hAnsi="Arial" w:cs="Courier New"/>
        </w:rPr>
        <w:t xml:space="preserve"> prevented</w:t>
      </w:r>
      <w:r w:rsidR="00775C26" w:rsidRPr="0078693C">
        <w:rPr>
          <w:rFonts w:ascii="Arial" w:hAnsi="Arial" w:cs="Courier New"/>
        </w:rPr>
        <w:t xml:space="preserve">, including </w:t>
      </w:r>
      <w:r w:rsidR="00D17E77" w:rsidRPr="0078693C">
        <w:rPr>
          <w:rFonts w:ascii="Arial" w:hAnsi="Arial" w:cs="Courier New"/>
        </w:rPr>
        <w:t>while prisoners are being</w:t>
      </w:r>
      <w:r w:rsidR="00775C26" w:rsidRPr="0078693C">
        <w:rPr>
          <w:rFonts w:ascii="Arial" w:hAnsi="Arial" w:cs="Courier New"/>
        </w:rPr>
        <w:t xml:space="preserve"> </w:t>
      </w:r>
      <w:r w:rsidR="00D17E77" w:rsidRPr="0078693C">
        <w:rPr>
          <w:rFonts w:ascii="Arial" w:hAnsi="Arial" w:cs="Courier New"/>
        </w:rPr>
        <w:t>escorted</w:t>
      </w:r>
      <w:r w:rsidR="002048A9" w:rsidRPr="0078693C">
        <w:rPr>
          <w:rFonts w:ascii="Arial" w:hAnsi="Arial" w:cs="Courier New"/>
        </w:rPr>
        <w:t>.</w:t>
      </w:r>
    </w:p>
    <w:p w14:paraId="6D07B4F9" w14:textId="77777777" w:rsidR="00984988" w:rsidRPr="0078693C" w:rsidRDefault="00984988"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rPr>
        <w:t xml:space="preserve">Restraints are </w:t>
      </w:r>
      <w:r w:rsidR="00C26E96" w:rsidRPr="0078693C">
        <w:rPr>
          <w:rFonts w:ascii="Arial" w:hAnsi="Arial"/>
        </w:rPr>
        <w:t xml:space="preserve">only </w:t>
      </w:r>
      <w:r w:rsidRPr="0078693C">
        <w:rPr>
          <w:rFonts w:ascii="Arial" w:hAnsi="Arial"/>
        </w:rPr>
        <w:t xml:space="preserve">used </w:t>
      </w:r>
      <w:r w:rsidR="00D17E77" w:rsidRPr="0078693C">
        <w:rPr>
          <w:rFonts w:ascii="Arial" w:hAnsi="Arial"/>
        </w:rPr>
        <w:t>during escort</w:t>
      </w:r>
      <w:r w:rsidRPr="0078693C">
        <w:rPr>
          <w:rFonts w:ascii="Arial" w:hAnsi="Arial"/>
        </w:rPr>
        <w:t xml:space="preserve"> when justified by individual risk assessment.</w:t>
      </w:r>
    </w:p>
    <w:p w14:paraId="5BB69BB5" w14:textId="77777777" w:rsidR="00607BE6" w:rsidRPr="0078693C" w:rsidRDefault="00607BE6"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Completed</w:t>
      </w:r>
      <w:r w:rsidR="009627B3" w:rsidRPr="0078693C">
        <w:rPr>
          <w:rFonts w:ascii="Arial" w:hAnsi="Arial" w:cs="Courier New"/>
        </w:rPr>
        <w:t xml:space="preserve"> person</w:t>
      </w:r>
      <w:r w:rsidRPr="0078693C">
        <w:rPr>
          <w:rFonts w:ascii="Arial" w:hAnsi="Arial" w:cs="Courier New"/>
        </w:rPr>
        <w:t xml:space="preserve"> escort record forms provide information which will allow the prisoner’s physical and emotional needs to be met</w:t>
      </w:r>
      <w:r w:rsidR="004E151B" w:rsidRPr="0078693C">
        <w:rPr>
          <w:rFonts w:ascii="Arial" w:hAnsi="Arial" w:cs="Courier New"/>
        </w:rPr>
        <w:t xml:space="preserve"> </w:t>
      </w:r>
      <w:r w:rsidR="00D17E77" w:rsidRPr="0078693C">
        <w:rPr>
          <w:rFonts w:ascii="Arial" w:hAnsi="Arial" w:cs="Courier New"/>
        </w:rPr>
        <w:t>during</w:t>
      </w:r>
      <w:r w:rsidR="004E151B" w:rsidRPr="0078693C">
        <w:rPr>
          <w:rFonts w:ascii="Arial" w:hAnsi="Arial" w:cs="Courier New"/>
        </w:rPr>
        <w:t xml:space="preserve"> escort.</w:t>
      </w:r>
    </w:p>
    <w:p w14:paraId="07805449" w14:textId="77777777" w:rsidR="003E2D5A" w:rsidRPr="0078693C" w:rsidRDefault="003E2D5A"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Risk assessments for release on temporary licence</w:t>
      </w:r>
      <w:r w:rsidR="00704926" w:rsidRPr="0078693C">
        <w:rPr>
          <w:rFonts w:ascii="Arial" w:hAnsi="Arial" w:cs="Courier New"/>
        </w:rPr>
        <w:t xml:space="preserve"> (ROTL) </w:t>
      </w:r>
      <w:r w:rsidRPr="0078693C">
        <w:rPr>
          <w:rFonts w:ascii="Arial" w:hAnsi="Arial" w:cs="Courier New"/>
        </w:rPr>
        <w:t>are comprehensive.</w:t>
      </w:r>
    </w:p>
    <w:p w14:paraId="43764B29" w14:textId="6DC8C732" w:rsidR="00F25F91" w:rsidRPr="0078693C" w:rsidRDefault="003E2D5A" w:rsidP="00E14A06">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Temporary release failures are investigated.</w:t>
      </w:r>
    </w:p>
    <w:p w14:paraId="79F2B72E" w14:textId="77777777" w:rsidR="008126DC" w:rsidRPr="0078693C" w:rsidRDefault="008126DC" w:rsidP="008126DC">
      <w:pPr>
        <w:rPr>
          <w:rFonts w:ascii="Arial" w:hAnsi="Arial"/>
        </w:rPr>
      </w:pPr>
    </w:p>
    <w:p w14:paraId="6F6A69E0" w14:textId="77777777" w:rsidR="00A272E5"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FrutigerLTStd-BoldCn"/>
          <w:b/>
          <w:bCs/>
        </w:rPr>
        <w:tab/>
      </w:r>
      <w:r w:rsidR="00563548" w:rsidRPr="008126DC">
        <w:rPr>
          <w:rFonts w:ascii="Arial" w:hAnsi="Arial" w:cs="FrutigerLTStd-BoldCn"/>
          <w:b/>
          <w:bCs/>
        </w:rPr>
        <w:t>Prisoners</w:t>
      </w:r>
      <w:r w:rsidR="008126DC">
        <w:rPr>
          <w:rFonts w:ascii="Arial" w:hAnsi="Arial" w:cs="FrutigerLTStd-BoldCn"/>
          <w:b/>
          <w:bCs/>
        </w:rPr>
        <w:t>’</w:t>
      </w:r>
      <w:r w:rsidR="00563548" w:rsidRPr="008126DC">
        <w:rPr>
          <w:rFonts w:ascii="Arial" w:hAnsi="Arial" w:cs="FrutigerLTStd-BoldCn"/>
          <w:b/>
          <w:bCs/>
        </w:rPr>
        <w:t xml:space="preserve"> well</w:t>
      </w:r>
      <w:r w:rsidR="008E31FE">
        <w:rPr>
          <w:rFonts w:ascii="Arial" w:hAnsi="Arial" w:cs="FrutigerLTStd-BoldCn"/>
          <w:b/>
          <w:bCs/>
        </w:rPr>
        <w:t>-</w:t>
      </w:r>
      <w:r w:rsidR="00563548" w:rsidRPr="008126DC">
        <w:rPr>
          <w:rFonts w:ascii="Arial" w:hAnsi="Arial" w:cs="FrutigerLTStd-BoldCn"/>
          <w:b/>
          <w:bCs/>
        </w:rPr>
        <w:t>being is safeguar</w:t>
      </w:r>
      <w:r w:rsidR="008126DC">
        <w:rPr>
          <w:rFonts w:ascii="Arial" w:hAnsi="Arial" w:cs="FrutigerLTStd-BoldCn"/>
          <w:b/>
          <w:bCs/>
        </w:rPr>
        <w:t>ded by effective intelligence</w:t>
      </w:r>
      <w:r w:rsidR="00193A94">
        <w:rPr>
          <w:rFonts w:ascii="Arial" w:hAnsi="Arial" w:cs="FrutigerLTStd-BoldCn"/>
          <w:b/>
          <w:bCs/>
        </w:rPr>
        <w:t xml:space="preserve"> and </w:t>
      </w:r>
      <w:r>
        <w:rPr>
          <w:rFonts w:ascii="Arial" w:hAnsi="Arial" w:cs="FrutigerLTStd-BoldCn"/>
          <w:b/>
          <w:bCs/>
        </w:rPr>
        <w:tab/>
      </w:r>
      <w:r w:rsidR="00193A94">
        <w:rPr>
          <w:rFonts w:ascii="Arial" w:hAnsi="Arial" w:cs="FrutigerLTStd-BoldCn"/>
          <w:b/>
          <w:bCs/>
        </w:rPr>
        <w:t>proportionate searching measures</w:t>
      </w:r>
      <w:r w:rsidR="008126DC">
        <w:rPr>
          <w:rFonts w:ascii="Arial" w:hAnsi="Arial" w:cs="FrutigerLTStd-BoldCn"/>
          <w:b/>
          <w:bCs/>
        </w:rPr>
        <w:t xml:space="preserve">. </w:t>
      </w:r>
    </w:p>
    <w:p w14:paraId="606CB47A" w14:textId="77777777" w:rsidR="00A272E5" w:rsidRPr="0078693C" w:rsidRDefault="00A272E5" w:rsidP="00A272E5">
      <w:pPr>
        <w:ind w:left="840" w:hanging="360"/>
        <w:rPr>
          <w:rFonts w:ascii="Arial" w:hAnsi="Arial" w:cs="Tahoma"/>
        </w:rPr>
      </w:pPr>
    </w:p>
    <w:p w14:paraId="4554A122" w14:textId="77777777" w:rsidR="00725FA9" w:rsidRPr="0078693C" w:rsidRDefault="00B04369" w:rsidP="00725FA9">
      <w:pPr>
        <w:autoSpaceDE w:val="0"/>
        <w:autoSpaceDN w:val="0"/>
        <w:adjustRightInd w:val="0"/>
        <w:ind w:left="480"/>
        <w:rPr>
          <w:rFonts w:ascii="Arial" w:hAnsi="Arial"/>
        </w:rPr>
      </w:pPr>
      <w:r w:rsidRPr="0078693C">
        <w:rPr>
          <w:rFonts w:ascii="Arial" w:hAnsi="Arial"/>
        </w:rPr>
        <w:tab/>
      </w:r>
      <w:r w:rsidR="00725FA9" w:rsidRPr="0078693C">
        <w:rPr>
          <w:rFonts w:ascii="Arial" w:hAnsi="Arial"/>
        </w:rPr>
        <w:t xml:space="preserve">The following indicators describe evidence that may show this expectation being </w:t>
      </w:r>
      <w:r w:rsidRPr="0078693C">
        <w:rPr>
          <w:rFonts w:ascii="Arial" w:hAnsi="Arial"/>
        </w:rPr>
        <w:tab/>
      </w:r>
      <w:r w:rsidR="00725FA9" w:rsidRPr="0078693C">
        <w:rPr>
          <w:rFonts w:ascii="Arial" w:hAnsi="Arial"/>
        </w:rPr>
        <w:t xml:space="preserve">met, but do not exclude other ways of achieving it. </w:t>
      </w:r>
    </w:p>
    <w:p w14:paraId="5AB67602" w14:textId="77777777" w:rsidR="00A272E5" w:rsidRPr="0078693C" w:rsidRDefault="00A272E5" w:rsidP="00A272E5">
      <w:pPr>
        <w:autoSpaceDE w:val="0"/>
        <w:autoSpaceDN w:val="0"/>
        <w:adjustRightInd w:val="0"/>
        <w:ind w:left="840" w:hanging="360"/>
        <w:rPr>
          <w:rFonts w:ascii="Arial" w:hAnsi="Arial" w:cs="Courier New"/>
        </w:rPr>
      </w:pPr>
    </w:p>
    <w:p w14:paraId="24DA10B5" w14:textId="0845756B" w:rsidR="00A272E5" w:rsidRPr="0078693C" w:rsidRDefault="00A272E5"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Effective and responsive intelligence and security measures are in place.</w:t>
      </w:r>
    </w:p>
    <w:p w14:paraId="6BB631A8" w14:textId="37690EF8" w:rsidR="000F43FF" w:rsidRPr="0078693C" w:rsidRDefault="00AD4960"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Action</w:t>
      </w:r>
      <w:r w:rsidR="000F43FF" w:rsidRPr="0078693C">
        <w:rPr>
          <w:rFonts w:ascii="Arial" w:hAnsi="Arial" w:cs="Courier New"/>
        </w:rPr>
        <w:t xml:space="preserve"> requested as a result of intelligence</w:t>
      </w:r>
      <w:r w:rsidRPr="0078693C">
        <w:rPr>
          <w:rFonts w:ascii="Arial" w:hAnsi="Arial" w:cs="Courier New"/>
        </w:rPr>
        <w:t>,</w:t>
      </w:r>
      <w:r w:rsidR="000F43FF" w:rsidRPr="0078693C">
        <w:rPr>
          <w:rFonts w:ascii="Arial" w:hAnsi="Arial" w:cs="Courier New"/>
        </w:rPr>
        <w:t xml:space="preserve"> including searching and drug testing</w:t>
      </w:r>
      <w:r w:rsidRPr="0078693C">
        <w:rPr>
          <w:rFonts w:ascii="Arial" w:hAnsi="Arial" w:cs="Courier New"/>
        </w:rPr>
        <w:t>,</w:t>
      </w:r>
      <w:r w:rsidR="000F43FF" w:rsidRPr="0078693C">
        <w:rPr>
          <w:rFonts w:ascii="Arial" w:hAnsi="Arial" w:cs="Courier New"/>
        </w:rPr>
        <w:t xml:space="preserve"> promptly takes place.</w:t>
      </w:r>
    </w:p>
    <w:p w14:paraId="5CBFAB65" w14:textId="3ABDDA4B" w:rsidR="00A0466F" w:rsidRPr="0078693C" w:rsidRDefault="00A0466F" w:rsidP="002C5B78">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Decisions made on the basis of intelligence are proportionate to the</w:t>
      </w:r>
      <w:r w:rsidR="002E7D45" w:rsidRPr="0078693C">
        <w:rPr>
          <w:rFonts w:ascii="Arial" w:hAnsi="Arial" w:cs="Courier New"/>
        </w:rPr>
        <w:t xml:space="preserve"> risk posed and take account of the reliability</w:t>
      </w:r>
      <w:r w:rsidRPr="0078693C">
        <w:rPr>
          <w:rFonts w:ascii="Arial" w:hAnsi="Arial" w:cs="Courier New"/>
        </w:rPr>
        <w:t xml:space="preserve"> of the evidence</w:t>
      </w:r>
      <w:r w:rsidR="00390C6A" w:rsidRPr="0078693C">
        <w:rPr>
          <w:rFonts w:ascii="Arial" w:hAnsi="Arial" w:cs="Courier New"/>
        </w:rPr>
        <w:t>.</w:t>
      </w:r>
    </w:p>
    <w:p w14:paraId="75F46AAB" w14:textId="77777777" w:rsidR="00AD4960" w:rsidRPr="0078693C" w:rsidRDefault="00A272E5" w:rsidP="00AD4960">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Courier New"/>
        </w:rPr>
        <w:t>Security systems are sufficient to identify current and emerging threats</w:t>
      </w:r>
      <w:r w:rsidR="00F25F91" w:rsidRPr="0078693C">
        <w:rPr>
          <w:rFonts w:ascii="Arial" w:hAnsi="Arial" w:cs="Courier New"/>
        </w:rPr>
        <w:t xml:space="preserve">, </w:t>
      </w:r>
      <w:r w:rsidR="000332AE" w:rsidRPr="0078693C">
        <w:rPr>
          <w:rFonts w:ascii="Arial" w:hAnsi="Arial" w:cs="Courier New"/>
        </w:rPr>
        <w:t>i</w:t>
      </w:r>
      <w:r w:rsidR="00F25F91" w:rsidRPr="0078693C">
        <w:rPr>
          <w:rFonts w:ascii="Arial" w:hAnsi="Arial" w:cs="Courier New"/>
        </w:rPr>
        <w:t>ncluding those</w:t>
      </w:r>
      <w:r w:rsidR="00AB2D31" w:rsidRPr="0078693C">
        <w:rPr>
          <w:rFonts w:ascii="Arial" w:hAnsi="Arial" w:cs="Courier New"/>
        </w:rPr>
        <w:t xml:space="preserve"> from</w:t>
      </w:r>
      <w:r w:rsidR="00F25F91" w:rsidRPr="0078693C">
        <w:rPr>
          <w:rFonts w:ascii="Arial" w:hAnsi="Arial" w:cs="Courier New"/>
        </w:rPr>
        <w:t xml:space="preserve"> prisoners</w:t>
      </w:r>
      <w:r w:rsidR="000332AE" w:rsidRPr="0078693C">
        <w:rPr>
          <w:rFonts w:ascii="Arial" w:hAnsi="Arial" w:cs="Courier New"/>
        </w:rPr>
        <w:t xml:space="preserve"> with</w:t>
      </w:r>
      <w:r w:rsidRPr="0078693C">
        <w:rPr>
          <w:rFonts w:ascii="Arial" w:hAnsi="Arial" w:cs="Courier New"/>
        </w:rPr>
        <w:t xml:space="preserve"> extremist ideologies.</w:t>
      </w:r>
    </w:p>
    <w:p w14:paraId="234DD1AF" w14:textId="6EB02125" w:rsidR="00924590" w:rsidRPr="0078693C" w:rsidRDefault="00924590" w:rsidP="00AD4960">
      <w:pPr>
        <w:numPr>
          <w:ilvl w:val="0"/>
          <w:numId w:val="34"/>
        </w:numPr>
        <w:tabs>
          <w:tab w:val="clear" w:pos="720"/>
        </w:tabs>
        <w:autoSpaceDE w:val="0"/>
        <w:autoSpaceDN w:val="0"/>
        <w:adjustRightInd w:val="0"/>
        <w:ind w:left="1134" w:hanging="414"/>
        <w:rPr>
          <w:rFonts w:ascii="Arial" w:hAnsi="Arial" w:cs="Courier New"/>
        </w:rPr>
      </w:pPr>
      <w:r w:rsidRPr="0078693C">
        <w:rPr>
          <w:rFonts w:ascii="Arial" w:hAnsi="Arial" w:cs="FrutigerLTStd-BoldCn"/>
        </w:rPr>
        <w:t xml:space="preserve">Technology, including body scanners, is used effectively to minimise trafficking of illicit items and to avoid unnecessary strip searching. </w:t>
      </w:r>
    </w:p>
    <w:p w14:paraId="52D10216" w14:textId="7B71E1C4" w:rsidR="00A272E5" w:rsidRPr="0078693C" w:rsidRDefault="00F81700"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Prisoners are not strip</w:t>
      </w:r>
      <w:r w:rsidR="00D17E77" w:rsidRPr="0078693C">
        <w:rPr>
          <w:rFonts w:ascii="Arial" w:hAnsi="Arial" w:cs="FrutigerLTStd-BoldCn"/>
        </w:rPr>
        <w:t>-</w:t>
      </w:r>
      <w:r w:rsidR="0027761E" w:rsidRPr="0078693C">
        <w:rPr>
          <w:rFonts w:ascii="Arial" w:hAnsi="Arial" w:cs="FrutigerLTStd-BoldCn"/>
        </w:rPr>
        <w:t xml:space="preserve"> or </w:t>
      </w:r>
      <w:r w:rsidRPr="0078693C">
        <w:rPr>
          <w:rFonts w:ascii="Arial" w:hAnsi="Arial" w:cs="FrutigerLTStd-BoldCn"/>
        </w:rPr>
        <w:t>squat-</w:t>
      </w:r>
      <w:r w:rsidR="00A272E5" w:rsidRPr="0078693C">
        <w:rPr>
          <w:rFonts w:ascii="Arial" w:hAnsi="Arial" w:cs="FrutigerLTStd-BoldCn"/>
        </w:rPr>
        <w:t>searched unless there is sufficient specific intelligence and proper authorisation.</w:t>
      </w:r>
    </w:p>
    <w:p w14:paraId="3749E36E" w14:textId="77777777" w:rsidR="00A272E5" w:rsidRPr="0078693C" w:rsidRDefault="00A272E5"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Prisoners are made aware that their cells or personal proper</w:t>
      </w:r>
      <w:r w:rsidR="002048A9" w:rsidRPr="0078693C">
        <w:rPr>
          <w:rFonts w:ascii="Arial" w:hAnsi="Arial" w:cs="FrutigerLTStd-BoldCn"/>
        </w:rPr>
        <w:t>ty are being searched and cells/</w:t>
      </w:r>
      <w:r w:rsidRPr="0078693C">
        <w:rPr>
          <w:rFonts w:ascii="Arial" w:hAnsi="Arial" w:cs="FrutigerLTStd-BoldCn"/>
        </w:rPr>
        <w:t xml:space="preserve">property are left in the same condition </w:t>
      </w:r>
      <w:r w:rsidR="002B2F89" w:rsidRPr="0078693C">
        <w:rPr>
          <w:rFonts w:ascii="Arial" w:hAnsi="Arial" w:cs="FrutigerLTStd-BoldCn"/>
        </w:rPr>
        <w:t>they were</w:t>
      </w:r>
      <w:r w:rsidRPr="0078693C">
        <w:rPr>
          <w:rFonts w:ascii="Arial" w:hAnsi="Arial" w:cs="FrutigerLTStd-BoldCn"/>
        </w:rPr>
        <w:t xml:space="preserve"> found</w:t>
      </w:r>
      <w:r w:rsidR="002B2F89" w:rsidRPr="0078693C">
        <w:rPr>
          <w:rFonts w:ascii="Arial" w:hAnsi="Arial" w:cs="FrutigerLTStd-BoldCn"/>
        </w:rPr>
        <w:t xml:space="preserve"> in</w:t>
      </w:r>
      <w:r w:rsidRPr="0078693C">
        <w:rPr>
          <w:rFonts w:ascii="Arial" w:hAnsi="Arial" w:cs="FrutigerLTStd-BoldCn"/>
        </w:rPr>
        <w:t>.</w:t>
      </w:r>
    </w:p>
    <w:p w14:paraId="28A6B9D8" w14:textId="77777777" w:rsidR="00A272E5" w:rsidRPr="0078693C" w:rsidRDefault="00A272E5"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Routine searching is not excessive</w:t>
      </w:r>
      <w:r w:rsidR="002048A9" w:rsidRPr="0078693C">
        <w:rPr>
          <w:rFonts w:ascii="Arial" w:hAnsi="Arial" w:cs="FrutigerLTStd-BoldCn"/>
        </w:rPr>
        <w:t>.</w:t>
      </w:r>
    </w:p>
    <w:p w14:paraId="1F3466DE" w14:textId="77777777" w:rsidR="00A272E5" w:rsidRPr="0078693C" w:rsidRDefault="00A272E5"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Searches are thorough and systematically recorded.</w:t>
      </w:r>
    </w:p>
    <w:p w14:paraId="17FB204F" w14:textId="217A4A24" w:rsidR="00917618" w:rsidRPr="00725FA9" w:rsidRDefault="00B04369" w:rsidP="00AD09F6">
      <w:pPr>
        <w:numPr>
          <w:ilvl w:val="0"/>
          <w:numId w:val="51"/>
        </w:numPr>
        <w:tabs>
          <w:tab w:val="clear" w:pos="720"/>
        </w:tabs>
        <w:ind w:left="709" w:hanging="709"/>
        <w:outlineLvl w:val="3"/>
        <w:rPr>
          <w:rFonts w:ascii="Arial" w:hAnsi="Arial" w:cs="FrutigerLTStd-BoldCn"/>
          <w:b/>
          <w:bCs/>
        </w:rPr>
      </w:pPr>
      <w:r>
        <w:rPr>
          <w:rFonts w:ascii="Arial" w:hAnsi="Arial" w:cs="Tahoma"/>
          <w:b/>
        </w:rPr>
        <w:lastRenderedPageBreak/>
        <w:tab/>
      </w:r>
      <w:r w:rsidR="00917618" w:rsidRPr="001F6FD1">
        <w:rPr>
          <w:rFonts w:ascii="Arial" w:hAnsi="Arial" w:cs="Tahoma"/>
          <w:b/>
        </w:rPr>
        <w:t>Effective processes are in place to protect prisoners</w:t>
      </w:r>
      <w:r w:rsidR="000F43FF">
        <w:rPr>
          <w:rFonts w:ascii="Arial" w:hAnsi="Arial" w:cs="Tahoma"/>
          <w:b/>
        </w:rPr>
        <w:t>, colle</w:t>
      </w:r>
      <w:r w:rsidR="00AD4960">
        <w:rPr>
          <w:rFonts w:ascii="Arial" w:hAnsi="Arial" w:cs="Tahoma"/>
          <w:b/>
        </w:rPr>
        <w:t>a</w:t>
      </w:r>
      <w:r w:rsidR="000F43FF">
        <w:rPr>
          <w:rFonts w:ascii="Arial" w:hAnsi="Arial" w:cs="Tahoma"/>
          <w:b/>
        </w:rPr>
        <w:t>gues and visitors</w:t>
      </w:r>
      <w:r w:rsidR="00917618" w:rsidRPr="001F6FD1">
        <w:rPr>
          <w:rFonts w:ascii="Arial" w:hAnsi="Arial" w:cs="Tahoma"/>
          <w:b/>
        </w:rPr>
        <w:t xml:space="preserve"> from misconduct or illegal</w:t>
      </w:r>
      <w:r w:rsidR="00A272E5">
        <w:rPr>
          <w:rFonts w:ascii="Arial" w:hAnsi="Arial" w:cs="FrutigerLTStd-BoldCn"/>
          <w:b/>
          <w:bCs/>
        </w:rPr>
        <w:t xml:space="preserve"> </w:t>
      </w:r>
      <w:r w:rsidR="00917618" w:rsidRPr="001F6FD1">
        <w:rPr>
          <w:rFonts w:ascii="Arial" w:hAnsi="Arial" w:cs="Tahoma"/>
          <w:b/>
        </w:rPr>
        <w:t>conduct by staff.</w:t>
      </w:r>
    </w:p>
    <w:p w14:paraId="181324B5" w14:textId="77777777" w:rsidR="00725FA9" w:rsidRPr="0078693C" w:rsidRDefault="00725FA9" w:rsidP="00402864">
      <w:pPr>
        <w:tabs>
          <w:tab w:val="left" w:pos="4678"/>
        </w:tabs>
        <w:autoSpaceDE w:val="0"/>
        <w:autoSpaceDN w:val="0"/>
        <w:adjustRightInd w:val="0"/>
        <w:ind w:left="480"/>
        <w:rPr>
          <w:rFonts w:ascii="Arial" w:hAnsi="Arial"/>
        </w:rPr>
      </w:pPr>
    </w:p>
    <w:p w14:paraId="3173FB76" w14:textId="77777777" w:rsidR="00725FA9" w:rsidRPr="0078693C" w:rsidRDefault="00B04369" w:rsidP="00725FA9">
      <w:pPr>
        <w:autoSpaceDE w:val="0"/>
        <w:autoSpaceDN w:val="0"/>
        <w:adjustRightInd w:val="0"/>
        <w:ind w:left="480"/>
        <w:rPr>
          <w:rFonts w:ascii="Arial" w:hAnsi="Arial"/>
        </w:rPr>
      </w:pPr>
      <w:r w:rsidRPr="0078693C">
        <w:rPr>
          <w:rFonts w:ascii="Arial" w:hAnsi="Arial"/>
        </w:rPr>
        <w:tab/>
      </w:r>
      <w:r w:rsidR="00725FA9" w:rsidRPr="0078693C">
        <w:rPr>
          <w:rFonts w:ascii="Arial" w:hAnsi="Arial"/>
        </w:rPr>
        <w:t xml:space="preserve">The following indicators describe evidence that may show this expectation being </w:t>
      </w:r>
      <w:r w:rsidRPr="0078693C">
        <w:rPr>
          <w:rFonts w:ascii="Arial" w:hAnsi="Arial"/>
        </w:rPr>
        <w:tab/>
      </w:r>
      <w:r w:rsidR="00725FA9" w:rsidRPr="0078693C">
        <w:rPr>
          <w:rFonts w:ascii="Arial" w:hAnsi="Arial"/>
        </w:rPr>
        <w:t xml:space="preserve">met, but do not exclude other ways of achieving it. </w:t>
      </w:r>
    </w:p>
    <w:p w14:paraId="4982B130" w14:textId="77777777" w:rsidR="00725FA9" w:rsidRPr="0078693C" w:rsidRDefault="00725FA9" w:rsidP="00725FA9">
      <w:pPr>
        <w:ind w:left="840" w:hanging="360"/>
        <w:rPr>
          <w:rFonts w:ascii="Arial" w:hAnsi="Arial" w:cs="Tahoma"/>
        </w:rPr>
      </w:pPr>
    </w:p>
    <w:p w14:paraId="35D457AE" w14:textId="0C1F801F" w:rsidR="00725FA9" w:rsidRPr="0078693C" w:rsidRDefault="00725FA9"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Prisoners</w:t>
      </w:r>
      <w:r w:rsidR="00130472" w:rsidRPr="0078693C">
        <w:rPr>
          <w:rFonts w:ascii="Arial" w:hAnsi="Arial" w:cs="FrutigerLTStd-BoldCn"/>
        </w:rPr>
        <w:t xml:space="preserve"> and their families</w:t>
      </w:r>
      <w:r w:rsidRPr="0078693C">
        <w:rPr>
          <w:rFonts w:ascii="Arial" w:hAnsi="Arial" w:cs="FrutigerLTStd-BoldCn"/>
        </w:rPr>
        <w:t xml:space="preserve"> know how to make confidential complaints about staff, and are confident that the system works effectively.</w:t>
      </w:r>
    </w:p>
    <w:p w14:paraId="2E346E80" w14:textId="77777777" w:rsidR="00725FA9" w:rsidRPr="0078693C" w:rsidRDefault="00725FA9"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 xml:space="preserve">Prisoners and staff know the identity of the local corruption prevention manager. </w:t>
      </w:r>
    </w:p>
    <w:p w14:paraId="2C7FF87F" w14:textId="77777777" w:rsidR="00725FA9" w:rsidRPr="0078693C" w:rsidRDefault="00725FA9"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Immediate protection from reprisals is provided to prisoners and staff who report misconduct or ill-treatment by staff.</w:t>
      </w:r>
    </w:p>
    <w:p w14:paraId="446CEB5D" w14:textId="77777777" w:rsidR="00725FA9" w:rsidRPr="0078693C" w:rsidRDefault="00725FA9"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Reports of misconduct and ill-treatment are investigated by a competent and appropriately independent authority.</w:t>
      </w:r>
    </w:p>
    <w:p w14:paraId="218E36B6" w14:textId="7F06CBAA" w:rsidR="00725FA9" w:rsidRPr="0078693C" w:rsidRDefault="00725FA9"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Where inappropriate or abusive practice is found, staff are held to account.</w:t>
      </w:r>
    </w:p>
    <w:p w14:paraId="67D5BB7B" w14:textId="77777777" w:rsidR="00725FA9" w:rsidRPr="0078693C" w:rsidRDefault="00725FA9" w:rsidP="002C5B78">
      <w:pPr>
        <w:numPr>
          <w:ilvl w:val="0"/>
          <w:numId w:val="35"/>
        </w:numPr>
        <w:tabs>
          <w:tab w:val="clear" w:pos="720"/>
        </w:tabs>
        <w:ind w:left="1134" w:hanging="414"/>
        <w:rPr>
          <w:rFonts w:ascii="Arial" w:hAnsi="Arial" w:cs="FrutigerLTStd-BoldCn"/>
        </w:rPr>
      </w:pPr>
      <w:r w:rsidRPr="0078693C">
        <w:rPr>
          <w:rFonts w:ascii="Arial" w:hAnsi="Arial" w:cs="FrutigerLTStd-BoldCn"/>
        </w:rPr>
        <w:t>Staff know about ‘whistleblowing’ arrangements and feel confident about using them.</w:t>
      </w:r>
    </w:p>
    <w:p w14:paraId="0D8655F2" w14:textId="77777777" w:rsidR="00725FA9" w:rsidRPr="0078693C" w:rsidRDefault="00725FA9" w:rsidP="00725FA9">
      <w:pPr>
        <w:outlineLvl w:val="3"/>
        <w:rPr>
          <w:rFonts w:ascii="Arial" w:hAnsi="Arial" w:cs="FrutigerLTStd-BoldCn"/>
        </w:rPr>
      </w:pPr>
    </w:p>
    <w:p w14:paraId="759BECD8" w14:textId="77777777" w:rsidR="00BF266E"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FrutigerLTStd-BoldCn"/>
          <w:b/>
          <w:bCs/>
        </w:rPr>
        <w:tab/>
      </w:r>
      <w:r w:rsidR="008126DC" w:rsidRPr="008126DC">
        <w:rPr>
          <w:rFonts w:ascii="Arial" w:hAnsi="Arial" w:cs="FrutigerLTStd-BoldCn"/>
          <w:b/>
          <w:bCs/>
        </w:rPr>
        <w:t xml:space="preserve">There is an effective drug supply </w:t>
      </w:r>
      <w:r w:rsidR="00F1092C">
        <w:rPr>
          <w:rFonts w:ascii="Arial" w:hAnsi="Arial" w:cs="FrutigerLTStd-BoldCn"/>
          <w:b/>
          <w:bCs/>
        </w:rPr>
        <w:t xml:space="preserve">reduction </w:t>
      </w:r>
      <w:r w:rsidR="008126DC" w:rsidRPr="008126DC">
        <w:rPr>
          <w:rFonts w:ascii="Arial" w:hAnsi="Arial" w:cs="FrutigerLTStd-BoldCn"/>
          <w:b/>
          <w:bCs/>
        </w:rPr>
        <w:t xml:space="preserve">strategy. </w:t>
      </w:r>
    </w:p>
    <w:p w14:paraId="79DA02B1" w14:textId="77777777" w:rsidR="00725FA9" w:rsidRPr="0078693C" w:rsidRDefault="00725FA9" w:rsidP="00725FA9">
      <w:pPr>
        <w:outlineLvl w:val="3"/>
        <w:rPr>
          <w:rFonts w:ascii="Arial" w:hAnsi="Arial" w:cs="FrutigerLTStd-BoldCn"/>
        </w:rPr>
      </w:pPr>
    </w:p>
    <w:p w14:paraId="3BA6339E" w14:textId="77777777" w:rsidR="00725FA9" w:rsidRPr="0078693C" w:rsidRDefault="00B04369" w:rsidP="00725FA9">
      <w:pPr>
        <w:autoSpaceDE w:val="0"/>
        <w:autoSpaceDN w:val="0"/>
        <w:adjustRightInd w:val="0"/>
        <w:ind w:left="480"/>
        <w:rPr>
          <w:rFonts w:ascii="Arial" w:hAnsi="Arial"/>
        </w:rPr>
      </w:pPr>
      <w:r w:rsidRPr="0078693C">
        <w:rPr>
          <w:rFonts w:ascii="Arial" w:hAnsi="Arial"/>
        </w:rPr>
        <w:tab/>
      </w:r>
      <w:r w:rsidR="00725FA9" w:rsidRPr="0078693C">
        <w:rPr>
          <w:rFonts w:ascii="Arial" w:hAnsi="Arial"/>
        </w:rPr>
        <w:t xml:space="preserve">The following indicators describe evidence that may show this expectation being </w:t>
      </w:r>
      <w:r w:rsidRPr="0078693C">
        <w:rPr>
          <w:rFonts w:ascii="Arial" w:hAnsi="Arial"/>
        </w:rPr>
        <w:tab/>
      </w:r>
      <w:r w:rsidR="00725FA9" w:rsidRPr="0078693C">
        <w:rPr>
          <w:rFonts w:ascii="Arial" w:hAnsi="Arial"/>
        </w:rPr>
        <w:t xml:space="preserve">met, but do not exclude other ways of achieving it. </w:t>
      </w:r>
    </w:p>
    <w:p w14:paraId="7216FCDA" w14:textId="77777777" w:rsidR="00725FA9" w:rsidRPr="0078693C" w:rsidRDefault="00725FA9" w:rsidP="00725FA9">
      <w:pPr>
        <w:ind w:left="480" w:hanging="120"/>
        <w:rPr>
          <w:rFonts w:ascii="Arial" w:hAnsi="Arial" w:cs="FrutigerLTStd-BoldCn"/>
        </w:rPr>
      </w:pPr>
    </w:p>
    <w:p w14:paraId="76EF29D5" w14:textId="77777777" w:rsidR="00725FA9" w:rsidRPr="0078693C" w:rsidRDefault="00725FA9" w:rsidP="002C5B78">
      <w:pPr>
        <w:numPr>
          <w:ilvl w:val="0"/>
          <w:numId w:val="36"/>
        </w:numPr>
        <w:ind w:left="1134" w:hanging="414"/>
        <w:rPr>
          <w:rFonts w:ascii="Arial" w:hAnsi="Arial" w:cs="FrutigerLTStd-BoldCn"/>
        </w:rPr>
      </w:pPr>
      <w:r w:rsidRPr="0078693C">
        <w:rPr>
          <w:rFonts w:ascii="Arial" w:hAnsi="Arial" w:cs="FrutigerLTStd-BoldCn"/>
        </w:rPr>
        <w:t>A strategic</w:t>
      </w:r>
      <w:r w:rsidR="002B2F89" w:rsidRPr="0078693C">
        <w:rPr>
          <w:rFonts w:ascii="Arial" w:hAnsi="Arial" w:cs="FrutigerLTStd-BoldCn"/>
        </w:rPr>
        <w:t>,</w:t>
      </w:r>
      <w:r w:rsidRPr="0078693C">
        <w:rPr>
          <w:rFonts w:ascii="Arial" w:hAnsi="Arial" w:cs="FrutigerLTStd-BoldCn"/>
        </w:rPr>
        <w:t xml:space="preserve"> whole</w:t>
      </w:r>
      <w:r w:rsidR="002B2F89" w:rsidRPr="0078693C">
        <w:rPr>
          <w:rFonts w:ascii="Arial" w:hAnsi="Arial" w:cs="FrutigerLTStd-BoldCn"/>
        </w:rPr>
        <w:t>-</w:t>
      </w:r>
      <w:r w:rsidRPr="0078693C">
        <w:rPr>
          <w:rFonts w:ascii="Arial" w:hAnsi="Arial" w:cs="FrutigerLTStd-BoldCn"/>
        </w:rPr>
        <w:t>prison approach to reducing drug and alcohol supply reflects emerging trends and links effectively with the substance misuse demand reduction strategy.</w:t>
      </w:r>
    </w:p>
    <w:p w14:paraId="5024CD49" w14:textId="77777777" w:rsidR="00725FA9" w:rsidRPr="0078693C" w:rsidRDefault="00725FA9" w:rsidP="002C5B78">
      <w:pPr>
        <w:numPr>
          <w:ilvl w:val="0"/>
          <w:numId w:val="36"/>
        </w:numPr>
        <w:ind w:left="1134" w:hanging="414"/>
        <w:rPr>
          <w:rFonts w:ascii="Arial" w:hAnsi="Arial" w:cs="FrutigerLTStd-BoldCn"/>
        </w:rPr>
      </w:pPr>
      <w:r w:rsidRPr="0078693C">
        <w:rPr>
          <w:rFonts w:ascii="Arial" w:hAnsi="Arial" w:cs="FrutigerLTStd-BoldCn"/>
        </w:rPr>
        <w:t>Where problems are identified</w:t>
      </w:r>
      <w:r w:rsidR="000274BE" w:rsidRPr="0078693C">
        <w:rPr>
          <w:rFonts w:ascii="Arial" w:hAnsi="Arial" w:cs="FrutigerLTStd-BoldCn"/>
        </w:rPr>
        <w:t>,</w:t>
      </w:r>
      <w:r w:rsidRPr="0078693C">
        <w:rPr>
          <w:rFonts w:ascii="Arial" w:hAnsi="Arial" w:cs="FrutigerLTStd-BoldCn"/>
        </w:rPr>
        <w:t xml:space="preserve"> remedial action is taken promptly and evaluated.</w:t>
      </w:r>
    </w:p>
    <w:p w14:paraId="2EE43B91" w14:textId="5B0298D9" w:rsidR="00725FA9" w:rsidRPr="0078693C" w:rsidRDefault="000F43FF" w:rsidP="002C5B78">
      <w:pPr>
        <w:numPr>
          <w:ilvl w:val="0"/>
          <w:numId w:val="36"/>
        </w:numPr>
        <w:ind w:left="1134" w:hanging="414"/>
        <w:rPr>
          <w:rFonts w:ascii="Arial" w:hAnsi="Arial" w:cs="FrutigerLTStd-BoldCn"/>
        </w:rPr>
      </w:pPr>
      <w:r w:rsidRPr="0078693C">
        <w:rPr>
          <w:rFonts w:ascii="Arial" w:hAnsi="Arial" w:cs="FrutigerLTStd-BoldCn"/>
        </w:rPr>
        <w:t>D</w:t>
      </w:r>
      <w:r w:rsidR="00725FA9" w:rsidRPr="0078693C">
        <w:rPr>
          <w:rFonts w:ascii="Arial" w:hAnsi="Arial" w:cs="FrutigerLTStd-BoldCn"/>
        </w:rPr>
        <w:t>rug testing</w:t>
      </w:r>
      <w:r w:rsidR="00F7303F" w:rsidRPr="0078693C">
        <w:rPr>
          <w:rFonts w:ascii="Arial" w:hAnsi="Arial" w:cs="FrutigerLTStd-BoldCn"/>
        </w:rPr>
        <w:t xml:space="preserve">, including suspicion testing and voluntary testing, </w:t>
      </w:r>
      <w:r w:rsidR="00725FA9" w:rsidRPr="0078693C">
        <w:rPr>
          <w:rFonts w:ascii="Arial" w:hAnsi="Arial" w:cs="FrutigerLTStd-BoldCn"/>
        </w:rPr>
        <w:t xml:space="preserve">takes place in a suitable environment and is conducted consistently in line with protocols which ensure validity of procedures. </w:t>
      </w:r>
    </w:p>
    <w:p w14:paraId="04CDFF8C" w14:textId="36EB3423" w:rsidR="00725FA9" w:rsidRPr="0078693C" w:rsidRDefault="00725FA9" w:rsidP="002C5B78">
      <w:pPr>
        <w:numPr>
          <w:ilvl w:val="0"/>
          <w:numId w:val="36"/>
        </w:numPr>
        <w:ind w:left="1134" w:hanging="414"/>
        <w:rPr>
          <w:rFonts w:ascii="Arial" w:hAnsi="Arial" w:cs="FrutigerLTStd-BoldCn"/>
        </w:rPr>
      </w:pPr>
      <w:r w:rsidRPr="0078693C">
        <w:rPr>
          <w:rFonts w:ascii="Arial" w:hAnsi="Arial" w:cs="FrutigerLTStd-BoldCn"/>
        </w:rPr>
        <w:t>Prisoners who test positive</w:t>
      </w:r>
      <w:r w:rsidR="000F43FF" w:rsidRPr="0078693C">
        <w:rPr>
          <w:rFonts w:ascii="Arial" w:hAnsi="Arial" w:cs="FrutigerLTStd-BoldCn"/>
        </w:rPr>
        <w:t xml:space="preserve"> for illicit substances</w:t>
      </w:r>
      <w:r w:rsidR="00AD4960" w:rsidRPr="0078693C">
        <w:rPr>
          <w:rFonts w:ascii="Arial" w:hAnsi="Arial" w:cs="FrutigerLTStd-BoldCn"/>
        </w:rPr>
        <w:t>,</w:t>
      </w:r>
      <w:r w:rsidRPr="0078693C">
        <w:rPr>
          <w:rFonts w:ascii="Arial" w:hAnsi="Arial" w:cs="FrutigerLTStd-BoldCn"/>
        </w:rPr>
        <w:t xml:space="preserve"> refuse to be tested</w:t>
      </w:r>
      <w:r w:rsidR="00E85529" w:rsidRPr="0078693C">
        <w:rPr>
          <w:rFonts w:ascii="Arial" w:hAnsi="Arial" w:cs="FrutigerLTStd-BoldCn"/>
        </w:rPr>
        <w:t>,</w:t>
      </w:r>
      <w:r w:rsidRPr="0078693C">
        <w:rPr>
          <w:rFonts w:ascii="Arial" w:hAnsi="Arial" w:cs="FrutigerLTStd-BoldCn"/>
        </w:rPr>
        <w:t xml:space="preserve"> or are involved in suspected drug-related incidents are referred to substance misuse services.</w:t>
      </w:r>
    </w:p>
    <w:p w14:paraId="6DD1577A" w14:textId="00010E54" w:rsidR="00E85529" w:rsidRPr="0078693C" w:rsidRDefault="00725FA9" w:rsidP="002C5B78">
      <w:pPr>
        <w:numPr>
          <w:ilvl w:val="0"/>
          <w:numId w:val="36"/>
        </w:numPr>
        <w:ind w:left="1134" w:hanging="414"/>
        <w:rPr>
          <w:rFonts w:ascii="Arial" w:hAnsi="Arial" w:cs="FrutigerLTStd-BoldCn"/>
        </w:rPr>
      </w:pPr>
      <w:r w:rsidRPr="0078693C">
        <w:rPr>
          <w:rFonts w:ascii="Arial" w:hAnsi="Arial" w:cs="FrutigerLTStd-BoldCn"/>
        </w:rPr>
        <w:t xml:space="preserve">The criteria to ban or otherwise restrict visitors relate only to abuse of visits and individual restrictions are reviewed regularly. Decisions show that proper consideration is given to any potential impact on mental health or other risk factors, in particular those linked to </w:t>
      </w:r>
      <w:r w:rsidR="002F355A" w:rsidRPr="0078693C">
        <w:rPr>
          <w:rFonts w:ascii="Arial" w:hAnsi="Arial" w:cs="FrutigerLTStd-BoldCn"/>
        </w:rPr>
        <w:t xml:space="preserve">the </w:t>
      </w:r>
      <w:r w:rsidRPr="0078693C">
        <w:rPr>
          <w:rFonts w:ascii="Arial" w:hAnsi="Arial" w:cs="FrutigerLTStd-BoldCn"/>
        </w:rPr>
        <w:t>risk of self</w:t>
      </w:r>
      <w:r w:rsidR="00E85529" w:rsidRPr="0078693C">
        <w:rPr>
          <w:rFonts w:ascii="Arial" w:hAnsi="Arial" w:cs="FrutigerLTStd-BoldCn"/>
        </w:rPr>
        <w:t>-</w:t>
      </w:r>
      <w:r w:rsidRPr="0078693C">
        <w:rPr>
          <w:rFonts w:ascii="Arial" w:hAnsi="Arial" w:cs="FrutigerLTStd-BoldCn"/>
        </w:rPr>
        <w:t>harm and suicide</w:t>
      </w:r>
      <w:r w:rsidR="00CF483F" w:rsidRPr="0078693C">
        <w:rPr>
          <w:rFonts w:ascii="Arial" w:hAnsi="Arial" w:cs="FrutigerLTStd-BoldCn"/>
        </w:rPr>
        <w:t>.</w:t>
      </w:r>
    </w:p>
    <w:p w14:paraId="1315D750" w14:textId="77777777" w:rsidR="00CF483F" w:rsidRDefault="00CF483F" w:rsidP="00CF483F">
      <w:pPr>
        <w:rPr>
          <w:rFonts w:ascii="Arial" w:hAnsi="Arial" w:cs="FrutigerLTStd-BoldCn"/>
          <w:i/>
          <w:iCs/>
        </w:rPr>
      </w:pPr>
    </w:p>
    <w:p w14:paraId="783DA4BE" w14:textId="77777777" w:rsidR="001137BB" w:rsidRDefault="001137BB" w:rsidP="00CE57DD">
      <w:pPr>
        <w:pStyle w:val="Heading2"/>
        <w:spacing w:before="0" w:after="0"/>
        <w:rPr>
          <w:i w:val="0"/>
        </w:rPr>
      </w:pPr>
      <w:r>
        <w:rPr>
          <w:i w:val="0"/>
        </w:rPr>
        <w:br w:type="page"/>
      </w:r>
    </w:p>
    <w:p w14:paraId="05364C2C" w14:textId="66878672" w:rsidR="00CE57DD" w:rsidRPr="00525376" w:rsidRDefault="00CE57DD" w:rsidP="00525376">
      <w:pPr>
        <w:pStyle w:val="Heading2"/>
        <w:spacing w:before="0" w:after="0"/>
        <w:rPr>
          <w:i w:val="0"/>
          <w:iCs w:val="0"/>
        </w:rPr>
      </w:pPr>
      <w:r w:rsidRPr="00525376">
        <w:rPr>
          <w:i w:val="0"/>
          <w:iCs w:val="0"/>
        </w:rPr>
        <w:lastRenderedPageBreak/>
        <w:t>Safeguarding</w:t>
      </w:r>
    </w:p>
    <w:p w14:paraId="2DAD6650" w14:textId="77777777" w:rsidR="00CE57DD" w:rsidRPr="00525376" w:rsidRDefault="00CE57DD" w:rsidP="00525376">
      <w:pPr>
        <w:pStyle w:val="Heading3"/>
        <w:rPr>
          <w:sz w:val="24"/>
        </w:rPr>
      </w:pPr>
      <w:r w:rsidRPr="00525376">
        <w:rPr>
          <w:sz w:val="24"/>
        </w:rPr>
        <w:t>The prison provides a safe environment which reduces the risk of self-harm and suicide. Prisoners at risk of self-harm or suicide are identified and given appropriate care and support. All vulnerable adults at risk are identified, protected from harm and neglect and receive effective care and support.</w:t>
      </w:r>
    </w:p>
    <w:p w14:paraId="703AC727" w14:textId="77777777" w:rsidR="00CE57DD" w:rsidRPr="00894994" w:rsidRDefault="00CE57DD" w:rsidP="00CE57DD">
      <w:pPr>
        <w:rPr>
          <w:rFonts w:ascii="Arial" w:hAnsi="Arial" w:cs="FrutigerLTStd-BoldCn"/>
          <w:b/>
          <w:bCs/>
        </w:rPr>
      </w:pPr>
    </w:p>
    <w:p w14:paraId="19F716EF" w14:textId="77777777" w:rsidR="00CE57DD" w:rsidRDefault="00CE57DD" w:rsidP="00CE57DD">
      <w:pPr>
        <w:pBdr>
          <w:top w:val="single" w:sz="4" w:space="1" w:color="auto"/>
        </w:pBdr>
        <w:outlineLvl w:val="2"/>
        <w:rPr>
          <w:rFonts w:ascii="Arial" w:hAnsi="Arial" w:cs="FrutigerLTStd-BoldCn"/>
        </w:rPr>
      </w:pPr>
    </w:p>
    <w:p w14:paraId="37379ABA" w14:textId="77777777" w:rsidR="00CE57DD" w:rsidRPr="00F4097B" w:rsidRDefault="00CE57DD" w:rsidP="00CE57DD">
      <w:pPr>
        <w:pBdr>
          <w:top w:val="single" w:sz="4" w:space="1" w:color="auto"/>
        </w:pBdr>
        <w:outlineLvl w:val="2"/>
        <w:rPr>
          <w:rFonts w:ascii="Arial" w:hAnsi="Arial" w:cs="FrutigerLTStd-BoldCn"/>
          <w:b/>
        </w:rPr>
      </w:pPr>
      <w:r w:rsidRPr="00F4097B">
        <w:rPr>
          <w:rFonts w:ascii="Arial" w:hAnsi="Arial" w:cs="FrutigerLTStd-BoldCn"/>
          <w:b/>
        </w:rPr>
        <w:t>Expectations</w:t>
      </w:r>
    </w:p>
    <w:p w14:paraId="6B37AB7B" w14:textId="77777777" w:rsidR="00CE57DD" w:rsidRDefault="00CE57DD" w:rsidP="00CE57DD">
      <w:pPr>
        <w:pBdr>
          <w:top w:val="single" w:sz="4" w:space="1" w:color="auto"/>
        </w:pBdr>
        <w:outlineLvl w:val="2"/>
        <w:rPr>
          <w:rFonts w:ascii="Arial" w:hAnsi="Arial" w:cs="FrutigerLTStd-BoldCn"/>
        </w:rPr>
      </w:pPr>
    </w:p>
    <w:p w14:paraId="51BA8CB0" w14:textId="77777777" w:rsidR="00CE57DD" w:rsidRPr="00F4097B" w:rsidRDefault="00CE57DD" w:rsidP="00CE57DD">
      <w:pPr>
        <w:pBdr>
          <w:top w:val="single" w:sz="4" w:space="1" w:color="auto"/>
        </w:pBdr>
        <w:outlineLvl w:val="2"/>
        <w:rPr>
          <w:rFonts w:ascii="Arial" w:hAnsi="Arial" w:cs="FrutigerLTStd-BoldCn"/>
          <w:u w:val="single"/>
        </w:rPr>
      </w:pPr>
      <w:r w:rsidRPr="00F4097B">
        <w:rPr>
          <w:rFonts w:ascii="Arial" w:hAnsi="Arial" w:cs="FrutigerLTStd-BoldCn"/>
          <w:u w:val="single"/>
        </w:rPr>
        <w:t>Suicide and self</w:t>
      </w:r>
      <w:r>
        <w:rPr>
          <w:rFonts w:ascii="Arial" w:hAnsi="Arial" w:cs="FrutigerLTStd-BoldCn"/>
          <w:u w:val="single"/>
        </w:rPr>
        <w:t>-</w:t>
      </w:r>
      <w:r w:rsidRPr="00F4097B">
        <w:rPr>
          <w:rFonts w:ascii="Arial" w:hAnsi="Arial" w:cs="FrutigerLTStd-BoldCn"/>
          <w:u w:val="single"/>
        </w:rPr>
        <w:t>harm prevention</w:t>
      </w:r>
    </w:p>
    <w:p w14:paraId="7CB41147" w14:textId="77777777" w:rsidR="00CE57DD" w:rsidRDefault="00CE57DD" w:rsidP="00725FA9">
      <w:pPr>
        <w:outlineLvl w:val="3"/>
        <w:rPr>
          <w:rFonts w:ascii="Arial" w:hAnsi="Arial" w:cs="FrutigerLTStd-BoldCn"/>
          <w:b/>
          <w:bCs/>
        </w:rPr>
      </w:pPr>
    </w:p>
    <w:p w14:paraId="2307CCBA" w14:textId="77777777" w:rsidR="00525DF8" w:rsidRPr="00900FCE"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Courier New"/>
          <w:b/>
        </w:rPr>
        <w:tab/>
      </w:r>
      <w:r w:rsidR="00525DF8" w:rsidRPr="00D07401">
        <w:rPr>
          <w:rFonts w:ascii="Arial" w:hAnsi="Arial" w:cs="Courier New"/>
          <w:b/>
        </w:rPr>
        <w:t xml:space="preserve">The prison provides a safe and secure environment which </w:t>
      </w:r>
      <w:r w:rsidR="00FB1032" w:rsidRPr="00D07401">
        <w:rPr>
          <w:rFonts w:ascii="Arial" w:hAnsi="Arial" w:cs="Courier New"/>
          <w:b/>
        </w:rPr>
        <w:t xml:space="preserve">actively </w:t>
      </w:r>
      <w:r w:rsidR="00525DF8" w:rsidRPr="00D07401">
        <w:rPr>
          <w:rFonts w:ascii="Arial" w:hAnsi="Arial" w:cs="Courier New"/>
          <w:b/>
        </w:rPr>
        <w:t xml:space="preserve">reduces </w:t>
      </w:r>
      <w:r>
        <w:rPr>
          <w:rFonts w:ascii="Arial" w:hAnsi="Arial" w:cs="Courier New"/>
          <w:b/>
        </w:rPr>
        <w:tab/>
      </w:r>
      <w:r>
        <w:rPr>
          <w:rFonts w:ascii="Arial" w:hAnsi="Arial" w:cs="Courier New"/>
          <w:b/>
        </w:rPr>
        <w:tab/>
      </w:r>
      <w:r w:rsidR="00525DF8" w:rsidRPr="00D07401">
        <w:rPr>
          <w:rFonts w:ascii="Arial" w:hAnsi="Arial" w:cs="Courier New"/>
          <w:b/>
        </w:rPr>
        <w:t>the risk of self-harm and suicide</w:t>
      </w:r>
      <w:r w:rsidR="008126DC" w:rsidRPr="00D07401">
        <w:rPr>
          <w:rFonts w:ascii="Arial" w:hAnsi="Arial" w:cs="Courier New"/>
          <w:b/>
        </w:rPr>
        <w:t>.</w:t>
      </w:r>
      <w:r w:rsidR="00525DF8" w:rsidRPr="00D07401">
        <w:rPr>
          <w:rFonts w:ascii="Arial" w:hAnsi="Arial" w:cs="Courier New"/>
          <w:b/>
        </w:rPr>
        <w:t xml:space="preserve"> </w:t>
      </w:r>
    </w:p>
    <w:p w14:paraId="7D45BFD4" w14:textId="77777777" w:rsidR="00900FCE" w:rsidRPr="0078693C" w:rsidRDefault="00900FCE" w:rsidP="00900FCE">
      <w:pPr>
        <w:outlineLvl w:val="3"/>
        <w:rPr>
          <w:rFonts w:ascii="Arial" w:hAnsi="Arial" w:cs="FrutigerLTStd-BoldCn"/>
        </w:rPr>
      </w:pPr>
    </w:p>
    <w:p w14:paraId="77DD140F" w14:textId="77777777" w:rsidR="00CE57DD" w:rsidRPr="0078693C" w:rsidRDefault="00B04369" w:rsidP="00CE57DD">
      <w:pPr>
        <w:autoSpaceDE w:val="0"/>
        <w:autoSpaceDN w:val="0"/>
        <w:adjustRightInd w:val="0"/>
        <w:ind w:left="480"/>
        <w:rPr>
          <w:rFonts w:ascii="Arial" w:hAnsi="Arial"/>
        </w:rPr>
      </w:pPr>
      <w:r w:rsidRPr="0078693C">
        <w:rPr>
          <w:rFonts w:ascii="Arial" w:hAnsi="Arial"/>
        </w:rPr>
        <w:tab/>
      </w:r>
      <w:r w:rsidR="00CE57DD" w:rsidRPr="0078693C">
        <w:rPr>
          <w:rFonts w:ascii="Arial" w:hAnsi="Arial"/>
        </w:rPr>
        <w:t xml:space="preserve">The following indicators describe evidence that may show this expectation being </w:t>
      </w:r>
      <w:r w:rsidRPr="0078693C">
        <w:rPr>
          <w:rFonts w:ascii="Arial" w:hAnsi="Arial"/>
        </w:rPr>
        <w:tab/>
      </w:r>
      <w:r w:rsidR="00CE57DD" w:rsidRPr="0078693C">
        <w:rPr>
          <w:rFonts w:ascii="Arial" w:hAnsi="Arial"/>
        </w:rPr>
        <w:t xml:space="preserve">met, but do not exclude other ways of achieving it. </w:t>
      </w:r>
    </w:p>
    <w:p w14:paraId="775780F3" w14:textId="77777777" w:rsidR="00CE57DD" w:rsidRPr="0078693C" w:rsidRDefault="00CE57DD" w:rsidP="00CE57DD">
      <w:pPr>
        <w:autoSpaceDE w:val="0"/>
        <w:autoSpaceDN w:val="0"/>
        <w:adjustRightInd w:val="0"/>
        <w:rPr>
          <w:rFonts w:ascii="Arial" w:hAnsi="Arial" w:cs="Courier New"/>
        </w:rPr>
      </w:pPr>
    </w:p>
    <w:p w14:paraId="72FAF411" w14:textId="078FF9CB"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There is a</w:t>
      </w:r>
      <w:r w:rsidR="001C0631" w:rsidRPr="0078693C">
        <w:rPr>
          <w:rFonts w:ascii="Arial" w:hAnsi="Arial" w:cs="FrutigerLTStd-BoldCn"/>
        </w:rPr>
        <w:t>n effective and accountable</w:t>
      </w:r>
      <w:r w:rsidRPr="0078693C">
        <w:rPr>
          <w:rFonts w:ascii="Arial" w:hAnsi="Arial" w:cs="FrutigerLTStd-BoldCn"/>
        </w:rPr>
        <w:t xml:space="preserve"> strategy for preventing suicide and self-harm. </w:t>
      </w:r>
    </w:p>
    <w:p w14:paraId="207231E1" w14:textId="77777777"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Staff are clear about their responsibility to preserve life, when to enter a locked cell and what to do in an emergency.</w:t>
      </w:r>
    </w:p>
    <w:p w14:paraId="57F04866" w14:textId="77777777"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Staff are trained in suicide prevention processes and know how to support prisoners who self-harm.</w:t>
      </w:r>
    </w:p>
    <w:p w14:paraId="38164BB8" w14:textId="77777777"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Staff are trained to identify and support prisoners who may have mental health problems, or who have been affected by trauma.</w:t>
      </w:r>
    </w:p>
    <w:p w14:paraId="4A63A371" w14:textId="77777777"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 xml:space="preserve">Prisoners' family and friends know how to raise a concern about </w:t>
      </w:r>
      <w:r w:rsidR="00900FCE" w:rsidRPr="0078693C">
        <w:rPr>
          <w:rFonts w:ascii="Arial" w:hAnsi="Arial" w:cs="FrutigerLTStd-BoldCn"/>
        </w:rPr>
        <w:t xml:space="preserve">the </w:t>
      </w:r>
      <w:r w:rsidRPr="0078693C">
        <w:rPr>
          <w:rFonts w:ascii="Arial" w:hAnsi="Arial" w:cs="FrutigerLTStd-BoldCn"/>
        </w:rPr>
        <w:t xml:space="preserve">risk of self-harm or suicide, can ask for </w:t>
      </w:r>
      <w:r w:rsidR="00FA12AF" w:rsidRPr="0078693C">
        <w:rPr>
          <w:rFonts w:ascii="Arial" w:hAnsi="Arial" w:cs="FrutigerLTStd-BoldCn"/>
        </w:rPr>
        <w:t>assessment, care in custody and teamwork (</w:t>
      </w:r>
      <w:r w:rsidRPr="0078693C">
        <w:rPr>
          <w:rFonts w:ascii="Arial" w:hAnsi="Arial" w:cs="FrutigerLTStd-BoldCn"/>
        </w:rPr>
        <w:t>ACCT</w:t>
      </w:r>
      <w:r w:rsidR="00FA12AF" w:rsidRPr="0078693C">
        <w:rPr>
          <w:rFonts w:ascii="Arial" w:hAnsi="Arial" w:cs="FrutigerLTStd-BoldCn"/>
        </w:rPr>
        <w:t>)</w:t>
      </w:r>
      <w:r w:rsidRPr="0078693C">
        <w:rPr>
          <w:rFonts w:ascii="Arial" w:hAnsi="Arial" w:cs="FrutigerLTStd-BoldCn"/>
        </w:rPr>
        <w:t xml:space="preserve"> processes to be initiated, and </w:t>
      </w:r>
      <w:r w:rsidR="00900FCE" w:rsidRPr="0078693C">
        <w:rPr>
          <w:rFonts w:ascii="Arial" w:hAnsi="Arial" w:cs="FrutigerLTStd-BoldCn"/>
        </w:rPr>
        <w:t>are kept appropriately informed</w:t>
      </w:r>
      <w:r w:rsidRPr="0078693C">
        <w:rPr>
          <w:rFonts w:ascii="Arial" w:hAnsi="Arial" w:cs="FrutigerLTStd-BoldCn"/>
        </w:rPr>
        <w:t>.</w:t>
      </w:r>
    </w:p>
    <w:p w14:paraId="74260C4D" w14:textId="093D08D1"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Appropriate first aid equipment is readily available and sufficient</w:t>
      </w:r>
      <w:r w:rsidR="00BC122D" w:rsidRPr="0078693C">
        <w:rPr>
          <w:rFonts w:ascii="Arial" w:hAnsi="Arial" w:cs="FrutigerLTStd-BoldCn"/>
        </w:rPr>
        <w:t xml:space="preserve"> prison officers</w:t>
      </w:r>
      <w:r w:rsidRPr="0078693C">
        <w:rPr>
          <w:rFonts w:ascii="Arial" w:hAnsi="Arial" w:cs="FrutigerLTStd-BoldCn"/>
        </w:rPr>
        <w:t xml:space="preserve"> are trained to use it.</w:t>
      </w:r>
    </w:p>
    <w:p w14:paraId="72B2D7C9" w14:textId="77777777" w:rsidR="00CE57DD" w:rsidRPr="0078693C" w:rsidRDefault="00CE57DD" w:rsidP="002C5B78">
      <w:pPr>
        <w:numPr>
          <w:ilvl w:val="0"/>
          <w:numId w:val="37"/>
        </w:numPr>
        <w:tabs>
          <w:tab w:val="clear" w:pos="720"/>
        </w:tabs>
        <w:autoSpaceDE w:val="0"/>
        <w:autoSpaceDN w:val="0"/>
        <w:adjustRightInd w:val="0"/>
        <w:ind w:left="1134" w:hanging="414"/>
        <w:rPr>
          <w:rFonts w:ascii="Arial" w:hAnsi="Arial" w:cs="Courier New"/>
        </w:rPr>
      </w:pPr>
      <w:r w:rsidRPr="0078693C">
        <w:rPr>
          <w:rFonts w:ascii="Arial" w:hAnsi="Arial" w:cs="Courier New"/>
        </w:rPr>
        <w:t>Self-harm data is monitored and any emerging patterns are identified and acted on.</w:t>
      </w:r>
    </w:p>
    <w:p w14:paraId="520D36ED" w14:textId="77777777"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Investigations into serious ‘near miss’ incidents are thorough and appropriately independent and identify opportunities for improvement which are rigorously pursued.</w:t>
      </w:r>
    </w:p>
    <w:p w14:paraId="6000F424" w14:textId="77777777"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 xml:space="preserve">Staff respond quickly and comprehensively to </w:t>
      </w:r>
      <w:r w:rsidR="0042160C" w:rsidRPr="0078693C">
        <w:rPr>
          <w:rFonts w:ascii="Arial" w:hAnsi="Arial" w:cs="FrutigerLTStd-BoldCn"/>
        </w:rPr>
        <w:t>Prisons and Probation Ombudsman (</w:t>
      </w:r>
      <w:r w:rsidRPr="0078693C">
        <w:rPr>
          <w:rFonts w:ascii="Arial" w:hAnsi="Arial" w:cs="FrutigerLTStd-BoldCn"/>
        </w:rPr>
        <w:t>PPO</w:t>
      </w:r>
      <w:r w:rsidR="0042160C" w:rsidRPr="0078693C">
        <w:rPr>
          <w:rFonts w:ascii="Arial" w:hAnsi="Arial" w:cs="FrutigerLTStd-BoldCn"/>
        </w:rPr>
        <w:t>)</w:t>
      </w:r>
      <w:r w:rsidRPr="0078693C">
        <w:rPr>
          <w:rFonts w:ascii="Arial" w:hAnsi="Arial" w:cs="FrutigerLTStd-BoldCn"/>
        </w:rPr>
        <w:t xml:space="preserve"> death in custody investigations.</w:t>
      </w:r>
    </w:p>
    <w:p w14:paraId="1FA30550" w14:textId="2659B75B" w:rsidR="00CE57DD" w:rsidRPr="0078693C" w:rsidRDefault="00CE57DD" w:rsidP="002C5B78">
      <w:pPr>
        <w:numPr>
          <w:ilvl w:val="0"/>
          <w:numId w:val="37"/>
        </w:numPr>
        <w:tabs>
          <w:tab w:val="clear" w:pos="720"/>
        </w:tabs>
        <w:ind w:left="1134" w:hanging="414"/>
        <w:rPr>
          <w:rFonts w:ascii="Arial" w:hAnsi="Arial" w:cs="FrutigerLTStd-BoldCn"/>
        </w:rPr>
      </w:pPr>
      <w:r w:rsidRPr="0078693C">
        <w:rPr>
          <w:rFonts w:ascii="Arial" w:hAnsi="Arial" w:cs="FrutigerLTStd-BoldCn"/>
        </w:rPr>
        <w:t xml:space="preserve">PPO and Coroner's </w:t>
      </w:r>
      <w:r w:rsidR="00A27106" w:rsidRPr="0078693C">
        <w:rPr>
          <w:rFonts w:ascii="Arial" w:hAnsi="Arial" w:cs="FrutigerLTStd-BoldCn"/>
        </w:rPr>
        <w:t>C</w:t>
      </w:r>
      <w:r w:rsidRPr="0078693C">
        <w:rPr>
          <w:rFonts w:ascii="Arial" w:hAnsi="Arial" w:cs="FrutigerLTStd-BoldCn"/>
        </w:rPr>
        <w:t xml:space="preserve">ourt recommendations are prioritised, acted on and regularly reviewed. </w:t>
      </w:r>
    </w:p>
    <w:p w14:paraId="4C0F87AF" w14:textId="0BD2CB80" w:rsidR="00CE57DD" w:rsidRPr="0078693C" w:rsidRDefault="00CE57DD" w:rsidP="002C5B78">
      <w:pPr>
        <w:numPr>
          <w:ilvl w:val="0"/>
          <w:numId w:val="37"/>
        </w:numPr>
        <w:tabs>
          <w:tab w:val="clear" w:pos="720"/>
        </w:tabs>
        <w:autoSpaceDE w:val="0"/>
        <w:autoSpaceDN w:val="0"/>
        <w:adjustRightInd w:val="0"/>
        <w:ind w:left="1134" w:hanging="414"/>
        <w:rPr>
          <w:rFonts w:ascii="Arial" w:hAnsi="Arial" w:cs="Courier New"/>
        </w:rPr>
      </w:pPr>
      <w:r w:rsidRPr="0078693C">
        <w:rPr>
          <w:rFonts w:ascii="Arial" w:hAnsi="Arial" w:cs="Courier New"/>
        </w:rPr>
        <w:t xml:space="preserve">Prisoners at risk of suicide or self-harm are only held </w:t>
      </w:r>
      <w:r w:rsidR="00B23D6D" w:rsidRPr="0078693C">
        <w:rPr>
          <w:rFonts w:ascii="Arial" w:hAnsi="Arial" w:cs="Courier New"/>
        </w:rPr>
        <w:t xml:space="preserve">in </w:t>
      </w:r>
      <w:r w:rsidRPr="0078693C">
        <w:rPr>
          <w:rFonts w:ascii="Arial" w:hAnsi="Arial" w:cs="Courier New"/>
        </w:rPr>
        <w:t>unfurnished accommodation or given anti-rip clothing in clearly documented exceptional circumstances</w:t>
      </w:r>
      <w:r w:rsidR="00353899" w:rsidRPr="0078693C">
        <w:rPr>
          <w:rFonts w:ascii="Arial" w:hAnsi="Arial" w:cs="Courier New"/>
        </w:rPr>
        <w:t>,</w:t>
      </w:r>
      <w:r w:rsidRPr="0078693C">
        <w:rPr>
          <w:rFonts w:ascii="Arial" w:hAnsi="Arial" w:cs="Courier New"/>
        </w:rPr>
        <w:t xml:space="preserve"> on the authority of the governor and in consultation with the mental health team.</w:t>
      </w:r>
    </w:p>
    <w:p w14:paraId="0AD51234" w14:textId="674E5F20" w:rsidR="001137BB" w:rsidRDefault="00CE57DD" w:rsidP="002C5B78">
      <w:pPr>
        <w:numPr>
          <w:ilvl w:val="0"/>
          <w:numId w:val="37"/>
        </w:numPr>
        <w:tabs>
          <w:tab w:val="clear" w:pos="720"/>
        </w:tabs>
        <w:ind w:left="1134" w:hanging="414"/>
        <w:rPr>
          <w:rFonts w:ascii="Arial" w:hAnsi="Arial" w:cs="FrutigerLTStd-BoldCn"/>
          <w:bCs/>
        </w:rPr>
      </w:pPr>
      <w:r w:rsidRPr="0078693C">
        <w:rPr>
          <w:rFonts w:ascii="Arial" w:hAnsi="Arial" w:cs="FrutigerLTStd-BoldCn"/>
        </w:rPr>
        <w:t>Personal possessions are only removed in</w:t>
      </w:r>
      <w:r w:rsidR="00583B13" w:rsidRPr="0078693C">
        <w:rPr>
          <w:rFonts w:ascii="Arial" w:hAnsi="Arial" w:cs="FrutigerLTStd-BoldCn"/>
        </w:rPr>
        <w:t xml:space="preserve"> documented</w:t>
      </w:r>
      <w:r w:rsidRPr="0078693C">
        <w:rPr>
          <w:rFonts w:ascii="Arial" w:hAnsi="Arial" w:cs="FrutigerLTStd-BoldCn"/>
        </w:rPr>
        <w:t xml:space="preserve"> exceptional c</w:t>
      </w:r>
      <w:r w:rsidR="00B94EBE" w:rsidRPr="0078693C">
        <w:rPr>
          <w:rFonts w:ascii="Arial" w:hAnsi="Arial" w:cs="FrutigerLTStd-BoldCn"/>
        </w:rPr>
        <w:t>ircumstances, following a multi</w:t>
      </w:r>
      <w:r w:rsidRPr="0078693C">
        <w:rPr>
          <w:rFonts w:ascii="Arial" w:hAnsi="Arial" w:cs="FrutigerLTStd-BoldCn"/>
        </w:rPr>
        <w:t>disciplinary review.</w:t>
      </w:r>
      <w:r w:rsidR="001137BB">
        <w:rPr>
          <w:rFonts w:ascii="Arial" w:hAnsi="Arial" w:cs="FrutigerLTStd-BoldCn"/>
          <w:bCs/>
        </w:rPr>
        <w:br w:type="page"/>
      </w:r>
    </w:p>
    <w:p w14:paraId="2B280F43" w14:textId="77777777" w:rsidR="00525DF8" w:rsidRPr="000274BE"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Courier New"/>
          <w:b/>
        </w:rPr>
        <w:lastRenderedPageBreak/>
        <w:tab/>
      </w:r>
      <w:r w:rsidR="00525DF8" w:rsidRPr="000274BE">
        <w:rPr>
          <w:rFonts w:ascii="Arial" w:hAnsi="Arial" w:cs="Courier New"/>
          <w:b/>
        </w:rPr>
        <w:t>Prisoners at risk of self-harm or suicide</w:t>
      </w:r>
      <w:r w:rsidR="000274BE">
        <w:rPr>
          <w:rFonts w:ascii="Arial" w:hAnsi="Arial" w:cs="Courier New"/>
          <w:b/>
        </w:rPr>
        <w:t xml:space="preserve"> </w:t>
      </w:r>
      <w:r w:rsidR="00525DF8" w:rsidRPr="000274BE">
        <w:rPr>
          <w:rFonts w:ascii="Arial" w:hAnsi="Arial" w:cs="Courier New"/>
          <w:b/>
        </w:rPr>
        <w:t xml:space="preserve">receive </w:t>
      </w:r>
      <w:r w:rsidR="0027761E" w:rsidRPr="000274BE">
        <w:rPr>
          <w:rFonts w:ascii="Arial" w:hAnsi="Arial" w:cs="Courier New"/>
          <w:b/>
        </w:rPr>
        <w:t>i</w:t>
      </w:r>
      <w:r w:rsidR="000274BE">
        <w:rPr>
          <w:rFonts w:ascii="Arial" w:hAnsi="Arial" w:cs="Courier New"/>
          <w:b/>
        </w:rPr>
        <w:t>ndividualised care from a</w:t>
      </w:r>
      <w:r w:rsidRPr="000274BE">
        <w:rPr>
          <w:rFonts w:ascii="Arial" w:hAnsi="Arial" w:cs="Courier New"/>
          <w:b/>
        </w:rPr>
        <w:tab/>
      </w:r>
      <w:r w:rsidR="00B94EBE" w:rsidRPr="000274BE">
        <w:rPr>
          <w:rFonts w:ascii="Arial" w:hAnsi="Arial" w:cs="Courier New"/>
          <w:b/>
        </w:rPr>
        <w:t>multi</w:t>
      </w:r>
      <w:r w:rsidR="0027761E" w:rsidRPr="000274BE">
        <w:rPr>
          <w:rFonts w:ascii="Arial" w:hAnsi="Arial" w:cs="Courier New"/>
          <w:b/>
        </w:rPr>
        <w:t xml:space="preserve">disciplinary team </w:t>
      </w:r>
      <w:r w:rsidR="00525DF8" w:rsidRPr="000274BE">
        <w:rPr>
          <w:rFonts w:ascii="Arial" w:hAnsi="Arial" w:cs="Courier New"/>
          <w:b/>
        </w:rPr>
        <w:t>and have unhindered access to help</w:t>
      </w:r>
      <w:r w:rsidR="00606211" w:rsidRPr="000274BE">
        <w:rPr>
          <w:rFonts w:ascii="Arial" w:hAnsi="Arial" w:cs="Courier New"/>
          <w:b/>
        </w:rPr>
        <w:t xml:space="preserve">, including from </w:t>
      </w:r>
      <w:r w:rsidRPr="000274BE">
        <w:rPr>
          <w:rFonts w:ascii="Arial" w:hAnsi="Arial" w:cs="Courier New"/>
          <w:b/>
        </w:rPr>
        <w:tab/>
      </w:r>
      <w:r w:rsidR="00606211" w:rsidRPr="000274BE">
        <w:rPr>
          <w:rFonts w:ascii="Arial" w:hAnsi="Arial" w:cs="Courier New"/>
          <w:b/>
        </w:rPr>
        <w:t>their families</w:t>
      </w:r>
      <w:r w:rsidR="008126DC" w:rsidRPr="000274BE">
        <w:rPr>
          <w:rFonts w:ascii="Arial" w:hAnsi="Arial" w:cs="Courier New"/>
          <w:b/>
        </w:rPr>
        <w:t>.</w:t>
      </w:r>
    </w:p>
    <w:p w14:paraId="3ADE43EC" w14:textId="77777777" w:rsidR="00CE57DD" w:rsidRPr="0078693C" w:rsidRDefault="00CE57DD" w:rsidP="00CE57DD">
      <w:pPr>
        <w:autoSpaceDE w:val="0"/>
        <w:autoSpaceDN w:val="0"/>
        <w:adjustRightInd w:val="0"/>
        <w:ind w:left="480"/>
        <w:rPr>
          <w:rFonts w:ascii="Arial" w:hAnsi="Arial"/>
        </w:rPr>
      </w:pPr>
    </w:p>
    <w:p w14:paraId="7BE0929E" w14:textId="77777777" w:rsidR="00CE57DD" w:rsidRPr="0078693C" w:rsidRDefault="00B04369" w:rsidP="00CE57DD">
      <w:pPr>
        <w:autoSpaceDE w:val="0"/>
        <w:autoSpaceDN w:val="0"/>
        <w:adjustRightInd w:val="0"/>
        <w:ind w:left="480"/>
        <w:rPr>
          <w:rFonts w:ascii="Arial" w:hAnsi="Arial"/>
        </w:rPr>
      </w:pPr>
      <w:r w:rsidRPr="0078693C">
        <w:rPr>
          <w:rFonts w:ascii="Arial" w:hAnsi="Arial"/>
        </w:rPr>
        <w:tab/>
      </w:r>
      <w:r w:rsidR="00CE57DD" w:rsidRPr="0078693C">
        <w:rPr>
          <w:rFonts w:ascii="Arial" w:hAnsi="Arial"/>
        </w:rPr>
        <w:t xml:space="preserve">The following indicators describe evidence that may show this expectation being </w:t>
      </w:r>
      <w:r w:rsidRPr="0078693C">
        <w:rPr>
          <w:rFonts w:ascii="Arial" w:hAnsi="Arial"/>
        </w:rPr>
        <w:tab/>
      </w:r>
      <w:r w:rsidR="00CE57DD" w:rsidRPr="0078693C">
        <w:rPr>
          <w:rFonts w:ascii="Arial" w:hAnsi="Arial"/>
        </w:rPr>
        <w:t xml:space="preserve">met, but do not exclude other ways of achieving it. </w:t>
      </w:r>
    </w:p>
    <w:p w14:paraId="7165A817" w14:textId="77777777" w:rsidR="00CE57DD" w:rsidRPr="0078693C" w:rsidRDefault="00CE57DD" w:rsidP="00CE57DD">
      <w:pPr>
        <w:ind w:left="840" w:hanging="360"/>
        <w:rPr>
          <w:rFonts w:ascii="Arial" w:hAnsi="Arial" w:cs="FrutigerLTStd-BoldCn"/>
        </w:rPr>
      </w:pPr>
    </w:p>
    <w:p w14:paraId="63EE5B63" w14:textId="77777777" w:rsidR="00296287" w:rsidRPr="0078693C" w:rsidRDefault="00B94EBE" w:rsidP="002C5B78">
      <w:pPr>
        <w:numPr>
          <w:ilvl w:val="0"/>
          <w:numId w:val="38"/>
        </w:numPr>
        <w:tabs>
          <w:tab w:val="clear" w:pos="720"/>
        </w:tabs>
        <w:ind w:left="1134" w:hanging="414"/>
        <w:rPr>
          <w:rFonts w:ascii="Arial" w:hAnsi="Arial" w:cs="FrutigerLTStd-BoldCn"/>
        </w:rPr>
      </w:pPr>
      <w:r w:rsidRPr="0078693C">
        <w:rPr>
          <w:rFonts w:ascii="Arial" w:hAnsi="Arial" w:cs="FrutigerLTStd-BoldCn"/>
        </w:rPr>
        <w:t>Staff use multi</w:t>
      </w:r>
      <w:r w:rsidR="00CE57DD" w:rsidRPr="0078693C">
        <w:rPr>
          <w:rFonts w:ascii="Arial" w:hAnsi="Arial" w:cs="FrutigerLTStd-BoldCn"/>
        </w:rPr>
        <w:t>disciplinary care and support plans, developed in consultation with the prisoner, to identify risks and needs and implement strategies for reducing risk.</w:t>
      </w:r>
    </w:p>
    <w:p w14:paraId="4A34C77F" w14:textId="1326A9A8" w:rsidR="00CE57DD" w:rsidRPr="0078693C" w:rsidRDefault="00CE57DD" w:rsidP="002C5B78">
      <w:pPr>
        <w:numPr>
          <w:ilvl w:val="0"/>
          <w:numId w:val="38"/>
        </w:numPr>
        <w:tabs>
          <w:tab w:val="clear" w:pos="720"/>
        </w:tabs>
        <w:ind w:left="1134" w:hanging="414"/>
        <w:rPr>
          <w:rFonts w:ascii="Arial" w:hAnsi="Arial" w:cs="Courier New"/>
        </w:rPr>
      </w:pPr>
      <w:r w:rsidRPr="0078693C">
        <w:rPr>
          <w:rFonts w:ascii="Arial" w:hAnsi="Arial" w:cs="Courier New"/>
        </w:rPr>
        <w:t>Consistent case managers are allocated for all prisoners at risk and are responsible for oversight of care plans between reviews.</w:t>
      </w:r>
    </w:p>
    <w:p w14:paraId="65D62781" w14:textId="4D4756D1" w:rsidR="00CE57DD" w:rsidRPr="0078693C" w:rsidRDefault="00CE57DD" w:rsidP="002C5B78">
      <w:pPr>
        <w:numPr>
          <w:ilvl w:val="0"/>
          <w:numId w:val="38"/>
        </w:numPr>
        <w:tabs>
          <w:tab w:val="clear" w:pos="720"/>
        </w:tabs>
        <w:ind w:left="1134" w:hanging="414"/>
        <w:rPr>
          <w:rFonts w:ascii="Arial" w:hAnsi="Arial" w:cs="FrutigerLTStd-BoldCn"/>
        </w:rPr>
      </w:pPr>
      <w:r w:rsidRPr="0078693C">
        <w:rPr>
          <w:rFonts w:ascii="Arial" w:hAnsi="Arial" w:cs="FrutigerLTStd-BoldCn"/>
        </w:rPr>
        <w:t xml:space="preserve">Prisoners with complex self-harm/suicidal behaviours are managed using </w:t>
      </w:r>
      <w:r w:rsidR="00B94EBE" w:rsidRPr="0078693C">
        <w:rPr>
          <w:rFonts w:ascii="Arial" w:hAnsi="Arial" w:cs="FrutigerLTStd-BoldCn"/>
        </w:rPr>
        <w:t>enhanced multi</w:t>
      </w:r>
      <w:r w:rsidRPr="0078693C">
        <w:rPr>
          <w:rFonts w:ascii="Arial" w:hAnsi="Arial" w:cs="FrutigerLTStd-BoldCn"/>
        </w:rPr>
        <w:t xml:space="preserve">disciplinary case reviews. </w:t>
      </w:r>
    </w:p>
    <w:p w14:paraId="68A43D24" w14:textId="77777777" w:rsidR="00CE57DD" w:rsidRPr="0078693C" w:rsidRDefault="00CE57DD" w:rsidP="002C5B78">
      <w:pPr>
        <w:numPr>
          <w:ilvl w:val="0"/>
          <w:numId w:val="38"/>
        </w:numPr>
        <w:tabs>
          <w:tab w:val="clear" w:pos="720"/>
        </w:tabs>
        <w:ind w:left="1134" w:hanging="414"/>
        <w:rPr>
          <w:rFonts w:ascii="Arial" w:hAnsi="Arial" w:cs="FrutigerLTStd-BoldCn"/>
        </w:rPr>
      </w:pPr>
      <w:r w:rsidRPr="0078693C">
        <w:rPr>
          <w:rFonts w:ascii="Arial" w:hAnsi="Arial" w:cs="FrutigerLTStd-BoldCn"/>
        </w:rPr>
        <w:t>Staff engage in a supportive and constructive way with prisoners in crisis.</w:t>
      </w:r>
    </w:p>
    <w:p w14:paraId="7FCA8DAD" w14:textId="77777777" w:rsidR="00CE57DD" w:rsidRPr="0078693C" w:rsidRDefault="00CE57DD" w:rsidP="002C5B78">
      <w:pPr>
        <w:numPr>
          <w:ilvl w:val="0"/>
          <w:numId w:val="38"/>
        </w:numPr>
        <w:tabs>
          <w:tab w:val="clear" w:pos="720"/>
        </w:tabs>
        <w:ind w:left="1134" w:hanging="414"/>
        <w:rPr>
          <w:rFonts w:ascii="Arial" w:hAnsi="Arial" w:cs="FrutigerLTStd-BoldCn"/>
        </w:rPr>
      </w:pPr>
      <w:r w:rsidRPr="0078693C">
        <w:rPr>
          <w:rFonts w:ascii="Arial" w:hAnsi="Arial" w:cs="FrutigerLTStd-BoldCn"/>
        </w:rPr>
        <w:t xml:space="preserve">Suitably trained and supported prisoner peer workers provide listening support to prisoners in crisis </w:t>
      </w:r>
      <w:r w:rsidR="004862DE" w:rsidRPr="0078693C">
        <w:rPr>
          <w:rFonts w:ascii="Arial" w:hAnsi="Arial" w:cs="FrutigerLTStd-BoldCn"/>
        </w:rPr>
        <w:t>24 hours a day, seven days a week</w:t>
      </w:r>
      <w:r w:rsidRPr="0078693C">
        <w:rPr>
          <w:rFonts w:ascii="Arial" w:hAnsi="Arial" w:cs="FrutigerLTStd-BoldCn"/>
        </w:rPr>
        <w:t>.</w:t>
      </w:r>
    </w:p>
    <w:p w14:paraId="18AA32DE" w14:textId="77777777" w:rsidR="00CE57DD" w:rsidRPr="0078693C" w:rsidRDefault="00CE57DD" w:rsidP="002C5B78">
      <w:pPr>
        <w:numPr>
          <w:ilvl w:val="0"/>
          <w:numId w:val="38"/>
        </w:numPr>
        <w:tabs>
          <w:tab w:val="clear" w:pos="720"/>
        </w:tabs>
        <w:ind w:left="1134" w:hanging="414"/>
        <w:rPr>
          <w:rFonts w:ascii="Arial" w:hAnsi="Arial" w:cs="FrutigerLTStd-BoldCn"/>
        </w:rPr>
      </w:pPr>
      <w:r w:rsidRPr="0078693C">
        <w:rPr>
          <w:rFonts w:ascii="Arial" w:hAnsi="Arial" w:cs="FrutigerLTStd-BoldCn"/>
        </w:rPr>
        <w:t>Prisoners in crisis have access to an appropriate care suite.</w:t>
      </w:r>
    </w:p>
    <w:p w14:paraId="546E1C6E" w14:textId="77777777" w:rsidR="00CE57DD" w:rsidRPr="0078693C" w:rsidRDefault="00CE57DD" w:rsidP="002C5B78">
      <w:pPr>
        <w:numPr>
          <w:ilvl w:val="0"/>
          <w:numId w:val="38"/>
        </w:numPr>
        <w:tabs>
          <w:tab w:val="clear" w:pos="720"/>
        </w:tabs>
        <w:ind w:left="1134" w:hanging="414"/>
        <w:rPr>
          <w:rFonts w:ascii="Arial" w:hAnsi="Arial" w:cs="FrutigerLTStd-BoldCn"/>
        </w:rPr>
      </w:pPr>
      <w:r w:rsidRPr="0078693C">
        <w:rPr>
          <w:rFonts w:ascii="Arial" w:hAnsi="Arial" w:cs="FrutigerLTStd-BoldCn"/>
        </w:rPr>
        <w:t xml:space="preserve">Constant supervision is infrequent. When </w:t>
      </w:r>
      <w:r w:rsidR="0071355F" w:rsidRPr="0078693C">
        <w:rPr>
          <w:rFonts w:ascii="Arial" w:hAnsi="Arial" w:cs="FrutigerLTStd-BoldCn"/>
        </w:rPr>
        <w:t xml:space="preserve">it is </w:t>
      </w:r>
      <w:r w:rsidRPr="0078693C">
        <w:rPr>
          <w:rFonts w:ascii="Arial" w:hAnsi="Arial" w:cs="FrutigerLTStd-BoldCn"/>
        </w:rPr>
        <w:t xml:space="preserve">necessary, staff create a positive environment which encourages and facilitates access to a purposeful regime. </w:t>
      </w:r>
    </w:p>
    <w:p w14:paraId="1F458121" w14:textId="3742A0C6" w:rsidR="00CE57DD" w:rsidRPr="0078693C" w:rsidRDefault="00CE57DD" w:rsidP="002C5B78">
      <w:pPr>
        <w:numPr>
          <w:ilvl w:val="0"/>
          <w:numId w:val="38"/>
        </w:numPr>
        <w:tabs>
          <w:tab w:val="clear" w:pos="720"/>
        </w:tabs>
        <w:ind w:left="1134" w:hanging="414"/>
        <w:rPr>
          <w:rFonts w:ascii="Arial" w:hAnsi="Arial" w:cs="FrutigerLTStd-BoldCn"/>
        </w:rPr>
      </w:pPr>
      <w:r w:rsidRPr="0078693C">
        <w:rPr>
          <w:rFonts w:ascii="Arial" w:hAnsi="Arial" w:cs="FrutigerLTStd-BoldCn"/>
        </w:rPr>
        <w:t>Prisoners can access a range of support service</w:t>
      </w:r>
      <w:r w:rsidR="004862DE" w:rsidRPr="0078693C">
        <w:rPr>
          <w:rFonts w:ascii="Arial" w:hAnsi="Arial" w:cs="FrutigerLTStd-BoldCn"/>
        </w:rPr>
        <w:t>s</w:t>
      </w:r>
      <w:r w:rsidR="00296287" w:rsidRPr="0078693C">
        <w:rPr>
          <w:rFonts w:ascii="Arial" w:hAnsi="Arial" w:cs="FrutigerLTStd-BoldCn"/>
        </w:rPr>
        <w:t>, including education</w:t>
      </w:r>
      <w:r w:rsidR="00EC6F48" w:rsidRPr="0078693C">
        <w:rPr>
          <w:rFonts w:ascii="Arial" w:hAnsi="Arial" w:cs="FrutigerLTStd-BoldCn"/>
        </w:rPr>
        <w:t>,</w:t>
      </w:r>
      <w:r w:rsidR="00296287" w:rsidRPr="0078693C">
        <w:rPr>
          <w:rFonts w:ascii="Arial" w:hAnsi="Arial" w:cs="FrutigerLTStd-BoldCn"/>
        </w:rPr>
        <w:t xml:space="preserve"> skills and work activity</w:t>
      </w:r>
      <w:r w:rsidR="00EC6F48" w:rsidRPr="0078693C">
        <w:rPr>
          <w:rFonts w:ascii="Arial" w:hAnsi="Arial" w:cs="FrutigerLTStd-BoldCn"/>
        </w:rPr>
        <w:t>,</w:t>
      </w:r>
      <w:r w:rsidRPr="0078693C">
        <w:rPr>
          <w:rFonts w:ascii="Arial" w:hAnsi="Arial" w:cs="FrutigerLTStd-BoldCn"/>
        </w:rPr>
        <w:t xml:space="preserve"> and staff encourage prisoners to involve their family or friends in their care.</w:t>
      </w:r>
    </w:p>
    <w:p w14:paraId="38EA3EE1" w14:textId="36A1A3F6" w:rsidR="00AD4960" w:rsidRPr="0078693C" w:rsidRDefault="00CE57DD" w:rsidP="008D0C22">
      <w:pPr>
        <w:numPr>
          <w:ilvl w:val="0"/>
          <w:numId w:val="38"/>
        </w:numPr>
        <w:tabs>
          <w:tab w:val="clear" w:pos="720"/>
        </w:tabs>
        <w:ind w:left="1134" w:hanging="414"/>
        <w:outlineLvl w:val="2"/>
        <w:rPr>
          <w:rFonts w:ascii="Arial" w:hAnsi="Arial" w:cs="FrutigerLTStd-BoldCn"/>
        </w:rPr>
      </w:pPr>
      <w:r w:rsidRPr="0078693C">
        <w:rPr>
          <w:rFonts w:ascii="Arial" w:hAnsi="Arial" w:cs="FrutigerLTStd-BoldCn"/>
        </w:rPr>
        <w:t xml:space="preserve">Information about prisoners at risk of self-harm or suicide is communicated to the supervising officer in the community, when release is imminent. </w:t>
      </w:r>
    </w:p>
    <w:p w14:paraId="721BE789" w14:textId="77777777" w:rsidR="00353899" w:rsidRPr="0078693C" w:rsidRDefault="00353899" w:rsidP="00353899">
      <w:pPr>
        <w:ind w:left="1134"/>
        <w:outlineLvl w:val="2"/>
        <w:rPr>
          <w:rFonts w:ascii="Arial" w:hAnsi="Arial" w:cs="FrutigerLTStd-BoldCn"/>
        </w:rPr>
      </w:pPr>
    </w:p>
    <w:p w14:paraId="3A391AC8" w14:textId="2D01CB8A" w:rsidR="00CE57DD" w:rsidRPr="0095458D" w:rsidRDefault="00CE57DD" w:rsidP="00CE57DD">
      <w:pPr>
        <w:outlineLvl w:val="2"/>
        <w:rPr>
          <w:rFonts w:ascii="Arial" w:hAnsi="Arial"/>
          <w:b/>
          <w:sz w:val="22"/>
          <w:u w:val="single"/>
        </w:rPr>
      </w:pPr>
      <w:r w:rsidRPr="00A4304C">
        <w:rPr>
          <w:rFonts w:ascii="Arial" w:hAnsi="Arial" w:cs="FrutigerLTStd-BoldCn"/>
          <w:bCs/>
          <w:u w:val="single"/>
        </w:rPr>
        <w:t>Protection of adults at risk</w:t>
      </w:r>
    </w:p>
    <w:p w14:paraId="3BC52FBE" w14:textId="77777777" w:rsidR="00CE57DD" w:rsidRPr="00CE57DD" w:rsidRDefault="00CE57DD" w:rsidP="00CE57DD">
      <w:pPr>
        <w:outlineLvl w:val="3"/>
        <w:rPr>
          <w:rFonts w:ascii="Arial" w:hAnsi="Arial" w:cs="FrutigerLTStd-BoldCn"/>
          <w:b/>
          <w:bCs/>
        </w:rPr>
      </w:pPr>
    </w:p>
    <w:p w14:paraId="16C551A2" w14:textId="52D353B9" w:rsidR="00525DF8" w:rsidRPr="00E14A06" w:rsidRDefault="00B04369" w:rsidP="00AD09F6">
      <w:pPr>
        <w:numPr>
          <w:ilvl w:val="0"/>
          <w:numId w:val="51"/>
        </w:numPr>
        <w:tabs>
          <w:tab w:val="clear" w:pos="720"/>
        </w:tabs>
        <w:ind w:left="709" w:hanging="709"/>
        <w:outlineLvl w:val="3"/>
        <w:rPr>
          <w:rFonts w:ascii="Arial" w:hAnsi="Arial" w:cs="FrutigerLTStd-BoldCn"/>
          <w:b/>
          <w:bCs/>
        </w:rPr>
      </w:pPr>
      <w:r>
        <w:rPr>
          <w:rFonts w:ascii="Arial" w:hAnsi="Arial" w:cs="Courier New"/>
          <w:b/>
        </w:rPr>
        <w:tab/>
      </w:r>
      <w:r w:rsidR="00525DF8" w:rsidRPr="00D07401">
        <w:rPr>
          <w:rFonts w:ascii="Arial" w:hAnsi="Arial" w:cs="Courier New"/>
          <w:b/>
        </w:rPr>
        <w:t xml:space="preserve">Prisoners, particularly </w:t>
      </w:r>
      <w:r w:rsidR="004E4456" w:rsidRPr="00D07401">
        <w:rPr>
          <w:rFonts w:ascii="Arial" w:hAnsi="Arial" w:cs="Courier New"/>
          <w:b/>
        </w:rPr>
        <w:t xml:space="preserve">vulnerable </w:t>
      </w:r>
      <w:r w:rsidR="00525DF8" w:rsidRPr="00D07401">
        <w:rPr>
          <w:rFonts w:ascii="Arial" w:hAnsi="Arial" w:cs="Courier New"/>
          <w:b/>
        </w:rPr>
        <w:t>adults at risk</w:t>
      </w:r>
      <w:r w:rsidR="00E14A06">
        <w:rPr>
          <w:rFonts w:ascii="Arial" w:hAnsi="Arial" w:cs="Courier New"/>
          <w:b/>
        </w:rPr>
        <w:t xml:space="preserve"> – as defined in the Care Act 2014 –</w:t>
      </w:r>
      <w:r w:rsidR="006A1468" w:rsidRPr="00D07401">
        <w:rPr>
          <w:rFonts w:ascii="Arial" w:hAnsi="Arial" w:cs="Courier New"/>
          <w:b/>
        </w:rPr>
        <w:t xml:space="preserve"> </w:t>
      </w:r>
      <w:r w:rsidR="00525DF8" w:rsidRPr="00E14A06">
        <w:rPr>
          <w:rFonts w:ascii="Arial" w:hAnsi="Arial" w:cs="Courier New"/>
          <w:b/>
        </w:rPr>
        <w:t>are provided with a safe and</w:t>
      </w:r>
      <w:r w:rsidR="00E14A06">
        <w:rPr>
          <w:rFonts w:ascii="Arial" w:hAnsi="Arial" w:cs="Courier New"/>
          <w:b/>
        </w:rPr>
        <w:t xml:space="preserve"> </w:t>
      </w:r>
      <w:r w:rsidR="00525DF8" w:rsidRPr="00E14A06">
        <w:rPr>
          <w:rFonts w:ascii="Arial" w:hAnsi="Arial" w:cs="Courier New"/>
          <w:b/>
        </w:rPr>
        <w:t xml:space="preserve">secure environment which protects them from harm and neglect. </w:t>
      </w:r>
    </w:p>
    <w:p w14:paraId="2AD983E0" w14:textId="77777777" w:rsidR="00CE57DD" w:rsidRPr="0078693C" w:rsidRDefault="00CE57DD" w:rsidP="00CE57DD">
      <w:pPr>
        <w:outlineLvl w:val="3"/>
        <w:rPr>
          <w:rFonts w:ascii="Arial" w:hAnsi="Arial" w:cs="FrutigerLTStd-BoldCn"/>
        </w:rPr>
      </w:pPr>
    </w:p>
    <w:p w14:paraId="75A501E9" w14:textId="3FD3F17E" w:rsidR="00CE57DD" w:rsidRPr="0078693C" w:rsidRDefault="00B04369" w:rsidP="00CE57DD">
      <w:pPr>
        <w:autoSpaceDE w:val="0"/>
        <w:autoSpaceDN w:val="0"/>
        <w:adjustRightInd w:val="0"/>
        <w:ind w:left="480"/>
        <w:rPr>
          <w:rFonts w:ascii="Arial" w:hAnsi="Arial"/>
        </w:rPr>
      </w:pPr>
      <w:r w:rsidRPr="0078693C">
        <w:rPr>
          <w:rFonts w:ascii="Arial" w:hAnsi="Arial"/>
        </w:rPr>
        <w:tab/>
      </w:r>
      <w:r w:rsidR="00CE57DD" w:rsidRPr="0078693C">
        <w:rPr>
          <w:rFonts w:ascii="Arial" w:hAnsi="Arial"/>
        </w:rPr>
        <w:t xml:space="preserve">The following indicators describe evidence that may show this expectation being </w:t>
      </w:r>
      <w:r w:rsidRPr="0078693C">
        <w:rPr>
          <w:rFonts w:ascii="Arial" w:hAnsi="Arial"/>
        </w:rPr>
        <w:tab/>
      </w:r>
      <w:r w:rsidR="00CE57DD" w:rsidRPr="0078693C">
        <w:rPr>
          <w:rFonts w:ascii="Arial" w:hAnsi="Arial"/>
        </w:rPr>
        <w:t>met, but do not exclude other ways of achieving it</w:t>
      </w:r>
      <w:r w:rsidR="00EC1709" w:rsidRPr="0078693C">
        <w:rPr>
          <w:rFonts w:ascii="Arial" w:hAnsi="Arial"/>
        </w:rPr>
        <w:t>.</w:t>
      </w:r>
    </w:p>
    <w:p w14:paraId="56474A2B" w14:textId="77777777" w:rsidR="00CE57DD" w:rsidRPr="0078693C" w:rsidRDefault="00CE57DD" w:rsidP="00CE57DD">
      <w:pPr>
        <w:ind w:left="840" w:hanging="360"/>
        <w:rPr>
          <w:rFonts w:ascii="Arial" w:hAnsi="Arial" w:cs="Courier New"/>
        </w:rPr>
      </w:pPr>
    </w:p>
    <w:p w14:paraId="07F53DA6" w14:textId="77777777" w:rsidR="00CE57DD" w:rsidRPr="0078693C" w:rsidRDefault="00CE57DD" w:rsidP="002C5B78">
      <w:pPr>
        <w:numPr>
          <w:ilvl w:val="0"/>
          <w:numId w:val="39"/>
        </w:numPr>
        <w:tabs>
          <w:tab w:val="clear" w:pos="720"/>
        </w:tabs>
        <w:ind w:left="1134" w:hanging="414"/>
        <w:rPr>
          <w:rFonts w:ascii="Arial" w:hAnsi="Arial" w:cs="FrutigerLTStd-BoldCn"/>
        </w:rPr>
      </w:pPr>
      <w:r w:rsidRPr="0078693C">
        <w:rPr>
          <w:rFonts w:ascii="Arial" w:hAnsi="Arial" w:cs="FrutigerLTStd-BoldCn"/>
        </w:rPr>
        <w:t>There is a local safeguarding strategy to protect adults at risk, and a nominated local manager.</w:t>
      </w:r>
    </w:p>
    <w:p w14:paraId="664ABD9A" w14:textId="77777777" w:rsidR="00CE57DD" w:rsidRPr="0078693C" w:rsidRDefault="00CE57DD" w:rsidP="002C5B78">
      <w:pPr>
        <w:numPr>
          <w:ilvl w:val="0"/>
          <w:numId w:val="39"/>
        </w:numPr>
        <w:tabs>
          <w:tab w:val="clear" w:pos="720"/>
        </w:tabs>
        <w:ind w:left="1134" w:hanging="414"/>
        <w:rPr>
          <w:rFonts w:ascii="Arial" w:hAnsi="Arial" w:cs="FrutigerLTStd-BoldCn"/>
        </w:rPr>
      </w:pPr>
      <w:r w:rsidRPr="0078693C">
        <w:rPr>
          <w:rFonts w:ascii="Arial" w:hAnsi="Arial" w:cs="FrutigerLTStd-BoldCn"/>
        </w:rPr>
        <w:t>Staff are aware of their responsibility to protect adults at risk and know how to recognise signs of harm.</w:t>
      </w:r>
    </w:p>
    <w:p w14:paraId="5C58B4E7" w14:textId="77777777" w:rsidR="00A72085" w:rsidRPr="0078693C" w:rsidRDefault="00A72085" w:rsidP="002C5B78">
      <w:pPr>
        <w:numPr>
          <w:ilvl w:val="0"/>
          <w:numId w:val="39"/>
        </w:numPr>
        <w:tabs>
          <w:tab w:val="clear" w:pos="720"/>
        </w:tabs>
        <w:ind w:left="1134" w:hanging="414"/>
        <w:rPr>
          <w:rFonts w:ascii="Arial" w:hAnsi="Arial" w:cs="FrutigerLTStd-BoldCn"/>
        </w:rPr>
      </w:pPr>
      <w:r w:rsidRPr="0078693C">
        <w:rPr>
          <w:rFonts w:ascii="Arial" w:hAnsi="Arial" w:cs="FrutigerLTStd-BoldCn"/>
        </w:rPr>
        <w:t>Prisoners are protected from extremist ideologies</w:t>
      </w:r>
      <w:r w:rsidR="00E01DAC" w:rsidRPr="0078693C">
        <w:rPr>
          <w:rFonts w:ascii="Arial" w:hAnsi="Arial" w:cs="FrutigerLTStd-BoldCn"/>
        </w:rPr>
        <w:t>.</w:t>
      </w:r>
    </w:p>
    <w:p w14:paraId="5220FAB4" w14:textId="77777777" w:rsidR="00CE57DD" w:rsidRPr="0078693C" w:rsidRDefault="00CE57DD" w:rsidP="002C5B78">
      <w:pPr>
        <w:numPr>
          <w:ilvl w:val="0"/>
          <w:numId w:val="39"/>
        </w:numPr>
        <w:tabs>
          <w:tab w:val="clear" w:pos="720"/>
        </w:tabs>
        <w:ind w:left="1134" w:hanging="414"/>
        <w:rPr>
          <w:rFonts w:ascii="Arial" w:hAnsi="Arial" w:cs="FrutigerLTStd-BoldCn"/>
        </w:rPr>
      </w:pPr>
      <w:r w:rsidRPr="0078693C">
        <w:rPr>
          <w:rFonts w:ascii="Arial" w:hAnsi="Arial" w:cs="FrutigerLTStd-BoldCn"/>
        </w:rPr>
        <w:t>Prisoners can access a range of support service</w:t>
      </w:r>
      <w:r w:rsidR="0051692C" w:rsidRPr="0078693C">
        <w:rPr>
          <w:rFonts w:ascii="Arial" w:hAnsi="Arial" w:cs="FrutigerLTStd-BoldCn"/>
        </w:rPr>
        <w:t>s</w:t>
      </w:r>
      <w:r w:rsidRPr="0078693C">
        <w:rPr>
          <w:rFonts w:ascii="Arial" w:hAnsi="Arial" w:cs="FrutigerLTStd-BoldCn"/>
        </w:rPr>
        <w:t xml:space="preserve"> and staff encourage prisoners to involve their family or friends in their care.</w:t>
      </w:r>
    </w:p>
    <w:p w14:paraId="563E9DBC" w14:textId="77777777" w:rsidR="00CE57DD" w:rsidRPr="0078693C" w:rsidRDefault="00CE57DD" w:rsidP="002C5B78">
      <w:pPr>
        <w:numPr>
          <w:ilvl w:val="0"/>
          <w:numId w:val="39"/>
        </w:numPr>
        <w:tabs>
          <w:tab w:val="clear" w:pos="720"/>
        </w:tabs>
        <w:ind w:left="1134" w:hanging="414"/>
        <w:rPr>
          <w:rFonts w:ascii="Arial" w:hAnsi="Arial" w:cs="FrutigerLTStd-BoldCn"/>
        </w:rPr>
      </w:pPr>
      <w:r w:rsidRPr="0078693C">
        <w:rPr>
          <w:rFonts w:ascii="Arial" w:hAnsi="Arial" w:cs="FrutigerLTStd-BoldCn"/>
        </w:rPr>
        <w:t xml:space="preserve">Where harm or abuse is alleged or suspected, prompt action is taken to protect the individual and to investigate. </w:t>
      </w:r>
    </w:p>
    <w:p w14:paraId="3B36270A" w14:textId="2F5CA2BB" w:rsidR="0036617C" w:rsidRPr="0078693C" w:rsidRDefault="0036617C" w:rsidP="002C5B78">
      <w:pPr>
        <w:numPr>
          <w:ilvl w:val="0"/>
          <w:numId w:val="39"/>
        </w:numPr>
        <w:tabs>
          <w:tab w:val="clear" w:pos="720"/>
        </w:tabs>
        <w:ind w:left="1134" w:hanging="414"/>
        <w:rPr>
          <w:rFonts w:ascii="Arial" w:hAnsi="Arial" w:cs="FrutigerLTStd-BoldCn"/>
        </w:rPr>
      </w:pPr>
      <w:r w:rsidRPr="0078693C">
        <w:rPr>
          <w:rFonts w:ascii="Arial" w:hAnsi="Arial" w:cs="FrutigerLTStd-BoldCn"/>
        </w:rPr>
        <w:t>Prisoners who have been victims of human trafficking and other organised abuse can and know how to access specialist support, including from trained staff</w:t>
      </w:r>
      <w:r w:rsidR="00997E86" w:rsidRPr="0078693C">
        <w:rPr>
          <w:rFonts w:ascii="Arial" w:hAnsi="Arial" w:cs="FrutigerLTStd-BoldCn"/>
        </w:rPr>
        <w:t>.</w:t>
      </w:r>
    </w:p>
    <w:p w14:paraId="27847A22" w14:textId="5C585876" w:rsidR="00CE57DD" w:rsidRPr="0078693C" w:rsidRDefault="00E14A06" w:rsidP="002C5B78">
      <w:pPr>
        <w:numPr>
          <w:ilvl w:val="0"/>
          <w:numId w:val="39"/>
        </w:numPr>
        <w:tabs>
          <w:tab w:val="clear" w:pos="720"/>
        </w:tabs>
        <w:ind w:left="1134" w:hanging="414"/>
        <w:rPr>
          <w:rFonts w:ascii="Arial" w:hAnsi="Arial" w:cs="FrutigerLTStd-BoldCn"/>
        </w:rPr>
      </w:pPr>
      <w:r w:rsidRPr="0078693C">
        <w:rPr>
          <w:rFonts w:ascii="Arial" w:hAnsi="Arial" w:cs="Courier New"/>
        </w:rPr>
        <w:t>Prisoners whose health is likely to be injuriously affected by their imprisonment are safeguarded (Prison Rules 1999, Rule 21 (1))</w:t>
      </w:r>
      <w:r w:rsidR="004862DE" w:rsidRPr="0078693C">
        <w:rPr>
          <w:rFonts w:ascii="Arial" w:hAnsi="Arial" w:cs="Courier New"/>
        </w:rPr>
        <w:t>.</w:t>
      </w:r>
      <w:r w:rsidRPr="0078693C">
        <w:rPr>
          <w:rFonts w:ascii="Arial" w:hAnsi="Arial" w:cs="FrutigerLTStd-BoldCn"/>
        </w:rPr>
        <w:t xml:space="preserve"> </w:t>
      </w:r>
    </w:p>
    <w:p w14:paraId="204E397A" w14:textId="0E611C21" w:rsidR="00CE57DD" w:rsidRPr="0078693C" w:rsidRDefault="00CE57DD" w:rsidP="002C5B78">
      <w:pPr>
        <w:numPr>
          <w:ilvl w:val="0"/>
          <w:numId w:val="39"/>
        </w:numPr>
        <w:tabs>
          <w:tab w:val="clear" w:pos="720"/>
        </w:tabs>
        <w:ind w:left="1134" w:hanging="414"/>
        <w:rPr>
          <w:rFonts w:ascii="Arial" w:hAnsi="Arial" w:cs="FrutigerLTStd-BoldCn"/>
        </w:rPr>
      </w:pPr>
      <w:r w:rsidRPr="0078693C">
        <w:rPr>
          <w:rFonts w:ascii="Arial" w:hAnsi="Arial" w:cs="FrutigerLTStd-BoldCn"/>
        </w:rPr>
        <w:t>There is clear understanding</w:t>
      </w:r>
      <w:r w:rsidR="00270297" w:rsidRPr="0078693C">
        <w:rPr>
          <w:rFonts w:ascii="Arial" w:hAnsi="Arial" w:cs="FrutigerLTStd-BoldCn"/>
        </w:rPr>
        <w:t xml:space="preserve"> about</w:t>
      </w:r>
      <w:r w:rsidRPr="0078693C">
        <w:rPr>
          <w:rFonts w:ascii="Arial" w:hAnsi="Arial" w:cs="FrutigerLTStd-BoldCn"/>
        </w:rPr>
        <w:t xml:space="preserve"> </w:t>
      </w:r>
      <w:r w:rsidR="00296287" w:rsidRPr="0078693C">
        <w:rPr>
          <w:rFonts w:ascii="Arial" w:hAnsi="Arial" w:cs="FrutigerLTStd-BoldCn"/>
        </w:rPr>
        <w:t>when to liaise with the safeguarding adults partnership board and its partner agencies for advice and guidance</w:t>
      </w:r>
      <w:r w:rsidR="00EC1709" w:rsidRPr="0078693C">
        <w:rPr>
          <w:rFonts w:ascii="Arial" w:hAnsi="Arial" w:cs="FrutigerLTStd-BoldCn"/>
        </w:rPr>
        <w:t>.</w:t>
      </w:r>
    </w:p>
    <w:p w14:paraId="73FFCFF7" w14:textId="59F239A2" w:rsidR="00CE57DD" w:rsidRPr="0078693C" w:rsidRDefault="00CE57DD" w:rsidP="002C5B78">
      <w:pPr>
        <w:numPr>
          <w:ilvl w:val="0"/>
          <w:numId w:val="39"/>
        </w:numPr>
        <w:tabs>
          <w:tab w:val="clear" w:pos="720"/>
        </w:tabs>
        <w:ind w:left="1134" w:hanging="414"/>
        <w:rPr>
          <w:rFonts w:ascii="Arial" w:hAnsi="Arial" w:cs="FrutigerLTStd-BoldCn"/>
        </w:rPr>
      </w:pPr>
      <w:r w:rsidRPr="0078693C">
        <w:rPr>
          <w:rFonts w:ascii="Arial" w:hAnsi="Arial" w:cs="FrutigerLTStd-BoldCn"/>
        </w:rPr>
        <w:lastRenderedPageBreak/>
        <w:t xml:space="preserve">When required, prisoners can access advocates and/or appropriate adults to help them understand and give informed consent. </w:t>
      </w:r>
    </w:p>
    <w:p w14:paraId="37DA1DFC" w14:textId="747346FA" w:rsidR="00CE57DD" w:rsidRPr="0078693C" w:rsidRDefault="00CE57DD" w:rsidP="002C5B78">
      <w:pPr>
        <w:numPr>
          <w:ilvl w:val="0"/>
          <w:numId w:val="39"/>
        </w:numPr>
        <w:tabs>
          <w:tab w:val="clear" w:pos="720"/>
        </w:tabs>
        <w:ind w:left="1134" w:hanging="414"/>
        <w:rPr>
          <w:rFonts w:ascii="Arial" w:hAnsi="Arial" w:cs="FrutigerLTStd-BoldCn"/>
        </w:rPr>
      </w:pPr>
      <w:r w:rsidRPr="0078693C">
        <w:rPr>
          <w:rFonts w:ascii="Arial" w:hAnsi="Arial" w:cs="FrutigerLTStd-BoldCn"/>
        </w:rPr>
        <w:t xml:space="preserve">Staff engage with all relevant agencies to </w:t>
      </w:r>
      <w:r w:rsidR="003C01A3" w:rsidRPr="0078693C">
        <w:rPr>
          <w:rFonts w:ascii="Arial" w:hAnsi="Arial" w:cs="FrutigerLTStd-BoldCn"/>
        </w:rPr>
        <w:t xml:space="preserve">make sure </w:t>
      </w:r>
      <w:r w:rsidRPr="0078693C">
        <w:rPr>
          <w:rFonts w:ascii="Arial" w:hAnsi="Arial" w:cs="FrutigerLTStd-BoldCn"/>
        </w:rPr>
        <w:t>prisoners are appropriately cared for and supported.</w:t>
      </w:r>
    </w:p>
    <w:p w14:paraId="45BD0BB6" w14:textId="77777777" w:rsidR="00CE57DD" w:rsidRPr="0078693C" w:rsidRDefault="00CE57DD" w:rsidP="00CE57DD">
      <w:pPr>
        <w:outlineLvl w:val="3"/>
        <w:rPr>
          <w:rFonts w:ascii="Arial" w:hAnsi="Arial" w:cs="FrutigerLTStd-BoldCn"/>
        </w:rPr>
      </w:pPr>
    </w:p>
    <w:p w14:paraId="007723AE" w14:textId="77777777" w:rsidR="000B2B6B" w:rsidRPr="00CE57DD"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Courier New"/>
          <w:b/>
        </w:rPr>
        <w:tab/>
      </w:r>
      <w:r w:rsidR="006A1468">
        <w:rPr>
          <w:rFonts w:ascii="Arial" w:hAnsi="Arial" w:cs="Courier New"/>
          <w:b/>
        </w:rPr>
        <w:t xml:space="preserve">Adults at risk are appropriately located and supported by trained staff who </w:t>
      </w:r>
      <w:r>
        <w:rPr>
          <w:rFonts w:ascii="Arial" w:hAnsi="Arial" w:cs="Courier New"/>
          <w:b/>
        </w:rPr>
        <w:tab/>
      </w:r>
      <w:r w:rsidR="006A1468">
        <w:rPr>
          <w:rFonts w:ascii="Arial" w:hAnsi="Arial" w:cs="Courier New"/>
          <w:b/>
        </w:rPr>
        <w:t xml:space="preserve">are resourced to meet their needs. </w:t>
      </w:r>
    </w:p>
    <w:p w14:paraId="75A08686" w14:textId="77777777" w:rsidR="00CE57DD" w:rsidRPr="0078693C" w:rsidRDefault="00CE57DD" w:rsidP="00CE57DD">
      <w:pPr>
        <w:outlineLvl w:val="3"/>
        <w:rPr>
          <w:rFonts w:ascii="Arial" w:hAnsi="Arial" w:cs="FrutigerLTStd-BoldCn"/>
        </w:rPr>
      </w:pPr>
    </w:p>
    <w:p w14:paraId="2A55CB5A" w14:textId="77777777" w:rsidR="00CE57DD" w:rsidRPr="0078693C" w:rsidRDefault="00B04369" w:rsidP="00CE57DD">
      <w:pPr>
        <w:autoSpaceDE w:val="0"/>
        <w:autoSpaceDN w:val="0"/>
        <w:adjustRightInd w:val="0"/>
        <w:ind w:left="480"/>
        <w:rPr>
          <w:rFonts w:ascii="Arial" w:hAnsi="Arial"/>
        </w:rPr>
      </w:pPr>
      <w:r w:rsidRPr="0078693C">
        <w:rPr>
          <w:rFonts w:ascii="Arial" w:hAnsi="Arial"/>
        </w:rPr>
        <w:tab/>
      </w:r>
      <w:r w:rsidR="00CE57DD" w:rsidRPr="0078693C">
        <w:rPr>
          <w:rFonts w:ascii="Arial" w:hAnsi="Arial"/>
        </w:rPr>
        <w:t xml:space="preserve">The following indicators describe evidence that may show this expectation being </w:t>
      </w:r>
      <w:r w:rsidRPr="0078693C">
        <w:rPr>
          <w:rFonts w:ascii="Arial" w:hAnsi="Arial"/>
        </w:rPr>
        <w:tab/>
      </w:r>
      <w:r w:rsidR="00CE57DD" w:rsidRPr="0078693C">
        <w:rPr>
          <w:rFonts w:ascii="Arial" w:hAnsi="Arial"/>
        </w:rPr>
        <w:t xml:space="preserve">met, but do not exclude other ways of achieving it. </w:t>
      </w:r>
    </w:p>
    <w:p w14:paraId="386706B3" w14:textId="77777777" w:rsidR="00CE57DD" w:rsidRPr="0078693C" w:rsidRDefault="00CE57DD" w:rsidP="00CE57DD">
      <w:pPr>
        <w:rPr>
          <w:rFonts w:ascii="Arial" w:hAnsi="Arial" w:cs="Courier New"/>
        </w:rPr>
      </w:pPr>
    </w:p>
    <w:p w14:paraId="6378D40C" w14:textId="77777777" w:rsidR="00CE57DD" w:rsidRPr="0078693C" w:rsidRDefault="00CE57DD" w:rsidP="002C5B78">
      <w:pPr>
        <w:numPr>
          <w:ilvl w:val="0"/>
          <w:numId w:val="40"/>
        </w:numPr>
        <w:tabs>
          <w:tab w:val="clear" w:pos="720"/>
        </w:tabs>
        <w:ind w:left="1134" w:hanging="414"/>
        <w:rPr>
          <w:rFonts w:ascii="Arial" w:hAnsi="Arial" w:cs="Courier New"/>
        </w:rPr>
      </w:pPr>
      <w:r w:rsidRPr="0078693C">
        <w:rPr>
          <w:rFonts w:ascii="Arial" w:hAnsi="Arial" w:cs="Courier New"/>
        </w:rPr>
        <w:t>Prisoners at risk of harm are located in an environment where they can easily access the support they need and a purposeful regime.</w:t>
      </w:r>
    </w:p>
    <w:p w14:paraId="2D6BB417" w14:textId="587A4BA2" w:rsidR="00CE57DD" w:rsidRPr="0078693C" w:rsidRDefault="00CE57DD" w:rsidP="002C5B78">
      <w:pPr>
        <w:numPr>
          <w:ilvl w:val="0"/>
          <w:numId w:val="40"/>
        </w:numPr>
        <w:tabs>
          <w:tab w:val="clear" w:pos="720"/>
        </w:tabs>
        <w:autoSpaceDE w:val="0"/>
        <w:autoSpaceDN w:val="0"/>
        <w:adjustRightInd w:val="0"/>
        <w:ind w:left="1134" w:hanging="414"/>
        <w:rPr>
          <w:rFonts w:ascii="Arial" w:hAnsi="Arial" w:cs="Courier New"/>
        </w:rPr>
      </w:pPr>
      <w:r w:rsidRPr="0078693C">
        <w:rPr>
          <w:rFonts w:ascii="Arial" w:hAnsi="Arial" w:cs="Courier New"/>
        </w:rPr>
        <w:t>Prisoners at risk of harm are not held in segregation unless this is justified in writing</w:t>
      </w:r>
      <w:r w:rsidR="00A4304C" w:rsidRPr="0078693C">
        <w:rPr>
          <w:rFonts w:ascii="Arial" w:hAnsi="Arial" w:cs="Courier New"/>
        </w:rPr>
        <w:t>,</w:t>
      </w:r>
      <w:r w:rsidRPr="0078693C">
        <w:rPr>
          <w:rFonts w:ascii="Arial" w:hAnsi="Arial" w:cs="Courier New"/>
        </w:rPr>
        <w:t xml:space="preserve"> on the basis of exceptional circumstances</w:t>
      </w:r>
      <w:r w:rsidR="00A4304C" w:rsidRPr="0078693C">
        <w:rPr>
          <w:rFonts w:ascii="Arial" w:hAnsi="Arial" w:cs="Courier New"/>
        </w:rPr>
        <w:t>,</w:t>
      </w:r>
      <w:r w:rsidRPr="0078693C">
        <w:rPr>
          <w:rFonts w:ascii="Arial" w:hAnsi="Arial" w:cs="Courier New"/>
        </w:rPr>
        <w:t xml:space="preserve"> by a senior manager.</w:t>
      </w:r>
    </w:p>
    <w:p w14:paraId="17E8A722" w14:textId="77777777" w:rsidR="00CE57DD" w:rsidRPr="0078693C" w:rsidRDefault="00CE57DD" w:rsidP="002C5B78">
      <w:pPr>
        <w:numPr>
          <w:ilvl w:val="0"/>
          <w:numId w:val="40"/>
        </w:numPr>
        <w:tabs>
          <w:tab w:val="clear" w:pos="720"/>
        </w:tabs>
        <w:ind w:left="1134" w:hanging="414"/>
        <w:rPr>
          <w:rFonts w:ascii="Arial" w:hAnsi="Arial" w:cs="Courier New"/>
        </w:rPr>
      </w:pPr>
      <w:r w:rsidRPr="0078693C">
        <w:rPr>
          <w:rFonts w:ascii="Arial" w:hAnsi="Arial" w:cs="Courier New"/>
        </w:rPr>
        <w:t>Individual care plans are developed to manage a prisoner’s assessed needs.</w:t>
      </w:r>
    </w:p>
    <w:p w14:paraId="53606F7C" w14:textId="77777777" w:rsidR="00CE57DD" w:rsidRPr="0078693C" w:rsidRDefault="00CE57DD" w:rsidP="002C5B78">
      <w:pPr>
        <w:numPr>
          <w:ilvl w:val="0"/>
          <w:numId w:val="40"/>
        </w:numPr>
        <w:tabs>
          <w:tab w:val="clear" w:pos="720"/>
        </w:tabs>
        <w:ind w:left="1134" w:hanging="414"/>
        <w:rPr>
          <w:rFonts w:ascii="Arial" w:hAnsi="Arial" w:cs="Courier New"/>
        </w:rPr>
      </w:pPr>
      <w:r w:rsidRPr="0078693C">
        <w:rPr>
          <w:rFonts w:ascii="Arial" w:hAnsi="Arial" w:cs="Courier New"/>
        </w:rPr>
        <w:t>Consistent case managers are allocated for all prisoners at risk and are responsible for oversight of care plans between reviews.</w:t>
      </w:r>
    </w:p>
    <w:p w14:paraId="35A1C15D" w14:textId="77777777" w:rsidR="00CE57DD" w:rsidRPr="0078693C" w:rsidRDefault="00CE57DD" w:rsidP="002C5B78">
      <w:pPr>
        <w:numPr>
          <w:ilvl w:val="0"/>
          <w:numId w:val="40"/>
        </w:numPr>
        <w:tabs>
          <w:tab w:val="clear" w:pos="720"/>
        </w:tabs>
        <w:ind w:left="1134" w:hanging="414"/>
        <w:rPr>
          <w:rFonts w:ascii="Arial" w:hAnsi="Arial" w:cs="Courier New"/>
        </w:rPr>
      </w:pPr>
      <w:r w:rsidRPr="0078693C">
        <w:rPr>
          <w:rFonts w:ascii="Arial" w:hAnsi="Arial" w:cs="Courier New"/>
        </w:rPr>
        <w:t>Punitive approaches to managing behaviour are only used for prisoners with complex needs if this is part of an individual care or support plan and in addition to other approaches designed to improve behaviour.</w:t>
      </w:r>
    </w:p>
    <w:p w14:paraId="1983D40B" w14:textId="77777777" w:rsidR="00CE57DD" w:rsidRPr="0078693C" w:rsidRDefault="00CE57DD" w:rsidP="00CE57DD">
      <w:pPr>
        <w:outlineLvl w:val="3"/>
        <w:rPr>
          <w:rFonts w:ascii="Arial" w:hAnsi="Arial" w:cs="FrutigerLTStd-BoldCn"/>
        </w:rPr>
      </w:pPr>
    </w:p>
    <w:p w14:paraId="716A79DE" w14:textId="77777777" w:rsidR="00612CEF" w:rsidRDefault="00612CEF" w:rsidP="00612CEF">
      <w:pPr>
        <w:ind w:left="480"/>
        <w:rPr>
          <w:rFonts w:ascii="Arial" w:hAnsi="Arial"/>
          <w:i/>
          <w:color w:val="0000FF"/>
        </w:rPr>
      </w:pPr>
    </w:p>
    <w:p w14:paraId="1CD22B9E" w14:textId="77777777" w:rsidR="00357C28" w:rsidRDefault="00357C28" w:rsidP="00612CEF">
      <w:pPr>
        <w:pStyle w:val="Heading1"/>
        <w:sectPr w:rsidR="00357C28" w:rsidSect="00F53512">
          <w:headerReference w:type="default" r:id="rId15"/>
          <w:pgSz w:w="11906" w:h="16838"/>
          <w:pgMar w:top="851" w:right="1134" w:bottom="851" w:left="1134" w:header="709" w:footer="709" w:gutter="0"/>
          <w:cols w:space="708"/>
          <w:docGrid w:linePitch="360"/>
        </w:sectPr>
      </w:pPr>
    </w:p>
    <w:p w14:paraId="45E00A84" w14:textId="77777777" w:rsidR="00612CEF" w:rsidRPr="00525376" w:rsidRDefault="00612CEF" w:rsidP="00525376">
      <w:pPr>
        <w:pStyle w:val="Heading2"/>
        <w:rPr>
          <w:i w:val="0"/>
          <w:iCs w:val="0"/>
          <w:sz w:val="32"/>
        </w:rPr>
      </w:pPr>
      <w:r w:rsidRPr="00525376">
        <w:rPr>
          <w:i w:val="0"/>
          <w:iCs w:val="0"/>
          <w:sz w:val="32"/>
        </w:rPr>
        <w:lastRenderedPageBreak/>
        <w:t xml:space="preserve">Section </w:t>
      </w:r>
      <w:r w:rsidR="00F0592C" w:rsidRPr="00525376">
        <w:rPr>
          <w:i w:val="0"/>
          <w:iCs w:val="0"/>
          <w:sz w:val="32"/>
        </w:rPr>
        <w:t>3</w:t>
      </w:r>
      <w:r w:rsidRPr="00525376">
        <w:rPr>
          <w:i w:val="0"/>
          <w:iCs w:val="0"/>
          <w:sz w:val="32"/>
        </w:rPr>
        <w:t>: Respect</w:t>
      </w:r>
    </w:p>
    <w:p w14:paraId="3F0033AF" w14:textId="77777777" w:rsidR="00612CEF" w:rsidRPr="00525376" w:rsidRDefault="00612CEF" w:rsidP="00525376">
      <w:pPr>
        <w:pStyle w:val="Heading3"/>
        <w:rPr>
          <w:sz w:val="24"/>
        </w:rPr>
      </w:pPr>
      <w:r w:rsidRPr="00525376">
        <w:rPr>
          <w:sz w:val="24"/>
        </w:rPr>
        <w:t>Prisoners are treated with respect for their human dignity.</w:t>
      </w:r>
    </w:p>
    <w:p w14:paraId="05CB903A" w14:textId="77777777" w:rsidR="00612CEF" w:rsidRPr="0078693C" w:rsidRDefault="00612CEF" w:rsidP="00612CEF">
      <w:pPr>
        <w:rPr>
          <w:rFonts w:ascii="Arial" w:hAnsi="Arial"/>
        </w:rPr>
      </w:pPr>
    </w:p>
    <w:p w14:paraId="6D68B7C4" w14:textId="77777777" w:rsidR="00612CEF" w:rsidRPr="0078693C" w:rsidRDefault="00612CEF" w:rsidP="00612CEF">
      <w:pPr>
        <w:rPr>
          <w:rFonts w:ascii="Arial" w:hAnsi="Arial"/>
          <w:u w:val="single"/>
        </w:rPr>
      </w:pPr>
      <w:r w:rsidRPr="0078693C">
        <w:rPr>
          <w:rFonts w:ascii="Arial" w:hAnsi="Arial"/>
          <w:u w:val="single"/>
        </w:rPr>
        <w:t>Contents</w:t>
      </w:r>
    </w:p>
    <w:p w14:paraId="655ECAF8" w14:textId="77777777" w:rsidR="00612CEF" w:rsidRPr="0078693C" w:rsidRDefault="00612CEF" w:rsidP="00612CEF">
      <w:pPr>
        <w:rPr>
          <w:rFonts w:ascii="Arial" w:hAnsi="Arial"/>
        </w:rPr>
      </w:pPr>
    </w:p>
    <w:p w14:paraId="1DE3E3AC" w14:textId="77777777" w:rsidR="00337291" w:rsidRPr="0078693C" w:rsidRDefault="00337291" w:rsidP="00337291">
      <w:pPr>
        <w:numPr>
          <w:ilvl w:val="0"/>
          <w:numId w:val="1"/>
        </w:numPr>
        <w:rPr>
          <w:rFonts w:ascii="Arial" w:hAnsi="Arial"/>
        </w:rPr>
      </w:pPr>
      <w:r w:rsidRPr="0078693C">
        <w:rPr>
          <w:rFonts w:ascii="Arial" w:hAnsi="Arial"/>
        </w:rPr>
        <w:t>Staff-prisoner relationships</w:t>
      </w:r>
    </w:p>
    <w:p w14:paraId="4AA20F4E" w14:textId="77777777" w:rsidR="00337291" w:rsidRPr="0078693C" w:rsidRDefault="00337291" w:rsidP="00337291">
      <w:pPr>
        <w:numPr>
          <w:ilvl w:val="0"/>
          <w:numId w:val="1"/>
        </w:numPr>
        <w:rPr>
          <w:rFonts w:ascii="Arial" w:hAnsi="Arial"/>
        </w:rPr>
      </w:pPr>
      <w:r w:rsidRPr="0078693C">
        <w:rPr>
          <w:rFonts w:ascii="Arial" w:hAnsi="Arial"/>
        </w:rPr>
        <w:t>Daily life</w:t>
      </w:r>
    </w:p>
    <w:p w14:paraId="46320AA9"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Living conditions</w:t>
      </w:r>
    </w:p>
    <w:p w14:paraId="08CFE1BF"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Residential services</w:t>
      </w:r>
    </w:p>
    <w:p w14:paraId="2A140287"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Prisoner consultation, applications and redress</w:t>
      </w:r>
    </w:p>
    <w:p w14:paraId="5CB1B9FA" w14:textId="77777777" w:rsidR="00337291" w:rsidRPr="0078693C" w:rsidRDefault="00337291" w:rsidP="00337291">
      <w:pPr>
        <w:numPr>
          <w:ilvl w:val="0"/>
          <w:numId w:val="1"/>
        </w:numPr>
        <w:rPr>
          <w:rFonts w:ascii="Arial" w:hAnsi="Arial"/>
        </w:rPr>
      </w:pPr>
      <w:r w:rsidRPr="0078693C">
        <w:rPr>
          <w:rFonts w:ascii="Arial" w:hAnsi="Arial"/>
        </w:rPr>
        <w:t>Fair treatment and inclusion</w:t>
      </w:r>
    </w:p>
    <w:p w14:paraId="293889DB" w14:textId="77777777" w:rsidR="00337291" w:rsidRPr="0078693C" w:rsidRDefault="00337291" w:rsidP="00337291">
      <w:pPr>
        <w:numPr>
          <w:ilvl w:val="0"/>
          <w:numId w:val="1"/>
        </w:numPr>
        <w:rPr>
          <w:rFonts w:ascii="Arial" w:hAnsi="Arial"/>
        </w:rPr>
      </w:pPr>
      <w:r w:rsidRPr="0078693C">
        <w:rPr>
          <w:rFonts w:ascii="Arial" w:hAnsi="Arial"/>
        </w:rPr>
        <w:t>Faith and religion</w:t>
      </w:r>
    </w:p>
    <w:p w14:paraId="790D6ED2" w14:textId="77777777" w:rsidR="00337291" w:rsidRPr="0078693C" w:rsidRDefault="00337291" w:rsidP="00337291">
      <w:pPr>
        <w:numPr>
          <w:ilvl w:val="0"/>
          <w:numId w:val="1"/>
        </w:numPr>
        <w:rPr>
          <w:rFonts w:ascii="Arial" w:hAnsi="Arial"/>
        </w:rPr>
      </w:pPr>
      <w:r w:rsidRPr="0078693C">
        <w:rPr>
          <w:rFonts w:ascii="Arial" w:hAnsi="Arial"/>
        </w:rPr>
        <w:t>Health, well-being and social care</w:t>
      </w:r>
    </w:p>
    <w:p w14:paraId="13616D72"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Strategy, clinical governance and partnerships</w:t>
      </w:r>
    </w:p>
    <w:p w14:paraId="1BB06B55"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Promoting health and well-being</w:t>
      </w:r>
    </w:p>
    <w:p w14:paraId="5A126934"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Primary care and inpatient services</w:t>
      </w:r>
    </w:p>
    <w:p w14:paraId="0F5ADB1E"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Social care</w:t>
      </w:r>
    </w:p>
    <w:p w14:paraId="2B94BE9A"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Mental health</w:t>
      </w:r>
    </w:p>
    <w:p w14:paraId="0460F656" w14:textId="77777777" w:rsidR="00337291" w:rsidRPr="0078693C" w:rsidRDefault="00337291" w:rsidP="00337291">
      <w:pPr>
        <w:ind w:left="1440" w:hanging="360"/>
        <w:rPr>
          <w:rFonts w:ascii="Arial" w:hAnsi="Arial"/>
        </w:rPr>
      </w:pPr>
      <w:r w:rsidRPr="0078693C">
        <w:rPr>
          <w:rFonts w:ascii="Arial" w:hAnsi="Arial"/>
        </w:rPr>
        <w:t>-</w:t>
      </w:r>
      <w:r w:rsidRPr="0078693C">
        <w:rPr>
          <w:rFonts w:ascii="Arial" w:hAnsi="Arial"/>
        </w:rPr>
        <w:tab/>
        <w:t>Support and treatment for prisoners with addictions and those who misuse substances</w:t>
      </w:r>
    </w:p>
    <w:p w14:paraId="16D6F34C"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Medicines optimisation and pharmacy services</w:t>
      </w:r>
    </w:p>
    <w:p w14:paraId="4F406AF9" w14:textId="77777777" w:rsidR="00337291" w:rsidRPr="0078693C" w:rsidRDefault="00337291" w:rsidP="00337291">
      <w:pPr>
        <w:ind w:left="1080"/>
        <w:rPr>
          <w:rFonts w:ascii="Arial" w:hAnsi="Arial"/>
        </w:rPr>
      </w:pPr>
      <w:r w:rsidRPr="0078693C">
        <w:rPr>
          <w:rFonts w:ascii="Arial" w:hAnsi="Arial"/>
        </w:rPr>
        <w:t>-</w:t>
      </w:r>
      <w:r w:rsidRPr="0078693C">
        <w:rPr>
          <w:rFonts w:ascii="Arial" w:hAnsi="Arial"/>
        </w:rPr>
        <w:tab/>
        <w:t>Dental services and oral health</w:t>
      </w:r>
    </w:p>
    <w:p w14:paraId="54B06B1D" w14:textId="77777777" w:rsidR="001F0DF6" w:rsidRPr="0078693C" w:rsidRDefault="001F0DF6" w:rsidP="00612CEF">
      <w:pPr>
        <w:pStyle w:val="Heading2"/>
        <w:spacing w:before="0" w:after="0"/>
        <w:rPr>
          <w:b w:val="0"/>
          <w:bCs w:val="0"/>
          <w:i w:val="0"/>
          <w:iCs w:val="0"/>
          <w:sz w:val="24"/>
        </w:rPr>
      </w:pPr>
    </w:p>
    <w:p w14:paraId="0F0A2695" w14:textId="77777777" w:rsidR="00FB39E1" w:rsidRPr="00FB39E1" w:rsidRDefault="00FB39E1" w:rsidP="00FB39E1"/>
    <w:p w14:paraId="56901FB9" w14:textId="77777777" w:rsidR="00B735F2" w:rsidRDefault="00B735F2" w:rsidP="00612CEF">
      <w:pPr>
        <w:pStyle w:val="Heading2"/>
        <w:spacing w:before="0" w:after="0"/>
        <w:rPr>
          <w:i w:val="0"/>
        </w:rPr>
      </w:pPr>
      <w:r>
        <w:rPr>
          <w:i w:val="0"/>
        </w:rPr>
        <w:br w:type="page"/>
      </w:r>
    </w:p>
    <w:p w14:paraId="1376DCF3" w14:textId="6F48CA91" w:rsidR="00612CEF" w:rsidRPr="00A97D78" w:rsidRDefault="00612CEF" w:rsidP="00612CEF">
      <w:pPr>
        <w:pStyle w:val="Heading2"/>
        <w:spacing w:before="0" w:after="0"/>
        <w:rPr>
          <w:i w:val="0"/>
        </w:rPr>
      </w:pPr>
      <w:r w:rsidRPr="00C65268">
        <w:rPr>
          <w:i w:val="0"/>
        </w:rPr>
        <w:lastRenderedPageBreak/>
        <w:t>Staff-prisoner relationships</w:t>
      </w:r>
    </w:p>
    <w:p w14:paraId="766F3BDB" w14:textId="77777777" w:rsidR="00612CEF" w:rsidRPr="00525376" w:rsidRDefault="00612CEF" w:rsidP="00525376">
      <w:pPr>
        <w:pStyle w:val="Heading3"/>
        <w:rPr>
          <w:sz w:val="24"/>
        </w:rPr>
      </w:pPr>
      <w:r w:rsidRPr="00525376">
        <w:rPr>
          <w:sz w:val="24"/>
        </w:rPr>
        <w:t xml:space="preserve">Prisoners are treated with respect by </w:t>
      </w:r>
      <w:r w:rsidR="003A7466" w:rsidRPr="00525376">
        <w:rPr>
          <w:sz w:val="24"/>
        </w:rPr>
        <w:t>staff throughout</w:t>
      </w:r>
      <w:r w:rsidRPr="00525376">
        <w:rPr>
          <w:sz w:val="24"/>
        </w:rPr>
        <w:t xml:space="preserve"> their time in custody, and are encouraged to take responsibility for their own actions and decisions.</w:t>
      </w:r>
    </w:p>
    <w:p w14:paraId="24583380" w14:textId="77777777" w:rsidR="00612CEF" w:rsidRDefault="00612CEF" w:rsidP="00612CEF">
      <w:pPr>
        <w:rPr>
          <w:rFonts w:ascii="Arial" w:hAnsi="Arial"/>
          <w:b/>
          <w:bCs/>
        </w:rPr>
      </w:pPr>
    </w:p>
    <w:p w14:paraId="66BC818D" w14:textId="77777777" w:rsidR="00612CEF" w:rsidRDefault="00612CEF" w:rsidP="00612CEF">
      <w:pPr>
        <w:pBdr>
          <w:top w:val="single" w:sz="4" w:space="1" w:color="auto"/>
        </w:pBdr>
        <w:rPr>
          <w:rFonts w:ascii="Arial" w:hAnsi="Arial"/>
          <w:b/>
          <w:bCs/>
        </w:rPr>
      </w:pPr>
    </w:p>
    <w:p w14:paraId="68C2E612" w14:textId="77777777" w:rsidR="00612CEF" w:rsidRPr="00A97D78" w:rsidRDefault="00612CEF" w:rsidP="00612CEF">
      <w:pPr>
        <w:pBdr>
          <w:top w:val="single" w:sz="4" w:space="1" w:color="auto"/>
        </w:pBdr>
        <w:rPr>
          <w:rFonts w:ascii="Arial" w:hAnsi="Arial"/>
          <w:b/>
          <w:bCs/>
        </w:rPr>
      </w:pPr>
      <w:r>
        <w:rPr>
          <w:rFonts w:ascii="Arial" w:hAnsi="Arial"/>
          <w:b/>
          <w:bCs/>
        </w:rPr>
        <w:t>Expectations</w:t>
      </w:r>
    </w:p>
    <w:p w14:paraId="1801374E" w14:textId="77777777" w:rsidR="00612CEF" w:rsidRPr="00612CEF" w:rsidRDefault="00612CEF" w:rsidP="00612CEF">
      <w:pPr>
        <w:outlineLvl w:val="3"/>
        <w:rPr>
          <w:rFonts w:ascii="Arial" w:hAnsi="Arial" w:cs="FrutigerLTStd-BoldCn"/>
          <w:b/>
          <w:bCs/>
        </w:rPr>
      </w:pPr>
    </w:p>
    <w:p w14:paraId="01B35AFF" w14:textId="334005C0" w:rsidR="00043136" w:rsidRPr="00612CEF"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rPr>
        <w:tab/>
      </w:r>
      <w:r w:rsidR="00043136" w:rsidRPr="00763521">
        <w:rPr>
          <w:rFonts w:ascii="Arial" w:hAnsi="Arial" w:cs="Arial"/>
          <w:b/>
        </w:rPr>
        <w:t>Prisoners are treated with humanity and r</w:t>
      </w:r>
      <w:r w:rsidR="003610F1" w:rsidRPr="00763521">
        <w:rPr>
          <w:rFonts w:ascii="Arial" w:hAnsi="Arial" w:cs="Arial"/>
          <w:b/>
        </w:rPr>
        <w:t xml:space="preserve">espect for their human dignity. </w:t>
      </w:r>
      <w:r>
        <w:rPr>
          <w:rFonts w:ascii="Arial" w:hAnsi="Arial" w:cs="Arial"/>
          <w:b/>
        </w:rPr>
        <w:tab/>
      </w:r>
      <w:r w:rsidR="003610F1" w:rsidRPr="00763521">
        <w:rPr>
          <w:rFonts w:ascii="Arial" w:hAnsi="Arial" w:cs="Arial"/>
          <w:b/>
        </w:rPr>
        <w:t>R</w:t>
      </w:r>
      <w:r w:rsidR="00043136" w:rsidRPr="00763521">
        <w:rPr>
          <w:rFonts w:ascii="Arial" w:hAnsi="Arial" w:cs="Arial"/>
          <w:b/>
        </w:rPr>
        <w:t>elationships between prisoners and staff are positive and courteous</w:t>
      </w:r>
      <w:r w:rsidR="002F1804">
        <w:rPr>
          <w:rFonts w:ascii="Arial" w:hAnsi="Arial" w:cs="Arial"/>
          <w:b/>
        </w:rPr>
        <w:t>.</w:t>
      </w:r>
    </w:p>
    <w:p w14:paraId="58B689D4" w14:textId="77777777" w:rsidR="00612CEF" w:rsidRPr="0078693C" w:rsidRDefault="00612CEF" w:rsidP="00612CEF">
      <w:pPr>
        <w:outlineLvl w:val="3"/>
        <w:rPr>
          <w:rFonts w:ascii="Arial" w:hAnsi="Arial" w:cs="FrutigerLTStd-BoldCn"/>
        </w:rPr>
      </w:pPr>
    </w:p>
    <w:p w14:paraId="6DD275C3" w14:textId="09E8CCE1" w:rsidR="00612CEF" w:rsidRPr="0078693C" w:rsidRDefault="00B04369" w:rsidP="00612CEF">
      <w:pPr>
        <w:autoSpaceDE w:val="0"/>
        <w:autoSpaceDN w:val="0"/>
        <w:adjustRightInd w:val="0"/>
        <w:ind w:left="480"/>
        <w:rPr>
          <w:rFonts w:ascii="Arial" w:hAnsi="Arial"/>
        </w:rPr>
      </w:pPr>
      <w:r w:rsidRPr="0078693C">
        <w:rPr>
          <w:rFonts w:ascii="Arial" w:hAnsi="Arial"/>
        </w:rPr>
        <w:tab/>
      </w:r>
      <w:r w:rsidR="00612CEF" w:rsidRPr="0078693C">
        <w:rPr>
          <w:rFonts w:ascii="Arial" w:hAnsi="Arial"/>
        </w:rPr>
        <w:t xml:space="preserve">The following indicators describe evidence that may show this expectation being </w:t>
      </w:r>
      <w:r w:rsidRPr="0078693C">
        <w:rPr>
          <w:rFonts w:ascii="Arial" w:hAnsi="Arial"/>
        </w:rPr>
        <w:tab/>
      </w:r>
      <w:r w:rsidR="00612CEF" w:rsidRPr="0078693C">
        <w:rPr>
          <w:rFonts w:ascii="Arial" w:hAnsi="Arial"/>
        </w:rPr>
        <w:t>met, but do not exclude other ways of achieving it</w:t>
      </w:r>
      <w:r w:rsidR="002F1804" w:rsidRPr="0078693C">
        <w:rPr>
          <w:rFonts w:ascii="Arial" w:hAnsi="Arial"/>
        </w:rPr>
        <w:t>.</w:t>
      </w:r>
    </w:p>
    <w:p w14:paraId="3DFCB253" w14:textId="77777777" w:rsidR="00612CEF" w:rsidRPr="0078693C" w:rsidRDefault="00612CEF" w:rsidP="00612CEF">
      <w:pPr>
        <w:ind w:left="840" w:hanging="360"/>
        <w:rPr>
          <w:rFonts w:ascii="Arial" w:hAnsi="Arial"/>
        </w:rPr>
      </w:pPr>
    </w:p>
    <w:p w14:paraId="380176F0" w14:textId="217DC565" w:rsidR="003B68FB" w:rsidRPr="0078693C" w:rsidRDefault="003B68FB" w:rsidP="002C5B78">
      <w:pPr>
        <w:numPr>
          <w:ilvl w:val="0"/>
          <w:numId w:val="6"/>
        </w:numPr>
        <w:tabs>
          <w:tab w:val="clear" w:pos="1080"/>
        </w:tabs>
        <w:ind w:left="1134" w:hanging="414"/>
        <w:rPr>
          <w:rFonts w:ascii="Arial" w:hAnsi="Arial"/>
        </w:rPr>
      </w:pPr>
      <w:r w:rsidRPr="0078693C">
        <w:rPr>
          <w:rFonts w:ascii="Arial" w:hAnsi="Arial"/>
        </w:rPr>
        <w:t xml:space="preserve">Staff engage proactively with prisoners and seek to know </w:t>
      </w:r>
      <w:r w:rsidR="00C7137D" w:rsidRPr="0078693C">
        <w:rPr>
          <w:rFonts w:ascii="Arial" w:hAnsi="Arial"/>
        </w:rPr>
        <w:t xml:space="preserve">them </w:t>
      </w:r>
      <w:r w:rsidRPr="0078693C">
        <w:rPr>
          <w:rFonts w:ascii="Arial" w:hAnsi="Arial"/>
        </w:rPr>
        <w:t>as individuals.</w:t>
      </w:r>
    </w:p>
    <w:p w14:paraId="2251F6FE" w14:textId="2B3CA955" w:rsidR="00612CEF" w:rsidRPr="0078693C" w:rsidRDefault="00612CEF" w:rsidP="002C5B78">
      <w:pPr>
        <w:numPr>
          <w:ilvl w:val="0"/>
          <w:numId w:val="6"/>
        </w:numPr>
        <w:tabs>
          <w:tab w:val="clear" w:pos="1080"/>
        </w:tabs>
        <w:ind w:left="1134" w:hanging="414"/>
        <w:rPr>
          <w:rFonts w:ascii="Arial" w:hAnsi="Arial"/>
        </w:rPr>
      </w:pPr>
      <w:r w:rsidRPr="0078693C">
        <w:rPr>
          <w:rFonts w:ascii="Arial" w:hAnsi="Arial"/>
        </w:rPr>
        <w:t>Staff and prisoners are courteous to each other.</w:t>
      </w:r>
    </w:p>
    <w:p w14:paraId="04D230EF" w14:textId="5C86F348" w:rsidR="00612CEF" w:rsidRPr="0078693C" w:rsidRDefault="00612CEF" w:rsidP="002C5B78">
      <w:pPr>
        <w:numPr>
          <w:ilvl w:val="0"/>
          <w:numId w:val="6"/>
        </w:numPr>
        <w:tabs>
          <w:tab w:val="clear" w:pos="1080"/>
        </w:tabs>
        <w:ind w:left="1134" w:hanging="414"/>
        <w:rPr>
          <w:rFonts w:ascii="Arial" w:hAnsi="Arial"/>
        </w:rPr>
      </w:pPr>
      <w:r w:rsidRPr="0078693C">
        <w:rPr>
          <w:rFonts w:ascii="Arial" w:hAnsi="Arial"/>
        </w:rPr>
        <w:t>Senior managers lead by example and regularly engage with prisoners.</w:t>
      </w:r>
    </w:p>
    <w:p w14:paraId="0EABF7AD" w14:textId="77777777" w:rsidR="00612CEF" w:rsidRPr="0078693C" w:rsidRDefault="00612CEF" w:rsidP="002C5B78">
      <w:pPr>
        <w:numPr>
          <w:ilvl w:val="0"/>
          <w:numId w:val="6"/>
        </w:numPr>
        <w:tabs>
          <w:tab w:val="clear" w:pos="1080"/>
        </w:tabs>
        <w:ind w:left="1134" w:hanging="414"/>
        <w:rPr>
          <w:rFonts w:ascii="Arial" w:hAnsi="Arial"/>
        </w:rPr>
      </w:pPr>
      <w:r w:rsidRPr="0078693C">
        <w:rPr>
          <w:rFonts w:ascii="Arial" w:hAnsi="Arial"/>
        </w:rPr>
        <w:t>When staff need to relay sensitive or unwelcome news to prisoners, this is done in private and with compassion.</w:t>
      </w:r>
    </w:p>
    <w:p w14:paraId="764959D2" w14:textId="77777777" w:rsidR="00612CEF" w:rsidRPr="0078693C" w:rsidRDefault="00612CEF" w:rsidP="002C5B78">
      <w:pPr>
        <w:numPr>
          <w:ilvl w:val="0"/>
          <w:numId w:val="6"/>
        </w:numPr>
        <w:tabs>
          <w:tab w:val="clear" w:pos="1080"/>
        </w:tabs>
        <w:ind w:left="1134" w:hanging="414"/>
        <w:rPr>
          <w:rFonts w:ascii="Arial" w:hAnsi="Arial"/>
        </w:rPr>
      </w:pPr>
      <w:r w:rsidRPr="0078693C">
        <w:rPr>
          <w:rFonts w:ascii="Arial" w:hAnsi="Arial"/>
        </w:rPr>
        <w:t>Staff treat prisoners’ cells and possessions with respect.</w:t>
      </w:r>
    </w:p>
    <w:p w14:paraId="7707D368" w14:textId="77777777" w:rsidR="00612CEF" w:rsidRPr="0078693C" w:rsidRDefault="00612CEF" w:rsidP="002C5B78">
      <w:pPr>
        <w:numPr>
          <w:ilvl w:val="0"/>
          <w:numId w:val="6"/>
        </w:numPr>
        <w:tabs>
          <w:tab w:val="clear" w:pos="1080"/>
        </w:tabs>
        <w:ind w:left="1134" w:hanging="414"/>
        <w:rPr>
          <w:rFonts w:ascii="Arial" w:hAnsi="Arial"/>
        </w:rPr>
      </w:pPr>
      <w:r w:rsidRPr="0078693C">
        <w:rPr>
          <w:rFonts w:ascii="Arial" w:hAnsi="Arial"/>
        </w:rPr>
        <w:t>Staff and prisoners address each other using their preferred name or title and never use insulting nicknames or derogatory or impersonal terms.</w:t>
      </w:r>
    </w:p>
    <w:p w14:paraId="02464262" w14:textId="403008D1" w:rsidR="00612CEF" w:rsidRPr="0078693C" w:rsidRDefault="00612CEF" w:rsidP="002C5B78">
      <w:pPr>
        <w:numPr>
          <w:ilvl w:val="0"/>
          <w:numId w:val="6"/>
        </w:numPr>
        <w:tabs>
          <w:tab w:val="clear" w:pos="1080"/>
        </w:tabs>
        <w:ind w:left="1134" w:hanging="414"/>
        <w:rPr>
          <w:rFonts w:ascii="Arial" w:hAnsi="Arial"/>
        </w:rPr>
      </w:pPr>
      <w:r w:rsidRPr="0078693C">
        <w:rPr>
          <w:rFonts w:ascii="Arial" w:hAnsi="Arial"/>
        </w:rPr>
        <w:t>Staff understand the impact of experiences, such as trauma, abuse and mental illness, on behaviour.</w:t>
      </w:r>
    </w:p>
    <w:p w14:paraId="5C6D57FB" w14:textId="1FF4F772" w:rsidR="00612CEF" w:rsidRPr="0078693C" w:rsidRDefault="119CC8CE" w:rsidP="002C5B78">
      <w:pPr>
        <w:numPr>
          <w:ilvl w:val="0"/>
          <w:numId w:val="6"/>
        </w:numPr>
        <w:tabs>
          <w:tab w:val="clear" w:pos="1080"/>
        </w:tabs>
        <w:ind w:left="1134" w:hanging="414"/>
        <w:rPr>
          <w:rFonts w:ascii="Arial" w:hAnsi="Arial"/>
        </w:rPr>
      </w:pPr>
      <w:r w:rsidRPr="0078693C">
        <w:rPr>
          <w:rFonts w:ascii="Arial" w:hAnsi="Arial"/>
        </w:rPr>
        <w:t xml:space="preserve">Staff </w:t>
      </w:r>
      <w:r w:rsidR="00BF33F0" w:rsidRPr="0078693C">
        <w:rPr>
          <w:rFonts w:ascii="Arial" w:hAnsi="Arial"/>
        </w:rPr>
        <w:t>feel supported in</w:t>
      </w:r>
      <w:r w:rsidRPr="0078693C">
        <w:rPr>
          <w:rFonts w:ascii="Arial" w:hAnsi="Arial"/>
        </w:rPr>
        <w:t xml:space="preserve"> manag</w:t>
      </w:r>
      <w:r w:rsidR="00BF33F0" w:rsidRPr="0078693C">
        <w:rPr>
          <w:rFonts w:ascii="Arial" w:hAnsi="Arial"/>
        </w:rPr>
        <w:t>ing</w:t>
      </w:r>
      <w:r w:rsidRPr="0078693C">
        <w:rPr>
          <w:rFonts w:ascii="Arial" w:hAnsi="Arial"/>
        </w:rPr>
        <w:t xml:space="preserve"> the emotional demands of their work.</w:t>
      </w:r>
    </w:p>
    <w:p w14:paraId="69D522BB" w14:textId="77777777" w:rsidR="00612CEF" w:rsidRPr="0078693C" w:rsidRDefault="00612CEF" w:rsidP="002C5B78">
      <w:pPr>
        <w:numPr>
          <w:ilvl w:val="0"/>
          <w:numId w:val="6"/>
        </w:numPr>
        <w:tabs>
          <w:tab w:val="clear" w:pos="1080"/>
        </w:tabs>
        <w:ind w:left="1134" w:hanging="414"/>
        <w:rPr>
          <w:rFonts w:ascii="Arial" w:hAnsi="Arial"/>
        </w:rPr>
      </w:pPr>
      <w:r w:rsidRPr="0078693C">
        <w:rPr>
          <w:rFonts w:ascii="Arial" w:hAnsi="Arial"/>
        </w:rPr>
        <w:t>When rules are breached, staff take time to explain how and why to the prisoner concerned.</w:t>
      </w:r>
    </w:p>
    <w:p w14:paraId="30A25C04" w14:textId="77777777" w:rsidR="00612CEF" w:rsidRPr="0078693C" w:rsidRDefault="00612CEF" w:rsidP="00612CEF">
      <w:pPr>
        <w:outlineLvl w:val="3"/>
        <w:rPr>
          <w:rFonts w:ascii="Arial" w:hAnsi="Arial" w:cs="FrutigerLTStd-BoldCn"/>
        </w:rPr>
      </w:pPr>
    </w:p>
    <w:p w14:paraId="5FB0D77F" w14:textId="77777777" w:rsidR="00043136" w:rsidRPr="00C04F3D"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b/>
          <w:bCs/>
        </w:rPr>
        <w:tab/>
      </w:r>
      <w:r w:rsidR="00043136" w:rsidRPr="005C4467">
        <w:rPr>
          <w:rFonts w:ascii="Arial" w:hAnsi="Arial"/>
          <w:b/>
          <w:bCs/>
        </w:rPr>
        <w:t xml:space="preserve">Prisoners are encouraged and supported to take responsibility for their </w:t>
      </w:r>
      <w:r>
        <w:rPr>
          <w:rFonts w:ascii="Arial" w:hAnsi="Arial"/>
          <w:b/>
          <w:bCs/>
        </w:rPr>
        <w:tab/>
      </w:r>
      <w:r w:rsidR="00043136" w:rsidRPr="005C4467">
        <w:rPr>
          <w:rFonts w:ascii="Arial" w:hAnsi="Arial"/>
          <w:b/>
          <w:bCs/>
        </w:rPr>
        <w:t>rehabilitation</w:t>
      </w:r>
      <w:r w:rsidR="002953BD">
        <w:rPr>
          <w:rFonts w:ascii="Arial" w:hAnsi="Arial"/>
          <w:b/>
          <w:bCs/>
        </w:rPr>
        <w:t xml:space="preserve"> and to contribute positively to the prison community</w:t>
      </w:r>
      <w:r w:rsidR="00043136" w:rsidRPr="005C4467">
        <w:rPr>
          <w:rFonts w:ascii="Arial" w:hAnsi="Arial"/>
          <w:b/>
          <w:bCs/>
        </w:rPr>
        <w:t xml:space="preserve">. </w:t>
      </w:r>
    </w:p>
    <w:p w14:paraId="1E481F5F" w14:textId="77777777" w:rsidR="00C04F3D" w:rsidRPr="0078693C" w:rsidRDefault="00C04F3D" w:rsidP="00C04F3D">
      <w:pPr>
        <w:outlineLvl w:val="3"/>
        <w:rPr>
          <w:rFonts w:ascii="Arial" w:hAnsi="Arial" w:cs="FrutigerLTStd-BoldCn"/>
        </w:rPr>
      </w:pPr>
    </w:p>
    <w:p w14:paraId="4FE83922"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1AE49AFB" w14:textId="77777777" w:rsidR="00C04F3D" w:rsidRPr="0078693C" w:rsidRDefault="00C04F3D" w:rsidP="00C04F3D">
      <w:pPr>
        <w:autoSpaceDE w:val="0"/>
        <w:autoSpaceDN w:val="0"/>
        <w:adjustRightInd w:val="0"/>
        <w:ind w:left="840" w:hanging="360"/>
        <w:rPr>
          <w:rFonts w:ascii="Arial" w:hAnsi="Arial" w:cs="Courier New"/>
          <w:lang w:bidi="mr-IN"/>
        </w:rPr>
      </w:pPr>
    </w:p>
    <w:p w14:paraId="4F1A498D" w14:textId="77777777" w:rsidR="00C04F3D" w:rsidRPr="0078693C" w:rsidRDefault="00C04F3D" w:rsidP="002C5B78">
      <w:pPr>
        <w:pStyle w:val="PlainText"/>
        <w:numPr>
          <w:ilvl w:val="1"/>
          <w:numId w:val="7"/>
        </w:numPr>
        <w:tabs>
          <w:tab w:val="clear" w:pos="1080"/>
        </w:tabs>
        <w:ind w:left="1134" w:hanging="414"/>
        <w:rPr>
          <w:rFonts w:ascii="Arial" w:hAnsi="Arial" w:cs="Arial"/>
          <w:sz w:val="24"/>
          <w:szCs w:val="24"/>
        </w:rPr>
      </w:pPr>
      <w:r w:rsidRPr="0078693C">
        <w:rPr>
          <w:rFonts w:ascii="Arial" w:hAnsi="Arial" w:cs="Arial"/>
          <w:sz w:val="24"/>
          <w:szCs w:val="24"/>
        </w:rPr>
        <w:t xml:space="preserve">Prisoners take responsibility for meeting their own needs. </w:t>
      </w:r>
    </w:p>
    <w:p w14:paraId="3E84932B" w14:textId="72D3EA39" w:rsidR="00C04F3D" w:rsidRPr="0078693C" w:rsidRDefault="00C04F3D" w:rsidP="002C5B78">
      <w:pPr>
        <w:pStyle w:val="PlainText"/>
        <w:numPr>
          <w:ilvl w:val="1"/>
          <w:numId w:val="7"/>
        </w:numPr>
        <w:tabs>
          <w:tab w:val="clear" w:pos="1080"/>
        </w:tabs>
        <w:ind w:left="1134" w:hanging="414"/>
        <w:rPr>
          <w:rFonts w:ascii="Arial" w:hAnsi="Arial" w:cs="Arial"/>
          <w:sz w:val="24"/>
          <w:szCs w:val="24"/>
        </w:rPr>
      </w:pPr>
      <w:r w:rsidRPr="0078693C">
        <w:rPr>
          <w:rFonts w:ascii="Arial" w:hAnsi="Arial" w:cs="Arial"/>
          <w:sz w:val="24"/>
          <w:szCs w:val="24"/>
        </w:rPr>
        <w:t xml:space="preserve">Prisoners are encouraged to attend activities regularly and punctually. </w:t>
      </w:r>
    </w:p>
    <w:p w14:paraId="7F0EB681" w14:textId="77777777" w:rsidR="00C04F3D" w:rsidRPr="0078693C" w:rsidRDefault="00C04F3D" w:rsidP="002C5B78">
      <w:pPr>
        <w:pStyle w:val="PlainText"/>
        <w:numPr>
          <w:ilvl w:val="1"/>
          <w:numId w:val="7"/>
        </w:numPr>
        <w:tabs>
          <w:tab w:val="clear" w:pos="1080"/>
        </w:tabs>
        <w:ind w:left="1134" w:hanging="414"/>
        <w:rPr>
          <w:rFonts w:ascii="Arial" w:hAnsi="Arial" w:cs="Arial"/>
          <w:sz w:val="24"/>
          <w:szCs w:val="24"/>
        </w:rPr>
      </w:pPr>
      <w:r w:rsidRPr="0078693C">
        <w:rPr>
          <w:rFonts w:ascii="Arial" w:hAnsi="Arial" w:cs="Arial"/>
          <w:sz w:val="24"/>
          <w:szCs w:val="24"/>
        </w:rPr>
        <w:t xml:space="preserve">Staff support and motivate prisoners to engage positively with activities designed to reduce their risk of reoffending and help them prepare for release. </w:t>
      </w:r>
    </w:p>
    <w:p w14:paraId="727C638D" w14:textId="3A53E581" w:rsidR="00C04F3D" w:rsidRPr="0078693C" w:rsidRDefault="00C04F3D" w:rsidP="002C5B78">
      <w:pPr>
        <w:pStyle w:val="PlainText"/>
        <w:numPr>
          <w:ilvl w:val="1"/>
          <w:numId w:val="7"/>
        </w:numPr>
        <w:tabs>
          <w:tab w:val="clear" w:pos="1080"/>
        </w:tabs>
        <w:ind w:left="1134" w:hanging="414"/>
        <w:rPr>
          <w:rFonts w:ascii="Arial" w:hAnsi="Arial" w:cs="Arial"/>
          <w:sz w:val="24"/>
          <w:szCs w:val="24"/>
        </w:rPr>
      </w:pPr>
      <w:r w:rsidRPr="0078693C">
        <w:rPr>
          <w:rFonts w:ascii="Arial" w:hAnsi="Arial" w:cs="Arial"/>
          <w:sz w:val="24"/>
          <w:szCs w:val="24"/>
        </w:rPr>
        <w:t>There is an organised and</w:t>
      </w:r>
      <w:r w:rsidR="000F0D87" w:rsidRPr="0078693C">
        <w:rPr>
          <w:rFonts w:ascii="Arial" w:hAnsi="Arial" w:cs="Arial"/>
          <w:sz w:val="24"/>
          <w:szCs w:val="24"/>
        </w:rPr>
        <w:t xml:space="preserve"> structured peer support scheme,</w:t>
      </w:r>
      <w:r w:rsidRPr="0078693C">
        <w:rPr>
          <w:rFonts w:ascii="Arial" w:hAnsi="Arial" w:cs="Arial"/>
          <w:sz w:val="24"/>
          <w:szCs w:val="24"/>
        </w:rPr>
        <w:t xml:space="preserve"> which</w:t>
      </w:r>
      <w:r w:rsidR="00F15866" w:rsidRPr="0078693C">
        <w:rPr>
          <w:rFonts w:ascii="Arial" w:hAnsi="Arial" w:cs="Arial"/>
          <w:sz w:val="24"/>
          <w:szCs w:val="24"/>
        </w:rPr>
        <w:t xml:space="preserve"> successfully</w:t>
      </w:r>
      <w:r w:rsidRPr="0078693C">
        <w:rPr>
          <w:rFonts w:ascii="Arial" w:hAnsi="Arial" w:cs="Arial"/>
          <w:sz w:val="24"/>
          <w:szCs w:val="24"/>
        </w:rPr>
        <w:t xml:space="preserve"> encourages ‘active citizenship’ within the prison community.</w:t>
      </w:r>
    </w:p>
    <w:p w14:paraId="29041F9F" w14:textId="77777777" w:rsidR="00C04F3D" w:rsidRPr="0078693C" w:rsidRDefault="00C04F3D" w:rsidP="002C5B78">
      <w:pPr>
        <w:pStyle w:val="PlainText"/>
        <w:numPr>
          <w:ilvl w:val="1"/>
          <w:numId w:val="7"/>
        </w:numPr>
        <w:tabs>
          <w:tab w:val="clear" w:pos="1080"/>
        </w:tabs>
        <w:ind w:left="1134" w:hanging="414"/>
        <w:rPr>
          <w:rFonts w:ascii="Arial" w:hAnsi="Arial" w:cs="Arial"/>
          <w:sz w:val="24"/>
          <w:szCs w:val="24"/>
        </w:rPr>
      </w:pPr>
      <w:r w:rsidRPr="0078693C">
        <w:rPr>
          <w:rFonts w:ascii="Arial" w:hAnsi="Arial" w:cs="Arial"/>
          <w:sz w:val="24"/>
          <w:szCs w:val="24"/>
        </w:rPr>
        <w:t>Peer workers’ roles are clearly defined.</w:t>
      </w:r>
    </w:p>
    <w:p w14:paraId="1E3DD2EE" w14:textId="77777777" w:rsidR="00C04F3D" w:rsidRPr="0078693C" w:rsidRDefault="00C04F3D" w:rsidP="002C5B78">
      <w:pPr>
        <w:pStyle w:val="PlainText"/>
        <w:numPr>
          <w:ilvl w:val="1"/>
          <w:numId w:val="7"/>
        </w:numPr>
        <w:tabs>
          <w:tab w:val="clear" w:pos="1080"/>
        </w:tabs>
        <w:ind w:left="1134" w:hanging="414"/>
        <w:rPr>
          <w:rFonts w:ascii="Arial" w:hAnsi="Arial" w:cs="Arial"/>
          <w:sz w:val="24"/>
          <w:szCs w:val="24"/>
        </w:rPr>
      </w:pPr>
      <w:r w:rsidRPr="0078693C">
        <w:rPr>
          <w:rFonts w:ascii="Arial" w:hAnsi="Arial" w:cs="Arial"/>
          <w:sz w:val="24"/>
          <w:szCs w:val="24"/>
        </w:rPr>
        <w:t>Peer workers receive appropriate training, support and supervision.</w:t>
      </w:r>
    </w:p>
    <w:p w14:paraId="44D1C8D5" w14:textId="3AD3E30D" w:rsidR="0090065E" w:rsidRDefault="00C04F3D" w:rsidP="002C5B78">
      <w:pPr>
        <w:pStyle w:val="PlainText"/>
        <w:numPr>
          <w:ilvl w:val="1"/>
          <w:numId w:val="7"/>
        </w:numPr>
        <w:tabs>
          <w:tab w:val="clear" w:pos="1080"/>
        </w:tabs>
        <w:ind w:left="1134" w:hanging="414"/>
        <w:rPr>
          <w:rFonts w:ascii="Arial" w:hAnsi="Arial" w:cs="Arial"/>
          <w:iCs/>
          <w:color w:val="000000"/>
          <w:sz w:val="24"/>
          <w:szCs w:val="24"/>
        </w:rPr>
      </w:pPr>
      <w:r w:rsidRPr="0078693C">
        <w:rPr>
          <w:rFonts w:ascii="Arial" w:hAnsi="Arial" w:cs="Arial"/>
          <w:sz w:val="24"/>
          <w:szCs w:val="24"/>
        </w:rPr>
        <w:t>The peer worker group is involved in consultation activities.</w:t>
      </w:r>
      <w:r w:rsidR="0090065E">
        <w:rPr>
          <w:rFonts w:ascii="Arial" w:hAnsi="Arial" w:cs="Arial"/>
          <w:iCs/>
          <w:color w:val="000000"/>
          <w:sz w:val="24"/>
          <w:szCs w:val="24"/>
        </w:rPr>
        <w:br w:type="page"/>
      </w:r>
    </w:p>
    <w:p w14:paraId="47456A1F" w14:textId="77777777" w:rsidR="001D1F5E" w:rsidRPr="000F0D87" w:rsidRDefault="00B04369" w:rsidP="00AD09F6">
      <w:pPr>
        <w:numPr>
          <w:ilvl w:val="0"/>
          <w:numId w:val="51"/>
        </w:numPr>
        <w:tabs>
          <w:tab w:val="clear" w:pos="720"/>
          <w:tab w:val="num" w:pos="480"/>
        </w:tabs>
        <w:ind w:left="480" w:hanging="480"/>
        <w:outlineLvl w:val="3"/>
        <w:rPr>
          <w:rFonts w:ascii="Arial" w:hAnsi="Arial" w:cs="FrutigerLTStd-BoldCn"/>
          <w:b/>
          <w:bCs/>
        </w:rPr>
      </w:pPr>
      <w:r w:rsidRPr="000F0D87">
        <w:rPr>
          <w:rFonts w:ascii="Arial" w:hAnsi="Arial"/>
          <w:b/>
          <w:bCs/>
        </w:rPr>
        <w:lastRenderedPageBreak/>
        <w:tab/>
      </w:r>
      <w:r w:rsidR="001D1F5E" w:rsidRPr="000F0D87">
        <w:rPr>
          <w:rFonts w:ascii="Arial" w:hAnsi="Arial"/>
          <w:b/>
          <w:bCs/>
        </w:rPr>
        <w:t xml:space="preserve">Prisoners have a named member of staff who supports them emotionally and </w:t>
      </w:r>
      <w:r w:rsidRPr="000F0D87">
        <w:rPr>
          <w:rFonts w:ascii="Arial" w:hAnsi="Arial"/>
          <w:b/>
          <w:bCs/>
        </w:rPr>
        <w:tab/>
      </w:r>
      <w:r w:rsidR="001D1F5E" w:rsidRPr="000F0D87">
        <w:rPr>
          <w:rFonts w:ascii="Arial" w:hAnsi="Arial"/>
          <w:b/>
          <w:bCs/>
        </w:rPr>
        <w:t>practically and helps them make positive changes in their lives.</w:t>
      </w:r>
    </w:p>
    <w:p w14:paraId="4D04F290" w14:textId="77777777" w:rsidR="00C04F3D" w:rsidRPr="0078693C" w:rsidRDefault="00C04F3D" w:rsidP="00C04F3D">
      <w:pPr>
        <w:autoSpaceDE w:val="0"/>
        <w:autoSpaceDN w:val="0"/>
        <w:adjustRightInd w:val="0"/>
        <w:ind w:left="480"/>
        <w:rPr>
          <w:rFonts w:ascii="Arial" w:hAnsi="Arial"/>
        </w:rPr>
      </w:pPr>
    </w:p>
    <w:p w14:paraId="51DA6D35"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439C5D80" w14:textId="77777777" w:rsidR="00C04F3D" w:rsidRPr="0078693C" w:rsidRDefault="00C04F3D" w:rsidP="00C04F3D">
      <w:pPr>
        <w:rPr>
          <w:rFonts w:ascii="Arial" w:hAnsi="Arial"/>
        </w:rPr>
      </w:pPr>
    </w:p>
    <w:p w14:paraId="60BBC9C5" w14:textId="77777777" w:rsidR="00C04F3D" w:rsidRPr="0078693C" w:rsidRDefault="00C04F3D" w:rsidP="002C5B78">
      <w:pPr>
        <w:pStyle w:val="PlainText"/>
        <w:numPr>
          <w:ilvl w:val="0"/>
          <w:numId w:val="8"/>
        </w:numPr>
        <w:tabs>
          <w:tab w:val="clear" w:pos="1080"/>
        </w:tabs>
        <w:ind w:left="1134" w:hanging="425"/>
        <w:rPr>
          <w:rFonts w:ascii="Arial" w:hAnsi="Arial" w:cs="Arial"/>
          <w:sz w:val="24"/>
          <w:szCs w:val="24"/>
        </w:rPr>
      </w:pPr>
      <w:r w:rsidRPr="0078693C">
        <w:rPr>
          <w:rFonts w:ascii="Arial" w:hAnsi="Arial" w:cs="Arial"/>
          <w:sz w:val="24"/>
          <w:szCs w:val="24"/>
        </w:rPr>
        <w:t>Prisoners have a named member of staff who knows them well.</w:t>
      </w:r>
    </w:p>
    <w:p w14:paraId="1F387557" w14:textId="25CE3D75" w:rsidR="00C04F3D" w:rsidRPr="0078693C" w:rsidRDefault="00C04F3D" w:rsidP="002C5B78">
      <w:pPr>
        <w:pStyle w:val="PlainText"/>
        <w:numPr>
          <w:ilvl w:val="0"/>
          <w:numId w:val="8"/>
        </w:numPr>
        <w:tabs>
          <w:tab w:val="clear" w:pos="1080"/>
        </w:tabs>
        <w:ind w:left="1134" w:hanging="425"/>
        <w:rPr>
          <w:rFonts w:ascii="Arial" w:hAnsi="Arial" w:cs="Arial"/>
          <w:sz w:val="24"/>
          <w:szCs w:val="24"/>
        </w:rPr>
      </w:pPr>
      <w:r w:rsidRPr="0078693C">
        <w:rPr>
          <w:rFonts w:ascii="Arial" w:hAnsi="Arial" w:cs="Arial"/>
          <w:sz w:val="24"/>
          <w:szCs w:val="24"/>
        </w:rPr>
        <w:t>Staff know the personal circumstances of prisoners and encourage contact with the outside world</w:t>
      </w:r>
      <w:r w:rsidR="007872F9" w:rsidRPr="0078693C">
        <w:rPr>
          <w:rFonts w:ascii="Arial" w:hAnsi="Arial" w:cs="Arial"/>
          <w:sz w:val="24"/>
          <w:szCs w:val="24"/>
        </w:rPr>
        <w:t xml:space="preserve">, </w:t>
      </w:r>
      <w:r w:rsidR="00507676" w:rsidRPr="0078693C">
        <w:rPr>
          <w:rFonts w:ascii="Arial" w:hAnsi="Arial" w:cs="Arial"/>
          <w:sz w:val="24"/>
          <w:szCs w:val="24"/>
        </w:rPr>
        <w:t>especially with close family members and dependents.</w:t>
      </w:r>
    </w:p>
    <w:p w14:paraId="53FA5E39" w14:textId="0B66C123" w:rsidR="00C04F3D" w:rsidRPr="0078693C" w:rsidRDefault="00C04F3D" w:rsidP="002C5B78">
      <w:pPr>
        <w:pStyle w:val="PlainText"/>
        <w:numPr>
          <w:ilvl w:val="0"/>
          <w:numId w:val="8"/>
        </w:numPr>
        <w:tabs>
          <w:tab w:val="clear" w:pos="1080"/>
        </w:tabs>
        <w:ind w:left="1134" w:hanging="425"/>
        <w:rPr>
          <w:rFonts w:ascii="Arial" w:hAnsi="Arial" w:cs="Arial"/>
          <w:sz w:val="24"/>
          <w:szCs w:val="24"/>
        </w:rPr>
      </w:pPr>
      <w:r w:rsidRPr="0078693C">
        <w:rPr>
          <w:rFonts w:ascii="Arial" w:hAnsi="Arial" w:cs="Arial"/>
          <w:sz w:val="24"/>
          <w:szCs w:val="24"/>
        </w:rPr>
        <w:t>Staff support prisoners to achieve their</w:t>
      </w:r>
      <w:r w:rsidR="003B68FB" w:rsidRPr="0078693C">
        <w:rPr>
          <w:rFonts w:ascii="Arial" w:hAnsi="Arial" w:cs="Arial"/>
          <w:sz w:val="24"/>
          <w:szCs w:val="24"/>
        </w:rPr>
        <w:t xml:space="preserve"> sentence plan</w:t>
      </w:r>
      <w:r w:rsidRPr="0078693C">
        <w:rPr>
          <w:rFonts w:ascii="Arial" w:hAnsi="Arial" w:cs="Arial"/>
          <w:sz w:val="24"/>
          <w:szCs w:val="24"/>
        </w:rPr>
        <w:t xml:space="preserve"> objectives.</w:t>
      </w:r>
    </w:p>
    <w:p w14:paraId="46FDA5D2" w14:textId="77777777" w:rsidR="00C04F3D" w:rsidRPr="0078693C" w:rsidRDefault="00C04F3D" w:rsidP="002C5B78">
      <w:pPr>
        <w:pStyle w:val="PlainText"/>
        <w:numPr>
          <w:ilvl w:val="0"/>
          <w:numId w:val="8"/>
        </w:numPr>
        <w:tabs>
          <w:tab w:val="clear" w:pos="1080"/>
        </w:tabs>
        <w:ind w:left="1134" w:hanging="425"/>
        <w:rPr>
          <w:rFonts w:ascii="Arial" w:hAnsi="Arial" w:cs="Arial"/>
          <w:sz w:val="24"/>
          <w:szCs w:val="24"/>
        </w:rPr>
      </w:pPr>
      <w:r w:rsidRPr="0078693C">
        <w:rPr>
          <w:rFonts w:ascii="Arial" w:hAnsi="Arial"/>
          <w:sz w:val="24"/>
          <w:szCs w:val="24"/>
        </w:rPr>
        <w:t>Staff e</w:t>
      </w:r>
      <w:r w:rsidR="00B56A92" w:rsidRPr="0078693C">
        <w:rPr>
          <w:rFonts w:ascii="Arial" w:hAnsi="Arial"/>
          <w:sz w:val="24"/>
          <w:szCs w:val="24"/>
        </w:rPr>
        <w:t xml:space="preserve">ncourage prisoners to reflect </w:t>
      </w:r>
      <w:r w:rsidRPr="0078693C">
        <w:rPr>
          <w:rFonts w:ascii="Arial" w:hAnsi="Arial"/>
          <w:sz w:val="24"/>
          <w:szCs w:val="24"/>
        </w:rPr>
        <w:t>on the consequences of their behaviours and use mediation to resolve conflict.</w:t>
      </w:r>
    </w:p>
    <w:p w14:paraId="0BCF3F76" w14:textId="77777777" w:rsidR="00C04F3D" w:rsidRPr="0078693C" w:rsidRDefault="00C04F3D" w:rsidP="002C5B78">
      <w:pPr>
        <w:pStyle w:val="PlainText"/>
        <w:numPr>
          <w:ilvl w:val="0"/>
          <w:numId w:val="8"/>
        </w:numPr>
        <w:tabs>
          <w:tab w:val="clear" w:pos="1080"/>
        </w:tabs>
        <w:ind w:left="1134" w:hanging="425"/>
        <w:rPr>
          <w:rFonts w:ascii="Arial" w:hAnsi="Arial" w:cs="Arial"/>
          <w:sz w:val="24"/>
          <w:szCs w:val="24"/>
        </w:rPr>
      </w:pPr>
      <w:r w:rsidRPr="0078693C">
        <w:rPr>
          <w:rFonts w:ascii="Arial" w:hAnsi="Arial"/>
          <w:sz w:val="24"/>
          <w:szCs w:val="24"/>
        </w:rPr>
        <w:t>Staff are caring and compassionate and support prisoners to make good choices and manage their emotions</w:t>
      </w:r>
      <w:r w:rsidR="00B56A92" w:rsidRPr="0078693C">
        <w:rPr>
          <w:rFonts w:ascii="Arial" w:hAnsi="Arial"/>
          <w:sz w:val="24"/>
          <w:szCs w:val="24"/>
        </w:rPr>
        <w:t>.</w:t>
      </w:r>
      <w:r w:rsidRPr="0078693C">
        <w:rPr>
          <w:rFonts w:ascii="Arial" w:hAnsi="Arial" w:cs="Arial"/>
          <w:sz w:val="24"/>
          <w:szCs w:val="24"/>
        </w:rPr>
        <w:t xml:space="preserve"> </w:t>
      </w:r>
    </w:p>
    <w:p w14:paraId="28C24100" w14:textId="46CD83EB" w:rsidR="00C04F3D" w:rsidRPr="0078693C" w:rsidRDefault="00C04F3D" w:rsidP="002C5B78">
      <w:pPr>
        <w:pStyle w:val="PlainText"/>
        <w:numPr>
          <w:ilvl w:val="0"/>
          <w:numId w:val="8"/>
        </w:numPr>
        <w:tabs>
          <w:tab w:val="clear" w:pos="1080"/>
        </w:tabs>
        <w:ind w:left="1134" w:hanging="425"/>
        <w:rPr>
          <w:rFonts w:ascii="Arial" w:hAnsi="Arial" w:cs="Arial"/>
          <w:sz w:val="24"/>
          <w:szCs w:val="24"/>
        </w:rPr>
      </w:pPr>
      <w:r w:rsidRPr="0078693C">
        <w:rPr>
          <w:rFonts w:ascii="Arial" w:hAnsi="Arial" w:cs="Arial"/>
          <w:sz w:val="24"/>
          <w:szCs w:val="24"/>
        </w:rPr>
        <w:t>Staff are consulted on matters relating to the prisoners</w:t>
      </w:r>
      <w:r w:rsidR="00C707EE" w:rsidRPr="0078693C">
        <w:rPr>
          <w:rFonts w:ascii="Arial" w:hAnsi="Arial" w:cs="Arial"/>
          <w:sz w:val="24"/>
          <w:szCs w:val="24"/>
        </w:rPr>
        <w:t xml:space="preserve"> they work with </w:t>
      </w:r>
      <w:r w:rsidRPr="0078693C">
        <w:rPr>
          <w:rFonts w:ascii="Arial" w:hAnsi="Arial" w:cs="Arial"/>
          <w:sz w:val="24"/>
          <w:szCs w:val="24"/>
        </w:rPr>
        <w:t xml:space="preserve">and provide support </w:t>
      </w:r>
      <w:r w:rsidR="00B56A92" w:rsidRPr="0078693C">
        <w:rPr>
          <w:rFonts w:ascii="Arial" w:hAnsi="Arial" w:cs="Arial"/>
          <w:sz w:val="24"/>
          <w:szCs w:val="24"/>
        </w:rPr>
        <w:t>with</w:t>
      </w:r>
      <w:r w:rsidRPr="0078693C">
        <w:rPr>
          <w:rFonts w:ascii="Arial" w:hAnsi="Arial" w:cs="Arial"/>
          <w:sz w:val="24"/>
          <w:szCs w:val="24"/>
        </w:rPr>
        <w:t xml:space="preserve"> prisoners</w:t>
      </w:r>
      <w:r w:rsidR="00B56A92" w:rsidRPr="0078693C">
        <w:rPr>
          <w:rFonts w:ascii="Arial" w:hAnsi="Arial" w:cs="Arial"/>
          <w:sz w:val="24"/>
          <w:szCs w:val="24"/>
        </w:rPr>
        <w:t>’</w:t>
      </w:r>
      <w:r w:rsidRPr="0078693C">
        <w:rPr>
          <w:rFonts w:ascii="Arial" w:hAnsi="Arial" w:cs="Arial"/>
          <w:sz w:val="24"/>
          <w:szCs w:val="24"/>
        </w:rPr>
        <w:t xml:space="preserve"> rehabilitation and resettlement issues. </w:t>
      </w:r>
    </w:p>
    <w:p w14:paraId="3F445A24" w14:textId="77777777" w:rsidR="00C04F3D" w:rsidRPr="0078693C" w:rsidRDefault="00C04F3D" w:rsidP="002C5B78">
      <w:pPr>
        <w:pStyle w:val="PlainText"/>
        <w:numPr>
          <w:ilvl w:val="0"/>
          <w:numId w:val="8"/>
        </w:numPr>
        <w:tabs>
          <w:tab w:val="clear" w:pos="1080"/>
        </w:tabs>
        <w:ind w:left="1134" w:hanging="425"/>
        <w:rPr>
          <w:rFonts w:ascii="Arial" w:hAnsi="Arial" w:cs="Arial"/>
          <w:sz w:val="24"/>
          <w:szCs w:val="24"/>
        </w:rPr>
      </w:pPr>
      <w:r w:rsidRPr="0078693C">
        <w:rPr>
          <w:rFonts w:ascii="Arial" w:hAnsi="Arial" w:cs="Arial"/>
          <w:sz w:val="24"/>
          <w:szCs w:val="24"/>
        </w:rPr>
        <w:t>Staff are aware of the services available in the prison and use them to help prisoners.</w:t>
      </w:r>
    </w:p>
    <w:p w14:paraId="3C42F94F" w14:textId="31E5C6C7" w:rsidR="00C04F3D" w:rsidRPr="0078693C" w:rsidRDefault="3B96CB0D" w:rsidP="002C5B78">
      <w:pPr>
        <w:pStyle w:val="PlainText"/>
        <w:numPr>
          <w:ilvl w:val="0"/>
          <w:numId w:val="8"/>
        </w:numPr>
        <w:tabs>
          <w:tab w:val="clear" w:pos="1080"/>
        </w:tabs>
        <w:ind w:left="1134" w:hanging="425"/>
        <w:rPr>
          <w:rFonts w:ascii="Arial" w:hAnsi="Arial" w:cs="Arial"/>
          <w:sz w:val="24"/>
          <w:szCs w:val="24"/>
        </w:rPr>
      </w:pPr>
      <w:r w:rsidRPr="0078693C">
        <w:rPr>
          <w:rFonts w:ascii="Arial" w:hAnsi="Arial" w:cs="Arial"/>
          <w:sz w:val="24"/>
          <w:szCs w:val="24"/>
        </w:rPr>
        <w:t>Staff maintain an accurate chronological record of contact with prisoners</w:t>
      </w:r>
      <w:r w:rsidR="00280AA2" w:rsidRPr="0078693C">
        <w:rPr>
          <w:rFonts w:ascii="Arial" w:hAnsi="Arial" w:cs="Arial"/>
          <w:sz w:val="24"/>
          <w:szCs w:val="24"/>
        </w:rPr>
        <w:t xml:space="preserve">, and use </w:t>
      </w:r>
      <w:r w:rsidR="00C7137D" w:rsidRPr="0078693C">
        <w:rPr>
          <w:rFonts w:ascii="Arial" w:hAnsi="Arial" w:cs="Arial"/>
          <w:sz w:val="24"/>
          <w:szCs w:val="24"/>
        </w:rPr>
        <w:t>it</w:t>
      </w:r>
      <w:r w:rsidR="00280AA2" w:rsidRPr="0078693C">
        <w:rPr>
          <w:rFonts w:ascii="Arial" w:hAnsi="Arial" w:cs="Arial"/>
          <w:sz w:val="24"/>
          <w:szCs w:val="24"/>
        </w:rPr>
        <w:t xml:space="preserve"> to inform interactions accordingly. </w:t>
      </w:r>
    </w:p>
    <w:p w14:paraId="70632A8E" w14:textId="0DCF16D7" w:rsidR="00C04F3D" w:rsidRPr="0078693C" w:rsidRDefault="00C04F3D" w:rsidP="002C5B78">
      <w:pPr>
        <w:numPr>
          <w:ilvl w:val="0"/>
          <w:numId w:val="8"/>
        </w:numPr>
        <w:tabs>
          <w:tab w:val="clear" w:pos="1080"/>
        </w:tabs>
        <w:ind w:left="1134" w:hanging="425"/>
        <w:rPr>
          <w:rFonts w:ascii="Arial" w:hAnsi="Arial"/>
        </w:rPr>
      </w:pPr>
      <w:r w:rsidRPr="0078693C">
        <w:rPr>
          <w:rFonts w:ascii="Arial" w:hAnsi="Arial" w:cs="Arial"/>
        </w:rPr>
        <w:t xml:space="preserve">Where appropriate, staff use care plans to coordinate care for the most vulnerable </w:t>
      </w:r>
      <w:r w:rsidR="000E492C" w:rsidRPr="0078693C">
        <w:rPr>
          <w:rFonts w:ascii="Arial" w:hAnsi="Arial" w:cs="Arial"/>
        </w:rPr>
        <w:t>prisoners</w:t>
      </w:r>
      <w:r w:rsidRPr="0078693C">
        <w:rPr>
          <w:rFonts w:ascii="Arial" w:hAnsi="Arial" w:cs="Arial"/>
        </w:rPr>
        <w:t xml:space="preserve">. </w:t>
      </w:r>
    </w:p>
    <w:p w14:paraId="56C79EF9" w14:textId="77777777" w:rsidR="00D670AA" w:rsidRPr="0078693C" w:rsidRDefault="00D670AA" w:rsidP="00C04F3D">
      <w:pPr>
        <w:pStyle w:val="Heading2"/>
        <w:spacing w:before="0" w:after="0"/>
        <w:rPr>
          <w:b w:val="0"/>
          <w:bCs w:val="0"/>
          <w:i w:val="0"/>
          <w:iCs w:val="0"/>
          <w:sz w:val="24"/>
        </w:rPr>
      </w:pPr>
    </w:p>
    <w:p w14:paraId="432AA4C0" w14:textId="77777777" w:rsidR="00C04F3D" w:rsidRPr="002B2D7F" w:rsidRDefault="00C04F3D" w:rsidP="00C04F3D">
      <w:pPr>
        <w:pStyle w:val="Heading2"/>
        <w:spacing w:before="0" w:after="0"/>
        <w:rPr>
          <w:i w:val="0"/>
        </w:rPr>
      </w:pPr>
      <w:r w:rsidRPr="002B2D7F">
        <w:rPr>
          <w:i w:val="0"/>
        </w:rPr>
        <w:t>Daily life</w:t>
      </w:r>
    </w:p>
    <w:p w14:paraId="3C92E0B3" w14:textId="77777777" w:rsidR="00C04F3D" w:rsidRPr="00525376" w:rsidRDefault="00C04F3D" w:rsidP="00525376">
      <w:pPr>
        <w:pStyle w:val="Heading3"/>
        <w:rPr>
          <w:sz w:val="24"/>
        </w:rPr>
      </w:pPr>
      <w:r w:rsidRPr="00525376">
        <w:rPr>
          <w:sz w:val="24"/>
        </w:rPr>
        <w:t xml:space="preserve">Prisoners live in a clean and decent environment and are aware of the rules and routines of the prison. They are provided with essential basic services, are consulted regularly and can apply for additional services and assistance. The complaints and redress processes are efficient and fair. </w:t>
      </w:r>
    </w:p>
    <w:p w14:paraId="69C2F470" w14:textId="77777777" w:rsidR="00C04F3D" w:rsidRPr="00043136" w:rsidRDefault="00C04F3D" w:rsidP="00C04F3D">
      <w:pPr>
        <w:rPr>
          <w:rFonts w:ascii="Arial" w:hAnsi="Arial"/>
          <w:b/>
          <w:bCs/>
        </w:rPr>
      </w:pPr>
    </w:p>
    <w:p w14:paraId="77285C7A" w14:textId="77777777" w:rsidR="00C04F3D" w:rsidRDefault="00C04F3D" w:rsidP="00C04F3D">
      <w:pPr>
        <w:pBdr>
          <w:top w:val="single" w:sz="4" w:space="1" w:color="auto"/>
        </w:pBdr>
        <w:outlineLvl w:val="2"/>
        <w:rPr>
          <w:rFonts w:ascii="Arial" w:hAnsi="Arial"/>
        </w:rPr>
      </w:pPr>
    </w:p>
    <w:p w14:paraId="6270B4D2" w14:textId="77777777" w:rsidR="00C04F3D" w:rsidRPr="002B2D7F" w:rsidRDefault="00C04F3D" w:rsidP="00C04F3D">
      <w:pPr>
        <w:pBdr>
          <w:top w:val="single" w:sz="4" w:space="1" w:color="auto"/>
        </w:pBdr>
        <w:outlineLvl w:val="2"/>
        <w:rPr>
          <w:rFonts w:ascii="Arial" w:hAnsi="Arial"/>
          <w:b/>
        </w:rPr>
      </w:pPr>
      <w:r w:rsidRPr="002B2D7F">
        <w:rPr>
          <w:rFonts w:ascii="Arial" w:hAnsi="Arial"/>
          <w:b/>
        </w:rPr>
        <w:t>Expectations</w:t>
      </w:r>
    </w:p>
    <w:p w14:paraId="18D5C9E9" w14:textId="77777777" w:rsidR="003A3907" w:rsidRDefault="003A3907" w:rsidP="00C04F3D">
      <w:pPr>
        <w:pBdr>
          <w:top w:val="single" w:sz="4" w:space="1" w:color="auto"/>
        </w:pBdr>
        <w:outlineLvl w:val="2"/>
        <w:rPr>
          <w:rFonts w:ascii="Arial" w:hAnsi="Arial"/>
        </w:rPr>
      </w:pPr>
    </w:p>
    <w:p w14:paraId="5CAFBF84" w14:textId="77777777" w:rsidR="00C04F3D" w:rsidRDefault="00C04F3D" w:rsidP="00C04F3D">
      <w:pPr>
        <w:pBdr>
          <w:top w:val="single" w:sz="4" w:space="1" w:color="auto"/>
        </w:pBdr>
        <w:outlineLvl w:val="2"/>
        <w:rPr>
          <w:rFonts w:ascii="Arial" w:hAnsi="Arial"/>
          <w:u w:val="single"/>
        </w:rPr>
      </w:pPr>
      <w:r w:rsidRPr="002B2D7F">
        <w:rPr>
          <w:rFonts w:ascii="Arial" w:hAnsi="Arial"/>
          <w:u w:val="single"/>
        </w:rPr>
        <w:t>Living conditions</w:t>
      </w:r>
    </w:p>
    <w:p w14:paraId="5D531CEB" w14:textId="77777777" w:rsidR="00C04F3D" w:rsidRPr="00C04F3D" w:rsidRDefault="00C04F3D" w:rsidP="00C04F3D">
      <w:pPr>
        <w:outlineLvl w:val="3"/>
        <w:rPr>
          <w:rFonts w:ascii="Arial" w:hAnsi="Arial" w:cs="FrutigerLTStd-BoldCn"/>
          <w:b/>
          <w:bCs/>
        </w:rPr>
      </w:pPr>
    </w:p>
    <w:p w14:paraId="588947C6" w14:textId="77777777" w:rsidR="00043136" w:rsidRPr="00C04F3D" w:rsidRDefault="00B04369" w:rsidP="00AD09F6">
      <w:pPr>
        <w:numPr>
          <w:ilvl w:val="0"/>
          <w:numId w:val="51"/>
        </w:numPr>
        <w:tabs>
          <w:tab w:val="clear" w:pos="720"/>
          <w:tab w:val="num" w:pos="480"/>
        </w:tabs>
        <w:ind w:left="480" w:hanging="480"/>
        <w:outlineLvl w:val="3"/>
        <w:rPr>
          <w:rStyle w:val="Heading3Char"/>
          <w:rFonts w:cs="FrutigerLTStd-BoldCn"/>
          <w:sz w:val="24"/>
          <w:szCs w:val="24"/>
        </w:rPr>
      </w:pPr>
      <w:r>
        <w:rPr>
          <w:rStyle w:val="Heading3Char"/>
          <w:sz w:val="24"/>
          <w:szCs w:val="24"/>
        </w:rPr>
        <w:tab/>
      </w:r>
      <w:r w:rsidR="00043136" w:rsidRPr="002B2D7F">
        <w:rPr>
          <w:rStyle w:val="Heading3Char"/>
          <w:sz w:val="24"/>
          <w:szCs w:val="24"/>
        </w:rPr>
        <w:t>Prisoners live in a clean and decent envir</w:t>
      </w:r>
      <w:r w:rsidR="002B2D7F" w:rsidRPr="002B2D7F">
        <w:rPr>
          <w:rStyle w:val="Heading3Char"/>
          <w:sz w:val="24"/>
          <w:szCs w:val="24"/>
        </w:rPr>
        <w:t xml:space="preserve">onment which is in a good state </w:t>
      </w:r>
      <w:r w:rsidR="00043136" w:rsidRPr="002B2D7F">
        <w:rPr>
          <w:rStyle w:val="Heading3Char"/>
          <w:sz w:val="24"/>
          <w:szCs w:val="24"/>
        </w:rPr>
        <w:t xml:space="preserve">of </w:t>
      </w:r>
      <w:r>
        <w:rPr>
          <w:rStyle w:val="Heading3Char"/>
          <w:sz w:val="24"/>
          <w:szCs w:val="24"/>
        </w:rPr>
        <w:tab/>
      </w:r>
      <w:r w:rsidR="00043136" w:rsidRPr="002B2D7F">
        <w:rPr>
          <w:rStyle w:val="Heading3Char"/>
          <w:sz w:val="24"/>
          <w:szCs w:val="24"/>
        </w:rPr>
        <w:t>repair and fit for purpose</w:t>
      </w:r>
      <w:r w:rsidR="003610F1" w:rsidRPr="002B2D7F">
        <w:rPr>
          <w:rStyle w:val="Heading3Char"/>
          <w:sz w:val="24"/>
          <w:szCs w:val="24"/>
        </w:rPr>
        <w:t>.</w:t>
      </w:r>
    </w:p>
    <w:p w14:paraId="2593600E" w14:textId="77777777" w:rsidR="00C04F3D" w:rsidRPr="0078693C" w:rsidRDefault="00C04F3D" w:rsidP="00C04F3D">
      <w:pPr>
        <w:outlineLvl w:val="3"/>
        <w:rPr>
          <w:rStyle w:val="Heading3Char"/>
          <w:rFonts w:cs="FrutigerLTStd-BoldCn"/>
          <w:b w:val="0"/>
          <w:bCs w:val="0"/>
          <w:sz w:val="24"/>
          <w:szCs w:val="24"/>
        </w:rPr>
      </w:pPr>
    </w:p>
    <w:p w14:paraId="21D8CCDC"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1537CA3F" w14:textId="77777777" w:rsidR="00C04F3D" w:rsidRPr="0078693C" w:rsidRDefault="00C04F3D" w:rsidP="00C04F3D">
      <w:pPr>
        <w:ind w:left="840" w:hanging="360"/>
        <w:rPr>
          <w:rStyle w:val="Heading3Char"/>
          <w:b w:val="0"/>
          <w:bCs w:val="0"/>
          <w:sz w:val="24"/>
        </w:rPr>
      </w:pPr>
    </w:p>
    <w:p w14:paraId="1856A0D1" w14:textId="77777777" w:rsidR="00C04F3D" w:rsidRPr="0078693C" w:rsidRDefault="00C04F3D" w:rsidP="002C5B78">
      <w:pPr>
        <w:numPr>
          <w:ilvl w:val="0"/>
          <w:numId w:val="9"/>
        </w:numPr>
        <w:tabs>
          <w:tab w:val="clear" w:pos="720"/>
        </w:tabs>
        <w:ind w:left="1134" w:hanging="414"/>
        <w:rPr>
          <w:rFonts w:ascii="Arial" w:hAnsi="Arial"/>
        </w:rPr>
      </w:pPr>
      <w:r w:rsidRPr="0078693C">
        <w:rPr>
          <w:rFonts w:ascii="Arial" w:hAnsi="Arial"/>
        </w:rPr>
        <w:t>Cells and communal areas are clean, free of graffiti/offensive displays, well lit (including adequate natural light) and well decorated.</w:t>
      </w:r>
    </w:p>
    <w:p w14:paraId="4E6421CE" w14:textId="77777777" w:rsidR="00C04F3D" w:rsidRPr="0078693C" w:rsidRDefault="00C04F3D" w:rsidP="002C5B78">
      <w:pPr>
        <w:numPr>
          <w:ilvl w:val="0"/>
          <w:numId w:val="9"/>
        </w:numPr>
        <w:tabs>
          <w:tab w:val="clear" w:pos="720"/>
        </w:tabs>
        <w:ind w:left="1134" w:hanging="414"/>
        <w:rPr>
          <w:rFonts w:ascii="Arial" w:hAnsi="Arial"/>
        </w:rPr>
      </w:pPr>
      <w:r w:rsidRPr="0078693C">
        <w:rPr>
          <w:rFonts w:ascii="Arial" w:hAnsi="Arial"/>
        </w:rPr>
        <w:t xml:space="preserve">Accommodation meets agreed minimum standards (size, heating, ventilation) and provides adequate space for the number of prisoners held in the cell. </w:t>
      </w:r>
    </w:p>
    <w:p w14:paraId="7271B84B" w14:textId="43714F6A" w:rsidR="00C04F3D" w:rsidRPr="0078693C" w:rsidRDefault="00C04F3D" w:rsidP="002C5B78">
      <w:pPr>
        <w:numPr>
          <w:ilvl w:val="0"/>
          <w:numId w:val="9"/>
        </w:numPr>
        <w:tabs>
          <w:tab w:val="clear" w:pos="720"/>
        </w:tabs>
        <w:ind w:left="1134" w:hanging="414"/>
        <w:rPr>
          <w:rFonts w:ascii="Arial" w:hAnsi="Arial"/>
        </w:rPr>
      </w:pPr>
      <w:r w:rsidRPr="0078693C">
        <w:rPr>
          <w:rFonts w:ascii="Arial" w:hAnsi="Arial"/>
        </w:rPr>
        <w:t>As a minimum, prisoners have their own bed, chair, table and lockable cupboard and sufficient space to store personal belongings</w:t>
      </w:r>
      <w:r w:rsidR="007872F9" w:rsidRPr="0078693C">
        <w:rPr>
          <w:rFonts w:ascii="Arial" w:hAnsi="Arial"/>
        </w:rPr>
        <w:t>,</w:t>
      </w:r>
      <w:r w:rsidR="00586D57" w:rsidRPr="0078693C">
        <w:rPr>
          <w:rFonts w:ascii="Arial" w:hAnsi="Arial"/>
        </w:rPr>
        <w:t xml:space="preserve"> including medication</w:t>
      </w:r>
      <w:r w:rsidRPr="0078693C">
        <w:rPr>
          <w:rFonts w:ascii="Arial" w:hAnsi="Arial"/>
        </w:rPr>
        <w:t xml:space="preserve">. </w:t>
      </w:r>
    </w:p>
    <w:p w14:paraId="0FB81AFF" w14:textId="77777777" w:rsidR="00C04F3D" w:rsidRPr="0078693C" w:rsidRDefault="00C04F3D" w:rsidP="002C5B78">
      <w:pPr>
        <w:numPr>
          <w:ilvl w:val="0"/>
          <w:numId w:val="9"/>
        </w:numPr>
        <w:tabs>
          <w:tab w:val="clear" w:pos="720"/>
        </w:tabs>
        <w:ind w:left="1134" w:hanging="414"/>
        <w:rPr>
          <w:rFonts w:ascii="Arial" w:hAnsi="Arial"/>
        </w:rPr>
      </w:pPr>
      <w:r w:rsidRPr="0078693C">
        <w:rPr>
          <w:rFonts w:ascii="Arial" w:hAnsi="Arial"/>
        </w:rPr>
        <w:t>All in-cell toilets have lids and are screened. In shared cells, washing facilities are screened.</w:t>
      </w:r>
    </w:p>
    <w:p w14:paraId="24F064F5" w14:textId="77777777" w:rsidR="00C04F3D" w:rsidRPr="0078693C" w:rsidRDefault="00C04F3D" w:rsidP="002C5B78">
      <w:pPr>
        <w:numPr>
          <w:ilvl w:val="0"/>
          <w:numId w:val="9"/>
        </w:numPr>
        <w:tabs>
          <w:tab w:val="clear" w:pos="720"/>
        </w:tabs>
        <w:ind w:left="1134" w:hanging="414"/>
        <w:rPr>
          <w:rFonts w:ascii="Arial" w:hAnsi="Arial"/>
        </w:rPr>
      </w:pPr>
      <w:r w:rsidRPr="0078693C">
        <w:rPr>
          <w:rFonts w:ascii="Arial" w:hAnsi="Arial"/>
        </w:rPr>
        <w:lastRenderedPageBreak/>
        <w:t>Prisoners have access to drinking water, a toilet and washing facilities at all times.</w:t>
      </w:r>
    </w:p>
    <w:p w14:paraId="355DC6F3" w14:textId="77777777" w:rsidR="00C04F3D" w:rsidRPr="0078693C" w:rsidRDefault="00C04F3D" w:rsidP="002C5B78">
      <w:pPr>
        <w:numPr>
          <w:ilvl w:val="0"/>
          <w:numId w:val="9"/>
        </w:numPr>
        <w:tabs>
          <w:tab w:val="clear" w:pos="720"/>
        </w:tabs>
        <w:ind w:left="1134" w:hanging="414"/>
        <w:outlineLvl w:val="3"/>
        <w:rPr>
          <w:rFonts w:ascii="Arial" w:hAnsi="Arial"/>
        </w:rPr>
      </w:pPr>
      <w:r w:rsidRPr="0078693C">
        <w:rPr>
          <w:rFonts w:ascii="Arial" w:hAnsi="Arial"/>
        </w:rPr>
        <w:t>Residential units are as quiet as possible at night with appropriate lighting to enable rest and sleep.</w:t>
      </w:r>
    </w:p>
    <w:p w14:paraId="69A617BD" w14:textId="77777777" w:rsidR="00C04F3D" w:rsidRPr="0078693C" w:rsidRDefault="00CA7805" w:rsidP="002C5B78">
      <w:pPr>
        <w:numPr>
          <w:ilvl w:val="0"/>
          <w:numId w:val="9"/>
        </w:numPr>
        <w:tabs>
          <w:tab w:val="clear" w:pos="720"/>
        </w:tabs>
        <w:ind w:left="1134" w:hanging="414"/>
        <w:outlineLvl w:val="3"/>
        <w:rPr>
          <w:rFonts w:ascii="Arial" w:hAnsi="Arial"/>
        </w:rPr>
      </w:pPr>
      <w:r w:rsidRPr="0078693C">
        <w:rPr>
          <w:rFonts w:ascii="Arial" w:hAnsi="Arial"/>
        </w:rPr>
        <w:t xml:space="preserve">Outside areas are well </w:t>
      </w:r>
      <w:r w:rsidR="00C04F3D" w:rsidRPr="0078693C">
        <w:rPr>
          <w:rFonts w:ascii="Arial" w:hAnsi="Arial"/>
        </w:rPr>
        <w:t>maintained and clean.</w:t>
      </w:r>
    </w:p>
    <w:p w14:paraId="23E9A818" w14:textId="77777777" w:rsidR="001F0DF6" w:rsidRPr="0078693C" w:rsidRDefault="001F0DF6" w:rsidP="00C04F3D">
      <w:pPr>
        <w:outlineLvl w:val="3"/>
        <w:rPr>
          <w:rStyle w:val="Heading3Char"/>
          <w:rFonts w:cs="FrutigerLTStd-BoldCn"/>
          <w:b w:val="0"/>
          <w:bCs w:val="0"/>
          <w:sz w:val="24"/>
          <w:szCs w:val="24"/>
        </w:rPr>
      </w:pPr>
    </w:p>
    <w:p w14:paraId="55E272EA" w14:textId="77777777" w:rsidR="00043136" w:rsidRPr="00C04F3D" w:rsidRDefault="00B04369" w:rsidP="00AD09F6">
      <w:pPr>
        <w:numPr>
          <w:ilvl w:val="0"/>
          <w:numId w:val="51"/>
        </w:numPr>
        <w:tabs>
          <w:tab w:val="clear" w:pos="720"/>
          <w:tab w:val="num" w:pos="480"/>
        </w:tabs>
        <w:ind w:left="480" w:hanging="480"/>
        <w:outlineLvl w:val="3"/>
        <w:rPr>
          <w:rStyle w:val="Heading3Char"/>
          <w:rFonts w:cs="FrutigerLTStd-BoldCn"/>
          <w:sz w:val="24"/>
          <w:szCs w:val="24"/>
        </w:rPr>
      </w:pPr>
      <w:r>
        <w:rPr>
          <w:rStyle w:val="Heading3Char"/>
          <w:sz w:val="24"/>
          <w:szCs w:val="24"/>
        </w:rPr>
        <w:tab/>
      </w:r>
      <w:r w:rsidR="00043136" w:rsidRPr="002B2D7F">
        <w:rPr>
          <w:rStyle w:val="Heading3Char"/>
          <w:sz w:val="24"/>
          <w:szCs w:val="24"/>
        </w:rPr>
        <w:t xml:space="preserve">Prisoners are appropriately and safely located in their residential units and </w:t>
      </w:r>
      <w:r>
        <w:rPr>
          <w:rStyle w:val="Heading3Char"/>
          <w:sz w:val="24"/>
          <w:szCs w:val="24"/>
        </w:rPr>
        <w:tab/>
      </w:r>
      <w:r w:rsidR="00043136" w:rsidRPr="002B2D7F">
        <w:rPr>
          <w:rStyle w:val="Heading3Char"/>
          <w:sz w:val="24"/>
          <w:szCs w:val="24"/>
        </w:rPr>
        <w:t>understand the rules and routines of the prison</w:t>
      </w:r>
      <w:r w:rsidR="00FF7F2D">
        <w:rPr>
          <w:rStyle w:val="Heading3Char"/>
          <w:sz w:val="24"/>
          <w:szCs w:val="24"/>
        </w:rPr>
        <w:t>,</w:t>
      </w:r>
      <w:r w:rsidR="00FA2AA1" w:rsidRPr="002B2D7F">
        <w:rPr>
          <w:rStyle w:val="Heading3Char"/>
          <w:sz w:val="24"/>
          <w:szCs w:val="24"/>
        </w:rPr>
        <w:t xml:space="preserve"> which encourage responsible </w:t>
      </w:r>
      <w:r>
        <w:rPr>
          <w:rStyle w:val="Heading3Char"/>
          <w:sz w:val="24"/>
          <w:szCs w:val="24"/>
        </w:rPr>
        <w:tab/>
      </w:r>
      <w:r w:rsidR="00FA2AA1" w:rsidRPr="002B2D7F">
        <w:rPr>
          <w:rStyle w:val="Heading3Char"/>
          <w:sz w:val="24"/>
          <w:szCs w:val="24"/>
        </w:rPr>
        <w:t>behaviour.</w:t>
      </w:r>
    </w:p>
    <w:p w14:paraId="6B5F5ECF" w14:textId="77777777" w:rsidR="00C04F3D" w:rsidRPr="0078693C" w:rsidRDefault="00B04369" w:rsidP="00C04F3D">
      <w:pPr>
        <w:outlineLvl w:val="3"/>
        <w:rPr>
          <w:rStyle w:val="Heading3Char"/>
          <w:rFonts w:cs="FrutigerLTStd-BoldCn"/>
          <w:b w:val="0"/>
          <w:bCs w:val="0"/>
          <w:sz w:val="24"/>
          <w:szCs w:val="24"/>
        </w:rPr>
      </w:pPr>
      <w:r>
        <w:rPr>
          <w:rStyle w:val="Heading3Char"/>
          <w:rFonts w:cs="FrutigerLTStd-BoldCn"/>
          <w:sz w:val="24"/>
          <w:szCs w:val="24"/>
        </w:rPr>
        <w:tab/>
      </w:r>
    </w:p>
    <w:p w14:paraId="44C5294E"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5ACE63C9" w14:textId="77777777" w:rsidR="00C04F3D" w:rsidRPr="0078693C" w:rsidRDefault="00C04F3D" w:rsidP="00C04F3D">
      <w:pPr>
        <w:ind w:left="840" w:hanging="360"/>
        <w:rPr>
          <w:rFonts w:ascii="Arial" w:hAnsi="Arial"/>
        </w:rPr>
      </w:pPr>
    </w:p>
    <w:p w14:paraId="3AD6F6AD" w14:textId="77777777" w:rsidR="001C0631" w:rsidRPr="0078693C" w:rsidRDefault="001C0631" w:rsidP="002C5B78">
      <w:pPr>
        <w:numPr>
          <w:ilvl w:val="0"/>
          <w:numId w:val="10"/>
        </w:numPr>
        <w:tabs>
          <w:tab w:val="clear" w:pos="720"/>
        </w:tabs>
        <w:ind w:left="1134" w:hanging="414"/>
        <w:rPr>
          <w:rFonts w:ascii="Arial" w:hAnsi="Arial"/>
        </w:rPr>
      </w:pPr>
      <w:r w:rsidRPr="0078693C">
        <w:rPr>
          <w:rFonts w:ascii="Arial" w:hAnsi="Arial"/>
        </w:rPr>
        <w:t>Prisoners only share cells following a suitable risk assessment process.</w:t>
      </w:r>
    </w:p>
    <w:p w14:paraId="63C230D3"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Unconvicted prisoners are not required to share accommodation with sentenced prisoners.</w:t>
      </w:r>
    </w:p>
    <w:p w14:paraId="2BD7F0A9" w14:textId="5CABF292"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 xml:space="preserve">Young adults </w:t>
      </w:r>
      <w:r w:rsidR="000E492C" w:rsidRPr="0078693C">
        <w:rPr>
          <w:rFonts w:ascii="Arial" w:hAnsi="Arial"/>
        </w:rPr>
        <w:t>are not required to</w:t>
      </w:r>
      <w:r w:rsidRPr="0078693C">
        <w:rPr>
          <w:rFonts w:ascii="Arial" w:hAnsi="Arial"/>
        </w:rPr>
        <w:t xml:space="preserve"> share cells with adults.</w:t>
      </w:r>
    </w:p>
    <w:p w14:paraId="08FC33E4"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Staff respond to emergency cell call bells within five minutes.</w:t>
      </w:r>
    </w:p>
    <w:p w14:paraId="4E5F5C29" w14:textId="73461199"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Prisoners have a courtesy key to their</w:t>
      </w:r>
      <w:r w:rsidR="003B68FB" w:rsidRPr="0078693C">
        <w:rPr>
          <w:rFonts w:ascii="Arial" w:hAnsi="Arial"/>
        </w:rPr>
        <w:t xml:space="preserve"> cell.</w:t>
      </w:r>
      <w:r w:rsidRPr="0078693C">
        <w:rPr>
          <w:rFonts w:ascii="Arial" w:hAnsi="Arial"/>
        </w:rPr>
        <w:t xml:space="preserve"> </w:t>
      </w:r>
    </w:p>
    <w:p w14:paraId="3B5F82C9"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Observation panels in cell doors remain free from obstruction.</w:t>
      </w:r>
    </w:p>
    <w:p w14:paraId="5A293674"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Prisoners know the local rules and routines, which are applied openly, fairly and consistently, with no discrimination.</w:t>
      </w:r>
    </w:p>
    <w:p w14:paraId="7A1AED62"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When decisions are conveyed to prisoners, appeal arrangements are explained and made available.</w:t>
      </w:r>
    </w:p>
    <w:p w14:paraId="7611C25B" w14:textId="77777777" w:rsidR="00C04F3D" w:rsidRPr="0078693C" w:rsidRDefault="00C04F3D" w:rsidP="00C04F3D">
      <w:pPr>
        <w:outlineLvl w:val="3"/>
        <w:rPr>
          <w:rStyle w:val="Heading3Char"/>
          <w:rFonts w:cs="FrutigerLTStd-BoldCn"/>
          <w:b w:val="0"/>
          <w:bCs w:val="0"/>
          <w:sz w:val="24"/>
          <w:szCs w:val="24"/>
        </w:rPr>
      </w:pPr>
    </w:p>
    <w:p w14:paraId="225A23B5" w14:textId="554AA7E9" w:rsidR="00043136" w:rsidRPr="00C04F3D" w:rsidRDefault="00B04369" w:rsidP="00AD09F6">
      <w:pPr>
        <w:numPr>
          <w:ilvl w:val="0"/>
          <w:numId w:val="51"/>
        </w:numPr>
        <w:tabs>
          <w:tab w:val="clear" w:pos="720"/>
          <w:tab w:val="num" w:pos="480"/>
        </w:tabs>
        <w:ind w:left="480" w:hanging="480"/>
        <w:outlineLvl w:val="3"/>
        <w:rPr>
          <w:rFonts w:ascii="Arial" w:hAnsi="Arial" w:cs="FrutigerLTStd-BoldCn"/>
          <w:b/>
          <w:bCs/>
        </w:rPr>
      </w:pPr>
      <w:r>
        <w:rPr>
          <w:rStyle w:val="Heading3Char"/>
          <w:sz w:val="24"/>
          <w:szCs w:val="24"/>
        </w:rPr>
        <w:tab/>
      </w:r>
      <w:r w:rsidR="00043136" w:rsidRPr="002B2D7F">
        <w:rPr>
          <w:rStyle w:val="Heading3Char"/>
          <w:sz w:val="24"/>
          <w:szCs w:val="24"/>
        </w:rPr>
        <w:t>Prisoners are e</w:t>
      </w:r>
      <w:r w:rsidR="00FA2AA1" w:rsidRPr="002B2D7F">
        <w:rPr>
          <w:rStyle w:val="Heading3Char"/>
          <w:sz w:val="24"/>
          <w:szCs w:val="24"/>
        </w:rPr>
        <w:t xml:space="preserve">ncouraged </w:t>
      </w:r>
      <w:r w:rsidR="00043136" w:rsidRPr="002B2D7F">
        <w:rPr>
          <w:rStyle w:val="Heading3Char"/>
          <w:sz w:val="24"/>
          <w:szCs w:val="24"/>
        </w:rPr>
        <w:t xml:space="preserve">to keep themselves, their cells and communal </w:t>
      </w:r>
      <w:r>
        <w:rPr>
          <w:rStyle w:val="Heading3Char"/>
          <w:sz w:val="24"/>
          <w:szCs w:val="24"/>
        </w:rPr>
        <w:tab/>
      </w:r>
      <w:r w:rsidR="00043136" w:rsidRPr="002B2D7F">
        <w:rPr>
          <w:rStyle w:val="Heading3Char"/>
          <w:sz w:val="24"/>
          <w:szCs w:val="24"/>
        </w:rPr>
        <w:t>areas clean.</w:t>
      </w:r>
      <w:r w:rsidR="00043136" w:rsidRPr="002B2D7F">
        <w:rPr>
          <w:rFonts w:ascii="Arial" w:hAnsi="Arial"/>
        </w:rPr>
        <w:t xml:space="preserve"> </w:t>
      </w:r>
    </w:p>
    <w:p w14:paraId="771899F6" w14:textId="77777777" w:rsidR="00C04F3D" w:rsidRPr="0078693C" w:rsidRDefault="00C04F3D" w:rsidP="00C04F3D">
      <w:pPr>
        <w:outlineLvl w:val="3"/>
        <w:rPr>
          <w:rFonts w:ascii="Arial" w:hAnsi="Arial" w:cs="FrutigerLTStd-BoldCn"/>
        </w:rPr>
      </w:pPr>
    </w:p>
    <w:p w14:paraId="05D76FF3"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34EE813D" w14:textId="77777777" w:rsidR="00C04F3D" w:rsidRPr="0078693C" w:rsidRDefault="00C04F3D" w:rsidP="00C04F3D">
      <w:pPr>
        <w:ind w:left="840" w:hanging="360"/>
        <w:rPr>
          <w:rFonts w:ascii="Arial" w:hAnsi="Arial"/>
        </w:rPr>
      </w:pPr>
    </w:p>
    <w:p w14:paraId="3CE0D155" w14:textId="31AFB516"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 xml:space="preserve">Prisoners can shower or bathe in private every day. </w:t>
      </w:r>
    </w:p>
    <w:p w14:paraId="17CB915C"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Prisoners are provided with basic hygiene items for their personal use</w:t>
      </w:r>
      <w:r w:rsidR="003A3907" w:rsidRPr="0078693C">
        <w:rPr>
          <w:rFonts w:ascii="Arial" w:hAnsi="Arial"/>
        </w:rPr>
        <w:t>.</w:t>
      </w:r>
      <w:r w:rsidRPr="0078693C">
        <w:rPr>
          <w:rFonts w:ascii="Arial" w:hAnsi="Arial"/>
        </w:rPr>
        <w:t xml:space="preserve"> </w:t>
      </w:r>
    </w:p>
    <w:p w14:paraId="779423FA"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 xml:space="preserve">Clean bedding is provided for each new prisoner on arrival and can be replaced or laundered weekly. </w:t>
      </w:r>
    </w:p>
    <w:p w14:paraId="09351872"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Mattresses are replaced when needed.</w:t>
      </w:r>
    </w:p>
    <w:p w14:paraId="54F7932C"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Where night sanitation arrangements exist, access is prompt.</w:t>
      </w:r>
    </w:p>
    <w:p w14:paraId="38D5DCF2" w14:textId="77777777" w:rsidR="00C04F3D" w:rsidRPr="0078693C" w:rsidRDefault="00C04F3D" w:rsidP="002C5B78">
      <w:pPr>
        <w:numPr>
          <w:ilvl w:val="0"/>
          <w:numId w:val="10"/>
        </w:numPr>
        <w:tabs>
          <w:tab w:val="clear" w:pos="720"/>
        </w:tabs>
        <w:ind w:left="1134" w:hanging="414"/>
        <w:rPr>
          <w:rFonts w:ascii="Arial" w:hAnsi="Arial"/>
        </w:rPr>
      </w:pPr>
      <w:r w:rsidRPr="0078693C">
        <w:rPr>
          <w:rFonts w:ascii="Arial" w:hAnsi="Arial"/>
        </w:rPr>
        <w:t>Prisoners have access to sufficient cleaning materials to keep their cells and communal areas clean.</w:t>
      </w:r>
    </w:p>
    <w:p w14:paraId="17FA9326" w14:textId="5334FAE9" w:rsidR="00F7303F" w:rsidRPr="0078693C" w:rsidRDefault="00F7303F" w:rsidP="00F7303F">
      <w:pPr>
        <w:numPr>
          <w:ilvl w:val="0"/>
          <w:numId w:val="10"/>
        </w:numPr>
        <w:tabs>
          <w:tab w:val="clear" w:pos="720"/>
        </w:tabs>
        <w:ind w:left="1134" w:hanging="414"/>
        <w:rPr>
          <w:rFonts w:ascii="Arial" w:hAnsi="Arial"/>
        </w:rPr>
      </w:pPr>
      <w:r w:rsidRPr="0078693C">
        <w:rPr>
          <w:rFonts w:ascii="Arial" w:hAnsi="Arial"/>
        </w:rPr>
        <w:t>There is a clear strategy that evidences how in-cell standards are assured by leaders and demonstrates actions are taken to address concerns.</w:t>
      </w:r>
    </w:p>
    <w:p w14:paraId="7F8A0135" w14:textId="77777777" w:rsidR="00C04F3D" w:rsidRPr="0078693C" w:rsidRDefault="00C04F3D" w:rsidP="00C04F3D">
      <w:pPr>
        <w:outlineLvl w:val="3"/>
        <w:rPr>
          <w:rFonts w:ascii="Arial" w:hAnsi="Arial" w:cs="FrutigerLTStd-BoldCn"/>
        </w:rPr>
      </w:pPr>
    </w:p>
    <w:p w14:paraId="6C5D5187" w14:textId="77777777" w:rsidR="00043136" w:rsidRPr="00C04F3D" w:rsidRDefault="00B04369" w:rsidP="00AD09F6">
      <w:pPr>
        <w:numPr>
          <w:ilvl w:val="0"/>
          <w:numId w:val="51"/>
        </w:numPr>
        <w:tabs>
          <w:tab w:val="clear" w:pos="720"/>
          <w:tab w:val="num" w:pos="480"/>
        </w:tabs>
        <w:ind w:left="480" w:hanging="480"/>
        <w:outlineLvl w:val="3"/>
        <w:rPr>
          <w:rStyle w:val="Heading3Char"/>
          <w:rFonts w:cs="FrutigerLTStd-BoldCn"/>
          <w:sz w:val="24"/>
          <w:szCs w:val="24"/>
        </w:rPr>
      </w:pPr>
      <w:r>
        <w:rPr>
          <w:rStyle w:val="Heading3Char"/>
          <w:sz w:val="24"/>
          <w:szCs w:val="24"/>
        </w:rPr>
        <w:tab/>
      </w:r>
      <w:r w:rsidR="00043136" w:rsidRPr="002B2D7F">
        <w:rPr>
          <w:rStyle w:val="Heading3Char"/>
          <w:sz w:val="24"/>
          <w:szCs w:val="24"/>
        </w:rPr>
        <w:t xml:space="preserve">Prisoners have enough clean clothing of the right kind, size, quality and </w:t>
      </w:r>
      <w:r>
        <w:rPr>
          <w:rStyle w:val="Heading3Char"/>
          <w:sz w:val="24"/>
          <w:szCs w:val="24"/>
        </w:rPr>
        <w:tab/>
      </w:r>
      <w:r w:rsidR="00043136" w:rsidRPr="002B2D7F">
        <w:rPr>
          <w:rStyle w:val="Heading3Char"/>
          <w:sz w:val="24"/>
          <w:szCs w:val="24"/>
        </w:rPr>
        <w:t>design to meet individual needs.</w:t>
      </w:r>
    </w:p>
    <w:p w14:paraId="530D8ADF" w14:textId="77777777" w:rsidR="00C04F3D" w:rsidRPr="0078693C" w:rsidRDefault="00C04F3D" w:rsidP="00C04F3D">
      <w:pPr>
        <w:autoSpaceDE w:val="0"/>
        <w:autoSpaceDN w:val="0"/>
        <w:adjustRightInd w:val="0"/>
        <w:ind w:left="480"/>
        <w:rPr>
          <w:rFonts w:ascii="Arial" w:hAnsi="Arial"/>
        </w:rPr>
      </w:pPr>
    </w:p>
    <w:p w14:paraId="49957D54"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06F5E413" w14:textId="77777777" w:rsidR="00C04F3D" w:rsidRPr="0078693C" w:rsidRDefault="00C04F3D" w:rsidP="00C04F3D">
      <w:pPr>
        <w:ind w:left="840" w:hanging="360"/>
        <w:rPr>
          <w:rFonts w:ascii="Arial" w:hAnsi="Arial"/>
        </w:rPr>
      </w:pPr>
    </w:p>
    <w:p w14:paraId="223B573D" w14:textId="6AE0FB98" w:rsidR="00C04F3D" w:rsidRPr="0078693C" w:rsidRDefault="00C04F3D" w:rsidP="002C5B78">
      <w:pPr>
        <w:numPr>
          <w:ilvl w:val="0"/>
          <w:numId w:val="12"/>
        </w:numPr>
        <w:tabs>
          <w:tab w:val="clear" w:pos="1440"/>
        </w:tabs>
        <w:ind w:left="1134" w:hanging="414"/>
        <w:rPr>
          <w:rFonts w:ascii="Arial" w:hAnsi="Arial"/>
        </w:rPr>
      </w:pPr>
      <w:r w:rsidRPr="0078693C">
        <w:rPr>
          <w:rFonts w:ascii="Arial" w:hAnsi="Arial"/>
        </w:rPr>
        <w:t xml:space="preserve">Prison issue clothing is dignified, fits and is in good repair. </w:t>
      </w:r>
    </w:p>
    <w:p w14:paraId="598E8AB0" w14:textId="77777777" w:rsidR="00C04F3D" w:rsidRPr="0078693C" w:rsidRDefault="00C04F3D" w:rsidP="002C5B78">
      <w:pPr>
        <w:numPr>
          <w:ilvl w:val="0"/>
          <w:numId w:val="12"/>
        </w:numPr>
        <w:tabs>
          <w:tab w:val="clear" w:pos="1440"/>
        </w:tabs>
        <w:ind w:left="1134" w:hanging="414"/>
        <w:rPr>
          <w:rFonts w:ascii="Arial" w:hAnsi="Arial"/>
        </w:rPr>
      </w:pPr>
      <w:r w:rsidRPr="0078693C">
        <w:rPr>
          <w:rFonts w:ascii="Arial" w:hAnsi="Arial"/>
        </w:rPr>
        <w:t xml:space="preserve">Prisoners are provided with enough clean underwear and socks to be able to change them daily. </w:t>
      </w:r>
    </w:p>
    <w:p w14:paraId="4C6B5F5F" w14:textId="40D2D5B6" w:rsidR="00C04F3D" w:rsidRPr="0078693C" w:rsidRDefault="00C04F3D" w:rsidP="002C5B78">
      <w:pPr>
        <w:numPr>
          <w:ilvl w:val="0"/>
          <w:numId w:val="12"/>
        </w:numPr>
        <w:tabs>
          <w:tab w:val="clear" w:pos="1440"/>
        </w:tabs>
        <w:ind w:left="1134" w:hanging="414"/>
        <w:rPr>
          <w:rFonts w:ascii="Arial" w:hAnsi="Arial"/>
        </w:rPr>
      </w:pPr>
      <w:r w:rsidRPr="0078693C">
        <w:rPr>
          <w:rFonts w:ascii="Arial" w:hAnsi="Arial"/>
        </w:rPr>
        <w:lastRenderedPageBreak/>
        <w:t>Prisoners are issued with enough warm, weatherproof clothing and shoes to go out in all weather conditions</w:t>
      </w:r>
      <w:r w:rsidR="008157DD" w:rsidRPr="0078693C">
        <w:rPr>
          <w:rFonts w:ascii="Arial" w:hAnsi="Arial"/>
        </w:rPr>
        <w:t>.</w:t>
      </w:r>
    </w:p>
    <w:p w14:paraId="4E36ACC2" w14:textId="77777777" w:rsidR="00C04F3D" w:rsidRPr="0078693C" w:rsidRDefault="00C04F3D" w:rsidP="002C5B78">
      <w:pPr>
        <w:numPr>
          <w:ilvl w:val="0"/>
          <w:numId w:val="12"/>
        </w:numPr>
        <w:tabs>
          <w:tab w:val="clear" w:pos="1440"/>
        </w:tabs>
        <w:ind w:left="1134" w:hanging="414"/>
        <w:rPr>
          <w:rFonts w:ascii="Arial" w:hAnsi="Arial"/>
        </w:rPr>
      </w:pPr>
      <w:r w:rsidRPr="0078693C">
        <w:rPr>
          <w:rFonts w:ascii="Arial" w:hAnsi="Arial"/>
        </w:rPr>
        <w:t>Prisoners have opportunities to wear their own clothes.</w:t>
      </w:r>
    </w:p>
    <w:p w14:paraId="4931A894" w14:textId="2BF4EBBE" w:rsidR="00456AC2" w:rsidRPr="0078693C" w:rsidRDefault="00C04F3D" w:rsidP="002C5B78">
      <w:pPr>
        <w:numPr>
          <w:ilvl w:val="0"/>
          <w:numId w:val="12"/>
        </w:numPr>
        <w:tabs>
          <w:tab w:val="clear" w:pos="1440"/>
        </w:tabs>
        <w:ind w:left="1134" w:hanging="414"/>
        <w:rPr>
          <w:rFonts w:ascii="Arial" w:hAnsi="Arial"/>
        </w:rPr>
      </w:pPr>
      <w:r w:rsidRPr="0078693C">
        <w:rPr>
          <w:rFonts w:ascii="Arial" w:hAnsi="Arial"/>
        </w:rPr>
        <w:t>Prisoners have at least weekly access to laundry facilities to wash and iron their clothes</w:t>
      </w:r>
      <w:r w:rsidR="0090065E" w:rsidRPr="0078693C">
        <w:rPr>
          <w:rFonts w:ascii="Arial" w:hAnsi="Arial"/>
        </w:rPr>
        <w:t>.</w:t>
      </w:r>
    </w:p>
    <w:p w14:paraId="01F8417C" w14:textId="77777777" w:rsidR="0090065E" w:rsidRPr="0078693C" w:rsidRDefault="0090065E" w:rsidP="0090065E">
      <w:pPr>
        <w:ind w:left="1134"/>
        <w:rPr>
          <w:rFonts w:ascii="Arial" w:hAnsi="Arial"/>
        </w:rPr>
      </w:pPr>
    </w:p>
    <w:p w14:paraId="786FAEDF" w14:textId="77777777" w:rsidR="00043136" w:rsidRPr="00C04F3D" w:rsidRDefault="00B04369" w:rsidP="00AD09F6">
      <w:pPr>
        <w:numPr>
          <w:ilvl w:val="0"/>
          <w:numId w:val="51"/>
        </w:numPr>
        <w:tabs>
          <w:tab w:val="clear" w:pos="720"/>
          <w:tab w:val="num" w:pos="480"/>
        </w:tabs>
        <w:ind w:left="480" w:hanging="480"/>
        <w:outlineLvl w:val="3"/>
        <w:rPr>
          <w:rStyle w:val="Heading3Char"/>
          <w:rFonts w:cs="FrutigerLTStd-BoldCn"/>
          <w:sz w:val="24"/>
          <w:szCs w:val="24"/>
        </w:rPr>
      </w:pPr>
      <w:r>
        <w:rPr>
          <w:rStyle w:val="Heading3Char"/>
          <w:sz w:val="24"/>
          <w:szCs w:val="24"/>
        </w:rPr>
        <w:tab/>
      </w:r>
      <w:r w:rsidR="00043136" w:rsidRPr="00EF4C4C">
        <w:rPr>
          <w:rStyle w:val="Heading3Char"/>
          <w:sz w:val="24"/>
          <w:szCs w:val="24"/>
        </w:rPr>
        <w:t xml:space="preserve">Prisoners’ property held in storage is secure, and prisoners can access </w:t>
      </w:r>
      <w:r w:rsidR="00346C9B" w:rsidRPr="00EF4C4C">
        <w:rPr>
          <w:rStyle w:val="Heading3Char"/>
          <w:sz w:val="24"/>
          <w:szCs w:val="24"/>
        </w:rPr>
        <w:t xml:space="preserve">it </w:t>
      </w:r>
      <w:r w:rsidR="00043136" w:rsidRPr="00EF4C4C">
        <w:rPr>
          <w:rStyle w:val="Heading3Char"/>
          <w:sz w:val="24"/>
          <w:szCs w:val="24"/>
        </w:rPr>
        <w:t xml:space="preserve">on </w:t>
      </w:r>
      <w:r>
        <w:rPr>
          <w:rStyle w:val="Heading3Char"/>
          <w:sz w:val="24"/>
          <w:szCs w:val="24"/>
        </w:rPr>
        <w:tab/>
      </w:r>
      <w:r w:rsidR="00043136" w:rsidRPr="00EF4C4C">
        <w:rPr>
          <w:rStyle w:val="Heading3Char"/>
          <w:sz w:val="24"/>
          <w:szCs w:val="24"/>
        </w:rPr>
        <w:t>request.</w:t>
      </w:r>
    </w:p>
    <w:p w14:paraId="6F949BBE" w14:textId="77777777" w:rsidR="00C04F3D" w:rsidRPr="0078693C" w:rsidRDefault="00C04F3D" w:rsidP="00C04F3D">
      <w:pPr>
        <w:autoSpaceDE w:val="0"/>
        <w:autoSpaceDN w:val="0"/>
        <w:adjustRightInd w:val="0"/>
        <w:ind w:left="480"/>
        <w:rPr>
          <w:rFonts w:ascii="Arial" w:hAnsi="Arial"/>
        </w:rPr>
      </w:pPr>
    </w:p>
    <w:p w14:paraId="3327B63E"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092C2B30" w14:textId="407371C7" w:rsidR="00F7303F" w:rsidRPr="0078693C" w:rsidRDefault="00F7303F" w:rsidP="007872F9">
      <w:pPr>
        <w:pStyle w:val="PlainText"/>
        <w:rPr>
          <w:rFonts w:ascii="Arial" w:hAnsi="Arial" w:cs="Arial"/>
          <w:sz w:val="24"/>
          <w:szCs w:val="24"/>
        </w:rPr>
      </w:pPr>
    </w:p>
    <w:p w14:paraId="02292E87" w14:textId="328A92BD" w:rsidR="00C04F3D" w:rsidRPr="0078693C" w:rsidRDefault="00C04F3D" w:rsidP="002C5B78">
      <w:pPr>
        <w:pStyle w:val="PlainText"/>
        <w:numPr>
          <w:ilvl w:val="0"/>
          <w:numId w:val="11"/>
        </w:numPr>
        <w:tabs>
          <w:tab w:val="clear" w:pos="3478"/>
        </w:tabs>
        <w:ind w:left="1134" w:hanging="414"/>
        <w:rPr>
          <w:rFonts w:ascii="Arial" w:hAnsi="Arial" w:cs="Arial"/>
          <w:sz w:val="24"/>
          <w:szCs w:val="24"/>
        </w:rPr>
      </w:pPr>
      <w:r w:rsidRPr="0078693C">
        <w:rPr>
          <w:rFonts w:ascii="Arial" w:hAnsi="Arial" w:cs="Arial"/>
          <w:sz w:val="24"/>
          <w:szCs w:val="24"/>
        </w:rPr>
        <w:t>Prisoners can receive parcels</w:t>
      </w:r>
      <w:r w:rsidR="002E7D45" w:rsidRPr="0078693C">
        <w:rPr>
          <w:rFonts w:ascii="Arial" w:hAnsi="Arial" w:cs="Arial"/>
          <w:sz w:val="24"/>
          <w:szCs w:val="24"/>
        </w:rPr>
        <w:t xml:space="preserve"> subject to security and volumetric control considerations.</w:t>
      </w:r>
    </w:p>
    <w:p w14:paraId="00EAADF7" w14:textId="77777777" w:rsidR="00C04F3D" w:rsidRPr="0078693C" w:rsidRDefault="00C04F3D" w:rsidP="002C5B78">
      <w:pPr>
        <w:pStyle w:val="PlainText"/>
        <w:numPr>
          <w:ilvl w:val="0"/>
          <w:numId w:val="11"/>
        </w:numPr>
        <w:tabs>
          <w:tab w:val="clear" w:pos="3478"/>
        </w:tabs>
        <w:ind w:left="1134" w:hanging="414"/>
        <w:rPr>
          <w:rFonts w:ascii="Arial" w:hAnsi="Arial" w:cs="Arial"/>
          <w:sz w:val="24"/>
          <w:szCs w:val="24"/>
        </w:rPr>
      </w:pPr>
      <w:r w:rsidRPr="0078693C">
        <w:rPr>
          <w:rFonts w:ascii="Arial" w:hAnsi="Arial" w:cs="Arial"/>
          <w:sz w:val="24"/>
          <w:szCs w:val="24"/>
        </w:rPr>
        <w:t xml:space="preserve">The amount of property held in possession and storage takes account of individual needs. </w:t>
      </w:r>
    </w:p>
    <w:p w14:paraId="462083B2" w14:textId="77777777" w:rsidR="00C04F3D" w:rsidRPr="0078693C" w:rsidRDefault="00C04F3D" w:rsidP="002C5B78">
      <w:pPr>
        <w:pStyle w:val="PlainText"/>
        <w:numPr>
          <w:ilvl w:val="0"/>
          <w:numId w:val="11"/>
        </w:numPr>
        <w:tabs>
          <w:tab w:val="clear" w:pos="3478"/>
        </w:tabs>
        <w:ind w:left="1134" w:hanging="414"/>
        <w:rPr>
          <w:rFonts w:ascii="Arial" w:hAnsi="Arial" w:cs="Arial"/>
          <w:sz w:val="24"/>
          <w:szCs w:val="24"/>
        </w:rPr>
      </w:pPr>
      <w:r w:rsidRPr="0078693C">
        <w:rPr>
          <w:rFonts w:ascii="Arial" w:hAnsi="Arial" w:cs="Arial"/>
          <w:sz w:val="24"/>
          <w:szCs w:val="24"/>
        </w:rPr>
        <w:t>The list of possessions that prisoners are allowed to keep is adequate to meet the needs of the population.</w:t>
      </w:r>
    </w:p>
    <w:p w14:paraId="68691F85" w14:textId="77777777" w:rsidR="00C04F3D" w:rsidRPr="0078693C" w:rsidRDefault="00C04F3D" w:rsidP="002C5B78">
      <w:pPr>
        <w:pStyle w:val="PlainText"/>
        <w:numPr>
          <w:ilvl w:val="0"/>
          <w:numId w:val="11"/>
        </w:numPr>
        <w:tabs>
          <w:tab w:val="clear" w:pos="3478"/>
        </w:tabs>
        <w:ind w:left="1134" w:hanging="414"/>
        <w:rPr>
          <w:rFonts w:ascii="Arial" w:hAnsi="Arial" w:cs="Arial"/>
          <w:sz w:val="24"/>
          <w:szCs w:val="24"/>
        </w:rPr>
      </w:pPr>
      <w:r w:rsidRPr="0078693C">
        <w:rPr>
          <w:rFonts w:ascii="Arial" w:hAnsi="Arial" w:cs="Arial"/>
          <w:sz w:val="24"/>
          <w:szCs w:val="24"/>
        </w:rPr>
        <w:t>Prisoners’ valuable property is routinely security marked before it is issued.</w:t>
      </w:r>
    </w:p>
    <w:p w14:paraId="25D99264" w14:textId="6D68598A" w:rsidR="00F7303F" w:rsidRPr="0078693C" w:rsidRDefault="00F7303F" w:rsidP="002C5B78">
      <w:pPr>
        <w:pStyle w:val="PlainText"/>
        <w:numPr>
          <w:ilvl w:val="0"/>
          <w:numId w:val="11"/>
        </w:numPr>
        <w:tabs>
          <w:tab w:val="clear" w:pos="3478"/>
        </w:tabs>
        <w:ind w:left="1134" w:hanging="414"/>
        <w:rPr>
          <w:rFonts w:ascii="Arial" w:hAnsi="Arial" w:cs="Arial"/>
          <w:sz w:val="24"/>
          <w:szCs w:val="24"/>
        </w:rPr>
      </w:pPr>
      <w:r w:rsidRPr="0078693C">
        <w:rPr>
          <w:rFonts w:ascii="Arial" w:hAnsi="Arial" w:cs="Arial"/>
          <w:sz w:val="24"/>
          <w:szCs w:val="24"/>
        </w:rPr>
        <w:t>Medical items</w:t>
      </w:r>
      <w:r w:rsidR="007872F9" w:rsidRPr="0078693C">
        <w:rPr>
          <w:rFonts w:ascii="Arial" w:hAnsi="Arial" w:cs="Arial"/>
          <w:sz w:val="24"/>
          <w:szCs w:val="24"/>
        </w:rPr>
        <w:t>,</w:t>
      </w:r>
      <w:r w:rsidRPr="0078693C">
        <w:rPr>
          <w:rFonts w:ascii="Arial" w:hAnsi="Arial" w:cs="Arial"/>
          <w:sz w:val="24"/>
          <w:szCs w:val="24"/>
        </w:rPr>
        <w:t xml:space="preserve"> including dentures, glasses, and hearing aids</w:t>
      </w:r>
      <w:r w:rsidR="007872F9" w:rsidRPr="0078693C">
        <w:rPr>
          <w:rFonts w:ascii="Arial" w:hAnsi="Arial" w:cs="Arial"/>
          <w:sz w:val="24"/>
          <w:szCs w:val="24"/>
        </w:rPr>
        <w:t>,</w:t>
      </w:r>
      <w:r w:rsidRPr="0078693C">
        <w:rPr>
          <w:rFonts w:ascii="Arial" w:hAnsi="Arial" w:cs="Arial"/>
          <w:sz w:val="24"/>
          <w:szCs w:val="24"/>
        </w:rPr>
        <w:t xml:space="preserve"> are not removed from prisoners without well</w:t>
      </w:r>
      <w:r w:rsidR="007872F9" w:rsidRPr="0078693C">
        <w:rPr>
          <w:rFonts w:ascii="Arial" w:hAnsi="Arial" w:cs="Arial"/>
          <w:sz w:val="24"/>
          <w:szCs w:val="24"/>
        </w:rPr>
        <w:t>-</w:t>
      </w:r>
      <w:r w:rsidRPr="0078693C">
        <w:rPr>
          <w:rFonts w:ascii="Arial" w:hAnsi="Arial" w:cs="Arial"/>
          <w:sz w:val="24"/>
          <w:szCs w:val="24"/>
        </w:rPr>
        <w:t xml:space="preserve">evidenced security concerns. </w:t>
      </w:r>
    </w:p>
    <w:p w14:paraId="23EB1293" w14:textId="26D1BDB4" w:rsidR="00C04F3D" w:rsidRPr="0078693C" w:rsidRDefault="00C04F3D" w:rsidP="002C5B78">
      <w:pPr>
        <w:pStyle w:val="PlainText"/>
        <w:numPr>
          <w:ilvl w:val="0"/>
          <w:numId w:val="11"/>
        </w:numPr>
        <w:tabs>
          <w:tab w:val="clear" w:pos="3478"/>
        </w:tabs>
        <w:ind w:left="1134" w:hanging="414"/>
        <w:rPr>
          <w:rFonts w:ascii="Arial" w:hAnsi="Arial" w:cs="Arial"/>
          <w:sz w:val="24"/>
          <w:szCs w:val="24"/>
        </w:rPr>
      </w:pPr>
      <w:r w:rsidRPr="0078693C">
        <w:rPr>
          <w:rFonts w:ascii="Arial" w:hAnsi="Arial" w:cs="Arial"/>
          <w:sz w:val="24"/>
          <w:szCs w:val="24"/>
        </w:rPr>
        <w:t>All property is returned to prisoners on release or transfer.</w:t>
      </w:r>
    </w:p>
    <w:p w14:paraId="0C346267" w14:textId="77777777" w:rsidR="00C04F3D" w:rsidRPr="0078693C" w:rsidRDefault="00C04F3D" w:rsidP="002C5B78">
      <w:pPr>
        <w:pStyle w:val="PlainText"/>
        <w:numPr>
          <w:ilvl w:val="0"/>
          <w:numId w:val="11"/>
        </w:numPr>
        <w:tabs>
          <w:tab w:val="clear" w:pos="3478"/>
        </w:tabs>
        <w:ind w:left="1134" w:hanging="414"/>
        <w:rPr>
          <w:rFonts w:ascii="Arial" w:hAnsi="Arial" w:cs="Arial"/>
          <w:sz w:val="24"/>
          <w:szCs w:val="24"/>
        </w:rPr>
      </w:pPr>
      <w:r w:rsidRPr="0078693C">
        <w:rPr>
          <w:rFonts w:ascii="Arial" w:hAnsi="Arial" w:cs="Arial"/>
          <w:sz w:val="24"/>
          <w:szCs w:val="24"/>
        </w:rPr>
        <w:t>Prisoners are fairly compensated for clothing and possessions</w:t>
      </w:r>
      <w:r w:rsidR="00D34B59" w:rsidRPr="0078693C">
        <w:rPr>
          <w:rFonts w:ascii="Arial" w:hAnsi="Arial" w:cs="Arial"/>
          <w:sz w:val="24"/>
          <w:szCs w:val="24"/>
        </w:rPr>
        <w:t xml:space="preserve"> which are</w:t>
      </w:r>
      <w:r w:rsidRPr="0078693C">
        <w:rPr>
          <w:rFonts w:ascii="Arial" w:hAnsi="Arial" w:cs="Arial"/>
          <w:sz w:val="24"/>
          <w:szCs w:val="24"/>
        </w:rPr>
        <w:t xml:space="preserve"> lost or damaged in storage. </w:t>
      </w:r>
    </w:p>
    <w:p w14:paraId="50AFCA74" w14:textId="77777777" w:rsidR="00C04F3D" w:rsidRPr="0078693C" w:rsidRDefault="00C04F3D" w:rsidP="00C04F3D">
      <w:pPr>
        <w:pStyle w:val="PlainText"/>
        <w:rPr>
          <w:rFonts w:ascii="Arial" w:hAnsi="Arial" w:cs="Arial"/>
          <w:sz w:val="24"/>
          <w:szCs w:val="24"/>
        </w:rPr>
      </w:pPr>
    </w:p>
    <w:p w14:paraId="02F6B776" w14:textId="77777777" w:rsidR="00C04F3D" w:rsidRDefault="00C04F3D" w:rsidP="00C04F3D">
      <w:pPr>
        <w:pStyle w:val="PlainText"/>
        <w:outlineLvl w:val="2"/>
        <w:rPr>
          <w:rFonts w:ascii="Arial" w:hAnsi="Arial" w:cs="Arial"/>
          <w:iCs/>
          <w:sz w:val="24"/>
          <w:szCs w:val="24"/>
          <w:u w:val="single"/>
        </w:rPr>
      </w:pPr>
      <w:r w:rsidRPr="000855D2">
        <w:rPr>
          <w:rFonts w:ascii="Arial" w:hAnsi="Arial" w:cs="Arial"/>
          <w:iCs/>
          <w:sz w:val="24"/>
          <w:szCs w:val="24"/>
          <w:u w:val="single"/>
        </w:rPr>
        <w:t>Residential services</w:t>
      </w:r>
    </w:p>
    <w:p w14:paraId="4DE8CBE2" w14:textId="77777777" w:rsidR="00C04F3D" w:rsidRPr="00C04F3D" w:rsidRDefault="00C04F3D" w:rsidP="00C04F3D">
      <w:pPr>
        <w:outlineLvl w:val="3"/>
        <w:rPr>
          <w:rStyle w:val="Heading3Char"/>
          <w:rFonts w:cs="FrutigerLTStd-BoldCn"/>
          <w:sz w:val="24"/>
          <w:szCs w:val="24"/>
        </w:rPr>
      </w:pPr>
    </w:p>
    <w:p w14:paraId="76E288C6" w14:textId="77777777" w:rsidR="00043136" w:rsidRPr="00C04F3D" w:rsidRDefault="00B04369" w:rsidP="00AD09F6">
      <w:pPr>
        <w:numPr>
          <w:ilvl w:val="0"/>
          <w:numId w:val="51"/>
        </w:numPr>
        <w:tabs>
          <w:tab w:val="clear" w:pos="720"/>
          <w:tab w:val="num" w:pos="480"/>
        </w:tabs>
        <w:ind w:left="480" w:hanging="480"/>
        <w:outlineLvl w:val="3"/>
        <w:rPr>
          <w:rStyle w:val="Heading3Char"/>
          <w:rFonts w:cs="FrutigerLTStd-BoldCn"/>
          <w:sz w:val="24"/>
          <w:szCs w:val="24"/>
        </w:rPr>
      </w:pPr>
      <w:r>
        <w:rPr>
          <w:rStyle w:val="Heading3Char"/>
          <w:sz w:val="24"/>
          <w:szCs w:val="24"/>
        </w:rPr>
        <w:tab/>
      </w:r>
      <w:r w:rsidR="00043136" w:rsidRPr="00EF4C4C">
        <w:rPr>
          <w:rStyle w:val="Heading3Char"/>
          <w:sz w:val="24"/>
          <w:szCs w:val="24"/>
        </w:rPr>
        <w:t xml:space="preserve">Prisoners have a </w:t>
      </w:r>
      <w:r w:rsidR="00B00C7E" w:rsidRPr="00EF4C4C">
        <w:rPr>
          <w:rStyle w:val="Heading3Char"/>
          <w:sz w:val="24"/>
          <w:szCs w:val="24"/>
        </w:rPr>
        <w:t xml:space="preserve">palatable, </w:t>
      </w:r>
      <w:r w:rsidR="00043136" w:rsidRPr="00EF4C4C">
        <w:rPr>
          <w:rStyle w:val="Heading3Char"/>
          <w:sz w:val="24"/>
          <w:szCs w:val="24"/>
        </w:rPr>
        <w:t xml:space="preserve">varied, healthy and balanced diet which meets </w:t>
      </w:r>
      <w:r>
        <w:rPr>
          <w:rStyle w:val="Heading3Char"/>
          <w:sz w:val="24"/>
          <w:szCs w:val="24"/>
        </w:rPr>
        <w:tab/>
      </w:r>
      <w:r w:rsidR="00043136" w:rsidRPr="00EF4C4C">
        <w:rPr>
          <w:rStyle w:val="Heading3Char"/>
          <w:sz w:val="24"/>
          <w:szCs w:val="24"/>
        </w:rPr>
        <w:t xml:space="preserve">their individual needs. </w:t>
      </w:r>
    </w:p>
    <w:p w14:paraId="6BA60572" w14:textId="77777777" w:rsidR="00C04F3D" w:rsidRPr="0078693C" w:rsidRDefault="00C04F3D" w:rsidP="00C04F3D">
      <w:pPr>
        <w:autoSpaceDE w:val="0"/>
        <w:autoSpaceDN w:val="0"/>
        <w:adjustRightInd w:val="0"/>
        <w:ind w:left="480"/>
        <w:rPr>
          <w:rFonts w:ascii="Arial" w:hAnsi="Arial"/>
        </w:rPr>
      </w:pPr>
    </w:p>
    <w:p w14:paraId="5B2BC772"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398F42F2" w14:textId="77777777" w:rsidR="00C04F3D" w:rsidRPr="0078693C" w:rsidRDefault="00C04F3D" w:rsidP="00C04F3D">
      <w:pPr>
        <w:ind w:left="960" w:hanging="480"/>
        <w:rPr>
          <w:rFonts w:ascii="Arial" w:hAnsi="Arial"/>
        </w:rPr>
      </w:pPr>
    </w:p>
    <w:p w14:paraId="48081248" w14:textId="170B5268" w:rsidR="00C04F3D" w:rsidRPr="0078693C" w:rsidRDefault="00C04F3D" w:rsidP="002C5B78">
      <w:pPr>
        <w:numPr>
          <w:ilvl w:val="0"/>
          <w:numId w:val="15"/>
        </w:numPr>
        <w:tabs>
          <w:tab w:val="clear" w:pos="1080"/>
        </w:tabs>
        <w:ind w:left="1134" w:hanging="414"/>
        <w:rPr>
          <w:rFonts w:ascii="Arial" w:hAnsi="Arial"/>
        </w:rPr>
      </w:pPr>
      <w:r w:rsidRPr="0078693C">
        <w:rPr>
          <w:rFonts w:ascii="Arial" w:hAnsi="Arial"/>
        </w:rPr>
        <w:t>Meal</w:t>
      </w:r>
      <w:r w:rsidR="007872F9" w:rsidRPr="0078693C">
        <w:rPr>
          <w:rFonts w:ascii="Arial" w:hAnsi="Arial"/>
        </w:rPr>
        <w:t xml:space="preserve"> </w:t>
      </w:r>
      <w:r w:rsidR="00D34B59" w:rsidRPr="0078693C">
        <w:rPr>
          <w:rFonts w:ascii="Arial" w:hAnsi="Arial"/>
        </w:rPr>
        <w:t>tim</w:t>
      </w:r>
      <w:r w:rsidR="00E40C4B" w:rsidRPr="0078693C">
        <w:rPr>
          <w:rFonts w:ascii="Arial" w:hAnsi="Arial"/>
        </w:rPr>
        <w:t>e</w:t>
      </w:r>
      <w:r w:rsidR="00D34B59" w:rsidRPr="0078693C">
        <w:rPr>
          <w:rFonts w:ascii="Arial" w:hAnsi="Arial"/>
        </w:rPr>
        <w:t>s</w:t>
      </w:r>
      <w:r w:rsidRPr="0078693C">
        <w:rPr>
          <w:rFonts w:ascii="Arial" w:hAnsi="Arial"/>
        </w:rPr>
        <w:t xml:space="preserve"> match those in the general community.</w:t>
      </w:r>
    </w:p>
    <w:p w14:paraId="78B24239" w14:textId="77777777" w:rsidR="00C04F3D" w:rsidRPr="0078693C" w:rsidRDefault="00C04F3D" w:rsidP="002C5B78">
      <w:pPr>
        <w:numPr>
          <w:ilvl w:val="0"/>
          <w:numId w:val="15"/>
        </w:numPr>
        <w:tabs>
          <w:tab w:val="clear" w:pos="1080"/>
        </w:tabs>
        <w:ind w:left="1134" w:hanging="414"/>
        <w:rPr>
          <w:rFonts w:ascii="Arial" w:hAnsi="Arial"/>
          <w:szCs w:val="26"/>
        </w:rPr>
      </w:pPr>
      <w:r w:rsidRPr="0078693C">
        <w:rPr>
          <w:rFonts w:ascii="Arial" w:hAnsi="Arial"/>
        </w:rPr>
        <w:t>Prisoners can eat out of their cells, with others.</w:t>
      </w:r>
    </w:p>
    <w:p w14:paraId="69A37E63" w14:textId="77777777" w:rsidR="00C04F3D" w:rsidRPr="0078693C" w:rsidRDefault="00C04F3D" w:rsidP="002C5B78">
      <w:pPr>
        <w:numPr>
          <w:ilvl w:val="0"/>
          <w:numId w:val="15"/>
        </w:numPr>
        <w:tabs>
          <w:tab w:val="clear" w:pos="1080"/>
        </w:tabs>
        <w:ind w:left="1134" w:hanging="414"/>
        <w:rPr>
          <w:rFonts w:ascii="Arial" w:hAnsi="Arial"/>
        </w:rPr>
      </w:pPr>
      <w:r w:rsidRPr="0078693C">
        <w:rPr>
          <w:rFonts w:ascii="Arial" w:hAnsi="Arial"/>
        </w:rPr>
        <w:t>Breakfast is served when it is intended to be eaten.</w:t>
      </w:r>
    </w:p>
    <w:p w14:paraId="40349B91" w14:textId="77777777" w:rsidR="00C04F3D" w:rsidRPr="0078693C" w:rsidRDefault="00C04F3D" w:rsidP="002C5B78">
      <w:pPr>
        <w:numPr>
          <w:ilvl w:val="0"/>
          <w:numId w:val="15"/>
        </w:numPr>
        <w:tabs>
          <w:tab w:val="clear" w:pos="1080"/>
        </w:tabs>
        <w:ind w:left="1134" w:hanging="414"/>
        <w:rPr>
          <w:rFonts w:ascii="Arial" w:hAnsi="Arial"/>
        </w:rPr>
      </w:pPr>
      <w:r w:rsidRPr="0078693C">
        <w:rPr>
          <w:rFonts w:ascii="Arial" w:hAnsi="Arial"/>
        </w:rPr>
        <w:t>Prisoners have a choice of meals and can make lifestyle choices about diet.</w:t>
      </w:r>
    </w:p>
    <w:p w14:paraId="3D40F054" w14:textId="77777777" w:rsidR="00C04F3D" w:rsidRPr="0078693C" w:rsidRDefault="00C04F3D" w:rsidP="002C5B78">
      <w:pPr>
        <w:numPr>
          <w:ilvl w:val="0"/>
          <w:numId w:val="15"/>
        </w:numPr>
        <w:tabs>
          <w:tab w:val="clear" w:pos="1080"/>
        </w:tabs>
        <w:ind w:left="1134" w:hanging="414"/>
        <w:rPr>
          <w:rFonts w:ascii="Arial" w:hAnsi="Arial"/>
        </w:rPr>
      </w:pPr>
      <w:r w:rsidRPr="0078693C">
        <w:rPr>
          <w:rFonts w:ascii="Arial" w:hAnsi="Arial"/>
        </w:rPr>
        <w:t>Catering staff provide meals that meet medical dietary requirements.</w:t>
      </w:r>
    </w:p>
    <w:p w14:paraId="7F509A82" w14:textId="77777777" w:rsidR="00C04F3D" w:rsidRPr="0078693C" w:rsidRDefault="00C04F3D" w:rsidP="002C5B78">
      <w:pPr>
        <w:numPr>
          <w:ilvl w:val="0"/>
          <w:numId w:val="13"/>
        </w:numPr>
        <w:tabs>
          <w:tab w:val="clear" w:pos="720"/>
        </w:tabs>
        <w:ind w:left="1134" w:hanging="414"/>
        <w:rPr>
          <w:rFonts w:ascii="Arial" w:hAnsi="Arial"/>
        </w:rPr>
      </w:pPr>
      <w:r w:rsidRPr="0078693C">
        <w:rPr>
          <w:rFonts w:ascii="Arial" w:hAnsi="Arial"/>
        </w:rPr>
        <w:t>Menus are agreed following advice from dieticians and nutritionists and meet the needs of the population.</w:t>
      </w:r>
    </w:p>
    <w:p w14:paraId="52445ED1" w14:textId="77777777" w:rsidR="00C04F3D" w:rsidRPr="0078693C" w:rsidRDefault="00C04F3D" w:rsidP="002C5B78">
      <w:pPr>
        <w:numPr>
          <w:ilvl w:val="0"/>
          <w:numId w:val="13"/>
        </w:numPr>
        <w:tabs>
          <w:tab w:val="clear" w:pos="720"/>
        </w:tabs>
        <w:ind w:left="1134" w:hanging="414"/>
        <w:rPr>
          <w:rFonts w:ascii="Arial" w:hAnsi="Arial"/>
        </w:rPr>
      </w:pPr>
      <w:r w:rsidRPr="0078693C">
        <w:rPr>
          <w:rFonts w:ascii="Arial" w:hAnsi="Arial"/>
        </w:rPr>
        <w:t xml:space="preserve">Prisoners returning from court or </w:t>
      </w:r>
      <w:r w:rsidR="00704926" w:rsidRPr="0078693C">
        <w:rPr>
          <w:rFonts w:ascii="Arial" w:hAnsi="Arial"/>
        </w:rPr>
        <w:t>release on temporary licence (</w:t>
      </w:r>
      <w:r w:rsidRPr="0078693C">
        <w:rPr>
          <w:rFonts w:ascii="Arial" w:hAnsi="Arial"/>
        </w:rPr>
        <w:t>ROTL</w:t>
      </w:r>
      <w:r w:rsidR="00704926" w:rsidRPr="0078693C">
        <w:rPr>
          <w:rFonts w:ascii="Arial" w:hAnsi="Arial"/>
        </w:rPr>
        <w:t>)</w:t>
      </w:r>
      <w:r w:rsidRPr="0078693C">
        <w:rPr>
          <w:rFonts w:ascii="Arial" w:hAnsi="Arial"/>
        </w:rPr>
        <w:t xml:space="preserve"> do not miss out on their main meal. </w:t>
      </w:r>
    </w:p>
    <w:p w14:paraId="23F65FDA" w14:textId="77777777" w:rsidR="00C04F3D" w:rsidRPr="0078693C" w:rsidRDefault="00C04F3D" w:rsidP="002C5B78">
      <w:pPr>
        <w:numPr>
          <w:ilvl w:val="0"/>
          <w:numId w:val="13"/>
        </w:numPr>
        <w:tabs>
          <w:tab w:val="clear" w:pos="720"/>
        </w:tabs>
        <w:ind w:left="1134" w:hanging="414"/>
        <w:rPr>
          <w:rFonts w:ascii="Arial" w:hAnsi="Arial"/>
        </w:rPr>
      </w:pPr>
      <w:r w:rsidRPr="0078693C">
        <w:rPr>
          <w:rFonts w:ascii="Arial" w:hAnsi="Arial"/>
        </w:rPr>
        <w:t>Prisoners can make a hot drink after evening lock up.</w:t>
      </w:r>
    </w:p>
    <w:p w14:paraId="3DC80590" w14:textId="77777777" w:rsidR="00C04F3D" w:rsidRPr="0078693C" w:rsidRDefault="00C04F3D" w:rsidP="002C5B78">
      <w:pPr>
        <w:numPr>
          <w:ilvl w:val="0"/>
          <w:numId w:val="13"/>
        </w:numPr>
        <w:tabs>
          <w:tab w:val="clear" w:pos="720"/>
        </w:tabs>
        <w:ind w:left="1134" w:hanging="414"/>
        <w:rPr>
          <w:rFonts w:ascii="Arial" w:hAnsi="Arial"/>
        </w:rPr>
      </w:pPr>
      <w:r w:rsidRPr="0078693C">
        <w:rPr>
          <w:rFonts w:ascii="Arial" w:hAnsi="Arial"/>
        </w:rPr>
        <w:t xml:space="preserve">Prisoners are consulted about the menu and their feedback about food is routinely considered. </w:t>
      </w:r>
    </w:p>
    <w:p w14:paraId="3D8A3736" w14:textId="445F1D03" w:rsidR="0090065E" w:rsidRDefault="00C04F3D" w:rsidP="002C5B78">
      <w:pPr>
        <w:numPr>
          <w:ilvl w:val="0"/>
          <w:numId w:val="13"/>
        </w:numPr>
        <w:tabs>
          <w:tab w:val="clear" w:pos="720"/>
        </w:tabs>
        <w:ind w:left="1134" w:hanging="414"/>
        <w:rPr>
          <w:rFonts w:ascii="Arial" w:hAnsi="Arial"/>
        </w:rPr>
      </w:pPr>
      <w:r w:rsidRPr="0078693C">
        <w:rPr>
          <w:rFonts w:ascii="Arial" w:hAnsi="Arial"/>
        </w:rPr>
        <w:t>Prisoners (especially long-term prisoners) can cater for themselves.</w:t>
      </w:r>
      <w:r w:rsidR="0090065E">
        <w:rPr>
          <w:rFonts w:ascii="Arial" w:hAnsi="Arial"/>
        </w:rPr>
        <w:br w:type="page"/>
      </w:r>
    </w:p>
    <w:p w14:paraId="4E7EB49A" w14:textId="740F7BA1" w:rsidR="003E52A4" w:rsidRPr="001E330D" w:rsidRDefault="00B04369" w:rsidP="00AD09F6">
      <w:pPr>
        <w:numPr>
          <w:ilvl w:val="0"/>
          <w:numId w:val="51"/>
        </w:numPr>
        <w:tabs>
          <w:tab w:val="clear" w:pos="720"/>
        </w:tabs>
        <w:ind w:left="709" w:hanging="709"/>
        <w:outlineLvl w:val="3"/>
        <w:rPr>
          <w:rStyle w:val="Heading3Char"/>
          <w:rFonts w:cs="FrutigerLTStd-BoldCn"/>
          <w:sz w:val="24"/>
          <w:szCs w:val="24"/>
        </w:rPr>
      </w:pPr>
      <w:r>
        <w:rPr>
          <w:rStyle w:val="Heading3Char"/>
          <w:sz w:val="24"/>
          <w:szCs w:val="24"/>
        </w:rPr>
        <w:lastRenderedPageBreak/>
        <w:tab/>
      </w:r>
      <w:r w:rsidR="001E330D" w:rsidRPr="001E330D">
        <w:rPr>
          <w:rStyle w:val="Heading3Char"/>
          <w:sz w:val="24"/>
          <w:szCs w:val="24"/>
        </w:rPr>
        <w:t>Prisoners can participate in a range of food-related activities that promote well</w:t>
      </w:r>
      <w:r w:rsidR="007872F9">
        <w:rPr>
          <w:rStyle w:val="Heading3Char"/>
          <w:sz w:val="24"/>
          <w:szCs w:val="24"/>
        </w:rPr>
        <w:t>-</w:t>
      </w:r>
      <w:r w:rsidR="001E330D" w:rsidRPr="001E330D">
        <w:rPr>
          <w:rStyle w:val="Heading3Char"/>
          <w:sz w:val="24"/>
          <w:szCs w:val="24"/>
        </w:rPr>
        <w:t>being, relationships and skills development</w:t>
      </w:r>
      <w:r w:rsidR="00282C23">
        <w:rPr>
          <w:rStyle w:val="Heading3Char"/>
          <w:sz w:val="24"/>
          <w:szCs w:val="24"/>
        </w:rPr>
        <w:t>.</w:t>
      </w:r>
    </w:p>
    <w:p w14:paraId="76D57555" w14:textId="77777777" w:rsidR="00B1503D" w:rsidRPr="0078693C" w:rsidRDefault="00B1503D" w:rsidP="00B1503D">
      <w:pPr>
        <w:pStyle w:val="ListParagraph"/>
        <w:ind w:left="1200"/>
        <w:outlineLvl w:val="3"/>
        <w:rPr>
          <w:rStyle w:val="Heading3Char"/>
          <w:rFonts w:cs="FrutigerLTStd-BoldCn"/>
          <w:b w:val="0"/>
          <w:bCs w:val="0"/>
          <w:sz w:val="24"/>
          <w:szCs w:val="24"/>
        </w:rPr>
      </w:pPr>
    </w:p>
    <w:p w14:paraId="385F469A" w14:textId="1B8F2C5B" w:rsidR="00B1503D" w:rsidRPr="0078693C" w:rsidRDefault="00B1503D" w:rsidP="007872F9">
      <w:pPr>
        <w:pStyle w:val="ListParagraph"/>
        <w:ind w:left="709"/>
        <w:outlineLvl w:val="3"/>
        <w:rPr>
          <w:rStyle w:val="Heading3Char"/>
          <w:rFonts w:cs="FrutigerLTStd-BoldCn"/>
          <w:b w:val="0"/>
          <w:bCs w:val="0"/>
          <w:sz w:val="24"/>
          <w:szCs w:val="24"/>
        </w:rPr>
      </w:pPr>
      <w:r w:rsidRPr="0078693C">
        <w:rPr>
          <w:rStyle w:val="Heading3Char"/>
          <w:rFonts w:cs="FrutigerLTStd-BoldCn"/>
          <w:b w:val="0"/>
          <w:bCs w:val="0"/>
          <w:sz w:val="24"/>
          <w:szCs w:val="24"/>
        </w:rPr>
        <w:t>The following indicators describe evidence that may show this expectation being met, but do not exclude other ways of achieving it.</w:t>
      </w:r>
    </w:p>
    <w:p w14:paraId="5EA56AE2" w14:textId="77777777" w:rsidR="007872F9" w:rsidRPr="0078693C" w:rsidRDefault="007872F9" w:rsidP="007872F9">
      <w:pPr>
        <w:pStyle w:val="ListParagraph"/>
        <w:ind w:left="1200"/>
        <w:outlineLvl w:val="3"/>
        <w:rPr>
          <w:rStyle w:val="Heading3Char"/>
          <w:rFonts w:cs="FrutigerLTStd-BoldCn"/>
          <w:b w:val="0"/>
          <w:bCs w:val="0"/>
          <w:sz w:val="24"/>
          <w:szCs w:val="24"/>
        </w:rPr>
      </w:pPr>
    </w:p>
    <w:p w14:paraId="4967B48E" w14:textId="2CAE5E2A" w:rsidR="00B1503D" w:rsidRPr="0078693C" w:rsidRDefault="00B1503D" w:rsidP="0078693C">
      <w:pPr>
        <w:pStyle w:val="ListParagraph"/>
        <w:numPr>
          <w:ilvl w:val="0"/>
          <w:numId w:val="58"/>
        </w:numPr>
        <w:ind w:left="1134" w:hanging="425"/>
        <w:outlineLvl w:val="3"/>
        <w:rPr>
          <w:rStyle w:val="Heading3Char"/>
          <w:rFonts w:cs="FrutigerLTStd-BoldCn"/>
          <w:b w:val="0"/>
          <w:bCs w:val="0"/>
          <w:sz w:val="24"/>
          <w:szCs w:val="24"/>
        </w:rPr>
      </w:pPr>
      <w:r w:rsidRPr="0078693C">
        <w:rPr>
          <w:rStyle w:val="Heading3Char"/>
          <w:rFonts w:cs="FrutigerLTStd-BoldCn"/>
          <w:b w:val="0"/>
          <w:bCs w:val="0"/>
          <w:sz w:val="24"/>
          <w:szCs w:val="24"/>
        </w:rPr>
        <w:t>Leaders actively promote the idea of prisoners cooking and eating together and with staff.</w:t>
      </w:r>
    </w:p>
    <w:p w14:paraId="2A8692C4" w14:textId="77777777" w:rsidR="00B1503D" w:rsidRPr="0078693C" w:rsidRDefault="00B1503D" w:rsidP="0078693C">
      <w:pPr>
        <w:pStyle w:val="ListParagraph"/>
        <w:numPr>
          <w:ilvl w:val="0"/>
          <w:numId w:val="58"/>
        </w:numPr>
        <w:ind w:left="1134" w:hanging="425"/>
        <w:outlineLvl w:val="3"/>
        <w:rPr>
          <w:rStyle w:val="Heading3Char"/>
          <w:rFonts w:cs="FrutigerLTStd-BoldCn"/>
          <w:b w:val="0"/>
          <w:bCs w:val="0"/>
          <w:sz w:val="24"/>
          <w:szCs w:val="24"/>
        </w:rPr>
      </w:pPr>
      <w:r w:rsidRPr="0078693C">
        <w:rPr>
          <w:rStyle w:val="Heading3Char"/>
          <w:rFonts w:cs="FrutigerLTStd-BoldCn"/>
          <w:b w:val="0"/>
          <w:bCs w:val="0"/>
          <w:sz w:val="24"/>
          <w:szCs w:val="24"/>
        </w:rPr>
        <w:t>Leaders seek advice and support from specialist community organisations to deliver effective food-related activity.</w:t>
      </w:r>
    </w:p>
    <w:p w14:paraId="07B92141" w14:textId="77777777" w:rsidR="00B1503D" w:rsidRPr="0078693C" w:rsidRDefault="00B1503D" w:rsidP="0078693C">
      <w:pPr>
        <w:pStyle w:val="ListParagraph"/>
        <w:numPr>
          <w:ilvl w:val="0"/>
          <w:numId w:val="58"/>
        </w:numPr>
        <w:ind w:left="1134" w:hanging="425"/>
        <w:outlineLvl w:val="3"/>
        <w:rPr>
          <w:rStyle w:val="Heading3Char"/>
          <w:rFonts w:cs="FrutigerLTStd-BoldCn"/>
          <w:b w:val="0"/>
          <w:bCs w:val="0"/>
          <w:sz w:val="24"/>
          <w:szCs w:val="24"/>
        </w:rPr>
      </w:pPr>
      <w:r w:rsidRPr="0078693C">
        <w:rPr>
          <w:rStyle w:val="Heading3Char"/>
          <w:rFonts w:cs="FrutigerLTStd-BoldCn"/>
          <w:b w:val="0"/>
          <w:bCs w:val="0"/>
          <w:sz w:val="24"/>
          <w:szCs w:val="24"/>
        </w:rPr>
        <w:t>Food-related activities build cooking and social skills, support cultural self-expression and provide opportunities to improve relationships.</w:t>
      </w:r>
    </w:p>
    <w:p w14:paraId="643D68FE" w14:textId="6D007830" w:rsidR="00B1503D" w:rsidRPr="0078693C" w:rsidRDefault="00B1503D" w:rsidP="0078693C">
      <w:pPr>
        <w:pStyle w:val="ListParagraph"/>
        <w:numPr>
          <w:ilvl w:val="0"/>
          <w:numId w:val="58"/>
        </w:numPr>
        <w:ind w:left="1134" w:hanging="425"/>
        <w:outlineLvl w:val="3"/>
        <w:rPr>
          <w:rStyle w:val="Heading3Char"/>
          <w:rFonts w:cs="FrutigerLTStd-BoldCn"/>
          <w:b w:val="0"/>
          <w:bCs w:val="0"/>
          <w:sz w:val="24"/>
          <w:szCs w:val="24"/>
        </w:rPr>
      </w:pPr>
      <w:r w:rsidRPr="0078693C">
        <w:rPr>
          <w:rStyle w:val="Heading3Char"/>
          <w:rFonts w:cs="FrutigerLTStd-BoldCn"/>
          <w:b w:val="0"/>
          <w:bCs w:val="0"/>
          <w:sz w:val="24"/>
          <w:szCs w:val="24"/>
        </w:rPr>
        <w:t>The psychological and social well</w:t>
      </w:r>
      <w:r w:rsidR="009C0F07" w:rsidRPr="0078693C">
        <w:rPr>
          <w:rStyle w:val="Heading3Char"/>
          <w:rFonts w:cs="FrutigerLTStd-BoldCn"/>
          <w:b w:val="0"/>
          <w:bCs w:val="0"/>
          <w:sz w:val="24"/>
          <w:szCs w:val="24"/>
        </w:rPr>
        <w:t>-</w:t>
      </w:r>
      <w:r w:rsidRPr="0078693C">
        <w:rPr>
          <w:rStyle w:val="Heading3Char"/>
          <w:rFonts w:cs="FrutigerLTStd-BoldCn"/>
          <w:b w:val="0"/>
          <w:bCs w:val="0"/>
          <w:sz w:val="24"/>
          <w:szCs w:val="24"/>
        </w:rPr>
        <w:t>being functions of food are understood by staff.</w:t>
      </w:r>
    </w:p>
    <w:p w14:paraId="22F1C2D3" w14:textId="77777777" w:rsidR="00B1503D" w:rsidRPr="0078693C" w:rsidRDefault="00B1503D" w:rsidP="0078693C">
      <w:pPr>
        <w:pStyle w:val="ListParagraph"/>
        <w:numPr>
          <w:ilvl w:val="0"/>
          <w:numId w:val="58"/>
        </w:numPr>
        <w:ind w:left="1134" w:hanging="425"/>
        <w:outlineLvl w:val="3"/>
        <w:rPr>
          <w:rStyle w:val="Heading3Char"/>
          <w:rFonts w:cs="FrutigerLTStd-BoldCn"/>
          <w:b w:val="0"/>
          <w:bCs w:val="0"/>
          <w:sz w:val="24"/>
          <w:szCs w:val="24"/>
        </w:rPr>
      </w:pPr>
      <w:r w:rsidRPr="0078693C">
        <w:rPr>
          <w:rStyle w:val="Heading3Char"/>
          <w:rFonts w:cs="FrutigerLTStd-BoldCn"/>
          <w:b w:val="0"/>
          <w:bCs w:val="0"/>
          <w:sz w:val="24"/>
          <w:szCs w:val="24"/>
        </w:rPr>
        <w:t>Properly equipped catering and dining facilities allow prisoners to cook and eat together.</w:t>
      </w:r>
    </w:p>
    <w:p w14:paraId="7C941017" w14:textId="77777777" w:rsidR="001E330D" w:rsidRPr="0078693C" w:rsidRDefault="001E330D" w:rsidP="007872F9">
      <w:pPr>
        <w:pStyle w:val="ListParagraph"/>
        <w:ind w:left="1200"/>
        <w:outlineLvl w:val="3"/>
        <w:rPr>
          <w:rStyle w:val="Heading3Char"/>
          <w:rFonts w:cs="FrutigerLTStd-BoldCn"/>
          <w:b w:val="0"/>
          <w:bCs w:val="0"/>
          <w:sz w:val="24"/>
          <w:szCs w:val="24"/>
        </w:rPr>
      </w:pPr>
    </w:p>
    <w:p w14:paraId="6FF11515" w14:textId="4647E08F" w:rsidR="00043136" w:rsidRPr="00C04F3D" w:rsidRDefault="00043136" w:rsidP="00AD09F6">
      <w:pPr>
        <w:numPr>
          <w:ilvl w:val="0"/>
          <w:numId w:val="51"/>
        </w:numPr>
        <w:tabs>
          <w:tab w:val="clear" w:pos="720"/>
        </w:tabs>
        <w:ind w:left="709" w:hanging="709"/>
        <w:outlineLvl w:val="3"/>
        <w:rPr>
          <w:rStyle w:val="Heading3Char"/>
          <w:rFonts w:cs="FrutigerLTStd-BoldCn"/>
          <w:sz w:val="24"/>
          <w:szCs w:val="24"/>
        </w:rPr>
      </w:pPr>
      <w:r w:rsidRPr="00690E56">
        <w:rPr>
          <w:rStyle w:val="Heading3Char"/>
          <w:sz w:val="24"/>
          <w:szCs w:val="24"/>
        </w:rPr>
        <w:t>Prisoners</w:t>
      </w:r>
      <w:r w:rsidR="00E27E7B" w:rsidRPr="00690E56">
        <w:rPr>
          <w:rStyle w:val="Heading3Char"/>
          <w:sz w:val="24"/>
          <w:szCs w:val="24"/>
        </w:rPr>
        <w:t>’</w:t>
      </w:r>
      <w:r w:rsidRPr="004B6CE2">
        <w:rPr>
          <w:rStyle w:val="Heading3Char"/>
          <w:sz w:val="24"/>
          <w:szCs w:val="24"/>
        </w:rPr>
        <w:t xml:space="preserve"> food and meals are stored, prepared and served in line with </w:t>
      </w:r>
      <w:r w:rsidR="00B04369">
        <w:rPr>
          <w:rStyle w:val="Heading3Char"/>
          <w:sz w:val="24"/>
          <w:szCs w:val="24"/>
        </w:rPr>
        <w:tab/>
      </w:r>
      <w:r w:rsidRPr="004B6CE2">
        <w:rPr>
          <w:rStyle w:val="Heading3Char"/>
          <w:sz w:val="24"/>
          <w:szCs w:val="24"/>
        </w:rPr>
        <w:t xml:space="preserve">religious, cultural and other special dietary requirements and conform to </w:t>
      </w:r>
      <w:r w:rsidR="00B04369">
        <w:rPr>
          <w:rStyle w:val="Heading3Char"/>
          <w:sz w:val="24"/>
          <w:szCs w:val="24"/>
        </w:rPr>
        <w:tab/>
      </w:r>
      <w:r w:rsidRPr="004B6CE2">
        <w:rPr>
          <w:rStyle w:val="Heading3Char"/>
          <w:sz w:val="24"/>
          <w:szCs w:val="24"/>
        </w:rPr>
        <w:t>hygiene regulations.</w:t>
      </w:r>
    </w:p>
    <w:p w14:paraId="0EC2B9F2" w14:textId="77777777" w:rsidR="00C04F3D" w:rsidRPr="0078693C" w:rsidRDefault="00C04F3D" w:rsidP="00C04F3D">
      <w:pPr>
        <w:autoSpaceDE w:val="0"/>
        <w:autoSpaceDN w:val="0"/>
        <w:adjustRightInd w:val="0"/>
        <w:ind w:left="480"/>
        <w:rPr>
          <w:rFonts w:ascii="Arial" w:hAnsi="Arial"/>
        </w:rPr>
      </w:pPr>
    </w:p>
    <w:p w14:paraId="5F64415E"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242CA5CA" w14:textId="77777777" w:rsidR="00C04F3D" w:rsidRPr="0078693C" w:rsidRDefault="00C04F3D" w:rsidP="00C04F3D">
      <w:pPr>
        <w:ind w:left="840" w:hanging="360"/>
        <w:rPr>
          <w:rFonts w:ascii="Arial" w:hAnsi="Arial"/>
        </w:rPr>
      </w:pPr>
    </w:p>
    <w:p w14:paraId="5FE10CC6" w14:textId="5420EA22" w:rsidR="00C04F3D" w:rsidRPr="0078693C" w:rsidRDefault="00C04F3D" w:rsidP="002C5B78">
      <w:pPr>
        <w:numPr>
          <w:ilvl w:val="0"/>
          <w:numId w:val="14"/>
        </w:numPr>
        <w:tabs>
          <w:tab w:val="clear" w:pos="720"/>
        </w:tabs>
        <w:ind w:left="1134" w:hanging="414"/>
        <w:rPr>
          <w:rFonts w:ascii="Arial" w:hAnsi="Arial" w:cs="Arial"/>
        </w:rPr>
      </w:pPr>
      <w:r w:rsidRPr="0078693C">
        <w:rPr>
          <w:rFonts w:ascii="Arial" w:hAnsi="Arial" w:cs="Arial"/>
        </w:rPr>
        <w:t xml:space="preserve">Managers </w:t>
      </w:r>
      <w:r w:rsidR="00456AC2" w:rsidRPr="0078693C">
        <w:rPr>
          <w:rFonts w:ascii="Arial" w:hAnsi="Arial" w:cs="Arial"/>
        </w:rPr>
        <w:t xml:space="preserve">make sure </w:t>
      </w:r>
      <w:r w:rsidRPr="0078693C">
        <w:rPr>
          <w:rFonts w:ascii="Arial" w:hAnsi="Arial" w:cs="Arial"/>
        </w:rPr>
        <w:t>that relevant food and safety hygiene regulations are adhered to in all areas where food is stored, prepared or served.</w:t>
      </w:r>
    </w:p>
    <w:p w14:paraId="57B3F254" w14:textId="77777777" w:rsidR="00C04F3D" w:rsidRPr="0078693C" w:rsidRDefault="00C04F3D" w:rsidP="002C5B78">
      <w:pPr>
        <w:numPr>
          <w:ilvl w:val="0"/>
          <w:numId w:val="14"/>
        </w:numPr>
        <w:tabs>
          <w:tab w:val="clear" w:pos="720"/>
        </w:tabs>
        <w:ind w:left="1134" w:hanging="414"/>
        <w:rPr>
          <w:rFonts w:ascii="Arial" w:hAnsi="Arial" w:cs="Arial"/>
        </w:rPr>
      </w:pPr>
      <w:r w:rsidRPr="0078693C">
        <w:rPr>
          <w:rFonts w:ascii="Arial" w:hAnsi="Arial" w:cs="Arial"/>
        </w:rPr>
        <w:t>Catering staff meet religious, cultural or other specific dietary needs.</w:t>
      </w:r>
    </w:p>
    <w:p w14:paraId="2D6457A9" w14:textId="77777777" w:rsidR="00C04F3D" w:rsidRPr="0078693C" w:rsidRDefault="00C04F3D" w:rsidP="002C5B78">
      <w:pPr>
        <w:pStyle w:val="PlainText"/>
        <w:numPr>
          <w:ilvl w:val="0"/>
          <w:numId w:val="14"/>
        </w:numPr>
        <w:tabs>
          <w:tab w:val="clear" w:pos="720"/>
        </w:tabs>
        <w:ind w:left="1134" w:hanging="414"/>
        <w:rPr>
          <w:rFonts w:ascii="Arial" w:hAnsi="Arial" w:cs="Arial"/>
          <w:sz w:val="24"/>
          <w:szCs w:val="24"/>
        </w:rPr>
      </w:pPr>
      <w:r w:rsidRPr="0078693C">
        <w:rPr>
          <w:rFonts w:ascii="Arial" w:hAnsi="Arial" w:cs="Arial"/>
          <w:sz w:val="24"/>
          <w:szCs w:val="24"/>
        </w:rPr>
        <w:t xml:space="preserve">Prisoners and staff who work with food are trained, wear proper clothing and have been health-screened. </w:t>
      </w:r>
    </w:p>
    <w:p w14:paraId="7D83AB62" w14:textId="69D933D2" w:rsidR="00C04F3D" w:rsidRPr="0078693C" w:rsidRDefault="00C04F3D" w:rsidP="002C5B78">
      <w:pPr>
        <w:pStyle w:val="PlainText"/>
        <w:numPr>
          <w:ilvl w:val="0"/>
          <w:numId w:val="14"/>
        </w:numPr>
        <w:tabs>
          <w:tab w:val="clear" w:pos="720"/>
        </w:tabs>
        <w:ind w:left="1134" w:hanging="414"/>
        <w:rPr>
          <w:rFonts w:ascii="Arial" w:hAnsi="Arial" w:cs="Arial"/>
          <w:sz w:val="24"/>
          <w:szCs w:val="24"/>
        </w:rPr>
      </w:pPr>
      <w:r w:rsidRPr="0078693C">
        <w:rPr>
          <w:rFonts w:ascii="Arial" w:hAnsi="Arial" w:cs="Arial"/>
          <w:sz w:val="24"/>
          <w:szCs w:val="24"/>
        </w:rPr>
        <w:t xml:space="preserve">Staff supervise the serving of food to prevent tampering and to </w:t>
      </w:r>
      <w:r w:rsidR="00282C23" w:rsidRPr="0078693C">
        <w:rPr>
          <w:rFonts w:ascii="Arial" w:hAnsi="Arial" w:cs="Arial"/>
          <w:sz w:val="24"/>
          <w:szCs w:val="24"/>
        </w:rPr>
        <w:t xml:space="preserve">make </w:t>
      </w:r>
      <w:r w:rsidRPr="0078693C">
        <w:rPr>
          <w:rFonts w:ascii="Arial" w:hAnsi="Arial" w:cs="Arial"/>
          <w:sz w:val="24"/>
          <w:szCs w:val="24"/>
        </w:rPr>
        <w:t xml:space="preserve">sure </w:t>
      </w:r>
      <w:r w:rsidR="00282C23" w:rsidRPr="0078693C">
        <w:rPr>
          <w:rFonts w:ascii="Arial" w:hAnsi="Arial" w:cs="Arial"/>
          <w:sz w:val="24"/>
          <w:szCs w:val="24"/>
        </w:rPr>
        <w:t xml:space="preserve">there is </w:t>
      </w:r>
      <w:r w:rsidRPr="0078693C">
        <w:rPr>
          <w:rFonts w:ascii="Arial" w:hAnsi="Arial" w:cs="Arial"/>
          <w:sz w:val="24"/>
          <w:szCs w:val="24"/>
        </w:rPr>
        <w:t>appropriate portion control.</w:t>
      </w:r>
    </w:p>
    <w:p w14:paraId="3F52C942" w14:textId="77777777" w:rsidR="00C04F3D" w:rsidRPr="0078693C" w:rsidRDefault="00C04F3D" w:rsidP="002C5B78">
      <w:pPr>
        <w:pStyle w:val="PlainText"/>
        <w:numPr>
          <w:ilvl w:val="0"/>
          <w:numId w:val="14"/>
        </w:numPr>
        <w:tabs>
          <w:tab w:val="clear" w:pos="720"/>
        </w:tabs>
        <w:ind w:left="1134" w:hanging="414"/>
        <w:rPr>
          <w:rFonts w:ascii="Arial" w:hAnsi="Arial" w:cs="Arial"/>
          <w:sz w:val="24"/>
          <w:szCs w:val="24"/>
        </w:rPr>
      </w:pPr>
      <w:r w:rsidRPr="0078693C">
        <w:rPr>
          <w:rFonts w:ascii="Arial" w:hAnsi="Arial" w:cs="Arial"/>
          <w:sz w:val="24"/>
          <w:szCs w:val="24"/>
        </w:rPr>
        <w:t>Prisoners involved in preparing or serving food can gain relevant qualifications.</w:t>
      </w:r>
    </w:p>
    <w:p w14:paraId="65FFD027" w14:textId="77777777" w:rsidR="00C04F3D" w:rsidRPr="0078693C" w:rsidRDefault="00C04F3D" w:rsidP="00C04F3D">
      <w:pPr>
        <w:outlineLvl w:val="3"/>
        <w:rPr>
          <w:rStyle w:val="Heading3Char"/>
          <w:rFonts w:cs="FrutigerLTStd-BoldCn"/>
          <w:b w:val="0"/>
          <w:bCs w:val="0"/>
          <w:sz w:val="24"/>
          <w:szCs w:val="24"/>
        </w:rPr>
      </w:pPr>
    </w:p>
    <w:p w14:paraId="21E14694" w14:textId="2E5D1B98" w:rsidR="00E27E7B" w:rsidRPr="00C04F3D" w:rsidRDefault="00B04369" w:rsidP="00AD09F6">
      <w:pPr>
        <w:numPr>
          <w:ilvl w:val="0"/>
          <w:numId w:val="51"/>
        </w:numPr>
        <w:tabs>
          <w:tab w:val="clear" w:pos="720"/>
        </w:tabs>
        <w:ind w:left="709" w:hanging="709"/>
        <w:outlineLvl w:val="3"/>
        <w:rPr>
          <w:rStyle w:val="Heading3Char"/>
          <w:rFonts w:cs="FrutigerLTStd-BoldCn"/>
          <w:sz w:val="24"/>
          <w:szCs w:val="24"/>
        </w:rPr>
      </w:pPr>
      <w:r>
        <w:rPr>
          <w:rStyle w:val="Heading3Char"/>
          <w:sz w:val="24"/>
          <w:szCs w:val="24"/>
        </w:rPr>
        <w:tab/>
      </w:r>
      <w:r w:rsidR="00043136" w:rsidRPr="004B6CE2">
        <w:rPr>
          <w:rStyle w:val="Heading3Char"/>
          <w:sz w:val="24"/>
          <w:szCs w:val="24"/>
        </w:rPr>
        <w:t xml:space="preserve">Prisoners </w:t>
      </w:r>
      <w:r w:rsidR="000677A6" w:rsidRPr="004B6CE2">
        <w:rPr>
          <w:rStyle w:val="Heading3Char"/>
          <w:sz w:val="24"/>
          <w:szCs w:val="24"/>
        </w:rPr>
        <w:t xml:space="preserve">have a weekly opportunity to </w:t>
      </w:r>
      <w:r w:rsidR="00043136" w:rsidRPr="004B6CE2">
        <w:rPr>
          <w:rStyle w:val="Heading3Char"/>
          <w:sz w:val="24"/>
          <w:szCs w:val="24"/>
        </w:rPr>
        <w:t>purchase a suitable range of goods</w:t>
      </w:r>
      <w:r w:rsidR="00E84584">
        <w:rPr>
          <w:rStyle w:val="Heading3Char"/>
          <w:sz w:val="24"/>
          <w:szCs w:val="24"/>
        </w:rPr>
        <w:t>,</w:t>
      </w:r>
      <w:r w:rsidR="00E84584" w:rsidRPr="00E84584">
        <w:t xml:space="preserve"> </w:t>
      </w:r>
      <w:r w:rsidR="00E84584" w:rsidRPr="00E84584">
        <w:rPr>
          <w:rStyle w:val="Heading3Char"/>
          <w:sz w:val="24"/>
          <w:szCs w:val="24"/>
        </w:rPr>
        <w:t>including a wide range of healthy options</w:t>
      </w:r>
      <w:r w:rsidR="00E84584">
        <w:rPr>
          <w:rStyle w:val="Heading3Char"/>
          <w:sz w:val="24"/>
          <w:szCs w:val="24"/>
        </w:rPr>
        <w:t>,</w:t>
      </w:r>
      <w:r w:rsidR="00043136" w:rsidRPr="004B6CE2">
        <w:rPr>
          <w:rStyle w:val="Heading3Char"/>
          <w:sz w:val="24"/>
          <w:szCs w:val="24"/>
        </w:rPr>
        <w:t xml:space="preserve"> at reasonable prices</w:t>
      </w:r>
      <w:r w:rsidR="000677A6" w:rsidRPr="004B6CE2">
        <w:rPr>
          <w:rStyle w:val="Heading3Char"/>
          <w:sz w:val="24"/>
          <w:szCs w:val="24"/>
        </w:rPr>
        <w:t>.</w:t>
      </w:r>
      <w:r w:rsidR="00043136" w:rsidRPr="004B6CE2">
        <w:rPr>
          <w:rStyle w:val="Heading3Char"/>
          <w:sz w:val="24"/>
          <w:szCs w:val="24"/>
        </w:rPr>
        <w:t xml:space="preserve"> </w:t>
      </w:r>
    </w:p>
    <w:p w14:paraId="5A5D7082" w14:textId="77777777" w:rsidR="00C04F3D" w:rsidRPr="0078693C" w:rsidRDefault="00C04F3D" w:rsidP="00C04F3D">
      <w:pPr>
        <w:outlineLvl w:val="3"/>
        <w:rPr>
          <w:rStyle w:val="Heading3Char"/>
          <w:rFonts w:cs="FrutigerLTStd-BoldCn"/>
          <w:b w:val="0"/>
          <w:bCs w:val="0"/>
          <w:sz w:val="24"/>
          <w:szCs w:val="24"/>
        </w:rPr>
      </w:pPr>
    </w:p>
    <w:p w14:paraId="4DB215C6"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43FA3202" w14:textId="77777777" w:rsidR="00C04F3D" w:rsidRPr="0078693C" w:rsidRDefault="00C04F3D" w:rsidP="00C04F3D">
      <w:pPr>
        <w:pStyle w:val="PlainText"/>
        <w:ind w:left="840" w:hanging="360"/>
        <w:rPr>
          <w:rFonts w:ascii="Arial" w:hAnsi="Arial" w:cs="Arial"/>
          <w:sz w:val="24"/>
          <w:szCs w:val="24"/>
        </w:rPr>
      </w:pPr>
    </w:p>
    <w:p w14:paraId="705D51D6" w14:textId="328AE6EF" w:rsidR="00C04F3D" w:rsidRPr="0078693C" w:rsidRDefault="00C04F3D" w:rsidP="002C5B78">
      <w:pPr>
        <w:pStyle w:val="PlainText"/>
        <w:numPr>
          <w:ilvl w:val="0"/>
          <w:numId w:val="16"/>
        </w:numPr>
        <w:tabs>
          <w:tab w:val="clear" w:pos="720"/>
        </w:tabs>
        <w:ind w:left="1134" w:hanging="414"/>
        <w:rPr>
          <w:rFonts w:ascii="Arial" w:hAnsi="Arial" w:cs="Arial"/>
          <w:sz w:val="24"/>
          <w:szCs w:val="24"/>
        </w:rPr>
      </w:pPr>
      <w:r w:rsidRPr="0078693C">
        <w:rPr>
          <w:rFonts w:ascii="Arial" w:hAnsi="Arial" w:cs="Arial"/>
          <w:sz w:val="24"/>
          <w:szCs w:val="24"/>
        </w:rPr>
        <w:t xml:space="preserve">Prisoners </w:t>
      </w:r>
      <w:r w:rsidR="00456AC2" w:rsidRPr="0078693C">
        <w:rPr>
          <w:rFonts w:ascii="Arial" w:hAnsi="Arial" w:cs="Arial"/>
          <w:sz w:val="24"/>
          <w:szCs w:val="24"/>
        </w:rPr>
        <w:t>can</w:t>
      </w:r>
      <w:r w:rsidRPr="0078693C">
        <w:rPr>
          <w:rFonts w:ascii="Arial" w:hAnsi="Arial" w:cs="Arial"/>
          <w:sz w:val="24"/>
          <w:szCs w:val="24"/>
        </w:rPr>
        <w:t xml:space="preserve"> buy items within 24 hours of arrival.</w:t>
      </w:r>
    </w:p>
    <w:p w14:paraId="47197A26" w14:textId="49857D0A" w:rsidR="00C04F3D" w:rsidRPr="0078693C" w:rsidRDefault="00C04F3D" w:rsidP="002C5B78">
      <w:pPr>
        <w:pStyle w:val="PlainText"/>
        <w:numPr>
          <w:ilvl w:val="0"/>
          <w:numId w:val="16"/>
        </w:numPr>
        <w:tabs>
          <w:tab w:val="clear" w:pos="720"/>
        </w:tabs>
        <w:ind w:left="1134" w:hanging="414"/>
        <w:rPr>
          <w:rFonts w:ascii="Arial" w:hAnsi="Arial" w:cs="Arial"/>
          <w:sz w:val="24"/>
          <w:szCs w:val="24"/>
        </w:rPr>
      </w:pPr>
      <w:r w:rsidRPr="0078693C">
        <w:rPr>
          <w:rFonts w:ascii="Arial" w:hAnsi="Arial" w:cs="Arial"/>
          <w:sz w:val="24"/>
          <w:szCs w:val="24"/>
        </w:rPr>
        <w:t xml:space="preserve">Prisoners arriving at reception without private money are offered an advance to use for purchases, with repayment staged </w:t>
      </w:r>
      <w:r w:rsidR="00BC122D" w:rsidRPr="0078693C">
        <w:rPr>
          <w:rFonts w:ascii="Arial" w:hAnsi="Arial" w:cs="Arial"/>
          <w:sz w:val="24"/>
          <w:szCs w:val="24"/>
        </w:rPr>
        <w:t>to avoid the likelihood of them becoming indebted to other prisoners</w:t>
      </w:r>
      <w:r w:rsidRPr="0078693C">
        <w:rPr>
          <w:rFonts w:ascii="Arial" w:hAnsi="Arial" w:cs="Arial"/>
          <w:sz w:val="24"/>
          <w:szCs w:val="24"/>
        </w:rPr>
        <w:t xml:space="preserve">. </w:t>
      </w:r>
    </w:p>
    <w:p w14:paraId="376FE3F0" w14:textId="77777777" w:rsidR="00C04F3D" w:rsidRPr="0078693C" w:rsidRDefault="00C04F3D" w:rsidP="002C5B78">
      <w:pPr>
        <w:pStyle w:val="PlainText"/>
        <w:numPr>
          <w:ilvl w:val="0"/>
          <w:numId w:val="16"/>
        </w:numPr>
        <w:tabs>
          <w:tab w:val="clear" w:pos="720"/>
        </w:tabs>
        <w:ind w:left="1134" w:hanging="414"/>
        <w:rPr>
          <w:rFonts w:ascii="Arial" w:hAnsi="Arial" w:cs="Arial"/>
          <w:sz w:val="24"/>
          <w:szCs w:val="24"/>
        </w:rPr>
      </w:pPr>
      <w:r w:rsidRPr="0078693C">
        <w:rPr>
          <w:rFonts w:ascii="Arial" w:hAnsi="Arial" w:cs="Arial"/>
          <w:sz w:val="24"/>
          <w:szCs w:val="24"/>
        </w:rPr>
        <w:t>Prices are broadly equivalent to those in the community.</w:t>
      </w:r>
    </w:p>
    <w:p w14:paraId="622400EB" w14:textId="3C3F6EBA" w:rsidR="003F6874" w:rsidRPr="0078693C" w:rsidRDefault="003F6874" w:rsidP="002C5B78">
      <w:pPr>
        <w:pStyle w:val="PlainText"/>
        <w:numPr>
          <w:ilvl w:val="0"/>
          <w:numId w:val="16"/>
        </w:numPr>
        <w:tabs>
          <w:tab w:val="clear" w:pos="720"/>
        </w:tabs>
        <w:ind w:left="1134" w:hanging="414"/>
        <w:rPr>
          <w:rFonts w:ascii="Arial" w:hAnsi="Arial" w:cs="Arial"/>
          <w:sz w:val="24"/>
          <w:szCs w:val="24"/>
        </w:rPr>
      </w:pPr>
      <w:r w:rsidRPr="0078693C">
        <w:rPr>
          <w:rFonts w:ascii="Arial" w:hAnsi="Arial" w:cs="Arial"/>
          <w:sz w:val="24"/>
          <w:szCs w:val="24"/>
        </w:rPr>
        <w:t>The list of products includes a substantial number of healthy options.</w:t>
      </w:r>
    </w:p>
    <w:p w14:paraId="5A8849C0" w14:textId="77777777" w:rsidR="00C04F3D" w:rsidRPr="0078693C" w:rsidRDefault="00C04F3D" w:rsidP="002C5B78">
      <w:pPr>
        <w:pStyle w:val="PlainText"/>
        <w:numPr>
          <w:ilvl w:val="0"/>
          <w:numId w:val="16"/>
        </w:numPr>
        <w:tabs>
          <w:tab w:val="clear" w:pos="720"/>
        </w:tabs>
        <w:ind w:left="1134" w:hanging="414"/>
        <w:rPr>
          <w:rFonts w:ascii="Arial" w:hAnsi="Arial" w:cs="Arial"/>
          <w:sz w:val="24"/>
          <w:szCs w:val="24"/>
        </w:rPr>
      </w:pPr>
      <w:r w:rsidRPr="0078693C">
        <w:rPr>
          <w:rFonts w:ascii="Arial" w:hAnsi="Arial" w:cs="Arial"/>
          <w:sz w:val="24"/>
          <w:szCs w:val="24"/>
        </w:rPr>
        <w:t>The list of products available meets the diverse needs of the population.</w:t>
      </w:r>
    </w:p>
    <w:p w14:paraId="3982233E" w14:textId="77777777" w:rsidR="00C04F3D" w:rsidRPr="0078693C" w:rsidRDefault="00C04F3D" w:rsidP="002C5B78">
      <w:pPr>
        <w:pStyle w:val="PlainText"/>
        <w:numPr>
          <w:ilvl w:val="0"/>
          <w:numId w:val="16"/>
        </w:numPr>
        <w:tabs>
          <w:tab w:val="clear" w:pos="720"/>
        </w:tabs>
        <w:ind w:left="1134" w:hanging="414"/>
        <w:rPr>
          <w:rFonts w:ascii="Arial" w:hAnsi="Arial" w:cs="Arial"/>
          <w:sz w:val="24"/>
          <w:szCs w:val="24"/>
        </w:rPr>
      </w:pPr>
      <w:r w:rsidRPr="0078693C">
        <w:rPr>
          <w:rFonts w:ascii="Arial" w:hAnsi="Arial" w:cs="Arial"/>
          <w:sz w:val="24"/>
          <w:szCs w:val="24"/>
        </w:rPr>
        <w:t>Prisoners can place orders at least once a week.</w:t>
      </w:r>
    </w:p>
    <w:p w14:paraId="508EC8DB" w14:textId="57CCE077" w:rsidR="00C04F3D" w:rsidRPr="0078693C" w:rsidRDefault="00C04F3D" w:rsidP="002C5B78">
      <w:pPr>
        <w:pStyle w:val="PlainText"/>
        <w:numPr>
          <w:ilvl w:val="0"/>
          <w:numId w:val="16"/>
        </w:numPr>
        <w:tabs>
          <w:tab w:val="clear" w:pos="720"/>
        </w:tabs>
        <w:ind w:left="1134" w:hanging="414"/>
        <w:rPr>
          <w:rFonts w:ascii="Arial" w:hAnsi="Arial" w:cs="Arial"/>
          <w:sz w:val="24"/>
          <w:szCs w:val="24"/>
        </w:rPr>
      </w:pPr>
      <w:r w:rsidRPr="0078693C">
        <w:rPr>
          <w:rFonts w:ascii="Arial" w:hAnsi="Arial" w:cs="Arial"/>
          <w:sz w:val="24"/>
          <w:szCs w:val="24"/>
        </w:rPr>
        <w:t xml:space="preserve">Prisoners </w:t>
      </w:r>
      <w:r w:rsidR="00456AC2" w:rsidRPr="0078693C">
        <w:rPr>
          <w:rFonts w:ascii="Arial" w:hAnsi="Arial" w:cs="Arial"/>
          <w:sz w:val="24"/>
          <w:szCs w:val="24"/>
        </w:rPr>
        <w:t>can</w:t>
      </w:r>
      <w:r w:rsidRPr="0078693C">
        <w:rPr>
          <w:rFonts w:ascii="Arial" w:hAnsi="Arial" w:cs="Arial"/>
          <w:sz w:val="24"/>
          <w:szCs w:val="24"/>
        </w:rPr>
        <w:t xml:space="preserve"> access accurate and up-to-date records of their finances, free of charge. </w:t>
      </w:r>
    </w:p>
    <w:p w14:paraId="10BC5067" w14:textId="77777777" w:rsidR="00C04F3D" w:rsidRPr="0078693C" w:rsidRDefault="00C04F3D" w:rsidP="002C5B78">
      <w:pPr>
        <w:pStyle w:val="PlainText"/>
        <w:numPr>
          <w:ilvl w:val="0"/>
          <w:numId w:val="16"/>
        </w:numPr>
        <w:tabs>
          <w:tab w:val="clear" w:pos="720"/>
        </w:tabs>
        <w:ind w:left="1134" w:hanging="414"/>
        <w:rPr>
          <w:rFonts w:ascii="Arial" w:hAnsi="Arial" w:cs="Arial"/>
          <w:sz w:val="24"/>
          <w:szCs w:val="24"/>
        </w:rPr>
      </w:pPr>
      <w:r w:rsidRPr="0078693C">
        <w:rPr>
          <w:rFonts w:ascii="Arial" w:hAnsi="Arial" w:cs="Arial"/>
          <w:sz w:val="24"/>
          <w:szCs w:val="24"/>
        </w:rPr>
        <w:t xml:space="preserve">Prisoners can purchase newspapers and magazines and place catalogue orders. </w:t>
      </w:r>
    </w:p>
    <w:p w14:paraId="55C135B6" w14:textId="77777777" w:rsidR="0090065E" w:rsidRPr="0078693C" w:rsidRDefault="00C04F3D" w:rsidP="002C5B78">
      <w:pPr>
        <w:numPr>
          <w:ilvl w:val="0"/>
          <w:numId w:val="16"/>
        </w:numPr>
        <w:tabs>
          <w:tab w:val="clear" w:pos="720"/>
        </w:tabs>
        <w:ind w:left="1134" w:hanging="414"/>
        <w:rPr>
          <w:rFonts w:ascii="Arial" w:hAnsi="Arial" w:cs="Arial"/>
        </w:rPr>
      </w:pPr>
      <w:r w:rsidRPr="0078693C">
        <w:rPr>
          <w:rFonts w:ascii="Arial" w:hAnsi="Arial" w:cs="Arial"/>
        </w:rPr>
        <w:lastRenderedPageBreak/>
        <w:t>Prisoners can purchase a wide range of approved hobby materials.</w:t>
      </w:r>
    </w:p>
    <w:p w14:paraId="236546E7" w14:textId="70365F88" w:rsidR="001137BB" w:rsidRPr="0078693C" w:rsidRDefault="001137BB" w:rsidP="0090065E">
      <w:pPr>
        <w:ind w:left="1134"/>
        <w:rPr>
          <w:rFonts w:ascii="Arial" w:hAnsi="Arial" w:cs="Arial"/>
        </w:rPr>
      </w:pPr>
    </w:p>
    <w:p w14:paraId="4C28047B" w14:textId="77777777" w:rsidR="00C04F3D" w:rsidRPr="004B6CE2" w:rsidRDefault="00C04F3D" w:rsidP="00C04F3D">
      <w:pPr>
        <w:outlineLvl w:val="2"/>
        <w:rPr>
          <w:rStyle w:val="Heading3Char"/>
          <w:b w:val="0"/>
          <w:bCs w:val="0"/>
          <w:sz w:val="24"/>
          <w:szCs w:val="24"/>
          <w:u w:val="single"/>
        </w:rPr>
      </w:pPr>
      <w:r w:rsidRPr="004B6CE2">
        <w:rPr>
          <w:rStyle w:val="Heading3Char"/>
          <w:b w:val="0"/>
          <w:bCs w:val="0"/>
          <w:sz w:val="24"/>
          <w:szCs w:val="24"/>
          <w:u w:val="single"/>
        </w:rPr>
        <w:t>Prisoner consultation, applications and redress</w:t>
      </w:r>
    </w:p>
    <w:p w14:paraId="3640C836" w14:textId="77777777" w:rsidR="00C04F3D" w:rsidRPr="00C04F3D" w:rsidRDefault="00C04F3D" w:rsidP="00C04F3D">
      <w:pPr>
        <w:outlineLvl w:val="3"/>
        <w:rPr>
          <w:rStyle w:val="Heading3Char"/>
          <w:rFonts w:cs="FrutigerLTStd-BoldCn"/>
          <w:sz w:val="24"/>
          <w:szCs w:val="24"/>
        </w:rPr>
      </w:pPr>
    </w:p>
    <w:p w14:paraId="6E4D9E2D" w14:textId="44B868D8" w:rsidR="00043136" w:rsidRPr="00C04F3D" w:rsidRDefault="00B04369" w:rsidP="00AD09F6">
      <w:pPr>
        <w:numPr>
          <w:ilvl w:val="0"/>
          <w:numId w:val="51"/>
        </w:numPr>
        <w:tabs>
          <w:tab w:val="clear" w:pos="720"/>
        </w:tabs>
        <w:ind w:left="709" w:hanging="709"/>
        <w:outlineLvl w:val="3"/>
        <w:rPr>
          <w:rFonts w:ascii="Arial" w:hAnsi="Arial" w:cs="FrutigerLTStd-BoldCn"/>
          <w:b/>
          <w:bCs/>
        </w:rPr>
      </w:pPr>
      <w:r>
        <w:rPr>
          <w:rFonts w:ascii="Arial" w:hAnsi="Arial" w:cs="Arial"/>
          <w:b/>
        </w:rPr>
        <w:tab/>
      </w:r>
      <w:r w:rsidR="00043136" w:rsidRPr="00763521">
        <w:rPr>
          <w:rFonts w:ascii="Arial" w:hAnsi="Arial" w:cs="Arial"/>
          <w:b/>
        </w:rPr>
        <w:t>Prisoners</w:t>
      </w:r>
      <w:r w:rsidR="0058371F" w:rsidRPr="00763521">
        <w:rPr>
          <w:rFonts w:ascii="Arial" w:hAnsi="Arial" w:cs="Arial"/>
          <w:b/>
        </w:rPr>
        <w:t xml:space="preserve"> take an active role in influencing decisions about services, routines and </w:t>
      </w:r>
      <w:r w:rsidR="00043136" w:rsidRPr="00763521">
        <w:rPr>
          <w:rFonts w:ascii="Arial" w:hAnsi="Arial" w:cs="Arial"/>
          <w:b/>
        </w:rPr>
        <w:t>facilities in the prison and in man</w:t>
      </w:r>
      <w:r w:rsidR="00763521">
        <w:rPr>
          <w:rFonts w:ascii="Arial" w:hAnsi="Arial" w:cs="Arial"/>
          <w:b/>
        </w:rPr>
        <w:t>aging their own day</w:t>
      </w:r>
      <w:r w:rsidR="00E6470B">
        <w:rPr>
          <w:rFonts w:ascii="Arial" w:hAnsi="Arial" w:cs="Arial"/>
          <w:b/>
        </w:rPr>
        <w:t>-</w:t>
      </w:r>
      <w:r w:rsidR="00763521">
        <w:rPr>
          <w:rFonts w:ascii="Arial" w:hAnsi="Arial" w:cs="Arial"/>
          <w:b/>
        </w:rPr>
        <w:t>to</w:t>
      </w:r>
      <w:r w:rsidR="00E6470B">
        <w:rPr>
          <w:rFonts w:ascii="Arial" w:hAnsi="Arial" w:cs="Arial"/>
          <w:b/>
        </w:rPr>
        <w:t>-</w:t>
      </w:r>
      <w:r w:rsidR="00763521">
        <w:rPr>
          <w:rFonts w:ascii="Arial" w:hAnsi="Arial" w:cs="Arial"/>
          <w:b/>
        </w:rPr>
        <w:t>day life.</w:t>
      </w:r>
    </w:p>
    <w:p w14:paraId="32BA0708" w14:textId="77777777" w:rsidR="00C04F3D" w:rsidRPr="0078693C" w:rsidRDefault="00C04F3D" w:rsidP="00C04F3D">
      <w:pPr>
        <w:autoSpaceDE w:val="0"/>
        <w:autoSpaceDN w:val="0"/>
        <w:adjustRightInd w:val="0"/>
        <w:ind w:left="480"/>
        <w:rPr>
          <w:rFonts w:ascii="Arial" w:hAnsi="Arial"/>
        </w:rPr>
      </w:pPr>
    </w:p>
    <w:p w14:paraId="25AC79ED"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64CE3F87" w14:textId="77777777" w:rsidR="00C04F3D" w:rsidRPr="0078693C" w:rsidRDefault="00C04F3D" w:rsidP="00C04F3D">
      <w:pPr>
        <w:ind w:left="840" w:hanging="360"/>
        <w:rPr>
          <w:rFonts w:ascii="Arial" w:hAnsi="Arial"/>
        </w:rPr>
      </w:pPr>
    </w:p>
    <w:p w14:paraId="5768145B" w14:textId="77777777" w:rsidR="00C04F3D" w:rsidRPr="0078693C" w:rsidRDefault="00C04F3D" w:rsidP="002C5B78">
      <w:pPr>
        <w:numPr>
          <w:ilvl w:val="0"/>
          <w:numId w:val="18"/>
        </w:numPr>
        <w:tabs>
          <w:tab w:val="clear" w:pos="1080"/>
        </w:tabs>
        <w:ind w:left="1134" w:hanging="414"/>
        <w:rPr>
          <w:rFonts w:ascii="Arial" w:hAnsi="Arial"/>
        </w:rPr>
      </w:pPr>
      <w:r w:rsidRPr="0078693C">
        <w:rPr>
          <w:rFonts w:ascii="Arial" w:hAnsi="Arial"/>
        </w:rPr>
        <w:t xml:space="preserve">Prisoners are regularly consulted about prison life and given the opportunity to present any areas of grievance or dissatisfaction directly to managers. </w:t>
      </w:r>
    </w:p>
    <w:p w14:paraId="4EE1B9A1" w14:textId="0FCB65D6" w:rsidR="00C04F3D" w:rsidRPr="0078693C" w:rsidRDefault="00C04F3D" w:rsidP="002C5B78">
      <w:pPr>
        <w:numPr>
          <w:ilvl w:val="0"/>
          <w:numId w:val="18"/>
        </w:numPr>
        <w:tabs>
          <w:tab w:val="clear" w:pos="1080"/>
        </w:tabs>
        <w:ind w:left="1134" w:hanging="414"/>
        <w:rPr>
          <w:rFonts w:ascii="Arial" w:hAnsi="Arial"/>
        </w:rPr>
      </w:pPr>
      <w:r w:rsidRPr="0078693C">
        <w:rPr>
          <w:rFonts w:ascii="Arial" w:hAnsi="Arial"/>
        </w:rPr>
        <w:t>Prisoners</w:t>
      </w:r>
      <w:r w:rsidR="00456AC2" w:rsidRPr="0078693C">
        <w:rPr>
          <w:rFonts w:ascii="Arial" w:hAnsi="Arial"/>
        </w:rPr>
        <w:t xml:space="preserve"> can</w:t>
      </w:r>
      <w:r w:rsidRPr="0078693C">
        <w:rPr>
          <w:rFonts w:ascii="Arial" w:hAnsi="Arial"/>
        </w:rPr>
        <w:t xml:space="preserve"> raise issues or concerns for discussion.</w:t>
      </w:r>
    </w:p>
    <w:p w14:paraId="449B35C5" w14:textId="77777777" w:rsidR="00C04F3D" w:rsidRPr="0078693C" w:rsidRDefault="00C04F3D" w:rsidP="002C5B78">
      <w:pPr>
        <w:numPr>
          <w:ilvl w:val="0"/>
          <w:numId w:val="18"/>
        </w:numPr>
        <w:tabs>
          <w:tab w:val="clear" w:pos="1080"/>
        </w:tabs>
        <w:ind w:left="1134" w:hanging="414"/>
        <w:rPr>
          <w:rFonts w:ascii="Arial" w:hAnsi="Arial"/>
        </w:rPr>
      </w:pPr>
      <w:r w:rsidRPr="0078693C">
        <w:rPr>
          <w:rFonts w:ascii="Arial" w:hAnsi="Arial"/>
        </w:rPr>
        <w:t>Prisoners can challenge decisions appropriately and are confident that their views are taken seriously.</w:t>
      </w:r>
    </w:p>
    <w:p w14:paraId="116AB012" w14:textId="77777777" w:rsidR="00C04F3D" w:rsidRPr="0078693C" w:rsidRDefault="00C04F3D" w:rsidP="002C5B78">
      <w:pPr>
        <w:numPr>
          <w:ilvl w:val="0"/>
          <w:numId w:val="18"/>
        </w:numPr>
        <w:tabs>
          <w:tab w:val="clear" w:pos="1080"/>
        </w:tabs>
        <w:ind w:left="1134" w:hanging="414"/>
        <w:rPr>
          <w:rFonts w:ascii="Arial" w:hAnsi="Arial"/>
        </w:rPr>
      </w:pPr>
      <w:r w:rsidRPr="0078693C">
        <w:rPr>
          <w:rFonts w:ascii="Arial" w:hAnsi="Arial"/>
        </w:rPr>
        <w:t>The selection of prisoners to take part in more formal consultation events or to represent the wider prisoner group is fair and transparent.</w:t>
      </w:r>
    </w:p>
    <w:p w14:paraId="44F14C6D" w14:textId="77777777" w:rsidR="00C04F3D" w:rsidRPr="0078693C" w:rsidRDefault="00C04F3D" w:rsidP="002C5B78">
      <w:pPr>
        <w:numPr>
          <w:ilvl w:val="0"/>
          <w:numId w:val="18"/>
        </w:numPr>
        <w:tabs>
          <w:tab w:val="clear" w:pos="1080"/>
        </w:tabs>
        <w:ind w:left="1134" w:hanging="414"/>
        <w:rPr>
          <w:rFonts w:ascii="Arial" w:hAnsi="Arial"/>
        </w:rPr>
      </w:pPr>
      <w:r w:rsidRPr="0078693C">
        <w:rPr>
          <w:rFonts w:ascii="Arial" w:hAnsi="Arial"/>
        </w:rPr>
        <w:t>Prisoners are informed of the outcome of consultation and provided with justifiable reasons for any decision made.</w:t>
      </w:r>
    </w:p>
    <w:p w14:paraId="780DB9AD" w14:textId="77777777" w:rsidR="00C04F3D" w:rsidRPr="0078693C" w:rsidRDefault="00C04F3D" w:rsidP="002C5B78">
      <w:pPr>
        <w:numPr>
          <w:ilvl w:val="0"/>
          <w:numId w:val="18"/>
        </w:numPr>
        <w:tabs>
          <w:tab w:val="clear" w:pos="1080"/>
        </w:tabs>
        <w:ind w:left="1134" w:hanging="414"/>
        <w:rPr>
          <w:rFonts w:ascii="Arial" w:hAnsi="Arial"/>
        </w:rPr>
      </w:pPr>
      <w:r w:rsidRPr="0078693C">
        <w:rPr>
          <w:rFonts w:ascii="Arial" w:hAnsi="Arial"/>
        </w:rPr>
        <w:t>Ongoing feedback mechanisms, for example food comments books, are readily available, regularly checked and responded to appropriately.</w:t>
      </w:r>
    </w:p>
    <w:p w14:paraId="41991803" w14:textId="77777777" w:rsidR="00C04F3D" w:rsidRPr="0078693C" w:rsidRDefault="00C04F3D" w:rsidP="00C04F3D">
      <w:pPr>
        <w:outlineLvl w:val="3"/>
        <w:rPr>
          <w:rFonts w:ascii="Arial" w:hAnsi="Arial" w:cs="FrutigerLTStd-BoldCn"/>
        </w:rPr>
      </w:pPr>
    </w:p>
    <w:p w14:paraId="293AEFCD" w14:textId="3A8D4E03" w:rsidR="00043136" w:rsidRPr="00C04F3D"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rPr>
        <w:tab/>
      </w:r>
      <w:r w:rsidR="00043136" w:rsidRPr="00763521">
        <w:rPr>
          <w:rFonts w:ascii="Arial" w:hAnsi="Arial" w:cs="Arial"/>
          <w:b/>
        </w:rPr>
        <w:t xml:space="preserve">Staff and prisoners are encouraged to resolve requests informally; when this </w:t>
      </w:r>
      <w:r>
        <w:rPr>
          <w:rFonts w:ascii="Arial" w:hAnsi="Arial" w:cs="Arial"/>
          <w:b/>
        </w:rPr>
        <w:tab/>
        <w:t>i</w:t>
      </w:r>
      <w:r w:rsidR="00043136" w:rsidRPr="00763521">
        <w:rPr>
          <w:rFonts w:ascii="Arial" w:hAnsi="Arial" w:cs="Arial"/>
          <w:b/>
        </w:rPr>
        <w:t xml:space="preserve">s not possible prisoners understand how to apply for available services, and </w:t>
      </w:r>
      <w:r>
        <w:rPr>
          <w:rFonts w:ascii="Arial" w:hAnsi="Arial" w:cs="Arial"/>
          <w:b/>
        </w:rPr>
        <w:tab/>
      </w:r>
      <w:r w:rsidR="00ED5FAA">
        <w:rPr>
          <w:rFonts w:ascii="Arial" w:hAnsi="Arial" w:cs="Arial"/>
          <w:b/>
        </w:rPr>
        <w:t>can</w:t>
      </w:r>
      <w:r w:rsidR="00043136" w:rsidRPr="00763521">
        <w:rPr>
          <w:rFonts w:ascii="Arial" w:hAnsi="Arial" w:cs="Arial"/>
          <w:b/>
        </w:rPr>
        <w:t xml:space="preserve"> do so easily</w:t>
      </w:r>
      <w:r w:rsidR="00373D02" w:rsidRPr="00763521">
        <w:rPr>
          <w:rFonts w:ascii="Arial" w:hAnsi="Arial" w:cs="Arial"/>
          <w:b/>
        </w:rPr>
        <w:t>.</w:t>
      </w:r>
    </w:p>
    <w:p w14:paraId="550E549A" w14:textId="77777777" w:rsidR="00C04F3D" w:rsidRPr="0078693C" w:rsidRDefault="00C04F3D" w:rsidP="00C04F3D">
      <w:pPr>
        <w:outlineLvl w:val="3"/>
        <w:rPr>
          <w:rFonts w:ascii="Arial" w:hAnsi="Arial" w:cs="FrutigerLTStd-BoldCn"/>
        </w:rPr>
      </w:pPr>
    </w:p>
    <w:p w14:paraId="21D07C94" w14:textId="79C6361E"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met, but do not exclude other ways of achieving it</w:t>
      </w:r>
      <w:r w:rsidR="0090065E" w:rsidRPr="0078693C">
        <w:rPr>
          <w:rFonts w:ascii="Arial" w:hAnsi="Arial"/>
        </w:rPr>
        <w:t>.</w:t>
      </w:r>
    </w:p>
    <w:p w14:paraId="5647EB11" w14:textId="77777777" w:rsidR="00C04F3D" w:rsidRPr="0078693C" w:rsidRDefault="00C04F3D" w:rsidP="00C04F3D">
      <w:pPr>
        <w:ind w:left="840" w:hanging="360"/>
        <w:rPr>
          <w:rFonts w:ascii="Arial" w:hAnsi="Arial"/>
        </w:rPr>
      </w:pPr>
    </w:p>
    <w:p w14:paraId="2011D8F3" w14:textId="44170B45" w:rsidR="00C04F3D" w:rsidRPr="0078693C" w:rsidRDefault="00C04F3D" w:rsidP="002C5B78">
      <w:pPr>
        <w:numPr>
          <w:ilvl w:val="0"/>
          <w:numId w:val="19"/>
        </w:numPr>
        <w:tabs>
          <w:tab w:val="clear" w:pos="1080"/>
        </w:tabs>
        <w:ind w:left="1134" w:hanging="414"/>
        <w:rPr>
          <w:rFonts w:ascii="Arial" w:hAnsi="Arial"/>
        </w:rPr>
      </w:pPr>
      <w:r w:rsidRPr="0078693C">
        <w:rPr>
          <w:rFonts w:ascii="Arial" w:hAnsi="Arial"/>
        </w:rPr>
        <w:t>Staff and prisoners are encouraged to resolve requests informally, before making a formal, written application or complaint.</w:t>
      </w:r>
    </w:p>
    <w:p w14:paraId="67BC99B9" w14:textId="77777777" w:rsidR="00C04F3D" w:rsidRPr="0078693C" w:rsidRDefault="00C04F3D" w:rsidP="002C5B78">
      <w:pPr>
        <w:numPr>
          <w:ilvl w:val="0"/>
          <w:numId w:val="19"/>
        </w:numPr>
        <w:tabs>
          <w:tab w:val="clear" w:pos="1080"/>
        </w:tabs>
        <w:ind w:left="1134" w:hanging="414"/>
        <w:rPr>
          <w:rFonts w:ascii="Arial" w:hAnsi="Arial"/>
        </w:rPr>
      </w:pPr>
      <w:r w:rsidRPr="0078693C">
        <w:rPr>
          <w:rFonts w:ascii="Arial" w:hAnsi="Arial"/>
        </w:rPr>
        <w:t>Prisoners know how to make applications and can do so confidentially.</w:t>
      </w:r>
    </w:p>
    <w:p w14:paraId="496237EE" w14:textId="77777777" w:rsidR="00C04F3D" w:rsidRPr="0078693C" w:rsidRDefault="00C04F3D" w:rsidP="002C5B78">
      <w:pPr>
        <w:numPr>
          <w:ilvl w:val="0"/>
          <w:numId w:val="19"/>
        </w:numPr>
        <w:tabs>
          <w:tab w:val="clear" w:pos="1080"/>
        </w:tabs>
        <w:ind w:left="1134" w:hanging="414"/>
        <w:rPr>
          <w:rFonts w:ascii="Arial" w:hAnsi="Arial"/>
        </w:rPr>
      </w:pPr>
      <w:r w:rsidRPr="0078693C">
        <w:rPr>
          <w:rFonts w:ascii="Arial" w:hAnsi="Arial"/>
        </w:rPr>
        <w:t xml:space="preserve">Staff help prisoners to make applications, as requested. </w:t>
      </w:r>
    </w:p>
    <w:p w14:paraId="58088A9D" w14:textId="43181EF9" w:rsidR="00C04F3D" w:rsidRPr="0078693C" w:rsidRDefault="00C04F3D" w:rsidP="002C5B78">
      <w:pPr>
        <w:numPr>
          <w:ilvl w:val="0"/>
          <w:numId w:val="19"/>
        </w:numPr>
        <w:tabs>
          <w:tab w:val="clear" w:pos="1080"/>
        </w:tabs>
        <w:ind w:left="1134" w:hanging="414"/>
        <w:rPr>
          <w:rFonts w:ascii="Arial" w:hAnsi="Arial"/>
        </w:rPr>
      </w:pPr>
      <w:r w:rsidRPr="0078693C">
        <w:rPr>
          <w:rFonts w:ascii="Arial" w:hAnsi="Arial"/>
        </w:rPr>
        <w:t>Prisoners do not have to make repeated applications for services they access or receive on a regular basis.</w:t>
      </w:r>
    </w:p>
    <w:p w14:paraId="5ABA8B1D" w14:textId="0F69062F" w:rsidR="00C04F3D" w:rsidRPr="0078693C" w:rsidRDefault="00C04F3D" w:rsidP="002C5B78">
      <w:pPr>
        <w:numPr>
          <w:ilvl w:val="0"/>
          <w:numId w:val="19"/>
        </w:numPr>
        <w:tabs>
          <w:tab w:val="clear" w:pos="1080"/>
        </w:tabs>
        <w:ind w:left="1134" w:hanging="414"/>
        <w:rPr>
          <w:rFonts w:ascii="Arial" w:hAnsi="Arial"/>
        </w:rPr>
      </w:pPr>
      <w:r w:rsidRPr="0078693C">
        <w:rPr>
          <w:rFonts w:ascii="Arial" w:hAnsi="Arial"/>
        </w:rPr>
        <w:t xml:space="preserve">Prisoners receive timely responses to their applications which are </w:t>
      </w:r>
      <w:r w:rsidR="00FA1AA0" w:rsidRPr="0078693C">
        <w:rPr>
          <w:rFonts w:ascii="Arial" w:hAnsi="Arial"/>
        </w:rPr>
        <w:t xml:space="preserve">fair, </w:t>
      </w:r>
      <w:r w:rsidRPr="0078693C">
        <w:rPr>
          <w:rFonts w:ascii="Arial" w:hAnsi="Arial"/>
        </w:rPr>
        <w:t>respectful, easy to understand and address the issues raised.</w:t>
      </w:r>
    </w:p>
    <w:p w14:paraId="2C462EB9" w14:textId="77777777" w:rsidR="00C04F3D" w:rsidRPr="0078693C" w:rsidRDefault="00C04F3D" w:rsidP="00C04F3D">
      <w:pPr>
        <w:outlineLvl w:val="3"/>
        <w:rPr>
          <w:rFonts w:ascii="Arial" w:hAnsi="Arial" w:cs="FrutigerLTStd-BoldCn"/>
        </w:rPr>
      </w:pPr>
    </w:p>
    <w:p w14:paraId="1B7B4048" w14:textId="77777777" w:rsidR="00043136" w:rsidRPr="00C04F3D"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rPr>
        <w:tab/>
      </w:r>
      <w:r w:rsidR="00043136" w:rsidRPr="00763521">
        <w:rPr>
          <w:rFonts w:ascii="Arial" w:hAnsi="Arial" w:cs="Arial"/>
          <w:b/>
        </w:rPr>
        <w:t xml:space="preserve">Prisoners have confidence in complaints procedures, which are effective, </w:t>
      </w:r>
      <w:r>
        <w:rPr>
          <w:rFonts w:ascii="Arial" w:hAnsi="Arial" w:cs="Arial"/>
          <w:b/>
        </w:rPr>
        <w:tab/>
      </w:r>
      <w:r w:rsidR="00043136" w:rsidRPr="00763521">
        <w:rPr>
          <w:rFonts w:ascii="Arial" w:hAnsi="Arial" w:cs="Arial"/>
          <w:b/>
        </w:rPr>
        <w:t xml:space="preserve">timely and well understood. </w:t>
      </w:r>
    </w:p>
    <w:p w14:paraId="625DD229" w14:textId="77777777" w:rsidR="00C04F3D" w:rsidRPr="0078693C" w:rsidRDefault="00C04F3D" w:rsidP="00C04F3D">
      <w:pPr>
        <w:outlineLvl w:val="3"/>
        <w:rPr>
          <w:rFonts w:ascii="Arial" w:hAnsi="Arial" w:cs="FrutigerLTStd-BoldCn"/>
        </w:rPr>
      </w:pPr>
    </w:p>
    <w:p w14:paraId="44545E17"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73AA611C" w14:textId="77777777" w:rsidR="00C04F3D" w:rsidRPr="0078693C" w:rsidRDefault="00C04F3D" w:rsidP="00C04F3D">
      <w:pPr>
        <w:ind w:left="840" w:hanging="360"/>
        <w:rPr>
          <w:rFonts w:ascii="Arial" w:hAnsi="Arial"/>
        </w:rPr>
      </w:pPr>
    </w:p>
    <w:p w14:paraId="6A5C5752"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Prisoners know how to complain and have access to information about complaints procedures in a range of formats and languages.</w:t>
      </w:r>
    </w:p>
    <w:p w14:paraId="738ED135"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 xml:space="preserve">Prisoners have easy access </w:t>
      </w:r>
      <w:r w:rsidR="0042160C" w:rsidRPr="0078693C">
        <w:rPr>
          <w:rFonts w:ascii="Arial" w:hAnsi="Arial"/>
        </w:rPr>
        <w:t xml:space="preserve">to </w:t>
      </w:r>
      <w:r w:rsidRPr="0078693C">
        <w:rPr>
          <w:rFonts w:ascii="Arial" w:hAnsi="Arial"/>
        </w:rPr>
        <w:t xml:space="preserve">complaint forms and can submit them confidentially. </w:t>
      </w:r>
    </w:p>
    <w:p w14:paraId="48FCD816"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 xml:space="preserve">Mediation services are available. </w:t>
      </w:r>
    </w:p>
    <w:p w14:paraId="26FAAB52" w14:textId="59F6973D"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Responses to complaints are easy to understand, comprehensive, respectful</w:t>
      </w:r>
      <w:r w:rsidR="00ED5FAA" w:rsidRPr="0078693C">
        <w:rPr>
          <w:rFonts w:ascii="Arial" w:hAnsi="Arial"/>
        </w:rPr>
        <w:t>,</w:t>
      </w:r>
      <w:r w:rsidRPr="0078693C">
        <w:rPr>
          <w:rFonts w:ascii="Arial" w:hAnsi="Arial"/>
        </w:rPr>
        <w:t xml:space="preserve"> prompt and address the issues raised.</w:t>
      </w:r>
    </w:p>
    <w:p w14:paraId="798B2EC5"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lastRenderedPageBreak/>
        <w:t xml:space="preserve">Where necessary, prisoners receive help to make their complaint. </w:t>
      </w:r>
    </w:p>
    <w:p w14:paraId="6B8E2E6E"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There is an effective quality assurance process for complaints responses, ideally with external validation.</w:t>
      </w:r>
    </w:p>
    <w:p w14:paraId="0EAA2AF6" w14:textId="1028C32F"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 xml:space="preserve">Prisoners are consulted regularly about the internal complaints system to monitor and maintain confidence in </w:t>
      </w:r>
      <w:r w:rsidR="0042160C" w:rsidRPr="0078693C">
        <w:rPr>
          <w:rFonts w:ascii="Arial" w:hAnsi="Arial"/>
        </w:rPr>
        <w:t>it</w:t>
      </w:r>
      <w:r w:rsidRPr="0078693C">
        <w:rPr>
          <w:rFonts w:ascii="Arial" w:hAnsi="Arial"/>
        </w:rPr>
        <w:t xml:space="preserve">. </w:t>
      </w:r>
    </w:p>
    <w:p w14:paraId="313ED41E"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 xml:space="preserve">Prison staff respond quickly and comprehensively to </w:t>
      </w:r>
      <w:r w:rsidR="0042160C" w:rsidRPr="0078693C">
        <w:rPr>
          <w:rFonts w:ascii="Arial" w:hAnsi="Arial"/>
        </w:rPr>
        <w:t>Prisons and Probation Ombudsman (</w:t>
      </w:r>
      <w:r w:rsidRPr="0078693C">
        <w:rPr>
          <w:rFonts w:ascii="Arial" w:hAnsi="Arial"/>
        </w:rPr>
        <w:t>PPO</w:t>
      </w:r>
      <w:r w:rsidR="0042160C" w:rsidRPr="0078693C">
        <w:rPr>
          <w:rFonts w:ascii="Arial" w:hAnsi="Arial"/>
        </w:rPr>
        <w:t>)</w:t>
      </w:r>
      <w:r w:rsidRPr="0078693C">
        <w:rPr>
          <w:rFonts w:ascii="Arial" w:hAnsi="Arial"/>
        </w:rPr>
        <w:t xml:space="preserve"> complaint investigations and implement PPO recommendations promptly.</w:t>
      </w:r>
    </w:p>
    <w:p w14:paraId="525C57F1" w14:textId="77777777" w:rsidR="00C04F3D" w:rsidRPr="0078693C" w:rsidRDefault="00C04F3D" w:rsidP="00C04F3D">
      <w:pPr>
        <w:outlineLvl w:val="3"/>
        <w:rPr>
          <w:rFonts w:ascii="Arial" w:hAnsi="Arial" w:cs="FrutigerLTStd-BoldCn"/>
        </w:rPr>
      </w:pPr>
    </w:p>
    <w:p w14:paraId="3BA6989C" w14:textId="376356E3" w:rsidR="00043136" w:rsidRPr="00C04F3D"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rPr>
        <w:tab/>
      </w:r>
      <w:r w:rsidR="00043136" w:rsidRPr="000E49FF">
        <w:rPr>
          <w:rFonts w:ascii="Arial" w:hAnsi="Arial" w:cs="Arial"/>
          <w:b/>
        </w:rPr>
        <w:t xml:space="preserve">Prisoners feel safe from repercussions when using complaints procedures </w:t>
      </w:r>
      <w:r>
        <w:rPr>
          <w:rFonts w:ascii="Arial" w:hAnsi="Arial" w:cs="Arial"/>
          <w:b/>
        </w:rPr>
        <w:tab/>
      </w:r>
      <w:r w:rsidR="00043136" w:rsidRPr="000E49FF">
        <w:rPr>
          <w:rFonts w:ascii="Arial" w:hAnsi="Arial" w:cs="Arial"/>
          <w:b/>
        </w:rPr>
        <w:t xml:space="preserve">and </w:t>
      </w:r>
      <w:r w:rsidR="00AE5919" w:rsidRPr="000E49FF">
        <w:rPr>
          <w:rFonts w:ascii="Arial" w:hAnsi="Arial" w:cs="Arial"/>
          <w:b/>
        </w:rPr>
        <w:t xml:space="preserve">can appeal </w:t>
      </w:r>
      <w:r w:rsidR="00073147">
        <w:rPr>
          <w:rFonts w:ascii="Arial" w:hAnsi="Arial" w:cs="Arial"/>
          <w:b/>
        </w:rPr>
        <w:t xml:space="preserve">against </w:t>
      </w:r>
      <w:r w:rsidR="00AE5919" w:rsidRPr="000E49FF">
        <w:rPr>
          <w:rFonts w:ascii="Arial" w:hAnsi="Arial" w:cs="Arial"/>
          <w:b/>
        </w:rPr>
        <w:t>decisions easily.</w:t>
      </w:r>
      <w:r w:rsidR="00043136" w:rsidRPr="000E49FF">
        <w:rPr>
          <w:rFonts w:ascii="Arial" w:hAnsi="Arial" w:cs="Arial"/>
          <w:b/>
        </w:rPr>
        <w:t xml:space="preserve"> </w:t>
      </w:r>
    </w:p>
    <w:p w14:paraId="01396D45" w14:textId="77777777" w:rsidR="00C04F3D" w:rsidRPr="0078693C" w:rsidRDefault="00C04F3D" w:rsidP="00C04F3D">
      <w:pPr>
        <w:outlineLvl w:val="3"/>
        <w:rPr>
          <w:rFonts w:ascii="Arial" w:hAnsi="Arial" w:cs="FrutigerLTStd-BoldCn"/>
        </w:rPr>
      </w:pPr>
    </w:p>
    <w:p w14:paraId="1321A651"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0CF63863" w14:textId="77777777" w:rsidR="00C04F3D" w:rsidRPr="0078693C" w:rsidRDefault="00C04F3D" w:rsidP="00C04F3D">
      <w:pPr>
        <w:ind w:left="840" w:hanging="360"/>
        <w:rPr>
          <w:rFonts w:ascii="Arial" w:hAnsi="Arial"/>
        </w:rPr>
      </w:pPr>
    </w:p>
    <w:p w14:paraId="5CDDED77"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 xml:space="preserve">Prisoners are not encouraged to withdraw complaints. </w:t>
      </w:r>
    </w:p>
    <w:p w14:paraId="48EBD8F7"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Complaints about staff are investigated by an appropriately senior and independent person.</w:t>
      </w:r>
    </w:p>
    <w:p w14:paraId="1AEF5F17"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 xml:space="preserve">Prisoners and visitors who make complaints against staff and/or other prisoners are protected from possible recrimination. </w:t>
      </w:r>
    </w:p>
    <w:p w14:paraId="6C1FA349"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 xml:space="preserve">Prisoners know how to appeal against decisions. </w:t>
      </w:r>
    </w:p>
    <w:p w14:paraId="14C80EA0"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Prisoners have access to recognised external organisations offering support in pursuing a complaint.</w:t>
      </w:r>
    </w:p>
    <w:p w14:paraId="59E5C134"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Prisoners can easily speak to members of the Independent Monitoring Board (IMB) in confidence.</w:t>
      </w:r>
    </w:p>
    <w:p w14:paraId="5E31C0C1"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 xml:space="preserve">Prisoners know how to contact the </w:t>
      </w:r>
      <w:r w:rsidR="0042160C" w:rsidRPr="0078693C">
        <w:rPr>
          <w:rFonts w:ascii="Arial" w:hAnsi="Arial"/>
        </w:rPr>
        <w:t xml:space="preserve">PPO </w:t>
      </w:r>
      <w:r w:rsidRPr="0078693C">
        <w:rPr>
          <w:rFonts w:ascii="Arial" w:hAnsi="Arial"/>
        </w:rPr>
        <w:t xml:space="preserve">in confidence. </w:t>
      </w:r>
    </w:p>
    <w:p w14:paraId="35BC964A" w14:textId="77777777"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Information about the Legal Ombudsman is available.</w:t>
      </w:r>
    </w:p>
    <w:p w14:paraId="1EDE571F" w14:textId="6BEF9054" w:rsidR="00C04F3D" w:rsidRPr="0078693C" w:rsidRDefault="00C04F3D" w:rsidP="002C5B78">
      <w:pPr>
        <w:numPr>
          <w:ilvl w:val="0"/>
          <w:numId w:val="20"/>
        </w:numPr>
        <w:tabs>
          <w:tab w:val="clear" w:pos="720"/>
        </w:tabs>
        <w:ind w:left="1134" w:hanging="414"/>
        <w:rPr>
          <w:rFonts w:ascii="Arial" w:hAnsi="Arial"/>
        </w:rPr>
      </w:pPr>
      <w:r w:rsidRPr="0078693C">
        <w:rPr>
          <w:rFonts w:ascii="Arial" w:hAnsi="Arial"/>
        </w:rPr>
        <w:t>Prisoners receive help to pursue complaints and grievances beyond the prison</w:t>
      </w:r>
      <w:r w:rsidR="006F533D" w:rsidRPr="0078693C">
        <w:rPr>
          <w:rFonts w:ascii="Arial" w:hAnsi="Arial"/>
        </w:rPr>
        <w:t xml:space="preserve"> or </w:t>
      </w:r>
      <w:r w:rsidRPr="0078693C">
        <w:rPr>
          <w:rFonts w:ascii="Arial" w:hAnsi="Arial"/>
        </w:rPr>
        <w:t>with external bodies, if they need to do so. They receive help in contacting legal advisors or making direct applications to the courts.</w:t>
      </w:r>
    </w:p>
    <w:p w14:paraId="529AC591" w14:textId="77777777" w:rsidR="00D670AA" w:rsidRPr="0078693C" w:rsidRDefault="00D670AA" w:rsidP="00C04F3D">
      <w:pPr>
        <w:outlineLvl w:val="3"/>
        <w:rPr>
          <w:rFonts w:ascii="Arial" w:hAnsi="Arial" w:cs="FrutigerLTStd-BoldCn"/>
        </w:rPr>
      </w:pPr>
    </w:p>
    <w:p w14:paraId="169A3D58" w14:textId="77777777" w:rsidR="00542FE8" w:rsidRPr="00C04F3D"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b/>
          <w:bCs/>
        </w:rPr>
        <w:tab/>
      </w:r>
      <w:r w:rsidR="00542FE8" w:rsidRPr="00BD0339">
        <w:rPr>
          <w:rFonts w:ascii="Arial" w:hAnsi="Arial"/>
          <w:b/>
          <w:bCs/>
        </w:rPr>
        <w:t>Prisoners’ legal needs are met</w:t>
      </w:r>
      <w:r w:rsidR="00AE5919" w:rsidRPr="00BD0339">
        <w:rPr>
          <w:rFonts w:ascii="Arial" w:hAnsi="Arial"/>
          <w:b/>
          <w:bCs/>
        </w:rPr>
        <w:t xml:space="preserve"> without delay </w:t>
      </w:r>
      <w:r w:rsidR="00542FE8" w:rsidRPr="00BD0339">
        <w:rPr>
          <w:rFonts w:ascii="Arial" w:hAnsi="Arial"/>
          <w:b/>
          <w:bCs/>
        </w:rPr>
        <w:t xml:space="preserve">and they can exercise their legal </w:t>
      </w:r>
      <w:r>
        <w:rPr>
          <w:rFonts w:ascii="Arial" w:hAnsi="Arial"/>
          <w:b/>
          <w:bCs/>
        </w:rPr>
        <w:tab/>
      </w:r>
      <w:r w:rsidR="00542FE8" w:rsidRPr="00BD0339">
        <w:rPr>
          <w:rFonts w:ascii="Arial" w:hAnsi="Arial"/>
          <w:b/>
          <w:bCs/>
        </w:rPr>
        <w:t xml:space="preserve">rights. </w:t>
      </w:r>
    </w:p>
    <w:p w14:paraId="36302180" w14:textId="77777777" w:rsidR="00C04F3D" w:rsidRPr="0078693C" w:rsidRDefault="00C04F3D" w:rsidP="00C04F3D">
      <w:pPr>
        <w:outlineLvl w:val="3"/>
        <w:rPr>
          <w:rFonts w:ascii="Arial" w:hAnsi="Arial" w:cs="FrutigerLTStd-BoldCn"/>
        </w:rPr>
      </w:pPr>
    </w:p>
    <w:p w14:paraId="6F81FEBE" w14:textId="77777777" w:rsidR="00C04F3D" w:rsidRPr="0078693C" w:rsidRDefault="00B04369" w:rsidP="00C04F3D">
      <w:pPr>
        <w:autoSpaceDE w:val="0"/>
        <w:autoSpaceDN w:val="0"/>
        <w:adjustRightInd w:val="0"/>
        <w:ind w:left="480"/>
        <w:rPr>
          <w:rFonts w:ascii="Arial" w:hAnsi="Arial"/>
        </w:rPr>
      </w:pPr>
      <w:r w:rsidRPr="0078693C">
        <w:rPr>
          <w:rFonts w:ascii="Arial" w:hAnsi="Arial"/>
        </w:rPr>
        <w:tab/>
      </w:r>
      <w:r w:rsidR="00C04F3D" w:rsidRPr="0078693C">
        <w:rPr>
          <w:rFonts w:ascii="Arial" w:hAnsi="Arial"/>
        </w:rPr>
        <w:t xml:space="preserve">The following indicators describe evidence that may show this expectation being </w:t>
      </w:r>
      <w:r w:rsidRPr="0078693C">
        <w:rPr>
          <w:rFonts w:ascii="Arial" w:hAnsi="Arial"/>
        </w:rPr>
        <w:tab/>
      </w:r>
      <w:r w:rsidR="00C04F3D" w:rsidRPr="0078693C">
        <w:rPr>
          <w:rFonts w:ascii="Arial" w:hAnsi="Arial"/>
        </w:rPr>
        <w:t xml:space="preserve">met, but do not exclude other ways of achieving it. </w:t>
      </w:r>
    </w:p>
    <w:p w14:paraId="6916B7A8" w14:textId="77777777" w:rsidR="00C04F3D" w:rsidRPr="0078693C" w:rsidRDefault="00C04F3D" w:rsidP="00C04F3D">
      <w:pPr>
        <w:ind w:left="840" w:hanging="360"/>
        <w:rPr>
          <w:rFonts w:ascii="Arial" w:hAnsi="Arial"/>
        </w:rPr>
      </w:pPr>
    </w:p>
    <w:p w14:paraId="279092F5" w14:textId="77777777" w:rsidR="00C04F3D" w:rsidRPr="0078693C" w:rsidRDefault="00C04F3D" w:rsidP="002C5B78">
      <w:pPr>
        <w:numPr>
          <w:ilvl w:val="0"/>
          <w:numId w:val="17"/>
        </w:numPr>
        <w:tabs>
          <w:tab w:val="clear" w:pos="1080"/>
        </w:tabs>
        <w:ind w:left="1134" w:hanging="414"/>
        <w:rPr>
          <w:rFonts w:ascii="Arial" w:hAnsi="Arial" w:cs="Arial"/>
        </w:rPr>
      </w:pPr>
      <w:r w:rsidRPr="0078693C">
        <w:rPr>
          <w:rFonts w:ascii="Arial" w:hAnsi="Arial" w:cs="Arial"/>
        </w:rPr>
        <w:t xml:space="preserve">Unconvicted prisoners receive help to apply for bail and to find bail accommodation. </w:t>
      </w:r>
    </w:p>
    <w:p w14:paraId="70627C32" w14:textId="77777777" w:rsidR="00C04F3D" w:rsidRPr="0078693C" w:rsidRDefault="00C04F3D" w:rsidP="002C5B78">
      <w:pPr>
        <w:numPr>
          <w:ilvl w:val="0"/>
          <w:numId w:val="17"/>
        </w:numPr>
        <w:tabs>
          <w:tab w:val="clear" w:pos="1080"/>
        </w:tabs>
        <w:ind w:left="1134" w:hanging="414"/>
        <w:rPr>
          <w:rFonts w:ascii="Arial" w:hAnsi="Arial" w:cs="Arial"/>
        </w:rPr>
      </w:pPr>
      <w:r w:rsidRPr="0078693C">
        <w:rPr>
          <w:rFonts w:ascii="Arial" w:hAnsi="Arial" w:cs="Arial"/>
        </w:rPr>
        <w:t>Prisoners know what resources are available in the prison to help meet their legal</w:t>
      </w:r>
      <w:r w:rsidR="0042160C" w:rsidRPr="0078693C">
        <w:rPr>
          <w:rFonts w:ascii="Arial" w:hAnsi="Arial" w:cs="Arial"/>
        </w:rPr>
        <w:t xml:space="preserve"> </w:t>
      </w:r>
      <w:r w:rsidRPr="0078693C">
        <w:rPr>
          <w:rFonts w:ascii="Arial" w:hAnsi="Arial" w:cs="Arial"/>
        </w:rPr>
        <w:t>needs and are supported to find a legal representative if necessary.</w:t>
      </w:r>
    </w:p>
    <w:p w14:paraId="0D43770A" w14:textId="76C37FA1" w:rsidR="00C04F3D" w:rsidRPr="0078693C" w:rsidRDefault="00C04F3D" w:rsidP="002C5B78">
      <w:pPr>
        <w:numPr>
          <w:ilvl w:val="0"/>
          <w:numId w:val="17"/>
        </w:numPr>
        <w:tabs>
          <w:tab w:val="clear" w:pos="1080"/>
        </w:tabs>
        <w:ind w:left="1134" w:hanging="414"/>
        <w:rPr>
          <w:rFonts w:ascii="Arial" w:hAnsi="Arial" w:cs="Arial"/>
        </w:rPr>
      </w:pPr>
      <w:r w:rsidRPr="0078693C">
        <w:rPr>
          <w:rFonts w:ascii="Arial" w:hAnsi="Arial" w:cs="Arial"/>
        </w:rPr>
        <w:t>Prisoners can communicate with their legal and political representatives in confidence by telephone,</w:t>
      </w:r>
      <w:r w:rsidR="00FA1AA0" w:rsidRPr="0078693C">
        <w:rPr>
          <w:rFonts w:ascii="Arial" w:hAnsi="Arial" w:cs="Arial"/>
        </w:rPr>
        <w:t xml:space="preserve"> email</w:t>
      </w:r>
      <w:r w:rsidRPr="0078693C">
        <w:rPr>
          <w:rFonts w:ascii="Arial" w:hAnsi="Arial" w:cs="Arial"/>
        </w:rPr>
        <w:t xml:space="preserve"> and letter.</w:t>
      </w:r>
    </w:p>
    <w:p w14:paraId="703A6B42" w14:textId="77777777" w:rsidR="00C04F3D" w:rsidRPr="0078693C" w:rsidRDefault="00C04F3D" w:rsidP="002C5B78">
      <w:pPr>
        <w:numPr>
          <w:ilvl w:val="0"/>
          <w:numId w:val="17"/>
        </w:numPr>
        <w:tabs>
          <w:tab w:val="clear" w:pos="1080"/>
        </w:tabs>
        <w:ind w:left="1134" w:hanging="414"/>
        <w:rPr>
          <w:rFonts w:ascii="Arial" w:hAnsi="Arial" w:cs="Arial"/>
        </w:rPr>
      </w:pPr>
      <w:r w:rsidRPr="0078693C">
        <w:rPr>
          <w:rFonts w:ascii="Arial" w:hAnsi="Arial"/>
        </w:rPr>
        <w:t>Video link is used for eligible court cases and for other legal consultations.</w:t>
      </w:r>
    </w:p>
    <w:p w14:paraId="0C31BEC3" w14:textId="0886C209" w:rsidR="00C04F3D" w:rsidRPr="0078693C" w:rsidRDefault="00C04F3D" w:rsidP="002C5B78">
      <w:pPr>
        <w:numPr>
          <w:ilvl w:val="0"/>
          <w:numId w:val="17"/>
        </w:numPr>
        <w:tabs>
          <w:tab w:val="clear" w:pos="1080"/>
        </w:tabs>
        <w:ind w:left="1134" w:hanging="414"/>
        <w:rPr>
          <w:rFonts w:ascii="Arial" w:hAnsi="Arial" w:cs="Arial"/>
        </w:rPr>
      </w:pPr>
      <w:r w:rsidRPr="0078693C">
        <w:rPr>
          <w:rFonts w:ascii="Arial" w:hAnsi="Arial" w:cs="Arial"/>
        </w:rPr>
        <w:t xml:space="preserve">Where necessary prisoners have access to a computer and printer to prepare legal correspondence and documents. </w:t>
      </w:r>
    </w:p>
    <w:p w14:paraId="6B6FF503" w14:textId="77777777" w:rsidR="00C04F3D" w:rsidRPr="0078693C" w:rsidRDefault="00C04F3D" w:rsidP="002C5B78">
      <w:pPr>
        <w:numPr>
          <w:ilvl w:val="0"/>
          <w:numId w:val="17"/>
        </w:numPr>
        <w:tabs>
          <w:tab w:val="clear" w:pos="1080"/>
        </w:tabs>
        <w:ind w:left="1134" w:hanging="414"/>
        <w:rPr>
          <w:rFonts w:ascii="Arial" w:hAnsi="Arial" w:cs="Arial"/>
        </w:rPr>
      </w:pPr>
      <w:r w:rsidRPr="0078693C">
        <w:rPr>
          <w:rFonts w:ascii="Arial" w:hAnsi="Arial" w:cs="Arial"/>
        </w:rPr>
        <w:t>Legally privileged correspondence is not opened by staff unless there are documented exceptional circumstances and the prisoner is present.</w:t>
      </w:r>
    </w:p>
    <w:p w14:paraId="41175A71" w14:textId="77777777" w:rsidR="00C04F3D" w:rsidRPr="0078693C" w:rsidRDefault="00C04F3D" w:rsidP="002C5B78">
      <w:pPr>
        <w:numPr>
          <w:ilvl w:val="0"/>
          <w:numId w:val="17"/>
        </w:numPr>
        <w:tabs>
          <w:tab w:val="clear" w:pos="1080"/>
        </w:tabs>
        <w:ind w:left="1134" w:hanging="414"/>
        <w:rPr>
          <w:rFonts w:ascii="Arial" w:hAnsi="Arial" w:cs="Arial"/>
        </w:rPr>
      </w:pPr>
      <w:r w:rsidRPr="0078693C">
        <w:rPr>
          <w:rFonts w:ascii="Arial" w:hAnsi="Arial" w:cs="Arial"/>
        </w:rPr>
        <w:t>Prisoners can meet their legal representatives face</w:t>
      </w:r>
      <w:r w:rsidR="00E84BF1" w:rsidRPr="0078693C">
        <w:rPr>
          <w:rFonts w:ascii="Arial" w:hAnsi="Arial" w:cs="Arial"/>
        </w:rPr>
        <w:t xml:space="preserve"> </w:t>
      </w:r>
      <w:r w:rsidRPr="0078693C">
        <w:rPr>
          <w:rFonts w:ascii="Arial" w:hAnsi="Arial" w:cs="Arial"/>
        </w:rPr>
        <w:t>to</w:t>
      </w:r>
      <w:r w:rsidR="00E84BF1" w:rsidRPr="0078693C">
        <w:rPr>
          <w:rFonts w:ascii="Arial" w:hAnsi="Arial" w:cs="Arial"/>
        </w:rPr>
        <w:t xml:space="preserve"> </w:t>
      </w:r>
      <w:r w:rsidRPr="0078693C">
        <w:rPr>
          <w:rFonts w:ascii="Arial" w:hAnsi="Arial" w:cs="Arial"/>
        </w:rPr>
        <w:t>face, in private, out of the hearing of staff</w:t>
      </w:r>
      <w:r w:rsidR="00E84BF1" w:rsidRPr="0078693C">
        <w:rPr>
          <w:rFonts w:ascii="Arial" w:hAnsi="Arial" w:cs="Arial"/>
        </w:rPr>
        <w:t>,</w:t>
      </w:r>
      <w:r w:rsidRPr="0078693C">
        <w:rPr>
          <w:rFonts w:ascii="Arial" w:hAnsi="Arial" w:cs="Arial"/>
        </w:rPr>
        <w:t xml:space="preserve"> including for parole purposes.</w:t>
      </w:r>
    </w:p>
    <w:p w14:paraId="37F57FB0" w14:textId="77777777" w:rsidR="00C04F3D" w:rsidRPr="0078693C" w:rsidRDefault="00C04F3D" w:rsidP="002C5B78">
      <w:pPr>
        <w:numPr>
          <w:ilvl w:val="0"/>
          <w:numId w:val="17"/>
        </w:numPr>
        <w:tabs>
          <w:tab w:val="clear" w:pos="1080"/>
        </w:tabs>
        <w:ind w:left="1134" w:hanging="414"/>
        <w:rPr>
          <w:rFonts w:ascii="Arial" w:hAnsi="Arial" w:cs="Arial"/>
        </w:rPr>
      </w:pPr>
      <w:r w:rsidRPr="0078693C">
        <w:rPr>
          <w:rFonts w:ascii="Arial" w:hAnsi="Arial" w:cs="Arial"/>
        </w:rPr>
        <w:lastRenderedPageBreak/>
        <w:t>Facilities are available for legal representatives to review CCTV evidence with prisoners.</w:t>
      </w:r>
    </w:p>
    <w:p w14:paraId="22355276" w14:textId="7967A72E" w:rsidR="007872F9" w:rsidRPr="0078693C" w:rsidRDefault="00C04F3D" w:rsidP="002D4B9D">
      <w:pPr>
        <w:numPr>
          <w:ilvl w:val="0"/>
          <w:numId w:val="17"/>
        </w:numPr>
        <w:tabs>
          <w:tab w:val="clear" w:pos="1080"/>
        </w:tabs>
        <w:ind w:left="1134" w:hanging="414"/>
        <w:rPr>
          <w:rFonts w:ascii="Arial" w:hAnsi="Arial"/>
        </w:rPr>
      </w:pPr>
      <w:r w:rsidRPr="0078693C">
        <w:rPr>
          <w:rFonts w:ascii="Arial" w:hAnsi="Arial" w:cs="Arial"/>
        </w:rPr>
        <w:t>Prisoners who are eligible to vote are on the electoral register, can receive campaigning material and can freely exercise their right to vote.</w:t>
      </w:r>
    </w:p>
    <w:p w14:paraId="6AE53674" w14:textId="3A6DD29B" w:rsidR="00C04F3D" w:rsidRPr="00403735" w:rsidRDefault="00B37F4F" w:rsidP="00C04F3D">
      <w:pPr>
        <w:pStyle w:val="Heading2"/>
        <w:rPr>
          <w:i w:val="0"/>
        </w:rPr>
      </w:pPr>
      <w:r>
        <w:rPr>
          <w:i w:val="0"/>
        </w:rPr>
        <w:t xml:space="preserve">Fair </w:t>
      </w:r>
      <w:r w:rsidR="00E942EB">
        <w:rPr>
          <w:i w:val="0"/>
        </w:rPr>
        <w:t>treatment</w:t>
      </w:r>
      <w:r w:rsidR="00D3201C">
        <w:rPr>
          <w:i w:val="0"/>
        </w:rPr>
        <w:t xml:space="preserve"> and inclusion</w:t>
      </w:r>
    </w:p>
    <w:p w14:paraId="64496979" w14:textId="6A809C41" w:rsidR="00C04F3D" w:rsidRPr="00525376" w:rsidRDefault="00C04F3D" w:rsidP="00525376">
      <w:pPr>
        <w:pStyle w:val="Heading3"/>
        <w:rPr>
          <w:sz w:val="24"/>
        </w:rPr>
      </w:pPr>
      <w:r w:rsidRPr="00525376">
        <w:rPr>
          <w:sz w:val="24"/>
        </w:rPr>
        <w:t xml:space="preserve">There is a clear approach to promoting equality of opportunity, eliminating unlawful discrimination and fostering good relationships. </w:t>
      </w:r>
      <w:r w:rsidR="00E14A06" w:rsidRPr="00525376">
        <w:rPr>
          <w:sz w:val="24"/>
        </w:rPr>
        <w:t>The distinct needs of prisoners with protected characteristics, or those who may be at risk of discrimination or unequal treatment, are recognised and addressed</w:t>
      </w:r>
      <w:r w:rsidRPr="00525376">
        <w:rPr>
          <w:sz w:val="24"/>
        </w:rPr>
        <w:t>. Prisoners are able to practise their religion. The chaplaincy plays a full part in prison life and contributes to prisoners’ overall care, support and rehabilitation.</w:t>
      </w:r>
    </w:p>
    <w:p w14:paraId="6F60316D" w14:textId="77777777" w:rsidR="00C04F3D" w:rsidRPr="00043136" w:rsidRDefault="00C04F3D" w:rsidP="00C04F3D"/>
    <w:p w14:paraId="58552712" w14:textId="77777777" w:rsidR="00C04F3D" w:rsidRDefault="00C04F3D" w:rsidP="00C04F3D">
      <w:pPr>
        <w:pBdr>
          <w:top w:val="single" w:sz="4" w:space="1" w:color="auto"/>
        </w:pBdr>
        <w:rPr>
          <w:rFonts w:ascii="Arial" w:hAnsi="Arial"/>
        </w:rPr>
      </w:pPr>
    </w:p>
    <w:p w14:paraId="55C8BCC6" w14:textId="510C20D4" w:rsidR="00C04F3D" w:rsidRDefault="00C04F3D" w:rsidP="00C04F3D">
      <w:pPr>
        <w:pBdr>
          <w:top w:val="single" w:sz="4" w:space="1" w:color="auto"/>
        </w:pBdr>
        <w:rPr>
          <w:rFonts w:ascii="Arial" w:hAnsi="Arial"/>
          <w:b/>
        </w:rPr>
      </w:pPr>
      <w:bookmarkStart w:id="4" w:name="_Hlk128753090"/>
      <w:r w:rsidRPr="00403735">
        <w:rPr>
          <w:rFonts w:ascii="Arial" w:hAnsi="Arial"/>
          <w:b/>
        </w:rPr>
        <w:t>Expectations</w:t>
      </w:r>
    </w:p>
    <w:p w14:paraId="595458B4" w14:textId="77777777" w:rsidR="00266B30" w:rsidRDefault="00266B30" w:rsidP="00C04F3D">
      <w:pPr>
        <w:pBdr>
          <w:top w:val="single" w:sz="4" w:space="1" w:color="auto"/>
        </w:pBdr>
        <w:rPr>
          <w:rFonts w:ascii="Arial" w:hAnsi="Arial"/>
          <w:b/>
        </w:rPr>
      </w:pPr>
    </w:p>
    <w:p w14:paraId="097DE0FA" w14:textId="021ECD08" w:rsidR="0074616B" w:rsidRPr="0078693C" w:rsidRDefault="00E14A06" w:rsidP="0078693C">
      <w:pPr>
        <w:numPr>
          <w:ilvl w:val="0"/>
          <w:numId w:val="51"/>
        </w:numPr>
        <w:ind w:hanging="720"/>
        <w:outlineLvl w:val="3"/>
        <w:rPr>
          <w:rFonts w:ascii="Arial" w:hAnsi="Arial" w:cs="Arial"/>
          <w:b/>
          <w:bCs/>
        </w:rPr>
      </w:pPr>
      <w:r w:rsidRPr="00E14A06">
        <w:rPr>
          <w:rFonts w:ascii="Arial" w:eastAsia="Calibri" w:hAnsi="Arial" w:cs="Arial"/>
          <w:b/>
          <w:bCs/>
          <w:lang w:eastAsia="en-US"/>
        </w:rPr>
        <w:t>Leaders take the experiences and views of prisoners</w:t>
      </w:r>
      <w:r w:rsidR="00C707EE">
        <w:rPr>
          <w:rFonts w:ascii="Arial" w:eastAsia="Calibri" w:hAnsi="Arial" w:cs="Arial"/>
          <w:b/>
          <w:bCs/>
          <w:lang w:eastAsia="en-US"/>
        </w:rPr>
        <w:t xml:space="preserve"> with </w:t>
      </w:r>
      <w:r w:rsidRPr="00E14A06">
        <w:rPr>
          <w:rFonts w:ascii="Arial" w:eastAsia="Calibri" w:hAnsi="Arial" w:cs="Arial"/>
          <w:b/>
          <w:bCs/>
          <w:lang w:eastAsia="en-US"/>
        </w:rPr>
        <w:t xml:space="preserve">protected </w:t>
      </w:r>
      <w:r w:rsidR="00C707EE">
        <w:rPr>
          <w:rFonts w:ascii="Arial" w:eastAsia="Calibri" w:hAnsi="Arial" w:cs="Arial"/>
          <w:b/>
          <w:bCs/>
          <w:lang w:eastAsia="en-US"/>
        </w:rPr>
        <w:t>characteristics</w:t>
      </w:r>
      <w:r w:rsidRPr="00E14A06">
        <w:rPr>
          <w:rFonts w:ascii="Arial" w:eastAsia="Calibri" w:hAnsi="Arial" w:cs="Arial"/>
          <w:b/>
          <w:bCs/>
          <w:lang w:eastAsia="en-US"/>
        </w:rPr>
        <w:t xml:space="preserve"> seriously, communicate with them effectively, and use information about equality and diversity to drive improvement</w:t>
      </w:r>
      <w:r w:rsidR="00BE5D6B">
        <w:rPr>
          <w:rFonts w:ascii="Arial" w:eastAsia="Calibri" w:hAnsi="Arial" w:cs="Arial"/>
          <w:b/>
          <w:bCs/>
          <w:lang w:eastAsia="en-US"/>
        </w:rPr>
        <w:t>.</w:t>
      </w:r>
      <w:r w:rsidR="230B0DB8" w:rsidRPr="7223F8AE">
        <w:rPr>
          <w:rFonts w:ascii="Arial" w:eastAsia="Calibri" w:hAnsi="Arial" w:cs="Arial"/>
          <w:b/>
          <w:bCs/>
          <w:lang w:eastAsia="en-US"/>
        </w:rPr>
        <w:t xml:space="preserve"> </w:t>
      </w:r>
    </w:p>
    <w:p w14:paraId="72AC5749" w14:textId="77777777" w:rsidR="0078693C" w:rsidRPr="0074616B" w:rsidRDefault="0078693C" w:rsidP="0078693C">
      <w:pPr>
        <w:ind w:left="720"/>
        <w:outlineLvl w:val="3"/>
        <w:rPr>
          <w:rFonts w:ascii="Arial" w:hAnsi="Arial" w:cs="Arial"/>
          <w:b/>
          <w:bCs/>
        </w:rPr>
      </w:pPr>
    </w:p>
    <w:p w14:paraId="730A34A9" w14:textId="034507A8" w:rsidR="0074616B" w:rsidRPr="0078693C" w:rsidRDefault="0074616B" w:rsidP="0078693C">
      <w:pPr>
        <w:ind w:left="720"/>
        <w:outlineLvl w:val="3"/>
        <w:rPr>
          <w:rFonts w:ascii="Arial" w:hAnsi="Arial" w:cs="Arial"/>
        </w:rPr>
      </w:pPr>
      <w:r w:rsidRPr="0078693C">
        <w:rPr>
          <w:rFonts w:ascii="Arial" w:hAnsi="Arial" w:cs="Arial"/>
        </w:rPr>
        <w:t>The following indicators describe evidence that may show this expectation being met, but do not exclude other ways of achieving it.</w:t>
      </w:r>
    </w:p>
    <w:p w14:paraId="0A4371CE" w14:textId="77777777" w:rsidR="00266B30" w:rsidRPr="0078693C" w:rsidRDefault="00266B30" w:rsidP="00266B30">
      <w:pPr>
        <w:ind w:left="720"/>
        <w:outlineLvl w:val="3"/>
        <w:rPr>
          <w:rFonts w:ascii="Arial" w:hAnsi="Arial" w:cs="Arial"/>
        </w:rPr>
      </w:pPr>
    </w:p>
    <w:p w14:paraId="1C6E6855" w14:textId="52AAEBD5"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Leaders are aware of the experiences and feelings of those in protected groups and consider factors affecting their well-being. </w:t>
      </w:r>
    </w:p>
    <w:p w14:paraId="52A538A7" w14:textId="77777777"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Specialist resources are used to improve communication with protected groups. </w:t>
      </w:r>
    </w:p>
    <w:p w14:paraId="310A1545" w14:textId="0054F54C" w:rsidR="007872F9" w:rsidRPr="0078693C" w:rsidRDefault="690251F2" w:rsidP="00AD09F6">
      <w:pPr>
        <w:numPr>
          <w:ilvl w:val="0"/>
          <w:numId w:val="56"/>
        </w:numPr>
        <w:spacing w:after="120" w:line="259" w:lineRule="auto"/>
        <w:ind w:left="1134" w:hanging="425"/>
        <w:contextualSpacing/>
        <w:rPr>
          <w:rFonts w:ascii="Arial" w:eastAsia="Calibri" w:hAnsi="Arial" w:cs="Arial"/>
          <w:lang w:eastAsia="en-US"/>
        </w:rPr>
      </w:pPr>
      <w:r w:rsidRPr="0078693C">
        <w:rPr>
          <w:rFonts w:ascii="Arial" w:eastAsia="Calibri" w:hAnsi="Arial" w:cs="Arial"/>
          <w:lang w:eastAsia="en-US"/>
        </w:rPr>
        <w:t>Leaders confidently collect, analyse and communicate data on equality and diversity across a range of indicators of prison life</w:t>
      </w:r>
      <w:r w:rsidR="00BA4C6F" w:rsidRPr="0078693C">
        <w:rPr>
          <w:rFonts w:ascii="Arial" w:eastAsia="Calibri" w:hAnsi="Arial" w:cs="Arial"/>
          <w:lang w:eastAsia="en-US"/>
        </w:rPr>
        <w:t>. They</w:t>
      </w:r>
      <w:r w:rsidRPr="0078693C">
        <w:rPr>
          <w:rFonts w:ascii="Arial" w:eastAsia="Calibri" w:hAnsi="Arial" w:cs="Arial"/>
          <w:lang w:eastAsia="en-US"/>
        </w:rPr>
        <w:t xml:space="preserve"> use</w:t>
      </w:r>
      <w:r w:rsidR="00637939" w:rsidRPr="0078693C">
        <w:rPr>
          <w:rFonts w:ascii="Arial" w:eastAsia="Calibri" w:hAnsi="Arial" w:cs="Arial"/>
          <w:lang w:eastAsia="en-US"/>
        </w:rPr>
        <w:t xml:space="preserve"> it</w:t>
      </w:r>
      <w:r w:rsidRPr="0078693C">
        <w:rPr>
          <w:rFonts w:ascii="Arial" w:eastAsia="Calibri" w:hAnsi="Arial" w:cs="Arial"/>
          <w:lang w:eastAsia="en-US"/>
        </w:rPr>
        <w:t xml:space="preserve"> to </w:t>
      </w:r>
      <w:r w:rsidR="00637939" w:rsidRPr="0078693C">
        <w:rPr>
          <w:rFonts w:ascii="Arial" w:eastAsia="Calibri" w:hAnsi="Arial" w:cs="Arial"/>
          <w:lang w:eastAsia="en-US"/>
        </w:rPr>
        <w:t xml:space="preserve">effect </w:t>
      </w:r>
      <w:r w:rsidRPr="0078693C">
        <w:rPr>
          <w:rFonts w:ascii="Arial" w:eastAsia="Calibri" w:hAnsi="Arial" w:cs="Arial"/>
          <w:lang w:eastAsia="en-US"/>
        </w:rPr>
        <w:t>change</w:t>
      </w:r>
      <w:r w:rsidR="00F8693E" w:rsidRPr="0078693C">
        <w:rPr>
          <w:rFonts w:ascii="Arial" w:eastAsia="Calibri" w:hAnsi="Arial" w:cs="Arial"/>
          <w:lang w:eastAsia="en-US"/>
        </w:rPr>
        <w:t xml:space="preserve">, </w:t>
      </w:r>
      <w:r w:rsidR="00637939" w:rsidRPr="0078693C">
        <w:rPr>
          <w:rFonts w:ascii="Arial" w:eastAsia="Calibri" w:hAnsi="Arial" w:cs="Arial"/>
          <w:lang w:eastAsia="en-US"/>
        </w:rPr>
        <w:t xml:space="preserve">and </w:t>
      </w:r>
      <w:r w:rsidR="00F8693E" w:rsidRPr="0078693C">
        <w:rPr>
          <w:rFonts w:ascii="Arial" w:eastAsia="Calibri" w:hAnsi="Arial" w:cs="Arial"/>
          <w:lang w:eastAsia="en-US"/>
        </w:rPr>
        <w:t>monitor, maintain</w:t>
      </w:r>
      <w:r w:rsidR="00925020" w:rsidRPr="0078693C">
        <w:rPr>
          <w:rFonts w:ascii="Arial" w:eastAsia="Calibri" w:hAnsi="Arial" w:cs="Arial"/>
          <w:lang w:eastAsia="en-US"/>
        </w:rPr>
        <w:t xml:space="preserve"> and </w:t>
      </w:r>
      <w:r w:rsidR="00637939" w:rsidRPr="0078693C">
        <w:rPr>
          <w:rFonts w:ascii="Arial" w:eastAsia="Calibri" w:hAnsi="Arial" w:cs="Arial"/>
          <w:lang w:eastAsia="en-US"/>
        </w:rPr>
        <w:t xml:space="preserve">share </w:t>
      </w:r>
      <w:r w:rsidR="003B68FB" w:rsidRPr="0078693C">
        <w:rPr>
          <w:rFonts w:ascii="Arial" w:eastAsia="Calibri" w:hAnsi="Arial" w:cs="Arial"/>
          <w:lang w:eastAsia="en-US"/>
        </w:rPr>
        <w:t>progress</w:t>
      </w:r>
      <w:r w:rsidR="00637939" w:rsidRPr="0078693C">
        <w:rPr>
          <w:rFonts w:ascii="Arial" w:eastAsia="Calibri" w:hAnsi="Arial" w:cs="Arial"/>
          <w:lang w:eastAsia="en-US"/>
        </w:rPr>
        <w:t>.</w:t>
      </w:r>
    </w:p>
    <w:p w14:paraId="18D5C286" w14:textId="4AAEF8F1" w:rsidR="00FE3530" w:rsidRPr="0078693C" w:rsidRDefault="00FE3530" w:rsidP="00AD09F6">
      <w:pPr>
        <w:numPr>
          <w:ilvl w:val="0"/>
          <w:numId w:val="56"/>
        </w:numPr>
        <w:spacing w:after="120" w:line="259" w:lineRule="auto"/>
        <w:ind w:left="1134" w:hanging="425"/>
        <w:contextualSpacing/>
        <w:rPr>
          <w:rFonts w:ascii="Arial" w:eastAsia="Calibri" w:hAnsi="Arial" w:cs="Arial"/>
          <w:lang w:eastAsia="en-US"/>
        </w:rPr>
      </w:pPr>
      <w:r w:rsidRPr="0078693C">
        <w:rPr>
          <w:rFonts w:ascii="Arial" w:hAnsi="Arial" w:cs="Arial"/>
          <w:lang w:eastAsia="en-US"/>
        </w:rPr>
        <w:t>A named person of appropriate seniority has overall responsibility for equality and diversity.</w:t>
      </w:r>
    </w:p>
    <w:p w14:paraId="4FE2B320" w14:textId="77777777" w:rsidR="003B68FB" w:rsidRPr="0078693C" w:rsidRDefault="003B68FB" w:rsidP="003B68FB">
      <w:pPr>
        <w:spacing w:after="120" w:line="259" w:lineRule="auto"/>
        <w:ind w:left="720"/>
        <w:contextualSpacing/>
        <w:rPr>
          <w:rFonts w:ascii="Arial" w:eastAsia="Calibri" w:hAnsi="Arial" w:cs="Arial"/>
          <w:lang w:eastAsia="en-US"/>
        </w:rPr>
      </w:pPr>
    </w:p>
    <w:p w14:paraId="7B856744" w14:textId="38EF9833" w:rsidR="00637939" w:rsidRPr="00637939" w:rsidRDefault="00F8693E" w:rsidP="0078693C">
      <w:pPr>
        <w:numPr>
          <w:ilvl w:val="0"/>
          <w:numId w:val="51"/>
        </w:numPr>
        <w:ind w:hanging="720"/>
        <w:outlineLvl w:val="3"/>
        <w:rPr>
          <w:rFonts w:ascii="Arial" w:eastAsia="Calibri" w:hAnsi="Arial" w:cs="Arial"/>
          <w:b/>
          <w:bCs/>
          <w:szCs w:val="22"/>
          <w:u w:val="single"/>
          <w:lang w:eastAsia="en-US"/>
        </w:rPr>
      </w:pPr>
      <w:r w:rsidRPr="00F8693E">
        <w:rPr>
          <w:rFonts w:ascii="Arial" w:eastAsia="Calibri" w:hAnsi="Arial" w:cs="Arial"/>
          <w:b/>
          <w:bCs/>
          <w:lang w:eastAsia="en-US"/>
        </w:rPr>
        <w:t>Prisoners feel safe and</w:t>
      </w:r>
      <w:r w:rsidR="00D3201C">
        <w:rPr>
          <w:rFonts w:ascii="Arial" w:eastAsia="Calibri" w:hAnsi="Arial" w:cs="Arial"/>
          <w:b/>
          <w:bCs/>
          <w:lang w:eastAsia="en-US"/>
        </w:rPr>
        <w:t xml:space="preserve"> are</w:t>
      </w:r>
      <w:r w:rsidRPr="00F8693E">
        <w:rPr>
          <w:rFonts w:ascii="Arial" w:eastAsia="Calibri" w:hAnsi="Arial" w:cs="Arial"/>
          <w:b/>
          <w:bCs/>
          <w:lang w:eastAsia="en-US"/>
        </w:rPr>
        <w:t xml:space="preserve"> able to share </w:t>
      </w:r>
      <w:r w:rsidRPr="0083262B">
        <w:rPr>
          <w:rFonts w:ascii="Arial" w:eastAsia="Calibri" w:hAnsi="Arial" w:cs="Arial"/>
          <w:b/>
          <w:bCs/>
          <w:lang w:eastAsia="en-US"/>
        </w:rPr>
        <w:t>their experiences</w:t>
      </w:r>
      <w:r w:rsidR="006868F9">
        <w:rPr>
          <w:rFonts w:ascii="Arial" w:eastAsia="Calibri" w:hAnsi="Arial" w:cs="Arial"/>
          <w:b/>
          <w:bCs/>
          <w:lang w:eastAsia="en-US"/>
        </w:rPr>
        <w:t>, including with prison leaders</w:t>
      </w:r>
      <w:r w:rsidR="0083262B">
        <w:rPr>
          <w:rFonts w:ascii="Arial" w:eastAsia="Calibri" w:hAnsi="Arial" w:cs="Arial"/>
          <w:b/>
          <w:bCs/>
          <w:lang w:eastAsia="en-US"/>
        </w:rPr>
        <w:t>.</w:t>
      </w:r>
      <w:r w:rsidR="00AF7DC8">
        <w:rPr>
          <w:rFonts w:ascii="Arial" w:eastAsia="Calibri" w:hAnsi="Arial" w:cs="Arial"/>
          <w:b/>
          <w:bCs/>
          <w:lang w:eastAsia="en-US"/>
        </w:rPr>
        <w:t xml:space="preserve"> </w:t>
      </w:r>
      <w:r w:rsidR="006868F9">
        <w:rPr>
          <w:rFonts w:ascii="Arial" w:eastAsia="Calibri" w:hAnsi="Arial" w:cs="Arial"/>
          <w:b/>
          <w:bCs/>
          <w:lang w:eastAsia="en-US"/>
        </w:rPr>
        <w:t>P</w:t>
      </w:r>
      <w:r w:rsidRPr="00F8693E">
        <w:rPr>
          <w:rFonts w:ascii="Arial" w:eastAsia="Calibri" w:hAnsi="Arial" w:cs="Arial"/>
          <w:b/>
          <w:bCs/>
          <w:lang w:eastAsia="en-US"/>
        </w:rPr>
        <w:t>rocedures are in place and action is taken</w:t>
      </w:r>
      <w:r w:rsidR="007A376F">
        <w:rPr>
          <w:rFonts w:ascii="Arial" w:eastAsia="Calibri" w:hAnsi="Arial" w:cs="Arial"/>
          <w:b/>
          <w:bCs/>
          <w:lang w:eastAsia="en-US"/>
        </w:rPr>
        <w:t xml:space="preserve"> to</w:t>
      </w:r>
      <w:r w:rsidRPr="00F8693E">
        <w:rPr>
          <w:rFonts w:ascii="Arial" w:eastAsia="Calibri" w:hAnsi="Arial" w:cs="Arial"/>
          <w:b/>
          <w:bCs/>
          <w:lang w:eastAsia="en-US"/>
        </w:rPr>
        <w:t xml:space="preserve"> </w:t>
      </w:r>
      <w:r w:rsidRPr="007A376F">
        <w:rPr>
          <w:rFonts w:ascii="Arial" w:eastAsia="Calibri" w:hAnsi="Arial" w:cs="Arial"/>
          <w:b/>
          <w:bCs/>
          <w:lang w:eastAsia="en-US"/>
        </w:rPr>
        <w:t xml:space="preserve">identify and address discrimination </w:t>
      </w:r>
      <w:r w:rsidRPr="00827E3B">
        <w:rPr>
          <w:rFonts w:ascii="Arial" w:eastAsia="Calibri" w:hAnsi="Arial" w:cs="Arial"/>
          <w:b/>
          <w:bCs/>
          <w:lang w:eastAsia="en-US"/>
        </w:rPr>
        <w:t xml:space="preserve">and disparities. </w:t>
      </w:r>
    </w:p>
    <w:p w14:paraId="1803E76B" w14:textId="77777777" w:rsidR="0078693C" w:rsidRPr="0078693C" w:rsidRDefault="0078693C" w:rsidP="0078693C">
      <w:pPr>
        <w:ind w:left="720"/>
        <w:outlineLvl w:val="3"/>
        <w:rPr>
          <w:rFonts w:ascii="Arial" w:hAnsi="Arial" w:cs="Arial"/>
        </w:rPr>
      </w:pPr>
    </w:p>
    <w:p w14:paraId="14D166C9" w14:textId="73762F5D" w:rsidR="0074616B" w:rsidRPr="0078693C" w:rsidRDefault="0074616B" w:rsidP="0078693C">
      <w:pPr>
        <w:ind w:left="720"/>
        <w:outlineLvl w:val="3"/>
        <w:rPr>
          <w:rFonts w:ascii="Arial" w:hAnsi="Arial" w:cs="Arial"/>
        </w:rPr>
      </w:pPr>
      <w:r w:rsidRPr="0078693C">
        <w:rPr>
          <w:rFonts w:ascii="Arial" w:hAnsi="Arial" w:cs="Arial"/>
        </w:rPr>
        <w:t>The following indicators describe evidence that may show this expectation being met, but do not exclude other ways of achieving it.</w:t>
      </w:r>
    </w:p>
    <w:p w14:paraId="328287B0" w14:textId="77777777" w:rsidR="00637939" w:rsidRPr="0078693C" w:rsidRDefault="00637939" w:rsidP="0078693C">
      <w:pPr>
        <w:ind w:left="720"/>
        <w:outlineLvl w:val="3"/>
        <w:rPr>
          <w:rFonts w:ascii="Arial" w:eastAsia="Calibri" w:hAnsi="Arial" w:cs="Arial"/>
          <w:szCs w:val="22"/>
          <w:lang w:eastAsia="en-US"/>
        </w:rPr>
      </w:pPr>
    </w:p>
    <w:p w14:paraId="3095007E" w14:textId="38E2F1E7" w:rsidR="006D1D04" w:rsidRPr="0078693C" w:rsidRDefault="006D1D04" w:rsidP="00AD09F6">
      <w:pPr>
        <w:numPr>
          <w:ilvl w:val="0"/>
          <w:numId w:val="56"/>
        </w:numPr>
        <w:spacing w:after="160" w:line="259" w:lineRule="auto"/>
        <w:ind w:left="1134" w:hanging="425"/>
        <w:contextualSpacing/>
        <w:rPr>
          <w:rFonts w:ascii="Arial" w:eastAsia="Calibri" w:hAnsi="Arial" w:cs="Arial"/>
          <w:lang w:eastAsia="en-US"/>
        </w:rPr>
      </w:pPr>
      <w:r w:rsidRPr="0078693C">
        <w:rPr>
          <w:rFonts w:ascii="Arial" w:eastAsia="Calibri" w:hAnsi="Arial" w:cs="Arial"/>
          <w:lang w:eastAsia="en-US"/>
        </w:rPr>
        <w:t xml:space="preserve">Leaders have put processes and structures in place to improve communication, for example through competently facilitated forums, reverse mentoring, and activities centred around food or the arts. </w:t>
      </w:r>
    </w:p>
    <w:p w14:paraId="5F40B82A" w14:textId="7566EBA7" w:rsidR="006D1D04" w:rsidRPr="0078693C" w:rsidRDefault="006D1D04" w:rsidP="00AD09F6">
      <w:pPr>
        <w:numPr>
          <w:ilvl w:val="0"/>
          <w:numId w:val="56"/>
        </w:numPr>
        <w:spacing w:after="160" w:line="259" w:lineRule="auto"/>
        <w:ind w:left="1134" w:hanging="425"/>
        <w:contextualSpacing/>
        <w:rPr>
          <w:rFonts w:ascii="Arial" w:eastAsia="Calibri" w:hAnsi="Arial" w:cs="Arial"/>
          <w:lang w:eastAsia="en-US"/>
        </w:rPr>
      </w:pPr>
      <w:r w:rsidRPr="0078693C">
        <w:rPr>
          <w:rFonts w:ascii="Arial" w:eastAsia="Calibri" w:hAnsi="Arial" w:cs="Arial"/>
          <w:lang w:eastAsia="en-US"/>
        </w:rPr>
        <w:t xml:space="preserve">Leaders have put processes and structures in place to improve fairness, for example through equality monitoring, discrimination incident reporting forms (DIRFs), adaptations and adjustments. </w:t>
      </w:r>
    </w:p>
    <w:p w14:paraId="7299362D" w14:textId="1B9761A3" w:rsidR="00BC2549" w:rsidRPr="0078693C" w:rsidRDefault="00BC2549" w:rsidP="00AD09F6">
      <w:pPr>
        <w:numPr>
          <w:ilvl w:val="0"/>
          <w:numId w:val="56"/>
        </w:numPr>
        <w:spacing w:after="160" w:line="259" w:lineRule="auto"/>
        <w:ind w:left="1134" w:hanging="425"/>
        <w:contextualSpacing/>
        <w:rPr>
          <w:rFonts w:ascii="Arial" w:eastAsia="Calibri" w:hAnsi="Arial" w:cs="Arial"/>
          <w:lang w:eastAsia="en-US"/>
        </w:rPr>
      </w:pPr>
      <w:r w:rsidRPr="0078693C">
        <w:rPr>
          <w:rFonts w:ascii="Arial" w:eastAsia="Calibri" w:hAnsi="Arial" w:cs="Arial"/>
          <w:lang w:eastAsia="en-US"/>
        </w:rPr>
        <w:t xml:space="preserve">Prisoners and staff know what </w:t>
      </w:r>
      <w:r w:rsidR="00BA4C6F" w:rsidRPr="0078693C">
        <w:rPr>
          <w:rFonts w:ascii="Arial" w:eastAsia="Calibri" w:hAnsi="Arial" w:cs="Arial"/>
          <w:lang w:eastAsia="en-US"/>
        </w:rPr>
        <w:t xml:space="preserve">is acceptable in terms of </w:t>
      </w:r>
      <w:r w:rsidRPr="0078693C">
        <w:rPr>
          <w:rFonts w:ascii="Arial" w:eastAsia="Calibri" w:hAnsi="Arial" w:cs="Arial"/>
          <w:lang w:eastAsia="en-US"/>
        </w:rPr>
        <w:t>behaviour and language.</w:t>
      </w:r>
    </w:p>
    <w:p w14:paraId="402700E0" w14:textId="19896D47" w:rsidR="0074616B" w:rsidRPr="0078693C" w:rsidRDefault="00F37659" w:rsidP="00AD09F6">
      <w:pPr>
        <w:numPr>
          <w:ilvl w:val="0"/>
          <w:numId w:val="56"/>
        </w:numPr>
        <w:spacing w:after="160" w:line="259" w:lineRule="auto"/>
        <w:ind w:left="1134" w:hanging="425"/>
        <w:contextualSpacing/>
        <w:rPr>
          <w:rFonts w:ascii="Arial" w:eastAsia="Calibri" w:hAnsi="Arial" w:cs="Arial"/>
          <w:lang w:eastAsia="en-US"/>
        </w:rPr>
      </w:pPr>
      <w:r w:rsidRPr="0078693C">
        <w:rPr>
          <w:rFonts w:ascii="Arial" w:eastAsia="Calibri" w:hAnsi="Arial" w:cs="Arial"/>
          <w:lang w:eastAsia="en-US"/>
        </w:rPr>
        <w:t>Potential or actual discrimination is effectively identified</w:t>
      </w:r>
      <w:r w:rsidR="00BA4C6F" w:rsidRPr="0078693C">
        <w:rPr>
          <w:rFonts w:ascii="Arial" w:eastAsia="Calibri" w:hAnsi="Arial" w:cs="Arial"/>
          <w:lang w:eastAsia="en-US"/>
        </w:rPr>
        <w:t>.</w:t>
      </w:r>
      <w:r w:rsidRPr="0078693C">
        <w:rPr>
          <w:rFonts w:ascii="Arial" w:eastAsia="Calibri" w:hAnsi="Arial" w:cs="Arial"/>
          <w:lang w:eastAsia="en-US"/>
        </w:rPr>
        <w:t xml:space="preserve"> </w:t>
      </w:r>
    </w:p>
    <w:p w14:paraId="335979E7" w14:textId="1F355778" w:rsidR="00BA4C6F" w:rsidRPr="0078693C" w:rsidRDefault="0074616B" w:rsidP="00AD09F6">
      <w:pPr>
        <w:numPr>
          <w:ilvl w:val="0"/>
          <w:numId w:val="56"/>
        </w:numPr>
        <w:spacing w:after="12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lastRenderedPageBreak/>
        <w:t>Prison leaders and staff respond to all identified concerns proactively</w:t>
      </w:r>
      <w:r w:rsidR="003A60B9" w:rsidRPr="0078693C">
        <w:rPr>
          <w:rFonts w:ascii="Arial" w:eastAsia="Calibri" w:hAnsi="Arial" w:cs="Arial"/>
          <w:szCs w:val="22"/>
          <w:lang w:eastAsia="en-US"/>
        </w:rPr>
        <w:t xml:space="preserve">, </w:t>
      </w:r>
      <w:r w:rsidRPr="0078693C">
        <w:rPr>
          <w:rFonts w:ascii="Arial" w:eastAsia="Calibri" w:hAnsi="Arial" w:cs="Arial"/>
          <w:szCs w:val="22"/>
          <w:lang w:eastAsia="en-US"/>
        </w:rPr>
        <w:t>comprehensively</w:t>
      </w:r>
      <w:r w:rsidR="003A60B9" w:rsidRPr="0078693C">
        <w:rPr>
          <w:rFonts w:ascii="Arial" w:eastAsia="Calibri" w:hAnsi="Arial" w:cs="Arial"/>
          <w:szCs w:val="22"/>
          <w:lang w:eastAsia="en-US"/>
        </w:rPr>
        <w:t xml:space="preserve"> and respectfully</w:t>
      </w:r>
      <w:r w:rsidRPr="0078693C">
        <w:rPr>
          <w:rFonts w:ascii="Arial" w:eastAsia="Calibri" w:hAnsi="Arial" w:cs="Arial"/>
          <w:szCs w:val="22"/>
          <w:lang w:eastAsia="en-US"/>
        </w:rPr>
        <w:t xml:space="preserve">. </w:t>
      </w:r>
    </w:p>
    <w:p w14:paraId="5C6966B1" w14:textId="77777777" w:rsidR="0090065E" w:rsidRPr="0078693C" w:rsidRDefault="0090065E" w:rsidP="0090065E">
      <w:pPr>
        <w:spacing w:after="120" w:line="259" w:lineRule="auto"/>
        <w:ind w:left="1134"/>
        <w:contextualSpacing/>
        <w:rPr>
          <w:rFonts w:ascii="Arial" w:eastAsia="Calibri" w:hAnsi="Arial" w:cs="Arial"/>
          <w:szCs w:val="22"/>
          <w:lang w:eastAsia="en-US"/>
        </w:rPr>
      </w:pPr>
    </w:p>
    <w:p w14:paraId="2A2368A1" w14:textId="529574CF" w:rsidR="0074616B" w:rsidRDefault="0083262B" w:rsidP="0078693C">
      <w:pPr>
        <w:numPr>
          <w:ilvl w:val="0"/>
          <w:numId w:val="51"/>
        </w:numPr>
        <w:ind w:hanging="720"/>
        <w:outlineLvl w:val="3"/>
        <w:rPr>
          <w:rFonts w:ascii="Arial" w:eastAsia="Calibri" w:hAnsi="Arial" w:cs="Arial"/>
          <w:b/>
          <w:bCs/>
          <w:lang w:eastAsia="en-US"/>
        </w:rPr>
      </w:pPr>
      <w:r>
        <w:rPr>
          <w:rFonts w:ascii="Arial" w:eastAsia="Calibri" w:hAnsi="Arial" w:cs="Arial"/>
          <w:b/>
          <w:bCs/>
          <w:lang w:eastAsia="en-US"/>
        </w:rPr>
        <w:t>Prisoners interact with s</w:t>
      </w:r>
      <w:r w:rsidR="230B0DB8" w:rsidRPr="7223F8AE">
        <w:rPr>
          <w:rFonts w:ascii="Arial" w:eastAsia="Calibri" w:hAnsi="Arial" w:cs="Arial"/>
          <w:b/>
          <w:bCs/>
          <w:lang w:eastAsia="en-US"/>
        </w:rPr>
        <w:t>taff</w:t>
      </w:r>
      <w:r>
        <w:rPr>
          <w:rFonts w:ascii="Arial" w:eastAsia="Calibri" w:hAnsi="Arial" w:cs="Arial"/>
          <w:b/>
          <w:bCs/>
          <w:lang w:eastAsia="en-US"/>
        </w:rPr>
        <w:t xml:space="preserve"> who</w:t>
      </w:r>
      <w:r w:rsidR="230B0DB8" w:rsidRPr="7223F8AE">
        <w:rPr>
          <w:rFonts w:ascii="Arial" w:eastAsia="Calibri" w:hAnsi="Arial" w:cs="Arial"/>
          <w:b/>
          <w:bCs/>
          <w:lang w:eastAsia="en-US"/>
        </w:rPr>
        <w:t xml:space="preserve"> have the skills and knowledge to implement inclusive and culturally competent practices. </w:t>
      </w:r>
    </w:p>
    <w:p w14:paraId="1D1F0F64" w14:textId="77777777" w:rsidR="0078693C" w:rsidRDefault="0078693C" w:rsidP="0074616B">
      <w:pPr>
        <w:pStyle w:val="ListParagraph"/>
        <w:spacing w:after="120"/>
        <w:outlineLvl w:val="3"/>
        <w:rPr>
          <w:rFonts w:ascii="Arial" w:hAnsi="Arial" w:cs="Arial"/>
        </w:rPr>
      </w:pPr>
    </w:p>
    <w:p w14:paraId="1288F4C3" w14:textId="6C65EC17" w:rsidR="0074616B" w:rsidRPr="0078693C" w:rsidRDefault="0074616B" w:rsidP="0074616B">
      <w:pPr>
        <w:pStyle w:val="ListParagraph"/>
        <w:spacing w:after="120"/>
        <w:outlineLvl w:val="3"/>
        <w:rPr>
          <w:rFonts w:ascii="Arial" w:hAnsi="Arial" w:cs="Arial"/>
        </w:rPr>
      </w:pPr>
      <w:r w:rsidRPr="0078693C">
        <w:rPr>
          <w:rFonts w:ascii="Arial" w:hAnsi="Arial" w:cs="Arial"/>
        </w:rPr>
        <w:t>The following indicators describe evidence that may show this expectation being met, but do not exclude other ways of achieving it.</w:t>
      </w:r>
    </w:p>
    <w:p w14:paraId="22B5E26B" w14:textId="77777777" w:rsidR="00637939" w:rsidRPr="0078693C" w:rsidRDefault="00637939" w:rsidP="00637939">
      <w:pPr>
        <w:pStyle w:val="ListParagraph"/>
        <w:outlineLvl w:val="3"/>
        <w:rPr>
          <w:rFonts w:ascii="Arial" w:hAnsi="Arial" w:cs="Arial"/>
        </w:rPr>
      </w:pPr>
    </w:p>
    <w:p w14:paraId="2B71B36B" w14:textId="0E88FB1A" w:rsidR="0074616B" w:rsidRPr="0078693C" w:rsidRDefault="00E14A06"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Leaders strive to recruit and retain staff who represent the diverse backgrounds and needs of the prison population</w:t>
      </w:r>
      <w:r w:rsidR="0074616B" w:rsidRPr="0078693C">
        <w:rPr>
          <w:rFonts w:ascii="Arial" w:eastAsia="Calibri" w:hAnsi="Arial" w:cs="Arial"/>
          <w:szCs w:val="22"/>
          <w:lang w:eastAsia="en-US"/>
        </w:rPr>
        <w:t xml:space="preserve">. </w:t>
      </w:r>
    </w:p>
    <w:p w14:paraId="62FCDE48" w14:textId="77777777" w:rsidR="00154FD3"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Leaders seek out </w:t>
      </w:r>
      <w:r w:rsidR="00BA0E64" w:rsidRPr="0078693C">
        <w:rPr>
          <w:rFonts w:ascii="Arial" w:eastAsia="Calibri" w:hAnsi="Arial" w:cs="Arial"/>
          <w:szCs w:val="22"/>
          <w:lang w:eastAsia="en-US"/>
        </w:rPr>
        <w:t xml:space="preserve">advice and collaboration with </w:t>
      </w:r>
      <w:r w:rsidRPr="0078693C">
        <w:rPr>
          <w:rFonts w:ascii="Arial" w:eastAsia="Calibri" w:hAnsi="Arial" w:cs="Arial"/>
          <w:szCs w:val="22"/>
          <w:lang w:eastAsia="en-US"/>
        </w:rPr>
        <w:t xml:space="preserve">specialist </w:t>
      </w:r>
      <w:r w:rsidR="00BA0E64" w:rsidRPr="0078693C">
        <w:rPr>
          <w:rFonts w:ascii="Arial" w:eastAsia="Calibri" w:hAnsi="Arial" w:cs="Arial"/>
          <w:szCs w:val="22"/>
          <w:lang w:eastAsia="en-US"/>
        </w:rPr>
        <w:t xml:space="preserve">organisations and </w:t>
      </w:r>
      <w:r w:rsidRPr="0078693C">
        <w:rPr>
          <w:rFonts w:ascii="Arial" w:eastAsia="Calibri" w:hAnsi="Arial" w:cs="Arial"/>
          <w:szCs w:val="22"/>
          <w:lang w:eastAsia="en-US"/>
        </w:rPr>
        <w:t xml:space="preserve">groups to help promote </w:t>
      </w:r>
      <w:r w:rsidR="00E70B3E" w:rsidRPr="0078693C">
        <w:rPr>
          <w:rFonts w:ascii="Arial" w:eastAsia="Calibri" w:hAnsi="Arial" w:cs="Arial"/>
          <w:szCs w:val="22"/>
          <w:lang w:eastAsia="en-US"/>
        </w:rPr>
        <w:t>fair treatment</w:t>
      </w:r>
      <w:r w:rsidR="001137AA" w:rsidRPr="0078693C">
        <w:rPr>
          <w:rFonts w:ascii="Arial" w:eastAsia="Calibri" w:hAnsi="Arial" w:cs="Arial"/>
          <w:szCs w:val="22"/>
          <w:lang w:eastAsia="en-US"/>
        </w:rPr>
        <w:t xml:space="preserve"> and</w:t>
      </w:r>
      <w:r w:rsidRPr="0078693C">
        <w:rPr>
          <w:rFonts w:ascii="Arial" w:eastAsia="Calibri" w:hAnsi="Arial" w:cs="Arial"/>
          <w:szCs w:val="22"/>
          <w:lang w:eastAsia="en-US"/>
        </w:rPr>
        <w:t xml:space="preserve"> enable them to work effectively with staff and prisoners.</w:t>
      </w:r>
    </w:p>
    <w:p w14:paraId="5C5D1F89" w14:textId="0975F1EC" w:rsidR="00154FD3" w:rsidRPr="0078693C" w:rsidRDefault="00154FD3"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hAnsi="Arial" w:cs="Arial"/>
          <w:szCs w:val="22"/>
          <w:lang w:eastAsia="en-US"/>
        </w:rPr>
        <w:t xml:space="preserve">Prisoners held in Wales </w:t>
      </w:r>
      <w:r w:rsidR="00B67509" w:rsidRPr="0078693C">
        <w:rPr>
          <w:rFonts w:ascii="Arial" w:hAnsi="Arial" w:cs="Arial"/>
          <w:szCs w:val="22"/>
          <w:lang w:eastAsia="en-US"/>
        </w:rPr>
        <w:t>are</w:t>
      </w:r>
      <w:r w:rsidRPr="0078693C">
        <w:rPr>
          <w:rFonts w:ascii="Arial" w:hAnsi="Arial" w:cs="Arial"/>
          <w:szCs w:val="22"/>
          <w:lang w:eastAsia="en-US"/>
        </w:rPr>
        <w:t xml:space="preserve"> able to live their lives through the medium of the Welsh language if they choose to do so</w:t>
      </w:r>
      <w:r w:rsidR="00B67509" w:rsidRPr="0078693C">
        <w:rPr>
          <w:rFonts w:ascii="Arial" w:hAnsi="Arial" w:cs="Arial"/>
          <w:szCs w:val="22"/>
          <w:lang w:eastAsia="en-US"/>
        </w:rPr>
        <w:t>.</w:t>
      </w:r>
    </w:p>
    <w:p w14:paraId="568DD495" w14:textId="77777777"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Staff and prisoners are encouraged to develop mutual understanding of each other’s perspectives and experiences. </w:t>
      </w:r>
    </w:p>
    <w:p w14:paraId="0ADC56D9" w14:textId="181F9527"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The prison’s culture </w:t>
      </w:r>
      <w:r w:rsidR="00322E0A" w:rsidRPr="0078693C">
        <w:rPr>
          <w:rFonts w:ascii="Arial" w:eastAsia="Calibri" w:hAnsi="Arial" w:cs="Arial"/>
          <w:szCs w:val="22"/>
          <w:lang w:eastAsia="en-US"/>
        </w:rPr>
        <w:t>helps it to improve</w:t>
      </w:r>
      <w:r w:rsidRPr="0078693C">
        <w:rPr>
          <w:rFonts w:ascii="Arial" w:eastAsia="Calibri" w:hAnsi="Arial" w:cs="Arial"/>
          <w:szCs w:val="22"/>
          <w:lang w:eastAsia="en-US"/>
        </w:rPr>
        <w:t xml:space="preserve"> equality and diversity</w:t>
      </w:r>
      <w:r w:rsidR="00322E0A" w:rsidRPr="0078693C">
        <w:rPr>
          <w:rFonts w:ascii="Arial" w:eastAsia="Calibri" w:hAnsi="Arial" w:cs="Arial"/>
          <w:szCs w:val="22"/>
          <w:lang w:eastAsia="en-US"/>
        </w:rPr>
        <w:t xml:space="preserve"> outcomes for prisoners and staff</w:t>
      </w:r>
      <w:r w:rsidRPr="0078693C">
        <w:rPr>
          <w:rFonts w:ascii="Arial" w:eastAsia="Calibri" w:hAnsi="Arial" w:cs="Arial"/>
          <w:szCs w:val="22"/>
          <w:lang w:eastAsia="en-US"/>
        </w:rPr>
        <w:t xml:space="preserve">. </w:t>
      </w:r>
    </w:p>
    <w:p w14:paraId="41FC8A64" w14:textId="77777777" w:rsidR="0074616B" w:rsidRPr="0078693C" w:rsidRDefault="0074616B" w:rsidP="0074616B">
      <w:pPr>
        <w:spacing w:after="160" w:line="259" w:lineRule="auto"/>
        <w:ind w:left="567"/>
        <w:contextualSpacing/>
        <w:rPr>
          <w:rFonts w:ascii="Arial" w:eastAsia="Calibri" w:hAnsi="Arial" w:cs="Arial"/>
          <w:szCs w:val="22"/>
          <w:lang w:eastAsia="en-US"/>
        </w:rPr>
      </w:pPr>
    </w:p>
    <w:p w14:paraId="786DB18D" w14:textId="4B9E2B7F" w:rsidR="0074616B" w:rsidRDefault="00246858" w:rsidP="0078693C">
      <w:pPr>
        <w:numPr>
          <w:ilvl w:val="0"/>
          <w:numId w:val="51"/>
        </w:numPr>
        <w:ind w:hanging="720"/>
        <w:outlineLvl w:val="3"/>
        <w:rPr>
          <w:rFonts w:ascii="Arial" w:eastAsia="Calibri" w:hAnsi="Arial" w:cs="Arial"/>
          <w:b/>
          <w:bCs/>
          <w:szCs w:val="22"/>
          <w:lang w:eastAsia="en-US"/>
        </w:rPr>
      </w:pPr>
      <w:r>
        <w:rPr>
          <w:rFonts w:ascii="Arial" w:eastAsia="Calibri" w:hAnsi="Arial" w:cs="Arial"/>
          <w:b/>
          <w:bCs/>
          <w:szCs w:val="22"/>
          <w:lang w:eastAsia="en-US"/>
        </w:rPr>
        <w:t>Fair treatment is</w:t>
      </w:r>
      <w:r w:rsidR="0074616B" w:rsidRPr="00214743">
        <w:rPr>
          <w:rFonts w:ascii="Arial" w:eastAsia="Calibri" w:hAnsi="Arial" w:cs="Arial"/>
          <w:b/>
          <w:bCs/>
          <w:szCs w:val="22"/>
          <w:lang w:eastAsia="en-US"/>
        </w:rPr>
        <w:t xml:space="preserve"> effectively promoted, developed and protected in the prison.</w:t>
      </w:r>
    </w:p>
    <w:p w14:paraId="0DF77B82" w14:textId="77777777" w:rsidR="0078693C" w:rsidRPr="0078693C" w:rsidRDefault="0078693C" w:rsidP="0078693C">
      <w:pPr>
        <w:ind w:left="720"/>
        <w:outlineLvl w:val="3"/>
        <w:rPr>
          <w:rFonts w:ascii="Arial" w:eastAsia="Calibri" w:hAnsi="Arial" w:cs="Arial"/>
          <w:szCs w:val="22"/>
          <w:lang w:eastAsia="en-US"/>
        </w:rPr>
      </w:pPr>
    </w:p>
    <w:p w14:paraId="30CFAF93" w14:textId="4374028D" w:rsidR="0074616B" w:rsidRPr="0078693C" w:rsidRDefault="0074616B" w:rsidP="0078693C">
      <w:pPr>
        <w:ind w:left="720"/>
        <w:outlineLvl w:val="3"/>
        <w:rPr>
          <w:rFonts w:ascii="Arial" w:hAnsi="Arial" w:cs="Arial"/>
        </w:rPr>
      </w:pPr>
      <w:r w:rsidRPr="0078693C">
        <w:rPr>
          <w:rFonts w:ascii="Arial" w:hAnsi="Arial" w:cs="Arial"/>
        </w:rPr>
        <w:t>The following indicators describe evidence that may show this expectation being met, but do not exclude other ways of achieving it.</w:t>
      </w:r>
    </w:p>
    <w:p w14:paraId="5492A913" w14:textId="77777777" w:rsidR="00637939" w:rsidRPr="0078693C" w:rsidRDefault="00637939" w:rsidP="0078693C">
      <w:pPr>
        <w:ind w:left="720"/>
        <w:outlineLvl w:val="3"/>
        <w:rPr>
          <w:rFonts w:ascii="Arial" w:eastAsia="Calibri" w:hAnsi="Arial" w:cs="Arial"/>
          <w:szCs w:val="22"/>
          <w:lang w:eastAsia="en-US"/>
        </w:rPr>
      </w:pPr>
    </w:p>
    <w:p w14:paraId="787EB173" w14:textId="4AAF013D" w:rsidR="003A60B9" w:rsidRPr="0078693C" w:rsidRDefault="003A60B9"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Awareness of the needs of people with protected characteristics is promoted by educational and celebratory events. </w:t>
      </w:r>
    </w:p>
    <w:p w14:paraId="4A0D9E99" w14:textId="58315B0C"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Leaders work effectively to understand, </w:t>
      </w:r>
      <w:r w:rsidR="001137AA" w:rsidRPr="0078693C">
        <w:rPr>
          <w:rFonts w:ascii="Arial" w:eastAsia="Calibri" w:hAnsi="Arial" w:cs="Arial"/>
          <w:szCs w:val="22"/>
          <w:lang w:eastAsia="en-US"/>
        </w:rPr>
        <w:t>communicate,</w:t>
      </w:r>
      <w:r w:rsidRPr="0078693C">
        <w:rPr>
          <w:rFonts w:ascii="Arial" w:eastAsia="Calibri" w:hAnsi="Arial" w:cs="Arial"/>
          <w:szCs w:val="22"/>
          <w:lang w:eastAsia="en-US"/>
        </w:rPr>
        <w:t xml:space="preserve"> and discuss issues of ethnic and racial identity with their staff and prisoners.</w:t>
      </w:r>
    </w:p>
    <w:p w14:paraId="078A397D" w14:textId="6600E641"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The specific needs of foreign national prisoners and detainees are met, including understand</w:t>
      </w:r>
      <w:r w:rsidR="00322E0A" w:rsidRPr="0078693C">
        <w:rPr>
          <w:rFonts w:ascii="Arial" w:eastAsia="Calibri" w:hAnsi="Arial" w:cs="Arial"/>
          <w:szCs w:val="22"/>
          <w:lang w:eastAsia="en-US"/>
        </w:rPr>
        <w:t>ing</w:t>
      </w:r>
      <w:r w:rsidRPr="0078693C">
        <w:rPr>
          <w:rFonts w:ascii="Arial" w:eastAsia="Calibri" w:hAnsi="Arial" w:cs="Arial"/>
          <w:szCs w:val="22"/>
          <w:lang w:eastAsia="en-US"/>
        </w:rPr>
        <w:t xml:space="preserve"> and </w:t>
      </w:r>
      <w:r w:rsidR="00322E0A" w:rsidRPr="0078693C">
        <w:rPr>
          <w:rFonts w:ascii="Arial" w:eastAsia="Calibri" w:hAnsi="Arial" w:cs="Arial"/>
          <w:szCs w:val="22"/>
          <w:lang w:eastAsia="en-US"/>
        </w:rPr>
        <w:t xml:space="preserve">participating </w:t>
      </w:r>
      <w:r w:rsidRPr="0078693C">
        <w:rPr>
          <w:rFonts w:ascii="Arial" w:eastAsia="Calibri" w:hAnsi="Arial" w:cs="Arial"/>
          <w:szCs w:val="22"/>
          <w:lang w:eastAsia="en-US"/>
        </w:rPr>
        <w:t xml:space="preserve">in every aspect of prison life. </w:t>
      </w:r>
    </w:p>
    <w:p w14:paraId="5CCC2515" w14:textId="36CF6B69" w:rsidR="0074616B" w:rsidRPr="0078693C" w:rsidRDefault="690251F2" w:rsidP="00AD09F6">
      <w:pPr>
        <w:numPr>
          <w:ilvl w:val="0"/>
          <w:numId w:val="56"/>
        </w:numPr>
        <w:spacing w:after="160" w:line="259" w:lineRule="auto"/>
        <w:ind w:left="1134" w:hanging="425"/>
        <w:contextualSpacing/>
        <w:rPr>
          <w:rFonts w:ascii="Arial" w:eastAsia="Calibri" w:hAnsi="Arial" w:cs="Arial"/>
          <w:lang w:eastAsia="en-US"/>
        </w:rPr>
      </w:pPr>
      <w:r w:rsidRPr="0078693C">
        <w:rPr>
          <w:rFonts w:ascii="Arial" w:eastAsia="Calibri" w:hAnsi="Arial" w:cs="Arial"/>
          <w:lang w:eastAsia="en-US"/>
        </w:rPr>
        <w:t xml:space="preserve">Prisoners with disabilities of all kinds have fair access to </w:t>
      </w:r>
      <w:r w:rsidR="00322E0A" w:rsidRPr="0078693C">
        <w:rPr>
          <w:rFonts w:ascii="Arial" w:eastAsia="Calibri" w:hAnsi="Arial" w:cs="Arial"/>
          <w:lang w:eastAsia="en-US"/>
        </w:rPr>
        <w:t>every aspect</w:t>
      </w:r>
      <w:r w:rsidRPr="0078693C">
        <w:rPr>
          <w:rFonts w:ascii="Arial" w:eastAsia="Calibri" w:hAnsi="Arial" w:cs="Arial"/>
          <w:lang w:eastAsia="en-US"/>
        </w:rPr>
        <w:t xml:space="preserve"> of prison life, </w:t>
      </w:r>
      <w:r w:rsidR="00322E0A" w:rsidRPr="0078693C">
        <w:rPr>
          <w:rFonts w:ascii="Arial" w:eastAsia="Calibri" w:hAnsi="Arial" w:cs="Arial"/>
          <w:lang w:eastAsia="en-US"/>
        </w:rPr>
        <w:t>and can</w:t>
      </w:r>
      <w:r w:rsidRPr="0078693C">
        <w:rPr>
          <w:rFonts w:ascii="Arial" w:eastAsia="Calibri" w:hAnsi="Arial" w:cs="Arial"/>
          <w:lang w:eastAsia="en-US"/>
        </w:rPr>
        <w:t xml:space="preserve"> participate </w:t>
      </w:r>
      <w:r w:rsidR="00322E0A" w:rsidRPr="0078693C">
        <w:rPr>
          <w:rFonts w:ascii="Arial" w:eastAsia="Calibri" w:hAnsi="Arial" w:cs="Arial"/>
          <w:lang w:eastAsia="en-US"/>
        </w:rPr>
        <w:t xml:space="preserve">in them </w:t>
      </w:r>
      <w:r w:rsidRPr="0078693C">
        <w:rPr>
          <w:rFonts w:ascii="Arial" w:eastAsia="Calibri" w:hAnsi="Arial" w:cs="Arial"/>
          <w:lang w:eastAsia="en-US"/>
        </w:rPr>
        <w:t xml:space="preserve">safely and constructively. </w:t>
      </w:r>
    </w:p>
    <w:p w14:paraId="6ACA75FC" w14:textId="477AFFF4" w:rsidR="0083262B" w:rsidRPr="0078693C" w:rsidRDefault="00322E0A" w:rsidP="00AD09F6">
      <w:pPr>
        <w:numPr>
          <w:ilvl w:val="0"/>
          <w:numId w:val="56"/>
        </w:numPr>
        <w:spacing w:after="160" w:line="259" w:lineRule="auto"/>
        <w:ind w:left="1134" w:hanging="425"/>
        <w:contextualSpacing/>
        <w:rPr>
          <w:rFonts w:ascii="Arial" w:eastAsia="Calibri" w:hAnsi="Arial" w:cs="Arial"/>
          <w:lang w:eastAsia="en-US"/>
        </w:rPr>
      </w:pPr>
      <w:r w:rsidRPr="0078693C">
        <w:rPr>
          <w:rFonts w:ascii="Arial" w:eastAsia="Calibri" w:hAnsi="Arial" w:cs="Arial"/>
          <w:lang w:eastAsia="en-US"/>
        </w:rPr>
        <w:t>Staff are aware of</w:t>
      </w:r>
      <w:r w:rsidR="0083262B" w:rsidRPr="0078693C">
        <w:rPr>
          <w:rFonts w:ascii="Arial" w:eastAsia="Calibri" w:hAnsi="Arial" w:cs="Arial"/>
          <w:lang w:eastAsia="en-US"/>
        </w:rPr>
        <w:t xml:space="preserve"> the needs of prisoners with neurodivergent conditions</w:t>
      </w:r>
      <w:r w:rsidRPr="0078693C">
        <w:rPr>
          <w:rFonts w:ascii="Arial" w:eastAsia="Calibri" w:hAnsi="Arial" w:cs="Arial"/>
          <w:lang w:eastAsia="en-US"/>
        </w:rPr>
        <w:t xml:space="preserve"> and </w:t>
      </w:r>
      <w:r w:rsidR="00F37659" w:rsidRPr="0078693C">
        <w:rPr>
          <w:rFonts w:ascii="Arial" w:eastAsia="Calibri" w:hAnsi="Arial" w:cs="Arial"/>
          <w:lang w:eastAsia="en-US"/>
        </w:rPr>
        <w:t>learning disabilities</w:t>
      </w:r>
      <w:r w:rsidR="00BA4C6F" w:rsidRPr="0078693C">
        <w:rPr>
          <w:rFonts w:ascii="Arial" w:eastAsia="Calibri" w:hAnsi="Arial" w:cs="Arial"/>
          <w:lang w:eastAsia="en-US"/>
        </w:rPr>
        <w:t>,</w:t>
      </w:r>
      <w:r w:rsidR="00F37659" w:rsidRPr="0078693C">
        <w:rPr>
          <w:rFonts w:ascii="Arial" w:eastAsia="Calibri" w:hAnsi="Arial" w:cs="Arial"/>
          <w:lang w:eastAsia="en-US"/>
        </w:rPr>
        <w:t xml:space="preserve"> and </w:t>
      </w:r>
      <w:r w:rsidRPr="0078693C">
        <w:rPr>
          <w:rFonts w:ascii="Arial" w:eastAsia="Calibri" w:hAnsi="Arial" w:cs="Arial"/>
          <w:lang w:eastAsia="en-US"/>
        </w:rPr>
        <w:t>adjustments are made to meet them</w:t>
      </w:r>
      <w:r w:rsidR="0083262B" w:rsidRPr="0078693C">
        <w:rPr>
          <w:rFonts w:ascii="Arial" w:eastAsia="Calibri" w:hAnsi="Arial" w:cs="Arial"/>
          <w:lang w:eastAsia="en-US"/>
        </w:rPr>
        <w:t>.</w:t>
      </w:r>
    </w:p>
    <w:p w14:paraId="1EB78B12" w14:textId="77777777"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Whatever their gender identity, all prisoners receive fair, equal and respectful treatment. </w:t>
      </w:r>
    </w:p>
    <w:p w14:paraId="025EEF5C" w14:textId="5D09B211"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LGBT+ prisoners </w:t>
      </w:r>
      <w:r w:rsidR="00322E0A" w:rsidRPr="0078693C">
        <w:rPr>
          <w:rFonts w:ascii="Arial" w:eastAsia="Calibri" w:hAnsi="Arial" w:cs="Arial"/>
          <w:szCs w:val="22"/>
          <w:lang w:eastAsia="en-US"/>
        </w:rPr>
        <w:t>can</w:t>
      </w:r>
      <w:r w:rsidRPr="0078693C">
        <w:rPr>
          <w:rFonts w:ascii="Arial" w:eastAsia="Calibri" w:hAnsi="Arial" w:cs="Arial"/>
          <w:szCs w:val="22"/>
          <w:lang w:eastAsia="en-US"/>
        </w:rPr>
        <w:t xml:space="preserve"> </w:t>
      </w:r>
      <w:r w:rsidR="002F37A5" w:rsidRPr="0078693C">
        <w:rPr>
          <w:rFonts w:ascii="Arial" w:eastAsia="Calibri" w:hAnsi="Arial" w:cs="Arial"/>
          <w:szCs w:val="22"/>
          <w:lang w:eastAsia="en-US"/>
        </w:rPr>
        <w:t xml:space="preserve">play </w:t>
      </w:r>
      <w:r w:rsidRPr="0078693C">
        <w:rPr>
          <w:rFonts w:ascii="Arial" w:eastAsia="Calibri" w:hAnsi="Arial" w:cs="Arial"/>
          <w:szCs w:val="22"/>
          <w:lang w:eastAsia="en-US"/>
        </w:rPr>
        <w:t xml:space="preserve">a full, open and equal part in the life of the prison. </w:t>
      </w:r>
    </w:p>
    <w:p w14:paraId="0F114A48" w14:textId="4537C2E3" w:rsidR="0074616B" w:rsidRPr="0078693C" w:rsidRDefault="005F442F"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The well-being and maturation of young adults (age 18–24), including those who have</w:t>
      </w:r>
      <w:r w:rsidR="004E6ED1" w:rsidRPr="0078693C">
        <w:rPr>
          <w:rFonts w:ascii="Arial" w:eastAsia="Calibri" w:hAnsi="Arial" w:cs="Arial"/>
          <w:szCs w:val="22"/>
          <w:lang w:eastAsia="en-US"/>
        </w:rPr>
        <w:t xml:space="preserve"> transitioned from the children’s estate or have</w:t>
      </w:r>
      <w:r w:rsidRPr="0078693C">
        <w:rPr>
          <w:rFonts w:ascii="Arial" w:eastAsia="Calibri" w:hAnsi="Arial" w:cs="Arial"/>
          <w:szCs w:val="22"/>
          <w:lang w:eastAsia="en-US"/>
        </w:rPr>
        <w:t xml:space="preserve"> been in local authority care, is supported through fair and age-appropriate treatment</w:t>
      </w:r>
      <w:r w:rsidR="0074616B" w:rsidRPr="0078693C">
        <w:rPr>
          <w:rFonts w:ascii="Arial" w:eastAsia="Calibri" w:hAnsi="Arial" w:cs="Arial"/>
          <w:szCs w:val="22"/>
          <w:lang w:eastAsia="en-US"/>
        </w:rPr>
        <w:t xml:space="preserve">. </w:t>
      </w:r>
    </w:p>
    <w:p w14:paraId="255B65EE" w14:textId="77777777"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Older prisoners have access to a regime and facilities that enable them to make constructive use of their time in prison. </w:t>
      </w:r>
    </w:p>
    <w:p w14:paraId="3E6227AA" w14:textId="77777777" w:rsidR="0074616B" w:rsidRPr="0078693C" w:rsidRDefault="0074616B" w:rsidP="00AD09F6">
      <w:pPr>
        <w:numPr>
          <w:ilvl w:val="0"/>
          <w:numId w:val="56"/>
        </w:numPr>
        <w:spacing w:after="160" w:line="259" w:lineRule="auto"/>
        <w:ind w:left="1134" w:hanging="425"/>
        <w:contextualSpacing/>
        <w:rPr>
          <w:rFonts w:ascii="Arial" w:eastAsia="Calibri" w:hAnsi="Arial" w:cs="Arial"/>
          <w:szCs w:val="22"/>
          <w:lang w:eastAsia="en-US"/>
        </w:rPr>
      </w:pPr>
      <w:r w:rsidRPr="0078693C">
        <w:rPr>
          <w:rFonts w:ascii="Arial" w:eastAsia="Calibri" w:hAnsi="Arial" w:cs="Arial"/>
          <w:szCs w:val="22"/>
          <w:lang w:eastAsia="en-US"/>
        </w:rPr>
        <w:t xml:space="preserve">Prisoners of all faiths and belief systems receive equitable treatment. </w:t>
      </w:r>
    </w:p>
    <w:p w14:paraId="3D511CFD" w14:textId="12B6AB58" w:rsidR="00B67509" w:rsidRPr="0078693C" w:rsidRDefault="0074616B" w:rsidP="0078693C">
      <w:pPr>
        <w:numPr>
          <w:ilvl w:val="0"/>
          <w:numId w:val="56"/>
        </w:numPr>
        <w:ind w:left="1134" w:hanging="425"/>
        <w:contextualSpacing/>
        <w:rPr>
          <w:rFonts w:ascii="Arial" w:hAnsi="Arial"/>
        </w:rPr>
      </w:pPr>
      <w:r w:rsidRPr="0078693C">
        <w:rPr>
          <w:rFonts w:ascii="Arial" w:eastAsia="Calibri" w:hAnsi="Arial" w:cs="Arial"/>
          <w:szCs w:val="22"/>
          <w:lang w:eastAsia="en-US"/>
        </w:rPr>
        <w:t xml:space="preserve">All other minority groups, such as veterans, are recognised and their specific needs are met, including any additional support required to </w:t>
      </w:r>
      <w:r w:rsidR="00322E0A" w:rsidRPr="0078693C">
        <w:rPr>
          <w:rFonts w:ascii="Arial" w:eastAsia="Calibri" w:hAnsi="Arial" w:cs="Arial"/>
          <w:szCs w:val="22"/>
          <w:lang w:eastAsia="en-US"/>
        </w:rPr>
        <w:t xml:space="preserve">make sure </w:t>
      </w:r>
      <w:r w:rsidRPr="0078693C">
        <w:rPr>
          <w:rFonts w:ascii="Arial" w:eastAsia="Calibri" w:hAnsi="Arial" w:cs="Arial"/>
          <w:szCs w:val="22"/>
          <w:lang w:eastAsia="en-US"/>
        </w:rPr>
        <w:t>they receive equal and inclusive treatment.</w:t>
      </w:r>
      <w:bookmarkEnd w:id="4"/>
      <w:r w:rsidR="00B67509" w:rsidRPr="0078693C">
        <w:rPr>
          <w:rFonts w:ascii="Arial" w:hAnsi="Arial"/>
        </w:rPr>
        <w:br w:type="page"/>
      </w:r>
    </w:p>
    <w:p w14:paraId="3D7FF0DF" w14:textId="6CB6D688" w:rsidR="00C04F3D" w:rsidRPr="00525376" w:rsidRDefault="00C04F3D" w:rsidP="00525376">
      <w:pPr>
        <w:pStyle w:val="Heading2"/>
        <w:rPr>
          <w:i w:val="0"/>
          <w:iCs w:val="0"/>
        </w:rPr>
      </w:pPr>
      <w:r w:rsidRPr="00525376">
        <w:rPr>
          <w:i w:val="0"/>
          <w:iCs w:val="0"/>
        </w:rPr>
        <w:lastRenderedPageBreak/>
        <w:t>Faith and religion</w:t>
      </w:r>
    </w:p>
    <w:p w14:paraId="230EB904" w14:textId="2D5ECFA8" w:rsidR="00DB5051" w:rsidRDefault="00DB5051" w:rsidP="00DB5051">
      <w:pPr>
        <w:rPr>
          <w:rFonts w:ascii="Arial" w:hAnsi="Arial" w:cs="Arial"/>
        </w:rPr>
      </w:pPr>
      <w:r>
        <w:rPr>
          <w:rFonts w:ascii="Arial" w:hAnsi="Arial" w:cs="Arial"/>
        </w:rPr>
        <w:t>In this section, religion</w:t>
      </w:r>
      <w:r w:rsidRPr="00DB5051">
        <w:rPr>
          <w:rFonts w:ascii="Arial" w:hAnsi="Arial" w:cs="Arial"/>
        </w:rPr>
        <w:t xml:space="preserve"> include</w:t>
      </w:r>
      <w:r w:rsidR="00BA4C6F">
        <w:rPr>
          <w:rFonts w:ascii="Arial" w:hAnsi="Arial" w:cs="Arial"/>
        </w:rPr>
        <w:t>s</w:t>
      </w:r>
      <w:r w:rsidRPr="00DB5051">
        <w:rPr>
          <w:rFonts w:ascii="Arial" w:hAnsi="Arial" w:cs="Arial"/>
        </w:rPr>
        <w:t xml:space="preserve"> 'religion and belief' as they are understood in the context of the Equality Act 2010 and related case law</w:t>
      </w:r>
      <w:r>
        <w:rPr>
          <w:rFonts w:ascii="Arial" w:hAnsi="Arial" w:cs="Arial"/>
        </w:rPr>
        <w:t>.</w:t>
      </w:r>
    </w:p>
    <w:p w14:paraId="2951190E" w14:textId="45E92655" w:rsidR="005F4922" w:rsidRDefault="005F4922" w:rsidP="00DB5051">
      <w:pPr>
        <w:rPr>
          <w:rFonts w:ascii="Arial" w:hAnsi="Arial" w:cs="Arial"/>
        </w:rPr>
      </w:pPr>
    </w:p>
    <w:p w14:paraId="274768CA" w14:textId="0DEEAA32" w:rsidR="00043136" w:rsidRPr="005F4922" w:rsidRDefault="005F4922" w:rsidP="005F4922">
      <w:pPr>
        <w:pStyle w:val="ListParagraph"/>
        <w:numPr>
          <w:ilvl w:val="0"/>
          <w:numId w:val="51"/>
        </w:numPr>
        <w:tabs>
          <w:tab w:val="clear" w:pos="720"/>
        </w:tabs>
        <w:ind w:hanging="720"/>
        <w:rPr>
          <w:rFonts w:ascii="Arial" w:hAnsi="Arial" w:cs="Arial"/>
          <w:b/>
          <w:bCs/>
        </w:rPr>
      </w:pPr>
      <w:r w:rsidRPr="005F4922">
        <w:rPr>
          <w:rFonts w:ascii="Arial" w:hAnsi="Arial" w:cs="Arial"/>
          <w:b/>
          <w:bCs/>
        </w:rPr>
        <w:t>Prisoners are enabled to practise their religion fully and in safety.</w:t>
      </w:r>
    </w:p>
    <w:p w14:paraId="798BD3BD" w14:textId="77777777" w:rsidR="00C04F3D" w:rsidRPr="006B146C" w:rsidRDefault="00C04F3D" w:rsidP="00516567">
      <w:pPr>
        <w:rPr>
          <w:rFonts w:ascii="Arial" w:hAnsi="Arial"/>
        </w:rPr>
      </w:pPr>
    </w:p>
    <w:p w14:paraId="0446E902" w14:textId="77777777" w:rsidR="00C04F3D" w:rsidRPr="006B146C" w:rsidRDefault="00B04369" w:rsidP="00C04F3D">
      <w:pPr>
        <w:autoSpaceDE w:val="0"/>
        <w:autoSpaceDN w:val="0"/>
        <w:adjustRightInd w:val="0"/>
        <w:ind w:left="480"/>
        <w:rPr>
          <w:rFonts w:ascii="Arial" w:hAnsi="Arial"/>
        </w:rPr>
      </w:pPr>
      <w:r w:rsidRPr="006B146C">
        <w:rPr>
          <w:rFonts w:ascii="Arial" w:hAnsi="Arial"/>
        </w:rPr>
        <w:tab/>
      </w:r>
      <w:r w:rsidR="00C04F3D" w:rsidRPr="006B146C">
        <w:rPr>
          <w:rFonts w:ascii="Arial" w:hAnsi="Arial"/>
        </w:rPr>
        <w:t xml:space="preserve">The following indicators describe evidence that may show this expectation being </w:t>
      </w:r>
      <w:r w:rsidRPr="006B146C">
        <w:rPr>
          <w:rFonts w:ascii="Arial" w:hAnsi="Arial"/>
        </w:rPr>
        <w:tab/>
      </w:r>
      <w:r w:rsidR="00C04F3D" w:rsidRPr="006B146C">
        <w:rPr>
          <w:rFonts w:ascii="Arial" w:hAnsi="Arial"/>
        </w:rPr>
        <w:t xml:space="preserve">met, but do not exclude other ways of achieving it. </w:t>
      </w:r>
    </w:p>
    <w:p w14:paraId="2F65A235" w14:textId="77777777" w:rsidR="00C04F3D" w:rsidRPr="006B146C" w:rsidRDefault="00C04F3D" w:rsidP="00C04F3D">
      <w:pPr>
        <w:ind w:left="840" w:hanging="360"/>
        <w:rPr>
          <w:rFonts w:ascii="Arial" w:hAnsi="Arial"/>
        </w:rPr>
      </w:pPr>
    </w:p>
    <w:p w14:paraId="690C92BC" w14:textId="2B59D6D3" w:rsidR="00C04F3D" w:rsidRPr="006B146C" w:rsidRDefault="00C04F3D" w:rsidP="002C5B78">
      <w:pPr>
        <w:numPr>
          <w:ilvl w:val="0"/>
          <w:numId w:val="22"/>
        </w:numPr>
        <w:tabs>
          <w:tab w:val="clear" w:pos="720"/>
        </w:tabs>
        <w:ind w:left="1134" w:hanging="414"/>
        <w:rPr>
          <w:rFonts w:ascii="Arial" w:hAnsi="Arial" w:cs="Arial"/>
        </w:rPr>
      </w:pPr>
      <w:r w:rsidRPr="006B146C">
        <w:rPr>
          <w:rFonts w:ascii="Arial" w:hAnsi="Arial" w:cs="Arial"/>
        </w:rPr>
        <w:t xml:space="preserve">Prisoners </w:t>
      </w:r>
      <w:r w:rsidR="00D04CF5" w:rsidRPr="006B146C">
        <w:rPr>
          <w:rFonts w:ascii="Arial" w:hAnsi="Arial" w:cs="Arial"/>
        </w:rPr>
        <w:t xml:space="preserve">know about the chaplaincy services and </w:t>
      </w:r>
      <w:r w:rsidRPr="006B146C">
        <w:rPr>
          <w:rFonts w:ascii="Arial" w:hAnsi="Arial" w:cs="Arial"/>
        </w:rPr>
        <w:t>have easy access to corporate worship and faith-based classes and groups.</w:t>
      </w:r>
    </w:p>
    <w:p w14:paraId="22661B14" w14:textId="77777777" w:rsidR="00C04F3D" w:rsidRPr="006B146C" w:rsidRDefault="00C04F3D" w:rsidP="002C5B78">
      <w:pPr>
        <w:numPr>
          <w:ilvl w:val="0"/>
          <w:numId w:val="22"/>
        </w:numPr>
        <w:tabs>
          <w:tab w:val="clear" w:pos="720"/>
        </w:tabs>
        <w:ind w:left="1134" w:hanging="414"/>
        <w:rPr>
          <w:rFonts w:ascii="Arial" w:hAnsi="Arial" w:cs="Arial"/>
        </w:rPr>
      </w:pPr>
      <w:r w:rsidRPr="006B146C">
        <w:rPr>
          <w:rFonts w:ascii="Arial" w:hAnsi="Arial" w:cs="Arial"/>
        </w:rPr>
        <w:t>The make</w:t>
      </w:r>
      <w:r w:rsidR="001638EF" w:rsidRPr="006B146C">
        <w:rPr>
          <w:rFonts w:ascii="Arial" w:hAnsi="Arial" w:cs="Arial"/>
        </w:rPr>
        <w:t xml:space="preserve"> </w:t>
      </w:r>
      <w:r w:rsidRPr="006B146C">
        <w:rPr>
          <w:rFonts w:ascii="Arial" w:hAnsi="Arial" w:cs="Arial"/>
        </w:rPr>
        <w:t xml:space="preserve">up of the chaplaincy team is commensurate with the prison’s faith populations. </w:t>
      </w:r>
    </w:p>
    <w:p w14:paraId="42298D81" w14:textId="77777777" w:rsidR="00C04F3D" w:rsidRPr="006B146C" w:rsidRDefault="00C04F3D" w:rsidP="002C5B78">
      <w:pPr>
        <w:numPr>
          <w:ilvl w:val="0"/>
          <w:numId w:val="22"/>
        </w:numPr>
        <w:tabs>
          <w:tab w:val="clear" w:pos="720"/>
        </w:tabs>
        <w:ind w:left="1134" w:hanging="414"/>
        <w:rPr>
          <w:rFonts w:ascii="Arial" w:hAnsi="Arial" w:cs="Arial"/>
        </w:rPr>
      </w:pPr>
      <w:r w:rsidRPr="006B146C">
        <w:rPr>
          <w:rFonts w:ascii="Arial" w:hAnsi="Arial" w:cs="Arial"/>
        </w:rPr>
        <w:t xml:space="preserve">Staff supervision of faith services is respectful and proportionate. </w:t>
      </w:r>
    </w:p>
    <w:p w14:paraId="4F267364" w14:textId="77777777" w:rsidR="00C04F3D" w:rsidRPr="006B146C" w:rsidRDefault="00C04F3D" w:rsidP="002C5B78">
      <w:pPr>
        <w:numPr>
          <w:ilvl w:val="0"/>
          <w:numId w:val="22"/>
        </w:numPr>
        <w:tabs>
          <w:tab w:val="clear" w:pos="720"/>
        </w:tabs>
        <w:ind w:left="1134" w:hanging="414"/>
        <w:rPr>
          <w:rFonts w:ascii="Arial" w:hAnsi="Arial" w:cs="Arial"/>
        </w:rPr>
      </w:pPr>
      <w:r w:rsidRPr="006B146C">
        <w:rPr>
          <w:rFonts w:ascii="Arial" w:hAnsi="Arial" w:cs="Arial"/>
        </w:rPr>
        <w:t>Prisoners and staff know chaplaincy members well.</w:t>
      </w:r>
    </w:p>
    <w:p w14:paraId="1125A1E4" w14:textId="77777777" w:rsidR="00C04F3D" w:rsidRPr="006B146C" w:rsidRDefault="00C04F3D" w:rsidP="002C5B78">
      <w:pPr>
        <w:numPr>
          <w:ilvl w:val="0"/>
          <w:numId w:val="22"/>
        </w:numPr>
        <w:tabs>
          <w:tab w:val="clear" w:pos="720"/>
        </w:tabs>
        <w:ind w:left="1134" w:hanging="414"/>
        <w:rPr>
          <w:rFonts w:ascii="Arial" w:hAnsi="Arial" w:cs="Arial"/>
        </w:rPr>
      </w:pPr>
      <w:r w:rsidRPr="006B146C">
        <w:rPr>
          <w:rFonts w:ascii="Arial" w:hAnsi="Arial" w:cs="Arial"/>
        </w:rPr>
        <w:t xml:space="preserve">Faith areas are accessible and permit contemplation, reflection and prayer. </w:t>
      </w:r>
    </w:p>
    <w:p w14:paraId="28BCAB1E" w14:textId="59F66F6A" w:rsidR="00287B59" w:rsidRPr="006B146C" w:rsidRDefault="00287B59" w:rsidP="00B67509">
      <w:pPr>
        <w:pStyle w:val="ListParagraph"/>
        <w:numPr>
          <w:ilvl w:val="0"/>
          <w:numId w:val="22"/>
        </w:numPr>
        <w:tabs>
          <w:tab w:val="clear" w:pos="720"/>
        </w:tabs>
        <w:ind w:left="1134" w:hanging="425"/>
        <w:rPr>
          <w:rFonts w:ascii="Arial" w:eastAsia="Times New Roman" w:hAnsi="Arial" w:cs="Arial"/>
        </w:rPr>
      </w:pPr>
      <w:r w:rsidRPr="006B146C">
        <w:rPr>
          <w:rFonts w:ascii="Arial" w:eastAsia="Times New Roman" w:hAnsi="Arial" w:cs="Arial"/>
        </w:rPr>
        <w:t>The use of segregation</w:t>
      </w:r>
      <w:r w:rsidR="00487C13" w:rsidRPr="006B146C">
        <w:rPr>
          <w:rFonts w:ascii="Arial" w:eastAsia="Times New Roman" w:hAnsi="Arial" w:cs="Arial"/>
        </w:rPr>
        <w:t xml:space="preserve"> </w:t>
      </w:r>
      <w:r w:rsidRPr="006B146C">
        <w:rPr>
          <w:rFonts w:ascii="Arial" w:eastAsia="Times New Roman" w:hAnsi="Arial" w:cs="Arial"/>
        </w:rPr>
        <w:t>does not unreasonably prevent the easy access of prisoners to corporate worship and faith-based classes and groups.</w:t>
      </w:r>
    </w:p>
    <w:p w14:paraId="6BC06425" w14:textId="77777777" w:rsidR="00C04F3D" w:rsidRPr="006B146C" w:rsidRDefault="00C04F3D" w:rsidP="002C5B78">
      <w:pPr>
        <w:numPr>
          <w:ilvl w:val="0"/>
          <w:numId w:val="22"/>
        </w:numPr>
        <w:tabs>
          <w:tab w:val="clear" w:pos="720"/>
        </w:tabs>
        <w:ind w:left="1134" w:hanging="414"/>
        <w:rPr>
          <w:rFonts w:ascii="Arial" w:hAnsi="Arial" w:cs="Arial"/>
        </w:rPr>
      </w:pPr>
      <w:r w:rsidRPr="006B146C">
        <w:rPr>
          <w:rFonts w:ascii="Arial" w:hAnsi="Arial" w:cs="Arial"/>
        </w:rPr>
        <w:t>Alternative or additional provisions are made when individual prisoners are excluded from corporate worship.</w:t>
      </w:r>
    </w:p>
    <w:p w14:paraId="4ECEC1BF" w14:textId="4D640C5E" w:rsidR="00C04F3D" w:rsidRPr="006B146C" w:rsidRDefault="00C04F3D" w:rsidP="002C5B78">
      <w:pPr>
        <w:numPr>
          <w:ilvl w:val="0"/>
          <w:numId w:val="22"/>
        </w:numPr>
        <w:tabs>
          <w:tab w:val="clear" w:pos="720"/>
        </w:tabs>
        <w:ind w:left="1134" w:hanging="414"/>
        <w:rPr>
          <w:rFonts w:ascii="Arial" w:hAnsi="Arial" w:cs="Arial"/>
        </w:rPr>
      </w:pPr>
      <w:r w:rsidRPr="006B146C">
        <w:rPr>
          <w:rFonts w:ascii="Arial" w:hAnsi="Arial" w:cs="Arial"/>
        </w:rPr>
        <w:t xml:space="preserve">Prisoners </w:t>
      </w:r>
      <w:r w:rsidR="00DB5051" w:rsidRPr="006B146C">
        <w:rPr>
          <w:rFonts w:ascii="Arial" w:hAnsi="Arial" w:cs="Arial"/>
        </w:rPr>
        <w:t>can</w:t>
      </w:r>
      <w:r w:rsidRPr="006B146C">
        <w:rPr>
          <w:rFonts w:ascii="Arial" w:hAnsi="Arial" w:cs="Arial"/>
        </w:rPr>
        <w:t xml:space="preserve"> obtain, keep and use artefacts that have religious significance.</w:t>
      </w:r>
    </w:p>
    <w:p w14:paraId="6CEBA236" w14:textId="5AA84FFC" w:rsidR="00C04F3D" w:rsidRPr="006B146C" w:rsidRDefault="00C04F3D" w:rsidP="002C5B78">
      <w:pPr>
        <w:numPr>
          <w:ilvl w:val="0"/>
          <w:numId w:val="22"/>
        </w:numPr>
        <w:tabs>
          <w:tab w:val="clear" w:pos="720"/>
        </w:tabs>
        <w:ind w:left="1134" w:hanging="414"/>
        <w:rPr>
          <w:rFonts w:ascii="Arial" w:hAnsi="Arial" w:cs="Arial"/>
        </w:rPr>
      </w:pPr>
      <w:r w:rsidRPr="006B146C">
        <w:rPr>
          <w:rFonts w:ascii="Arial" w:hAnsi="Arial" w:cs="Arial"/>
        </w:rPr>
        <w:t>Prisoners can fulfil religious lifestyle requirements.</w:t>
      </w:r>
    </w:p>
    <w:p w14:paraId="06116286" w14:textId="22367F70" w:rsidR="00FA5E36" w:rsidRPr="006B146C" w:rsidRDefault="00FA5E36" w:rsidP="00FA5E36">
      <w:pPr>
        <w:rPr>
          <w:rFonts w:ascii="Arial" w:hAnsi="Arial" w:cs="Arial"/>
        </w:rPr>
      </w:pPr>
    </w:p>
    <w:p w14:paraId="1FC3A2D6" w14:textId="5A47EB7E" w:rsidR="00FA5E36" w:rsidRPr="00FA5E36" w:rsidRDefault="00FA5E36" w:rsidP="00FA5E36">
      <w:pPr>
        <w:pStyle w:val="ListParagraph"/>
        <w:numPr>
          <w:ilvl w:val="0"/>
          <w:numId w:val="51"/>
        </w:numPr>
        <w:tabs>
          <w:tab w:val="clear" w:pos="720"/>
        </w:tabs>
        <w:ind w:hanging="720"/>
        <w:rPr>
          <w:rFonts w:ascii="Arial" w:hAnsi="Arial" w:cs="Arial"/>
          <w:b/>
          <w:bCs/>
          <w:iCs/>
        </w:rPr>
      </w:pPr>
      <w:r w:rsidRPr="00FA5E36">
        <w:rPr>
          <w:rFonts w:ascii="Arial" w:hAnsi="Arial" w:cs="Arial"/>
          <w:b/>
          <w:bCs/>
          <w:iCs/>
        </w:rPr>
        <w:t>Different religious faiths are recognised and respected.</w:t>
      </w:r>
    </w:p>
    <w:p w14:paraId="1DAA5AEB" w14:textId="77777777" w:rsidR="00C04F3D" w:rsidRPr="006B146C" w:rsidRDefault="00C04F3D" w:rsidP="00A83855">
      <w:pPr>
        <w:rPr>
          <w:rFonts w:ascii="Arial" w:hAnsi="Arial" w:cs="Arial"/>
        </w:rPr>
      </w:pPr>
    </w:p>
    <w:p w14:paraId="2B6EB905" w14:textId="77777777" w:rsidR="00C04F3D" w:rsidRPr="006B146C" w:rsidRDefault="00B04369" w:rsidP="00C04F3D">
      <w:pPr>
        <w:autoSpaceDE w:val="0"/>
        <w:autoSpaceDN w:val="0"/>
        <w:adjustRightInd w:val="0"/>
        <w:ind w:left="480"/>
        <w:rPr>
          <w:rFonts w:ascii="Arial" w:hAnsi="Arial"/>
        </w:rPr>
      </w:pPr>
      <w:r w:rsidRPr="006B146C">
        <w:rPr>
          <w:rFonts w:ascii="Arial" w:hAnsi="Arial"/>
        </w:rPr>
        <w:tab/>
      </w:r>
      <w:r w:rsidR="00C04F3D" w:rsidRPr="006B146C">
        <w:rPr>
          <w:rFonts w:ascii="Arial" w:hAnsi="Arial"/>
        </w:rPr>
        <w:t xml:space="preserve">The following indicators describe evidence that may show this expectation being </w:t>
      </w:r>
      <w:r w:rsidRPr="006B146C">
        <w:rPr>
          <w:rFonts w:ascii="Arial" w:hAnsi="Arial"/>
        </w:rPr>
        <w:tab/>
      </w:r>
      <w:r w:rsidR="00C04F3D" w:rsidRPr="006B146C">
        <w:rPr>
          <w:rFonts w:ascii="Arial" w:hAnsi="Arial"/>
        </w:rPr>
        <w:t xml:space="preserve">met, but do not exclude other ways of achieving it. </w:t>
      </w:r>
    </w:p>
    <w:p w14:paraId="51BCD1E0" w14:textId="77777777" w:rsidR="00C04F3D" w:rsidRPr="006B146C" w:rsidRDefault="00C04F3D" w:rsidP="00C04F3D">
      <w:pPr>
        <w:ind w:left="840" w:hanging="360"/>
        <w:rPr>
          <w:rFonts w:ascii="Arial" w:hAnsi="Arial" w:cs="Arial"/>
        </w:rPr>
      </w:pPr>
    </w:p>
    <w:p w14:paraId="53CC6F24" w14:textId="77777777" w:rsidR="00C04F3D" w:rsidRPr="006B146C" w:rsidRDefault="00C04F3D" w:rsidP="002C5B78">
      <w:pPr>
        <w:numPr>
          <w:ilvl w:val="0"/>
          <w:numId w:val="22"/>
        </w:numPr>
        <w:tabs>
          <w:tab w:val="clear" w:pos="720"/>
        </w:tabs>
        <w:ind w:left="1134" w:hanging="425"/>
        <w:rPr>
          <w:rFonts w:ascii="Arial" w:hAnsi="Arial" w:cs="Arial"/>
        </w:rPr>
      </w:pPr>
      <w:r w:rsidRPr="006B146C">
        <w:rPr>
          <w:rFonts w:ascii="Arial" w:hAnsi="Arial" w:cs="Arial"/>
        </w:rPr>
        <w:t>Staff are aware of religious diversity and the way this interacts with cultural and racial identities.</w:t>
      </w:r>
    </w:p>
    <w:p w14:paraId="64D0A014" w14:textId="77777777" w:rsidR="00C04F3D" w:rsidRPr="006B146C" w:rsidRDefault="00C04F3D" w:rsidP="002C5B78">
      <w:pPr>
        <w:numPr>
          <w:ilvl w:val="0"/>
          <w:numId w:val="22"/>
        </w:numPr>
        <w:tabs>
          <w:tab w:val="clear" w:pos="720"/>
        </w:tabs>
        <w:ind w:left="1134" w:hanging="425"/>
        <w:rPr>
          <w:rFonts w:ascii="Arial" w:hAnsi="Arial" w:cs="Arial"/>
        </w:rPr>
      </w:pPr>
      <w:r w:rsidRPr="006B146C">
        <w:rPr>
          <w:rFonts w:ascii="Arial" w:hAnsi="Arial" w:cs="Arial"/>
        </w:rPr>
        <w:t>Searches of staff, visitors, prisoners and their property are conducted in a religiously and culturally sensitive manner.</w:t>
      </w:r>
    </w:p>
    <w:p w14:paraId="3299FD9A" w14:textId="77777777" w:rsidR="00C04F3D" w:rsidRPr="006B146C" w:rsidRDefault="00C04F3D" w:rsidP="002C5B78">
      <w:pPr>
        <w:numPr>
          <w:ilvl w:val="0"/>
          <w:numId w:val="22"/>
        </w:numPr>
        <w:tabs>
          <w:tab w:val="clear" w:pos="720"/>
        </w:tabs>
        <w:ind w:left="1134" w:hanging="425"/>
        <w:rPr>
          <w:rFonts w:ascii="Arial" w:hAnsi="Arial" w:cs="Arial"/>
        </w:rPr>
      </w:pPr>
      <w:r w:rsidRPr="006B146C">
        <w:rPr>
          <w:rFonts w:ascii="Arial" w:hAnsi="Arial" w:cs="Arial"/>
        </w:rPr>
        <w:t xml:space="preserve">Prisoners can learn about different faiths. Prisoners are free to change or abandon their religion. </w:t>
      </w:r>
    </w:p>
    <w:p w14:paraId="58A2CAB8" w14:textId="2EA2B538" w:rsidR="00C04F3D" w:rsidRPr="006B146C" w:rsidRDefault="00C04F3D" w:rsidP="002C5B78">
      <w:pPr>
        <w:numPr>
          <w:ilvl w:val="0"/>
          <w:numId w:val="22"/>
        </w:numPr>
        <w:tabs>
          <w:tab w:val="clear" w:pos="720"/>
        </w:tabs>
        <w:ind w:left="1134" w:hanging="425"/>
        <w:rPr>
          <w:rFonts w:ascii="Arial" w:hAnsi="Arial" w:cs="Arial"/>
        </w:rPr>
      </w:pPr>
      <w:r w:rsidRPr="006B146C">
        <w:rPr>
          <w:rFonts w:ascii="Arial" w:hAnsi="Arial" w:cs="Arial"/>
        </w:rPr>
        <w:t>Prisoners are able to celebrate all major religious festivals.</w:t>
      </w:r>
    </w:p>
    <w:p w14:paraId="7847E382" w14:textId="72490A53" w:rsidR="00C04F3D" w:rsidRDefault="00C04F3D" w:rsidP="002C5B78">
      <w:pPr>
        <w:numPr>
          <w:ilvl w:val="0"/>
          <w:numId w:val="22"/>
        </w:numPr>
        <w:tabs>
          <w:tab w:val="clear" w:pos="720"/>
        </w:tabs>
        <w:ind w:left="1134" w:hanging="425"/>
        <w:rPr>
          <w:rFonts w:ascii="Arial" w:hAnsi="Arial" w:cs="Arial"/>
        </w:rPr>
      </w:pPr>
      <w:r w:rsidRPr="006B146C">
        <w:rPr>
          <w:rFonts w:ascii="Arial" w:hAnsi="Arial" w:cs="Arial"/>
        </w:rPr>
        <w:t>Monitoring of the different religions in the prison population is comprehensive, accurate and reviewed regularly to shape service provision.</w:t>
      </w:r>
    </w:p>
    <w:p w14:paraId="771E10A1" w14:textId="5770E1B4" w:rsidR="009B291F" w:rsidRDefault="009B291F" w:rsidP="009B291F">
      <w:pPr>
        <w:rPr>
          <w:rFonts w:ascii="Arial" w:hAnsi="Arial" w:cs="Arial"/>
        </w:rPr>
      </w:pPr>
    </w:p>
    <w:p w14:paraId="208FA1EA" w14:textId="53B4074C" w:rsidR="009B291F" w:rsidRPr="009B291F" w:rsidRDefault="009B291F" w:rsidP="009B291F">
      <w:pPr>
        <w:pStyle w:val="ListParagraph"/>
        <w:numPr>
          <w:ilvl w:val="0"/>
          <w:numId w:val="51"/>
        </w:numPr>
        <w:tabs>
          <w:tab w:val="clear" w:pos="720"/>
        </w:tabs>
        <w:ind w:hanging="720"/>
        <w:rPr>
          <w:rFonts w:ascii="Arial" w:hAnsi="Arial" w:cs="Arial"/>
          <w:b/>
          <w:bCs/>
        </w:rPr>
      </w:pPr>
      <w:r w:rsidRPr="009B291F">
        <w:rPr>
          <w:rFonts w:ascii="Arial" w:hAnsi="Arial" w:cs="Arial"/>
          <w:b/>
          <w:bCs/>
        </w:rPr>
        <w:t>Prisoners are fully supported by the chaplaincy, which contributes to prisoners’ overall care, support and rehabilitation.</w:t>
      </w:r>
    </w:p>
    <w:p w14:paraId="6C291576" w14:textId="77777777" w:rsidR="00C04F3D" w:rsidRPr="006B146C" w:rsidRDefault="00C04F3D" w:rsidP="00C04F3D">
      <w:pPr>
        <w:autoSpaceDE w:val="0"/>
        <w:autoSpaceDN w:val="0"/>
        <w:adjustRightInd w:val="0"/>
        <w:ind w:left="480"/>
        <w:rPr>
          <w:rFonts w:ascii="Arial" w:hAnsi="Arial"/>
        </w:rPr>
      </w:pPr>
    </w:p>
    <w:p w14:paraId="7F293504" w14:textId="77777777" w:rsidR="00C04F3D" w:rsidRPr="006B146C" w:rsidRDefault="00B04369" w:rsidP="00C04F3D">
      <w:pPr>
        <w:autoSpaceDE w:val="0"/>
        <w:autoSpaceDN w:val="0"/>
        <w:adjustRightInd w:val="0"/>
        <w:ind w:left="480"/>
        <w:rPr>
          <w:rFonts w:ascii="Arial" w:hAnsi="Arial"/>
        </w:rPr>
      </w:pPr>
      <w:r w:rsidRPr="006B146C">
        <w:rPr>
          <w:rFonts w:ascii="Arial" w:hAnsi="Arial"/>
        </w:rPr>
        <w:tab/>
      </w:r>
      <w:r w:rsidR="00C04F3D" w:rsidRPr="006B146C">
        <w:rPr>
          <w:rFonts w:ascii="Arial" w:hAnsi="Arial"/>
        </w:rPr>
        <w:t xml:space="preserve">The following indicators describe evidence that may show this expectation being </w:t>
      </w:r>
      <w:r w:rsidRPr="006B146C">
        <w:rPr>
          <w:rFonts w:ascii="Arial" w:hAnsi="Arial"/>
        </w:rPr>
        <w:tab/>
      </w:r>
      <w:r w:rsidR="00C04F3D" w:rsidRPr="006B146C">
        <w:rPr>
          <w:rFonts w:ascii="Arial" w:hAnsi="Arial"/>
        </w:rPr>
        <w:t xml:space="preserve">met, but do not exclude other ways of achieving it. </w:t>
      </w:r>
    </w:p>
    <w:p w14:paraId="6AE3E30C" w14:textId="77777777" w:rsidR="00C04F3D" w:rsidRPr="006B146C" w:rsidRDefault="00C04F3D" w:rsidP="00C04F3D">
      <w:pPr>
        <w:ind w:left="840" w:hanging="360"/>
        <w:rPr>
          <w:rFonts w:ascii="Arial" w:hAnsi="Arial"/>
        </w:rPr>
      </w:pPr>
    </w:p>
    <w:p w14:paraId="438A224B" w14:textId="2E48E2CB" w:rsidR="00C04F3D" w:rsidRPr="006B146C" w:rsidRDefault="00C04F3D" w:rsidP="002C5B78">
      <w:pPr>
        <w:numPr>
          <w:ilvl w:val="0"/>
          <w:numId w:val="41"/>
        </w:numPr>
        <w:tabs>
          <w:tab w:val="clear" w:pos="1080"/>
        </w:tabs>
        <w:ind w:left="1134" w:hanging="414"/>
        <w:rPr>
          <w:rFonts w:ascii="Arial" w:hAnsi="Arial" w:cs="Arial"/>
        </w:rPr>
      </w:pPr>
      <w:r w:rsidRPr="006B146C">
        <w:rPr>
          <w:rFonts w:ascii="Arial" w:hAnsi="Arial" w:cs="Arial"/>
        </w:rPr>
        <w:t xml:space="preserve">Chaplains meet all new prisoners within 24 hours of their arrival in the prison and have a meaningful and private conversation. </w:t>
      </w:r>
    </w:p>
    <w:p w14:paraId="2552767B" w14:textId="77777777" w:rsidR="00C04F3D" w:rsidRPr="006B146C" w:rsidRDefault="00C04F3D" w:rsidP="002C5B78">
      <w:pPr>
        <w:numPr>
          <w:ilvl w:val="0"/>
          <w:numId w:val="41"/>
        </w:numPr>
        <w:tabs>
          <w:tab w:val="clear" w:pos="1080"/>
        </w:tabs>
        <w:ind w:left="1134" w:hanging="414"/>
        <w:rPr>
          <w:rFonts w:ascii="Arial" w:hAnsi="Arial" w:cs="Arial"/>
        </w:rPr>
      </w:pPr>
      <w:r w:rsidRPr="006B146C">
        <w:rPr>
          <w:rFonts w:ascii="Arial" w:hAnsi="Arial" w:cs="Arial"/>
        </w:rPr>
        <w:t xml:space="preserve">A member of the chaplaincy team visits prisoners in the inpatients unit and those who are segregated every day. </w:t>
      </w:r>
    </w:p>
    <w:p w14:paraId="6798215A" w14:textId="77777777" w:rsidR="00C04F3D" w:rsidRPr="006B146C" w:rsidRDefault="00C04F3D" w:rsidP="002C5B78">
      <w:pPr>
        <w:numPr>
          <w:ilvl w:val="0"/>
          <w:numId w:val="41"/>
        </w:numPr>
        <w:tabs>
          <w:tab w:val="clear" w:pos="1080"/>
        </w:tabs>
        <w:ind w:left="1134" w:hanging="414"/>
        <w:rPr>
          <w:rFonts w:ascii="Arial" w:hAnsi="Arial" w:cs="Arial"/>
        </w:rPr>
      </w:pPr>
      <w:r w:rsidRPr="006B146C">
        <w:rPr>
          <w:rFonts w:ascii="Arial" w:hAnsi="Arial" w:cs="Arial"/>
        </w:rPr>
        <w:t>Chaplains are involved immediately when a prisoner is near to death or has died, to support the dying prisoner, relatives, other prisoners and staff.</w:t>
      </w:r>
    </w:p>
    <w:p w14:paraId="52445D46" w14:textId="77777777" w:rsidR="00C04F3D" w:rsidRPr="006B146C" w:rsidRDefault="00C04F3D" w:rsidP="002C5B78">
      <w:pPr>
        <w:numPr>
          <w:ilvl w:val="0"/>
          <w:numId w:val="41"/>
        </w:numPr>
        <w:tabs>
          <w:tab w:val="clear" w:pos="1080"/>
        </w:tabs>
        <w:ind w:left="1134" w:hanging="414"/>
        <w:rPr>
          <w:rFonts w:ascii="Arial" w:hAnsi="Arial" w:cs="Arial"/>
        </w:rPr>
      </w:pPr>
      <w:r w:rsidRPr="006B146C">
        <w:rPr>
          <w:rFonts w:ascii="Arial" w:hAnsi="Arial" w:cs="Arial"/>
        </w:rPr>
        <w:lastRenderedPageBreak/>
        <w:t>Chaplains are able to provide support to prisoners who have experienced bereavement or loss.</w:t>
      </w:r>
    </w:p>
    <w:p w14:paraId="23BB2FA2" w14:textId="77777777" w:rsidR="00C04F3D" w:rsidRPr="006B146C" w:rsidRDefault="00C04F3D" w:rsidP="002C5B78">
      <w:pPr>
        <w:numPr>
          <w:ilvl w:val="0"/>
          <w:numId w:val="41"/>
        </w:numPr>
        <w:tabs>
          <w:tab w:val="clear" w:pos="1080"/>
        </w:tabs>
        <w:ind w:left="1134" w:hanging="414"/>
        <w:rPr>
          <w:rFonts w:ascii="Arial" w:hAnsi="Arial" w:cs="Arial"/>
        </w:rPr>
      </w:pPr>
      <w:r w:rsidRPr="006B146C">
        <w:rPr>
          <w:rFonts w:ascii="Arial" w:hAnsi="Arial" w:cs="Arial"/>
        </w:rPr>
        <w:t xml:space="preserve">Chaplains contribute to </w:t>
      </w:r>
      <w:r w:rsidR="00B94EBE" w:rsidRPr="006B146C">
        <w:rPr>
          <w:rFonts w:ascii="Arial" w:hAnsi="Arial" w:cs="Arial"/>
        </w:rPr>
        <w:t>multidisciplinary</w:t>
      </w:r>
      <w:r w:rsidRPr="006B146C">
        <w:rPr>
          <w:rFonts w:ascii="Arial" w:hAnsi="Arial" w:cs="Arial"/>
        </w:rPr>
        <w:t xml:space="preserve"> teams across the prison, and attend individual case reviews where appropriate. </w:t>
      </w:r>
    </w:p>
    <w:p w14:paraId="5F1F0E3A" w14:textId="77777777" w:rsidR="00C04F3D" w:rsidRPr="006B146C" w:rsidRDefault="00C04F3D" w:rsidP="002C5B78">
      <w:pPr>
        <w:numPr>
          <w:ilvl w:val="0"/>
          <w:numId w:val="41"/>
        </w:numPr>
        <w:tabs>
          <w:tab w:val="clear" w:pos="1080"/>
        </w:tabs>
        <w:ind w:left="1134" w:hanging="414"/>
        <w:rPr>
          <w:rFonts w:ascii="Arial" w:hAnsi="Arial" w:cs="Arial"/>
        </w:rPr>
      </w:pPr>
      <w:r w:rsidRPr="006B146C">
        <w:rPr>
          <w:rFonts w:ascii="Arial" w:hAnsi="Arial" w:cs="Arial"/>
        </w:rPr>
        <w:t xml:space="preserve">Chaplains establish and maintain links with faith communities outside the prison. </w:t>
      </w:r>
    </w:p>
    <w:p w14:paraId="45719FA3" w14:textId="77777777" w:rsidR="00C04F3D" w:rsidRPr="006B146C" w:rsidRDefault="00C04F3D" w:rsidP="002C5B78">
      <w:pPr>
        <w:numPr>
          <w:ilvl w:val="0"/>
          <w:numId w:val="41"/>
        </w:numPr>
        <w:tabs>
          <w:tab w:val="clear" w:pos="1080"/>
        </w:tabs>
        <w:ind w:left="1134" w:hanging="414"/>
        <w:rPr>
          <w:rFonts w:ascii="Arial" w:hAnsi="Arial" w:cs="Arial"/>
        </w:rPr>
      </w:pPr>
      <w:r w:rsidRPr="006B146C">
        <w:rPr>
          <w:rFonts w:ascii="Arial" w:hAnsi="Arial" w:cs="Arial"/>
        </w:rPr>
        <w:t xml:space="preserve">Chaplains support the role of faith in promoting desistance from crime and help prisoners meet their faith needs on release. </w:t>
      </w:r>
    </w:p>
    <w:p w14:paraId="3305FE84" w14:textId="77777777" w:rsidR="00C04F3D" w:rsidRPr="006B146C" w:rsidRDefault="00C04F3D" w:rsidP="002C5B78">
      <w:pPr>
        <w:numPr>
          <w:ilvl w:val="0"/>
          <w:numId w:val="41"/>
        </w:numPr>
        <w:tabs>
          <w:tab w:val="clear" w:pos="1080"/>
        </w:tabs>
        <w:ind w:left="1134" w:hanging="414"/>
        <w:rPr>
          <w:rFonts w:ascii="Arial" w:hAnsi="Arial"/>
        </w:rPr>
      </w:pPr>
      <w:r w:rsidRPr="006B146C">
        <w:rPr>
          <w:rFonts w:ascii="Arial" w:hAnsi="Arial" w:cs="Arial"/>
        </w:rPr>
        <w:t>The chaplaincy team has a role in identifying and challenging extremist ideologies that purport to be based on religious belief.</w:t>
      </w:r>
    </w:p>
    <w:p w14:paraId="0801E0AD" w14:textId="25A62115" w:rsidR="00A416BA" w:rsidRPr="006B146C" w:rsidRDefault="00C04F3D" w:rsidP="002C5B78">
      <w:pPr>
        <w:numPr>
          <w:ilvl w:val="0"/>
          <w:numId w:val="41"/>
        </w:numPr>
        <w:tabs>
          <w:tab w:val="clear" w:pos="1080"/>
        </w:tabs>
        <w:ind w:left="1134" w:hanging="414"/>
        <w:rPr>
          <w:rFonts w:ascii="Arial" w:hAnsi="Arial" w:cs="Arial"/>
          <w:szCs w:val="28"/>
        </w:rPr>
      </w:pPr>
      <w:r w:rsidRPr="006B146C">
        <w:rPr>
          <w:rFonts w:ascii="Arial" w:hAnsi="Arial" w:cs="Arial"/>
        </w:rPr>
        <w:t xml:space="preserve">Prisoners of no faith </w:t>
      </w:r>
      <w:r w:rsidR="00DB5051" w:rsidRPr="006B146C">
        <w:rPr>
          <w:rFonts w:ascii="Arial" w:hAnsi="Arial" w:cs="Arial"/>
        </w:rPr>
        <w:t>can</w:t>
      </w:r>
      <w:r w:rsidRPr="006B146C">
        <w:rPr>
          <w:rFonts w:ascii="Arial" w:hAnsi="Arial" w:cs="Arial"/>
        </w:rPr>
        <w:t xml:space="preserve"> receive support from the chaplaincy team and are not less favourably treated than prisoners of faith.</w:t>
      </w:r>
    </w:p>
    <w:p w14:paraId="665FE2D4" w14:textId="77777777" w:rsidR="00C04F3D" w:rsidRPr="00525376" w:rsidRDefault="00C04F3D" w:rsidP="00525376">
      <w:pPr>
        <w:pStyle w:val="Heading2"/>
        <w:rPr>
          <w:i w:val="0"/>
          <w:iCs w:val="0"/>
        </w:rPr>
      </w:pPr>
      <w:r w:rsidRPr="00525376">
        <w:rPr>
          <w:i w:val="0"/>
          <w:iCs w:val="0"/>
        </w:rPr>
        <w:t>Health, well</w:t>
      </w:r>
      <w:r w:rsidR="008E31FE" w:rsidRPr="00525376">
        <w:rPr>
          <w:i w:val="0"/>
          <w:iCs w:val="0"/>
        </w:rPr>
        <w:t>-</w:t>
      </w:r>
      <w:r w:rsidRPr="00525376">
        <w:rPr>
          <w:i w:val="0"/>
          <w:iCs w:val="0"/>
        </w:rPr>
        <w:t>being and social care</w:t>
      </w:r>
    </w:p>
    <w:p w14:paraId="64BFA6CC" w14:textId="4F09C92F" w:rsidR="00C04F3D" w:rsidRPr="00525376" w:rsidRDefault="00C04F3D" w:rsidP="00525376">
      <w:pPr>
        <w:pStyle w:val="Heading3"/>
        <w:rPr>
          <w:sz w:val="24"/>
        </w:rPr>
      </w:pPr>
      <w:r w:rsidRPr="00525376">
        <w:rPr>
          <w:sz w:val="24"/>
        </w:rPr>
        <w:t xml:space="preserve">Patients are cared for by services that assess and meet their health, social care and substance </w:t>
      </w:r>
      <w:r w:rsidR="00400A09">
        <w:rPr>
          <w:sz w:val="24"/>
        </w:rPr>
        <w:t>mis</w:t>
      </w:r>
      <w:r w:rsidRPr="00525376">
        <w:rPr>
          <w:sz w:val="24"/>
        </w:rPr>
        <w:t>use needs and promote continuity of care on release. The standard of provision is similar to that which patients could expect to receive elsewhere in the community.</w:t>
      </w:r>
    </w:p>
    <w:p w14:paraId="276EBA8D" w14:textId="77777777" w:rsidR="00C04F3D" w:rsidRPr="00616C30" w:rsidRDefault="00C04F3D" w:rsidP="00C04F3D">
      <w:pPr>
        <w:rPr>
          <w:rFonts w:ascii="Arial" w:hAnsi="Arial" w:cs="Arial"/>
          <w:bCs/>
        </w:rPr>
      </w:pPr>
    </w:p>
    <w:p w14:paraId="5DF76FEA" w14:textId="77777777" w:rsidR="00C04F3D" w:rsidRPr="00616C30" w:rsidRDefault="00C04F3D" w:rsidP="00C04F3D">
      <w:pPr>
        <w:pBdr>
          <w:top w:val="single" w:sz="4" w:space="1" w:color="auto"/>
        </w:pBdr>
        <w:rPr>
          <w:rFonts w:ascii="Arial" w:hAnsi="Arial" w:cs="Arial"/>
          <w:b/>
          <w:bCs/>
        </w:rPr>
      </w:pPr>
    </w:p>
    <w:p w14:paraId="788D42CA" w14:textId="77777777" w:rsidR="00C04F3D" w:rsidRPr="00616C30" w:rsidRDefault="00C04F3D" w:rsidP="00C04F3D">
      <w:pPr>
        <w:pBdr>
          <w:top w:val="single" w:sz="4" w:space="1" w:color="auto"/>
        </w:pBdr>
        <w:rPr>
          <w:rFonts w:ascii="Arial" w:hAnsi="Arial" w:cs="Arial"/>
          <w:b/>
          <w:bCs/>
        </w:rPr>
      </w:pPr>
      <w:r w:rsidRPr="00616C30">
        <w:rPr>
          <w:rFonts w:ascii="Arial" w:hAnsi="Arial" w:cs="Arial"/>
          <w:b/>
          <w:bCs/>
        </w:rPr>
        <w:t>Expectations</w:t>
      </w:r>
    </w:p>
    <w:p w14:paraId="5E4836F8" w14:textId="77777777" w:rsidR="00C04F3D" w:rsidRPr="00616C30" w:rsidRDefault="00C04F3D" w:rsidP="00C04F3D">
      <w:pPr>
        <w:rPr>
          <w:rFonts w:ascii="Arial" w:hAnsi="Arial" w:cs="Arial"/>
          <w:bCs/>
        </w:rPr>
      </w:pPr>
    </w:p>
    <w:p w14:paraId="13719E0A" w14:textId="77777777" w:rsidR="00C04F3D" w:rsidRPr="00616C30" w:rsidRDefault="00C04F3D" w:rsidP="00C04F3D">
      <w:pPr>
        <w:outlineLvl w:val="2"/>
        <w:rPr>
          <w:rFonts w:ascii="Arial" w:hAnsi="Arial" w:cs="Arial"/>
          <w:b/>
          <w:u w:val="single"/>
        </w:rPr>
      </w:pPr>
      <w:r w:rsidRPr="00616C30">
        <w:rPr>
          <w:rFonts w:ascii="Arial" w:hAnsi="Arial" w:cs="Arial"/>
          <w:bCs/>
          <w:u w:val="single"/>
        </w:rPr>
        <w:t>Strategy, clinical governance and partnerships</w:t>
      </w:r>
    </w:p>
    <w:p w14:paraId="08C8A63A" w14:textId="77777777" w:rsidR="00C04F3D" w:rsidRPr="00C04F3D" w:rsidRDefault="00C04F3D" w:rsidP="00C04F3D">
      <w:pPr>
        <w:outlineLvl w:val="3"/>
        <w:rPr>
          <w:rFonts w:ascii="Arial" w:hAnsi="Arial" w:cs="FrutigerLTStd-BoldCn"/>
          <w:b/>
          <w:bCs/>
        </w:rPr>
      </w:pPr>
    </w:p>
    <w:p w14:paraId="149DA237" w14:textId="7430E4E6" w:rsidR="00193A94" w:rsidRPr="00C65268" w:rsidRDefault="00B04369" w:rsidP="00AD09F6">
      <w:pPr>
        <w:numPr>
          <w:ilvl w:val="0"/>
          <w:numId w:val="51"/>
        </w:numPr>
        <w:tabs>
          <w:tab w:val="clear" w:pos="720"/>
        </w:tabs>
        <w:ind w:left="709" w:hanging="709"/>
        <w:outlineLvl w:val="3"/>
        <w:rPr>
          <w:rFonts w:ascii="Arial" w:hAnsi="Arial" w:cs="FrutigerLTStd-BoldCn"/>
          <w:b/>
          <w:bCs/>
        </w:rPr>
      </w:pPr>
      <w:r>
        <w:rPr>
          <w:rFonts w:ascii="Arial" w:hAnsi="Arial" w:cs="Arial"/>
          <w:b/>
        </w:rPr>
        <w:tab/>
      </w:r>
      <w:r w:rsidR="00193A94" w:rsidRPr="00616C30">
        <w:rPr>
          <w:rFonts w:ascii="Arial" w:hAnsi="Arial" w:cs="Arial"/>
          <w:b/>
        </w:rPr>
        <w:t xml:space="preserve">Patients are cared for by services that accurately assess and meet their </w:t>
      </w:r>
      <w:r>
        <w:rPr>
          <w:rFonts w:ascii="Arial" w:hAnsi="Arial" w:cs="Arial"/>
          <w:b/>
        </w:rPr>
        <w:tab/>
      </w:r>
      <w:r w:rsidR="00193A94" w:rsidRPr="00616C30">
        <w:rPr>
          <w:rFonts w:ascii="Arial" w:hAnsi="Arial" w:cs="Arial"/>
          <w:b/>
        </w:rPr>
        <w:t xml:space="preserve">health, social care and substance </w:t>
      </w:r>
      <w:r w:rsidR="00425276">
        <w:rPr>
          <w:rFonts w:ascii="Arial" w:hAnsi="Arial" w:cs="Arial"/>
          <w:b/>
        </w:rPr>
        <w:t>mi</w:t>
      </w:r>
      <w:r w:rsidR="003D6438">
        <w:rPr>
          <w:rFonts w:ascii="Arial" w:hAnsi="Arial" w:cs="Arial"/>
          <w:b/>
        </w:rPr>
        <w:t>s</w:t>
      </w:r>
      <w:r w:rsidR="00193A94" w:rsidRPr="00616C30">
        <w:rPr>
          <w:rFonts w:ascii="Arial" w:hAnsi="Arial" w:cs="Arial"/>
          <w:b/>
        </w:rPr>
        <w:t>use needs and which promote continuity of health and social care on release.</w:t>
      </w:r>
    </w:p>
    <w:p w14:paraId="7E64D2B9" w14:textId="77777777" w:rsidR="00C65268" w:rsidRPr="006B146C" w:rsidRDefault="00C65268" w:rsidP="00C65268">
      <w:pPr>
        <w:outlineLvl w:val="3"/>
        <w:rPr>
          <w:rFonts w:ascii="Arial" w:hAnsi="Arial" w:cs="FrutigerLTStd-BoldCn"/>
        </w:rPr>
      </w:pPr>
    </w:p>
    <w:p w14:paraId="7CF4ECA1"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5B26CC34" w14:textId="77777777" w:rsidR="00C65268" w:rsidRPr="006B146C" w:rsidRDefault="00C65268" w:rsidP="00C65268">
      <w:pPr>
        <w:ind w:left="480"/>
        <w:rPr>
          <w:rFonts w:ascii="Arial" w:hAnsi="Arial" w:cs="Tahoma"/>
        </w:rPr>
      </w:pPr>
    </w:p>
    <w:p w14:paraId="7A74E07F" w14:textId="4A92BE57" w:rsidR="00C65268" w:rsidRPr="006B146C" w:rsidRDefault="00C65268" w:rsidP="002C5B78">
      <w:pPr>
        <w:numPr>
          <w:ilvl w:val="0"/>
          <w:numId w:val="42"/>
        </w:numPr>
        <w:tabs>
          <w:tab w:val="clear" w:pos="360"/>
        </w:tabs>
        <w:ind w:left="1134" w:hanging="414"/>
        <w:rPr>
          <w:rFonts w:ascii="Arial" w:hAnsi="Arial" w:cs="Arial"/>
        </w:rPr>
      </w:pPr>
      <w:r w:rsidRPr="006B146C">
        <w:rPr>
          <w:rFonts w:ascii="Arial" w:hAnsi="Arial" w:cs="Arial"/>
        </w:rPr>
        <w:t xml:space="preserve">Effective partnership working between the prison, commissioners and   </w:t>
      </w:r>
    </w:p>
    <w:p w14:paraId="70D560C5" w14:textId="77777777" w:rsidR="00C65268" w:rsidRPr="006B146C" w:rsidRDefault="00B04369" w:rsidP="002C5B78">
      <w:pPr>
        <w:ind w:left="1134" w:hanging="414"/>
        <w:rPr>
          <w:rFonts w:ascii="Arial" w:hAnsi="Arial" w:cs="Arial"/>
        </w:rPr>
      </w:pPr>
      <w:r w:rsidRPr="006B146C">
        <w:rPr>
          <w:rFonts w:ascii="Arial" w:hAnsi="Arial" w:cs="Arial"/>
        </w:rPr>
        <w:tab/>
      </w:r>
      <w:r w:rsidR="00C65268" w:rsidRPr="006B146C">
        <w:rPr>
          <w:rFonts w:ascii="Arial" w:hAnsi="Arial" w:cs="Arial"/>
        </w:rPr>
        <w:t>providers ensures that health, social care and substance use services meet the assessed needs of the prison population.</w:t>
      </w:r>
    </w:p>
    <w:p w14:paraId="44EE507D" w14:textId="7A9CEAF1" w:rsidR="00C65268" w:rsidRPr="006B146C" w:rsidRDefault="00C65268" w:rsidP="002C5B78">
      <w:pPr>
        <w:numPr>
          <w:ilvl w:val="0"/>
          <w:numId w:val="42"/>
        </w:numPr>
        <w:tabs>
          <w:tab w:val="clear" w:pos="360"/>
        </w:tabs>
        <w:ind w:left="1134" w:hanging="414"/>
        <w:rPr>
          <w:rFonts w:ascii="Arial" w:hAnsi="Arial" w:cs="Arial"/>
        </w:rPr>
      </w:pPr>
      <w:r w:rsidRPr="006B146C">
        <w:rPr>
          <w:rFonts w:ascii="Arial" w:hAnsi="Arial" w:cs="Arial"/>
        </w:rPr>
        <w:t>Effective leadership and governance systems ensure good patient outcomes.</w:t>
      </w:r>
    </w:p>
    <w:p w14:paraId="0592AD0C" w14:textId="70EE097F" w:rsidR="00C65268" w:rsidRPr="006B146C" w:rsidRDefault="00C65268" w:rsidP="002C5B78">
      <w:pPr>
        <w:numPr>
          <w:ilvl w:val="0"/>
          <w:numId w:val="42"/>
        </w:numPr>
        <w:tabs>
          <w:tab w:val="clear" w:pos="360"/>
        </w:tabs>
        <w:ind w:left="1134" w:hanging="414"/>
        <w:rPr>
          <w:rFonts w:ascii="Arial" w:hAnsi="Arial" w:cs="Arial"/>
        </w:rPr>
      </w:pPr>
      <w:r w:rsidRPr="006B146C">
        <w:rPr>
          <w:rFonts w:ascii="Arial" w:hAnsi="Arial" w:cs="Arial"/>
        </w:rPr>
        <w:t xml:space="preserve">Health, substance use and social care provision meet the required regulatory standards. </w:t>
      </w:r>
    </w:p>
    <w:p w14:paraId="67054C78" w14:textId="76EF4757" w:rsidR="00C65268" w:rsidRPr="006B146C" w:rsidRDefault="1C3E64E8" w:rsidP="002C5B78">
      <w:pPr>
        <w:numPr>
          <w:ilvl w:val="0"/>
          <w:numId w:val="42"/>
        </w:numPr>
        <w:tabs>
          <w:tab w:val="clear" w:pos="360"/>
        </w:tabs>
        <w:ind w:left="1134" w:hanging="414"/>
        <w:rPr>
          <w:rFonts w:ascii="Arial" w:hAnsi="Arial" w:cs="Arial"/>
        </w:rPr>
      </w:pPr>
      <w:r w:rsidRPr="006B146C">
        <w:rPr>
          <w:rFonts w:ascii="Arial" w:hAnsi="Arial" w:cs="Arial"/>
        </w:rPr>
        <w:t>Effective prisoner consultation, audit and lessons learned (for example from adverse incidents and complaints) inform s</w:t>
      </w:r>
      <w:r w:rsidR="615ED613" w:rsidRPr="006B146C">
        <w:rPr>
          <w:rFonts w:ascii="Arial" w:hAnsi="Arial" w:cs="Arial"/>
        </w:rPr>
        <w:t xml:space="preserve">ervice </w:t>
      </w:r>
      <w:r w:rsidR="160F2E8E" w:rsidRPr="006B146C">
        <w:rPr>
          <w:rFonts w:ascii="Arial" w:hAnsi="Arial" w:cs="Arial"/>
        </w:rPr>
        <w:t>improvement</w:t>
      </w:r>
      <w:r w:rsidRPr="006B146C">
        <w:rPr>
          <w:rFonts w:ascii="Arial" w:hAnsi="Arial" w:cs="Arial"/>
        </w:rPr>
        <w:t xml:space="preserve">. </w:t>
      </w:r>
      <w:r w:rsidR="160F2E8E" w:rsidRPr="006B146C">
        <w:rPr>
          <w:rFonts w:ascii="Arial" w:hAnsi="Arial" w:cs="Arial"/>
        </w:rPr>
        <w:t>Leaders and staff apply the duty of candour</w:t>
      </w:r>
      <w:r w:rsidR="00DB5051" w:rsidRPr="006B146C">
        <w:rPr>
          <w:rFonts w:ascii="Arial" w:hAnsi="Arial" w:cs="Arial"/>
        </w:rPr>
        <w:t>.</w:t>
      </w:r>
    </w:p>
    <w:p w14:paraId="515390C1" w14:textId="5490DEB3" w:rsidR="00C65268" w:rsidRPr="006B146C" w:rsidRDefault="00C65268" w:rsidP="002C5B78">
      <w:pPr>
        <w:numPr>
          <w:ilvl w:val="0"/>
          <w:numId w:val="42"/>
        </w:numPr>
        <w:tabs>
          <w:tab w:val="clear" w:pos="360"/>
        </w:tabs>
        <w:ind w:left="1134" w:hanging="414"/>
        <w:rPr>
          <w:rFonts w:ascii="Arial" w:hAnsi="Arial" w:cs="Arial"/>
        </w:rPr>
      </w:pPr>
      <w:r w:rsidRPr="006B146C">
        <w:rPr>
          <w:rFonts w:ascii="Arial" w:hAnsi="Arial" w:cs="Arial"/>
        </w:rPr>
        <w:t xml:space="preserve">Health staff are easily recognisable. Staffing levels and skill mix throughout the 24-hour period meet </w:t>
      </w:r>
      <w:r w:rsidR="00425276" w:rsidRPr="006B146C">
        <w:rPr>
          <w:rFonts w:ascii="Arial" w:hAnsi="Arial" w:cs="Arial"/>
        </w:rPr>
        <w:t>patient</w:t>
      </w:r>
      <w:r w:rsidRPr="006B146C">
        <w:rPr>
          <w:rFonts w:ascii="Arial" w:hAnsi="Arial" w:cs="Arial"/>
        </w:rPr>
        <w:t xml:space="preserve"> need</w:t>
      </w:r>
      <w:r w:rsidR="00425276" w:rsidRPr="006B146C">
        <w:rPr>
          <w:rFonts w:ascii="Arial" w:hAnsi="Arial" w:cs="Arial"/>
        </w:rPr>
        <w:t>s</w:t>
      </w:r>
      <w:r w:rsidRPr="006B146C">
        <w:rPr>
          <w:rFonts w:ascii="Arial" w:hAnsi="Arial" w:cs="Arial"/>
        </w:rPr>
        <w:t xml:space="preserve">. </w:t>
      </w:r>
    </w:p>
    <w:p w14:paraId="0DE50AF1" w14:textId="54BC49E0" w:rsidR="00C65268" w:rsidRPr="006B146C" w:rsidRDefault="00C65268" w:rsidP="002C5B78">
      <w:pPr>
        <w:numPr>
          <w:ilvl w:val="0"/>
          <w:numId w:val="42"/>
        </w:numPr>
        <w:tabs>
          <w:tab w:val="clear" w:pos="360"/>
        </w:tabs>
        <w:ind w:left="1134" w:hanging="414"/>
        <w:rPr>
          <w:rFonts w:ascii="Arial" w:hAnsi="Arial" w:cs="Arial"/>
        </w:rPr>
      </w:pPr>
      <w:r w:rsidRPr="006B146C">
        <w:rPr>
          <w:rFonts w:ascii="Arial" w:hAnsi="Arial" w:cs="Arial"/>
        </w:rPr>
        <w:t xml:space="preserve">Staff are </w:t>
      </w:r>
      <w:r w:rsidR="00425276" w:rsidRPr="006B146C">
        <w:rPr>
          <w:rFonts w:ascii="Arial" w:hAnsi="Arial" w:cs="Arial"/>
        </w:rPr>
        <w:t>appropriately</w:t>
      </w:r>
      <w:r w:rsidRPr="006B146C">
        <w:rPr>
          <w:rFonts w:ascii="Arial" w:hAnsi="Arial" w:cs="Arial"/>
        </w:rPr>
        <w:t xml:space="preserve"> trained and supported</w:t>
      </w:r>
      <w:r w:rsidR="00425276" w:rsidRPr="006B146C">
        <w:rPr>
          <w:rFonts w:ascii="Arial" w:hAnsi="Arial" w:cs="Arial"/>
        </w:rPr>
        <w:t xml:space="preserve"> in line with professional standards</w:t>
      </w:r>
      <w:r w:rsidRPr="006B146C">
        <w:rPr>
          <w:rFonts w:ascii="Arial" w:hAnsi="Arial" w:cs="Arial"/>
        </w:rPr>
        <w:t xml:space="preserve">; this includes regular </w:t>
      </w:r>
      <w:r w:rsidR="00082E3E" w:rsidRPr="006B146C">
        <w:rPr>
          <w:rFonts w:ascii="Arial" w:hAnsi="Arial" w:cs="Arial"/>
        </w:rPr>
        <w:t>clinical and</w:t>
      </w:r>
      <w:r w:rsidR="00425276" w:rsidRPr="006B146C">
        <w:rPr>
          <w:rFonts w:ascii="Arial" w:hAnsi="Arial" w:cs="Arial"/>
        </w:rPr>
        <w:t xml:space="preserve"> reflective practice,</w:t>
      </w:r>
      <w:r w:rsidR="00082E3E" w:rsidRPr="006B146C">
        <w:rPr>
          <w:rFonts w:ascii="Arial" w:hAnsi="Arial" w:cs="Arial"/>
        </w:rPr>
        <w:t xml:space="preserve"> managerial </w:t>
      </w:r>
      <w:r w:rsidRPr="006B146C">
        <w:rPr>
          <w:rFonts w:ascii="Arial" w:hAnsi="Arial" w:cs="Arial"/>
        </w:rPr>
        <w:t>supervision</w:t>
      </w:r>
      <w:r w:rsidR="00425276" w:rsidRPr="006B146C">
        <w:rPr>
          <w:rFonts w:ascii="Arial" w:hAnsi="Arial" w:cs="Arial"/>
        </w:rPr>
        <w:t xml:space="preserve"> and appraisal</w:t>
      </w:r>
      <w:r w:rsidRPr="006B146C">
        <w:rPr>
          <w:rFonts w:ascii="Arial" w:hAnsi="Arial" w:cs="Arial"/>
        </w:rPr>
        <w:t>.</w:t>
      </w:r>
    </w:p>
    <w:p w14:paraId="26E17653" w14:textId="566AEFD7" w:rsidR="00C65268" w:rsidRPr="006B146C" w:rsidRDefault="00C65268" w:rsidP="002C5B78">
      <w:pPr>
        <w:numPr>
          <w:ilvl w:val="0"/>
          <w:numId w:val="42"/>
        </w:numPr>
        <w:tabs>
          <w:tab w:val="clear" w:pos="360"/>
        </w:tabs>
        <w:ind w:left="1134" w:hanging="414"/>
        <w:rPr>
          <w:rFonts w:ascii="Arial" w:hAnsi="Arial" w:cs="Arial"/>
        </w:rPr>
      </w:pPr>
      <w:r w:rsidRPr="006B146C">
        <w:rPr>
          <w:rFonts w:ascii="Arial" w:hAnsi="Arial" w:cs="Arial"/>
        </w:rPr>
        <w:t>Every patient has a single clinical record which meets contemporary record-keeping standards</w:t>
      </w:r>
      <w:r w:rsidR="001137AA" w:rsidRPr="006B146C">
        <w:rPr>
          <w:rFonts w:ascii="Arial" w:hAnsi="Arial" w:cs="Arial"/>
        </w:rPr>
        <w:t>, m</w:t>
      </w:r>
      <w:r w:rsidR="00425276" w:rsidRPr="006B146C">
        <w:rPr>
          <w:rFonts w:ascii="Arial" w:hAnsi="Arial" w:cs="Arial"/>
        </w:rPr>
        <w:t>anaged in line with safe information governance.</w:t>
      </w:r>
      <w:r w:rsidRPr="006B146C">
        <w:rPr>
          <w:rFonts w:ascii="Arial" w:hAnsi="Arial" w:cs="Arial"/>
        </w:rPr>
        <w:t xml:space="preserve"> </w:t>
      </w:r>
    </w:p>
    <w:p w14:paraId="32851F87" w14:textId="5F7FE04C" w:rsidR="00C65268" w:rsidRPr="006B146C" w:rsidRDefault="00C65268" w:rsidP="002C5B78">
      <w:pPr>
        <w:numPr>
          <w:ilvl w:val="0"/>
          <w:numId w:val="42"/>
        </w:numPr>
        <w:tabs>
          <w:tab w:val="clear" w:pos="360"/>
        </w:tabs>
        <w:ind w:left="1134" w:hanging="414"/>
        <w:rPr>
          <w:rFonts w:ascii="Arial" w:hAnsi="Arial" w:cs="Arial"/>
        </w:rPr>
      </w:pPr>
      <w:r w:rsidRPr="006B146C">
        <w:rPr>
          <w:rFonts w:ascii="Arial" w:hAnsi="Arial" w:cs="Arial"/>
        </w:rPr>
        <w:t xml:space="preserve">Information is shared within the bounds of medical confidentiality to promote continuity of care and maintain patient safety. </w:t>
      </w:r>
    </w:p>
    <w:p w14:paraId="281EE06A" w14:textId="33613085" w:rsidR="00446252" w:rsidRPr="006B146C" w:rsidRDefault="00446252" w:rsidP="6910839C">
      <w:pPr>
        <w:numPr>
          <w:ilvl w:val="0"/>
          <w:numId w:val="42"/>
        </w:numPr>
        <w:tabs>
          <w:tab w:val="clear" w:pos="360"/>
        </w:tabs>
        <w:ind w:left="1134" w:hanging="414"/>
        <w:rPr>
          <w:rFonts w:ascii="Arial" w:hAnsi="Arial" w:cs="Arial"/>
        </w:rPr>
      </w:pPr>
      <w:r w:rsidRPr="006B146C">
        <w:rPr>
          <w:rFonts w:ascii="Arial" w:hAnsi="Arial" w:cs="Arial"/>
        </w:rPr>
        <w:lastRenderedPageBreak/>
        <w:t xml:space="preserve">Safer </w:t>
      </w:r>
      <w:r w:rsidR="00B67509" w:rsidRPr="006B146C">
        <w:rPr>
          <w:rFonts w:ascii="Arial" w:hAnsi="Arial" w:cs="Arial"/>
        </w:rPr>
        <w:t>c</w:t>
      </w:r>
      <w:r w:rsidRPr="006B146C">
        <w:rPr>
          <w:rFonts w:ascii="Arial" w:hAnsi="Arial" w:cs="Arial"/>
        </w:rPr>
        <w:t xml:space="preserve">ustody, </w:t>
      </w:r>
      <w:r w:rsidR="00B67509" w:rsidRPr="006B146C">
        <w:rPr>
          <w:rFonts w:ascii="Arial" w:hAnsi="Arial" w:cs="Arial"/>
        </w:rPr>
        <w:t>h</w:t>
      </w:r>
      <w:r w:rsidRPr="006B146C">
        <w:rPr>
          <w:rFonts w:ascii="Arial" w:hAnsi="Arial" w:cs="Arial"/>
        </w:rPr>
        <w:t>ealth</w:t>
      </w:r>
      <w:r w:rsidR="00B67509" w:rsidRPr="006B146C">
        <w:rPr>
          <w:rFonts w:ascii="Arial" w:hAnsi="Arial" w:cs="Arial"/>
        </w:rPr>
        <w:t xml:space="preserve"> </w:t>
      </w:r>
      <w:r w:rsidRPr="006B146C">
        <w:rPr>
          <w:rFonts w:ascii="Arial" w:hAnsi="Arial" w:cs="Arial"/>
        </w:rPr>
        <w:t xml:space="preserve">care and </w:t>
      </w:r>
      <w:r w:rsidR="00093984" w:rsidRPr="006B146C">
        <w:rPr>
          <w:rFonts w:ascii="Arial" w:hAnsi="Arial" w:cs="Arial"/>
        </w:rPr>
        <w:t xml:space="preserve">the </w:t>
      </w:r>
      <w:r w:rsidRPr="006B146C">
        <w:rPr>
          <w:rFonts w:ascii="Arial" w:hAnsi="Arial" w:cs="Arial"/>
        </w:rPr>
        <w:t xml:space="preserve">family support provider have effective multi-agency working arrangements to engage with families </w:t>
      </w:r>
      <w:r w:rsidR="00B67509" w:rsidRPr="006B146C">
        <w:rPr>
          <w:rFonts w:ascii="Arial" w:hAnsi="Arial" w:cs="Arial"/>
        </w:rPr>
        <w:t>and</w:t>
      </w:r>
      <w:r w:rsidRPr="006B146C">
        <w:rPr>
          <w:rFonts w:ascii="Arial" w:hAnsi="Arial" w:cs="Arial"/>
        </w:rPr>
        <w:t xml:space="preserve"> significant others to support prisoners’ health and well-being.</w:t>
      </w:r>
    </w:p>
    <w:p w14:paraId="38173B8F" w14:textId="77777777" w:rsidR="00C65268" w:rsidRPr="006B146C" w:rsidRDefault="00C65268" w:rsidP="00C65268">
      <w:pPr>
        <w:outlineLvl w:val="3"/>
        <w:rPr>
          <w:rFonts w:ascii="Arial" w:hAnsi="Arial" w:cs="FrutigerLTStd-BoldCn"/>
        </w:rPr>
      </w:pPr>
    </w:p>
    <w:p w14:paraId="6E54BBA8" w14:textId="76F6F591" w:rsidR="00193A94" w:rsidRPr="00C65268"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bCs/>
        </w:rPr>
        <w:tab/>
      </w:r>
      <w:r w:rsidR="00815492" w:rsidRPr="00616C30">
        <w:rPr>
          <w:rFonts w:ascii="Arial" w:hAnsi="Arial" w:cs="Arial"/>
          <w:b/>
          <w:bCs/>
        </w:rPr>
        <w:t>Patients receive</w:t>
      </w:r>
      <w:r w:rsidR="00193A94" w:rsidRPr="00616C30">
        <w:rPr>
          <w:rFonts w:ascii="Arial" w:hAnsi="Arial" w:cs="Arial"/>
          <w:b/>
          <w:bCs/>
        </w:rPr>
        <w:t xml:space="preserve"> treatment which is sensitive to their needs</w:t>
      </w:r>
      <w:r w:rsidR="00DB5051">
        <w:rPr>
          <w:rFonts w:ascii="Arial" w:hAnsi="Arial" w:cs="Arial"/>
          <w:b/>
          <w:bCs/>
        </w:rPr>
        <w:t>,</w:t>
      </w:r>
      <w:r w:rsidR="00193A94" w:rsidRPr="00616C30">
        <w:rPr>
          <w:rFonts w:ascii="Arial" w:hAnsi="Arial" w:cs="Arial"/>
          <w:b/>
          <w:bCs/>
        </w:rPr>
        <w:t xml:space="preserve"> from </w:t>
      </w:r>
      <w:r>
        <w:rPr>
          <w:rFonts w:ascii="Arial" w:hAnsi="Arial" w:cs="Arial"/>
          <w:b/>
          <w:bCs/>
        </w:rPr>
        <w:tab/>
      </w:r>
      <w:r w:rsidR="00193A94" w:rsidRPr="00616C30">
        <w:rPr>
          <w:rFonts w:ascii="Arial" w:hAnsi="Arial" w:cs="Arial"/>
          <w:b/>
          <w:bCs/>
        </w:rPr>
        <w:t xml:space="preserve">competent staff in an environment that promotes dignity and maintains </w:t>
      </w:r>
      <w:r>
        <w:rPr>
          <w:rFonts w:ascii="Arial" w:hAnsi="Arial" w:cs="Arial"/>
          <w:b/>
          <w:bCs/>
        </w:rPr>
        <w:tab/>
      </w:r>
      <w:r w:rsidR="00193A94" w:rsidRPr="00616C30">
        <w:rPr>
          <w:rFonts w:ascii="Arial" w:hAnsi="Arial" w:cs="Arial"/>
          <w:b/>
          <w:bCs/>
        </w:rPr>
        <w:t>privacy.</w:t>
      </w:r>
    </w:p>
    <w:p w14:paraId="43B00CA6" w14:textId="77777777" w:rsidR="00C65268" w:rsidRPr="006B146C" w:rsidRDefault="00C65268" w:rsidP="00C65268">
      <w:pPr>
        <w:outlineLvl w:val="3"/>
        <w:rPr>
          <w:rFonts w:ascii="Arial" w:hAnsi="Arial" w:cs="FrutigerLTStd-BoldCn"/>
        </w:rPr>
      </w:pPr>
    </w:p>
    <w:p w14:paraId="53E21671"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2383DA99" w14:textId="77777777" w:rsidR="00C65268" w:rsidRPr="006B146C" w:rsidRDefault="00C65268" w:rsidP="00C65268">
      <w:pPr>
        <w:ind w:left="480"/>
        <w:rPr>
          <w:rFonts w:ascii="Arial" w:hAnsi="Arial" w:cs="Arial"/>
        </w:rPr>
      </w:pPr>
    </w:p>
    <w:p w14:paraId="1465E87E" w14:textId="77777777" w:rsidR="00C65268" w:rsidRPr="006B146C" w:rsidRDefault="00C65268" w:rsidP="002C5B78">
      <w:pPr>
        <w:numPr>
          <w:ilvl w:val="0"/>
          <w:numId w:val="43"/>
        </w:numPr>
        <w:tabs>
          <w:tab w:val="clear" w:pos="360"/>
        </w:tabs>
        <w:ind w:left="1134" w:hanging="414"/>
        <w:rPr>
          <w:rFonts w:ascii="Arial" w:hAnsi="Arial" w:cs="Arial"/>
        </w:rPr>
      </w:pPr>
      <w:r w:rsidRPr="006B146C">
        <w:rPr>
          <w:rFonts w:ascii="Arial" w:hAnsi="Arial" w:cs="Arial"/>
        </w:rPr>
        <w:t>All prisoners have equal access to health, well</w:t>
      </w:r>
      <w:r w:rsidR="008E31FE" w:rsidRPr="006B146C">
        <w:rPr>
          <w:rFonts w:ascii="Arial" w:hAnsi="Arial" w:cs="Arial"/>
        </w:rPr>
        <w:t>-</w:t>
      </w:r>
      <w:r w:rsidRPr="006B146C">
        <w:rPr>
          <w:rFonts w:ascii="Arial" w:hAnsi="Arial" w:cs="Arial"/>
        </w:rPr>
        <w:t xml:space="preserve">being and social care services regardless of location, regime, disabilities or language barriers. </w:t>
      </w:r>
    </w:p>
    <w:p w14:paraId="7C74A361" w14:textId="7A8F5B3D" w:rsidR="00C65268" w:rsidRPr="006B146C" w:rsidRDefault="00C65268" w:rsidP="002C5B78">
      <w:pPr>
        <w:numPr>
          <w:ilvl w:val="0"/>
          <w:numId w:val="43"/>
        </w:numPr>
        <w:tabs>
          <w:tab w:val="clear" w:pos="360"/>
        </w:tabs>
        <w:ind w:left="1134" w:hanging="414"/>
        <w:rPr>
          <w:rFonts w:ascii="Arial" w:hAnsi="Arial" w:cs="Arial"/>
        </w:rPr>
      </w:pPr>
      <w:r w:rsidRPr="006B146C">
        <w:rPr>
          <w:rFonts w:ascii="Arial" w:hAnsi="Arial" w:cs="Arial"/>
        </w:rPr>
        <w:t>Patients are treated with dignity, respect and compassion.</w:t>
      </w:r>
    </w:p>
    <w:p w14:paraId="21ACACE3" w14:textId="302D14B1" w:rsidR="00425276" w:rsidRPr="006B146C" w:rsidRDefault="00425276" w:rsidP="002C5B78">
      <w:pPr>
        <w:numPr>
          <w:ilvl w:val="0"/>
          <w:numId w:val="43"/>
        </w:numPr>
        <w:tabs>
          <w:tab w:val="clear" w:pos="360"/>
        </w:tabs>
        <w:ind w:left="1134" w:hanging="414"/>
        <w:rPr>
          <w:rFonts w:ascii="Arial" w:hAnsi="Arial" w:cs="Arial"/>
        </w:rPr>
      </w:pPr>
      <w:r w:rsidRPr="006B146C">
        <w:rPr>
          <w:rFonts w:ascii="Arial" w:hAnsi="Arial" w:cs="Arial"/>
        </w:rPr>
        <w:t>There are sufficient confidential and safe rooms to provide a full range of health service</w:t>
      </w:r>
      <w:r w:rsidR="00DA099F" w:rsidRPr="006B146C">
        <w:rPr>
          <w:rFonts w:ascii="Arial" w:hAnsi="Arial" w:cs="Arial"/>
        </w:rPr>
        <w:t>s</w:t>
      </w:r>
      <w:r w:rsidRPr="006B146C">
        <w:rPr>
          <w:rFonts w:ascii="Arial" w:hAnsi="Arial" w:cs="Arial"/>
        </w:rPr>
        <w:t xml:space="preserve"> that comply with infection prevention and control measures.</w:t>
      </w:r>
    </w:p>
    <w:p w14:paraId="430DAECA" w14:textId="0F676610" w:rsidR="00C65268" w:rsidRPr="006B146C" w:rsidRDefault="00C65268" w:rsidP="002C5B78">
      <w:pPr>
        <w:numPr>
          <w:ilvl w:val="0"/>
          <w:numId w:val="43"/>
        </w:numPr>
        <w:tabs>
          <w:tab w:val="clear" w:pos="360"/>
        </w:tabs>
        <w:ind w:left="1134" w:hanging="414"/>
        <w:rPr>
          <w:rFonts w:ascii="Arial" w:hAnsi="Arial" w:cs="Arial"/>
        </w:rPr>
      </w:pPr>
      <w:r w:rsidRPr="006B146C">
        <w:rPr>
          <w:rFonts w:ascii="Arial" w:hAnsi="Arial" w:cs="Arial"/>
        </w:rPr>
        <w:t>All clinical equipment is</w:t>
      </w:r>
      <w:r w:rsidR="003D6438" w:rsidRPr="006B146C">
        <w:rPr>
          <w:rFonts w:ascii="Arial" w:hAnsi="Arial" w:cs="Arial"/>
        </w:rPr>
        <w:t xml:space="preserve"> accessible,</w:t>
      </w:r>
      <w:r w:rsidRPr="006B146C">
        <w:rPr>
          <w:rFonts w:ascii="Arial" w:hAnsi="Arial" w:cs="Arial"/>
        </w:rPr>
        <w:t xml:space="preserve"> appropriately maintained and serviced. </w:t>
      </w:r>
    </w:p>
    <w:p w14:paraId="7EF7658D" w14:textId="1E4A9DEA" w:rsidR="00C65268" w:rsidRPr="006B146C" w:rsidRDefault="00C65268" w:rsidP="002C5B78">
      <w:pPr>
        <w:numPr>
          <w:ilvl w:val="0"/>
          <w:numId w:val="43"/>
        </w:numPr>
        <w:tabs>
          <w:tab w:val="clear" w:pos="360"/>
        </w:tabs>
        <w:ind w:left="1134" w:hanging="414"/>
        <w:rPr>
          <w:rFonts w:ascii="Arial" w:hAnsi="Arial" w:cs="Arial"/>
        </w:rPr>
      </w:pPr>
      <w:r w:rsidRPr="006B146C">
        <w:rPr>
          <w:rFonts w:ascii="Arial" w:hAnsi="Arial" w:cs="Arial"/>
        </w:rPr>
        <w:t xml:space="preserve">Arrangements to gain and review </w:t>
      </w:r>
      <w:r w:rsidR="00425276" w:rsidRPr="006B146C">
        <w:rPr>
          <w:rFonts w:ascii="Arial" w:hAnsi="Arial" w:cs="Arial"/>
        </w:rPr>
        <w:t>patient</w:t>
      </w:r>
      <w:r w:rsidRPr="006B146C">
        <w:rPr>
          <w:rFonts w:ascii="Arial" w:hAnsi="Arial" w:cs="Arial"/>
        </w:rPr>
        <w:t xml:space="preserve"> consent are appropriate. When </w:t>
      </w:r>
      <w:r w:rsidR="00425276" w:rsidRPr="006B146C">
        <w:rPr>
          <w:rFonts w:ascii="Arial" w:hAnsi="Arial" w:cs="Arial"/>
        </w:rPr>
        <w:t>patients</w:t>
      </w:r>
      <w:r w:rsidRPr="006B146C">
        <w:rPr>
          <w:rFonts w:ascii="Arial" w:hAnsi="Arial" w:cs="Arial"/>
        </w:rPr>
        <w:t xml:space="preserve"> lack mental capacity to make a decision, health professionals make ‘best interests’ decisions in accordance with legislation. </w:t>
      </w:r>
    </w:p>
    <w:p w14:paraId="73FFE12F" w14:textId="6B80C510" w:rsidR="00C65268" w:rsidRPr="006B146C" w:rsidRDefault="00425276" w:rsidP="002C5B78">
      <w:pPr>
        <w:numPr>
          <w:ilvl w:val="0"/>
          <w:numId w:val="43"/>
        </w:numPr>
        <w:tabs>
          <w:tab w:val="clear" w:pos="360"/>
        </w:tabs>
        <w:ind w:left="1134" w:hanging="414"/>
        <w:rPr>
          <w:rFonts w:ascii="Arial" w:hAnsi="Arial" w:cs="Arial"/>
        </w:rPr>
      </w:pPr>
      <w:r w:rsidRPr="006B146C">
        <w:rPr>
          <w:rFonts w:ascii="Arial" w:hAnsi="Arial" w:cs="Arial"/>
        </w:rPr>
        <w:t>Patients</w:t>
      </w:r>
      <w:r w:rsidR="00C65268" w:rsidRPr="006B146C">
        <w:rPr>
          <w:rFonts w:ascii="Arial" w:hAnsi="Arial" w:cs="Arial"/>
        </w:rPr>
        <w:t xml:space="preserve"> are kept safe</w:t>
      </w:r>
      <w:r w:rsidRPr="006B146C">
        <w:rPr>
          <w:rFonts w:ascii="Arial" w:hAnsi="Arial" w:cs="Arial"/>
        </w:rPr>
        <w:t xml:space="preserve"> and have access to i</w:t>
      </w:r>
      <w:r w:rsidR="007B1B1B" w:rsidRPr="006B146C">
        <w:rPr>
          <w:rFonts w:ascii="Arial" w:hAnsi="Arial" w:cs="Arial"/>
        </w:rPr>
        <w:t>ndependent advocacy if required. Safeguarding arrangements are robust.</w:t>
      </w:r>
      <w:r w:rsidR="00C65268" w:rsidRPr="006B146C">
        <w:rPr>
          <w:rFonts w:ascii="Arial" w:hAnsi="Arial" w:cs="Arial"/>
        </w:rPr>
        <w:t xml:space="preserve"> </w:t>
      </w:r>
    </w:p>
    <w:p w14:paraId="3A6EB7CB" w14:textId="04D7F9E8" w:rsidR="00C65268" w:rsidRPr="006B146C" w:rsidRDefault="007B1B1B" w:rsidP="002C5B78">
      <w:pPr>
        <w:numPr>
          <w:ilvl w:val="0"/>
          <w:numId w:val="43"/>
        </w:numPr>
        <w:tabs>
          <w:tab w:val="clear" w:pos="360"/>
        </w:tabs>
        <w:ind w:left="1134" w:hanging="414"/>
        <w:rPr>
          <w:rFonts w:ascii="Arial" w:hAnsi="Arial" w:cs="Arial"/>
        </w:rPr>
      </w:pPr>
      <w:r w:rsidRPr="006B146C">
        <w:rPr>
          <w:rFonts w:ascii="Arial" w:hAnsi="Arial" w:cs="Arial"/>
        </w:rPr>
        <w:t>Patients</w:t>
      </w:r>
      <w:r w:rsidR="00BC2549" w:rsidRPr="006B146C">
        <w:rPr>
          <w:rFonts w:ascii="Arial" w:hAnsi="Arial" w:cs="Arial"/>
        </w:rPr>
        <w:t xml:space="preserve"> know how to </w:t>
      </w:r>
      <w:r w:rsidR="00C65268" w:rsidRPr="006B146C">
        <w:rPr>
          <w:rFonts w:ascii="Arial" w:hAnsi="Arial" w:cs="Arial"/>
        </w:rPr>
        <w:t>complain about their treatment in confidence</w:t>
      </w:r>
      <w:r w:rsidRPr="006B146C">
        <w:rPr>
          <w:rFonts w:ascii="Arial" w:hAnsi="Arial" w:cs="Arial"/>
        </w:rPr>
        <w:t xml:space="preserve"> through an effective complaints system</w:t>
      </w:r>
      <w:r w:rsidR="00DA099F" w:rsidRPr="006B146C">
        <w:rPr>
          <w:rFonts w:ascii="Arial" w:hAnsi="Arial" w:cs="Arial"/>
        </w:rPr>
        <w:t>.</w:t>
      </w:r>
      <w:r w:rsidR="00C65268" w:rsidRPr="006B146C">
        <w:rPr>
          <w:rFonts w:ascii="Arial" w:hAnsi="Arial" w:cs="Arial"/>
        </w:rPr>
        <w:t xml:space="preserve"> </w:t>
      </w:r>
    </w:p>
    <w:p w14:paraId="448DB9FE" w14:textId="77777777" w:rsidR="00C65268" w:rsidRPr="006B146C" w:rsidRDefault="00C65268" w:rsidP="00C65268">
      <w:pPr>
        <w:outlineLvl w:val="3"/>
        <w:rPr>
          <w:rFonts w:ascii="Arial" w:hAnsi="Arial" w:cs="Arial"/>
        </w:rPr>
      </w:pPr>
    </w:p>
    <w:p w14:paraId="0C25178C" w14:textId="77777777" w:rsidR="00C65268" w:rsidRPr="00616C30" w:rsidRDefault="00C65268" w:rsidP="00C65268">
      <w:pPr>
        <w:outlineLvl w:val="2"/>
        <w:rPr>
          <w:rFonts w:ascii="Arial" w:hAnsi="Arial" w:cs="Arial"/>
          <w:bCs/>
          <w:u w:val="single"/>
        </w:rPr>
      </w:pPr>
      <w:r w:rsidRPr="00616C30">
        <w:rPr>
          <w:rFonts w:ascii="Arial" w:hAnsi="Arial" w:cs="Arial"/>
          <w:bCs/>
          <w:u w:val="single"/>
        </w:rPr>
        <w:t>Promoting health and well</w:t>
      </w:r>
      <w:r w:rsidR="008E31FE">
        <w:rPr>
          <w:rFonts w:ascii="Arial" w:hAnsi="Arial" w:cs="Arial"/>
          <w:bCs/>
          <w:u w:val="single"/>
        </w:rPr>
        <w:t>-</w:t>
      </w:r>
      <w:r w:rsidRPr="00616C30">
        <w:rPr>
          <w:rFonts w:ascii="Arial" w:hAnsi="Arial" w:cs="Arial"/>
          <w:bCs/>
          <w:u w:val="single"/>
        </w:rPr>
        <w:t>being</w:t>
      </w:r>
    </w:p>
    <w:p w14:paraId="06051A46" w14:textId="77777777" w:rsidR="00C65268" w:rsidRPr="00C65268" w:rsidRDefault="00C65268" w:rsidP="00C65268">
      <w:pPr>
        <w:outlineLvl w:val="3"/>
        <w:rPr>
          <w:rFonts w:ascii="Arial" w:hAnsi="Arial" w:cs="FrutigerLTStd-BoldCn"/>
          <w:b/>
          <w:bCs/>
        </w:rPr>
      </w:pPr>
    </w:p>
    <w:p w14:paraId="0CCD9CB1" w14:textId="77777777" w:rsidR="00193A94" w:rsidRPr="00C65268"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bCs/>
        </w:rPr>
        <w:tab/>
      </w:r>
      <w:r w:rsidR="00193A94" w:rsidRPr="00616C30">
        <w:rPr>
          <w:rFonts w:ascii="Arial" w:hAnsi="Arial" w:cs="Arial"/>
          <w:b/>
          <w:bCs/>
        </w:rPr>
        <w:t xml:space="preserve">Prisoners are supported and encouraged to optimise their health and </w:t>
      </w:r>
      <w:r>
        <w:rPr>
          <w:rFonts w:ascii="Arial" w:hAnsi="Arial" w:cs="Arial"/>
          <w:b/>
          <w:bCs/>
        </w:rPr>
        <w:tab/>
      </w:r>
      <w:r w:rsidR="00193A94" w:rsidRPr="00616C30">
        <w:rPr>
          <w:rFonts w:ascii="Arial" w:hAnsi="Arial" w:cs="Arial"/>
          <w:b/>
          <w:bCs/>
        </w:rPr>
        <w:t>well</w:t>
      </w:r>
      <w:r w:rsidR="008E31FE">
        <w:rPr>
          <w:rFonts w:ascii="Arial" w:hAnsi="Arial" w:cs="Arial"/>
          <w:b/>
          <w:bCs/>
        </w:rPr>
        <w:t>-</w:t>
      </w:r>
      <w:r w:rsidR="00193A94" w:rsidRPr="00616C30">
        <w:rPr>
          <w:rFonts w:ascii="Arial" w:hAnsi="Arial" w:cs="Arial"/>
          <w:b/>
          <w:bCs/>
        </w:rPr>
        <w:t xml:space="preserve">being. </w:t>
      </w:r>
    </w:p>
    <w:p w14:paraId="4700DAB0" w14:textId="77777777" w:rsidR="00C65268" w:rsidRPr="006B146C" w:rsidRDefault="00C65268" w:rsidP="00C65268">
      <w:pPr>
        <w:outlineLvl w:val="3"/>
        <w:rPr>
          <w:rFonts w:ascii="Arial" w:hAnsi="Arial" w:cs="FrutigerLTStd-BoldCn"/>
        </w:rPr>
      </w:pPr>
    </w:p>
    <w:p w14:paraId="06D2681C"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50F0A94D" w14:textId="77777777" w:rsidR="00C65268" w:rsidRPr="006B146C" w:rsidRDefault="00C65268" w:rsidP="00C65268">
      <w:pPr>
        <w:ind w:left="480"/>
        <w:rPr>
          <w:rFonts w:ascii="Arial" w:hAnsi="Arial"/>
        </w:rPr>
      </w:pPr>
    </w:p>
    <w:p w14:paraId="3B9BD27A" w14:textId="22832BD5" w:rsidR="00C65268" w:rsidRPr="006B146C" w:rsidRDefault="007B1B1B" w:rsidP="002C5B78">
      <w:pPr>
        <w:numPr>
          <w:ilvl w:val="0"/>
          <w:numId w:val="44"/>
        </w:numPr>
        <w:tabs>
          <w:tab w:val="clear" w:pos="360"/>
        </w:tabs>
        <w:ind w:left="1134" w:hanging="414"/>
        <w:rPr>
          <w:rFonts w:ascii="Arial" w:hAnsi="Arial" w:cs="Arial"/>
        </w:rPr>
      </w:pPr>
      <w:r w:rsidRPr="006B146C">
        <w:rPr>
          <w:rFonts w:ascii="Arial" w:hAnsi="Arial" w:cs="Arial"/>
        </w:rPr>
        <w:t>Health providers contribute to a prison</w:t>
      </w:r>
      <w:r w:rsidR="00D6519D" w:rsidRPr="006B146C">
        <w:rPr>
          <w:rFonts w:ascii="Arial" w:hAnsi="Arial" w:cs="Arial"/>
        </w:rPr>
        <w:t>-</w:t>
      </w:r>
      <w:r w:rsidRPr="006B146C">
        <w:rPr>
          <w:rFonts w:ascii="Arial" w:hAnsi="Arial" w:cs="Arial"/>
        </w:rPr>
        <w:t xml:space="preserve">led </w:t>
      </w:r>
      <w:r w:rsidR="00C65268" w:rsidRPr="006B146C">
        <w:rPr>
          <w:rFonts w:ascii="Arial" w:hAnsi="Arial" w:cs="Arial"/>
        </w:rPr>
        <w:t xml:space="preserve">approach to </w:t>
      </w:r>
      <w:r w:rsidRPr="006B146C">
        <w:rPr>
          <w:rFonts w:ascii="Arial" w:hAnsi="Arial" w:cs="Arial"/>
        </w:rPr>
        <w:t>optimising</w:t>
      </w:r>
      <w:r w:rsidR="00C65268" w:rsidRPr="006B146C">
        <w:rPr>
          <w:rFonts w:ascii="Arial" w:hAnsi="Arial" w:cs="Arial"/>
        </w:rPr>
        <w:t xml:space="preserve"> health and well</w:t>
      </w:r>
      <w:r w:rsidR="008E31FE" w:rsidRPr="006B146C">
        <w:rPr>
          <w:rFonts w:ascii="Arial" w:hAnsi="Arial" w:cs="Arial"/>
        </w:rPr>
        <w:t>-</w:t>
      </w:r>
      <w:r w:rsidR="00C65268" w:rsidRPr="006B146C">
        <w:rPr>
          <w:rFonts w:ascii="Arial" w:hAnsi="Arial" w:cs="Arial"/>
        </w:rPr>
        <w:t xml:space="preserve">being. </w:t>
      </w:r>
    </w:p>
    <w:p w14:paraId="63E6748D" w14:textId="77777777" w:rsidR="00C65268" w:rsidRPr="006B146C" w:rsidRDefault="00C65268" w:rsidP="002C5B78">
      <w:pPr>
        <w:numPr>
          <w:ilvl w:val="0"/>
          <w:numId w:val="44"/>
        </w:numPr>
        <w:tabs>
          <w:tab w:val="clear" w:pos="360"/>
        </w:tabs>
        <w:ind w:left="1134" w:hanging="414"/>
        <w:rPr>
          <w:rFonts w:ascii="Arial" w:hAnsi="Arial" w:cs="Arial"/>
        </w:rPr>
      </w:pPr>
      <w:r w:rsidRPr="006B146C">
        <w:rPr>
          <w:rFonts w:ascii="Arial" w:hAnsi="Arial" w:cs="Arial"/>
        </w:rPr>
        <w:t>Information about available health services and current national health campaigns is easily accessible in all required formats and languages.</w:t>
      </w:r>
    </w:p>
    <w:p w14:paraId="1B122416" w14:textId="77777777" w:rsidR="00C65268" w:rsidRPr="006B146C" w:rsidRDefault="00C65268" w:rsidP="002C5B78">
      <w:pPr>
        <w:numPr>
          <w:ilvl w:val="0"/>
          <w:numId w:val="44"/>
        </w:numPr>
        <w:tabs>
          <w:tab w:val="clear" w:pos="360"/>
        </w:tabs>
        <w:ind w:left="1134" w:hanging="414"/>
        <w:rPr>
          <w:rFonts w:ascii="Arial" w:hAnsi="Arial" w:cs="Arial"/>
        </w:rPr>
      </w:pPr>
      <w:r w:rsidRPr="006B146C">
        <w:rPr>
          <w:rFonts w:ascii="Arial" w:hAnsi="Arial" w:cs="Arial"/>
        </w:rPr>
        <w:t>Well-trained and supervised peer workers and health trainers offer health information and support to prisoners.</w:t>
      </w:r>
    </w:p>
    <w:p w14:paraId="21FF11D2" w14:textId="402C5A04" w:rsidR="00C65268" w:rsidRPr="006B146C" w:rsidRDefault="00C65268" w:rsidP="002C5B78">
      <w:pPr>
        <w:numPr>
          <w:ilvl w:val="0"/>
          <w:numId w:val="44"/>
        </w:numPr>
        <w:tabs>
          <w:tab w:val="clear" w:pos="360"/>
        </w:tabs>
        <w:ind w:left="1134" w:hanging="414"/>
        <w:rPr>
          <w:rFonts w:ascii="Arial" w:hAnsi="Arial" w:cs="Arial"/>
        </w:rPr>
      </w:pPr>
      <w:r w:rsidRPr="006B146C">
        <w:rPr>
          <w:rFonts w:ascii="Arial" w:hAnsi="Arial" w:cs="Arial"/>
        </w:rPr>
        <w:t>Prisoners can easily access health checks, disease prevention</w:t>
      </w:r>
      <w:r w:rsidR="007B1B1B" w:rsidRPr="006B146C">
        <w:rPr>
          <w:rFonts w:ascii="Arial" w:hAnsi="Arial" w:cs="Arial"/>
        </w:rPr>
        <w:t>,</w:t>
      </w:r>
      <w:r w:rsidRPr="006B146C">
        <w:rPr>
          <w:rFonts w:ascii="Arial" w:hAnsi="Arial" w:cs="Arial"/>
        </w:rPr>
        <w:t xml:space="preserve"> screening programmes</w:t>
      </w:r>
      <w:r w:rsidR="007B1B1B" w:rsidRPr="006B146C">
        <w:rPr>
          <w:rFonts w:ascii="Arial" w:hAnsi="Arial" w:cs="Arial"/>
        </w:rPr>
        <w:t xml:space="preserve"> and </w:t>
      </w:r>
      <w:r w:rsidR="00F41C1F" w:rsidRPr="006B146C">
        <w:rPr>
          <w:rFonts w:ascii="Arial" w:hAnsi="Arial" w:cs="Arial"/>
        </w:rPr>
        <w:t>NHS treatments that align with community services</w:t>
      </w:r>
      <w:r w:rsidRPr="006B146C">
        <w:rPr>
          <w:rFonts w:ascii="Arial" w:hAnsi="Arial" w:cs="Arial"/>
        </w:rPr>
        <w:t xml:space="preserve">. </w:t>
      </w:r>
    </w:p>
    <w:p w14:paraId="3CF55480" w14:textId="20A3B470" w:rsidR="00BA0A4B" w:rsidRPr="006B146C" w:rsidRDefault="00C65268" w:rsidP="002C5B78">
      <w:pPr>
        <w:numPr>
          <w:ilvl w:val="0"/>
          <w:numId w:val="44"/>
        </w:numPr>
        <w:tabs>
          <w:tab w:val="clear" w:pos="360"/>
        </w:tabs>
        <w:ind w:left="1134" w:hanging="414"/>
        <w:rPr>
          <w:rFonts w:ascii="Arial" w:hAnsi="Arial" w:cs="Arial"/>
        </w:rPr>
      </w:pPr>
      <w:r w:rsidRPr="006B146C">
        <w:rPr>
          <w:rFonts w:ascii="Arial" w:hAnsi="Arial" w:cs="Arial"/>
        </w:rPr>
        <w:t>Prisoners can access</w:t>
      </w:r>
      <w:r w:rsidR="007B1B1B" w:rsidRPr="006B146C">
        <w:rPr>
          <w:rFonts w:ascii="Arial" w:hAnsi="Arial" w:cs="Arial"/>
        </w:rPr>
        <w:t xml:space="preserve"> confidential </w:t>
      </w:r>
      <w:r w:rsidRPr="006B146C">
        <w:rPr>
          <w:rFonts w:ascii="Arial" w:hAnsi="Arial" w:cs="Arial"/>
        </w:rPr>
        <w:t>sexual health services.</w:t>
      </w:r>
    </w:p>
    <w:p w14:paraId="2AB7787C" w14:textId="77777777" w:rsidR="00C65268" w:rsidRPr="006B146C" w:rsidRDefault="00BA0A4B" w:rsidP="002C5B78">
      <w:pPr>
        <w:numPr>
          <w:ilvl w:val="0"/>
          <w:numId w:val="44"/>
        </w:numPr>
        <w:tabs>
          <w:tab w:val="clear" w:pos="360"/>
        </w:tabs>
        <w:ind w:left="1134" w:hanging="414"/>
        <w:rPr>
          <w:rFonts w:ascii="Arial" w:hAnsi="Arial" w:cs="Arial"/>
        </w:rPr>
      </w:pPr>
      <w:r w:rsidRPr="006B146C">
        <w:rPr>
          <w:rFonts w:ascii="Arial" w:hAnsi="Arial" w:cs="Arial"/>
        </w:rPr>
        <w:t>Health improvement advice and guidance is specific to individual and diverse needs and delivered by competent staff</w:t>
      </w:r>
      <w:r w:rsidR="00C65268" w:rsidRPr="006B146C">
        <w:rPr>
          <w:rFonts w:ascii="Arial" w:hAnsi="Arial" w:cs="Arial"/>
        </w:rPr>
        <w:t>.</w:t>
      </w:r>
    </w:p>
    <w:p w14:paraId="23935B29" w14:textId="77777777" w:rsidR="00C65268" w:rsidRPr="006B146C" w:rsidRDefault="00C65268" w:rsidP="002C5B78">
      <w:pPr>
        <w:numPr>
          <w:ilvl w:val="0"/>
          <w:numId w:val="44"/>
        </w:numPr>
        <w:tabs>
          <w:tab w:val="clear" w:pos="360"/>
        </w:tabs>
        <w:ind w:left="1134" w:hanging="414"/>
        <w:rPr>
          <w:rFonts w:ascii="Arial" w:hAnsi="Arial" w:cs="Arial"/>
        </w:rPr>
      </w:pPr>
      <w:r w:rsidRPr="006B146C">
        <w:rPr>
          <w:rFonts w:ascii="Arial" w:hAnsi="Arial" w:cs="Arial"/>
        </w:rPr>
        <w:t xml:space="preserve">There are robust systems to prevent, identify and manage communicable diseases. </w:t>
      </w:r>
    </w:p>
    <w:p w14:paraId="671CEB90" w14:textId="2C07FBC5" w:rsidR="00C65268" w:rsidRPr="006B146C" w:rsidRDefault="00C65268" w:rsidP="002C5B78">
      <w:pPr>
        <w:numPr>
          <w:ilvl w:val="0"/>
          <w:numId w:val="44"/>
        </w:numPr>
        <w:tabs>
          <w:tab w:val="clear" w:pos="360"/>
        </w:tabs>
        <w:ind w:left="1134" w:hanging="414"/>
        <w:rPr>
          <w:rFonts w:ascii="Arial" w:hAnsi="Arial" w:cs="Arial"/>
        </w:rPr>
      </w:pPr>
      <w:r w:rsidRPr="006B146C">
        <w:rPr>
          <w:rFonts w:ascii="Arial" w:hAnsi="Arial" w:cs="Arial"/>
        </w:rPr>
        <w:t>Prisoners receive individual health</w:t>
      </w:r>
      <w:r w:rsidR="00BA0A4B" w:rsidRPr="006B146C">
        <w:rPr>
          <w:rFonts w:ascii="Arial" w:hAnsi="Arial" w:cs="Arial"/>
        </w:rPr>
        <w:t xml:space="preserve"> and well</w:t>
      </w:r>
      <w:r w:rsidR="00DB5051" w:rsidRPr="006B146C">
        <w:rPr>
          <w:rFonts w:ascii="Arial" w:hAnsi="Arial" w:cs="Arial"/>
        </w:rPr>
        <w:t>-</w:t>
      </w:r>
      <w:r w:rsidR="00BA0A4B" w:rsidRPr="006B146C">
        <w:rPr>
          <w:rFonts w:ascii="Arial" w:hAnsi="Arial" w:cs="Arial"/>
        </w:rPr>
        <w:t>being</w:t>
      </w:r>
      <w:r w:rsidRPr="006B146C">
        <w:rPr>
          <w:rFonts w:ascii="Arial" w:hAnsi="Arial" w:cs="Arial"/>
        </w:rPr>
        <w:t xml:space="preserve"> advice on release.</w:t>
      </w:r>
    </w:p>
    <w:p w14:paraId="5B85F1F1" w14:textId="77777777" w:rsidR="00C65268" w:rsidRPr="006B146C" w:rsidRDefault="00C65268" w:rsidP="00C65268">
      <w:pPr>
        <w:rPr>
          <w:rFonts w:ascii="Arial" w:hAnsi="Arial" w:cs="Arial"/>
          <w:highlight w:val="cyan"/>
        </w:rPr>
      </w:pPr>
    </w:p>
    <w:p w14:paraId="29F458F5" w14:textId="77777777" w:rsidR="00B67509" w:rsidRDefault="00B67509" w:rsidP="00C65268">
      <w:pPr>
        <w:outlineLvl w:val="2"/>
        <w:rPr>
          <w:rFonts w:ascii="Arial" w:hAnsi="Arial" w:cs="Arial"/>
          <w:bCs/>
          <w:u w:val="single"/>
        </w:rPr>
      </w:pPr>
      <w:r>
        <w:rPr>
          <w:rFonts w:ascii="Arial" w:hAnsi="Arial" w:cs="Arial"/>
          <w:bCs/>
          <w:u w:val="single"/>
        </w:rPr>
        <w:br w:type="page"/>
      </w:r>
    </w:p>
    <w:p w14:paraId="3C9F8357" w14:textId="373FE9AD" w:rsidR="00C65268" w:rsidRPr="00616C30" w:rsidRDefault="00C65268" w:rsidP="00C65268">
      <w:pPr>
        <w:outlineLvl w:val="2"/>
        <w:rPr>
          <w:rFonts w:ascii="Arial" w:hAnsi="Arial" w:cs="Arial"/>
          <w:b/>
          <w:u w:val="single"/>
        </w:rPr>
      </w:pPr>
      <w:r w:rsidRPr="00616C30">
        <w:rPr>
          <w:rFonts w:ascii="Arial" w:hAnsi="Arial" w:cs="Arial"/>
          <w:bCs/>
          <w:u w:val="single"/>
        </w:rPr>
        <w:lastRenderedPageBreak/>
        <w:t>Primary care and inpatient services</w:t>
      </w:r>
    </w:p>
    <w:p w14:paraId="4E7E83CF" w14:textId="77777777" w:rsidR="00C65268" w:rsidRPr="00C65268" w:rsidRDefault="00C65268" w:rsidP="00C65268">
      <w:pPr>
        <w:outlineLvl w:val="3"/>
        <w:rPr>
          <w:rFonts w:ascii="Arial" w:hAnsi="Arial" w:cs="FrutigerLTStd-BoldCn"/>
          <w:b/>
          <w:bCs/>
        </w:rPr>
      </w:pPr>
    </w:p>
    <w:p w14:paraId="669388EB" w14:textId="77777777" w:rsidR="00193A94" w:rsidRPr="00C65268"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bCs/>
        </w:rPr>
        <w:tab/>
      </w:r>
      <w:r w:rsidR="00193A94" w:rsidRPr="00616C30">
        <w:rPr>
          <w:rFonts w:ascii="Arial" w:hAnsi="Arial" w:cs="Arial"/>
          <w:b/>
          <w:bCs/>
        </w:rPr>
        <w:t xml:space="preserve">Prisoners’ immediate health, substance use and social care needs are </w:t>
      </w:r>
      <w:r>
        <w:rPr>
          <w:rFonts w:ascii="Arial" w:hAnsi="Arial" w:cs="Arial"/>
          <w:b/>
          <w:bCs/>
        </w:rPr>
        <w:tab/>
      </w:r>
      <w:r w:rsidR="00193A94" w:rsidRPr="00616C30">
        <w:rPr>
          <w:rFonts w:ascii="Arial" w:hAnsi="Arial" w:cs="Arial"/>
          <w:b/>
          <w:bCs/>
        </w:rPr>
        <w:t>recognised on reception and responded to promptly and effectively.</w:t>
      </w:r>
    </w:p>
    <w:p w14:paraId="44F88EB7" w14:textId="77777777" w:rsidR="00C65268" w:rsidRPr="006B146C" w:rsidRDefault="00C65268" w:rsidP="00C65268">
      <w:pPr>
        <w:outlineLvl w:val="3"/>
        <w:rPr>
          <w:rFonts w:ascii="Arial" w:hAnsi="Arial" w:cs="FrutigerLTStd-BoldCn"/>
        </w:rPr>
      </w:pPr>
    </w:p>
    <w:p w14:paraId="0E87D92D"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0CA34CE5" w14:textId="77777777" w:rsidR="00C65268" w:rsidRPr="006B146C" w:rsidRDefault="00C65268" w:rsidP="00C65268">
      <w:pPr>
        <w:rPr>
          <w:rFonts w:ascii="Arial" w:hAnsi="Arial" w:cs="Arial"/>
        </w:rPr>
      </w:pPr>
    </w:p>
    <w:p w14:paraId="6FC9B3D9" w14:textId="4BFB65D2" w:rsidR="00C65268" w:rsidRPr="006B146C" w:rsidRDefault="00C65268" w:rsidP="00AD09F6">
      <w:pPr>
        <w:pStyle w:val="ListParagraph"/>
        <w:numPr>
          <w:ilvl w:val="0"/>
          <w:numId w:val="57"/>
        </w:numPr>
        <w:ind w:left="1134" w:hanging="425"/>
        <w:rPr>
          <w:rFonts w:ascii="Arial" w:hAnsi="Arial" w:cs="Arial"/>
        </w:rPr>
      </w:pPr>
      <w:r w:rsidRPr="006B146C">
        <w:rPr>
          <w:rFonts w:ascii="Arial" w:hAnsi="Arial" w:cs="Arial"/>
        </w:rPr>
        <w:t>A competent health professional screens all new prisoners on the day of arrival</w:t>
      </w:r>
      <w:r w:rsidR="007157F3" w:rsidRPr="006B146C">
        <w:rPr>
          <w:rFonts w:ascii="Arial" w:hAnsi="Arial" w:cs="Arial"/>
        </w:rPr>
        <w:t>,</w:t>
      </w:r>
      <w:r w:rsidR="00BA0A4B" w:rsidRPr="006B146C">
        <w:rPr>
          <w:rFonts w:ascii="Arial" w:hAnsi="Arial" w:cs="Arial"/>
        </w:rPr>
        <w:t xml:space="preserve"> and </w:t>
      </w:r>
      <w:r w:rsidR="007157F3" w:rsidRPr="006B146C">
        <w:rPr>
          <w:rFonts w:ascii="Arial" w:hAnsi="Arial" w:cs="Arial"/>
        </w:rPr>
        <w:t xml:space="preserve">prisoners receive a </w:t>
      </w:r>
      <w:r w:rsidR="00BA0A4B" w:rsidRPr="006B146C">
        <w:rPr>
          <w:rFonts w:ascii="Arial" w:hAnsi="Arial" w:cs="Arial"/>
        </w:rPr>
        <w:t>secondary health assessment within seven days</w:t>
      </w:r>
      <w:r w:rsidRPr="006B146C">
        <w:rPr>
          <w:rFonts w:ascii="Arial" w:hAnsi="Arial" w:cs="Arial"/>
        </w:rPr>
        <w:t xml:space="preserve"> to identify their immediate needs and make appropriate onward referrals</w:t>
      </w:r>
      <w:r w:rsidR="00BA0A4B" w:rsidRPr="006B146C">
        <w:rPr>
          <w:rFonts w:ascii="Arial" w:hAnsi="Arial" w:cs="Arial"/>
        </w:rPr>
        <w:t>, including risk information</w:t>
      </w:r>
      <w:r w:rsidRPr="006B146C">
        <w:rPr>
          <w:rFonts w:ascii="Arial" w:hAnsi="Arial" w:cs="Arial"/>
        </w:rPr>
        <w:t>.</w:t>
      </w:r>
    </w:p>
    <w:p w14:paraId="73C0D64B" w14:textId="77777777" w:rsidR="00C65268" w:rsidRPr="006B146C" w:rsidRDefault="00C65268" w:rsidP="00AD09F6">
      <w:pPr>
        <w:pStyle w:val="ListParagraph"/>
        <w:numPr>
          <w:ilvl w:val="0"/>
          <w:numId w:val="57"/>
        </w:numPr>
        <w:ind w:left="1134" w:hanging="425"/>
        <w:rPr>
          <w:rFonts w:ascii="Arial" w:hAnsi="Arial" w:cs="Arial"/>
        </w:rPr>
      </w:pPr>
      <w:r w:rsidRPr="006B146C">
        <w:rPr>
          <w:rFonts w:ascii="Arial" w:hAnsi="Arial" w:cs="Arial"/>
        </w:rPr>
        <w:t xml:space="preserve">With consent, the patient’s community clinical records are obtained promptly. </w:t>
      </w:r>
    </w:p>
    <w:p w14:paraId="2E907B53" w14:textId="6C9AEFD4" w:rsidR="0021331B" w:rsidRPr="006B146C" w:rsidRDefault="0021331B" w:rsidP="00AD09F6">
      <w:pPr>
        <w:pStyle w:val="ListParagraph"/>
        <w:numPr>
          <w:ilvl w:val="0"/>
          <w:numId w:val="57"/>
        </w:numPr>
        <w:ind w:left="1134" w:hanging="425"/>
        <w:rPr>
          <w:rFonts w:ascii="Arial" w:hAnsi="Arial" w:cs="Arial"/>
        </w:rPr>
      </w:pPr>
      <w:r w:rsidRPr="006B146C">
        <w:rPr>
          <w:rFonts w:ascii="Arial" w:hAnsi="Arial" w:cs="Arial"/>
        </w:rPr>
        <w:t xml:space="preserve">Prisoners are supported to provide informed consent to contact named family and significant others in the event of incapacity or a medical emergency. </w:t>
      </w:r>
    </w:p>
    <w:p w14:paraId="791E8F81" w14:textId="77777777" w:rsidR="00A416BA" w:rsidRPr="006B146C" w:rsidRDefault="00A416BA" w:rsidP="00C65268">
      <w:pPr>
        <w:outlineLvl w:val="3"/>
        <w:rPr>
          <w:rFonts w:ascii="Arial" w:hAnsi="Arial" w:cs="FrutigerLTStd-BoldCn"/>
        </w:rPr>
      </w:pPr>
    </w:p>
    <w:p w14:paraId="24745328" w14:textId="77777777" w:rsidR="00193A94" w:rsidRPr="00C65268"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bCs/>
        </w:rPr>
        <w:tab/>
      </w:r>
      <w:r w:rsidR="00193A94" w:rsidRPr="00496488">
        <w:rPr>
          <w:rFonts w:ascii="Arial" w:hAnsi="Arial" w:cs="Arial"/>
          <w:b/>
          <w:bCs/>
        </w:rPr>
        <w:t xml:space="preserve">Patients’ individual ongoing health care needs are addressed through an </w:t>
      </w:r>
      <w:r>
        <w:rPr>
          <w:rFonts w:ascii="Arial" w:hAnsi="Arial" w:cs="Arial"/>
          <w:b/>
          <w:bCs/>
        </w:rPr>
        <w:tab/>
      </w:r>
      <w:r w:rsidR="00193A94" w:rsidRPr="00496488">
        <w:rPr>
          <w:rFonts w:ascii="Arial" w:hAnsi="Arial" w:cs="Arial"/>
          <w:b/>
          <w:bCs/>
        </w:rPr>
        <w:t xml:space="preserve">appropriate range of care services. Continuity of care is maintained on </w:t>
      </w:r>
      <w:r>
        <w:rPr>
          <w:rFonts w:ascii="Arial" w:hAnsi="Arial" w:cs="Arial"/>
          <w:b/>
          <w:bCs/>
        </w:rPr>
        <w:tab/>
      </w:r>
      <w:r w:rsidR="00193A94" w:rsidRPr="00496488">
        <w:rPr>
          <w:rFonts w:ascii="Arial" w:hAnsi="Arial" w:cs="Arial"/>
          <w:b/>
          <w:bCs/>
        </w:rPr>
        <w:t xml:space="preserve">transfer or release. </w:t>
      </w:r>
    </w:p>
    <w:p w14:paraId="1DA6F2C9" w14:textId="77777777" w:rsidR="00C65268" w:rsidRPr="006B146C" w:rsidRDefault="00C65268" w:rsidP="00C65268">
      <w:pPr>
        <w:outlineLvl w:val="3"/>
        <w:rPr>
          <w:rFonts w:ascii="Arial" w:hAnsi="Arial" w:cs="FrutigerLTStd-BoldCn"/>
        </w:rPr>
      </w:pPr>
    </w:p>
    <w:p w14:paraId="28BCC6E9"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6D27B3D4" w14:textId="77777777" w:rsidR="00C65268" w:rsidRPr="006B146C" w:rsidRDefault="00C65268" w:rsidP="00C65268">
      <w:pPr>
        <w:rPr>
          <w:rFonts w:ascii="Arial" w:hAnsi="Arial" w:cs="Arial"/>
        </w:rPr>
      </w:pPr>
    </w:p>
    <w:p w14:paraId="272ACE65" w14:textId="497EF183" w:rsidR="00C65268" w:rsidRPr="006B146C" w:rsidRDefault="00C65268" w:rsidP="00AD09F6">
      <w:pPr>
        <w:numPr>
          <w:ilvl w:val="0"/>
          <w:numId w:val="45"/>
        </w:numPr>
        <w:tabs>
          <w:tab w:val="clear" w:pos="360"/>
        </w:tabs>
        <w:ind w:left="1134" w:hanging="414"/>
        <w:rPr>
          <w:rFonts w:ascii="Arial" w:hAnsi="Arial" w:cs="Arial"/>
        </w:rPr>
      </w:pPr>
      <w:r w:rsidRPr="006B146C">
        <w:rPr>
          <w:rFonts w:ascii="Arial" w:hAnsi="Arial" w:cs="Arial"/>
        </w:rPr>
        <w:t>Prisoners can access all necessary primary care services within equivalent waiting times to the community</w:t>
      </w:r>
      <w:r w:rsidR="007157F3" w:rsidRPr="006B146C">
        <w:rPr>
          <w:rFonts w:ascii="Arial" w:hAnsi="Arial" w:cs="Arial"/>
        </w:rPr>
        <w:t>,</w:t>
      </w:r>
      <w:r w:rsidR="00BA0A4B" w:rsidRPr="006B146C">
        <w:rPr>
          <w:rFonts w:ascii="Arial" w:hAnsi="Arial" w:cs="Arial"/>
        </w:rPr>
        <w:t xml:space="preserve"> including accessing out of hours care</w:t>
      </w:r>
      <w:r w:rsidRPr="006B146C">
        <w:rPr>
          <w:rFonts w:ascii="Arial" w:hAnsi="Arial" w:cs="Arial"/>
        </w:rPr>
        <w:t>.</w:t>
      </w:r>
    </w:p>
    <w:p w14:paraId="303CAE44" w14:textId="77777777" w:rsidR="00C65268" w:rsidRPr="006B146C" w:rsidRDefault="00C65268" w:rsidP="00AD09F6">
      <w:pPr>
        <w:numPr>
          <w:ilvl w:val="0"/>
          <w:numId w:val="45"/>
        </w:numPr>
        <w:tabs>
          <w:tab w:val="clear" w:pos="360"/>
        </w:tabs>
        <w:ind w:left="1134" w:hanging="414"/>
        <w:rPr>
          <w:rFonts w:ascii="Arial" w:hAnsi="Arial" w:cs="Arial"/>
        </w:rPr>
      </w:pPr>
      <w:r w:rsidRPr="006B146C">
        <w:rPr>
          <w:rFonts w:ascii="Arial" w:hAnsi="Arial" w:cs="Arial"/>
        </w:rPr>
        <w:t>There is an effective appointments system.</w:t>
      </w:r>
    </w:p>
    <w:p w14:paraId="22F63BAD" w14:textId="5039193F" w:rsidR="00C65268" w:rsidRPr="006B146C" w:rsidRDefault="00C65268" w:rsidP="00AD09F6">
      <w:pPr>
        <w:numPr>
          <w:ilvl w:val="0"/>
          <w:numId w:val="45"/>
        </w:numPr>
        <w:tabs>
          <w:tab w:val="clear" w:pos="360"/>
        </w:tabs>
        <w:ind w:left="1134" w:hanging="414"/>
        <w:rPr>
          <w:rFonts w:ascii="Arial" w:hAnsi="Arial" w:cs="Arial"/>
        </w:rPr>
      </w:pPr>
      <w:r w:rsidRPr="006B146C">
        <w:rPr>
          <w:rFonts w:ascii="Arial" w:hAnsi="Arial" w:cs="Arial"/>
        </w:rPr>
        <w:t>Patients with long-term conditions and complex health needs receive appropriate joined-up care</w:t>
      </w:r>
      <w:r w:rsidR="003D6438" w:rsidRPr="006B146C">
        <w:rPr>
          <w:rFonts w:ascii="Arial" w:hAnsi="Arial" w:cs="Arial"/>
        </w:rPr>
        <w:t xml:space="preserve"> by skilled staff</w:t>
      </w:r>
      <w:r w:rsidRPr="006B146C">
        <w:rPr>
          <w:rFonts w:ascii="Arial" w:hAnsi="Arial" w:cs="Arial"/>
        </w:rPr>
        <w:t xml:space="preserve">. Recorded care plans demonstrate patient involvement and support continuity of care. </w:t>
      </w:r>
    </w:p>
    <w:p w14:paraId="5B5C0E93" w14:textId="77777777" w:rsidR="00C65268" w:rsidRPr="006B146C" w:rsidRDefault="00C65268" w:rsidP="00AD09F6">
      <w:pPr>
        <w:numPr>
          <w:ilvl w:val="0"/>
          <w:numId w:val="45"/>
        </w:numPr>
        <w:tabs>
          <w:tab w:val="clear" w:pos="360"/>
        </w:tabs>
        <w:ind w:left="1134" w:hanging="414"/>
        <w:rPr>
          <w:rFonts w:ascii="Arial" w:hAnsi="Arial" w:cs="Arial"/>
        </w:rPr>
      </w:pPr>
      <w:r w:rsidRPr="006B146C">
        <w:rPr>
          <w:rFonts w:ascii="Arial" w:hAnsi="Arial" w:cs="Arial"/>
        </w:rPr>
        <w:t>Patients with palliative and end</w:t>
      </w:r>
      <w:r w:rsidR="00A416BA" w:rsidRPr="006B146C">
        <w:rPr>
          <w:rFonts w:ascii="Arial" w:hAnsi="Arial" w:cs="Arial"/>
        </w:rPr>
        <w:t xml:space="preserve"> </w:t>
      </w:r>
      <w:r w:rsidRPr="006B146C">
        <w:rPr>
          <w:rFonts w:ascii="Arial" w:hAnsi="Arial" w:cs="Arial"/>
        </w:rPr>
        <w:t>of</w:t>
      </w:r>
      <w:r w:rsidR="00A416BA" w:rsidRPr="006B146C">
        <w:rPr>
          <w:rFonts w:ascii="Arial" w:hAnsi="Arial" w:cs="Arial"/>
        </w:rPr>
        <w:t xml:space="preserve"> </w:t>
      </w:r>
      <w:r w:rsidRPr="006B146C">
        <w:rPr>
          <w:rFonts w:ascii="Arial" w:hAnsi="Arial" w:cs="Arial"/>
        </w:rPr>
        <w:t>life needs receive person-centred care delivered jointly by the prison and community services, to national standards, in a safe and decent environment.</w:t>
      </w:r>
    </w:p>
    <w:p w14:paraId="4799B923" w14:textId="08BF4BE8" w:rsidR="00C65268" w:rsidRPr="006B146C" w:rsidRDefault="00C65268" w:rsidP="00AD09F6">
      <w:pPr>
        <w:numPr>
          <w:ilvl w:val="0"/>
          <w:numId w:val="45"/>
        </w:numPr>
        <w:tabs>
          <w:tab w:val="clear" w:pos="360"/>
        </w:tabs>
        <w:ind w:left="1134" w:hanging="414"/>
        <w:rPr>
          <w:rFonts w:ascii="Arial" w:hAnsi="Arial" w:cs="Arial"/>
        </w:rPr>
      </w:pPr>
      <w:r w:rsidRPr="006B146C">
        <w:rPr>
          <w:rFonts w:ascii="Arial" w:hAnsi="Arial" w:cs="Arial"/>
        </w:rPr>
        <w:t xml:space="preserve">Patients receive secondary care services within community-equivalent waiting times and care is not </w:t>
      </w:r>
      <w:r w:rsidR="00BA0A4B" w:rsidRPr="006B146C">
        <w:rPr>
          <w:rFonts w:ascii="Arial" w:hAnsi="Arial" w:cs="Arial"/>
        </w:rPr>
        <w:t>delayed</w:t>
      </w:r>
      <w:r w:rsidRPr="006B146C">
        <w:rPr>
          <w:rFonts w:ascii="Arial" w:hAnsi="Arial" w:cs="Arial"/>
        </w:rPr>
        <w:t xml:space="preserve"> by prison transfers</w:t>
      </w:r>
      <w:r w:rsidR="003D6438" w:rsidRPr="006B146C">
        <w:rPr>
          <w:rFonts w:ascii="Arial" w:hAnsi="Arial" w:cs="Arial"/>
        </w:rPr>
        <w:t xml:space="preserve"> or lack of officer escorts</w:t>
      </w:r>
      <w:r w:rsidRPr="006B146C">
        <w:rPr>
          <w:rFonts w:ascii="Arial" w:hAnsi="Arial" w:cs="Arial"/>
        </w:rPr>
        <w:t>.</w:t>
      </w:r>
    </w:p>
    <w:p w14:paraId="6F603E44" w14:textId="77777777" w:rsidR="00C65268" w:rsidRPr="006B146C" w:rsidRDefault="00C65268" w:rsidP="00AD09F6">
      <w:pPr>
        <w:numPr>
          <w:ilvl w:val="0"/>
          <w:numId w:val="45"/>
        </w:numPr>
        <w:tabs>
          <w:tab w:val="clear" w:pos="360"/>
        </w:tabs>
        <w:ind w:left="1134" w:hanging="414"/>
        <w:rPr>
          <w:rFonts w:ascii="Arial" w:hAnsi="Arial" w:cs="Arial"/>
        </w:rPr>
      </w:pPr>
      <w:r w:rsidRPr="006B146C">
        <w:rPr>
          <w:rFonts w:ascii="Arial" w:hAnsi="Arial" w:cs="Arial"/>
        </w:rPr>
        <w:t xml:space="preserve">Security measures on hospital escorts are proportionate and are based on an individual risk assessment which includes a detailed health contribution. </w:t>
      </w:r>
    </w:p>
    <w:p w14:paraId="2488E5D3" w14:textId="714FE5FD" w:rsidR="00C65268" w:rsidRPr="006B146C" w:rsidRDefault="00C65268" w:rsidP="00AD09F6">
      <w:pPr>
        <w:numPr>
          <w:ilvl w:val="0"/>
          <w:numId w:val="45"/>
        </w:numPr>
        <w:tabs>
          <w:tab w:val="clear" w:pos="360"/>
        </w:tabs>
        <w:ind w:left="1134" w:hanging="414"/>
        <w:rPr>
          <w:rFonts w:ascii="Arial" w:hAnsi="Arial" w:cs="Arial"/>
        </w:rPr>
      </w:pPr>
      <w:r w:rsidRPr="006B146C">
        <w:rPr>
          <w:rFonts w:ascii="Arial" w:hAnsi="Arial" w:cs="Arial"/>
        </w:rPr>
        <w:t>Prisoners receive pre-release assessments and interventions</w:t>
      </w:r>
      <w:r w:rsidR="00BA0A4B" w:rsidRPr="006B146C">
        <w:rPr>
          <w:rFonts w:ascii="Arial" w:hAnsi="Arial" w:cs="Arial"/>
        </w:rPr>
        <w:t xml:space="preserve"> that include all relevant partners and ensure continuity of care</w:t>
      </w:r>
      <w:r w:rsidR="007157F3" w:rsidRPr="006B146C">
        <w:rPr>
          <w:rFonts w:ascii="Arial" w:hAnsi="Arial" w:cs="Arial"/>
        </w:rPr>
        <w:t>,</w:t>
      </w:r>
      <w:r w:rsidR="00BA0A4B" w:rsidRPr="006B146C">
        <w:rPr>
          <w:rFonts w:ascii="Arial" w:hAnsi="Arial" w:cs="Arial"/>
        </w:rPr>
        <w:t xml:space="preserve"> including registration with health services</w:t>
      </w:r>
      <w:r w:rsidRPr="006B146C">
        <w:rPr>
          <w:rFonts w:ascii="Arial" w:hAnsi="Arial" w:cs="Arial"/>
        </w:rPr>
        <w:t>.</w:t>
      </w:r>
    </w:p>
    <w:p w14:paraId="32E585C0" w14:textId="77777777" w:rsidR="00C65268" w:rsidRPr="006B146C" w:rsidRDefault="00C65268" w:rsidP="00C65268">
      <w:pPr>
        <w:outlineLvl w:val="3"/>
        <w:rPr>
          <w:rFonts w:ascii="Arial" w:hAnsi="Arial" w:cs="FrutigerLTStd-BoldCn"/>
        </w:rPr>
      </w:pPr>
    </w:p>
    <w:p w14:paraId="2A48F623" w14:textId="77777777" w:rsidR="00193A94" w:rsidRPr="00C65268"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bCs/>
        </w:rPr>
        <w:tab/>
      </w:r>
      <w:r w:rsidR="00193A94" w:rsidRPr="00496488">
        <w:rPr>
          <w:rFonts w:ascii="Arial" w:hAnsi="Arial" w:cs="Arial"/>
          <w:b/>
          <w:bCs/>
        </w:rPr>
        <w:t xml:space="preserve">Patients requiring 24-hour nursing care are supported by a regime, facilities, </w:t>
      </w:r>
      <w:r>
        <w:rPr>
          <w:rFonts w:ascii="Arial" w:hAnsi="Arial" w:cs="Arial"/>
          <w:b/>
          <w:bCs/>
        </w:rPr>
        <w:tab/>
      </w:r>
      <w:r w:rsidR="00193A94" w:rsidRPr="00496488">
        <w:rPr>
          <w:rFonts w:ascii="Arial" w:hAnsi="Arial" w:cs="Arial"/>
          <w:b/>
          <w:bCs/>
        </w:rPr>
        <w:t>and health staff to meet their individual needs.</w:t>
      </w:r>
    </w:p>
    <w:p w14:paraId="4C1758F5" w14:textId="77777777" w:rsidR="00C65268" w:rsidRPr="006B146C" w:rsidRDefault="00C65268" w:rsidP="00C65268">
      <w:pPr>
        <w:ind w:left="480"/>
        <w:rPr>
          <w:rFonts w:ascii="Arial" w:hAnsi="Arial" w:cs="Arial"/>
        </w:rPr>
      </w:pPr>
    </w:p>
    <w:p w14:paraId="36BC8A58"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7A14158D" w14:textId="77777777" w:rsidR="00C65268" w:rsidRPr="006B146C" w:rsidRDefault="00C65268" w:rsidP="00DA099F">
      <w:pPr>
        <w:ind w:left="993"/>
        <w:rPr>
          <w:rFonts w:ascii="Arial" w:hAnsi="Arial" w:cs="Arial"/>
        </w:rPr>
      </w:pPr>
    </w:p>
    <w:p w14:paraId="0B95F29F" w14:textId="4D53E4FD" w:rsidR="00DA099F" w:rsidRPr="006B146C" w:rsidRDefault="00C65268" w:rsidP="00AD09F6">
      <w:pPr>
        <w:pStyle w:val="ListParagraph"/>
        <w:numPr>
          <w:ilvl w:val="0"/>
          <w:numId w:val="55"/>
        </w:numPr>
        <w:ind w:left="1134" w:hanging="425"/>
        <w:rPr>
          <w:rFonts w:ascii="Arial" w:hAnsi="Arial" w:cs="Arial"/>
        </w:rPr>
      </w:pPr>
      <w:r w:rsidRPr="006B146C">
        <w:rPr>
          <w:rFonts w:ascii="Arial" w:hAnsi="Arial" w:cs="Arial"/>
        </w:rPr>
        <w:t>Admission and discharge is based on agreed clinical criteria. Staffing numbers</w:t>
      </w:r>
      <w:r w:rsidR="00DA099F" w:rsidRPr="006B146C">
        <w:rPr>
          <w:rFonts w:ascii="Arial" w:hAnsi="Arial" w:cs="Arial"/>
        </w:rPr>
        <w:t xml:space="preserve"> </w:t>
      </w:r>
      <w:r w:rsidRPr="006B146C">
        <w:rPr>
          <w:rFonts w:ascii="Arial" w:hAnsi="Arial" w:cs="Arial"/>
        </w:rPr>
        <w:t xml:space="preserve">and skills mix meet the patients’ needs. </w:t>
      </w:r>
    </w:p>
    <w:p w14:paraId="2098B070" w14:textId="77777777" w:rsidR="00DA099F" w:rsidRPr="006B146C" w:rsidRDefault="00C65268" w:rsidP="00AD09F6">
      <w:pPr>
        <w:pStyle w:val="ListParagraph"/>
        <w:numPr>
          <w:ilvl w:val="0"/>
          <w:numId w:val="55"/>
        </w:numPr>
        <w:ind w:left="1134" w:hanging="425"/>
        <w:rPr>
          <w:rFonts w:ascii="Arial" w:hAnsi="Arial" w:cs="Arial"/>
        </w:rPr>
      </w:pPr>
      <w:r w:rsidRPr="006B146C">
        <w:rPr>
          <w:rFonts w:ascii="Arial" w:hAnsi="Arial" w:cs="Arial"/>
        </w:rPr>
        <w:t>Patients receive a comprehensive assessment of their care needs</w:t>
      </w:r>
      <w:r w:rsidR="003D6438" w:rsidRPr="006B146C">
        <w:rPr>
          <w:rFonts w:ascii="Arial" w:hAnsi="Arial" w:cs="Arial"/>
        </w:rPr>
        <w:t>, regular reviews</w:t>
      </w:r>
      <w:r w:rsidRPr="006B146C">
        <w:rPr>
          <w:rFonts w:ascii="Arial" w:hAnsi="Arial" w:cs="Arial"/>
        </w:rPr>
        <w:t xml:space="preserve"> and,</w:t>
      </w:r>
      <w:r w:rsidR="00DA099F" w:rsidRPr="006B146C">
        <w:rPr>
          <w:rFonts w:ascii="Arial" w:hAnsi="Arial" w:cs="Arial"/>
        </w:rPr>
        <w:t xml:space="preserve"> </w:t>
      </w:r>
      <w:r w:rsidRPr="006B146C">
        <w:rPr>
          <w:rFonts w:ascii="Arial" w:hAnsi="Arial" w:cs="Arial"/>
        </w:rPr>
        <w:t>wherever possible, are involved in developing their own care plans.</w:t>
      </w:r>
    </w:p>
    <w:p w14:paraId="2362674F" w14:textId="2B03F75A" w:rsidR="00DA099F" w:rsidRPr="006B146C" w:rsidRDefault="00C65268" w:rsidP="00AD09F6">
      <w:pPr>
        <w:pStyle w:val="ListParagraph"/>
        <w:numPr>
          <w:ilvl w:val="0"/>
          <w:numId w:val="55"/>
        </w:numPr>
        <w:ind w:left="1134" w:hanging="425"/>
        <w:rPr>
          <w:rFonts w:ascii="Arial" w:hAnsi="Arial" w:cs="Arial"/>
        </w:rPr>
      </w:pPr>
      <w:r w:rsidRPr="006B146C">
        <w:rPr>
          <w:rFonts w:ascii="Arial" w:hAnsi="Arial" w:cs="Arial"/>
        </w:rPr>
        <w:lastRenderedPageBreak/>
        <w:t>Patients have decent living conditions and access to a normal prison regime</w:t>
      </w:r>
      <w:r w:rsidR="007157F3" w:rsidRPr="006B146C">
        <w:rPr>
          <w:rFonts w:ascii="Arial" w:hAnsi="Arial" w:cs="Arial"/>
        </w:rPr>
        <w:t>,</w:t>
      </w:r>
      <w:r w:rsidRPr="006B146C">
        <w:rPr>
          <w:rFonts w:ascii="Arial" w:hAnsi="Arial" w:cs="Arial"/>
        </w:rPr>
        <w:t xml:space="preserve"> alongside therapeutic and constructive activities to maintain well</w:t>
      </w:r>
      <w:r w:rsidR="008E31FE" w:rsidRPr="006B146C">
        <w:rPr>
          <w:rFonts w:ascii="Arial" w:hAnsi="Arial" w:cs="Arial"/>
        </w:rPr>
        <w:t>-</w:t>
      </w:r>
      <w:r w:rsidRPr="006B146C">
        <w:rPr>
          <w:rFonts w:ascii="Arial" w:hAnsi="Arial" w:cs="Arial"/>
        </w:rPr>
        <w:t>being and encourage recovery.</w:t>
      </w:r>
    </w:p>
    <w:p w14:paraId="6F7BC8DC" w14:textId="5F7EED4C" w:rsidR="00C65268" w:rsidRPr="006B146C" w:rsidRDefault="00C65268" w:rsidP="00AD09F6">
      <w:pPr>
        <w:pStyle w:val="ListParagraph"/>
        <w:numPr>
          <w:ilvl w:val="0"/>
          <w:numId w:val="55"/>
        </w:numPr>
        <w:ind w:left="1134" w:hanging="425"/>
        <w:rPr>
          <w:rFonts w:ascii="Arial" w:hAnsi="Arial" w:cs="Arial"/>
        </w:rPr>
      </w:pPr>
      <w:r w:rsidRPr="006B146C">
        <w:rPr>
          <w:rFonts w:ascii="Arial" w:hAnsi="Arial" w:cs="Arial"/>
        </w:rPr>
        <w:t>Patients’ ongoing care needs are met following discharge from the inpatient unit.</w:t>
      </w:r>
    </w:p>
    <w:p w14:paraId="7D58FD92" w14:textId="77777777" w:rsidR="00C95CB5" w:rsidRPr="006B146C" w:rsidRDefault="00C95CB5" w:rsidP="00C65268">
      <w:pPr>
        <w:outlineLvl w:val="3"/>
        <w:rPr>
          <w:rFonts w:ascii="Arial" w:hAnsi="Arial" w:cs="FrutigerLTStd-BoldCn"/>
        </w:rPr>
      </w:pPr>
    </w:p>
    <w:p w14:paraId="5A04BC74" w14:textId="77777777" w:rsidR="00C65268" w:rsidRPr="00EA5F69" w:rsidRDefault="00C65268" w:rsidP="00C65268">
      <w:pPr>
        <w:outlineLvl w:val="2"/>
        <w:rPr>
          <w:rFonts w:ascii="Arial" w:hAnsi="Arial" w:cs="Arial"/>
          <w:u w:val="single"/>
        </w:rPr>
      </w:pPr>
      <w:r w:rsidRPr="00EA5F69">
        <w:rPr>
          <w:rFonts w:ascii="Arial" w:hAnsi="Arial" w:cs="Arial"/>
          <w:u w:val="single"/>
        </w:rPr>
        <w:t>Social care</w:t>
      </w:r>
    </w:p>
    <w:p w14:paraId="02BE9612" w14:textId="77777777" w:rsidR="00C65268" w:rsidRPr="00C65268" w:rsidRDefault="00C65268" w:rsidP="00C65268">
      <w:pPr>
        <w:outlineLvl w:val="3"/>
        <w:rPr>
          <w:rFonts w:ascii="Arial" w:hAnsi="Arial" w:cs="FrutigerLTStd-BoldCn"/>
          <w:b/>
          <w:bCs/>
        </w:rPr>
      </w:pPr>
    </w:p>
    <w:p w14:paraId="648FE18A" w14:textId="21370011" w:rsidR="00193A94" w:rsidRPr="00C65268" w:rsidRDefault="00B04369" w:rsidP="00AD09F6">
      <w:pPr>
        <w:numPr>
          <w:ilvl w:val="0"/>
          <w:numId w:val="51"/>
        </w:numPr>
        <w:tabs>
          <w:tab w:val="clear" w:pos="720"/>
        </w:tabs>
        <w:ind w:left="709" w:hanging="709"/>
        <w:outlineLvl w:val="3"/>
        <w:rPr>
          <w:rFonts w:ascii="Arial" w:hAnsi="Arial" w:cs="FrutigerLTStd-BoldCn"/>
          <w:b/>
          <w:bCs/>
        </w:rPr>
      </w:pPr>
      <w:r>
        <w:rPr>
          <w:rFonts w:ascii="Arial" w:hAnsi="Arial" w:cs="Arial"/>
          <w:b/>
          <w:bCs/>
        </w:rPr>
        <w:tab/>
      </w:r>
      <w:r w:rsidR="00193A94" w:rsidRPr="00EA5F69">
        <w:rPr>
          <w:rFonts w:ascii="Arial" w:hAnsi="Arial" w:cs="Arial"/>
          <w:b/>
          <w:bCs/>
        </w:rPr>
        <w:t>Prisoners with social care</w:t>
      </w:r>
      <w:r w:rsidR="007157F3">
        <w:rPr>
          <w:rFonts w:ascii="Arial" w:hAnsi="Arial" w:cs="Arial"/>
          <w:b/>
          <w:bCs/>
        </w:rPr>
        <w:t xml:space="preserve"> (</w:t>
      </w:r>
      <w:r w:rsidR="007157F3" w:rsidRPr="007157F3">
        <w:rPr>
          <w:rFonts w:ascii="Arial" w:hAnsi="Arial" w:cs="Arial"/>
          <w:b/>
          <w:bCs/>
        </w:rPr>
        <w:t>Care Act 2014; Social Services and Well-being (Wales) Act 2014</w:t>
      </w:r>
      <w:r w:rsidR="007157F3">
        <w:rPr>
          <w:rFonts w:ascii="Arial" w:hAnsi="Arial" w:cs="Arial"/>
          <w:b/>
          <w:bCs/>
        </w:rPr>
        <w:t>)</w:t>
      </w:r>
      <w:r w:rsidR="00193A94" w:rsidRPr="005B542A">
        <w:rPr>
          <w:rFonts w:ascii="Arial" w:hAnsi="Arial" w:cs="Arial"/>
          <w:b/>
          <w:bCs/>
        </w:rPr>
        <w:t xml:space="preserve"> </w:t>
      </w:r>
      <w:r w:rsidR="00193A94" w:rsidRPr="00EA5F69">
        <w:rPr>
          <w:rFonts w:ascii="Arial" w:hAnsi="Arial" w:cs="Arial"/>
          <w:b/>
          <w:bCs/>
        </w:rPr>
        <w:t xml:space="preserve">and support needs are identified and receive </w:t>
      </w:r>
      <w:r>
        <w:rPr>
          <w:rFonts w:ascii="Arial" w:hAnsi="Arial" w:cs="Arial"/>
          <w:b/>
          <w:bCs/>
        </w:rPr>
        <w:tab/>
      </w:r>
      <w:r w:rsidR="00193A94" w:rsidRPr="00EA5F69">
        <w:rPr>
          <w:rFonts w:ascii="Arial" w:hAnsi="Arial" w:cs="Arial"/>
          <w:b/>
          <w:bCs/>
        </w:rPr>
        <w:t xml:space="preserve">assessment, care packages, adaptations and advocacy services that continue </w:t>
      </w:r>
      <w:r>
        <w:rPr>
          <w:rFonts w:ascii="Arial" w:hAnsi="Arial" w:cs="Arial"/>
          <w:b/>
          <w:bCs/>
        </w:rPr>
        <w:tab/>
      </w:r>
      <w:r w:rsidR="00193A94" w:rsidRPr="00EA5F69">
        <w:rPr>
          <w:rFonts w:ascii="Arial" w:hAnsi="Arial" w:cs="Arial"/>
          <w:b/>
          <w:bCs/>
        </w:rPr>
        <w:t>on release or transfer.</w:t>
      </w:r>
    </w:p>
    <w:p w14:paraId="7ECC6364" w14:textId="77777777" w:rsidR="00C65268" w:rsidRPr="006B146C" w:rsidRDefault="00C65268" w:rsidP="00C65268">
      <w:pPr>
        <w:outlineLvl w:val="3"/>
        <w:rPr>
          <w:rFonts w:ascii="Arial" w:hAnsi="Arial" w:cs="FrutigerLTStd-BoldCn"/>
        </w:rPr>
      </w:pPr>
    </w:p>
    <w:p w14:paraId="020DF8A1"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6D07F15B" w14:textId="77777777" w:rsidR="00C65268" w:rsidRPr="006B146C" w:rsidRDefault="00C65268" w:rsidP="00C65268">
      <w:pPr>
        <w:ind w:left="840" w:hanging="360"/>
        <w:rPr>
          <w:rFonts w:ascii="Arial" w:hAnsi="Arial"/>
        </w:rPr>
      </w:pPr>
    </w:p>
    <w:p w14:paraId="47C17BD1" w14:textId="77777777" w:rsidR="00DA099F" w:rsidRPr="006B146C" w:rsidRDefault="00BA0A4B" w:rsidP="00AD09F6">
      <w:pPr>
        <w:numPr>
          <w:ilvl w:val="0"/>
          <w:numId w:val="46"/>
        </w:numPr>
        <w:tabs>
          <w:tab w:val="clear" w:pos="360"/>
          <w:tab w:val="num" w:pos="480"/>
        </w:tabs>
        <w:ind w:left="1134" w:hanging="425"/>
        <w:rPr>
          <w:rFonts w:ascii="Arial" w:hAnsi="Arial" w:cs="Arial"/>
        </w:rPr>
      </w:pPr>
      <w:r w:rsidRPr="006B146C">
        <w:rPr>
          <w:rFonts w:ascii="Arial" w:hAnsi="Arial" w:cs="Arial"/>
        </w:rPr>
        <w:t>There is a comprehensive pathway and governance structures for the provision of social care between the local authority, domiciliary care provider and the prison.</w:t>
      </w:r>
    </w:p>
    <w:p w14:paraId="292EB631" w14:textId="1FBBE428" w:rsidR="00C65268" w:rsidRPr="006B146C" w:rsidRDefault="00C65268" w:rsidP="00AD09F6">
      <w:pPr>
        <w:numPr>
          <w:ilvl w:val="0"/>
          <w:numId w:val="46"/>
        </w:numPr>
        <w:tabs>
          <w:tab w:val="clear" w:pos="360"/>
          <w:tab w:val="num" w:pos="480"/>
        </w:tabs>
        <w:ind w:left="1134" w:hanging="425"/>
        <w:rPr>
          <w:rFonts w:ascii="Arial" w:hAnsi="Arial" w:cs="Arial"/>
        </w:rPr>
      </w:pPr>
      <w:r w:rsidRPr="006B146C">
        <w:rPr>
          <w:rFonts w:ascii="Arial" w:hAnsi="Arial" w:cs="Arial"/>
        </w:rPr>
        <w:t>Prisoners with social care needs are promptly</w:t>
      </w:r>
      <w:r w:rsidR="00BA0A4B" w:rsidRPr="006B146C">
        <w:rPr>
          <w:rFonts w:ascii="Arial" w:hAnsi="Arial" w:cs="Arial"/>
        </w:rPr>
        <w:t xml:space="preserve"> assessed and care plans are implemented without delay to </w:t>
      </w:r>
      <w:r w:rsidR="007157F3" w:rsidRPr="006B146C">
        <w:rPr>
          <w:rFonts w:ascii="Arial" w:hAnsi="Arial" w:cs="Arial"/>
        </w:rPr>
        <w:t xml:space="preserve">make sure </w:t>
      </w:r>
      <w:r w:rsidR="00BA0A4B" w:rsidRPr="006B146C">
        <w:rPr>
          <w:rFonts w:ascii="Arial" w:hAnsi="Arial" w:cs="Arial"/>
        </w:rPr>
        <w:t>p</w:t>
      </w:r>
      <w:r w:rsidRPr="006B146C">
        <w:rPr>
          <w:rFonts w:ascii="Arial" w:hAnsi="Arial" w:cs="Arial"/>
        </w:rPr>
        <w:t xml:space="preserve">risoners’ social care needs are consistently met. </w:t>
      </w:r>
    </w:p>
    <w:p w14:paraId="00104D3F" w14:textId="529E6C26" w:rsidR="00C65268" w:rsidRPr="006B146C" w:rsidRDefault="001C17A0" w:rsidP="00AD09F6">
      <w:pPr>
        <w:numPr>
          <w:ilvl w:val="0"/>
          <w:numId w:val="46"/>
        </w:numPr>
        <w:tabs>
          <w:tab w:val="clear" w:pos="360"/>
          <w:tab w:val="num" w:pos="480"/>
        </w:tabs>
        <w:ind w:left="1134" w:hanging="425"/>
        <w:rPr>
          <w:rFonts w:ascii="Arial" w:hAnsi="Arial" w:cs="Arial"/>
        </w:rPr>
      </w:pPr>
      <w:r w:rsidRPr="006B146C">
        <w:rPr>
          <w:rFonts w:ascii="Arial" w:hAnsi="Arial" w:cs="Arial"/>
        </w:rPr>
        <w:t>Sufficient</w:t>
      </w:r>
      <w:r w:rsidR="00C65268" w:rsidRPr="006B146C">
        <w:rPr>
          <w:rFonts w:ascii="Arial" w:hAnsi="Arial" w:cs="Arial"/>
        </w:rPr>
        <w:t xml:space="preserve"> trained, supervised and screened social care staff implement agreed care plans that </w:t>
      </w:r>
      <w:r w:rsidR="00BA0A4B" w:rsidRPr="006B146C">
        <w:rPr>
          <w:rFonts w:ascii="Arial" w:hAnsi="Arial" w:cs="Arial"/>
        </w:rPr>
        <w:t>are reviewed regularly.</w:t>
      </w:r>
      <w:r w:rsidR="00C65268" w:rsidRPr="006B146C">
        <w:rPr>
          <w:rFonts w:ascii="Arial" w:hAnsi="Arial" w:cs="Arial"/>
        </w:rPr>
        <w:t xml:space="preserve"> </w:t>
      </w:r>
    </w:p>
    <w:p w14:paraId="0C701C64" w14:textId="77777777" w:rsidR="00C65268" w:rsidRPr="006B146C" w:rsidRDefault="00C65268" w:rsidP="00AD09F6">
      <w:pPr>
        <w:numPr>
          <w:ilvl w:val="0"/>
          <w:numId w:val="46"/>
        </w:numPr>
        <w:tabs>
          <w:tab w:val="clear" w:pos="360"/>
          <w:tab w:val="num" w:pos="480"/>
        </w:tabs>
        <w:ind w:left="1134" w:hanging="425"/>
        <w:rPr>
          <w:rFonts w:ascii="Arial" w:hAnsi="Arial" w:cs="Arial"/>
        </w:rPr>
      </w:pPr>
      <w:r w:rsidRPr="006B146C">
        <w:rPr>
          <w:rFonts w:ascii="Arial" w:hAnsi="Arial" w:cs="Arial"/>
        </w:rPr>
        <w:t>Required equipment</w:t>
      </w:r>
      <w:r w:rsidR="009F6B48" w:rsidRPr="006B146C">
        <w:rPr>
          <w:rFonts w:ascii="Arial" w:hAnsi="Arial" w:cs="Arial"/>
        </w:rPr>
        <w:t>, call assist mechanisms</w:t>
      </w:r>
      <w:r w:rsidRPr="006B146C">
        <w:rPr>
          <w:rFonts w:ascii="Arial" w:hAnsi="Arial" w:cs="Arial"/>
        </w:rPr>
        <w:t xml:space="preserve"> and adaptations are provided promptly and maintained correctly.</w:t>
      </w:r>
    </w:p>
    <w:p w14:paraId="43FDEC24" w14:textId="77777777" w:rsidR="00C65268" w:rsidRPr="006B146C" w:rsidRDefault="00C65268" w:rsidP="00AD09F6">
      <w:pPr>
        <w:numPr>
          <w:ilvl w:val="0"/>
          <w:numId w:val="46"/>
        </w:numPr>
        <w:tabs>
          <w:tab w:val="clear" w:pos="360"/>
          <w:tab w:val="num" w:pos="480"/>
        </w:tabs>
        <w:ind w:left="1134" w:hanging="425"/>
        <w:rPr>
          <w:rFonts w:ascii="Arial" w:hAnsi="Arial" w:cs="Arial"/>
        </w:rPr>
      </w:pPr>
      <w:r w:rsidRPr="006B146C">
        <w:rPr>
          <w:rFonts w:ascii="Arial" w:hAnsi="Arial" w:cs="Arial"/>
        </w:rPr>
        <w:t>Peer prisoner supporters do not provide intimate care and are appropriately selected, risk assessed, trained, supported and supervised.</w:t>
      </w:r>
    </w:p>
    <w:p w14:paraId="12214432" w14:textId="77777777" w:rsidR="00C65268" w:rsidRPr="006B146C" w:rsidRDefault="00C65268" w:rsidP="00AD09F6">
      <w:pPr>
        <w:numPr>
          <w:ilvl w:val="0"/>
          <w:numId w:val="46"/>
        </w:numPr>
        <w:tabs>
          <w:tab w:val="clear" w:pos="360"/>
          <w:tab w:val="num" w:pos="480"/>
        </w:tabs>
        <w:ind w:left="1134" w:hanging="425"/>
        <w:rPr>
          <w:rFonts w:ascii="Arial" w:hAnsi="Arial" w:cs="Arial"/>
        </w:rPr>
      </w:pPr>
      <w:r w:rsidRPr="006B146C">
        <w:rPr>
          <w:rFonts w:ascii="Arial" w:hAnsi="Arial" w:cs="Arial"/>
        </w:rPr>
        <w:t>Effective joined-up planning ensures agreed packages of care are continued on transfer within the prison estate and on release.</w:t>
      </w:r>
    </w:p>
    <w:p w14:paraId="2141ED6F" w14:textId="77777777" w:rsidR="00C65268" w:rsidRPr="006B146C" w:rsidRDefault="00C65268" w:rsidP="00C65268">
      <w:pPr>
        <w:rPr>
          <w:rFonts w:ascii="Arial" w:hAnsi="Arial" w:cs="Arial"/>
          <w:highlight w:val="cyan"/>
        </w:rPr>
      </w:pPr>
    </w:p>
    <w:p w14:paraId="793E88CC" w14:textId="77777777" w:rsidR="00C65268" w:rsidRPr="00D34C4C" w:rsidRDefault="00C65268" w:rsidP="00C65268">
      <w:pPr>
        <w:outlineLvl w:val="2"/>
        <w:rPr>
          <w:rFonts w:ascii="Arial" w:hAnsi="Arial" w:cs="Arial"/>
          <w:bCs/>
          <w:u w:val="single"/>
        </w:rPr>
      </w:pPr>
      <w:r w:rsidRPr="00D34C4C">
        <w:rPr>
          <w:rFonts w:ascii="Arial" w:hAnsi="Arial" w:cs="Arial"/>
          <w:bCs/>
          <w:u w:val="single"/>
        </w:rPr>
        <w:t>Mental health</w:t>
      </w:r>
    </w:p>
    <w:p w14:paraId="6F12F344" w14:textId="77777777" w:rsidR="00C65268" w:rsidRPr="00C65268" w:rsidRDefault="00C65268" w:rsidP="00C65268">
      <w:pPr>
        <w:outlineLvl w:val="3"/>
        <w:rPr>
          <w:rFonts w:ascii="Arial" w:hAnsi="Arial" w:cs="FrutigerLTStd-BoldCn"/>
          <w:b/>
          <w:bCs/>
        </w:rPr>
      </w:pPr>
    </w:p>
    <w:p w14:paraId="450B6CF7" w14:textId="270AA0D9" w:rsidR="00193A94" w:rsidRPr="00C65268" w:rsidRDefault="00B04369" w:rsidP="00AD09F6">
      <w:pPr>
        <w:numPr>
          <w:ilvl w:val="0"/>
          <w:numId w:val="51"/>
        </w:numPr>
        <w:tabs>
          <w:tab w:val="clear" w:pos="720"/>
        </w:tabs>
        <w:ind w:left="709" w:hanging="709"/>
        <w:outlineLvl w:val="3"/>
        <w:rPr>
          <w:rFonts w:ascii="Arial" w:hAnsi="Arial" w:cs="FrutigerLTStd-BoldCn"/>
          <w:b/>
          <w:bCs/>
        </w:rPr>
      </w:pPr>
      <w:r>
        <w:rPr>
          <w:rFonts w:ascii="Arial" w:hAnsi="Arial" w:cs="Arial"/>
          <w:b/>
          <w:bCs/>
        </w:rPr>
        <w:tab/>
      </w:r>
      <w:r w:rsidR="00193A94" w:rsidRPr="00D34C4C">
        <w:rPr>
          <w:rFonts w:ascii="Arial" w:hAnsi="Arial" w:cs="Arial"/>
          <w:b/>
          <w:bCs/>
        </w:rPr>
        <w:t>Prisoners with mental health</w:t>
      </w:r>
      <w:r w:rsidR="00C707EE">
        <w:rPr>
          <w:rFonts w:ascii="Arial" w:hAnsi="Arial" w:cs="Arial"/>
          <w:b/>
          <w:bCs/>
        </w:rPr>
        <w:t xml:space="preserve"> conditions</w:t>
      </w:r>
      <w:r w:rsidR="00193A94" w:rsidRPr="00D34C4C">
        <w:rPr>
          <w:rFonts w:ascii="Arial" w:hAnsi="Arial" w:cs="Arial"/>
          <w:b/>
          <w:bCs/>
        </w:rPr>
        <w:t xml:space="preserve"> are identified promptly and supported by </w:t>
      </w:r>
      <w:r w:rsidR="00B21D9E">
        <w:rPr>
          <w:rFonts w:ascii="Arial" w:hAnsi="Arial" w:cs="Arial"/>
          <w:b/>
          <w:bCs/>
        </w:rPr>
        <w:t>community-equivalent</w:t>
      </w:r>
      <w:r w:rsidR="00193A94" w:rsidRPr="00D34C4C">
        <w:rPr>
          <w:rFonts w:ascii="Arial" w:hAnsi="Arial" w:cs="Arial"/>
          <w:b/>
          <w:bCs/>
        </w:rPr>
        <w:t xml:space="preserve"> services to optimise their mental well</w:t>
      </w:r>
      <w:r w:rsidR="008E31FE">
        <w:rPr>
          <w:rFonts w:ascii="Arial" w:hAnsi="Arial" w:cs="Arial"/>
          <w:b/>
          <w:bCs/>
        </w:rPr>
        <w:t>-</w:t>
      </w:r>
      <w:r w:rsidR="00193A94" w:rsidRPr="00D34C4C">
        <w:rPr>
          <w:rFonts w:ascii="Arial" w:hAnsi="Arial" w:cs="Arial"/>
          <w:b/>
          <w:bCs/>
        </w:rPr>
        <w:t>being during their stay and on transfer or release.</w:t>
      </w:r>
    </w:p>
    <w:p w14:paraId="626023E8" w14:textId="77777777" w:rsidR="00C65268" w:rsidRPr="006B146C" w:rsidRDefault="00C65268" w:rsidP="00C65268">
      <w:pPr>
        <w:outlineLvl w:val="3"/>
        <w:rPr>
          <w:rFonts w:ascii="Arial" w:hAnsi="Arial" w:cs="FrutigerLTStd-BoldCn"/>
        </w:rPr>
      </w:pPr>
    </w:p>
    <w:p w14:paraId="1D4E75DE"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660C7F6B" w14:textId="77777777" w:rsidR="00C65268" w:rsidRPr="006B146C" w:rsidRDefault="00C65268" w:rsidP="00C65268">
      <w:pPr>
        <w:ind w:left="840" w:hanging="360"/>
        <w:rPr>
          <w:rFonts w:ascii="Arial" w:hAnsi="Arial" w:cs="Arial"/>
        </w:rPr>
      </w:pPr>
    </w:p>
    <w:p w14:paraId="08810770" w14:textId="77777777" w:rsidR="009F6B48" w:rsidRPr="006B146C" w:rsidRDefault="009F6B48" w:rsidP="00AD09F6">
      <w:pPr>
        <w:numPr>
          <w:ilvl w:val="0"/>
          <w:numId w:val="47"/>
        </w:numPr>
        <w:ind w:left="1134" w:hanging="414"/>
        <w:rPr>
          <w:rFonts w:ascii="Arial" w:hAnsi="Arial" w:cs="Arial"/>
        </w:rPr>
      </w:pPr>
      <w:r w:rsidRPr="006B146C">
        <w:rPr>
          <w:rFonts w:ascii="Arial" w:hAnsi="Arial" w:cs="Arial"/>
        </w:rPr>
        <w:t>Mental health services are well governed and have clear leadership arrangements.</w:t>
      </w:r>
    </w:p>
    <w:p w14:paraId="590705D0" w14:textId="79DAFC69" w:rsidR="00C65268" w:rsidRPr="006B146C" w:rsidRDefault="00C65268" w:rsidP="00AD09F6">
      <w:pPr>
        <w:numPr>
          <w:ilvl w:val="0"/>
          <w:numId w:val="47"/>
        </w:numPr>
        <w:ind w:left="1134" w:hanging="414"/>
        <w:rPr>
          <w:rFonts w:ascii="Arial" w:hAnsi="Arial" w:cs="Arial"/>
        </w:rPr>
      </w:pPr>
      <w:r w:rsidRPr="006B146C">
        <w:rPr>
          <w:rFonts w:ascii="Arial" w:hAnsi="Arial" w:cs="Arial"/>
        </w:rPr>
        <w:t xml:space="preserve">Prisoners’ immediate mental health needs are </w:t>
      </w:r>
      <w:r w:rsidR="00803B1D" w:rsidRPr="006B146C">
        <w:rPr>
          <w:rFonts w:ascii="Arial" w:hAnsi="Arial" w:cs="Arial"/>
        </w:rPr>
        <w:t>accurately</w:t>
      </w:r>
      <w:r w:rsidR="009F6B48" w:rsidRPr="006B146C">
        <w:rPr>
          <w:rFonts w:ascii="Arial" w:hAnsi="Arial" w:cs="Arial"/>
        </w:rPr>
        <w:t xml:space="preserve"> identified on arrival</w:t>
      </w:r>
      <w:r w:rsidR="00820A29" w:rsidRPr="006B146C">
        <w:rPr>
          <w:rFonts w:ascii="Arial" w:hAnsi="Arial"/>
        </w:rPr>
        <w:t xml:space="preserve"> </w:t>
      </w:r>
      <w:r w:rsidR="00820A29" w:rsidRPr="006B146C">
        <w:rPr>
          <w:rFonts w:ascii="Arial" w:hAnsi="Arial" w:cs="Arial"/>
        </w:rPr>
        <w:t>and referred effectively</w:t>
      </w:r>
      <w:r w:rsidR="009F6B48" w:rsidRPr="006B146C">
        <w:rPr>
          <w:rFonts w:ascii="Arial" w:hAnsi="Arial" w:cs="Arial"/>
        </w:rPr>
        <w:t>.</w:t>
      </w:r>
      <w:r w:rsidRPr="006B146C">
        <w:rPr>
          <w:rFonts w:ascii="Arial" w:hAnsi="Arial" w:cs="Arial"/>
        </w:rPr>
        <w:t xml:space="preserve"> </w:t>
      </w:r>
    </w:p>
    <w:p w14:paraId="7D76EA41" w14:textId="0816C9EB" w:rsidR="00C65268" w:rsidRPr="006B146C" w:rsidRDefault="00C65268" w:rsidP="00AD09F6">
      <w:pPr>
        <w:numPr>
          <w:ilvl w:val="0"/>
          <w:numId w:val="47"/>
        </w:numPr>
        <w:ind w:left="1134" w:hanging="414"/>
        <w:rPr>
          <w:rFonts w:ascii="Arial" w:hAnsi="Arial" w:cs="Arial"/>
        </w:rPr>
      </w:pPr>
      <w:r w:rsidRPr="006B146C">
        <w:rPr>
          <w:rFonts w:ascii="Arial" w:hAnsi="Arial" w:cs="Arial"/>
        </w:rPr>
        <w:t xml:space="preserve">Prison officers receive training to enable them to recognise when a prisoner requires referral for mental health assessment and </w:t>
      </w:r>
      <w:r w:rsidR="007B1092" w:rsidRPr="006B146C">
        <w:rPr>
          <w:rFonts w:ascii="Arial" w:hAnsi="Arial" w:cs="Arial"/>
        </w:rPr>
        <w:t xml:space="preserve">use </w:t>
      </w:r>
      <w:r w:rsidRPr="006B146C">
        <w:rPr>
          <w:rFonts w:ascii="Arial" w:hAnsi="Arial" w:cs="Arial"/>
        </w:rPr>
        <w:t>a clear referral pathway.</w:t>
      </w:r>
    </w:p>
    <w:p w14:paraId="5605BCD1" w14:textId="3BD54ECB" w:rsidR="00C65268" w:rsidRPr="006B146C" w:rsidRDefault="00C65268" w:rsidP="00AD09F6">
      <w:pPr>
        <w:numPr>
          <w:ilvl w:val="0"/>
          <w:numId w:val="47"/>
        </w:numPr>
        <w:ind w:left="1134" w:hanging="414"/>
        <w:rPr>
          <w:rFonts w:ascii="Arial" w:hAnsi="Arial" w:cs="Arial"/>
        </w:rPr>
      </w:pPr>
      <w:r w:rsidRPr="006B146C">
        <w:rPr>
          <w:rFonts w:ascii="Arial" w:hAnsi="Arial" w:cs="Arial"/>
        </w:rPr>
        <w:t xml:space="preserve">Referrals are reviewed </w:t>
      </w:r>
      <w:r w:rsidR="009F6B48" w:rsidRPr="006B146C">
        <w:rPr>
          <w:rFonts w:ascii="Arial" w:hAnsi="Arial" w:cs="Arial"/>
        </w:rPr>
        <w:t>without delay,</w:t>
      </w:r>
      <w:r w:rsidR="007B1092" w:rsidRPr="006B146C">
        <w:rPr>
          <w:rFonts w:ascii="Arial" w:hAnsi="Arial" w:cs="Arial"/>
        </w:rPr>
        <w:t xml:space="preserve"> and</w:t>
      </w:r>
      <w:r w:rsidR="009F6B48" w:rsidRPr="006B146C">
        <w:rPr>
          <w:rFonts w:ascii="Arial" w:hAnsi="Arial" w:cs="Arial"/>
        </w:rPr>
        <w:t xml:space="preserve"> care and support is delivered</w:t>
      </w:r>
      <w:r w:rsidR="007B1092" w:rsidRPr="006B146C">
        <w:rPr>
          <w:rFonts w:ascii="Arial" w:hAnsi="Arial" w:cs="Arial"/>
        </w:rPr>
        <w:t>,</w:t>
      </w:r>
      <w:r w:rsidR="009F6B48" w:rsidRPr="006B146C">
        <w:rPr>
          <w:rFonts w:ascii="Arial" w:hAnsi="Arial" w:cs="Arial"/>
        </w:rPr>
        <w:t xml:space="preserve"> based on</w:t>
      </w:r>
      <w:r w:rsidRPr="006B146C">
        <w:rPr>
          <w:rFonts w:ascii="Arial" w:hAnsi="Arial" w:cs="Arial"/>
        </w:rPr>
        <w:t xml:space="preserve"> clinical need/risk</w:t>
      </w:r>
      <w:r w:rsidR="007B1092" w:rsidRPr="006B146C">
        <w:rPr>
          <w:rFonts w:ascii="Arial" w:hAnsi="Arial" w:cs="Arial"/>
        </w:rPr>
        <w:t>,</w:t>
      </w:r>
      <w:r w:rsidR="009F6B48" w:rsidRPr="006B146C">
        <w:rPr>
          <w:rFonts w:ascii="Arial" w:hAnsi="Arial" w:cs="Arial"/>
        </w:rPr>
        <w:t xml:space="preserve"> including crisis intervention.</w:t>
      </w:r>
    </w:p>
    <w:p w14:paraId="35298BD9" w14:textId="59EB7CA9" w:rsidR="00C65268" w:rsidRPr="006B146C" w:rsidRDefault="009F6B48" w:rsidP="00AD09F6">
      <w:pPr>
        <w:numPr>
          <w:ilvl w:val="0"/>
          <w:numId w:val="47"/>
        </w:numPr>
        <w:ind w:left="1134" w:hanging="414"/>
        <w:rPr>
          <w:rFonts w:ascii="Arial" w:hAnsi="Arial" w:cs="Arial"/>
        </w:rPr>
      </w:pPr>
      <w:r w:rsidRPr="006B146C">
        <w:rPr>
          <w:rFonts w:ascii="Arial" w:hAnsi="Arial" w:cs="Arial"/>
        </w:rPr>
        <w:t>Sufficient c</w:t>
      </w:r>
      <w:r w:rsidR="00C65268" w:rsidRPr="006B146C">
        <w:rPr>
          <w:rFonts w:ascii="Arial" w:hAnsi="Arial" w:cs="Arial"/>
        </w:rPr>
        <w:t>ompetent</w:t>
      </w:r>
      <w:r w:rsidRPr="006B146C">
        <w:rPr>
          <w:rFonts w:ascii="Arial" w:hAnsi="Arial" w:cs="Arial"/>
        </w:rPr>
        <w:t xml:space="preserve"> staff provide </w:t>
      </w:r>
      <w:r w:rsidR="0095725A" w:rsidRPr="006B146C">
        <w:rPr>
          <w:rFonts w:ascii="Arial" w:hAnsi="Arial" w:cs="Arial"/>
        </w:rPr>
        <w:t xml:space="preserve">an </w:t>
      </w:r>
      <w:r w:rsidRPr="006B146C">
        <w:rPr>
          <w:rFonts w:ascii="Arial" w:hAnsi="Arial" w:cs="Arial"/>
        </w:rPr>
        <w:t>effective</w:t>
      </w:r>
      <w:r w:rsidR="00C65268" w:rsidRPr="006B146C">
        <w:rPr>
          <w:rFonts w:ascii="Arial" w:hAnsi="Arial" w:cs="Arial"/>
        </w:rPr>
        <w:t xml:space="preserve"> range of evidence-based interventions and support</w:t>
      </w:r>
      <w:r w:rsidRPr="006B146C">
        <w:rPr>
          <w:rFonts w:ascii="Arial" w:hAnsi="Arial" w:cs="Arial"/>
        </w:rPr>
        <w:t>.</w:t>
      </w:r>
      <w:r w:rsidR="00C65268" w:rsidRPr="006B146C">
        <w:rPr>
          <w:rFonts w:ascii="Arial" w:hAnsi="Arial" w:cs="Arial"/>
        </w:rPr>
        <w:t xml:space="preserve"> </w:t>
      </w:r>
    </w:p>
    <w:p w14:paraId="15E6C938" w14:textId="77777777" w:rsidR="00C65268" w:rsidRPr="006B146C" w:rsidRDefault="00C65268" w:rsidP="00AD09F6">
      <w:pPr>
        <w:numPr>
          <w:ilvl w:val="0"/>
          <w:numId w:val="47"/>
        </w:numPr>
        <w:ind w:left="1134" w:hanging="414"/>
        <w:rPr>
          <w:rFonts w:ascii="Arial" w:hAnsi="Arial" w:cs="Arial"/>
        </w:rPr>
      </w:pPr>
      <w:r w:rsidRPr="006B146C">
        <w:rPr>
          <w:rFonts w:ascii="Arial" w:hAnsi="Arial" w:cs="Arial"/>
        </w:rPr>
        <w:t>Prescribing reviews and related physical health checks occur regularly.</w:t>
      </w:r>
    </w:p>
    <w:p w14:paraId="51C22476" w14:textId="77777777" w:rsidR="00C65268" w:rsidRPr="006B146C" w:rsidRDefault="00C65268" w:rsidP="00AD09F6">
      <w:pPr>
        <w:numPr>
          <w:ilvl w:val="0"/>
          <w:numId w:val="47"/>
        </w:numPr>
        <w:ind w:left="1134" w:hanging="414"/>
        <w:rPr>
          <w:rFonts w:ascii="Arial" w:hAnsi="Arial" w:cs="Arial"/>
        </w:rPr>
      </w:pPr>
      <w:r w:rsidRPr="006B146C">
        <w:rPr>
          <w:rFonts w:ascii="Arial" w:hAnsi="Arial" w:cs="Arial"/>
        </w:rPr>
        <w:lastRenderedPageBreak/>
        <w:t>Patients are assessed using a standardised format and additional information is obtained from other sources as required.</w:t>
      </w:r>
    </w:p>
    <w:p w14:paraId="1FFDA8C6" w14:textId="15A4340E" w:rsidR="00C65268" w:rsidRPr="006B146C" w:rsidRDefault="00C65268" w:rsidP="00AD09F6">
      <w:pPr>
        <w:numPr>
          <w:ilvl w:val="0"/>
          <w:numId w:val="47"/>
        </w:numPr>
        <w:ind w:left="1134" w:hanging="414"/>
        <w:rPr>
          <w:rFonts w:ascii="Arial" w:hAnsi="Arial" w:cs="Arial"/>
        </w:rPr>
      </w:pPr>
      <w:r w:rsidRPr="006B146C">
        <w:rPr>
          <w:rFonts w:ascii="Arial" w:hAnsi="Arial" w:cs="Arial"/>
        </w:rPr>
        <w:t>Patients have care plans</w:t>
      </w:r>
      <w:r w:rsidR="003D6438" w:rsidRPr="006B146C">
        <w:rPr>
          <w:rFonts w:ascii="Arial" w:hAnsi="Arial" w:cs="Arial"/>
        </w:rPr>
        <w:t xml:space="preserve"> and risk assessments</w:t>
      </w:r>
      <w:r w:rsidRPr="006B146C">
        <w:rPr>
          <w:rFonts w:ascii="Arial" w:hAnsi="Arial" w:cs="Arial"/>
        </w:rPr>
        <w:t xml:space="preserve"> which are regularly reviewed with their mental health practitioners. </w:t>
      </w:r>
    </w:p>
    <w:p w14:paraId="6140689A" w14:textId="77777777" w:rsidR="00C65268" w:rsidRPr="006B146C" w:rsidRDefault="00C65268" w:rsidP="00AD09F6">
      <w:pPr>
        <w:numPr>
          <w:ilvl w:val="0"/>
          <w:numId w:val="47"/>
        </w:numPr>
        <w:ind w:left="1134" w:hanging="414"/>
        <w:rPr>
          <w:rFonts w:ascii="Arial" w:hAnsi="Arial" w:cs="Arial"/>
        </w:rPr>
      </w:pPr>
      <w:r w:rsidRPr="006B146C">
        <w:rPr>
          <w:rFonts w:ascii="Arial" w:hAnsi="Arial" w:cs="Arial"/>
        </w:rPr>
        <w:t>Liaison and joint working with other prison departments and health providers, including substance use treatment services, is effective.</w:t>
      </w:r>
    </w:p>
    <w:p w14:paraId="7EF9D061" w14:textId="77777777" w:rsidR="00C65268" w:rsidRPr="006B146C" w:rsidRDefault="00C65268" w:rsidP="00AD09F6">
      <w:pPr>
        <w:numPr>
          <w:ilvl w:val="0"/>
          <w:numId w:val="47"/>
        </w:numPr>
        <w:ind w:left="1134" w:hanging="414"/>
        <w:rPr>
          <w:rFonts w:ascii="Arial" w:hAnsi="Arial" w:cs="Arial"/>
        </w:rPr>
      </w:pPr>
      <w:r w:rsidRPr="006B146C">
        <w:rPr>
          <w:rFonts w:ascii="Arial" w:hAnsi="Arial" w:cs="Arial"/>
        </w:rPr>
        <w:t>Patients with severe and enduring mental illness are supported within the Care Programme Approach (England) or Mental Health Measure (Wales).</w:t>
      </w:r>
    </w:p>
    <w:p w14:paraId="50BC23C8" w14:textId="576DBDE6" w:rsidR="00C65268" w:rsidRPr="006B146C" w:rsidRDefault="00C65268" w:rsidP="00AD09F6">
      <w:pPr>
        <w:numPr>
          <w:ilvl w:val="0"/>
          <w:numId w:val="47"/>
        </w:numPr>
        <w:ind w:left="1134" w:hanging="414"/>
        <w:rPr>
          <w:rFonts w:ascii="Arial" w:hAnsi="Arial" w:cs="Arial"/>
        </w:rPr>
      </w:pPr>
      <w:r w:rsidRPr="006B146C">
        <w:rPr>
          <w:rFonts w:ascii="Arial" w:hAnsi="Arial" w:cs="Arial"/>
        </w:rPr>
        <w:t xml:space="preserve">Patients who require assessment or treatment under the Mental Health Act are assessed and transferred </w:t>
      </w:r>
      <w:r w:rsidR="009F6B48" w:rsidRPr="006B146C">
        <w:rPr>
          <w:rFonts w:ascii="Arial" w:hAnsi="Arial" w:cs="Arial"/>
        </w:rPr>
        <w:t>without delay</w:t>
      </w:r>
      <w:r w:rsidRPr="006B146C">
        <w:rPr>
          <w:rFonts w:ascii="Arial" w:hAnsi="Arial" w:cs="Arial"/>
        </w:rPr>
        <w:t>.</w:t>
      </w:r>
    </w:p>
    <w:p w14:paraId="5CB583F3" w14:textId="22A7C83F" w:rsidR="00C65268" w:rsidRPr="006B146C" w:rsidRDefault="00C65268" w:rsidP="00AD09F6">
      <w:pPr>
        <w:numPr>
          <w:ilvl w:val="0"/>
          <w:numId w:val="47"/>
        </w:numPr>
        <w:ind w:left="1134" w:hanging="414"/>
        <w:rPr>
          <w:rFonts w:ascii="Arial" w:hAnsi="Arial" w:cs="Arial"/>
        </w:rPr>
      </w:pPr>
      <w:r w:rsidRPr="006B146C">
        <w:rPr>
          <w:rFonts w:ascii="Arial" w:hAnsi="Arial" w:cs="Arial"/>
        </w:rPr>
        <w:t xml:space="preserve">Effective discharge planning </w:t>
      </w:r>
      <w:r w:rsidR="00A20DFC" w:rsidRPr="006B146C">
        <w:rPr>
          <w:rFonts w:ascii="Arial" w:hAnsi="Arial" w:cs="Arial"/>
        </w:rPr>
        <w:t xml:space="preserve">means there is </w:t>
      </w:r>
      <w:r w:rsidRPr="006B146C">
        <w:rPr>
          <w:rFonts w:ascii="Arial" w:hAnsi="Arial" w:cs="Arial"/>
        </w:rPr>
        <w:t xml:space="preserve">continuity of care </w:t>
      </w:r>
      <w:r w:rsidR="00A20DFC" w:rsidRPr="006B146C">
        <w:rPr>
          <w:rFonts w:ascii="Arial" w:hAnsi="Arial" w:cs="Arial"/>
        </w:rPr>
        <w:t xml:space="preserve">following </w:t>
      </w:r>
      <w:r w:rsidRPr="006B146C">
        <w:rPr>
          <w:rFonts w:ascii="Arial" w:hAnsi="Arial" w:cs="Arial"/>
        </w:rPr>
        <w:t xml:space="preserve">release. </w:t>
      </w:r>
    </w:p>
    <w:p w14:paraId="3A93E861" w14:textId="77777777" w:rsidR="00C65268" w:rsidRPr="006B146C" w:rsidRDefault="00C65268" w:rsidP="00C65268">
      <w:pPr>
        <w:outlineLvl w:val="3"/>
        <w:rPr>
          <w:rFonts w:ascii="Arial" w:hAnsi="Arial" w:cs="Arial"/>
        </w:rPr>
      </w:pPr>
    </w:p>
    <w:p w14:paraId="5746A8AE" w14:textId="4F01F281" w:rsidR="00C65268" w:rsidRPr="00D34C4C" w:rsidRDefault="18B009CD" w:rsidP="00C65268">
      <w:pPr>
        <w:outlineLvl w:val="2"/>
        <w:rPr>
          <w:rFonts w:ascii="Arial" w:hAnsi="Arial" w:cs="Arial"/>
          <w:u w:val="single"/>
        </w:rPr>
      </w:pPr>
      <w:r w:rsidRPr="6DF59E3B">
        <w:rPr>
          <w:rFonts w:ascii="Arial" w:hAnsi="Arial" w:cs="Arial"/>
          <w:u w:val="single"/>
        </w:rPr>
        <w:t>Support and treatment for prisoners with addictions and those who misuse s</w:t>
      </w:r>
      <w:r w:rsidR="615ED613" w:rsidRPr="6DF59E3B">
        <w:rPr>
          <w:rFonts w:ascii="Arial" w:hAnsi="Arial" w:cs="Arial"/>
          <w:u w:val="single"/>
        </w:rPr>
        <w:t>ubstance</w:t>
      </w:r>
      <w:r w:rsidRPr="6DF59E3B">
        <w:rPr>
          <w:rFonts w:ascii="Arial" w:hAnsi="Arial" w:cs="Arial"/>
          <w:u w:val="single"/>
        </w:rPr>
        <w:t>s</w:t>
      </w:r>
    </w:p>
    <w:p w14:paraId="4CC1F413" w14:textId="77777777" w:rsidR="00C65268" w:rsidRPr="00C65268" w:rsidRDefault="00C65268" w:rsidP="00C65268">
      <w:pPr>
        <w:outlineLvl w:val="3"/>
        <w:rPr>
          <w:rFonts w:ascii="Arial" w:hAnsi="Arial" w:cs="FrutigerLTStd-BoldCn"/>
          <w:b/>
          <w:bCs/>
        </w:rPr>
      </w:pPr>
    </w:p>
    <w:p w14:paraId="47BD6713" w14:textId="144BFD38" w:rsidR="00A10E43" w:rsidRPr="00C65268" w:rsidRDefault="003D6438" w:rsidP="00AD09F6">
      <w:pPr>
        <w:numPr>
          <w:ilvl w:val="0"/>
          <w:numId w:val="51"/>
        </w:numPr>
        <w:tabs>
          <w:tab w:val="clear" w:pos="720"/>
        </w:tabs>
        <w:ind w:left="709" w:hanging="709"/>
        <w:outlineLvl w:val="3"/>
        <w:rPr>
          <w:rFonts w:ascii="Arial" w:hAnsi="Arial" w:cs="FrutigerLTStd-BoldCn"/>
          <w:b/>
          <w:bCs/>
        </w:rPr>
      </w:pPr>
      <w:r>
        <w:rPr>
          <w:rFonts w:ascii="Arial" w:hAnsi="Arial" w:cs="Arial"/>
          <w:b/>
          <w:bCs/>
          <w:iCs/>
        </w:rPr>
        <w:t>An effective whole-prison strategic approach to drugs and alcohol is in place to optimise the outcomes of evidenced</w:t>
      </w:r>
      <w:r w:rsidR="00803B1D">
        <w:rPr>
          <w:rFonts w:ascii="Arial" w:hAnsi="Arial" w:cs="Arial"/>
          <w:b/>
          <w:bCs/>
          <w:iCs/>
        </w:rPr>
        <w:t>-</w:t>
      </w:r>
      <w:r>
        <w:rPr>
          <w:rFonts w:ascii="Arial" w:hAnsi="Arial" w:cs="Arial"/>
          <w:b/>
          <w:bCs/>
          <w:iCs/>
        </w:rPr>
        <w:t xml:space="preserve">based clinical and recovery interventions. </w:t>
      </w:r>
    </w:p>
    <w:p w14:paraId="48282C81" w14:textId="77777777" w:rsidR="00C65268" w:rsidRPr="006B146C" w:rsidRDefault="00C65268" w:rsidP="00C65268">
      <w:pPr>
        <w:outlineLvl w:val="3"/>
        <w:rPr>
          <w:rFonts w:ascii="Arial" w:hAnsi="Arial" w:cs="FrutigerLTStd-BoldCn"/>
        </w:rPr>
      </w:pPr>
    </w:p>
    <w:p w14:paraId="48401A38"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5E3AA983" w14:textId="77777777" w:rsidR="00C65268" w:rsidRPr="006B146C" w:rsidRDefault="00C65268" w:rsidP="00C65268">
      <w:pPr>
        <w:ind w:left="360"/>
        <w:rPr>
          <w:rFonts w:ascii="Arial" w:hAnsi="Arial" w:cs="Arial"/>
        </w:rPr>
      </w:pPr>
    </w:p>
    <w:p w14:paraId="0B85F842" w14:textId="29C5460A"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Effective joint working between prison departments, treatment providers and other relevant stakeholders delivers a dynamic</w:t>
      </w:r>
      <w:r w:rsidR="00A20DFC" w:rsidRPr="006B146C">
        <w:rPr>
          <w:rFonts w:ascii="Arial" w:hAnsi="Arial" w:cs="Arial"/>
        </w:rPr>
        <w:t>,</w:t>
      </w:r>
      <w:r w:rsidRPr="006B146C">
        <w:rPr>
          <w:rFonts w:ascii="Arial" w:hAnsi="Arial" w:cs="Arial"/>
        </w:rPr>
        <w:t xml:space="preserve"> whole-prison drug and alcohol approach informed by local needs and national policy.</w:t>
      </w:r>
    </w:p>
    <w:p w14:paraId="2D91C482" w14:textId="53E52809"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Partnership working between the prison and health providers is well established, and care is delivered through well-integrated specialist support.</w:t>
      </w:r>
    </w:p>
    <w:p w14:paraId="4C2C8279" w14:textId="77777777"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Substance misuse services are well governed and have clear leadership arrangements.</w:t>
      </w:r>
    </w:p>
    <w:p w14:paraId="62962E3A" w14:textId="77777777"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Sufficient competent staff provide effective evidence-based psychosocial and clinical services.</w:t>
      </w:r>
    </w:p>
    <w:p w14:paraId="367851D8" w14:textId="77777777"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Drug- and/or alcohol-dependent prisoners newly arrived from the community receive effective, evidenced-based monitoring and individualised treatment during their early days in prison.</w:t>
      </w:r>
    </w:p>
    <w:p w14:paraId="40E89F17" w14:textId="77777777"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All newly arrived prisoners receive harm reduction information on illicit substance use in prison and about substance misuse treatment services.</w:t>
      </w:r>
    </w:p>
    <w:p w14:paraId="372C041B" w14:textId="435DF8C9"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All prisoners have prompt access to a sufficient range of clinical, psychosocial and harm reduction interventions throughout their time in prison</w:t>
      </w:r>
      <w:r w:rsidR="00C30709" w:rsidRPr="006B146C">
        <w:rPr>
          <w:rFonts w:ascii="Arial" w:hAnsi="Arial" w:cs="Arial"/>
        </w:rPr>
        <w:t>.</w:t>
      </w:r>
    </w:p>
    <w:p w14:paraId="2EA655FA" w14:textId="18CB7734"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 xml:space="preserve">Patients receive flexible prescribing which </w:t>
      </w:r>
      <w:r w:rsidR="003D6438" w:rsidRPr="006B146C">
        <w:rPr>
          <w:rFonts w:ascii="Arial" w:hAnsi="Arial" w:cs="Arial"/>
        </w:rPr>
        <w:t xml:space="preserve">reflects </w:t>
      </w:r>
      <w:r w:rsidRPr="006B146C">
        <w:rPr>
          <w:rFonts w:ascii="Arial" w:hAnsi="Arial" w:cs="Arial"/>
        </w:rPr>
        <w:t>national clinical guidelines, meets their assessed needs and is reviewed regularly. All related clinical investigations and checks are completed</w:t>
      </w:r>
      <w:r w:rsidR="0095725A" w:rsidRPr="006B146C">
        <w:rPr>
          <w:rFonts w:ascii="Arial" w:hAnsi="Arial" w:cs="Arial"/>
        </w:rPr>
        <w:t xml:space="preserve">. </w:t>
      </w:r>
    </w:p>
    <w:p w14:paraId="3E3D2D50" w14:textId="43F875BA"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Multidisciplinary prescribing is available for patients with emerging or established mental health, substance misuse and</w:t>
      </w:r>
      <w:r w:rsidR="00925644" w:rsidRPr="006B146C">
        <w:rPr>
          <w:rFonts w:ascii="Arial" w:hAnsi="Arial" w:cs="Arial"/>
        </w:rPr>
        <w:t>/</w:t>
      </w:r>
      <w:r w:rsidRPr="006B146C">
        <w:rPr>
          <w:rFonts w:ascii="Arial" w:hAnsi="Arial" w:cs="Arial"/>
        </w:rPr>
        <w:t>or pain control needs</w:t>
      </w:r>
      <w:r w:rsidR="00925644" w:rsidRPr="006B146C">
        <w:rPr>
          <w:rFonts w:ascii="Arial" w:hAnsi="Arial" w:cs="Arial"/>
        </w:rPr>
        <w:t>,</w:t>
      </w:r>
      <w:r w:rsidRPr="006B146C">
        <w:rPr>
          <w:rFonts w:ascii="Arial" w:hAnsi="Arial" w:cs="Arial"/>
        </w:rPr>
        <w:t xml:space="preserve"> and is considered when concordance</w:t>
      </w:r>
      <w:r w:rsidR="00B22D37" w:rsidRPr="006B146C">
        <w:rPr>
          <w:rFonts w:ascii="Arial" w:hAnsi="Arial" w:cs="Arial"/>
        </w:rPr>
        <w:t xml:space="preserve"> or engagement</w:t>
      </w:r>
      <w:r w:rsidRPr="006B146C">
        <w:rPr>
          <w:rFonts w:ascii="Arial" w:hAnsi="Arial" w:cs="Arial"/>
        </w:rPr>
        <w:t xml:space="preserve"> is poor, </w:t>
      </w:r>
      <w:r w:rsidR="0095725A" w:rsidRPr="006B146C">
        <w:rPr>
          <w:rFonts w:ascii="Arial" w:hAnsi="Arial" w:cs="Arial"/>
        </w:rPr>
        <w:t xml:space="preserve">or if </w:t>
      </w:r>
      <w:r w:rsidRPr="006B146C">
        <w:rPr>
          <w:rFonts w:ascii="Arial" w:hAnsi="Arial" w:cs="Arial"/>
        </w:rPr>
        <w:t>bullying or coercion are suspected</w:t>
      </w:r>
      <w:r w:rsidR="00AC1EAB" w:rsidRPr="006B146C">
        <w:rPr>
          <w:rFonts w:ascii="Arial" w:hAnsi="Arial" w:cs="Arial"/>
        </w:rPr>
        <w:t>.</w:t>
      </w:r>
      <w:r w:rsidRPr="006B146C">
        <w:rPr>
          <w:rFonts w:ascii="Arial" w:hAnsi="Arial" w:cs="Arial"/>
        </w:rPr>
        <w:t xml:space="preserve"> </w:t>
      </w:r>
    </w:p>
    <w:p w14:paraId="4C003991" w14:textId="77777777"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Prison officers receive training that enables them to recognise when a prisoner needs support, and which ensures they know how to make a referral to specialist substance misuse services.</w:t>
      </w:r>
    </w:p>
    <w:p w14:paraId="3FAD51E8" w14:textId="193DB1E5"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 xml:space="preserve">Prisoners have easy access to family support services, self-help and mutual aid, including </w:t>
      </w:r>
      <w:r w:rsidR="00A20DFC" w:rsidRPr="006B146C">
        <w:rPr>
          <w:rFonts w:ascii="Arial" w:hAnsi="Arial" w:cs="Arial"/>
        </w:rPr>
        <w:t>well-</w:t>
      </w:r>
      <w:r w:rsidRPr="006B146C">
        <w:rPr>
          <w:rFonts w:ascii="Arial" w:hAnsi="Arial" w:cs="Arial"/>
        </w:rPr>
        <w:t>trained and supervised peer supporters.</w:t>
      </w:r>
    </w:p>
    <w:p w14:paraId="772C1023" w14:textId="77777777"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t xml:space="preserve">Drug recovery wings have a recovery ethos, competent staff and additional therapeutic interventions. </w:t>
      </w:r>
    </w:p>
    <w:p w14:paraId="70740D44" w14:textId="736E6CBA" w:rsidR="009F6B48" w:rsidRPr="006B146C" w:rsidRDefault="009F6B48" w:rsidP="00AD09F6">
      <w:pPr>
        <w:numPr>
          <w:ilvl w:val="0"/>
          <w:numId w:val="48"/>
        </w:numPr>
        <w:tabs>
          <w:tab w:val="clear" w:pos="720"/>
        </w:tabs>
        <w:ind w:left="1134" w:hanging="425"/>
        <w:rPr>
          <w:rFonts w:ascii="Arial" w:hAnsi="Arial" w:cs="Arial"/>
        </w:rPr>
      </w:pPr>
      <w:r w:rsidRPr="006B146C">
        <w:rPr>
          <w:rFonts w:ascii="Arial" w:hAnsi="Arial" w:cs="Arial"/>
        </w:rPr>
        <w:lastRenderedPageBreak/>
        <w:t xml:space="preserve">Effective discharge planning with relevant internal and community services </w:t>
      </w:r>
      <w:r w:rsidR="00A20DFC" w:rsidRPr="006B146C">
        <w:rPr>
          <w:rFonts w:ascii="Arial" w:hAnsi="Arial" w:cs="Arial"/>
        </w:rPr>
        <w:t xml:space="preserve">means there is </w:t>
      </w:r>
      <w:r w:rsidRPr="006B146C">
        <w:rPr>
          <w:rFonts w:ascii="Arial" w:hAnsi="Arial" w:cs="Arial"/>
        </w:rPr>
        <w:t xml:space="preserve">continuity of </w:t>
      </w:r>
      <w:r w:rsidR="00C707EE" w:rsidRPr="006B146C">
        <w:rPr>
          <w:rFonts w:ascii="Arial" w:hAnsi="Arial" w:cs="Arial"/>
        </w:rPr>
        <w:t xml:space="preserve">care and </w:t>
      </w:r>
      <w:r w:rsidRPr="006B146C">
        <w:rPr>
          <w:rFonts w:ascii="Arial" w:hAnsi="Arial" w:cs="Arial"/>
        </w:rPr>
        <w:t xml:space="preserve">support </w:t>
      </w:r>
      <w:r w:rsidR="00A20DFC" w:rsidRPr="006B146C">
        <w:rPr>
          <w:rFonts w:ascii="Arial" w:hAnsi="Arial" w:cs="Arial"/>
        </w:rPr>
        <w:t xml:space="preserve">following </w:t>
      </w:r>
      <w:r w:rsidRPr="006B146C">
        <w:rPr>
          <w:rFonts w:ascii="Arial" w:hAnsi="Arial" w:cs="Arial"/>
        </w:rPr>
        <w:t xml:space="preserve">release, including releases from court. </w:t>
      </w:r>
    </w:p>
    <w:p w14:paraId="2F2DE1F7" w14:textId="0B4E782B" w:rsidR="009F6B48" w:rsidRDefault="009F6B48" w:rsidP="00AD09F6">
      <w:pPr>
        <w:numPr>
          <w:ilvl w:val="0"/>
          <w:numId w:val="48"/>
        </w:numPr>
        <w:tabs>
          <w:tab w:val="clear" w:pos="720"/>
        </w:tabs>
        <w:ind w:left="1134" w:hanging="425"/>
        <w:rPr>
          <w:rFonts w:ascii="Arial" w:hAnsi="Arial" w:cs="Arial"/>
        </w:rPr>
      </w:pPr>
      <w:r w:rsidRPr="006B146C">
        <w:rPr>
          <w:rFonts w:ascii="Arial" w:hAnsi="Arial" w:cs="Arial"/>
        </w:rPr>
        <w:t xml:space="preserve">Service users receive information on how to avoid drug- and/or alcohol-related overdose, injuries and death </w:t>
      </w:r>
      <w:r w:rsidR="00A20DFC" w:rsidRPr="006B146C">
        <w:rPr>
          <w:rFonts w:ascii="Arial" w:hAnsi="Arial" w:cs="Arial"/>
        </w:rPr>
        <w:t xml:space="preserve">following </w:t>
      </w:r>
      <w:r w:rsidRPr="006B146C">
        <w:rPr>
          <w:rFonts w:ascii="Arial" w:hAnsi="Arial" w:cs="Arial"/>
        </w:rPr>
        <w:t xml:space="preserve">release. Additional individualised support is available for prisoners who are vulnerable to overdose or relapse on release. </w:t>
      </w:r>
    </w:p>
    <w:p w14:paraId="5C64B1B5" w14:textId="77777777" w:rsidR="006B146C" w:rsidRPr="006B146C" w:rsidRDefault="006B146C" w:rsidP="006B146C">
      <w:pPr>
        <w:ind w:left="1134"/>
        <w:rPr>
          <w:rFonts w:ascii="Arial" w:hAnsi="Arial" w:cs="Arial"/>
        </w:rPr>
      </w:pPr>
    </w:p>
    <w:p w14:paraId="7D653881" w14:textId="77777777" w:rsidR="00C65268" w:rsidRPr="00D613EC" w:rsidRDefault="00C65268" w:rsidP="00C65268">
      <w:pPr>
        <w:outlineLvl w:val="2"/>
        <w:rPr>
          <w:rFonts w:ascii="Arial" w:hAnsi="Arial" w:cs="Arial"/>
          <w:bCs/>
          <w:iCs/>
          <w:u w:val="single"/>
        </w:rPr>
      </w:pPr>
      <w:r w:rsidRPr="00D613EC">
        <w:rPr>
          <w:rFonts w:ascii="Arial" w:hAnsi="Arial" w:cs="Arial"/>
          <w:bCs/>
          <w:iCs/>
          <w:u w:val="single"/>
        </w:rPr>
        <w:t>Medicines optimisation and pharmacy services</w:t>
      </w:r>
    </w:p>
    <w:p w14:paraId="2F35B17D" w14:textId="77777777" w:rsidR="00C65268" w:rsidRPr="00C65268" w:rsidRDefault="00C65268" w:rsidP="00C65268">
      <w:pPr>
        <w:outlineLvl w:val="3"/>
        <w:rPr>
          <w:rFonts w:ascii="Arial" w:hAnsi="Arial" w:cs="FrutigerLTStd-BoldCn"/>
          <w:b/>
          <w:bCs/>
        </w:rPr>
      </w:pPr>
    </w:p>
    <w:p w14:paraId="39E6CF5E" w14:textId="77777777" w:rsidR="00193A94" w:rsidRPr="00C65268"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bCs/>
        </w:rPr>
        <w:tab/>
      </w:r>
      <w:r w:rsidR="00193A94" w:rsidRPr="00D613EC">
        <w:rPr>
          <w:rFonts w:ascii="Arial" w:hAnsi="Arial" w:cs="Arial"/>
          <w:b/>
          <w:bCs/>
        </w:rPr>
        <w:t xml:space="preserve">Prisoners receive </w:t>
      </w:r>
      <w:r w:rsidR="00B21D9E">
        <w:rPr>
          <w:rFonts w:ascii="Arial" w:hAnsi="Arial" w:cs="Arial"/>
          <w:b/>
          <w:bCs/>
        </w:rPr>
        <w:t>community-equivalent,</w:t>
      </w:r>
      <w:r w:rsidR="00193A94" w:rsidRPr="00D613EC">
        <w:rPr>
          <w:rFonts w:ascii="Arial" w:hAnsi="Arial" w:cs="Arial"/>
          <w:b/>
          <w:bCs/>
        </w:rPr>
        <w:t xml:space="preserve"> person-centred medicines </w:t>
      </w:r>
      <w:r>
        <w:rPr>
          <w:rFonts w:ascii="Arial" w:hAnsi="Arial" w:cs="Arial"/>
          <w:b/>
          <w:bCs/>
        </w:rPr>
        <w:tab/>
      </w:r>
      <w:r w:rsidR="00193A94" w:rsidRPr="00D613EC">
        <w:rPr>
          <w:rFonts w:ascii="Arial" w:hAnsi="Arial" w:cs="Arial"/>
          <w:b/>
          <w:bCs/>
        </w:rPr>
        <w:t>optimisation and pharmacy services.</w:t>
      </w:r>
    </w:p>
    <w:p w14:paraId="66AE2383" w14:textId="77777777" w:rsidR="00C65268" w:rsidRPr="006B146C" w:rsidRDefault="00C65268" w:rsidP="00C65268">
      <w:pPr>
        <w:outlineLvl w:val="3"/>
        <w:rPr>
          <w:rFonts w:ascii="Arial" w:hAnsi="Arial" w:cs="FrutigerLTStd-BoldCn"/>
        </w:rPr>
      </w:pPr>
    </w:p>
    <w:p w14:paraId="419534AD"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1412B3C2" w14:textId="77777777" w:rsidR="00C65268" w:rsidRPr="006B146C" w:rsidRDefault="00C65268" w:rsidP="00C65268">
      <w:pPr>
        <w:rPr>
          <w:rFonts w:ascii="Arial" w:hAnsi="Arial" w:cs="Arial"/>
        </w:rPr>
      </w:pPr>
    </w:p>
    <w:p w14:paraId="2C86C3F6" w14:textId="563EC9D4"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Patients’ medication histories, including allergies, are recorded during the initial reception</w:t>
      </w:r>
      <w:r w:rsidR="00790AFE" w:rsidRPr="006B146C">
        <w:rPr>
          <w:rFonts w:ascii="Arial" w:hAnsi="Arial" w:cs="Arial"/>
        </w:rPr>
        <w:t xml:space="preserve"> screen</w:t>
      </w:r>
      <w:r w:rsidR="00EE3142" w:rsidRPr="006B146C">
        <w:rPr>
          <w:rFonts w:ascii="Arial" w:hAnsi="Arial" w:cs="Arial"/>
        </w:rPr>
        <w:t>ing</w:t>
      </w:r>
      <w:r w:rsidR="00790AFE" w:rsidRPr="006B146C">
        <w:rPr>
          <w:rFonts w:ascii="Arial" w:hAnsi="Arial" w:cs="Arial"/>
        </w:rPr>
        <w:t xml:space="preserve"> and a full</w:t>
      </w:r>
      <w:r w:rsidRPr="006B146C">
        <w:rPr>
          <w:rFonts w:ascii="Arial" w:hAnsi="Arial" w:cs="Arial"/>
        </w:rPr>
        <w:t xml:space="preserve"> medicines reconciliation is completed within 72 hours of </w:t>
      </w:r>
      <w:r w:rsidR="00534EC4" w:rsidRPr="006B146C">
        <w:rPr>
          <w:rFonts w:ascii="Arial" w:hAnsi="Arial" w:cs="Arial"/>
        </w:rPr>
        <w:t>arrival</w:t>
      </w:r>
      <w:r w:rsidRPr="006B146C">
        <w:rPr>
          <w:rFonts w:ascii="Arial" w:hAnsi="Arial" w:cs="Arial"/>
        </w:rPr>
        <w:t>.</w:t>
      </w:r>
    </w:p>
    <w:p w14:paraId="49188DD5" w14:textId="41D1A521"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 xml:space="preserve">Any disruption in prescribing regimens is minimised and urgent/critical medicines can be accessed </w:t>
      </w:r>
      <w:r w:rsidR="00534EC4" w:rsidRPr="006B146C">
        <w:rPr>
          <w:rFonts w:ascii="Arial" w:hAnsi="Arial" w:cs="Arial"/>
        </w:rPr>
        <w:t>without delay</w:t>
      </w:r>
      <w:r w:rsidRPr="006B146C">
        <w:rPr>
          <w:rFonts w:ascii="Arial" w:hAnsi="Arial" w:cs="Arial"/>
        </w:rPr>
        <w:t>.</w:t>
      </w:r>
    </w:p>
    <w:p w14:paraId="4E05F992" w14:textId="77777777"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 xml:space="preserve">Patients have direct access to clinical pharmacy services and advice. </w:t>
      </w:r>
    </w:p>
    <w:p w14:paraId="56444408" w14:textId="77777777"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 xml:space="preserve">All medicines are handled, transported and stored legally, safely and securely with effective pharmaceutical stock management and use. </w:t>
      </w:r>
    </w:p>
    <w:p w14:paraId="13F2D9A0" w14:textId="77777777"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Robust governance processes are in place to ensure safe and effective medicines management, including monitoring of medication incidents and prescribing trends.</w:t>
      </w:r>
    </w:p>
    <w:p w14:paraId="448D398A" w14:textId="423E088A"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Patients’ medicines are prescribed</w:t>
      </w:r>
      <w:r w:rsidR="00104B03" w:rsidRPr="006B146C">
        <w:rPr>
          <w:rFonts w:ascii="Arial" w:hAnsi="Arial" w:cs="Arial"/>
        </w:rPr>
        <w:t>, reviewed regularly and</w:t>
      </w:r>
      <w:r w:rsidR="00534EC4" w:rsidRPr="006B146C">
        <w:rPr>
          <w:rFonts w:ascii="Arial" w:hAnsi="Arial" w:cs="Arial"/>
        </w:rPr>
        <w:t xml:space="preserve"> adjusted in consultation with the patient, </w:t>
      </w:r>
      <w:r w:rsidRPr="006B146C">
        <w:rPr>
          <w:rFonts w:ascii="Arial" w:hAnsi="Arial" w:cs="Arial"/>
        </w:rPr>
        <w:t xml:space="preserve">safely in line with evidence-based </w:t>
      </w:r>
      <w:r w:rsidR="00104B03" w:rsidRPr="006B146C">
        <w:rPr>
          <w:rFonts w:ascii="Arial" w:hAnsi="Arial" w:cs="Arial"/>
        </w:rPr>
        <w:t xml:space="preserve">NHS </w:t>
      </w:r>
      <w:r w:rsidRPr="006B146C">
        <w:rPr>
          <w:rFonts w:ascii="Arial" w:hAnsi="Arial" w:cs="Arial"/>
        </w:rPr>
        <w:t>practice and formularies</w:t>
      </w:r>
      <w:r w:rsidR="00534EC4" w:rsidRPr="006B146C">
        <w:rPr>
          <w:rFonts w:ascii="Arial" w:hAnsi="Arial" w:cs="Arial"/>
        </w:rPr>
        <w:t>.</w:t>
      </w:r>
      <w:r w:rsidRPr="006B146C">
        <w:rPr>
          <w:rFonts w:ascii="Arial" w:hAnsi="Arial" w:cs="Arial"/>
        </w:rPr>
        <w:t xml:space="preserve"> </w:t>
      </w:r>
    </w:p>
    <w:p w14:paraId="78E53AA5" w14:textId="3348AA15"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Subject to a regularly reviewed in-possession risk assessment, patients can store their medicines securely and self-administer</w:t>
      </w:r>
      <w:r w:rsidR="00A20DFC" w:rsidRPr="006B146C">
        <w:rPr>
          <w:rFonts w:ascii="Arial" w:hAnsi="Arial" w:cs="Arial"/>
        </w:rPr>
        <w:t xml:space="preserve"> them</w:t>
      </w:r>
      <w:r w:rsidRPr="006B146C">
        <w:rPr>
          <w:rFonts w:ascii="Arial" w:hAnsi="Arial" w:cs="Arial"/>
        </w:rPr>
        <w:t>.</w:t>
      </w:r>
    </w:p>
    <w:p w14:paraId="0D07D224" w14:textId="05169777"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 xml:space="preserve">Prisoners can access </w:t>
      </w:r>
      <w:r w:rsidR="00A20DFC" w:rsidRPr="006B146C">
        <w:rPr>
          <w:rFonts w:ascii="Arial" w:hAnsi="Arial" w:cs="Arial"/>
        </w:rPr>
        <w:t>over-the-</w:t>
      </w:r>
      <w:r w:rsidR="00534EC4" w:rsidRPr="006B146C">
        <w:rPr>
          <w:rFonts w:ascii="Arial" w:hAnsi="Arial" w:cs="Arial"/>
        </w:rPr>
        <w:t xml:space="preserve">counter </w:t>
      </w:r>
      <w:r w:rsidRPr="006B146C">
        <w:rPr>
          <w:rFonts w:ascii="Arial" w:hAnsi="Arial" w:cs="Arial"/>
        </w:rPr>
        <w:t>medicines safely and easily, including out</w:t>
      </w:r>
      <w:r w:rsidR="00790AFE" w:rsidRPr="006B146C">
        <w:rPr>
          <w:rFonts w:ascii="Arial" w:hAnsi="Arial" w:cs="Arial"/>
        </w:rPr>
        <w:t xml:space="preserve"> </w:t>
      </w:r>
      <w:r w:rsidRPr="006B146C">
        <w:rPr>
          <w:rFonts w:ascii="Arial" w:hAnsi="Arial" w:cs="Arial"/>
        </w:rPr>
        <w:t>of</w:t>
      </w:r>
      <w:r w:rsidR="00790AFE" w:rsidRPr="006B146C">
        <w:rPr>
          <w:rFonts w:ascii="Arial" w:hAnsi="Arial" w:cs="Arial"/>
        </w:rPr>
        <w:t xml:space="preserve"> </w:t>
      </w:r>
      <w:r w:rsidRPr="006B146C">
        <w:rPr>
          <w:rFonts w:ascii="Arial" w:hAnsi="Arial" w:cs="Arial"/>
        </w:rPr>
        <w:t xml:space="preserve">hours. </w:t>
      </w:r>
    </w:p>
    <w:p w14:paraId="514A1E0C" w14:textId="7CCC1F44" w:rsidR="00C65268" w:rsidRPr="006B146C" w:rsidRDefault="00534EC4" w:rsidP="00AD09F6">
      <w:pPr>
        <w:numPr>
          <w:ilvl w:val="0"/>
          <w:numId w:val="49"/>
        </w:numPr>
        <w:tabs>
          <w:tab w:val="clear" w:pos="720"/>
        </w:tabs>
        <w:ind w:left="1134" w:hanging="414"/>
        <w:rPr>
          <w:rFonts w:ascii="Arial" w:hAnsi="Arial" w:cs="Arial"/>
        </w:rPr>
      </w:pPr>
      <w:r w:rsidRPr="006B146C">
        <w:rPr>
          <w:rFonts w:ascii="Arial" w:hAnsi="Arial" w:cs="Arial"/>
        </w:rPr>
        <w:t>Prison and health</w:t>
      </w:r>
      <w:r w:rsidR="00A20DFC" w:rsidRPr="006B146C">
        <w:rPr>
          <w:rFonts w:ascii="Arial" w:hAnsi="Arial" w:cs="Arial"/>
        </w:rPr>
        <w:t xml:space="preserve"> </w:t>
      </w:r>
      <w:r w:rsidRPr="006B146C">
        <w:rPr>
          <w:rFonts w:ascii="Arial" w:hAnsi="Arial" w:cs="Arial"/>
        </w:rPr>
        <w:t xml:space="preserve">care staff </w:t>
      </w:r>
      <w:r w:rsidR="00A20DFC" w:rsidRPr="006B146C">
        <w:rPr>
          <w:rFonts w:ascii="Arial" w:hAnsi="Arial" w:cs="Arial"/>
        </w:rPr>
        <w:t xml:space="preserve">make sure </w:t>
      </w:r>
      <w:r w:rsidRPr="006B146C">
        <w:rPr>
          <w:rFonts w:ascii="Arial" w:hAnsi="Arial" w:cs="Arial"/>
        </w:rPr>
        <w:t>patients can access the correct medication safely and at clinically indicated times.</w:t>
      </w:r>
    </w:p>
    <w:p w14:paraId="236F9A70" w14:textId="72B58E13"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 xml:space="preserve">Prisoners receive information about their medicines in </w:t>
      </w:r>
      <w:r w:rsidR="003D4F04" w:rsidRPr="006B146C">
        <w:rPr>
          <w:rFonts w:ascii="Arial" w:hAnsi="Arial" w:cs="Arial"/>
        </w:rPr>
        <w:t xml:space="preserve">a </w:t>
      </w:r>
      <w:r w:rsidRPr="006B146C">
        <w:rPr>
          <w:rFonts w:ascii="Arial" w:hAnsi="Arial" w:cs="Arial"/>
        </w:rPr>
        <w:t>format</w:t>
      </w:r>
      <w:r w:rsidR="00A20DFC" w:rsidRPr="006B146C">
        <w:rPr>
          <w:rFonts w:ascii="Arial" w:hAnsi="Arial" w:cs="Arial"/>
        </w:rPr>
        <w:t xml:space="preserve"> they can understand. This is</w:t>
      </w:r>
      <w:r w:rsidR="00534EC4" w:rsidRPr="006B146C">
        <w:rPr>
          <w:rFonts w:ascii="Arial" w:hAnsi="Arial" w:cs="Arial"/>
        </w:rPr>
        <w:t xml:space="preserve"> reviewed regularly for concordance and efficacy.</w:t>
      </w:r>
      <w:r w:rsidRPr="006B146C">
        <w:rPr>
          <w:rFonts w:ascii="Arial" w:hAnsi="Arial" w:cs="Arial"/>
        </w:rPr>
        <w:t xml:space="preserve"> </w:t>
      </w:r>
    </w:p>
    <w:p w14:paraId="0B848745" w14:textId="77777777" w:rsidR="00C65268" w:rsidRPr="006B146C" w:rsidRDefault="00C65268" w:rsidP="00AD09F6">
      <w:pPr>
        <w:numPr>
          <w:ilvl w:val="0"/>
          <w:numId w:val="49"/>
        </w:numPr>
        <w:tabs>
          <w:tab w:val="clear" w:pos="720"/>
        </w:tabs>
        <w:ind w:left="1134" w:hanging="414"/>
        <w:rPr>
          <w:rFonts w:ascii="Arial" w:hAnsi="Arial" w:cs="Arial"/>
        </w:rPr>
      </w:pPr>
      <w:r w:rsidRPr="006B146C">
        <w:rPr>
          <w:rFonts w:ascii="Arial" w:hAnsi="Arial" w:cs="Arial"/>
        </w:rPr>
        <w:t xml:space="preserve">Prisoners going to court or being released/transferred receive adequate supplies of medication or a community prescription to meet their needs. </w:t>
      </w:r>
    </w:p>
    <w:p w14:paraId="7646079A" w14:textId="77777777" w:rsidR="00C65268" w:rsidRPr="006B146C" w:rsidRDefault="00C65268" w:rsidP="00C65268">
      <w:pPr>
        <w:rPr>
          <w:rFonts w:ascii="Arial" w:hAnsi="Arial" w:cs="Arial"/>
          <w:highlight w:val="cyan"/>
        </w:rPr>
      </w:pPr>
    </w:p>
    <w:p w14:paraId="779E9F38" w14:textId="77777777" w:rsidR="00C65268" w:rsidRPr="00D613EC" w:rsidRDefault="00C65268" w:rsidP="00C65268">
      <w:pPr>
        <w:outlineLvl w:val="2"/>
        <w:rPr>
          <w:rFonts w:ascii="Arial" w:hAnsi="Arial" w:cs="Arial"/>
          <w:b/>
          <w:bCs/>
          <w:i/>
          <w:u w:val="single"/>
        </w:rPr>
      </w:pPr>
      <w:r w:rsidRPr="00D613EC">
        <w:rPr>
          <w:rFonts w:ascii="Arial" w:hAnsi="Arial" w:cs="Arial"/>
          <w:bCs/>
          <w:iCs/>
          <w:u w:val="single"/>
        </w:rPr>
        <w:t>Dental services and oral health</w:t>
      </w:r>
    </w:p>
    <w:p w14:paraId="1B4F265A" w14:textId="77777777" w:rsidR="00C65268" w:rsidRPr="00C65268" w:rsidRDefault="00C65268" w:rsidP="00C65268">
      <w:pPr>
        <w:outlineLvl w:val="3"/>
        <w:rPr>
          <w:rFonts w:ascii="Arial" w:hAnsi="Arial" w:cs="FrutigerLTStd-BoldCn"/>
          <w:b/>
          <w:bCs/>
        </w:rPr>
      </w:pPr>
    </w:p>
    <w:p w14:paraId="467EF9AD" w14:textId="77777777" w:rsidR="00193A94" w:rsidRPr="00C65268"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bCs/>
        </w:rPr>
        <w:tab/>
      </w:r>
      <w:r w:rsidR="00193A94" w:rsidRPr="00D613EC">
        <w:rPr>
          <w:rFonts w:ascii="Arial" w:hAnsi="Arial" w:cs="Arial"/>
          <w:b/>
          <w:bCs/>
        </w:rPr>
        <w:t>Prisoners receive timely</w:t>
      </w:r>
      <w:r w:rsidR="00630F9B" w:rsidRPr="00D613EC">
        <w:rPr>
          <w:rFonts w:ascii="Arial" w:hAnsi="Arial" w:cs="Arial"/>
          <w:b/>
          <w:bCs/>
        </w:rPr>
        <w:t>,</w:t>
      </w:r>
      <w:r w:rsidR="00193A94" w:rsidRPr="00D613EC">
        <w:rPr>
          <w:rFonts w:ascii="Arial" w:hAnsi="Arial" w:cs="Arial"/>
          <w:b/>
          <w:bCs/>
        </w:rPr>
        <w:t xml:space="preserve"> </w:t>
      </w:r>
      <w:r w:rsidR="00B21D9E">
        <w:rPr>
          <w:rFonts w:ascii="Arial" w:hAnsi="Arial" w:cs="Arial"/>
          <w:b/>
          <w:bCs/>
        </w:rPr>
        <w:t>community-equivalent</w:t>
      </w:r>
      <w:r w:rsidR="00193A94" w:rsidRPr="00D613EC">
        <w:rPr>
          <w:rFonts w:ascii="Arial" w:hAnsi="Arial" w:cs="Arial"/>
          <w:b/>
          <w:bCs/>
        </w:rPr>
        <w:t xml:space="preserve"> dental services</w:t>
      </w:r>
      <w:r w:rsidR="00630F9B" w:rsidRPr="00D613EC">
        <w:rPr>
          <w:rFonts w:ascii="Arial" w:hAnsi="Arial" w:cs="Arial"/>
          <w:b/>
          <w:bCs/>
        </w:rPr>
        <w:t>,</w:t>
      </w:r>
      <w:r w:rsidR="00193A94" w:rsidRPr="00D613EC">
        <w:rPr>
          <w:rFonts w:ascii="Arial" w:hAnsi="Arial" w:cs="Arial"/>
          <w:b/>
          <w:bCs/>
        </w:rPr>
        <w:t xml:space="preserve"> including </w:t>
      </w:r>
      <w:r>
        <w:rPr>
          <w:rFonts w:ascii="Arial" w:hAnsi="Arial" w:cs="Arial"/>
          <w:b/>
          <w:bCs/>
        </w:rPr>
        <w:tab/>
      </w:r>
      <w:r w:rsidR="00193A94" w:rsidRPr="00D613EC">
        <w:rPr>
          <w:rFonts w:ascii="Arial" w:hAnsi="Arial" w:cs="Arial"/>
          <w:b/>
          <w:bCs/>
        </w:rPr>
        <w:t>oral health promotion.</w:t>
      </w:r>
    </w:p>
    <w:p w14:paraId="103D376B" w14:textId="77777777" w:rsidR="00C65268" w:rsidRPr="006B146C" w:rsidRDefault="00C65268" w:rsidP="00C65268">
      <w:pPr>
        <w:outlineLvl w:val="3"/>
        <w:rPr>
          <w:rFonts w:ascii="Arial" w:hAnsi="Arial" w:cs="FrutigerLTStd-BoldCn"/>
        </w:rPr>
      </w:pPr>
    </w:p>
    <w:p w14:paraId="1783C7FC" w14:textId="77777777" w:rsidR="00C65268" w:rsidRPr="006B146C" w:rsidRDefault="00B04369" w:rsidP="00C65268">
      <w:pPr>
        <w:autoSpaceDE w:val="0"/>
        <w:autoSpaceDN w:val="0"/>
        <w:adjustRightInd w:val="0"/>
        <w:ind w:left="480"/>
        <w:rPr>
          <w:rFonts w:ascii="Arial" w:hAnsi="Arial"/>
        </w:rPr>
      </w:pPr>
      <w:r w:rsidRPr="006B146C">
        <w:rPr>
          <w:rFonts w:ascii="Arial" w:hAnsi="Arial"/>
        </w:rPr>
        <w:tab/>
      </w:r>
      <w:r w:rsidR="00C65268" w:rsidRPr="006B146C">
        <w:rPr>
          <w:rFonts w:ascii="Arial" w:hAnsi="Arial"/>
        </w:rPr>
        <w:t xml:space="preserve">The following indicators describe evidence that may show this expectation being </w:t>
      </w:r>
      <w:r w:rsidRPr="006B146C">
        <w:rPr>
          <w:rFonts w:ascii="Arial" w:hAnsi="Arial"/>
        </w:rPr>
        <w:tab/>
      </w:r>
      <w:r w:rsidR="00C65268" w:rsidRPr="006B146C">
        <w:rPr>
          <w:rFonts w:ascii="Arial" w:hAnsi="Arial"/>
        </w:rPr>
        <w:t xml:space="preserve">met, but do not exclude other ways of achieving it. </w:t>
      </w:r>
    </w:p>
    <w:p w14:paraId="359BC64B" w14:textId="77777777" w:rsidR="00C65268" w:rsidRPr="006B146C" w:rsidRDefault="00C65268" w:rsidP="00C65268">
      <w:pPr>
        <w:rPr>
          <w:rFonts w:ascii="Arial" w:hAnsi="Arial" w:cs="Arial"/>
        </w:rPr>
      </w:pPr>
    </w:p>
    <w:p w14:paraId="34130A7B" w14:textId="63353717" w:rsidR="00534EC4" w:rsidRPr="006B146C" w:rsidRDefault="00534EC4" w:rsidP="00AD09F6">
      <w:pPr>
        <w:numPr>
          <w:ilvl w:val="0"/>
          <w:numId w:val="50"/>
        </w:numPr>
        <w:tabs>
          <w:tab w:val="clear" w:pos="720"/>
        </w:tabs>
        <w:ind w:left="1134" w:hanging="414"/>
        <w:rPr>
          <w:rFonts w:ascii="Arial" w:hAnsi="Arial" w:cs="Arial"/>
        </w:rPr>
      </w:pPr>
      <w:r w:rsidRPr="006B146C">
        <w:rPr>
          <w:rFonts w:ascii="Arial" w:hAnsi="Arial" w:cs="Arial"/>
        </w:rPr>
        <w:t>Dental services are well governed</w:t>
      </w:r>
      <w:r w:rsidR="00A20DFC" w:rsidRPr="006B146C">
        <w:rPr>
          <w:rFonts w:ascii="Arial" w:hAnsi="Arial" w:cs="Arial"/>
        </w:rPr>
        <w:t xml:space="preserve"> and </w:t>
      </w:r>
      <w:r w:rsidRPr="006B146C">
        <w:rPr>
          <w:rFonts w:ascii="Arial" w:hAnsi="Arial" w:cs="Arial"/>
        </w:rPr>
        <w:t>have clear leadership arrangements</w:t>
      </w:r>
      <w:r w:rsidR="00A20DFC" w:rsidRPr="006B146C">
        <w:rPr>
          <w:rFonts w:ascii="Arial" w:hAnsi="Arial" w:cs="Arial"/>
        </w:rPr>
        <w:t>,</w:t>
      </w:r>
      <w:r w:rsidRPr="006B146C">
        <w:rPr>
          <w:rFonts w:ascii="Arial" w:hAnsi="Arial" w:cs="Arial"/>
        </w:rPr>
        <w:t xml:space="preserve"> with sufficient competent staff to deliver treatment</w:t>
      </w:r>
      <w:r w:rsidR="0095725A" w:rsidRPr="006B146C">
        <w:rPr>
          <w:rFonts w:ascii="Arial" w:hAnsi="Arial" w:cs="Arial"/>
        </w:rPr>
        <w:t>.</w:t>
      </w:r>
      <w:r w:rsidRPr="006B146C">
        <w:rPr>
          <w:rFonts w:ascii="Arial" w:hAnsi="Arial" w:cs="Arial"/>
        </w:rPr>
        <w:t xml:space="preserve"> </w:t>
      </w:r>
    </w:p>
    <w:p w14:paraId="5985E55A" w14:textId="77777777" w:rsidR="00C65268" w:rsidRPr="006B146C" w:rsidRDefault="00C65268" w:rsidP="00AD09F6">
      <w:pPr>
        <w:numPr>
          <w:ilvl w:val="0"/>
          <w:numId w:val="50"/>
        </w:numPr>
        <w:tabs>
          <w:tab w:val="clear" w:pos="720"/>
        </w:tabs>
        <w:ind w:left="1134" w:hanging="414"/>
        <w:rPr>
          <w:rFonts w:ascii="Arial" w:hAnsi="Arial" w:cs="Arial"/>
        </w:rPr>
      </w:pPr>
      <w:r w:rsidRPr="006B146C">
        <w:rPr>
          <w:rFonts w:ascii="Arial" w:hAnsi="Arial" w:cs="Arial"/>
        </w:rPr>
        <w:lastRenderedPageBreak/>
        <w:t xml:space="preserve">All prisoners have timely access to emergency dental services based on clinical need, complemented with through-the-gate treatment plans. </w:t>
      </w:r>
    </w:p>
    <w:p w14:paraId="00BC9147" w14:textId="52AFB965" w:rsidR="00C65268" w:rsidRPr="006B146C" w:rsidRDefault="00C65268" w:rsidP="00AD09F6">
      <w:pPr>
        <w:numPr>
          <w:ilvl w:val="0"/>
          <w:numId w:val="50"/>
        </w:numPr>
        <w:tabs>
          <w:tab w:val="clear" w:pos="720"/>
        </w:tabs>
        <w:ind w:left="1134" w:hanging="414"/>
        <w:rPr>
          <w:rFonts w:ascii="Arial" w:hAnsi="Arial" w:cs="Arial"/>
        </w:rPr>
      </w:pPr>
      <w:r w:rsidRPr="006B146C">
        <w:rPr>
          <w:rFonts w:ascii="Arial" w:hAnsi="Arial" w:cs="Arial"/>
        </w:rPr>
        <w:t>Patients have timely access to the full range of NHS-equivalent treatment.</w:t>
      </w:r>
    </w:p>
    <w:p w14:paraId="5D1E13A1" w14:textId="77777777" w:rsidR="00C65268" w:rsidRPr="006B146C" w:rsidRDefault="00C65268" w:rsidP="00AD09F6">
      <w:pPr>
        <w:numPr>
          <w:ilvl w:val="0"/>
          <w:numId w:val="50"/>
        </w:numPr>
        <w:tabs>
          <w:tab w:val="clear" w:pos="720"/>
        </w:tabs>
        <w:ind w:left="1134" w:hanging="414"/>
        <w:rPr>
          <w:rFonts w:ascii="Arial" w:hAnsi="Arial" w:cs="Arial"/>
        </w:rPr>
      </w:pPr>
      <w:r w:rsidRPr="006B146C">
        <w:rPr>
          <w:rFonts w:ascii="Arial" w:hAnsi="Arial" w:cs="Arial"/>
        </w:rPr>
        <w:t>Prisoners receive evidence-based interventions in oral health promotion and disease prevention.</w:t>
      </w:r>
    </w:p>
    <w:p w14:paraId="65E3E23A" w14:textId="77777777" w:rsidR="00C65268" w:rsidRPr="006B146C" w:rsidRDefault="00C65268" w:rsidP="00AD09F6">
      <w:pPr>
        <w:numPr>
          <w:ilvl w:val="0"/>
          <w:numId w:val="50"/>
        </w:numPr>
        <w:tabs>
          <w:tab w:val="clear" w:pos="720"/>
        </w:tabs>
        <w:ind w:left="1134" w:hanging="414"/>
        <w:rPr>
          <w:rFonts w:ascii="Arial" w:hAnsi="Arial" w:cs="Arial"/>
        </w:rPr>
      </w:pPr>
      <w:r w:rsidRPr="006B146C">
        <w:rPr>
          <w:rFonts w:ascii="Arial" w:hAnsi="Arial" w:cs="Arial"/>
        </w:rPr>
        <w:t>Patients</w:t>
      </w:r>
      <w:r w:rsidRPr="006B146C" w:rsidDel="009B4171">
        <w:rPr>
          <w:rFonts w:ascii="Arial" w:hAnsi="Arial" w:cs="Arial"/>
        </w:rPr>
        <w:t xml:space="preserve"> </w:t>
      </w:r>
      <w:r w:rsidRPr="006B146C">
        <w:rPr>
          <w:rFonts w:ascii="Arial" w:hAnsi="Arial" w:cs="Arial"/>
        </w:rPr>
        <w:t>have prompt access to required medicines</w:t>
      </w:r>
      <w:r w:rsidR="00534EC4" w:rsidRPr="006B146C">
        <w:rPr>
          <w:rFonts w:ascii="Arial" w:hAnsi="Arial" w:cs="Arial"/>
        </w:rPr>
        <w:t xml:space="preserve"> to effectively manage pain</w:t>
      </w:r>
      <w:r w:rsidRPr="006B146C">
        <w:rPr>
          <w:rFonts w:ascii="Arial" w:hAnsi="Arial" w:cs="Arial"/>
        </w:rPr>
        <w:t xml:space="preserve"> following dental interventions.</w:t>
      </w:r>
    </w:p>
    <w:p w14:paraId="01CC3EBB" w14:textId="089397B3" w:rsidR="001F0DF6" w:rsidRPr="006B146C" w:rsidRDefault="00C65268" w:rsidP="00CD60C7">
      <w:pPr>
        <w:numPr>
          <w:ilvl w:val="0"/>
          <w:numId w:val="50"/>
        </w:numPr>
        <w:tabs>
          <w:tab w:val="clear" w:pos="720"/>
        </w:tabs>
        <w:ind w:left="1134" w:hanging="414"/>
        <w:outlineLvl w:val="3"/>
        <w:rPr>
          <w:rFonts w:ascii="Arial" w:hAnsi="Arial"/>
        </w:rPr>
        <w:sectPr w:rsidR="001F0DF6" w:rsidRPr="006B146C" w:rsidSect="0090065E">
          <w:headerReference w:type="default" r:id="rId16"/>
          <w:pgSz w:w="11906" w:h="16838"/>
          <w:pgMar w:top="851" w:right="1134" w:bottom="993" w:left="1134" w:header="709" w:footer="709" w:gutter="0"/>
          <w:cols w:space="708"/>
          <w:docGrid w:linePitch="360"/>
        </w:sectPr>
      </w:pPr>
      <w:r w:rsidRPr="006B146C">
        <w:rPr>
          <w:rFonts w:ascii="Arial" w:hAnsi="Arial" w:cs="Arial"/>
        </w:rPr>
        <w:t>Dental</w:t>
      </w:r>
      <w:r w:rsidR="00534EC4" w:rsidRPr="006B146C">
        <w:rPr>
          <w:rFonts w:ascii="Arial" w:hAnsi="Arial" w:cs="Arial"/>
        </w:rPr>
        <w:t xml:space="preserve"> surgeries</w:t>
      </w:r>
      <w:r w:rsidRPr="006B146C">
        <w:rPr>
          <w:rFonts w:ascii="Arial" w:hAnsi="Arial" w:cs="Arial"/>
        </w:rPr>
        <w:t xml:space="preserve"> meet contemporary professional standards.</w:t>
      </w:r>
    </w:p>
    <w:p w14:paraId="7BB3D778" w14:textId="77777777" w:rsidR="001F0DF6" w:rsidRPr="00525376" w:rsidRDefault="001F0DF6" w:rsidP="00525376">
      <w:pPr>
        <w:pStyle w:val="Heading2"/>
        <w:rPr>
          <w:i w:val="0"/>
          <w:iCs w:val="0"/>
          <w:sz w:val="32"/>
        </w:rPr>
      </w:pPr>
      <w:r w:rsidRPr="00525376">
        <w:rPr>
          <w:i w:val="0"/>
          <w:iCs w:val="0"/>
          <w:sz w:val="32"/>
        </w:rPr>
        <w:lastRenderedPageBreak/>
        <w:t xml:space="preserve">Section </w:t>
      </w:r>
      <w:r w:rsidR="00F0592C" w:rsidRPr="00525376">
        <w:rPr>
          <w:i w:val="0"/>
          <w:iCs w:val="0"/>
          <w:sz w:val="32"/>
        </w:rPr>
        <w:t>4</w:t>
      </w:r>
      <w:r w:rsidRPr="00525376">
        <w:rPr>
          <w:i w:val="0"/>
          <w:iCs w:val="0"/>
          <w:sz w:val="32"/>
        </w:rPr>
        <w:t>: Purposeful activity</w:t>
      </w:r>
    </w:p>
    <w:p w14:paraId="3D5E04E4" w14:textId="77777777" w:rsidR="001F0DF6" w:rsidRPr="00525376" w:rsidRDefault="001F0DF6" w:rsidP="00525376">
      <w:pPr>
        <w:pStyle w:val="Heading3"/>
        <w:rPr>
          <w:sz w:val="24"/>
        </w:rPr>
      </w:pPr>
      <w:r w:rsidRPr="00525376">
        <w:rPr>
          <w:sz w:val="24"/>
        </w:rPr>
        <w:t>Prisoners are able and expected to engage in activity that is likely to benefit them.</w:t>
      </w:r>
    </w:p>
    <w:p w14:paraId="5AEE60B0" w14:textId="77777777" w:rsidR="001F0DF6" w:rsidRPr="006B146C" w:rsidRDefault="001F0DF6" w:rsidP="001F0DF6">
      <w:pPr>
        <w:tabs>
          <w:tab w:val="left" w:pos="0"/>
        </w:tabs>
        <w:suppressAutoHyphens/>
        <w:autoSpaceDN w:val="0"/>
        <w:textAlignment w:val="baseline"/>
        <w:rPr>
          <w:rFonts w:ascii="Arial" w:hAnsi="Arial"/>
        </w:rPr>
      </w:pPr>
    </w:p>
    <w:p w14:paraId="0600332E" w14:textId="77777777" w:rsidR="001F0DF6" w:rsidRPr="006B146C" w:rsidRDefault="001F0DF6" w:rsidP="001F0DF6">
      <w:pPr>
        <w:tabs>
          <w:tab w:val="left" w:pos="0"/>
        </w:tabs>
        <w:suppressAutoHyphens/>
        <w:autoSpaceDN w:val="0"/>
        <w:textAlignment w:val="baseline"/>
        <w:rPr>
          <w:rFonts w:ascii="Arial" w:hAnsi="Arial"/>
          <w:u w:val="single"/>
        </w:rPr>
      </w:pPr>
      <w:r w:rsidRPr="006B146C">
        <w:rPr>
          <w:rFonts w:ascii="Arial" w:hAnsi="Arial"/>
          <w:u w:val="single"/>
        </w:rPr>
        <w:t>Contents</w:t>
      </w:r>
    </w:p>
    <w:p w14:paraId="50B82D1F" w14:textId="77777777" w:rsidR="001F0DF6" w:rsidRPr="006B146C" w:rsidRDefault="001F0DF6" w:rsidP="001F0DF6">
      <w:pPr>
        <w:tabs>
          <w:tab w:val="left" w:pos="0"/>
        </w:tabs>
        <w:suppressAutoHyphens/>
        <w:autoSpaceDN w:val="0"/>
        <w:textAlignment w:val="baseline"/>
        <w:rPr>
          <w:rFonts w:ascii="Arial" w:hAnsi="Arial"/>
        </w:rPr>
      </w:pPr>
    </w:p>
    <w:p w14:paraId="73AC28C8" w14:textId="77777777" w:rsidR="00337291" w:rsidRPr="006B146C" w:rsidRDefault="00337291" w:rsidP="00337291">
      <w:pPr>
        <w:numPr>
          <w:ilvl w:val="0"/>
          <w:numId w:val="4"/>
        </w:numPr>
        <w:tabs>
          <w:tab w:val="left" w:pos="0"/>
        </w:tabs>
        <w:suppressAutoHyphens/>
        <w:autoSpaceDN w:val="0"/>
        <w:textAlignment w:val="baseline"/>
        <w:rPr>
          <w:rFonts w:ascii="Arial" w:hAnsi="Arial"/>
        </w:rPr>
      </w:pPr>
      <w:r w:rsidRPr="006B146C">
        <w:rPr>
          <w:rFonts w:ascii="Arial" w:hAnsi="Arial"/>
        </w:rPr>
        <w:t>Time out of cell</w:t>
      </w:r>
    </w:p>
    <w:p w14:paraId="2EA58761" w14:textId="77777777" w:rsidR="00337291" w:rsidRPr="006B146C" w:rsidRDefault="00337291" w:rsidP="00337291">
      <w:pPr>
        <w:numPr>
          <w:ilvl w:val="0"/>
          <w:numId w:val="4"/>
        </w:numPr>
        <w:tabs>
          <w:tab w:val="left" w:pos="0"/>
        </w:tabs>
        <w:suppressAutoHyphens/>
        <w:autoSpaceDN w:val="0"/>
        <w:textAlignment w:val="baseline"/>
        <w:rPr>
          <w:rFonts w:ascii="Arial" w:hAnsi="Arial"/>
        </w:rPr>
      </w:pPr>
      <w:r w:rsidRPr="006B146C">
        <w:rPr>
          <w:rFonts w:ascii="Arial" w:hAnsi="Arial"/>
        </w:rPr>
        <w:t>Education, skills and work activities (Ofsted)</w:t>
      </w:r>
    </w:p>
    <w:p w14:paraId="1F475E7F" w14:textId="77777777" w:rsidR="00337291" w:rsidRPr="006B146C" w:rsidRDefault="00337291" w:rsidP="00337291">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t>Quality of education</w:t>
      </w:r>
    </w:p>
    <w:p w14:paraId="1000E1D7" w14:textId="77777777" w:rsidR="00337291" w:rsidRPr="006B146C" w:rsidRDefault="00337291" w:rsidP="00337291">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t>Behaviour and attitudes</w:t>
      </w:r>
    </w:p>
    <w:p w14:paraId="0CE4B553" w14:textId="77777777" w:rsidR="00337291" w:rsidRPr="006B146C" w:rsidRDefault="00337291" w:rsidP="00337291">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t>Personal development</w:t>
      </w:r>
    </w:p>
    <w:p w14:paraId="3D0CD7D1" w14:textId="77777777" w:rsidR="00337291" w:rsidRPr="006B146C" w:rsidRDefault="00337291" w:rsidP="00337291">
      <w:pPr>
        <w:tabs>
          <w:tab w:val="left" w:pos="0"/>
        </w:tabs>
        <w:suppressAutoHyphens/>
        <w:autoSpaceDN w:val="0"/>
        <w:ind w:left="1418" w:hanging="338"/>
        <w:textAlignment w:val="baseline"/>
        <w:rPr>
          <w:rFonts w:ascii="Arial" w:hAnsi="Arial"/>
        </w:rPr>
      </w:pPr>
      <w:r w:rsidRPr="006B146C">
        <w:rPr>
          <w:rFonts w:ascii="Arial" w:hAnsi="Arial"/>
        </w:rPr>
        <w:t xml:space="preserve">- </w:t>
      </w:r>
      <w:r w:rsidRPr="006B146C">
        <w:rPr>
          <w:rFonts w:ascii="Arial" w:hAnsi="Arial"/>
        </w:rPr>
        <w:tab/>
        <w:t>Leadership and management of education, skills and work activities</w:t>
      </w:r>
    </w:p>
    <w:p w14:paraId="30C03C47" w14:textId="77777777" w:rsidR="00337291" w:rsidRPr="006B146C" w:rsidRDefault="00337291" w:rsidP="00337291">
      <w:pPr>
        <w:numPr>
          <w:ilvl w:val="0"/>
          <w:numId w:val="4"/>
        </w:numPr>
        <w:tabs>
          <w:tab w:val="left" w:pos="0"/>
        </w:tabs>
        <w:suppressAutoHyphens/>
        <w:autoSpaceDN w:val="0"/>
        <w:textAlignment w:val="baseline"/>
        <w:rPr>
          <w:rFonts w:ascii="Arial" w:hAnsi="Arial"/>
        </w:rPr>
      </w:pPr>
      <w:r w:rsidRPr="006B146C">
        <w:rPr>
          <w:rFonts w:ascii="Arial" w:hAnsi="Arial"/>
        </w:rPr>
        <w:t>Education, skills and work activities (Estyn)</w:t>
      </w:r>
    </w:p>
    <w:p w14:paraId="59D530FB" w14:textId="77777777" w:rsidR="00337291" w:rsidRPr="006B146C" w:rsidRDefault="00337291" w:rsidP="00337291">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t>Standards</w:t>
      </w:r>
    </w:p>
    <w:p w14:paraId="62C4E812" w14:textId="77777777" w:rsidR="00337291" w:rsidRPr="006B146C" w:rsidRDefault="00337291" w:rsidP="00337291">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t>Well-being and attitudes to learning</w:t>
      </w:r>
    </w:p>
    <w:p w14:paraId="3707E10B" w14:textId="77777777" w:rsidR="00337291" w:rsidRPr="006B146C" w:rsidRDefault="00337291" w:rsidP="00337291">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t>Teaching and learning experiences</w:t>
      </w:r>
    </w:p>
    <w:p w14:paraId="4451290E" w14:textId="77777777" w:rsidR="00337291" w:rsidRPr="006B146C" w:rsidRDefault="00337291" w:rsidP="00337291">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t>Care, support and guidance</w:t>
      </w:r>
    </w:p>
    <w:p w14:paraId="78A0D18E" w14:textId="77777777" w:rsidR="00337291" w:rsidRPr="006B146C" w:rsidRDefault="00337291" w:rsidP="00337291">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t>Leadership and management</w:t>
      </w:r>
    </w:p>
    <w:p w14:paraId="337153FB" w14:textId="77777777" w:rsidR="001F0DF6" w:rsidRDefault="001F0DF6" w:rsidP="001F0DF6">
      <w:pPr>
        <w:outlineLvl w:val="3"/>
        <w:rPr>
          <w:rFonts w:ascii="Arial" w:hAnsi="Arial" w:cs="FrutigerLTStd-BoldCn"/>
          <w:b/>
          <w:bCs/>
        </w:rPr>
      </w:pPr>
    </w:p>
    <w:p w14:paraId="1DAF963C" w14:textId="77777777" w:rsidR="001F0DF6" w:rsidRDefault="001F0DF6" w:rsidP="001F0DF6">
      <w:pPr>
        <w:outlineLvl w:val="3"/>
        <w:rPr>
          <w:rFonts w:ascii="Arial" w:hAnsi="Arial" w:cs="FrutigerLTStd-BoldCn"/>
          <w:b/>
          <w:bCs/>
        </w:rPr>
        <w:sectPr w:rsidR="001F0DF6" w:rsidSect="00F53512">
          <w:headerReference w:type="default" r:id="rId17"/>
          <w:pgSz w:w="11906" w:h="16838"/>
          <w:pgMar w:top="851" w:right="1134" w:bottom="851" w:left="1134" w:header="709" w:footer="709" w:gutter="0"/>
          <w:cols w:space="708"/>
          <w:docGrid w:linePitch="360"/>
        </w:sectPr>
      </w:pPr>
    </w:p>
    <w:p w14:paraId="74232B4C" w14:textId="77777777" w:rsidR="001F0DF6" w:rsidRPr="007B2666" w:rsidRDefault="001F0DF6" w:rsidP="001F0DF6">
      <w:pPr>
        <w:pStyle w:val="Heading2"/>
        <w:rPr>
          <w:i w:val="0"/>
        </w:rPr>
      </w:pPr>
      <w:r w:rsidRPr="007B2666">
        <w:rPr>
          <w:i w:val="0"/>
        </w:rPr>
        <w:lastRenderedPageBreak/>
        <w:t>Time out of cell</w:t>
      </w:r>
    </w:p>
    <w:p w14:paraId="4E016CB4" w14:textId="4B495214" w:rsidR="001F0DF6" w:rsidRPr="00525376" w:rsidRDefault="001F0DF6" w:rsidP="00525376">
      <w:pPr>
        <w:pStyle w:val="Heading3"/>
        <w:rPr>
          <w:sz w:val="24"/>
        </w:rPr>
      </w:pPr>
      <w:r w:rsidRPr="00525376">
        <w:rPr>
          <w:sz w:val="24"/>
        </w:rPr>
        <w:t xml:space="preserve">All prisoners have sufficient time out of cell and are encouraged to engage in </w:t>
      </w:r>
      <w:r w:rsidR="00A96E2D" w:rsidRPr="00525376">
        <w:rPr>
          <w:sz w:val="24"/>
        </w:rPr>
        <w:t xml:space="preserve">recreational and social </w:t>
      </w:r>
      <w:r w:rsidRPr="00525376">
        <w:rPr>
          <w:sz w:val="24"/>
        </w:rPr>
        <w:t xml:space="preserve">activities which support their </w:t>
      </w:r>
      <w:r w:rsidR="00A96E2D" w:rsidRPr="00525376">
        <w:rPr>
          <w:sz w:val="24"/>
        </w:rPr>
        <w:t xml:space="preserve">well-being and promote effective </w:t>
      </w:r>
      <w:r w:rsidRPr="00525376">
        <w:rPr>
          <w:sz w:val="24"/>
        </w:rPr>
        <w:t>rehabilitation.</w:t>
      </w:r>
    </w:p>
    <w:p w14:paraId="27B41D18" w14:textId="77777777" w:rsidR="001F0DF6" w:rsidRPr="008B0608" w:rsidRDefault="001F0DF6" w:rsidP="001F0DF6">
      <w:pPr>
        <w:tabs>
          <w:tab w:val="left" w:pos="0"/>
        </w:tabs>
        <w:suppressAutoHyphens/>
        <w:autoSpaceDN w:val="0"/>
        <w:textAlignment w:val="baseline"/>
        <w:rPr>
          <w:rFonts w:ascii="Arial" w:hAnsi="Arial" w:cs="Arial"/>
          <w:b/>
        </w:rPr>
      </w:pPr>
    </w:p>
    <w:p w14:paraId="43CCE42E" w14:textId="77777777" w:rsidR="001F0DF6" w:rsidRDefault="001F0DF6" w:rsidP="001F0DF6">
      <w:pPr>
        <w:pBdr>
          <w:top w:val="single" w:sz="4" w:space="1" w:color="auto"/>
        </w:pBdr>
        <w:rPr>
          <w:rFonts w:ascii="Arial" w:hAnsi="Arial" w:cs="Tahoma"/>
          <w:b/>
          <w:bCs/>
        </w:rPr>
      </w:pPr>
    </w:p>
    <w:p w14:paraId="265A96F9" w14:textId="77777777" w:rsidR="001F0DF6" w:rsidRPr="001F0DF6" w:rsidRDefault="001F0DF6" w:rsidP="001F0DF6">
      <w:pPr>
        <w:pBdr>
          <w:top w:val="single" w:sz="4" w:space="1" w:color="auto"/>
        </w:pBdr>
        <w:rPr>
          <w:rFonts w:ascii="Arial" w:hAnsi="Arial" w:cs="Tahoma"/>
          <w:b/>
          <w:bCs/>
        </w:rPr>
      </w:pPr>
      <w:r w:rsidRPr="008B0608">
        <w:rPr>
          <w:rFonts w:ascii="Arial" w:hAnsi="Arial" w:cs="Tahoma"/>
          <w:b/>
          <w:bCs/>
        </w:rPr>
        <w:t>Expectations</w:t>
      </w:r>
    </w:p>
    <w:p w14:paraId="7C5E9543" w14:textId="77777777" w:rsidR="001F0DF6" w:rsidRPr="001F0DF6" w:rsidRDefault="001F0DF6" w:rsidP="001F0DF6">
      <w:pPr>
        <w:outlineLvl w:val="3"/>
        <w:rPr>
          <w:rFonts w:ascii="Arial" w:hAnsi="Arial" w:cs="FrutigerLTStd-BoldCn"/>
          <w:b/>
          <w:bCs/>
        </w:rPr>
      </w:pPr>
    </w:p>
    <w:p w14:paraId="53911E21" w14:textId="14F7EA0E" w:rsidR="007B2666" w:rsidRPr="001F0DF6" w:rsidRDefault="00B04369" w:rsidP="00AD09F6">
      <w:pPr>
        <w:numPr>
          <w:ilvl w:val="0"/>
          <w:numId w:val="51"/>
        </w:numPr>
        <w:tabs>
          <w:tab w:val="clear" w:pos="720"/>
        </w:tabs>
        <w:ind w:left="709" w:hanging="709"/>
        <w:outlineLvl w:val="3"/>
        <w:rPr>
          <w:rFonts w:ascii="Arial" w:hAnsi="Arial" w:cs="FrutigerLTStd-BoldCn"/>
          <w:b/>
          <w:bCs/>
        </w:rPr>
      </w:pPr>
      <w:r>
        <w:rPr>
          <w:rFonts w:ascii="Arial" w:hAnsi="Arial" w:cs="Arial"/>
          <w:b/>
        </w:rPr>
        <w:tab/>
      </w:r>
      <w:r w:rsidR="007B2666" w:rsidRPr="008B0608">
        <w:rPr>
          <w:rFonts w:ascii="Arial" w:hAnsi="Arial" w:cs="Arial"/>
          <w:b/>
        </w:rPr>
        <w:t>Prisoners have regular and predictable time out of cell which is sufficient to</w:t>
      </w:r>
      <w:r w:rsidR="00A96E2D">
        <w:rPr>
          <w:rFonts w:ascii="Arial" w:hAnsi="Arial" w:cs="Arial"/>
          <w:b/>
        </w:rPr>
        <w:t xml:space="preserve"> </w:t>
      </w:r>
      <w:r w:rsidR="007B2666" w:rsidRPr="008B0608">
        <w:rPr>
          <w:rFonts w:ascii="Arial" w:hAnsi="Arial" w:cs="Arial"/>
          <w:b/>
        </w:rPr>
        <w:t xml:space="preserve">promote </w:t>
      </w:r>
      <w:r w:rsidR="00FC035C" w:rsidRPr="00F320A7">
        <w:rPr>
          <w:rFonts w:ascii="Arial" w:hAnsi="Arial" w:cs="Arial"/>
          <w:b/>
        </w:rPr>
        <w:t>rehabilitation and</w:t>
      </w:r>
      <w:r w:rsidR="00FC035C">
        <w:rPr>
          <w:rFonts w:ascii="Arial" w:hAnsi="Arial" w:cs="Arial"/>
          <w:b/>
        </w:rPr>
        <w:t xml:space="preserve"> </w:t>
      </w:r>
      <w:r w:rsidR="003B3E2D">
        <w:rPr>
          <w:rFonts w:ascii="Arial" w:hAnsi="Arial" w:cs="Arial"/>
          <w:b/>
        </w:rPr>
        <w:t>well</w:t>
      </w:r>
      <w:r w:rsidR="008E31FE">
        <w:rPr>
          <w:rFonts w:ascii="Arial" w:hAnsi="Arial" w:cs="Arial"/>
          <w:b/>
        </w:rPr>
        <w:t>-</w:t>
      </w:r>
      <w:r w:rsidR="003B3E2D">
        <w:rPr>
          <w:rFonts w:ascii="Arial" w:hAnsi="Arial" w:cs="Arial"/>
          <w:b/>
        </w:rPr>
        <w:t>being</w:t>
      </w:r>
      <w:r w:rsidR="00FC035C">
        <w:rPr>
          <w:rFonts w:ascii="Arial" w:hAnsi="Arial" w:cs="Arial"/>
          <w:b/>
        </w:rPr>
        <w:t>.</w:t>
      </w:r>
    </w:p>
    <w:p w14:paraId="013DBC52" w14:textId="77777777" w:rsidR="001F0DF6" w:rsidRPr="006B146C" w:rsidRDefault="001F0DF6" w:rsidP="001F0DF6">
      <w:pPr>
        <w:outlineLvl w:val="3"/>
        <w:rPr>
          <w:rFonts w:ascii="Arial" w:hAnsi="Arial" w:cs="FrutigerLTStd-BoldCn"/>
        </w:rPr>
      </w:pPr>
    </w:p>
    <w:p w14:paraId="386E5195" w14:textId="77777777" w:rsidR="001F0DF6" w:rsidRPr="006B146C" w:rsidRDefault="00B04369" w:rsidP="001F0DF6">
      <w:pPr>
        <w:autoSpaceDE w:val="0"/>
        <w:autoSpaceDN w:val="0"/>
        <w:adjustRightInd w:val="0"/>
        <w:ind w:left="480"/>
        <w:rPr>
          <w:rFonts w:ascii="Arial" w:hAnsi="Arial"/>
        </w:rPr>
      </w:pPr>
      <w:r w:rsidRPr="006B146C">
        <w:rPr>
          <w:rFonts w:ascii="Arial" w:hAnsi="Arial"/>
        </w:rPr>
        <w:tab/>
      </w:r>
      <w:r w:rsidR="001F0DF6" w:rsidRPr="006B146C">
        <w:rPr>
          <w:rFonts w:ascii="Arial" w:hAnsi="Arial"/>
        </w:rPr>
        <w:t xml:space="preserve">The following indicators describe evidence that may show this expectation being </w:t>
      </w:r>
      <w:r w:rsidRPr="006B146C">
        <w:rPr>
          <w:rFonts w:ascii="Arial" w:hAnsi="Arial"/>
        </w:rPr>
        <w:tab/>
      </w:r>
      <w:r w:rsidR="001F0DF6" w:rsidRPr="006B146C">
        <w:rPr>
          <w:rFonts w:ascii="Arial" w:hAnsi="Arial"/>
        </w:rPr>
        <w:t xml:space="preserve">met, but do not exclude other ways of achieving it. </w:t>
      </w:r>
    </w:p>
    <w:p w14:paraId="7B3C9905" w14:textId="77777777" w:rsidR="001F0DF6" w:rsidRPr="006B146C" w:rsidRDefault="001F0DF6" w:rsidP="001F0DF6">
      <w:pPr>
        <w:ind w:left="840" w:hanging="360"/>
        <w:rPr>
          <w:rFonts w:ascii="Arial" w:hAnsi="Arial" w:cs="Tahoma"/>
        </w:rPr>
      </w:pPr>
    </w:p>
    <w:p w14:paraId="494E855F" w14:textId="2392CE2F" w:rsidR="003B68FB" w:rsidRPr="006B146C" w:rsidRDefault="15C26C9E" w:rsidP="002C5B78">
      <w:pPr>
        <w:numPr>
          <w:ilvl w:val="1"/>
          <w:numId w:val="3"/>
        </w:numPr>
        <w:tabs>
          <w:tab w:val="clear" w:pos="1440"/>
        </w:tabs>
        <w:ind w:left="1134" w:hanging="414"/>
        <w:rPr>
          <w:rFonts w:ascii="Arial" w:hAnsi="Arial" w:cs="Tahoma"/>
        </w:rPr>
      </w:pPr>
      <w:r w:rsidRPr="006B146C">
        <w:rPr>
          <w:rFonts w:ascii="Arial" w:hAnsi="Arial" w:cs="Tahoma"/>
        </w:rPr>
        <w:t xml:space="preserve">Prisoners </w:t>
      </w:r>
      <w:r w:rsidR="1FEF11E0" w:rsidRPr="006B146C">
        <w:rPr>
          <w:rFonts w:ascii="Arial" w:hAnsi="Arial" w:cs="Tahoma"/>
        </w:rPr>
        <w:t xml:space="preserve">are allowed a minimum </w:t>
      </w:r>
      <w:r w:rsidR="004072B7" w:rsidRPr="006B146C">
        <w:rPr>
          <w:rFonts w:ascii="Arial" w:hAnsi="Arial" w:cs="Tahoma"/>
        </w:rPr>
        <w:t>of 10 hours out of their cell every day</w:t>
      </w:r>
      <w:r w:rsidR="00F7303F" w:rsidRPr="006B146C">
        <w:rPr>
          <w:rFonts w:ascii="Arial" w:hAnsi="Arial" w:cs="Tahoma"/>
        </w:rPr>
        <w:t>.</w:t>
      </w:r>
    </w:p>
    <w:p w14:paraId="3A12989E" w14:textId="518A7F9D" w:rsidR="003B68FB" w:rsidRPr="006B146C" w:rsidRDefault="00A96E2D" w:rsidP="002C5B78">
      <w:pPr>
        <w:numPr>
          <w:ilvl w:val="1"/>
          <w:numId w:val="3"/>
        </w:numPr>
        <w:tabs>
          <w:tab w:val="clear" w:pos="1440"/>
        </w:tabs>
        <w:ind w:left="1134" w:hanging="414"/>
        <w:rPr>
          <w:rFonts w:ascii="Arial" w:hAnsi="Arial" w:cs="Tahoma"/>
        </w:rPr>
      </w:pPr>
      <w:r w:rsidRPr="006B146C">
        <w:rPr>
          <w:rFonts w:ascii="Arial" w:hAnsi="Arial" w:cs="Tahoma"/>
        </w:rPr>
        <w:t xml:space="preserve">Daily routines for prisoners, including association and exercise, are publicised on every residential unit, and adhered to. </w:t>
      </w:r>
    </w:p>
    <w:p w14:paraId="61DFC8B0" w14:textId="514DBE2E" w:rsidR="001F0DF6" w:rsidRPr="006B146C" w:rsidRDefault="00D8070A" w:rsidP="002C5B78">
      <w:pPr>
        <w:numPr>
          <w:ilvl w:val="1"/>
          <w:numId w:val="3"/>
        </w:numPr>
        <w:tabs>
          <w:tab w:val="clear" w:pos="1440"/>
        </w:tabs>
        <w:ind w:left="1134" w:hanging="414"/>
        <w:rPr>
          <w:rFonts w:ascii="Arial" w:hAnsi="Arial" w:cs="Tahoma"/>
        </w:rPr>
      </w:pPr>
      <w:r w:rsidRPr="006B146C">
        <w:rPr>
          <w:rFonts w:ascii="Arial" w:hAnsi="Arial" w:cs="Tahoma"/>
        </w:rPr>
        <w:t>Wherever they are located, prisoners are never subjected to a regime which amounts to solitary confinement</w:t>
      </w:r>
      <w:r w:rsidR="004E7F1A" w:rsidRPr="006B146C">
        <w:rPr>
          <w:rFonts w:ascii="Arial" w:hAnsi="Arial" w:cs="Tahoma"/>
        </w:rPr>
        <w:t xml:space="preserve"> </w:t>
      </w:r>
      <w:r w:rsidR="004E7F1A" w:rsidRPr="006B146C">
        <w:rPr>
          <w:rFonts w:ascii="Arial" w:hAnsi="Arial" w:cs="FrutigerLTStd-BoldCn"/>
        </w:rPr>
        <w:t>(when prisoners are confined alone for 22 hours or more a day without meaningful human contact</w:t>
      </w:r>
      <w:r w:rsidR="005F442F" w:rsidRPr="006B146C">
        <w:rPr>
          <w:rFonts w:ascii="Arial" w:hAnsi="Arial" w:cs="FrutigerLTStd-BoldCn"/>
        </w:rPr>
        <w:t>)</w:t>
      </w:r>
      <w:r w:rsidR="00F320A7" w:rsidRPr="006B146C">
        <w:rPr>
          <w:rFonts w:ascii="Arial" w:hAnsi="Arial" w:cs="Tahoma"/>
        </w:rPr>
        <w:t>.</w:t>
      </w:r>
    </w:p>
    <w:p w14:paraId="55244329" w14:textId="2E85DCD4" w:rsidR="005B08F9" w:rsidRPr="006B146C" w:rsidRDefault="005B08F9" w:rsidP="002C5B78">
      <w:pPr>
        <w:numPr>
          <w:ilvl w:val="1"/>
          <w:numId w:val="3"/>
        </w:numPr>
        <w:tabs>
          <w:tab w:val="clear" w:pos="1440"/>
        </w:tabs>
        <w:ind w:left="1134" w:hanging="414"/>
        <w:rPr>
          <w:rFonts w:ascii="Arial" w:hAnsi="Arial" w:cs="Tahoma"/>
        </w:rPr>
      </w:pPr>
      <w:r w:rsidRPr="006B146C">
        <w:rPr>
          <w:rFonts w:ascii="Arial" w:hAnsi="Arial" w:cs="Tahoma"/>
        </w:rPr>
        <w:t xml:space="preserve">There is sufficient time for prisoners to complete domestic tasks, such as showering, collecting medication, cell cleaning and telephone calls, </w:t>
      </w:r>
      <w:r w:rsidR="0052562A" w:rsidRPr="006B146C">
        <w:rPr>
          <w:rFonts w:ascii="Arial" w:hAnsi="Arial" w:cs="Tahoma"/>
        </w:rPr>
        <w:t xml:space="preserve">in addition to employment and education. </w:t>
      </w:r>
    </w:p>
    <w:p w14:paraId="39EB241C" w14:textId="6CDD21F9" w:rsidR="00B075DF" w:rsidRPr="006B146C" w:rsidRDefault="69F00EF4" w:rsidP="002C5B78">
      <w:pPr>
        <w:numPr>
          <w:ilvl w:val="1"/>
          <w:numId w:val="3"/>
        </w:numPr>
        <w:tabs>
          <w:tab w:val="clear" w:pos="1440"/>
        </w:tabs>
        <w:ind w:left="1134" w:hanging="414"/>
        <w:rPr>
          <w:rFonts w:ascii="Arial" w:hAnsi="Arial" w:cs="Tahoma"/>
        </w:rPr>
      </w:pPr>
      <w:r w:rsidRPr="006B146C">
        <w:rPr>
          <w:rFonts w:ascii="Arial" w:hAnsi="Arial" w:cs="Tahoma"/>
        </w:rPr>
        <w:t>Prisoners unable to attend learning or work activities</w:t>
      </w:r>
      <w:r w:rsidR="00EF2DFC" w:rsidRPr="006B146C">
        <w:rPr>
          <w:rFonts w:ascii="Arial" w:hAnsi="Arial" w:cs="Tahoma"/>
        </w:rPr>
        <w:t>, because they are retired, sick or disabled,</w:t>
      </w:r>
      <w:r w:rsidRPr="006B146C">
        <w:rPr>
          <w:rFonts w:ascii="Arial" w:hAnsi="Arial" w:cs="Tahoma"/>
        </w:rPr>
        <w:t xml:space="preserve"> are unlocked during the day and are provided with </w:t>
      </w:r>
      <w:r w:rsidR="004072B7" w:rsidRPr="006B146C">
        <w:rPr>
          <w:rFonts w:ascii="Arial" w:hAnsi="Arial" w:cs="Tahoma"/>
        </w:rPr>
        <w:t xml:space="preserve">meaningful </w:t>
      </w:r>
      <w:r w:rsidRPr="006B146C">
        <w:rPr>
          <w:rFonts w:ascii="Arial" w:hAnsi="Arial" w:cs="Tahoma"/>
        </w:rPr>
        <w:t>activities.</w:t>
      </w:r>
    </w:p>
    <w:p w14:paraId="2E3C1FCF" w14:textId="212F5405" w:rsidR="001F0DF6" w:rsidRPr="006B146C" w:rsidRDefault="001F0DF6" w:rsidP="002C5B78">
      <w:pPr>
        <w:numPr>
          <w:ilvl w:val="1"/>
          <w:numId w:val="3"/>
        </w:numPr>
        <w:tabs>
          <w:tab w:val="clear" w:pos="1440"/>
        </w:tabs>
        <w:ind w:left="1134" w:hanging="414"/>
        <w:rPr>
          <w:rFonts w:ascii="Arial" w:hAnsi="Arial" w:cs="Tahoma"/>
        </w:rPr>
      </w:pPr>
      <w:r w:rsidRPr="006B146C">
        <w:rPr>
          <w:rFonts w:ascii="Arial" w:hAnsi="Arial" w:cs="Tahoma"/>
        </w:rPr>
        <w:t>Prisoners have the opportunity to telephone</w:t>
      </w:r>
      <w:r w:rsidR="00A96E2D" w:rsidRPr="006B146C">
        <w:rPr>
          <w:rFonts w:ascii="Arial" w:hAnsi="Arial" w:cs="Tahoma"/>
        </w:rPr>
        <w:t xml:space="preserve"> or video call</w:t>
      </w:r>
      <w:r w:rsidRPr="006B146C">
        <w:rPr>
          <w:rFonts w:ascii="Arial" w:hAnsi="Arial" w:cs="Tahoma"/>
        </w:rPr>
        <w:t xml:space="preserve"> their</w:t>
      </w:r>
      <w:r w:rsidR="00A96E2D" w:rsidRPr="006B146C">
        <w:rPr>
          <w:rFonts w:ascii="Arial" w:hAnsi="Arial" w:cs="Tahoma"/>
        </w:rPr>
        <w:t xml:space="preserve"> children,</w:t>
      </w:r>
      <w:r w:rsidRPr="006B146C">
        <w:rPr>
          <w:rFonts w:ascii="Arial" w:hAnsi="Arial" w:cs="Tahoma"/>
        </w:rPr>
        <w:t xml:space="preserve"> families </w:t>
      </w:r>
      <w:r w:rsidR="00A96E2D" w:rsidRPr="006B146C">
        <w:rPr>
          <w:rFonts w:ascii="Arial" w:hAnsi="Arial" w:cs="Tahoma"/>
        </w:rPr>
        <w:t xml:space="preserve">and significant others at a time convenient to them and their family. </w:t>
      </w:r>
    </w:p>
    <w:p w14:paraId="6462A57B" w14:textId="77777777" w:rsidR="00B075DF" w:rsidRPr="006B146C" w:rsidRDefault="00B075DF" w:rsidP="00B075DF">
      <w:pPr>
        <w:ind w:left="1080"/>
        <w:rPr>
          <w:rFonts w:ascii="Arial" w:hAnsi="Arial" w:cs="Tahoma"/>
        </w:rPr>
      </w:pPr>
    </w:p>
    <w:p w14:paraId="539D01AB" w14:textId="77777777" w:rsidR="00CE7703" w:rsidRPr="001F0DF6"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rPr>
        <w:tab/>
      </w:r>
      <w:r w:rsidR="00CE7703" w:rsidRPr="008B0608">
        <w:rPr>
          <w:rFonts w:ascii="Arial" w:hAnsi="Arial" w:cs="Arial"/>
          <w:b/>
        </w:rPr>
        <w:t>Prisoners are expected and encouraged to use time out of cell constructively</w:t>
      </w:r>
      <w:r w:rsidR="00C74FE7" w:rsidRPr="008B0608">
        <w:rPr>
          <w:rFonts w:ascii="Arial" w:hAnsi="Arial" w:cs="Arial"/>
          <w:b/>
        </w:rPr>
        <w:t xml:space="preserve">, </w:t>
      </w:r>
      <w:r>
        <w:rPr>
          <w:rFonts w:ascii="Arial" w:hAnsi="Arial" w:cs="Arial"/>
          <w:b/>
        </w:rPr>
        <w:tab/>
      </w:r>
      <w:r w:rsidR="00C74FE7" w:rsidRPr="008B0608">
        <w:rPr>
          <w:rFonts w:ascii="Arial" w:hAnsi="Arial" w:cs="Arial"/>
          <w:b/>
        </w:rPr>
        <w:t>including at weekends</w:t>
      </w:r>
      <w:r w:rsidR="00A173C8" w:rsidRPr="008B0608">
        <w:rPr>
          <w:rFonts w:ascii="Arial" w:hAnsi="Arial" w:cs="Arial"/>
          <w:b/>
        </w:rPr>
        <w:t>.</w:t>
      </w:r>
    </w:p>
    <w:p w14:paraId="4955E32C" w14:textId="77777777" w:rsidR="001F0DF6" w:rsidRPr="006B146C" w:rsidRDefault="001F0DF6" w:rsidP="001F0DF6">
      <w:pPr>
        <w:outlineLvl w:val="3"/>
        <w:rPr>
          <w:rFonts w:ascii="Arial" w:hAnsi="Arial" w:cs="FrutigerLTStd-BoldCn"/>
        </w:rPr>
      </w:pPr>
    </w:p>
    <w:p w14:paraId="7EF8F7F5" w14:textId="77777777" w:rsidR="001F0DF6" w:rsidRPr="006B146C" w:rsidRDefault="00B04369" w:rsidP="001F0DF6">
      <w:pPr>
        <w:autoSpaceDE w:val="0"/>
        <w:autoSpaceDN w:val="0"/>
        <w:adjustRightInd w:val="0"/>
        <w:ind w:left="480"/>
        <w:rPr>
          <w:rFonts w:ascii="Arial" w:hAnsi="Arial"/>
        </w:rPr>
      </w:pPr>
      <w:r w:rsidRPr="006B146C">
        <w:rPr>
          <w:rFonts w:ascii="Arial" w:hAnsi="Arial"/>
        </w:rPr>
        <w:tab/>
      </w:r>
      <w:r w:rsidR="001F0DF6" w:rsidRPr="006B146C">
        <w:rPr>
          <w:rFonts w:ascii="Arial" w:hAnsi="Arial"/>
        </w:rPr>
        <w:t xml:space="preserve">The following indicators describe evidence that may show this expectation being </w:t>
      </w:r>
      <w:r w:rsidRPr="006B146C">
        <w:rPr>
          <w:rFonts w:ascii="Arial" w:hAnsi="Arial"/>
        </w:rPr>
        <w:tab/>
      </w:r>
      <w:r w:rsidR="001F0DF6" w:rsidRPr="006B146C">
        <w:rPr>
          <w:rFonts w:ascii="Arial" w:hAnsi="Arial"/>
        </w:rPr>
        <w:t xml:space="preserve">met, but do not exclude other ways of achieving it. </w:t>
      </w:r>
    </w:p>
    <w:p w14:paraId="304D5E34" w14:textId="77777777" w:rsidR="001F0DF6" w:rsidRPr="006B146C" w:rsidRDefault="001F0DF6" w:rsidP="001F0DF6">
      <w:pPr>
        <w:ind w:left="840" w:hanging="360"/>
        <w:rPr>
          <w:rFonts w:ascii="Arial" w:hAnsi="Arial" w:cs="Tahoma"/>
        </w:rPr>
      </w:pPr>
    </w:p>
    <w:p w14:paraId="2323AF75" w14:textId="77777777" w:rsidR="001F0DF6" w:rsidRPr="006B146C" w:rsidRDefault="001F0DF6" w:rsidP="002C5B78">
      <w:pPr>
        <w:numPr>
          <w:ilvl w:val="0"/>
          <w:numId w:val="23"/>
        </w:numPr>
        <w:tabs>
          <w:tab w:val="clear" w:pos="1080"/>
        </w:tabs>
        <w:ind w:left="1134" w:hanging="414"/>
        <w:rPr>
          <w:rFonts w:ascii="Arial" w:hAnsi="Arial" w:cs="Tahoma"/>
        </w:rPr>
      </w:pPr>
      <w:r w:rsidRPr="006B146C">
        <w:rPr>
          <w:rFonts w:ascii="Arial" w:hAnsi="Arial" w:cs="Tahoma"/>
        </w:rPr>
        <w:t>Staff and prisoners have daily opportunities to interact proactively.</w:t>
      </w:r>
    </w:p>
    <w:p w14:paraId="2B0EE8AF" w14:textId="77777777" w:rsidR="001F0DF6" w:rsidRPr="006B146C" w:rsidRDefault="001F0DF6" w:rsidP="002C5B78">
      <w:pPr>
        <w:numPr>
          <w:ilvl w:val="0"/>
          <w:numId w:val="23"/>
        </w:numPr>
        <w:tabs>
          <w:tab w:val="clear" w:pos="1080"/>
        </w:tabs>
        <w:ind w:left="1134" w:hanging="414"/>
        <w:rPr>
          <w:rFonts w:ascii="Arial" w:hAnsi="Arial" w:cs="Tahoma"/>
        </w:rPr>
      </w:pPr>
      <w:r w:rsidRPr="006B146C">
        <w:rPr>
          <w:rFonts w:ascii="Arial" w:hAnsi="Arial" w:cs="Tahoma"/>
        </w:rPr>
        <w:t>Prisoners engage in a variety of activities throughout the day and can have at least one rest day a week.</w:t>
      </w:r>
    </w:p>
    <w:p w14:paraId="7601387E" w14:textId="77777777" w:rsidR="001F0DF6" w:rsidRPr="006B146C" w:rsidRDefault="001F0DF6" w:rsidP="002C5B78">
      <w:pPr>
        <w:numPr>
          <w:ilvl w:val="0"/>
          <w:numId w:val="23"/>
        </w:numPr>
        <w:tabs>
          <w:tab w:val="clear" w:pos="1080"/>
        </w:tabs>
        <w:ind w:left="1134" w:hanging="414"/>
        <w:rPr>
          <w:rFonts w:ascii="Arial" w:hAnsi="Arial" w:cs="Tahoma"/>
        </w:rPr>
      </w:pPr>
      <w:r w:rsidRPr="006B146C">
        <w:rPr>
          <w:rFonts w:ascii="Arial" w:hAnsi="Arial" w:cs="Tahoma"/>
        </w:rPr>
        <w:t>Prisoners are encouraged to socialise with each other.</w:t>
      </w:r>
    </w:p>
    <w:p w14:paraId="27E13F73" w14:textId="77777777" w:rsidR="001F0DF6" w:rsidRPr="006B146C" w:rsidRDefault="001F0DF6" w:rsidP="002C5B78">
      <w:pPr>
        <w:numPr>
          <w:ilvl w:val="0"/>
          <w:numId w:val="23"/>
        </w:numPr>
        <w:tabs>
          <w:tab w:val="clear" w:pos="1080"/>
        </w:tabs>
        <w:ind w:left="1134" w:hanging="414"/>
        <w:rPr>
          <w:rFonts w:ascii="Arial" w:hAnsi="Arial" w:cs="Tahoma"/>
        </w:rPr>
      </w:pPr>
      <w:r w:rsidRPr="006B146C">
        <w:rPr>
          <w:rFonts w:ascii="Arial" w:hAnsi="Arial" w:cs="Tahoma"/>
        </w:rPr>
        <w:t>Prisoners have properly equipped areas for association.</w:t>
      </w:r>
    </w:p>
    <w:p w14:paraId="074BD40E" w14:textId="77777777" w:rsidR="001F0DF6" w:rsidRPr="006B146C" w:rsidRDefault="001F0DF6" w:rsidP="002C5B78">
      <w:pPr>
        <w:numPr>
          <w:ilvl w:val="0"/>
          <w:numId w:val="23"/>
        </w:numPr>
        <w:tabs>
          <w:tab w:val="clear" w:pos="1080"/>
        </w:tabs>
        <w:ind w:left="1134" w:hanging="414"/>
        <w:rPr>
          <w:rFonts w:ascii="Arial" w:hAnsi="Arial" w:cs="Tahoma"/>
        </w:rPr>
      </w:pPr>
      <w:r w:rsidRPr="006B146C">
        <w:rPr>
          <w:rFonts w:ascii="Arial" w:hAnsi="Arial" w:cs="Tahoma"/>
        </w:rPr>
        <w:t>Prisoners are encouraged to take part in sociable recreational activities which promote well</w:t>
      </w:r>
      <w:r w:rsidR="008E31FE" w:rsidRPr="006B146C">
        <w:rPr>
          <w:rFonts w:ascii="Arial" w:hAnsi="Arial" w:cs="Tahoma"/>
        </w:rPr>
        <w:t>-</w:t>
      </w:r>
      <w:r w:rsidRPr="006B146C">
        <w:rPr>
          <w:rFonts w:ascii="Arial" w:hAnsi="Arial" w:cs="Tahoma"/>
        </w:rPr>
        <w:t>being.</w:t>
      </w:r>
    </w:p>
    <w:p w14:paraId="0312D62F" w14:textId="71870301" w:rsidR="00AE3514" w:rsidRDefault="001F0DF6" w:rsidP="002C5B78">
      <w:pPr>
        <w:numPr>
          <w:ilvl w:val="0"/>
          <w:numId w:val="23"/>
        </w:numPr>
        <w:tabs>
          <w:tab w:val="clear" w:pos="1080"/>
        </w:tabs>
        <w:ind w:left="1134" w:hanging="414"/>
        <w:rPr>
          <w:rFonts w:ascii="Arial" w:hAnsi="Arial" w:cs="Tahoma"/>
          <w:bCs/>
        </w:rPr>
      </w:pPr>
      <w:r w:rsidRPr="006B146C">
        <w:rPr>
          <w:rFonts w:ascii="Arial" w:hAnsi="Arial" w:cs="Tahoma"/>
        </w:rPr>
        <w:t>Prisoners are encouraged to give their time to benefit others, for example in peer support roles.</w:t>
      </w:r>
      <w:r w:rsidR="00AE3514">
        <w:rPr>
          <w:rFonts w:ascii="Arial" w:hAnsi="Arial" w:cs="Tahoma"/>
          <w:bCs/>
        </w:rPr>
        <w:br w:type="page"/>
      </w:r>
    </w:p>
    <w:p w14:paraId="3687649D" w14:textId="09B834A7" w:rsidR="00383C7A" w:rsidRPr="005F442F" w:rsidRDefault="00CE7703" w:rsidP="00AD09F6">
      <w:pPr>
        <w:numPr>
          <w:ilvl w:val="0"/>
          <w:numId w:val="51"/>
        </w:numPr>
        <w:tabs>
          <w:tab w:val="clear" w:pos="720"/>
        </w:tabs>
        <w:ind w:left="709" w:hanging="709"/>
        <w:outlineLvl w:val="3"/>
        <w:rPr>
          <w:rFonts w:ascii="Arial" w:hAnsi="Arial" w:cs="FrutigerLTStd-BoldCn"/>
          <w:b/>
          <w:bCs/>
        </w:rPr>
      </w:pPr>
      <w:r w:rsidRPr="008B0608">
        <w:rPr>
          <w:rFonts w:ascii="Arial" w:hAnsi="Arial" w:cs="Arial"/>
          <w:b/>
        </w:rPr>
        <w:lastRenderedPageBreak/>
        <w:t xml:space="preserve">Prisoners, </w:t>
      </w:r>
      <w:r w:rsidRPr="00E15ACC">
        <w:rPr>
          <w:rFonts w:ascii="Arial" w:hAnsi="Arial" w:cs="Arial"/>
          <w:b/>
        </w:rPr>
        <w:t xml:space="preserve">including </w:t>
      </w:r>
      <w:r w:rsidR="00E6724A" w:rsidRPr="00E15ACC">
        <w:rPr>
          <w:rFonts w:ascii="Arial" w:hAnsi="Arial" w:cs="Arial"/>
          <w:b/>
        </w:rPr>
        <w:t>inpatients,</w:t>
      </w:r>
      <w:r w:rsidR="00E6724A">
        <w:rPr>
          <w:rFonts w:ascii="Arial" w:hAnsi="Arial" w:cs="Arial"/>
          <w:b/>
        </w:rPr>
        <w:t xml:space="preserve"> those on </w:t>
      </w:r>
      <w:r w:rsidR="0052562A">
        <w:rPr>
          <w:rFonts w:ascii="Arial" w:hAnsi="Arial" w:cs="Arial"/>
          <w:b/>
        </w:rPr>
        <w:t xml:space="preserve">a </w:t>
      </w:r>
      <w:r w:rsidR="0019433D">
        <w:rPr>
          <w:rFonts w:ascii="Arial" w:hAnsi="Arial" w:cs="Arial"/>
          <w:b/>
        </w:rPr>
        <w:t xml:space="preserve">restricted </w:t>
      </w:r>
      <w:r w:rsidR="00E6724A">
        <w:rPr>
          <w:rFonts w:ascii="Arial" w:hAnsi="Arial" w:cs="Arial"/>
          <w:b/>
        </w:rPr>
        <w:t xml:space="preserve">regime and those </w:t>
      </w:r>
      <w:r w:rsidR="007747E8" w:rsidRPr="008B0608">
        <w:rPr>
          <w:rFonts w:ascii="Arial" w:hAnsi="Arial" w:cs="Arial"/>
          <w:b/>
        </w:rPr>
        <w:t>in se</w:t>
      </w:r>
      <w:r w:rsidRPr="008B0608">
        <w:rPr>
          <w:rFonts w:ascii="Arial" w:hAnsi="Arial" w:cs="Arial"/>
          <w:b/>
        </w:rPr>
        <w:t xml:space="preserve">gregation, </w:t>
      </w:r>
      <w:r w:rsidR="0019433D">
        <w:rPr>
          <w:rFonts w:ascii="Arial" w:hAnsi="Arial" w:cs="Arial"/>
          <w:b/>
        </w:rPr>
        <w:t>can spend as much time as possible</w:t>
      </w:r>
      <w:r w:rsidR="00994516">
        <w:rPr>
          <w:rFonts w:ascii="Arial" w:hAnsi="Arial" w:cs="Arial"/>
          <w:b/>
        </w:rPr>
        <w:t xml:space="preserve"> – and no less than one hour </w:t>
      </w:r>
      <w:r w:rsidR="005F442F">
        <w:rPr>
          <w:rFonts w:ascii="Arial" w:hAnsi="Arial" w:cs="Arial"/>
          <w:b/>
        </w:rPr>
        <w:t>–</w:t>
      </w:r>
      <w:r w:rsidR="0019433D">
        <w:rPr>
          <w:rFonts w:ascii="Arial" w:hAnsi="Arial" w:cs="Arial"/>
          <w:b/>
        </w:rPr>
        <w:t xml:space="preserve"> </w:t>
      </w:r>
      <w:r w:rsidR="0019433D" w:rsidRPr="005F442F">
        <w:rPr>
          <w:rFonts w:ascii="Arial" w:hAnsi="Arial" w:cs="Arial"/>
          <w:b/>
        </w:rPr>
        <w:t xml:space="preserve">in the open air every day. </w:t>
      </w:r>
    </w:p>
    <w:p w14:paraId="032BB939" w14:textId="77777777" w:rsidR="001F0DF6" w:rsidRPr="006B146C" w:rsidRDefault="001F0DF6" w:rsidP="001F0DF6">
      <w:pPr>
        <w:outlineLvl w:val="3"/>
        <w:rPr>
          <w:rFonts w:ascii="Arial" w:hAnsi="Arial" w:cs="FrutigerLTStd-BoldCn"/>
        </w:rPr>
      </w:pPr>
    </w:p>
    <w:p w14:paraId="3F6D7F8C" w14:textId="77777777" w:rsidR="001F0DF6" w:rsidRPr="006B146C" w:rsidRDefault="00B04369" w:rsidP="001F0DF6">
      <w:pPr>
        <w:autoSpaceDE w:val="0"/>
        <w:autoSpaceDN w:val="0"/>
        <w:adjustRightInd w:val="0"/>
        <w:ind w:left="480"/>
        <w:rPr>
          <w:rFonts w:ascii="Arial" w:hAnsi="Arial"/>
        </w:rPr>
      </w:pPr>
      <w:r w:rsidRPr="006B146C">
        <w:rPr>
          <w:rFonts w:ascii="Arial" w:hAnsi="Arial"/>
        </w:rPr>
        <w:tab/>
      </w:r>
      <w:r w:rsidR="001F0DF6" w:rsidRPr="006B146C">
        <w:rPr>
          <w:rFonts w:ascii="Arial" w:hAnsi="Arial"/>
        </w:rPr>
        <w:t xml:space="preserve">The following indicators describe evidence that may show this expectation being </w:t>
      </w:r>
      <w:r w:rsidRPr="006B146C">
        <w:rPr>
          <w:rFonts w:ascii="Arial" w:hAnsi="Arial"/>
        </w:rPr>
        <w:tab/>
      </w:r>
      <w:r w:rsidR="001F0DF6" w:rsidRPr="006B146C">
        <w:rPr>
          <w:rFonts w:ascii="Arial" w:hAnsi="Arial"/>
        </w:rPr>
        <w:t xml:space="preserve">met, but do not exclude other ways of achieving it. </w:t>
      </w:r>
    </w:p>
    <w:p w14:paraId="66C2EE68" w14:textId="77777777" w:rsidR="001F0DF6" w:rsidRPr="006B146C" w:rsidRDefault="001F0DF6" w:rsidP="001F0DF6">
      <w:pPr>
        <w:tabs>
          <w:tab w:val="left" w:pos="0"/>
        </w:tabs>
        <w:suppressAutoHyphens/>
        <w:autoSpaceDN w:val="0"/>
        <w:textAlignment w:val="baseline"/>
        <w:rPr>
          <w:rFonts w:ascii="Arial" w:hAnsi="Arial" w:cs="Arial"/>
        </w:rPr>
      </w:pPr>
    </w:p>
    <w:p w14:paraId="5F4106BD" w14:textId="149EEC5B" w:rsidR="001F0DF6" w:rsidRPr="006B146C" w:rsidRDefault="001F0DF6" w:rsidP="002C5B78">
      <w:pPr>
        <w:numPr>
          <w:ilvl w:val="0"/>
          <w:numId w:val="24"/>
        </w:numPr>
        <w:tabs>
          <w:tab w:val="clear" w:pos="1080"/>
        </w:tabs>
        <w:suppressAutoHyphens/>
        <w:autoSpaceDN w:val="0"/>
        <w:ind w:left="1134" w:hanging="414"/>
        <w:textAlignment w:val="baseline"/>
        <w:rPr>
          <w:rFonts w:ascii="Arial" w:hAnsi="Arial" w:cs="Arial"/>
        </w:rPr>
      </w:pPr>
      <w:r w:rsidRPr="006B146C">
        <w:rPr>
          <w:rFonts w:ascii="Arial" w:hAnsi="Arial" w:cs="Arial"/>
        </w:rPr>
        <w:t>Exercise areas are</w:t>
      </w:r>
      <w:r w:rsidR="0019433D" w:rsidRPr="006B146C">
        <w:rPr>
          <w:rFonts w:ascii="Arial" w:hAnsi="Arial" w:cs="Arial"/>
        </w:rPr>
        <w:t xml:space="preserve"> clean, spacious and inviting, and include enough</w:t>
      </w:r>
      <w:r w:rsidRPr="006B146C">
        <w:rPr>
          <w:rFonts w:ascii="Arial" w:hAnsi="Arial" w:cs="Arial"/>
        </w:rPr>
        <w:t xml:space="preserve"> seating and equipment.</w:t>
      </w:r>
    </w:p>
    <w:p w14:paraId="5B830D63" w14:textId="7127966E" w:rsidR="001F0DF6" w:rsidRPr="006B146C" w:rsidRDefault="001F0DF6" w:rsidP="002C5B78">
      <w:pPr>
        <w:numPr>
          <w:ilvl w:val="0"/>
          <w:numId w:val="24"/>
        </w:numPr>
        <w:tabs>
          <w:tab w:val="clear" w:pos="1080"/>
        </w:tabs>
        <w:suppressAutoHyphens/>
        <w:autoSpaceDN w:val="0"/>
        <w:ind w:left="1134" w:hanging="414"/>
        <w:textAlignment w:val="baseline"/>
        <w:rPr>
          <w:rFonts w:ascii="Arial" w:hAnsi="Arial" w:cs="Arial"/>
        </w:rPr>
      </w:pPr>
      <w:r w:rsidRPr="006B146C">
        <w:rPr>
          <w:rFonts w:ascii="Arial" w:hAnsi="Arial" w:cs="Arial"/>
        </w:rPr>
        <w:t>Prisoners do not have to choose between access to the open air and other important regime activities.</w:t>
      </w:r>
    </w:p>
    <w:p w14:paraId="16C2E543" w14:textId="07D94AFF" w:rsidR="003B68FB" w:rsidRPr="006B146C" w:rsidRDefault="003B68FB" w:rsidP="002C5B78">
      <w:pPr>
        <w:numPr>
          <w:ilvl w:val="0"/>
          <w:numId w:val="24"/>
        </w:numPr>
        <w:tabs>
          <w:tab w:val="clear" w:pos="1080"/>
        </w:tabs>
        <w:suppressAutoHyphens/>
        <w:autoSpaceDN w:val="0"/>
        <w:ind w:left="1134" w:hanging="414"/>
        <w:textAlignment w:val="baseline"/>
        <w:rPr>
          <w:rFonts w:ascii="Arial" w:hAnsi="Arial" w:cs="Arial"/>
        </w:rPr>
      </w:pPr>
      <w:r w:rsidRPr="006B146C">
        <w:rPr>
          <w:rFonts w:ascii="Arial" w:hAnsi="Arial" w:cs="Arial"/>
        </w:rPr>
        <w:t xml:space="preserve">Exercise areas are properly equipped with exercise equipment and places for prisoners to sit. </w:t>
      </w:r>
    </w:p>
    <w:p w14:paraId="4DA56954" w14:textId="210AB179" w:rsidR="001F0DF6" w:rsidRPr="006B146C" w:rsidRDefault="001F0DF6" w:rsidP="002C5B78">
      <w:pPr>
        <w:numPr>
          <w:ilvl w:val="0"/>
          <w:numId w:val="24"/>
        </w:numPr>
        <w:tabs>
          <w:tab w:val="clear" w:pos="1080"/>
        </w:tabs>
        <w:suppressAutoHyphens/>
        <w:autoSpaceDN w:val="0"/>
        <w:ind w:left="1134" w:hanging="414"/>
        <w:textAlignment w:val="baseline"/>
        <w:rPr>
          <w:rFonts w:ascii="Arial" w:hAnsi="Arial" w:cs="Arial"/>
        </w:rPr>
      </w:pPr>
      <w:r w:rsidRPr="006B146C">
        <w:rPr>
          <w:rFonts w:ascii="Arial" w:hAnsi="Arial" w:cs="Arial"/>
        </w:rPr>
        <w:t xml:space="preserve">Prisoners </w:t>
      </w:r>
      <w:r w:rsidR="0019433D" w:rsidRPr="006B146C">
        <w:rPr>
          <w:rFonts w:ascii="Arial" w:hAnsi="Arial" w:cs="Arial"/>
        </w:rPr>
        <w:t xml:space="preserve">are encouraged by staff to spend time in the open air to benefit mental and physical well-being. </w:t>
      </w:r>
    </w:p>
    <w:p w14:paraId="5DC6979A" w14:textId="558D6751" w:rsidR="001F0DF6" w:rsidRPr="006B146C" w:rsidRDefault="001F0DF6" w:rsidP="002C5B78">
      <w:pPr>
        <w:numPr>
          <w:ilvl w:val="0"/>
          <w:numId w:val="24"/>
        </w:numPr>
        <w:tabs>
          <w:tab w:val="clear" w:pos="1080"/>
        </w:tabs>
        <w:suppressAutoHyphens/>
        <w:autoSpaceDN w:val="0"/>
        <w:ind w:left="1134" w:hanging="414"/>
        <w:textAlignment w:val="baseline"/>
        <w:rPr>
          <w:rFonts w:ascii="Arial" w:hAnsi="Arial" w:cs="Arial"/>
        </w:rPr>
      </w:pPr>
      <w:r w:rsidRPr="006B146C">
        <w:rPr>
          <w:rFonts w:ascii="Arial" w:hAnsi="Arial" w:cs="Arial"/>
        </w:rPr>
        <w:t>Outside exercise is only cancelled in extreme weather conditions</w:t>
      </w:r>
      <w:r w:rsidR="0019433D" w:rsidRPr="006B146C">
        <w:rPr>
          <w:rFonts w:ascii="Arial" w:hAnsi="Arial" w:cs="Arial"/>
        </w:rPr>
        <w:t xml:space="preserve"> and waterproof clothing is available</w:t>
      </w:r>
      <w:r w:rsidRPr="006B146C">
        <w:rPr>
          <w:rFonts w:ascii="Arial" w:hAnsi="Arial" w:cs="Arial"/>
        </w:rPr>
        <w:t>.</w:t>
      </w:r>
    </w:p>
    <w:p w14:paraId="26B2D1DA" w14:textId="77777777" w:rsidR="001F0DF6" w:rsidRPr="006B146C" w:rsidRDefault="001F0DF6" w:rsidP="001F0DF6">
      <w:pPr>
        <w:outlineLvl w:val="3"/>
        <w:rPr>
          <w:rFonts w:ascii="Arial" w:hAnsi="Arial" w:cs="FrutigerLTStd-BoldCn"/>
        </w:rPr>
      </w:pPr>
    </w:p>
    <w:p w14:paraId="3529690B" w14:textId="77777777" w:rsidR="00383C7A" w:rsidRPr="001F0DF6"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rPr>
        <w:tab/>
      </w:r>
      <w:r w:rsidR="00CE7703" w:rsidRPr="008B0608">
        <w:rPr>
          <w:rFonts w:ascii="Arial" w:hAnsi="Arial" w:cs="Arial"/>
          <w:b/>
        </w:rPr>
        <w:t xml:space="preserve">Prisoners benefit from regular access to a </w:t>
      </w:r>
      <w:r w:rsidR="00CE7703" w:rsidRPr="008B0608">
        <w:rPr>
          <w:rFonts w:ascii="Arial" w:hAnsi="Arial" w:cs="Arial"/>
          <w:b/>
          <w:iCs/>
        </w:rPr>
        <w:t>suitable</w:t>
      </w:r>
      <w:r w:rsidR="00CE7703" w:rsidRPr="008B0608">
        <w:rPr>
          <w:rFonts w:ascii="Arial" w:hAnsi="Arial" w:cs="Arial"/>
          <w:b/>
        </w:rPr>
        <w:t xml:space="preserve"> library, </w:t>
      </w:r>
      <w:r w:rsidR="00CE7703" w:rsidRPr="008B0608">
        <w:rPr>
          <w:rFonts w:ascii="Arial" w:hAnsi="Arial" w:cs="Arial"/>
          <w:b/>
          <w:iCs/>
        </w:rPr>
        <w:t xml:space="preserve">library materials </w:t>
      </w:r>
      <w:r>
        <w:rPr>
          <w:rFonts w:ascii="Arial" w:hAnsi="Arial" w:cs="Arial"/>
          <w:b/>
          <w:iCs/>
        </w:rPr>
        <w:tab/>
      </w:r>
      <w:r w:rsidR="00CE7703" w:rsidRPr="008B0608">
        <w:rPr>
          <w:rFonts w:ascii="Arial" w:hAnsi="Arial" w:cs="Arial"/>
          <w:b/>
          <w:iCs/>
        </w:rPr>
        <w:t>and additional learning resources that meet their needs.</w:t>
      </w:r>
    </w:p>
    <w:p w14:paraId="10AFA477" w14:textId="77777777" w:rsidR="001F0DF6" w:rsidRPr="006B146C" w:rsidRDefault="001F0DF6" w:rsidP="001F0DF6">
      <w:pPr>
        <w:outlineLvl w:val="3"/>
        <w:rPr>
          <w:rFonts w:ascii="Arial" w:hAnsi="Arial" w:cs="FrutigerLTStd-BoldCn"/>
        </w:rPr>
      </w:pPr>
    </w:p>
    <w:p w14:paraId="3D451810" w14:textId="77777777" w:rsidR="001F0DF6" w:rsidRPr="006B146C" w:rsidRDefault="00B04369" w:rsidP="001F0DF6">
      <w:pPr>
        <w:autoSpaceDE w:val="0"/>
        <w:autoSpaceDN w:val="0"/>
        <w:adjustRightInd w:val="0"/>
        <w:ind w:left="480"/>
        <w:rPr>
          <w:rFonts w:ascii="Arial" w:hAnsi="Arial"/>
        </w:rPr>
      </w:pPr>
      <w:r w:rsidRPr="006B146C">
        <w:rPr>
          <w:rFonts w:ascii="Arial" w:hAnsi="Arial"/>
        </w:rPr>
        <w:tab/>
      </w:r>
      <w:r w:rsidR="001F0DF6" w:rsidRPr="006B146C">
        <w:rPr>
          <w:rFonts w:ascii="Arial" w:hAnsi="Arial"/>
        </w:rPr>
        <w:t xml:space="preserve">The following indicators describe evidence that may show this expectation being </w:t>
      </w:r>
      <w:r w:rsidRPr="006B146C">
        <w:rPr>
          <w:rFonts w:ascii="Arial" w:hAnsi="Arial"/>
        </w:rPr>
        <w:tab/>
      </w:r>
      <w:r w:rsidR="001F0DF6" w:rsidRPr="006B146C">
        <w:rPr>
          <w:rFonts w:ascii="Arial" w:hAnsi="Arial"/>
        </w:rPr>
        <w:t xml:space="preserve">met, but do not exclude other ways of achieving it. </w:t>
      </w:r>
    </w:p>
    <w:p w14:paraId="1EB8E572" w14:textId="77777777" w:rsidR="001F0DF6" w:rsidRPr="006B146C" w:rsidRDefault="001F0DF6" w:rsidP="001F0DF6">
      <w:pPr>
        <w:tabs>
          <w:tab w:val="left" w:pos="0"/>
        </w:tabs>
        <w:suppressAutoHyphens/>
        <w:autoSpaceDN w:val="0"/>
        <w:ind w:left="840" w:hanging="360"/>
        <w:textAlignment w:val="baseline"/>
        <w:rPr>
          <w:rFonts w:ascii="Arial" w:hAnsi="Arial" w:cs="Arial"/>
        </w:rPr>
      </w:pPr>
    </w:p>
    <w:p w14:paraId="364712C4" w14:textId="77777777" w:rsidR="00766391" w:rsidRPr="006B146C" w:rsidRDefault="00766391"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The library promotes literacy effectively and encourages social engagement.</w:t>
      </w:r>
    </w:p>
    <w:p w14:paraId="5FA7C690" w14:textId="14892AC0" w:rsidR="00966844"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 xml:space="preserve">Prisoners receive a timely and </w:t>
      </w:r>
      <w:r w:rsidR="005F442F" w:rsidRPr="006B146C">
        <w:rPr>
          <w:rFonts w:ascii="Arial" w:hAnsi="Arial" w:cs="Arial"/>
        </w:rPr>
        <w:t>helpful</w:t>
      </w:r>
      <w:r w:rsidRPr="006B146C">
        <w:rPr>
          <w:rFonts w:ascii="Arial" w:hAnsi="Arial" w:cs="Arial"/>
        </w:rPr>
        <w:t xml:space="preserve"> library induction.</w:t>
      </w:r>
    </w:p>
    <w:p w14:paraId="42796897" w14:textId="3489E413" w:rsidR="00966844"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Prisoners can visit the library</w:t>
      </w:r>
      <w:r w:rsidR="00EF2DFC" w:rsidRPr="006B146C">
        <w:rPr>
          <w:rFonts w:ascii="Arial" w:hAnsi="Arial" w:cs="Arial"/>
        </w:rPr>
        <w:t>, or access library services</w:t>
      </w:r>
      <w:r w:rsidRPr="006B146C">
        <w:rPr>
          <w:rFonts w:ascii="Arial" w:hAnsi="Arial" w:cs="Arial"/>
        </w:rPr>
        <w:t xml:space="preserve"> at least once a week. </w:t>
      </w:r>
    </w:p>
    <w:p w14:paraId="46AE405F" w14:textId="6D39C962" w:rsidR="00966844"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 xml:space="preserve">Library materials reflect the diverse needs of </w:t>
      </w:r>
      <w:r w:rsidR="00505077" w:rsidRPr="006B146C">
        <w:rPr>
          <w:rFonts w:ascii="Arial" w:hAnsi="Arial" w:cs="Arial"/>
        </w:rPr>
        <w:t xml:space="preserve">the </w:t>
      </w:r>
      <w:r w:rsidRPr="006B146C">
        <w:rPr>
          <w:rFonts w:ascii="Arial" w:hAnsi="Arial" w:cs="Arial"/>
        </w:rPr>
        <w:t xml:space="preserve">prisoners held and </w:t>
      </w:r>
      <w:r w:rsidR="00505077" w:rsidRPr="006B146C">
        <w:rPr>
          <w:rFonts w:ascii="Arial" w:hAnsi="Arial" w:cs="Arial"/>
        </w:rPr>
        <w:t xml:space="preserve">are available in </w:t>
      </w:r>
      <w:r w:rsidRPr="006B146C">
        <w:rPr>
          <w:rFonts w:ascii="Arial" w:hAnsi="Arial" w:cs="Arial"/>
        </w:rPr>
        <w:t>a range of formats and languages</w:t>
      </w:r>
      <w:r w:rsidR="00505077" w:rsidRPr="006B146C">
        <w:rPr>
          <w:rFonts w:ascii="Arial" w:hAnsi="Arial" w:cs="Arial"/>
        </w:rPr>
        <w:t>,</w:t>
      </w:r>
      <w:r w:rsidR="00301807" w:rsidRPr="006B146C">
        <w:rPr>
          <w:rFonts w:ascii="Arial" w:hAnsi="Arial" w:cs="Arial"/>
        </w:rPr>
        <w:t xml:space="preserve"> including those for </w:t>
      </w:r>
      <w:r w:rsidR="000A2A81" w:rsidRPr="006B146C">
        <w:rPr>
          <w:rFonts w:ascii="Arial" w:hAnsi="Arial" w:cs="Arial"/>
        </w:rPr>
        <w:t>poor</w:t>
      </w:r>
      <w:r w:rsidR="00301807" w:rsidRPr="006B146C">
        <w:rPr>
          <w:rFonts w:ascii="Arial" w:hAnsi="Arial" w:cs="Arial"/>
        </w:rPr>
        <w:t xml:space="preserve"> readers</w:t>
      </w:r>
      <w:r w:rsidRPr="006B146C">
        <w:rPr>
          <w:rFonts w:ascii="Arial" w:hAnsi="Arial" w:cs="Arial"/>
        </w:rPr>
        <w:t>.</w:t>
      </w:r>
    </w:p>
    <w:p w14:paraId="25E85C59" w14:textId="5A87F136" w:rsidR="00966844"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Relevant, comprehensive and up-to-date legal textbooks, including prison legislation and polices, are readily available to prisoners</w:t>
      </w:r>
      <w:r w:rsidR="00BC2549" w:rsidRPr="006B146C">
        <w:rPr>
          <w:rFonts w:ascii="Arial" w:hAnsi="Arial" w:cs="Arial"/>
        </w:rPr>
        <w:t xml:space="preserve"> free of charge</w:t>
      </w:r>
      <w:r w:rsidR="005233B1" w:rsidRPr="006B146C">
        <w:rPr>
          <w:rFonts w:ascii="Arial" w:hAnsi="Arial" w:cs="Arial"/>
        </w:rPr>
        <w:t>.</w:t>
      </w:r>
    </w:p>
    <w:p w14:paraId="5E2B8205" w14:textId="6D93295D" w:rsidR="00966844"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 xml:space="preserve">Prisoners have </w:t>
      </w:r>
      <w:r w:rsidR="001137AA" w:rsidRPr="006B146C">
        <w:rPr>
          <w:rFonts w:ascii="Arial" w:hAnsi="Arial" w:cs="Arial"/>
        </w:rPr>
        <w:t>enough</w:t>
      </w:r>
      <w:r w:rsidRPr="006B146C">
        <w:rPr>
          <w:rFonts w:ascii="Arial" w:hAnsi="Arial" w:cs="Arial"/>
        </w:rPr>
        <w:t xml:space="preserve"> time to access materials if they are unable to take them away from the library. </w:t>
      </w:r>
    </w:p>
    <w:p w14:paraId="4627E2CA" w14:textId="77777777" w:rsidR="00966844"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Prisoners have appropriate access to a range of additional learning resources.</w:t>
      </w:r>
    </w:p>
    <w:p w14:paraId="03344B95" w14:textId="77777777" w:rsidR="00966844"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 xml:space="preserve">Prisoners have access to internet and IT services. </w:t>
      </w:r>
    </w:p>
    <w:p w14:paraId="084451B3" w14:textId="19C0E3D8" w:rsidR="00966844"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The library promotes healthy living, for example by supplying books recommended by the health team or physical education staff</w:t>
      </w:r>
      <w:r w:rsidR="002F7D0E" w:rsidRPr="006B146C">
        <w:rPr>
          <w:rFonts w:ascii="Arial" w:hAnsi="Arial" w:cs="Arial"/>
        </w:rPr>
        <w:t>.</w:t>
      </w:r>
    </w:p>
    <w:p w14:paraId="25FCE8E4" w14:textId="1A5B89CF" w:rsidR="001F0DF6" w:rsidRPr="006B146C" w:rsidRDefault="00966844" w:rsidP="002C5B78">
      <w:pPr>
        <w:numPr>
          <w:ilvl w:val="0"/>
          <w:numId w:val="25"/>
        </w:numPr>
        <w:tabs>
          <w:tab w:val="clear" w:pos="1080"/>
        </w:tabs>
        <w:suppressAutoHyphens/>
        <w:autoSpaceDN w:val="0"/>
        <w:ind w:left="1134" w:hanging="414"/>
        <w:textAlignment w:val="baseline"/>
        <w:rPr>
          <w:rFonts w:ascii="Arial" w:hAnsi="Arial" w:cs="Arial"/>
        </w:rPr>
      </w:pPr>
      <w:r w:rsidRPr="006B146C">
        <w:rPr>
          <w:rFonts w:ascii="Arial" w:hAnsi="Arial" w:cs="Arial"/>
        </w:rPr>
        <w:t>Services provided by the library actively promote contact with children, families and other people who are significant to prisoners</w:t>
      </w:r>
      <w:r w:rsidR="00B075DF" w:rsidRPr="006B146C">
        <w:rPr>
          <w:rFonts w:ascii="Arial" w:hAnsi="Arial" w:cs="Arial"/>
        </w:rPr>
        <w:t>.</w:t>
      </w:r>
    </w:p>
    <w:p w14:paraId="727F4C5D" w14:textId="77777777" w:rsidR="001F0DF6" w:rsidRPr="006B146C" w:rsidRDefault="001F0DF6" w:rsidP="001F0DF6">
      <w:pPr>
        <w:outlineLvl w:val="3"/>
        <w:rPr>
          <w:rFonts w:ascii="Arial" w:hAnsi="Arial" w:cs="FrutigerLTStd-BoldCn"/>
        </w:rPr>
      </w:pPr>
    </w:p>
    <w:p w14:paraId="18A18E50" w14:textId="77777777" w:rsidR="00CE7703" w:rsidRPr="001F0DF6" w:rsidRDefault="00B04369" w:rsidP="00AD09F6">
      <w:pPr>
        <w:numPr>
          <w:ilvl w:val="0"/>
          <w:numId w:val="51"/>
        </w:numPr>
        <w:tabs>
          <w:tab w:val="clear" w:pos="720"/>
          <w:tab w:val="num" w:pos="480"/>
        </w:tabs>
        <w:ind w:left="480" w:hanging="480"/>
        <w:outlineLvl w:val="3"/>
        <w:rPr>
          <w:rFonts w:ascii="Arial" w:hAnsi="Arial" w:cs="FrutigerLTStd-BoldCn"/>
          <w:b/>
          <w:bCs/>
        </w:rPr>
      </w:pPr>
      <w:r>
        <w:rPr>
          <w:rFonts w:ascii="Arial" w:hAnsi="Arial" w:cs="Arial"/>
          <w:b/>
        </w:rPr>
        <w:tab/>
      </w:r>
      <w:r w:rsidR="00CE7703" w:rsidRPr="008B0608">
        <w:rPr>
          <w:rFonts w:ascii="Arial" w:hAnsi="Arial" w:cs="Arial"/>
          <w:b/>
        </w:rPr>
        <w:t xml:space="preserve">Prisoners are encouraged to participate in physical education and fitness </w:t>
      </w:r>
      <w:r>
        <w:rPr>
          <w:rFonts w:ascii="Arial" w:hAnsi="Arial" w:cs="Arial"/>
          <w:b/>
        </w:rPr>
        <w:tab/>
      </w:r>
      <w:r w:rsidR="00CE7703" w:rsidRPr="008B0608">
        <w:rPr>
          <w:rFonts w:ascii="Arial" w:hAnsi="Arial" w:cs="Arial"/>
          <w:b/>
        </w:rPr>
        <w:t>provision that meets their needs.</w:t>
      </w:r>
    </w:p>
    <w:p w14:paraId="08DD56BA" w14:textId="77777777" w:rsidR="001F0DF6" w:rsidRPr="006B146C" w:rsidRDefault="001F0DF6" w:rsidP="001F0DF6">
      <w:pPr>
        <w:outlineLvl w:val="3"/>
        <w:rPr>
          <w:rFonts w:ascii="Arial" w:hAnsi="Arial" w:cs="FrutigerLTStd-BoldCn"/>
        </w:rPr>
      </w:pPr>
    </w:p>
    <w:p w14:paraId="2E54D1DF" w14:textId="77777777" w:rsidR="001F0DF6" w:rsidRPr="006B146C" w:rsidRDefault="00B04369" w:rsidP="001F0DF6">
      <w:pPr>
        <w:autoSpaceDE w:val="0"/>
        <w:autoSpaceDN w:val="0"/>
        <w:adjustRightInd w:val="0"/>
        <w:ind w:left="480"/>
        <w:rPr>
          <w:rFonts w:ascii="Arial" w:hAnsi="Arial"/>
        </w:rPr>
      </w:pPr>
      <w:r w:rsidRPr="006B146C">
        <w:rPr>
          <w:rFonts w:ascii="Arial" w:hAnsi="Arial"/>
        </w:rPr>
        <w:tab/>
      </w:r>
      <w:r w:rsidR="001F0DF6" w:rsidRPr="006B146C">
        <w:rPr>
          <w:rFonts w:ascii="Arial" w:hAnsi="Arial"/>
        </w:rPr>
        <w:t xml:space="preserve">The following indicators describe evidence that may show this expectation being </w:t>
      </w:r>
      <w:r w:rsidRPr="006B146C">
        <w:rPr>
          <w:rFonts w:ascii="Arial" w:hAnsi="Arial"/>
        </w:rPr>
        <w:tab/>
      </w:r>
      <w:r w:rsidR="001F0DF6" w:rsidRPr="006B146C">
        <w:rPr>
          <w:rFonts w:ascii="Arial" w:hAnsi="Arial"/>
        </w:rPr>
        <w:t xml:space="preserve">met, but do not exclude other ways of achieving it. </w:t>
      </w:r>
    </w:p>
    <w:p w14:paraId="0704299D" w14:textId="77777777" w:rsidR="001F0DF6" w:rsidRPr="006B146C" w:rsidRDefault="001F0DF6" w:rsidP="001F0DF6">
      <w:pPr>
        <w:tabs>
          <w:tab w:val="left" w:pos="0"/>
        </w:tabs>
        <w:suppressAutoHyphens/>
        <w:autoSpaceDN w:val="0"/>
        <w:ind w:left="360"/>
        <w:textAlignment w:val="baseline"/>
        <w:rPr>
          <w:rFonts w:ascii="Arial" w:hAnsi="Arial" w:cs="Arial"/>
        </w:rPr>
      </w:pPr>
    </w:p>
    <w:p w14:paraId="43042A35" w14:textId="77777777" w:rsidR="0019433D" w:rsidRPr="006B146C" w:rsidRDefault="0019433D"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 xml:space="preserve">Prisoners receive an appropriate and timely induction into physical education and fitness activities which focuses on healthy living. </w:t>
      </w:r>
    </w:p>
    <w:p w14:paraId="009AEA46" w14:textId="77777777" w:rsidR="002F7D0E" w:rsidRPr="006B146C" w:rsidRDefault="00BC197A"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Prisoners have suitably frequent access to the physical education facilities for recreation</w:t>
      </w:r>
      <w:r w:rsidR="0019433D" w:rsidRPr="006B146C">
        <w:rPr>
          <w:rFonts w:ascii="Arial" w:hAnsi="Arial" w:cs="Arial"/>
        </w:rPr>
        <w:t>.</w:t>
      </w:r>
      <w:r w:rsidR="002F7D0E" w:rsidRPr="006B146C">
        <w:rPr>
          <w:rFonts w:ascii="Arial" w:hAnsi="Arial" w:cs="Arial"/>
        </w:rPr>
        <w:br w:type="page"/>
      </w:r>
    </w:p>
    <w:p w14:paraId="6C6F88C2" w14:textId="4104FCF1" w:rsidR="0019433D" w:rsidRPr="006B146C" w:rsidRDefault="0019433D"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lastRenderedPageBreak/>
        <w:t xml:space="preserve">Prisoners can shower in </w:t>
      </w:r>
      <w:r w:rsidR="0052562A" w:rsidRPr="006B146C">
        <w:rPr>
          <w:rFonts w:ascii="Arial" w:hAnsi="Arial" w:cs="Arial"/>
        </w:rPr>
        <w:t xml:space="preserve">private after each session in </w:t>
      </w:r>
      <w:r w:rsidR="00B53A1C" w:rsidRPr="006B146C">
        <w:rPr>
          <w:rFonts w:ascii="Arial" w:hAnsi="Arial" w:cs="Arial"/>
        </w:rPr>
        <w:t>well-</w:t>
      </w:r>
      <w:r w:rsidR="0052562A" w:rsidRPr="006B146C">
        <w:rPr>
          <w:rFonts w:ascii="Arial" w:hAnsi="Arial" w:cs="Arial"/>
        </w:rPr>
        <w:t xml:space="preserve">maintained amenities. </w:t>
      </w:r>
    </w:p>
    <w:p w14:paraId="35F3FCFC" w14:textId="5695B73D" w:rsidR="0019433D" w:rsidRPr="006B146C" w:rsidRDefault="0019433D"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 xml:space="preserve">The physical education facilities are in good condition and are well supervised. </w:t>
      </w:r>
    </w:p>
    <w:p w14:paraId="02522312" w14:textId="2AA36669" w:rsidR="001F0DF6" w:rsidRPr="006B146C" w:rsidRDefault="001F0DF6"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The range of physical education and fitness activities offered is varied</w:t>
      </w:r>
      <w:r w:rsidR="0019433D" w:rsidRPr="006B146C">
        <w:rPr>
          <w:rFonts w:ascii="Arial" w:hAnsi="Arial" w:cs="Arial"/>
        </w:rPr>
        <w:t>, caters for all levels of ability and fitness</w:t>
      </w:r>
      <w:r w:rsidR="00B53A1C" w:rsidRPr="006B146C">
        <w:rPr>
          <w:rFonts w:ascii="Arial" w:hAnsi="Arial" w:cs="Arial"/>
        </w:rPr>
        <w:t>,</w:t>
      </w:r>
      <w:r w:rsidR="0019433D" w:rsidRPr="006B146C">
        <w:rPr>
          <w:rFonts w:ascii="Arial" w:hAnsi="Arial" w:cs="Arial"/>
        </w:rPr>
        <w:t xml:space="preserve"> </w:t>
      </w:r>
      <w:r w:rsidRPr="006B146C">
        <w:rPr>
          <w:rFonts w:ascii="Arial" w:hAnsi="Arial" w:cs="Arial"/>
        </w:rPr>
        <w:t>and meets the needs of the population</w:t>
      </w:r>
      <w:r w:rsidR="002F7D0E" w:rsidRPr="006B146C">
        <w:rPr>
          <w:rFonts w:ascii="Arial" w:hAnsi="Arial" w:cs="Arial"/>
        </w:rPr>
        <w:t>.</w:t>
      </w:r>
    </w:p>
    <w:p w14:paraId="24180E8E" w14:textId="77777777" w:rsidR="001F0DF6" w:rsidRPr="006B146C" w:rsidRDefault="001F0DF6"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Effective joint working between gym staff and health/substance misuse staff supports safe gym use for all prisoners.</w:t>
      </w:r>
    </w:p>
    <w:p w14:paraId="49F32D16" w14:textId="77777777" w:rsidR="001F0DF6" w:rsidRPr="006B146C" w:rsidRDefault="001F0DF6"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Prisoners benefit from structured training programmes and opportunities to achieve employment-related qualifications.</w:t>
      </w:r>
    </w:p>
    <w:p w14:paraId="11158B1F" w14:textId="77777777" w:rsidR="001F0DF6" w:rsidRPr="006B146C" w:rsidRDefault="001F0DF6"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Physical education and fitness staff have appropriate qualifications and expertise.</w:t>
      </w:r>
    </w:p>
    <w:p w14:paraId="0286EDD8" w14:textId="44135C72" w:rsidR="001F0DF6" w:rsidRPr="006B146C" w:rsidRDefault="001F0DF6"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Prisoners are encouraged to participate in fitness activities which involve the local community.</w:t>
      </w:r>
    </w:p>
    <w:p w14:paraId="35CE4899" w14:textId="639CB16E" w:rsidR="0019433D" w:rsidRPr="006B146C" w:rsidRDefault="0019433D"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 xml:space="preserve">Prisoners’ views on physical education are sought and acted on. </w:t>
      </w:r>
    </w:p>
    <w:p w14:paraId="19217F05" w14:textId="77777777" w:rsidR="001F0DF6" w:rsidRPr="006B146C" w:rsidRDefault="001F0DF6" w:rsidP="001F0DF6">
      <w:pPr>
        <w:outlineLvl w:val="3"/>
        <w:rPr>
          <w:rFonts w:ascii="Arial" w:hAnsi="Arial" w:cs="FrutigerLTStd-BoldCn"/>
        </w:rPr>
      </w:pPr>
    </w:p>
    <w:p w14:paraId="35129D1D" w14:textId="08E2666A" w:rsidR="00225ECB" w:rsidRPr="00E15ACC" w:rsidRDefault="00B04369" w:rsidP="00AD09F6">
      <w:pPr>
        <w:numPr>
          <w:ilvl w:val="0"/>
          <w:numId w:val="51"/>
        </w:numPr>
        <w:tabs>
          <w:tab w:val="clear" w:pos="720"/>
        </w:tabs>
        <w:ind w:left="709" w:hanging="709"/>
        <w:outlineLvl w:val="3"/>
        <w:rPr>
          <w:rFonts w:ascii="Arial" w:hAnsi="Arial" w:cs="Arial"/>
          <w:b/>
          <w:bCs/>
        </w:rPr>
      </w:pPr>
      <w:r>
        <w:rPr>
          <w:rFonts w:ascii="Arial" w:hAnsi="Arial" w:cs="Arial"/>
          <w:b/>
          <w:color w:val="0000FF"/>
        </w:rPr>
        <w:tab/>
      </w:r>
      <w:r w:rsidR="00225ECB" w:rsidRPr="00E15ACC">
        <w:rPr>
          <w:rFonts w:ascii="Arial" w:hAnsi="Arial" w:cs="Arial"/>
          <w:b/>
        </w:rPr>
        <w:t>Prisoners can access creative</w:t>
      </w:r>
      <w:r w:rsidR="0019433D">
        <w:rPr>
          <w:rFonts w:ascii="Arial" w:hAnsi="Arial" w:cs="Arial"/>
          <w:b/>
        </w:rPr>
        <w:t>, recreational and social</w:t>
      </w:r>
      <w:r w:rsidR="00225ECB" w:rsidRPr="00E15ACC">
        <w:rPr>
          <w:rFonts w:ascii="Arial" w:hAnsi="Arial" w:cs="Arial"/>
          <w:b/>
        </w:rPr>
        <w:t xml:space="preserve"> activities which promote learning, well</w:t>
      </w:r>
      <w:r w:rsidR="008E31FE">
        <w:rPr>
          <w:rFonts w:ascii="Arial" w:hAnsi="Arial" w:cs="Arial"/>
          <w:b/>
        </w:rPr>
        <w:t>-</w:t>
      </w:r>
      <w:r w:rsidR="00225ECB" w:rsidRPr="00E15ACC">
        <w:rPr>
          <w:rFonts w:ascii="Arial" w:hAnsi="Arial" w:cs="Arial"/>
          <w:b/>
        </w:rPr>
        <w:t>being and support rehabilitation.</w:t>
      </w:r>
    </w:p>
    <w:p w14:paraId="26222127" w14:textId="77777777" w:rsidR="001F0DF6" w:rsidRPr="006B146C" w:rsidRDefault="001F0DF6" w:rsidP="001F0DF6">
      <w:pPr>
        <w:outlineLvl w:val="3"/>
        <w:rPr>
          <w:rFonts w:ascii="Arial" w:hAnsi="Arial" w:cs="Arial"/>
        </w:rPr>
      </w:pPr>
    </w:p>
    <w:p w14:paraId="065E90D1" w14:textId="77777777" w:rsidR="001F0DF6" w:rsidRPr="006B146C" w:rsidRDefault="00B04369" w:rsidP="001F0DF6">
      <w:pPr>
        <w:autoSpaceDE w:val="0"/>
        <w:autoSpaceDN w:val="0"/>
        <w:adjustRightInd w:val="0"/>
        <w:ind w:left="480"/>
        <w:rPr>
          <w:rFonts w:ascii="Arial" w:hAnsi="Arial"/>
        </w:rPr>
      </w:pPr>
      <w:r w:rsidRPr="006B146C">
        <w:rPr>
          <w:rFonts w:ascii="Arial" w:hAnsi="Arial"/>
        </w:rPr>
        <w:tab/>
      </w:r>
      <w:r w:rsidR="001F0DF6" w:rsidRPr="006B146C">
        <w:rPr>
          <w:rFonts w:ascii="Arial" w:hAnsi="Arial"/>
        </w:rPr>
        <w:t xml:space="preserve">The following indicators describe evidence that may show this expectation being </w:t>
      </w:r>
      <w:r w:rsidRPr="006B146C">
        <w:rPr>
          <w:rFonts w:ascii="Arial" w:hAnsi="Arial"/>
        </w:rPr>
        <w:tab/>
      </w:r>
      <w:r w:rsidR="001F0DF6" w:rsidRPr="006B146C">
        <w:rPr>
          <w:rFonts w:ascii="Arial" w:hAnsi="Arial"/>
        </w:rPr>
        <w:t xml:space="preserve">met, but do not exclude other ways of achieving it. </w:t>
      </w:r>
    </w:p>
    <w:p w14:paraId="74E64584" w14:textId="77777777" w:rsidR="001F0DF6" w:rsidRPr="006B146C" w:rsidRDefault="001F0DF6" w:rsidP="001F0DF6">
      <w:pPr>
        <w:pStyle w:val="Default"/>
        <w:rPr>
          <w:color w:val="auto"/>
        </w:rPr>
      </w:pPr>
    </w:p>
    <w:p w14:paraId="728881A0" w14:textId="66326FE9" w:rsidR="0019433D" w:rsidRPr="006B146C" w:rsidRDefault="0019433D"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Prisoners have access to a range of activities which build positive relationships, self-esteem, confidence and improve health and well-being</w:t>
      </w:r>
      <w:r w:rsidR="002F7D0E" w:rsidRPr="006B146C">
        <w:rPr>
          <w:rFonts w:ascii="Arial" w:hAnsi="Arial" w:cs="Arial"/>
        </w:rPr>
        <w:t>.</w:t>
      </w:r>
    </w:p>
    <w:p w14:paraId="4EF002B1" w14:textId="136FE831" w:rsidR="005B08F9" w:rsidRPr="006B146C" w:rsidRDefault="005B08F9"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Prisoners help to develop the range of recreational activities on offer and are, with staff oversight, involved in the delivery and review</w:t>
      </w:r>
      <w:r w:rsidR="00BD0683" w:rsidRPr="006B146C">
        <w:rPr>
          <w:rFonts w:ascii="Arial" w:hAnsi="Arial" w:cs="Arial"/>
        </w:rPr>
        <w:t xml:space="preserve"> of activities</w:t>
      </w:r>
      <w:r w:rsidRPr="006B146C">
        <w:rPr>
          <w:rFonts w:ascii="Arial" w:hAnsi="Arial" w:cs="Arial"/>
        </w:rPr>
        <w:t xml:space="preserve">. </w:t>
      </w:r>
    </w:p>
    <w:p w14:paraId="1C2EA6C7" w14:textId="06FF58CD" w:rsidR="00193828" w:rsidRPr="006B146C" w:rsidRDefault="00193828"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 xml:space="preserve">Prisoners are actively encouraged to take part in recreational activities, including </w:t>
      </w:r>
      <w:r w:rsidR="00BD0683" w:rsidRPr="006B146C">
        <w:rPr>
          <w:rFonts w:ascii="Arial" w:hAnsi="Arial" w:cs="Arial"/>
        </w:rPr>
        <w:t>in-</w:t>
      </w:r>
      <w:r w:rsidRPr="006B146C">
        <w:rPr>
          <w:rFonts w:ascii="Arial" w:hAnsi="Arial" w:cs="Arial"/>
        </w:rPr>
        <w:t xml:space="preserve">cell provision. </w:t>
      </w:r>
    </w:p>
    <w:p w14:paraId="2476F258" w14:textId="480EE9EC" w:rsidR="001F0DF6" w:rsidRPr="006B146C" w:rsidRDefault="001F0DF6"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 xml:space="preserve">Art </w:t>
      </w:r>
      <w:r w:rsidR="008C31A1" w:rsidRPr="006B146C">
        <w:rPr>
          <w:rFonts w:ascii="Arial" w:hAnsi="Arial" w:cs="Arial"/>
        </w:rPr>
        <w:t>and</w:t>
      </w:r>
      <w:r w:rsidRPr="006B146C">
        <w:rPr>
          <w:rFonts w:ascii="Arial" w:hAnsi="Arial" w:cs="Arial"/>
        </w:rPr>
        <w:t xml:space="preserve"> cultural experiences are used to enhance the prison environment</w:t>
      </w:r>
      <w:r w:rsidR="008C31A1" w:rsidRPr="006B146C">
        <w:rPr>
          <w:rFonts w:ascii="Arial" w:hAnsi="Arial" w:cs="Arial"/>
        </w:rPr>
        <w:t>,</w:t>
      </w:r>
      <w:r w:rsidRPr="006B146C">
        <w:rPr>
          <w:rFonts w:ascii="Arial" w:hAnsi="Arial" w:cs="Arial"/>
        </w:rPr>
        <w:t xml:space="preserve"> making it more conducive to rehabilitation</w:t>
      </w:r>
      <w:r w:rsidR="008C31A1" w:rsidRPr="006B146C">
        <w:rPr>
          <w:rFonts w:ascii="Arial" w:hAnsi="Arial" w:cs="Arial"/>
        </w:rPr>
        <w:t>.</w:t>
      </w:r>
      <w:r w:rsidRPr="006B146C">
        <w:rPr>
          <w:rFonts w:ascii="Arial" w:hAnsi="Arial" w:cs="Arial"/>
        </w:rPr>
        <w:t xml:space="preserve"> </w:t>
      </w:r>
    </w:p>
    <w:p w14:paraId="7F30D1B5" w14:textId="4A181072" w:rsidR="001137BB" w:rsidRDefault="005B08F9" w:rsidP="002C5B78">
      <w:pPr>
        <w:numPr>
          <w:ilvl w:val="0"/>
          <w:numId w:val="26"/>
        </w:numPr>
        <w:tabs>
          <w:tab w:val="clear" w:pos="720"/>
        </w:tabs>
        <w:suppressAutoHyphens/>
        <w:autoSpaceDN w:val="0"/>
        <w:ind w:left="1134" w:hanging="414"/>
        <w:textAlignment w:val="baseline"/>
        <w:rPr>
          <w:rFonts w:ascii="Arial" w:hAnsi="Arial" w:cs="Arial"/>
        </w:rPr>
      </w:pPr>
      <w:r w:rsidRPr="006B146C">
        <w:rPr>
          <w:rFonts w:ascii="Arial" w:hAnsi="Arial" w:cs="Arial"/>
        </w:rPr>
        <w:t>Community-based organisations are involved in delivery where appropriate.</w:t>
      </w:r>
      <w:r w:rsidRPr="00B921A7">
        <w:rPr>
          <w:rFonts w:ascii="Arial" w:hAnsi="Arial" w:cs="Arial"/>
        </w:rPr>
        <w:t xml:space="preserve"> </w:t>
      </w:r>
      <w:r w:rsidR="001137BB">
        <w:rPr>
          <w:rFonts w:ascii="Arial" w:hAnsi="Arial" w:cs="Arial"/>
        </w:rPr>
        <w:br w:type="page"/>
      </w:r>
    </w:p>
    <w:p w14:paraId="1F8149FA" w14:textId="6DADE154" w:rsidR="001F0DF6" w:rsidRDefault="001F0DF6" w:rsidP="001F0DF6">
      <w:pPr>
        <w:pStyle w:val="Heading2"/>
        <w:rPr>
          <w:i w:val="0"/>
        </w:rPr>
      </w:pPr>
      <w:r w:rsidRPr="00431D68">
        <w:rPr>
          <w:i w:val="0"/>
        </w:rPr>
        <w:lastRenderedPageBreak/>
        <w:t>Education, skills and work activities</w:t>
      </w:r>
      <w:r w:rsidR="00FC06AE">
        <w:rPr>
          <w:i w:val="0"/>
        </w:rPr>
        <w:t xml:space="preserve"> (Ofsted)</w:t>
      </w:r>
      <w:r w:rsidRPr="00E15ACC">
        <w:rPr>
          <w:i w:val="0"/>
        </w:rPr>
        <w:t xml:space="preserve"> </w:t>
      </w:r>
    </w:p>
    <w:p w14:paraId="7774D70A" w14:textId="3F43B690" w:rsidR="00BD0683" w:rsidRDefault="00BD0683" w:rsidP="00BD0683"/>
    <w:p w14:paraId="23BF796C" w14:textId="44B734F4" w:rsidR="00E6208B" w:rsidRPr="00E6208B" w:rsidRDefault="00E6208B" w:rsidP="00BD0683">
      <w:pPr>
        <w:rPr>
          <w:rFonts w:ascii="Arial" w:hAnsi="Arial" w:cs="Arial"/>
        </w:rPr>
      </w:pPr>
      <w:r w:rsidRPr="006B146C">
        <w:rPr>
          <w:rStyle w:val="FootnoteTextChar"/>
          <w:rFonts w:ascii="Arial" w:hAnsi="Arial" w:cs="Arial"/>
        </w:rPr>
        <w:t xml:space="preserve">In England, this part of the inspection is conducted by Ofsted. To ensure that prisons are held accountable to the same standard of performance as further education colleges in the community, we have chosen to explicitly adopt Ofsted's Education Inspection Framework, which explains the different style of this section of Expectations. For prisons in Wales, see Expectation 65. </w:t>
      </w:r>
      <w:r w:rsidRPr="006B146C">
        <w:rPr>
          <w:rFonts w:ascii="Arial" w:hAnsi="Arial" w:cs="Arial"/>
        </w:rPr>
        <w:t>For prisons in Northern Ireland, which we inspect only by invitation, we use the Education and Training Inspectorate Northern Ireland's inspection and self-evaluation framework, which can be found at</w:t>
      </w:r>
      <w:r w:rsidRPr="00E6208B">
        <w:rPr>
          <w:rFonts w:ascii="Arial" w:hAnsi="Arial" w:cs="Arial"/>
        </w:rPr>
        <w:t xml:space="preserve"> </w:t>
      </w:r>
      <w:hyperlink r:id="rId18" w:history="1">
        <w:r w:rsidRPr="00E6208B">
          <w:rPr>
            <w:rStyle w:val="Hyperlink"/>
            <w:rFonts w:ascii="Arial" w:hAnsi="Arial" w:cs="Arial"/>
          </w:rPr>
          <w:t>https://www.etini.gov.uk/publications/inspection-and-self-evaluation-framework-isef-effective-practice-and-self-evaluation-4</w:t>
        </w:r>
      </w:hyperlink>
      <w:r w:rsidR="00445E66">
        <w:rPr>
          <w:rFonts w:ascii="Arial" w:hAnsi="Arial" w:cs="Arial"/>
        </w:rPr>
        <w:t>.</w:t>
      </w:r>
    </w:p>
    <w:p w14:paraId="1484AD54" w14:textId="77777777" w:rsidR="001F0DF6" w:rsidRPr="00525376" w:rsidRDefault="001F0DF6" w:rsidP="00525376">
      <w:pPr>
        <w:pStyle w:val="Heading3"/>
        <w:rPr>
          <w:sz w:val="24"/>
        </w:rPr>
      </w:pPr>
      <w:r w:rsidRPr="00525376">
        <w:rPr>
          <w:sz w:val="24"/>
        </w:rPr>
        <w:t>All prisoners are expected and enabled to engage in education, skills or work activities that promote personal development and employability. There are sufficient, suitable education, skills and work places to meet the needs of the population and provision is of a good standard.</w:t>
      </w:r>
    </w:p>
    <w:p w14:paraId="40FA29CF" w14:textId="77777777" w:rsidR="001F0DF6" w:rsidRPr="008B0608" w:rsidRDefault="001F0DF6" w:rsidP="001F0DF6">
      <w:pPr>
        <w:tabs>
          <w:tab w:val="left" w:pos="0"/>
        </w:tabs>
        <w:suppressAutoHyphens/>
        <w:autoSpaceDN w:val="0"/>
        <w:textAlignment w:val="baseline"/>
        <w:rPr>
          <w:rFonts w:ascii="Arial" w:hAnsi="Arial" w:cs="Arial"/>
          <w:b/>
        </w:rPr>
      </w:pPr>
    </w:p>
    <w:p w14:paraId="5822D02D" w14:textId="77777777" w:rsidR="001F0DF6" w:rsidRDefault="001F0DF6" w:rsidP="001F0DF6">
      <w:pPr>
        <w:pBdr>
          <w:top w:val="single" w:sz="4" w:space="1" w:color="auto"/>
        </w:pBdr>
        <w:rPr>
          <w:rFonts w:ascii="Arial" w:hAnsi="Arial" w:cs="Tahoma"/>
          <w:b/>
          <w:bCs/>
        </w:rPr>
      </w:pPr>
    </w:p>
    <w:p w14:paraId="4A99305B" w14:textId="3F6FA84D" w:rsidR="00F27849" w:rsidRPr="005851F7" w:rsidRDefault="001F0DF6" w:rsidP="005851F7">
      <w:pPr>
        <w:pBdr>
          <w:top w:val="single" w:sz="4" w:space="1" w:color="auto"/>
        </w:pBdr>
        <w:rPr>
          <w:rFonts w:ascii="Arial" w:hAnsi="Arial" w:cs="Tahoma"/>
          <w:b/>
          <w:bCs/>
        </w:rPr>
      </w:pPr>
      <w:r w:rsidRPr="008B0608">
        <w:rPr>
          <w:rFonts w:ascii="Arial" w:hAnsi="Arial" w:cs="Tahoma"/>
          <w:b/>
          <w:bCs/>
        </w:rPr>
        <w:t>Expectations</w:t>
      </w:r>
    </w:p>
    <w:p w14:paraId="71E0DD03" w14:textId="77777777" w:rsidR="00F27849" w:rsidRPr="00F27849" w:rsidRDefault="00F27849" w:rsidP="00DD2A9A">
      <w:pPr>
        <w:outlineLvl w:val="3"/>
        <w:rPr>
          <w:rFonts w:ascii="Arial" w:hAnsi="Arial" w:cs="Arial"/>
          <w:b/>
          <w:bCs/>
          <w:color w:val="0000FF"/>
        </w:rPr>
      </w:pPr>
    </w:p>
    <w:p w14:paraId="5A8BA0A4" w14:textId="2F8A75D7" w:rsidR="00383C7A" w:rsidRPr="00F27849" w:rsidRDefault="006832C1" w:rsidP="00DD2A9A">
      <w:pPr>
        <w:outlineLvl w:val="3"/>
        <w:rPr>
          <w:rFonts w:ascii="Arial" w:hAnsi="Arial" w:cs="Arial"/>
          <w:b/>
          <w:bCs/>
          <w:color w:val="0000FF"/>
        </w:rPr>
      </w:pPr>
      <w:r>
        <w:rPr>
          <w:rFonts w:ascii="Arial" w:hAnsi="Arial"/>
          <w:b/>
          <w:bCs/>
        </w:rPr>
        <w:t>6</w:t>
      </w:r>
      <w:r w:rsidR="00357C28">
        <w:rPr>
          <w:rFonts w:ascii="Arial" w:hAnsi="Arial"/>
          <w:b/>
          <w:bCs/>
        </w:rPr>
        <w:t>4</w:t>
      </w:r>
      <w:r w:rsidR="00DD2A9A">
        <w:rPr>
          <w:rFonts w:ascii="Arial" w:hAnsi="Arial"/>
          <w:b/>
          <w:bCs/>
        </w:rPr>
        <w:t>.</w:t>
      </w:r>
      <w:r w:rsidR="005851F7">
        <w:rPr>
          <w:rFonts w:ascii="Arial" w:hAnsi="Arial"/>
          <w:b/>
          <w:bCs/>
        </w:rPr>
        <w:t>1</w:t>
      </w:r>
      <w:r w:rsidR="00DD2A9A">
        <w:rPr>
          <w:rFonts w:ascii="Arial" w:hAnsi="Arial"/>
          <w:b/>
          <w:bCs/>
        </w:rPr>
        <w:tab/>
      </w:r>
      <w:r w:rsidR="00383C7A" w:rsidRPr="00252593">
        <w:rPr>
          <w:rFonts w:ascii="Arial" w:hAnsi="Arial"/>
          <w:b/>
          <w:bCs/>
        </w:rPr>
        <w:t xml:space="preserve">Prisoners benefit from good quality </w:t>
      </w:r>
      <w:r w:rsidR="005851F7" w:rsidRPr="00E14232">
        <w:rPr>
          <w:rFonts w:ascii="Arial" w:hAnsi="Arial"/>
          <w:b/>
          <w:bCs/>
        </w:rPr>
        <w:t>education, skills and work</w:t>
      </w:r>
      <w:r w:rsidR="00252593" w:rsidRPr="00252593">
        <w:rPr>
          <w:rFonts w:ascii="Arial" w:hAnsi="Arial"/>
          <w:b/>
          <w:bCs/>
        </w:rPr>
        <w:t>.</w:t>
      </w:r>
    </w:p>
    <w:p w14:paraId="399EAACA" w14:textId="77777777" w:rsidR="00F27849" w:rsidRPr="006B146C" w:rsidRDefault="00F27849" w:rsidP="00DD2A9A">
      <w:pPr>
        <w:outlineLvl w:val="3"/>
        <w:rPr>
          <w:rFonts w:ascii="Arial" w:hAnsi="Arial" w:cs="Arial"/>
        </w:rPr>
      </w:pPr>
    </w:p>
    <w:p w14:paraId="170AE0DA" w14:textId="77777777" w:rsidR="00F27849" w:rsidRPr="006B146C" w:rsidRDefault="00F27849" w:rsidP="00B04369">
      <w:pPr>
        <w:autoSpaceDE w:val="0"/>
        <w:autoSpaceDN w:val="0"/>
        <w:adjustRightInd w:val="0"/>
        <w:ind w:left="720"/>
        <w:rPr>
          <w:rFonts w:ascii="Arial" w:hAnsi="Arial"/>
        </w:rPr>
      </w:pPr>
      <w:r w:rsidRPr="006B146C">
        <w:rPr>
          <w:rFonts w:ascii="Arial" w:hAnsi="Arial"/>
        </w:rPr>
        <w:t xml:space="preserve">Ofsted’s </w:t>
      </w:r>
      <w:r w:rsidR="005851F7" w:rsidRPr="006B146C">
        <w:rPr>
          <w:rFonts w:ascii="Arial" w:hAnsi="Arial"/>
        </w:rPr>
        <w:t>Education Inspection Framework (EIF)</w:t>
      </w:r>
      <w:r w:rsidRPr="006B146C">
        <w:rPr>
          <w:rFonts w:ascii="Arial" w:hAnsi="Arial"/>
        </w:rPr>
        <w:t xml:space="preserve"> sets out the main criteria for judging the quality of </w:t>
      </w:r>
      <w:r w:rsidR="005851F7" w:rsidRPr="006B146C">
        <w:rPr>
          <w:rFonts w:ascii="Arial" w:hAnsi="Arial"/>
        </w:rPr>
        <w:t>education, skills and work</w:t>
      </w:r>
      <w:r w:rsidRPr="006B146C">
        <w:rPr>
          <w:rFonts w:ascii="Arial" w:hAnsi="Arial"/>
        </w:rPr>
        <w:t xml:space="preserve">. In making this judgement, inspectors </w:t>
      </w:r>
      <w:r w:rsidR="005851F7" w:rsidRPr="006B146C">
        <w:rPr>
          <w:rFonts w:ascii="Arial" w:hAnsi="Arial"/>
        </w:rPr>
        <w:t>will consider the following factors</w:t>
      </w:r>
      <w:r w:rsidRPr="006B146C">
        <w:rPr>
          <w:rFonts w:ascii="Arial" w:hAnsi="Arial"/>
        </w:rPr>
        <w:t>:</w:t>
      </w:r>
    </w:p>
    <w:p w14:paraId="1760BA07" w14:textId="77777777" w:rsidR="00F27849" w:rsidRPr="006B146C" w:rsidRDefault="00F27849" w:rsidP="00DD2A9A">
      <w:pPr>
        <w:autoSpaceDE w:val="0"/>
        <w:autoSpaceDN w:val="0"/>
        <w:adjustRightInd w:val="0"/>
        <w:ind w:left="720"/>
        <w:rPr>
          <w:rFonts w:ascii="Arial" w:hAnsi="Arial"/>
        </w:rPr>
      </w:pPr>
    </w:p>
    <w:p w14:paraId="74CD662C" w14:textId="7042A171"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and managers have selected and developed a curriculum that develops the knowledge, skills and behaviour (including English,</w:t>
      </w:r>
      <w:r w:rsidR="003054F4" w:rsidRPr="006B146C">
        <w:rPr>
          <w:rFonts w:ascii="Arial" w:hAnsi="Arial"/>
        </w:rPr>
        <w:t xml:space="preserve"> and in particular reading</w:t>
      </w:r>
      <w:r w:rsidR="00D7181C" w:rsidRPr="006B146C">
        <w:rPr>
          <w:rFonts w:ascii="Arial" w:hAnsi="Arial"/>
        </w:rPr>
        <w:t>,</w:t>
      </w:r>
      <w:r w:rsidRPr="006B146C">
        <w:rPr>
          <w:rFonts w:ascii="Arial" w:hAnsi="Arial"/>
        </w:rPr>
        <w:t xml:space="preserve"> mathematics and information and communication technology) that prisoners need to take advantage of the opportunities, responsibilities and experiences that prepare them for their next stage in education, training or employment within the establishment or on release. </w:t>
      </w:r>
    </w:p>
    <w:p w14:paraId="06D598B4"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It is clear what the curriculum is preparing prisoners for and what prisoners will need to be able to know and do at the end of their learning or training programmes.</w:t>
      </w:r>
    </w:p>
    <w:p w14:paraId="4B4FE876" w14:textId="166149FC"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managers and</w:t>
      </w:r>
      <w:r w:rsidR="001E6A91" w:rsidRPr="006B146C">
        <w:rPr>
          <w:rFonts w:ascii="Arial" w:hAnsi="Arial"/>
        </w:rPr>
        <w:t xml:space="preserve"> all teaching staff</w:t>
      </w:r>
      <w:r w:rsidRPr="006B146C">
        <w:rPr>
          <w:rFonts w:ascii="Arial" w:hAnsi="Arial"/>
        </w:rPr>
        <w:t xml:space="preserve"> have planned and sequenced the curriculum so that prisoners can build on previous learning and develop the new knowledge and skills they need.</w:t>
      </w:r>
    </w:p>
    <w:p w14:paraId="5395E41D"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The curriculum takes into account the needs of prisoners and offers them the knowledge and skills that reflect the needs of the local and regional context where they are likely to be released.</w:t>
      </w:r>
    </w:p>
    <w:p w14:paraId="385CFFEE"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Teachers, trainers and instructors have expert knowledge of the subjects that they teach.</w:t>
      </w:r>
    </w:p>
    <w:p w14:paraId="62D32DAB"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Teachers enable prisoners to understand key concepts, presenting information clearly and promoting discussion.</w:t>
      </w:r>
    </w:p>
    <w:p w14:paraId="5A8BDBA7"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Teachers check prisoners’ understanding effectively, and identify and correct misunderstandings.</w:t>
      </w:r>
    </w:p>
    <w:p w14:paraId="42766A0A"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Trained peers are deployed as mentors to work closely with staff to provide focused individual guidance and help.</w:t>
      </w:r>
    </w:p>
    <w:p w14:paraId="21287D80" w14:textId="126DB390" w:rsidR="00AF3B02" w:rsidRPr="006B146C" w:rsidRDefault="00AF3B02" w:rsidP="00AD09F6">
      <w:pPr>
        <w:pStyle w:val="ListParagraph"/>
        <w:numPr>
          <w:ilvl w:val="0"/>
          <w:numId w:val="53"/>
        </w:numPr>
        <w:tabs>
          <w:tab w:val="clear" w:pos="840"/>
        </w:tabs>
        <w:ind w:left="1134" w:hanging="425"/>
        <w:rPr>
          <w:rFonts w:ascii="Arial" w:eastAsia="Times New Roman" w:hAnsi="Arial"/>
        </w:rPr>
      </w:pPr>
      <w:r w:rsidRPr="006B146C">
        <w:rPr>
          <w:rFonts w:ascii="Arial" w:eastAsia="Times New Roman" w:hAnsi="Arial"/>
        </w:rPr>
        <w:t xml:space="preserve">Prisoners are able to access digital technology and appropriate digital content to support their learning. </w:t>
      </w:r>
    </w:p>
    <w:p w14:paraId="53CEC957"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lastRenderedPageBreak/>
        <w:t>The curriculum is sequenced so that new knowledge and skills build on what prisoners know and can do and prisoners can work towards defined end points.</w:t>
      </w:r>
    </w:p>
    <w:p w14:paraId="3F0EE1ED"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 xml:space="preserve">Teachers use assessment to develop prisoners’ understanding to extend and improve their skills beyond simply memorising disconnected facts. Assessment also checks prisoners’ understanding to inform further teaching, training and instruction. </w:t>
      </w:r>
    </w:p>
    <w:p w14:paraId="38FE1A57"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The design and delivery of the curriculum and teaching, including the use of assessment, ensure prisoners embed key concepts and knowledge to long-term memory and are able to apply concepts and knowledge consistently and easily.</w:t>
      </w:r>
    </w:p>
    <w:p w14:paraId="07453BE6"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employment-related skills are recognised and recorded.</w:t>
      </w:r>
    </w:p>
    <w:p w14:paraId="06179431"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Release on temporary licence (ROTL) is used to enhance prisoners’ employment or training skills and prepare them for release.</w:t>
      </w:r>
    </w:p>
    <w:p w14:paraId="059821B0"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make progress from their starting points, attaining skills, behaviours and, where appropriate, qualifications.</w:t>
      </w:r>
    </w:p>
    <w:p w14:paraId="38510DF1" w14:textId="6CB70280"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Staff are aware of and plan for individual prisoners’ diverse needs in teaching, training and work sessions and provide effective support, including for prisoners with English as a second language. Staff make reasonable adjustments for prisoners with disabilities or with additional educational needs.</w:t>
      </w:r>
    </w:p>
    <w:p w14:paraId="11FCDB0E" w14:textId="0C726694" w:rsidR="005F4F85" w:rsidRPr="006B146C" w:rsidRDefault="005F4F85"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The curriculum</w:t>
      </w:r>
      <w:r w:rsidR="00BD2A2F" w:rsidRPr="006B146C">
        <w:rPr>
          <w:rFonts w:ascii="Arial" w:hAnsi="Arial"/>
        </w:rPr>
        <w:t xml:space="preserve"> is</w:t>
      </w:r>
      <w:r w:rsidRPr="006B146C">
        <w:rPr>
          <w:rFonts w:ascii="Arial" w:hAnsi="Arial"/>
        </w:rPr>
        <w:t xml:space="preserve"> ambitious for all prisoners, including those with Special Educational Needs and </w:t>
      </w:r>
      <w:r w:rsidR="00BD2A2F" w:rsidRPr="006B146C">
        <w:rPr>
          <w:rFonts w:ascii="Arial" w:hAnsi="Arial"/>
        </w:rPr>
        <w:t xml:space="preserve">Disability </w:t>
      </w:r>
      <w:r w:rsidRPr="006B146C">
        <w:rPr>
          <w:rFonts w:ascii="Arial" w:hAnsi="Arial"/>
        </w:rPr>
        <w:t xml:space="preserve">(SEND) or learning difficulties, and it </w:t>
      </w:r>
      <w:r w:rsidR="00BD2A2F" w:rsidRPr="006B146C">
        <w:rPr>
          <w:rFonts w:ascii="Arial" w:hAnsi="Arial"/>
        </w:rPr>
        <w:t>meets their</w:t>
      </w:r>
      <w:r w:rsidRPr="006B146C">
        <w:rPr>
          <w:rFonts w:ascii="Arial" w:hAnsi="Arial"/>
        </w:rPr>
        <w:t xml:space="preserve"> needs.</w:t>
      </w:r>
    </w:p>
    <w:p w14:paraId="1890A873" w14:textId="15750AC4"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with learning difficulties and/or disabilities and those with SEND gain knowledge and skills and progress towards rehabilitation and to becoming more independent in their everyday life, and/or progress to employment.</w:t>
      </w:r>
    </w:p>
    <w:p w14:paraId="009B0BB6"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 xml:space="preserve">Examinations are used as useful indicators of prisoners’ outcomes, but it is recognised that they only represent a sample of what prisoners learn. </w:t>
      </w:r>
    </w:p>
    <w:p w14:paraId="571D06FA"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rning takes account of prisoners’ sentence plans.</w:t>
      </w:r>
    </w:p>
    <w:p w14:paraId="0FA19811" w14:textId="77777777" w:rsidR="005851F7"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 xml:space="preserve">All learning builds towards an end point. Prisoners are being prepared and are ready for their next stage of education, training or employment, in the prison or on release, at each stage of their learning. </w:t>
      </w:r>
    </w:p>
    <w:p w14:paraId="45536AB0" w14:textId="56052339" w:rsidR="00F27849"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ovision reduces reoffending and promotes employability skills so that prisoners are well-prepared for the next stage of their education, employment, self-employment or training in the prison or on release</w:t>
      </w:r>
      <w:r w:rsidR="00F27849" w:rsidRPr="006B146C">
        <w:rPr>
          <w:rFonts w:ascii="Arial" w:hAnsi="Arial"/>
        </w:rPr>
        <w:t>.</w:t>
      </w:r>
    </w:p>
    <w:p w14:paraId="1E252DD5" w14:textId="53826607" w:rsidR="00B53A1C" w:rsidRPr="006B146C" w:rsidRDefault="00B53A1C" w:rsidP="00B53A1C">
      <w:pPr>
        <w:autoSpaceDE w:val="0"/>
        <w:autoSpaceDN w:val="0"/>
        <w:adjustRightInd w:val="0"/>
        <w:ind w:left="1080"/>
        <w:rPr>
          <w:rFonts w:ascii="Arial" w:hAnsi="Arial"/>
        </w:rPr>
      </w:pPr>
    </w:p>
    <w:p w14:paraId="73579E9A" w14:textId="7E3C2CFA" w:rsidR="00B53A1C" w:rsidRPr="00F27849" w:rsidRDefault="006832C1" w:rsidP="00B53A1C">
      <w:pPr>
        <w:ind w:left="720" w:hanging="600"/>
        <w:outlineLvl w:val="3"/>
        <w:rPr>
          <w:rFonts w:ascii="Arial" w:hAnsi="Arial" w:cs="Arial"/>
          <w:b/>
          <w:bCs/>
          <w:color w:val="0000FF"/>
        </w:rPr>
      </w:pPr>
      <w:r>
        <w:rPr>
          <w:rFonts w:ascii="Arial" w:hAnsi="Arial"/>
          <w:b/>
          <w:bCs/>
        </w:rPr>
        <w:t>6</w:t>
      </w:r>
      <w:r w:rsidR="00B53A1C">
        <w:rPr>
          <w:rFonts w:ascii="Arial" w:hAnsi="Arial"/>
          <w:b/>
          <w:bCs/>
        </w:rPr>
        <w:t>4.2</w:t>
      </w:r>
      <w:r w:rsidR="00B53A1C">
        <w:rPr>
          <w:rFonts w:ascii="Arial" w:hAnsi="Arial"/>
          <w:b/>
          <w:bCs/>
        </w:rPr>
        <w:tab/>
      </w:r>
      <w:r w:rsidR="00B53A1C" w:rsidRPr="00252593">
        <w:rPr>
          <w:rFonts w:ascii="Arial" w:hAnsi="Arial"/>
          <w:b/>
          <w:bCs/>
        </w:rPr>
        <w:t xml:space="preserve">Provision successfully promotes positive </w:t>
      </w:r>
      <w:r w:rsidR="00B53A1C" w:rsidRPr="00E14232">
        <w:rPr>
          <w:rFonts w:ascii="Arial" w:hAnsi="Arial"/>
          <w:b/>
          <w:bCs/>
        </w:rPr>
        <w:t>behaviour and attitudes</w:t>
      </w:r>
      <w:r w:rsidR="00B53A1C" w:rsidRPr="00252593">
        <w:rPr>
          <w:rFonts w:ascii="Arial" w:hAnsi="Arial"/>
          <w:b/>
          <w:bCs/>
        </w:rPr>
        <w:t>.</w:t>
      </w:r>
    </w:p>
    <w:p w14:paraId="036C7522" w14:textId="77777777" w:rsidR="00B53A1C" w:rsidRPr="006B146C" w:rsidRDefault="00B53A1C" w:rsidP="00B53A1C">
      <w:pPr>
        <w:ind w:left="720" w:hanging="600"/>
        <w:outlineLvl w:val="3"/>
        <w:rPr>
          <w:rFonts w:ascii="Arial" w:hAnsi="Arial" w:cs="Arial"/>
        </w:rPr>
      </w:pPr>
    </w:p>
    <w:p w14:paraId="72D63E23" w14:textId="77777777" w:rsidR="00B53A1C" w:rsidRPr="006B146C" w:rsidRDefault="00B53A1C" w:rsidP="00B53A1C">
      <w:pPr>
        <w:ind w:left="720" w:hanging="600"/>
        <w:rPr>
          <w:rFonts w:ascii="Arial" w:hAnsi="Arial"/>
        </w:rPr>
      </w:pPr>
      <w:r w:rsidRPr="006B146C">
        <w:rPr>
          <w:rFonts w:ascii="Arial" w:hAnsi="Arial"/>
        </w:rPr>
        <w:tab/>
        <w:t>Ofsted’s EIF sets out the main criteria for judging behaviour and attitudes. In making this judgement, inspectors will consider the following factors:</w:t>
      </w:r>
    </w:p>
    <w:p w14:paraId="4C910AC9" w14:textId="77777777" w:rsidR="00B53A1C" w:rsidRPr="006B146C" w:rsidRDefault="00B53A1C" w:rsidP="00B53A1C">
      <w:pPr>
        <w:autoSpaceDE w:val="0"/>
        <w:autoSpaceDN w:val="0"/>
        <w:adjustRightInd w:val="0"/>
        <w:ind w:left="1080"/>
        <w:rPr>
          <w:rFonts w:ascii="Arial" w:hAnsi="Arial"/>
        </w:rPr>
      </w:pPr>
    </w:p>
    <w:p w14:paraId="52EE8CD5" w14:textId="2CAF596A" w:rsidR="005851F7" w:rsidRPr="006B146C" w:rsidRDefault="005851F7" w:rsidP="00AD09F6">
      <w:pPr>
        <w:numPr>
          <w:ilvl w:val="0"/>
          <w:numId w:val="53"/>
        </w:numPr>
        <w:tabs>
          <w:tab w:val="clear" w:pos="840"/>
        </w:tabs>
        <w:autoSpaceDE w:val="0"/>
        <w:autoSpaceDN w:val="0"/>
        <w:adjustRightInd w:val="0"/>
        <w:ind w:left="1134" w:hanging="425"/>
        <w:rPr>
          <w:rFonts w:ascii="Arial" w:hAnsi="Arial"/>
        </w:rPr>
      </w:pPr>
      <w:r w:rsidRPr="006B146C">
        <w:rPr>
          <w:rFonts w:ascii="Arial" w:hAnsi="Arial"/>
        </w:rPr>
        <w:t>Prisoners feel safe and experience a calm and orderly environment in the prison’s classroom, workshop and workplace.</w:t>
      </w:r>
    </w:p>
    <w:p w14:paraId="249DAB69" w14:textId="324B3603" w:rsidR="005851F7" w:rsidRPr="006B146C" w:rsidRDefault="005851F7" w:rsidP="00AD09F6">
      <w:pPr>
        <w:numPr>
          <w:ilvl w:val="0"/>
          <w:numId w:val="53"/>
        </w:numPr>
        <w:tabs>
          <w:tab w:val="clear" w:pos="840"/>
        </w:tabs>
        <w:autoSpaceDE w:val="0"/>
        <w:autoSpaceDN w:val="0"/>
        <w:adjustRightInd w:val="0"/>
        <w:ind w:left="1134" w:hanging="425"/>
        <w:rPr>
          <w:rFonts w:ascii="Arial" w:hAnsi="Arial"/>
        </w:rPr>
      </w:pPr>
      <w:r w:rsidRPr="006B146C">
        <w:rPr>
          <w:rFonts w:ascii="Arial" w:hAnsi="Arial"/>
        </w:rPr>
        <w:t>Staff and prisoners do not accept bullying, harassment or discrimination.</w:t>
      </w:r>
    </w:p>
    <w:p w14:paraId="4FC5A16D" w14:textId="63075F0C" w:rsidR="005851F7" w:rsidRPr="006B146C" w:rsidRDefault="005851F7" w:rsidP="00AD09F6">
      <w:pPr>
        <w:numPr>
          <w:ilvl w:val="0"/>
          <w:numId w:val="53"/>
        </w:numPr>
        <w:tabs>
          <w:tab w:val="clear" w:pos="840"/>
        </w:tabs>
        <w:autoSpaceDE w:val="0"/>
        <w:autoSpaceDN w:val="0"/>
        <w:adjustRightInd w:val="0"/>
        <w:ind w:left="1134" w:hanging="425"/>
        <w:rPr>
          <w:rFonts w:ascii="Arial" w:hAnsi="Arial"/>
        </w:rPr>
      </w:pPr>
      <w:r w:rsidRPr="006B146C">
        <w:rPr>
          <w:rFonts w:ascii="Arial" w:hAnsi="Arial"/>
        </w:rPr>
        <w:t xml:space="preserve">There are clear expectations for behaviour across education, skills and work activities. </w:t>
      </w:r>
    </w:p>
    <w:p w14:paraId="6BCEBAF8" w14:textId="46BB58F2" w:rsidR="005851F7" w:rsidRPr="006B146C" w:rsidRDefault="005851F7" w:rsidP="00AD09F6">
      <w:pPr>
        <w:numPr>
          <w:ilvl w:val="0"/>
          <w:numId w:val="53"/>
        </w:numPr>
        <w:tabs>
          <w:tab w:val="clear" w:pos="840"/>
        </w:tabs>
        <w:autoSpaceDE w:val="0"/>
        <w:autoSpaceDN w:val="0"/>
        <w:adjustRightInd w:val="0"/>
        <w:ind w:left="1134" w:hanging="425"/>
        <w:rPr>
          <w:rFonts w:ascii="Arial" w:hAnsi="Arial"/>
        </w:rPr>
      </w:pPr>
      <w:r w:rsidRPr="006B146C">
        <w:rPr>
          <w:rFonts w:ascii="Arial" w:hAnsi="Arial"/>
        </w:rPr>
        <w:t xml:space="preserve">There is a strong focus on attendance and punctuality at education, skills and work areas. </w:t>
      </w:r>
    </w:p>
    <w:p w14:paraId="7954DF99" w14:textId="781E4FE3" w:rsidR="005851F7" w:rsidRPr="006B146C" w:rsidRDefault="005851F7" w:rsidP="00AD09F6">
      <w:pPr>
        <w:numPr>
          <w:ilvl w:val="0"/>
          <w:numId w:val="53"/>
        </w:numPr>
        <w:tabs>
          <w:tab w:val="clear" w:pos="840"/>
        </w:tabs>
        <w:autoSpaceDE w:val="0"/>
        <w:autoSpaceDN w:val="0"/>
        <w:adjustRightInd w:val="0"/>
        <w:ind w:left="1134" w:hanging="425"/>
        <w:rPr>
          <w:rFonts w:ascii="Arial" w:hAnsi="Arial"/>
        </w:rPr>
      </w:pPr>
      <w:r w:rsidRPr="006B146C">
        <w:rPr>
          <w:rFonts w:ascii="Arial" w:hAnsi="Arial"/>
        </w:rPr>
        <w:t>The prison supports a</w:t>
      </w:r>
      <w:r w:rsidR="00871D44" w:rsidRPr="006B146C">
        <w:rPr>
          <w:rFonts w:ascii="Arial" w:hAnsi="Arial"/>
        </w:rPr>
        <w:t xml:space="preserve"> respectful</w:t>
      </w:r>
      <w:r w:rsidRPr="006B146C">
        <w:rPr>
          <w:rFonts w:ascii="Arial" w:hAnsi="Arial"/>
        </w:rPr>
        <w:t xml:space="preserve"> culture in which staff know and care about prisoners and prioritise their attendance at education, skills and work.</w:t>
      </w:r>
    </w:p>
    <w:p w14:paraId="4812E133" w14:textId="37FC2FE9" w:rsidR="005851F7" w:rsidRPr="006B146C" w:rsidRDefault="005851F7" w:rsidP="00AD09F6">
      <w:pPr>
        <w:numPr>
          <w:ilvl w:val="0"/>
          <w:numId w:val="53"/>
        </w:numPr>
        <w:tabs>
          <w:tab w:val="clear" w:pos="840"/>
        </w:tabs>
        <w:autoSpaceDE w:val="0"/>
        <w:autoSpaceDN w:val="0"/>
        <w:adjustRightInd w:val="0"/>
        <w:ind w:left="1134" w:hanging="425"/>
        <w:rPr>
          <w:rFonts w:ascii="Arial" w:hAnsi="Arial"/>
        </w:rPr>
      </w:pPr>
      <w:r w:rsidRPr="006B146C">
        <w:rPr>
          <w:rFonts w:ascii="Arial" w:hAnsi="Arial"/>
        </w:rPr>
        <w:t>Prisoners</w:t>
      </w:r>
      <w:r w:rsidR="00FC406C" w:rsidRPr="006B146C">
        <w:rPr>
          <w:rFonts w:ascii="Arial" w:hAnsi="Arial"/>
        </w:rPr>
        <w:t>’ motivation and positive attitudes to learning a</w:t>
      </w:r>
      <w:r w:rsidR="001137AA" w:rsidRPr="006B146C">
        <w:rPr>
          <w:rFonts w:ascii="Arial" w:hAnsi="Arial"/>
        </w:rPr>
        <w:t>re</w:t>
      </w:r>
      <w:r w:rsidR="00FC406C" w:rsidRPr="006B146C">
        <w:rPr>
          <w:rFonts w:ascii="Arial" w:hAnsi="Arial"/>
        </w:rPr>
        <w:t xml:space="preserve"> important predictors of attainment.</w:t>
      </w:r>
      <w:r w:rsidRPr="006B146C">
        <w:rPr>
          <w:rFonts w:ascii="Arial" w:hAnsi="Arial"/>
        </w:rPr>
        <w:t xml:space="preserve"> </w:t>
      </w:r>
    </w:p>
    <w:p w14:paraId="17563BAB" w14:textId="3D048418" w:rsidR="00F27849" w:rsidRPr="006B146C" w:rsidRDefault="005851F7" w:rsidP="00AD09F6">
      <w:pPr>
        <w:numPr>
          <w:ilvl w:val="0"/>
          <w:numId w:val="53"/>
        </w:numPr>
        <w:tabs>
          <w:tab w:val="clear" w:pos="840"/>
        </w:tabs>
        <w:autoSpaceDE w:val="0"/>
        <w:autoSpaceDN w:val="0"/>
        <w:adjustRightInd w:val="0"/>
        <w:ind w:left="1134" w:hanging="425"/>
        <w:rPr>
          <w:rFonts w:ascii="Arial" w:hAnsi="Arial"/>
        </w:rPr>
      </w:pPr>
      <w:r w:rsidRPr="006B146C">
        <w:rPr>
          <w:rFonts w:ascii="Arial" w:hAnsi="Arial"/>
        </w:rPr>
        <w:lastRenderedPageBreak/>
        <w:t>Prisoners understand the importance of the skills learn</w:t>
      </w:r>
      <w:r w:rsidR="003D5711" w:rsidRPr="006B146C">
        <w:rPr>
          <w:rFonts w:ascii="Arial" w:hAnsi="Arial"/>
        </w:rPr>
        <w:t>ed</w:t>
      </w:r>
      <w:r w:rsidRPr="006B146C">
        <w:rPr>
          <w:rFonts w:ascii="Arial" w:hAnsi="Arial"/>
        </w:rPr>
        <w:t xml:space="preserve"> in the context of their next steps and rehabilitation plans</w:t>
      </w:r>
      <w:r w:rsidR="00F27849" w:rsidRPr="006B146C">
        <w:rPr>
          <w:rFonts w:ascii="Arial" w:hAnsi="Arial"/>
        </w:rPr>
        <w:t>.</w:t>
      </w:r>
    </w:p>
    <w:p w14:paraId="714C6D99" w14:textId="76268A3B" w:rsidR="00B53A1C" w:rsidRPr="006B146C" w:rsidRDefault="00B53A1C" w:rsidP="00B53A1C">
      <w:pPr>
        <w:autoSpaceDE w:val="0"/>
        <w:autoSpaceDN w:val="0"/>
        <w:adjustRightInd w:val="0"/>
        <w:ind w:left="1080"/>
        <w:rPr>
          <w:rFonts w:ascii="Arial" w:hAnsi="Arial"/>
        </w:rPr>
      </w:pPr>
    </w:p>
    <w:p w14:paraId="5D2B7F15" w14:textId="0578B33D" w:rsidR="00B53A1C" w:rsidRPr="00F27849" w:rsidRDefault="006832C1" w:rsidP="00B53A1C">
      <w:pPr>
        <w:outlineLvl w:val="3"/>
        <w:rPr>
          <w:rFonts w:ascii="Arial" w:hAnsi="Arial" w:cs="Arial"/>
          <w:b/>
          <w:bCs/>
          <w:color w:val="0000FF"/>
        </w:rPr>
      </w:pPr>
      <w:r>
        <w:rPr>
          <w:rFonts w:ascii="Arial" w:hAnsi="Arial"/>
          <w:b/>
          <w:bCs/>
        </w:rPr>
        <w:t>64.3</w:t>
      </w:r>
      <w:r>
        <w:rPr>
          <w:rFonts w:ascii="Arial" w:hAnsi="Arial"/>
          <w:b/>
          <w:bCs/>
        </w:rPr>
        <w:tab/>
      </w:r>
      <w:r w:rsidR="00B53A1C" w:rsidRPr="00E14232">
        <w:rPr>
          <w:rFonts w:ascii="Arial" w:hAnsi="Arial"/>
          <w:b/>
          <w:bCs/>
        </w:rPr>
        <w:t>Pr</w:t>
      </w:r>
      <w:r w:rsidR="00B53A1C">
        <w:rPr>
          <w:rFonts w:ascii="Arial" w:hAnsi="Arial"/>
          <w:b/>
          <w:bCs/>
        </w:rPr>
        <w:t>ovision successfully promotes personal development.</w:t>
      </w:r>
    </w:p>
    <w:p w14:paraId="68B73220" w14:textId="77777777" w:rsidR="00B53A1C" w:rsidRPr="006B146C" w:rsidRDefault="00B53A1C" w:rsidP="00B53A1C">
      <w:pPr>
        <w:outlineLvl w:val="3"/>
        <w:rPr>
          <w:rFonts w:ascii="Arial" w:hAnsi="Arial" w:cs="Arial"/>
        </w:rPr>
      </w:pPr>
    </w:p>
    <w:p w14:paraId="570AEC3C" w14:textId="77777777" w:rsidR="00B53A1C" w:rsidRPr="006B146C" w:rsidRDefault="00B53A1C" w:rsidP="00B53A1C">
      <w:pPr>
        <w:tabs>
          <w:tab w:val="left" w:pos="480"/>
        </w:tabs>
        <w:ind w:left="720" w:hanging="11"/>
        <w:rPr>
          <w:rFonts w:ascii="Arial" w:hAnsi="Arial"/>
        </w:rPr>
      </w:pPr>
      <w:r w:rsidRPr="006B146C">
        <w:rPr>
          <w:rFonts w:ascii="Arial" w:hAnsi="Arial"/>
        </w:rPr>
        <w:tab/>
        <w:t>Ofsted’s EIF sets out the main criteria for judging prisoners’ personal development. In making this judgement inspectors will consider the following factors:</w:t>
      </w:r>
    </w:p>
    <w:p w14:paraId="3F91F331" w14:textId="77777777" w:rsidR="00B53A1C" w:rsidRPr="006B146C" w:rsidRDefault="00B53A1C" w:rsidP="00B53A1C">
      <w:pPr>
        <w:autoSpaceDE w:val="0"/>
        <w:autoSpaceDN w:val="0"/>
        <w:adjustRightInd w:val="0"/>
        <w:ind w:left="1080"/>
        <w:rPr>
          <w:rFonts w:ascii="Arial" w:hAnsi="Arial"/>
        </w:rPr>
      </w:pPr>
    </w:p>
    <w:p w14:paraId="34F1CBF7" w14:textId="77777777" w:rsidR="00B53A1C"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are encouraged to develop into responsible and respectful individuals who know how to become involved in prison and the community when on release on temporary licence (ROTL).</w:t>
      </w:r>
    </w:p>
    <w:p w14:paraId="285D6512" w14:textId="77777777" w:rsidR="00B53A1C"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are helped to understand the values of democracy, individual liberty, the rule of law and mutual respect and tolerance.</w:t>
      </w:r>
    </w:p>
    <w:p w14:paraId="1C7EF420" w14:textId="47486197" w:rsidR="00B53A1C"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Equality of opportunity, and the need to tackle discrimination are promoted</w:t>
      </w:r>
      <w:r w:rsidR="002F7D0E" w:rsidRPr="006B146C">
        <w:rPr>
          <w:rFonts w:ascii="Arial" w:hAnsi="Arial"/>
        </w:rPr>
        <w:t>.</w:t>
      </w:r>
      <w:r w:rsidRPr="006B146C">
        <w:rPr>
          <w:rFonts w:ascii="Arial" w:hAnsi="Arial"/>
        </w:rPr>
        <w:t xml:space="preserve"> </w:t>
      </w:r>
    </w:p>
    <w:p w14:paraId="78BDE83B" w14:textId="77777777" w:rsidR="00B53A1C"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 xml:space="preserve">The importance of an inclusive environment that meets the diverse needs of each prisoner is promoted. </w:t>
      </w:r>
    </w:p>
    <w:p w14:paraId="7EA936D1" w14:textId="04043E36" w:rsidR="00B53A1C"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 xml:space="preserve">Prisoners are supported to reflect </w:t>
      </w:r>
      <w:r w:rsidR="00B90500" w:rsidRPr="006B146C">
        <w:rPr>
          <w:rFonts w:ascii="Arial" w:hAnsi="Arial"/>
        </w:rPr>
        <w:t>wisely</w:t>
      </w:r>
      <w:r w:rsidRPr="006B146C">
        <w:rPr>
          <w:rFonts w:ascii="Arial" w:hAnsi="Arial"/>
        </w:rPr>
        <w:t xml:space="preserve">, learn eagerly, behave with integrity and cooperate consistently well with others. </w:t>
      </w:r>
    </w:p>
    <w:p w14:paraId="3F756B93" w14:textId="77777777" w:rsidR="00B53A1C"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are supported to develop their confidence, resilience and knowledge as ways to improve their mental well-being.</w:t>
      </w:r>
    </w:p>
    <w:p w14:paraId="005CB15C" w14:textId="77777777" w:rsidR="00B53A1C"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 xml:space="preserve">Prisoners are provided with an effective careers programme that offers advice, experience and contact with employers, where appropriate, to encourage them to make informed choices about their current learning and future career plan. Learning plans are effectively linked with and take account of prisoners’ sentence plans. </w:t>
      </w:r>
    </w:p>
    <w:p w14:paraId="4AC6858D" w14:textId="77777777" w:rsidR="00B53A1C"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are supported to prepare for the next phase of education, training or employment, within the prison or on release</w:t>
      </w:r>
      <w:r w:rsidR="00B53A1C" w:rsidRPr="006B146C">
        <w:rPr>
          <w:rFonts w:ascii="Arial" w:hAnsi="Arial"/>
        </w:rPr>
        <w:t>.</w:t>
      </w:r>
    </w:p>
    <w:p w14:paraId="7C5CD0F5" w14:textId="5E3002D0" w:rsidR="00F27849" w:rsidRPr="006B146C" w:rsidRDefault="005851F7"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due for release are effectively encouraged and supported to prepare and progress to suitable further education, training and employment on release, including through access to modern means of job search and job application, such as the internet</w:t>
      </w:r>
      <w:r w:rsidR="00F27849" w:rsidRPr="006B146C">
        <w:rPr>
          <w:rFonts w:ascii="Arial" w:hAnsi="Arial"/>
        </w:rPr>
        <w:t xml:space="preserve">. </w:t>
      </w:r>
    </w:p>
    <w:p w14:paraId="72E8BCC7" w14:textId="46CE92E7" w:rsidR="00B53A1C" w:rsidRPr="006B146C" w:rsidRDefault="00B53A1C" w:rsidP="00B53A1C">
      <w:pPr>
        <w:autoSpaceDE w:val="0"/>
        <w:autoSpaceDN w:val="0"/>
        <w:adjustRightInd w:val="0"/>
        <w:ind w:left="1080"/>
        <w:rPr>
          <w:rFonts w:ascii="Arial" w:hAnsi="Arial"/>
        </w:rPr>
      </w:pPr>
    </w:p>
    <w:p w14:paraId="10A20EEB" w14:textId="26D84EA5" w:rsidR="00B53A1C" w:rsidRPr="00F27849" w:rsidRDefault="006832C1" w:rsidP="00B53A1C">
      <w:pPr>
        <w:ind w:left="480" w:hanging="480"/>
        <w:outlineLvl w:val="3"/>
        <w:rPr>
          <w:rFonts w:ascii="Arial" w:hAnsi="Arial" w:cs="Arial"/>
          <w:b/>
          <w:bCs/>
          <w:color w:val="0000FF"/>
        </w:rPr>
      </w:pPr>
      <w:r>
        <w:rPr>
          <w:rFonts w:ascii="Arial" w:hAnsi="Arial"/>
          <w:b/>
          <w:bCs/>
        </w:rPr>
        <w:t>6</w:t>
      </w:r>
      <w:r w:rsidR="00B53A1C">
        <w:rPr>
          <w:rFonts w:ascii="Arial" w:hAnsi="Arial"/>
          <w:b/>
          <w:bCs/>
        </w:rPr>
        <w:t xml:space="preserve">4.4 </w:t>
      </w:r>
      <w:r w:rsidR="00B53A1C">
        <w:rPr>
          <w:rFonts w:ascii="Arial" w:hAnsi="Arial"/>
          <w:b/>
          <w:bCs/>
        </w:rPr>
        <w:tab/>
      </w:r>
      <w:r w:rsidR="00B53A1C" w:rsidRPr="00252593">
        <w:rPr>
          <w:rFonts w:ascii="Arial" w:hAnsi="Arial"/>
          <w:b/>
          <w:bCs/>
        </w:rPr>
        <w:t xml:space="preserve">The leadership and management of education, skills and work activities </w:t>
      </w:r>
      <w:r w:rsidR="00B53A1C">
        <w:rPr>
          <w:rFonts w:ascii="Arial" w:hAnsi="Arial"/>
          <w:b/>
          <w:bCs/>
        </w:rPr>
        <w:tab/>
      </w:r>
      <w:r w:rsidR="00B53A1C" w:rsidRPr="00252593">
        <w:rPr>
          <w:rFonts w:ascii="Arial" w:hAnsi="Arial"/>
          <w:b/>
          <w:bCs/>
        </w:rPr>
        <w:t>effectively improves outcomes for prisoners.</w:t>
      </w:r>
    </w:p>
    <w:p w14:paraId="3422FADB" w14:textId="77777777" w:rsidR="00B53A1C" w:rsidRPr="006B146C" w:rsidRDefault="00B53A1C" w:rsidP="00B53A1C">
      <w:pPr>
        <w:outlineLvl w:val="3"/>
        <w:rPr>
          <w:rFonts w:ascii="Arial" w:hAnsi="Arial" w:cs="Arial"/>
        </w:rPr>
      </w:pPr>
    </w:p>
    <w:p w14:paraId="3CFE60DA" w14:textId="77777777" w:rsidR="00B53A1C" w:rsidRPr="006B146C" w:rsidRDefault="00B53A1C" w:rsidP="00B53A1C">
      <w:pPr>
        <w:autoSpaceDE w:val="0"/>
        <w:autoSpaceDN w:val="0"/>
        <w:adjustRightInd w:val="0"/>
        <w:ind w:left="720"/>
        <w:rPr>
          <w:rFonts w:ascii="Arial" w:hAnsi="Arial"/>
        </w:rPr>
      </w:pPr>
      <w:r w:rsidRPr="006B146C">
        <w:rPr>
          <w:rFonts w:ascii="Arial" w:hAnsi="Arial"/>
        </w:rPr>
        <w:t>Ofsted’s EIF sets out the overarching criteria for judging the effectiveness of leadership and management of education, skills and work activities. In making this judgement, inspectors will consider the following factors:</w:t>
      </w:r>
    </w:p>
    <w:p w14:paraId="7DE68C52" w14:textId="77777777" w:rsidR="00B53A1C" w:rsidRPr="006B146C" w:rsidRDefault="00B53A1C" w:rsidP="00B53A1C">
      <w:pPr>
        <w:autoSpaceDE w:val="0"/>
        <w:autoSpaceDN w:val="0"/>
        <w:adjustRightInd w:val="0"/>
        <w:ind w:left="1080"/>
        <w:rPr>
          <w:rFonts w:ascii="Arial" w:hAnsi="Arial"/>
        </w:rPr>
      </w:pPr>
    </w:p>
    <w:p w14:paraId="099EED1B" w14:textId="26AC2C5C" w:rsidR="00014B41"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focus their attention on the education, skills and work-related activities in a way which leads to better outcomes for prisoners such as reducing reoffending and continued and sustainable improvement.</w:t>
      </w:r>
    </w:p>
    <w:p w14:paraId="195E5720" w14:textId="77777777" w:rsidR="00B53A1C" w:rsidRPr="006B146C" w:rsidRDefault="009D4B93"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ensure that prisoners’ knowledge and skills in reading are accurately identified and monitored, including those of prisoners who cannot read, and that appropriate support is provided to ensure they make good progress.</w:t>
      </w:r>
    </w:p>
    <w:p w14:paraId="72E61F1F" w14:textId="77777777" w:rsidR="00B53A1C"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engage with prisoners, their community and employers to plan and support the education and training that prisoners receive.</w:t>
      </w:r>
    </w:p>
    <w:p w14:paraId="3969386E" w14:textId="77777777" w:rsidR="00B53A1C"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 xml:space="preserve">The prison has sufficient education, skills and work provision for its population and appropriate learning opportunities are available. </w:t>
      </w:r>
    </w:p>
    <w:p w14:paraId="67077CAD" w14:textId="77777777" w:rsidR="00B53A1C"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Allocation and attendance measures ensure prisoners attend their activity on time with minimal interruptions.</w:t>
      </w:r>
    </w:p>
    <w:p w14:paraId="0B576307" w14:textId="77777777" w:rsidR="00B53A1C" w:rsidRPr="006B146C" w:rsidRDefault="00CD2F9A"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lastRenderedPageBreak/>
        <w:t>Pay rates encourage self-improvement and prisoners are paid fairly, accurately and on time.</w:t>
      </w:r>
    </w:p>
    <w:p w14:paraId="546F93D2" w14:textId="77777777" w:rsidR="00B53A1C"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Continuing professional development for teachers, trainers, instructors and other staff is aligned with the curriculum, and this allows teachers to develop subject expertise and teaching/training knowledge over time, so that they deliver high-quality education and training.</w:t>
      </w:r>
    </w:p>
    <w:p w14:paraId="1E7DB940" w14:textId="77777777" w:rsidR="00B53A1C"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Prisoners benefit from effective teaching/training and high expectations in classrooms, in workshops and at work.</w:t>
      </w:r>
    </w:p>
    <w:p w14:paraId="1558D8BD" w14:textId="77777777" w:rsidR="002C5B78"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consider the workload and well-being of their staff, and improve the quality of the workforce to strengthen the quality of the provision.</w:t>
      </w:r>
    </w:p>
    <w:p w14:paraId="491BB520" w14:textId="77777777" w:rsidR="002C5B78"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and those responsible for governance understand their respective roles and carry these out to enhance the effectiveness of the prison.</w:t>
      </w:r>
    </w:p>
    <w:p w14:paraId="35D3B4F1" w14:textId="77777777" w:rsidR="002C5B78"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and managers have an accurate understanding of the prison and their providers’ and contractors’ effectiveness.</w:t>
      </w:r>
    </w:p>
    <w:p w14:paraId="7180B645" w14:textId="7AE45DD2" w:rsidR="005851F7" w:rsidRPr="006B146C" w:rsidRDefault="00014B41" w:rsidP="00AD09F6">
      <w:pPr>
        <w:numPr>
          <w:ilvl w:val="0"/>
          <w:numId w:val="53"/>
        </w:numPr>
        <w:tabs>
          <w:tab w:val="clear" w:pos="840"/>
        </w:tabs>
        <w:autoSpaceDE w:val="0"/>
        <w:autoSpaceDN w:val="0"/>
        <w:adjustRightInd w:val="0"/>
        <w:ind w:left="1134" w:hanging="414"/>
        <w:rPr>
          <w:rFonts w:ascii="Arial" w:hAnsi="Arial"/>
        </w:rPr>
      </w:pPr>
      <w:r w:rsidRPr="006B146C">
        <w:rPr>
          <w:rFonts w:ascii="Arial" w:hAnsi="Arial"/>
        </w:rPr>
        <w:t>Leaders and managers monitor the progression and destinations of prisoners (including whether prisoners enter secure and sustained employment) and use this information to improve provision</w:t>
      </w:r>
      <w:r w:rsidR="005851F7" w:rsidRPr="006B146C">
        <w:rPr>
          <w:rFonts w:ascii="Arial" w:hAnsi="Arial"/>
        </w:rPr>
        <w:t>.</w:t>
      </w:r>
    </w:p>
    <w:p w14:paraId="71DD5DAA" w14:textId="5F212760" w:rsidR="00FC06AE" w:rsidRDefault="00FC06AE" w:rsidP="00FC06AE">
      <w:pPr>
        <w:pStyle w:val="Heading2"/>
        <w:rPr>
          <w:i w:val="0"/>
        </w:rPr>
      </w:pPr>
      <w:r w:rsidRPr="00431D68">
        <w:rPr>
          <w:i w:val="0"/>
        </w:rPr>
        <w:t>Education, skills and work activities</w:t>
      </w:r>
      <w:r>
        <w:rPr>
          <w:i w:val="0"/>
        </w:rPr>
        <w:t xml:space="preserve"> (Estyn)</w:t>
      </w:r>
      <w:r w:rsidR="005F442F">
        <w:rPr>
          <w:i w:val="0"/>
        </w:rPr>
        <w:t xml:space="preserve"> </w:t>
      </w:r>
    </w:p>
    <w:p w14:paraId="5697B952" w14:textId="15AD7481" w:rsidR="004873C1" w:rsidRDefault="004873C1" w:rsidP="004873C1"/>
    <w:p w14:paraId="3A5B3A0D" w14:textId="54D9AAEF" w:rsidR="004873C1" w:rsidRPr="004873C1" w:rsidRDefault="004873C1" w:rsidP="004873C1">
      <w:pPr>
        <w:rPr>
          <w:rFonts w:ascii="Arial" w:hAnsi="Arial" w:cs="Arial"/>
        </w:rPr>
      </w:pPr>
      <w:r w:rsidRPr="006B146C">
        <w:rPr>
          <w:rStyle w:val="FootnoteTextChar"/>
          <w:rFonts w:ascii="Arial" w:hAnsi="Arial" w:cs="Arial"/>
        </w:rPr>
        <w:t>In Wales, this part of the inspection will be conducted by Estyn. To ensure that prisons are held accountable to the same standard of performance as further education colleges in the community, we have chosen to explicitly adopt Estyn's common inspection framework, which explains the different style of this section of Expectations. For prisons in England, see Expectation 64.</w:t>
      </w:r>
      <w:r w:rsidRPr="006B146C">
        <w:rPr>
          <w:rFonts w:ascii="Arial" w:hAnsi="Arial" w:cs="Arial"/>
        </w:rPr>
        <w:t xml:space="preserve"> For prisons in Northern Ireland, which we inspect only by invitation, see </w:t>
      </w:r>
      <w:hyperlink r:id="rId19" w:history="1">
        <w:r w:rsidRPr="004873C1">
          <w:rPr>
            <w:rStyle w:val="Hyperlink"/>
            <w:rFonts w:ascii="Arial" w:hAnsi="Arial" w:cs="Arial"/>
          </w:rPr>
          <w:t>https://www.justiceinspectorates.gov.uk/hmiprisons/our-expectations/prison-expectations/purposeful-activity/education-skills-and-work-activities/education-skills-and-work-activities-education-and-training-inspectorate/</w:t>
        </w:r>
      </w:hyperlink>
      <w:r w:rsidRPr="004873C1">
        <w:rPr>
          <w:rFonts w:ascii="Arial" w:hAnsi="Arial" w:cs="Arial"/>
        </w:rPr>
        <w:t>.</w:t>
      </w:r>
    </w:p>
    <w:p w14:paraId="63204590" w14:textId="77777777" w:rsidR="00FC06AE" w:rsidRPr="00525376" w:rsidRDefault="00FC06AE" w:rsidP="00525376">
      <w:pPr>
        <w:pStyle w:val="Heading3"/>
        <w:rPr>
          <w:sz w:val="24"/>
        </w:rPr>
      </w:pPr>
      <w:r w:rsidRPr="00525376">
        <w:rPr>
          <w:sz w:val="24"/>
        </w:rPr>
        <w:t>All prisoners are expected and enabled to engage in education, skills or work activities that increase their employability on release. There are sufficient, suitable education, skills and work places to meet the needs of the population and provision is of a good standard.</w:t>
      </w:r>
    </w:p>
    <w:p w14:paraId="68199DF2" w14:textId="77777777" w:rsidR="00FC06AE" w:rsidRPr="008B0608" w:rsidRDefault="00FC06AE" w:rsidP="00FC06AE">
      <w:pPr>
        <w:tabs>
          <w:tab w:val="left" w:pos="0"/>
        </w:tabs>
        <w:suppressAutoHyphens/>
        <w:autoSpaceDN w:val="0"/>
        <w:textAlignment w:val="baseline"/>
        <w:rPr>
          <w:rFonts w:ascii="Arial" w:hAnsi="Arial" w:cs="Arial"/>
          <w:b/>
        </w:rPr>
      </w:pPr>
    </w:p>
    <w:p w14:paraId="39CD37B0" w14:textId="77777777" w:rsidR="00FC06AE" w:rsidRDefault="00FC06AE" w:rsidP="00FC06AE">
      <w:pPr>
        <w:pBdr>
          <w:top w:val="single" w:sz="4" w:space="1" w:color="auto"/>
        </w:pBdr>
        <w:rPr>
          <w:rFonts w:ascii="Arial" w:hAnsi="Arial" w:cs="Tahoma"/>
          <w:b/>
          <w:bCs/>
        </w:rPr>
      </w:pPr>
    </w:p>
    <w:p w14:paraId="10DE2E90" w14:textId="77777777" w:rsidR="00FC06AE" w:rsidRPr="007B2666" w:rsidRDefault="00FC06AE" w:rsidP="00FC06AE">
      <w:pPr>
        <w:pBdr>
          <w:top w:val="single" w:sz="4" w:space="1" w:color="auto"/>
        </w:pBdr>
        <w:rPr>
          <w:rFonts w:ascii="Arial" w:hAnsi="Arial" w:cs="Tahoma"/>
          <w:b/>
          <w:bCs/>
        </w:rPr>
      </w:pPr>
      <w:r w:rsidRPr="008B0608">
        <w:rPr>
          <w:rFonts w:ascii="Arial" w:hAnsi="Arial" w:cs="Tahoma"/>
          <w:b/>
          <w:bCs/>
        </w:rPr>
        <w:t>Expectations</w:t>
      </w:r>
    </w:p>
    <w:p w14:paraId="36ACF2B3" w14:textId="77777777" w:rsidR="00FC06AE" w:rsidRPr="001F0DF6" w:rsidRDefault="00FC06AE" w:rsidP="00FC06AE">
      <w:pPr>
        <w:outlineLvl w:val="3"/>
        <w:rPr>
          <w:rFonts w:ascii="Arial" w:hAnsi="Arial" w:cs="Arial"/>
          <w:b/>
          <w:bCs/>
          <w:color w:val="0000FF"/>
        </w:rPr>
      </w:pPr>
    </w:p>
    <w:p w14:paraId="23E79332" w14:textId="6C3FE6A9" w:rsidR="00FC06AE" w:rsidRDefault="006832C1" w:rsidP="00FC06AE">
      <w:pPr>
        <w:ind w:left="720" w:hanging="720"/>
        <w:outlineLvl w:val="3"/>
        <w:rPr>
          <w:rFonts w:ascii="Arial" w:hAnsi="Arial" w:cs="Arial"/>
          <w:b/>
          <w:iCs/>
        </w:rPr>
      </w:pPr>
      <w:r>
        <w:rPr>
          <w:rFonts w:ascii="Arial" w:hAnsi="Arial"/>
          <w:b/>
          <w:bCs/>
        </w:rPr>
        <w:t>6</w:t>
      </w:r>
      <w:r w:rsidR="00357C28">
        <w:rPr>
          <w:rFonts w:ascii="Arial" w:hAnsi="Arial"/>
          <w:b/>
          <w:bCs/>
        </w:rPr>
        <w:t>5</w:t>
      </w:r>
      <w:r w:rsidR="00FC06AE">
        <w:rPr>
          <w:rFonts w:ascii="Arial" w:hAnsi="Arial"/>
          <w:b/>
          <w:bCs/>
        </w:rPr>
        <w:t>.1</w:t>
      </w:r>
      <w:r w:rsidR="00FC06AE">
        <w:rPr>
          <w:rFonts w:ascii="Arial" w:hAnsi="Arial"/>
          <w:b/>
          <w:bCs/>
        </w:rPr>
        <w:tab/>
      </w:r>
      <w:r w:rsidR="00FC06AE" w:rsidRPr="00B132C5">
        <w:rPr>
          <w:rFonts w:ascii="Arial" w:hAnsi="Arial" w:cs="Arial"/>
          <w:b/>
          <w:iCs/>
        </w:rPr>
        <w:t>Prisoners achieve and attain the best possible outcomes and standards in their education, work and activities.</w:t>
      </w:r>
    </w:p>
    <w:p w14:paraId="0606BAA9" w14:textId="77777777" w:rsidR="00FC06AE" w:rsidRPr="006B146C" w:rsidRDefault="00FC06AE" w:rsidP="00FC06AE">
      <w:pPr>
        <w:ind w:left="720" w:hanging="720"/>
        <w:outlineLvl w:val="3"/>
        <w:rPr>
          <w:rFonts w:ascii="Arial" w:hAnsi="Arial" w:cs="Arial"/>
        </w:rPr>
      </w:pPr>
    </w:p>
    <w:p w14:paraId="4B33A289" w14:textId="77777777" w:rsidR="00A84118" w:rsidRPr="006B146C" w:rsidRDefault="00027113" w:rsidP="00A84118">
      <w:pPr>
        <w:ind w:left="720"/>
        <w:outlineLvl w:val="3"/>
        <w:rPr>
          <w:rFonts w:ascii="Arial" w:hAnsi="Arial" w:cs="Arial"/>
        </w:rPr>
      </w:pPr>
      <w:r w:rsidRPr="006B146C">
        <w:rPr>
          <w:rFonts w:ascii="Arial" w:hAnsi="Arial" w:cs="Arial"/>
        </w:rPr>
        <w:t>Estyn’s common inspection framework (CIF) and inspectio</w:t>
      </w:r>
      <w:r w:rsidR="008778C4" w:rsidRPr="006B146C">
        <w:rPr>
          <w:rFonts w:ascii="Arial" w:hAnsi="Arial" w:cs="Arial"/>
        </w:rPr>
        <w:t>n guidance set</w:t>
      </w:r>
      <w:r w:rsidRPr="006B146C">
        <w:rPr>
          <w:rFonts w:ascii="Arial" w:hAnsi="Arial" w:cs="Arial"/>
        </w:rPr>
        <w:t xml:space="preserve"> out the main criteria for judging standards, taking account of: </w:t>
      </w:r>
    </w:p>
    <w:p w14:paraId="16EF4401" w14:textId="77777777" w:rsidR="00A84118"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027113" w:rsidRPr="006B146C">
        <w:rPr>
          <w:rFonts w:ascii="Arial" w:hAnsi="Arial" w:cs="Arial"/>
        </w:rPr>
        <w:t>standards and progress overall;</w:t>
      </w:r>
    </w:p>
    <w:p w14:paraId="741092DB" w14:textId="77777777" w:rsidR="00A84118"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027113" w:rsidRPr="006B146C">
        <w:rPr>
          <w:rFonts w:ascii="Arial" w:hAnsi="Arial" w:cs="Arial"/>
        </w:rPr>
        <w:t xml:space="preserve">standards and progress of specific groups; and </w:t>
      </w:r>
    </w:p>
    <w:p w14:paraId="3ADEDA1D" w14:textId="77777777" w:rsidR="00027113"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027113" w:rsidRPr="006B146C">
        <w:rPr>
          <w:rFonts w:ascii="Arial" w:hAnsi="Arial" w:cs="Arial"/>
        </w:rPr>
        <w:t xml:space="preserve">standards and progress in skills. </w:t>
      </w:r>
    </w:p>
    <w:p w14:paraId="12625C6F" w14:textId="77777777" w:rsidR="002D59B4" w:rsidRPr="006B146C" w:rsidRDefault="002D59B4" w:rsidP="002D59B4">
      <w:pPr>
        <w:ind w:left="1200"/>
        <w:outlineLvl w:val="3"/>
        <w:rPr>
          <w:rFonts w:ascii="Arial" w:hAnsi="Arial" w:cs="Arial"/>
        </w:rPr>
      </w:pPr>
    </w:p>
    <w:p w14:paraId="6280D641" w14:textId="3ED4B320" w:rsidR="002D59B4"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t xml:space="preserve">The standards reached by prisoners overall are appropriate to their abilities. </w:t>
      </w:r>
    </w:p>
    <w:p w14:paraId="03A863D8" w14:textId="77777777" w:rsidR="002D59B4"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t>Prisoners make good, timely progress towards achieving appropriate qualifications a</w:t>
      </w:r>
      <w:r w:rsidR="002D59B4" w:rsidRPr="006B146C">
        <w:rPr>
          <w:rFonts w:ascii="Arial" w:hAnsi="Arial" w:cs="Arial"/>
        </w:rPr>
        <w:t>nd challenging learning goals.</w:t>
      </w:r>
      <w:r w:rsidRPr="006B146C">
        <w:rPr>
          <w:rFonts w:ascii="Arial" w:hAnsi="Arial" w:cs="Arial"/>
        </w:rPr>
        <w:t xml:space="preserve"> </w:t>
      </w:r>
    </w:p>
    <w:p w14:paraId="6E0AFBFB" w14:textId="77777777" w:rsidR="002D59B4"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t>Prisoners recall previous learning, develop thinking skills, acquire new knowledge, understanding and skills, and apply these to new situations.</w:t>
      </w:r>
    </w:p>
    <w:p w14:paraId="3671B3F6" w14:textId="00E8A13B" w:rsidR="002D59B4"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lastRenderedPageBreak/>
        <w:t xml:space="preserve">Particular </w:t>
      </w:r>
      <w:r w:rsidR="00B3449B" w:rsidRPr="006B146C">
        <w:rPr>
          <w:rFonts w:ascii="Arial" w:hAnsi="Arial" w:cs="Arial"/>
        </w:rPr>
        <w:t>groups of learners, for example</w:t>
      </w:r>
      <w:r w:rsidRPr="006B146C">
        <w:rPr>
          <w:rFonts w:ascii="Arial" w:hAnsi="Arial" w:cs="Arial"/>
        </w:rPr>
        <w:t xml:space="preserve"> learners on different levels, learners from disadvantaged backgrounds and those from ethnic minority groups</w:t>
      </w:r>
      <w:r w:rsidR="00B3449B" w:rsidRPr="006B146C">
        <w:rPr>
          <w:rFonts w:ascii="Arial" w:hAnsi="Arial" w:cs="Arial"/>
        </w:rPr>
        <w:t>,</w:t>
      </w:r>
      <w:r w:rsidRPr="006B146C">
        <w:rPr>
          <w:rFonts w:ascii="Arial" w:hAnsi="Arial" w:cs="Arial"/>
        </w:rPr>
        <w:t xml:space="preserve"> make good progress. </w:t>
      </w:r>
    </w:p>
    <w:p w14:paraId="4311ADDF" w14:textId="77777777" w:rsidR="002D59B4"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t>Prisoners with additional learning needs progress well towards well-defined, individual targets that take good account of their needs and abilities.</w:t>
      </w:r>
    </w:p>
    <w:p w14:paraId="1848251F" w14:textId="77777777" w:rsidR="002D59B4"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t xml:space="preserve">Prisoners </w:t>
      </w:r>
      <w:r w:rsidR="0026598C" w:rsidRPr="006B146C">
        <w:rPr>
          <w:rFonts w:ascii="Arial" w:hAnsi="Arial" w:cs="Arial"/>
        </w:rPr>
        <w:t xml:space="preserve">are stretched to </w:t>
      </w:r>
      <w:r w:rsidRPr="006B146C">
        <w:rPr>
          <w:rFonts w:ascii="Arial" w:hAnsi="Arial" w:cs="Arial"/>
        </w:rPr>
        <w:t>make as much progress as they can, given their starting points and their ability, including those with more developed vocational skills or acad</w:t>
      </w:r>
      <w:r w:rsidR="0026598C" w:rsidRPr="006B146C">
        <w:rPr>
          <w:rFonts w:ascii="Arial" w:hAnsi="Arial" w:cs="Arial"/>
        </w:rPr>
        <w:t>emic achievements</w:t>
      </w:r>
      <w:r w:rsidRPr="006B146C">
        <w:rPr>
          <w:rFonts w:ascii="Arial" w:hAnsi="Arial" w:cs="Arial"/>
        </w:rPr>
        <w:t>.</w:t>
      </w:r>
    </w:p>
    <w:p w14:paraId="22C4D953" w14:textId="77777777" w:rsidR="002D59B4"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t>Prisoners develop the skills of speaking and listening, reading and writing (in Welsh/English), numeracy and ICT that equip them to succeed and progress their education, skills and work activities and to reach their progression aims.</w:t>
      </w:r>
    </w:p>
    <w:p w14:paraId="727608EC" w14:textId="777DF64C" w:rsidR="00E447BF" w:rsidRPr="006B146C" w:rsidRDefault="00E447BF" w:rsidP="00AD09F6">
      <w:pPr>
        <w:pStyle w:val="ListParagraph"/>
        <w:numPr>
          <w:ilvl w:val="0"/>
          <w:numId w:val="54"/>
        </w:numPr>
        <w:tabs>
          <w:tab w:val="clear" w:pos="840"/>
        </w:tabs>
        <w:ind w:left="1134" w:hanging="425"/>
        <w:rPr>
          <w:rFonts w:ascii="Arial" w:hAnsi="Arial"/>
        </w:rPr>
      </w:pPr>
      <w:r w:rsidRPr="006B146C">
        <w:rPr>
          <w:rFonts w:ascii="Arial" w:eastAsia="Times New Roman" w:hAnsi="Arial"/>
        </w:rPr>
        <w:t xml:space="preserve">Prisoners are able to access digital technology and appropriate digital content to support their learning. </w:t>
      </w:r>
    </w:p>
    <w:p w14:paraId="74D20E6E" w14:textId="09613D36" w:rsidR="002D59B4"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t xml:space="preserve">Prisoners develop the skills they need in order that they can progress effectively to the next stage of their education, employment, self-employment or training within the prison, or outside of prison when they are released. </w:t>
      </w:r>
    </w:p>
    <w:p w14:paraId="39808487" w14:textId="77777777" w:rsidR="00027113" w:rsidRPr="006B146C" w:rsidRDefault="00027113" w:rsidP="00AD09F6">
      <w:pPr>
        <w:numPr>
          <w:ilvl w:val="0"/>
          <w:numId w:val="54"/>
        </w:numPr>
        <w:tabs>
          <w:tab w:val="clear" w:pos="840"/>
        </w:tabs>
        <w:ind w:left="1134" w:hanging="414"/>
        <w:rPr>
          <w:rFonts w:ascii="Arial" w:hAnsi="Arial"/>
        </w:rPr>
      </w:pPr>
      <w:r w:rsidRPr="006B146C">
        <w:rPr>
          <w:rFonts w:ascii="Arial" w:hAnsi="Arial" w:cs="Arial"/>
        </w:rPr>
        <w:t>Prisoners develop their awareness of the value of the Welsh language and those who speak Welsh develop their use of the language within education, work and activities.</w:t>
      </w:r>
    </w:p>
    <w:p w14:paraId="1268FE8C" w14:textId="77777777" w:rsidR="00247D7B" w:rsidRPr="006B146C" w:rsidRDefault="00247D7B" w:rsidP="00247D7B">
      <w:pPr>
        <w:outlineLvl w:val="3"/>
        <w:rPr>
          <w:rFonts w:ascii="Arial" w:hAnsi="Arial" w:cs="Arial"/>
        </w:rPr>
      </w:pPr>
    </w:p>
    <w:p w14:paraId="60F9E99E" w14:textId="6B19B665" w:rsidR="00247D7B" w:rsidRDefault="006832C1" w:rsidP="00247D7B">
      <w:pPr>
        <w:ind w:left="720" w:hanging="720"/>
        <w:outlineLvl w:val="3"/>
        <w:rPr>
          <w:rFonts w:ascii="Arial" w:hAnsi="Arial" w:cs="Arial"/>
          <w:b/>
          <w:iCs/>
        </w:rPr>
      </w:pPr>
      <w:r>
        <w:rPr>
          <w:rFonts w:ascii="Arial" w:hAnsi="Arial"/>
          <w:b/>
          <w:bCs/>
        </w:rPr>
        <w:t>6</w:t>
      </w:r>
      <w:r w:rsidR="00357C28">
        <w:rPr>
          <w:rFonts w:ascii="Arial" w:hAnsi="Arial"/>
          <w:b/>
          <w:bCs/>
        </w:rPr>
        <w:t>5</w:t>
      </w:r>
      <w:r w:rsidR="00247D7B">
        <w:rPr>
          <w:rFonts w:ascii="Arial" w:hAnsi="Arial"/>
          <w:b/>
          <w:bCs/>
        </w:rPr>
        <w:t>.2</w:t>
      </w:r>
      <w:r w:rsidR="00247D7B">
        <w:rPr>
          <w:rFonts w:ascii="Arial" w:hAnsi="Arial"/>
          <w:b/>
          <w:bCs/>
        </w:rPr>
        <w:tab/>
      </w:r>
      <w:r w:rsidR="00247D7B">
        <w:rPr>
          <w:rFonts w:ascii="Arial" w:hAnsi="Arial" w:cs="Arial"/>
          <w:b/>
          <w:iCs/>
        </w:rPr>
        <w:t>P</w:t>
      </w:r>
      <w:r w:rsidR="00247D7B" w:rsidRPr="00B132C5">
        <w:rPr>
          <w:rFonts w:ascii="Arial" w:hAnsi="Arial" w:cs="Arial"/>
          <w:b/>
          <w:iCs/>
        </w:rPr>
        <w:t>risoners feel safe in education, work and activities and develop behaviours that help them to minimise reoffending</w:t>
      </w:r>
      <w:r w:rsidR="00602838">
        <w:rPr>
          <w:rFonts w:ascii="Arial" w:hAnsi="Arial" w:cs="Arial"/>
          <w:b/>
          <w:iCs/>
        </w:rPr>
        <w:t>.</w:t>
      </w:r>
    </w:p>
    <w:p w14:paraId="6E844B68" w14:textId="77777777" w:rsidR="002D59B4" w:rsidRPr="006B146C" w:rsidRDefault="002D59B4" w:rsidP="002D59B4">
      <w:pPr>
        <w:widowControl w:val="0"/>
        <w:rPr>
          <w:rFonts w:ascii="Arial" w:hAnsi="Arial" w:cs="Arial"/>
        </w:rPr>
      </w:pPr>
    </w:p>
    <w:p w14:paraId="644DBC08" w14:textId="77777777" w:rsidR="002D59B4" w:rsidRPr="006B146C" w:rsidRDefault="002D59B4" w:rsidP="002D59B4">
      <w:pPr>
        <w:ind w:left="720"/>
        <w:rPr>
          <w:rFonts w:ascii="Arial" w:hAnsi="Arial" w:cs="Arial"/>
        </w:rPr>
      </w:pPr>
      <w:r w:rsidRPr="006B146C">
        <w:rPr>
          <w:rFonts w:ascii="Arial" w:hAnsi="Arial" w:cs="Arial"/>
        </w:rPr>
        <w:t>Estyn’s CI</w:t>
      </w:r>
      <w:r w:rsidR="008778C4" w:rsidRPr="006B146C">
        <w:rPr>
          <w:rFonts w:ascii="Arial" w:hAnsi="Arial" w:cs="Arial"/>
        </w:rPr>
        <w:t>F and inspection guidance set</w:t>
      </w:r>
      <w:r w:rsidRPr="006B146C">
        <w:rPr>
          <w:rFonts w:ascii="Arial" w:hAnsi="Arial" w:cs="Arial"/>
        </w:rPr>
        <w:t xml:space="preserve"> out the mai</w:t>
      </w:r>
      <w:r w:rsidR="0026598C" w:rsidRPr="006B146C">
        <w:rPr>
          <w:rFonts w:ascii="Arial" w:hAnsi="Arial" w:cs="Arial"/>
        </w:rPr>
        <w:t>n criteria for judging prisoner</w:t>
      </w:r>
      <w:r w:rsidRPr="006B146C">
        <w:rPr>
          <w:rFonts w:ascii="Arial" w:hAnsi="Arial" w:cs="Arial"/>
        </w:rPr>
        <w:t>s</w:t>
      </w:r>
      <w:r w:rsidR="0026598C" w:rsidRPr="006B146C">
        <w:rPr>
          <w:rFonts w:ascii="Arial" w:hAnsi="Arial" w:cs="Arial"/>
        </w:rPr>
        <w:t>’</w:t>
      </w:r>
      <w:r w:rsidRPr="006B146C">
        <w:rPr>
          <w:rFonts w:ascii="Arial" w:hAnsi="Arial" w:cs="Arial"/>
        </w:rPr>
        <w:t xml:space="preserve"> well</w:t>
      </w:r>
      <w:r w:rsidR="008E31FE" w:rsidRPr="006B146C">
        <w:rPr>
          <w:rFonts w:ascii="Arial" w:hAnsi="Arial" w:cs="Arial"/>
        </w:rPr>
        <w:t>-</w:t>
      </w:r>
      <w:r w:rsidRPr="006B146C">
        <w:rPr>
          <w:rFonts w:ascii="Arial" w:hAnsi="Arial" w:cs="Arial"/>
        </w:rPr>
        <w:t>being and attitudes to learning</w:t>
      </w:r>
      <w:r w:rsidR="003B65AC" w:rsidRPr="006B146C">
        <w:rPr>
          <w:rFonts w:ascii="Arial" w:hAnsi="Arial" w:cs="Arial"/>
        </w:rPr>
        <w:t>,</w:t>
      </w:r>
      <w:r w:rsidRPr="006B146C">
        <w:rPr>
          <w:rFonts w:ascii="Arial" w:hAnsi="Arial" w:cs="Arial"/>
        </w:rPr>
        <w:t xml:space="preserve"> taking account of:</w:t>
      </w:r>
    </w:p>
    <w:p w14:paraId="15336470" w14:textId="77777777" w:rsidR="00A84118"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2D59B4" w:rsidRPr="006B146C">
        <w:rPr>
          <w:rFonts w:ascii="Arial" w:hAnsi="Arial" w:cs="Arial"/>
        </w:rPr>
        <w:t>well</w:t>
      </w:r>
      <w:r w:rsidR="002327A0" w:rsidRPr="006B146C">
        <w:rPr>
          <w:rFonts w:ascii="Arial" w:hAnsi="Arial" w:cs="Arial"/>
        </w:rPr>
        <w:t>-</w:t>
      </w:r>
      <w:r w:rsidR="002D59B4" w:rsidRPr="006B146C">
        <w:rPr>
          <w:rFonts w:ascii="Arial" w:hAnsi="Arial" w:cs="Arial"/>
        </w:rPr>
        <w:t xml:space="preserve">being; and </w:t>
      </w:r>
    </w:p>
    <w:p w14:paraId="6FA0D4E2" w14:textId="77777777" w:rsidR="002D59B4"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2D59B4" w:rsidRPr="006B146C">
        <w:rPr>
          <w:rFonts w:ascii="Arial" w:hAnsi="Arial" w:cs="Arial"/>
        </w:rPr>
        <w:t>attitudes to learning</w:t>
      </w:r>
      <w:r w:rsidR="003B65AC" w:rsidRPr="006B146C">
        <w:rPr>
          <w:rFonts w:ascii="Arial" w:hAnsi="Arial" w:cs="Arial"/>
        </w:rPr>
        <w:t>.</w:t>
      </w:r>
    </w:p>
    <w:p w14:paraId="0813C4C9" w14:textId="77777777" w:rsidR="00247D7B" w:rsidRPr="006B146C" w:rsidRDefault="00247D7B" w:rsidP="00247D7B">
      <w:pPr>
        <w:widowControl w:val="0"/>
        <w:autoSpaceDN w:val="0"/>
        <w:rPr>
          <w:rFonts w:ascii="Arial" w:hAnsi="Arial" w:cs="Arial"/>
        </w:rPr>
      </w:pPr>
    </w:p>
    <w:p w14:paraId="79710F09" w14:textId="77777777"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Prisoners feel safe and secure, and free from physical and verbal abuse during their education, work and activities.</w:t>
      </w:r>
    </w:p>
    <w:p w14:paraId="015AB912" w14:textId="77777777"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Prisoners know how they can protect themselves from harassment, discrimination and extremism.</w:t>
      </w:r>
    </w:p>
    <w:p w14:paraId="107A9121" w14:textId="77777777"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Prisoners participate fully in activities that motivate them and improve their awareness of how to reduce reoffending behaviours (for example</w:t>
      </w:r>
      <w:r w:rsidR="0026598C" w:rsidRPr="006B146C">
        <w:rPr>
          <w:rFonts w:ascii="Arial" w:hAnsi="Arial" w:cs="Arial"/>
        </w:rPr>
        <w:t>,</w:t>
      </w:r>
      <w:r w:rsidRPr="006B146C">
        <w:rPr>
          <w:rFonts w:ascii="Arial" w:hAnsi="Arial" w:cs="Arial"/>
        </w:rPr>
        <w:t xml:space="preserve"> through money management, personal development or employability courses).</w:t>
      </w:r>
    </w:p>
    <w:p w14:paraId="491E4B32" w14:textId="365EC5B6"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 xml:space="preserve">Prisoners develop confidence, resilience and an ability to engage with new, unfamiliar experiences, ideas and people. </w:t>
      </w:r>
    </w:p>
    <w:p w14:paraId="2A37A8F3" w14:textId="6CD39F1F"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 xml:space="preserve">Prisoners take interest and pride in their work, their ability to sustain concentration and to avoid distractions. </w:t>
      </w:r>
    </w:p>
    <w:p w14:paraId="3459441A" w14:textId="0D8C5775"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 xml:space="preserve">Prisoners engage in tasks and bring them to completion. </w:t>
      </w:r>
    </w:p>
    <w:p w14:paraId="5F965A68" w14:textId="5C03EC42"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 xml:space="preserve">Prisoners persevere and remain purposeful when they face difficulties or seek other solutions when their first approach to a problem is unsuccessful. </w:t>
      </w:r>
    </w:p>
    <w:p w14:paraId="26173421" w14:textId="1D8B8821"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 xml:space="preserve">Prisoners are able to work in a range of ways, for example independently, in small groups and in whole-class settings. </w:t>
      </w:r>
    </w:p>
    <w:p w14:paraId="6337A27D" w14:textId="77777777"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Prisoners demonstrate respect for the contributions of others, for example by allowing others to speak or by remaining calm when others disagree with them.</w:t>
      </w:r>
    </w:p>
    <w:p w14:paraId="686180B5" w14:textId="77777777"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Prisoners are well motivated to attend their learning sessions and work activities regularly and punctually and show a positive attitude to developing their skills.</w:t>
      </w:r>
    </w:p>
    <w:p w14:paraId="7F937DC9" w14:textId="0CF21FE6" w:rsidR="00247D7B"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 xml:space="preserve">Prisoners understand how they can improve their physical and emotional health by making choices about what they eat and drink, as well as through the physical, educational and work activities they undertake. </w:t>
      </w:r>
    </w:p>
    <w:p w14:paraId="584D86A6" w14:textId="7D762893" w:rsidR="00247D7B" w:rsidRPr="006B146C" w:rsidRDefault="00352FB6" w:rsidP="00AD09F6">
      <w:pPr>
        <w:numPr>
          <w:ilvl w:val="0"/>
          <w:numId w:val="54"/>
        </w:numPr>
        <w:tabs>
          <w:tab w:val="clear" w:pos="840"/>
        </w:tabs>
        <w:ind w:left="1134" w:hanging="414"/>
        <w:rPr>
          <w:rFonts w:ascii="Arial" w:hAnsi="Arial"/>
        </w:rPr>
      </w:pPr>
      <w:r w:rsidRPr="006B146C">
        <w:rPr>
          <w:rFonts w:ascii="Arial" w:hAnsi="Arial" w:cs="Arial"/>
        </w:rPr>
        <w:lastRenderedPageBreak/>
        <w:t>Prisoners’</w:t>
      </w:r>
      <w:r w:rsidR="00247D7B" w:rsidRPr="006B146C">
        <w:rPr>
          <w:rFonts w:ascii="Arial" w:hAnsi="Arial" w:cs="Arial"/>
        </w:rPr>
        <w:t xml:space="preserve"> behaviour in education and work settings complies with guidelines for behaviour and conduct stipulated by the prison.</w:t>
      </w:r>
    </w:p>
    <w:p w14:paraId="3133673F" w14:textId="77777777" w:rsidR="00B26A97" w:rsidRPr="006B146C" w:rsidRDefault="00247D7B" w:rsidP="00AD09F6">
      <w:pPr>
        <w:numPr>
          <w:ilvl w:val="0"/>
          <w:numId w:val="54"/>
        </w:numPr>
        <w:tabs>
          <w:tab w:val="clear" w:pos="840"/>
        </w:tabs>
        <w:ind w:left="1134" w:hanging="414"/>
        <w:rPr>
          <w:rFonts w:ascii="Arial" w:hAnsi="Arial"/>
        </w:rPr>
      </w:pPr>
      <w:r w:rsidRPr="006B146C">
        <w:rPr>
          <w:rFonts w:ascii="Arial" w:hAnsi="Arial" w:cs="Arial"/>
        </w:rPr>
        <w:t>Prisoners develop an understanding of how they can avoid reoffending when they are released and develop strategies to reduce reoffending behaviours.</w:t>
      </w:r>
    </w:p>
    <w:p w14:paraId="1C0CA6AB" w14:textId="77777777" w:rsidR="00247D7B" w:rsidRPr="006B146C" w:rsidRDefault="00247D7B" w:rsidP="00247D7B">
      <w:pPr>
        <w:tabs>
          <w:tab w:val="num" w:pos="1080"/>
        </w:tabs>
        <w:ind w:left="720"/>
        <w:rPr>
          <w:rFonts w:ascii="Arial" w:hAnsi="Arial"/>
        </w:rPr>
      </w:pPr>
    </w:p>
    <w:p w14:paraId="2C62AC3D" w14:textId="7DAE06C3" w:rsidR="00247D7B" w:rsidRDefault="006832C1" w:rsidP="00247D7B">
      <w:pPr>
        <w:ind w:left="720" w:hanging="720"/>
        <w:outlineLvl w:val="3"/>
        <w:rPr>
          <w:rFonts w:ascii="Arial" w:hAnsi="Arial" w:cs="Arial"/>
          <w:b/>
          <w:iCs/>
        </w:rPr>
      </w:pPr>
      <w:r>
        <w:rPr>
          <w:rFonts w:ascii="Arial" w:hAnsi="Arial"/>
          <w:b/>
          <w:bCs/>
        </w:rPr>
        <w:t>6</w:t>
      </w:r>
      <w:r w:rsidR="00357C28">
        <w:rPr>
          <w:rFonts w:ascii="Arial" w:hAnsi="Arial"/>
          <w:b/>
          <w:bCs/>
        </w:rPr>
        <w:t>5</w:t>
      </w:r>
      <w:r w:rsidR="00247D7B">
        <w:rPr>
          <w:rFonts w:ascii="Arial" w:hAnsi="Arial"/>
          <w:b/>
          <w:bCs/>
        </w:rPr>
        <w:t>.3</w:t>
      </w:r>
      <w:r w:rsidR="00247D7B">
        <w:rPr>
          <w:rFonts w:ascii="Arial" w:hAnsi="Arial"/>
          <w:b/>
          <w:bCs/>
        </w:rPr>
        <w:tab/>
      </w:r>
      <w:r w:rsidR="00247D7B" w:rsidRPr="00B132C5">
        <w:rPr>
          <w:rFonts w:ascii="Arial" w:hAnsi="Arial" w:cs="Arial"/>
          <w:b/>
          <w:iCs/>
        </w:rPr>
        <w:t>Prisoners benefit from good quality teaching and a relevant range of learning experiences that equip them for their release from prison.</w:t>
      </w:r>
    </w:p>
    <w:p w14:paraId="607669E3" w14:textId="77777777" w:rsidR="00247D7B" w:rsidRPr="006B146C" w:rsidRDefault="00247D7B" w:rsidP="00247D7B">
      <w:pPr>
        <w:ind w:left="720" w:hanging="720"/>
        <w:outlineLvl w:val="3"/>
        <w:rPr>
          <w:rFonts w:ascii="Arial" w:hAnsi="Arial" w:cs="Arial"/>
        </w:rPr>
      </w:pPr>
    </w:p>
    <w:p w14:paraId="39C91F7A" w14:textId="77777777" w:rsidR="000215E6" w:rsidRPr="006B146C" w:rsidRDefault="00247D7B" w:rsidP="000215E6">
      <w:pPr>
        <w:ind w:left="720"/>
        <w:rPr>
          <w:rFonts w:ascii="Arial" w:hAnsi="Arial" w:cs="Arial"/>
        </w:rPr>
      </w:pPr>
      <w:r w:rsidRPr="006B146C">
        <w:rPr>
          <w:rFonts w:ascii="Arial" w:hAnsi="Arial" w:cs="Arial"/>
        </w:rPr>
        <w:t xml:space="preserve">Estyn’s </w:t>
      </w:r>
      <w:r w:rsidR="008778C4" w:rsidRPr="006B146C">
        <w:rPr>
          <w:rFonts w:ascii="Arial" w:hAnsi="Arial" w:cs="Arial"/>
        </w:rPr>
        <w:t>CIF and inspection guidance set</w:t>
      </w:r>
      <w:r w:rsidRPr="006B146C">
        <w:rPr>
          <w:rFonts w:ascii="Arial" w:hAnsi="Arial" w:cs="Arial"/>
        </w:rPr>
        <w:t xml:space="preserve"> out the main criteria for judging the quality of teaching and learning experiences, taking account of: </w:t>
      </w:r>
    </w:p>
    <w:p w14:paraId="73C96861" w14:textId="77777777" w:rsidR="00A84118"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247D7B" w:rsidRPr="006B146C">
        <w:rPr>
          <w:rFonts w:ascii="Arial" w:hAnsi="Arial" w:cs="Arial"/>
        </w:rPr>
        <w:t>quality of teaching;</w:t>
      </w:r>
    </w:p>
    <w:p w14:paraId="10B64202" w14:textId="77777777" w:rsidR="00A84118"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247D7B" w:rsidRPr="006B146C">
        <w:rPr>
          <w:rFonts w:ascii="Arial" w:hAnsi="Arial" w:cs="Arial"/>
        </w:rPr>
        <w:t>the breadth</w:t>
      </w:r>
      <w:r w:rsidR="000215E6" w:rsidRPr="006B146C">
        <w:rPr>
          <w:rFonts w:ascii="Arial" w:hAnsi="Arial" w:cs="Arial"/>
        </w:rPr>
        <w:t>, balance and appropriate</w:t>
      </w:r>
      <w:r w:rsidR="00247D7B" w:rsidRPr="006B146C">
        <w:rPr>
          <w:rFonts w:ascii="Arial" w:hAnsi="Arial" w:cs="Arial"/>
        </w:rPr>
        <w:t xml:space="preserve">ness of the curriculum; and </w:t>
      </w:r>
    </w:p>
    <w:p w14:paraId="3B0F0870" w14:textId="77777777" w:rsidR="00247D7B"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247D7B" w:rsidRPr="006B146C">
        <w:rPr>
          <w:rFonts w:ascii="Arial" w:hAnsi="Arial" w:cs="Arial"/>
        </w:rPr>
        <w:t>provision for skills</w:t>
      </w:r>
      <w:r w:rsidR="0026598C" w:rsidRPr="006B146C">
        <w:rPr>
          <w:rFonts w:ascii="Arial" w:hAnsi="Arial" w:cs="Arial"/>
        </w:rPr>
        <w:t>.</w:t>
      </w:r>
    </w:p>
    <w:p w14:paraId="4AC395FD" w14:textId="77777777" w:rsidR="000215E6" w:rsidRPr="006B146C" w:rsidRDefault="000215E6" w:rsidP="000215E6">
      <w:pPr>
        <w:ind w:left="1440"/>
        <w:rPr>
          <w:rFonts w:ascii="Arial" w:hAnsi="Arial" w:cs="Arial"/>
        </w:rPr>
      </w:pPr>
    </w:p>
    <w:p w14:paraId="4C5DFAED" w14:textId="3FBE8017"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 xml:space="preserve">Oral and written feedback from staff helps prisoners to know how well they are doing and what they need to do to improve. </w:t>
      </w:r>
    </w:p>
    <w:p w14:paraId="4C704524" w14:textId="0A44BB6A"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 xml:space="preserve">Prisoners assess their own performance effectively and that of other prisoners, where appropriate. </w:t>
      </w:r>
    </w:p>
    <w:p w14:paraId="0A195744" w14:textId="77777777"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 xml:space="preserve">Teachers make effective use of valid, accurate and reliable assessments of prisoners’ needs, skills and work to inform their future planning of education, work or activities. </w:t>
      </w:r>
    </w:p>
    <w:p w14:paraId="09356F5F" w14:textId="77777777"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Teachers set inspiring targets to challenge prisoners in developing their skills and knowledge.</w:t>
      </w:r>
    </w:p>
    <w:p w14:paraId="61FE54AB" w14:textId="77777777"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 xml:space="preserve">Teachers track and monitor prisoners’ progress clearly and effectively, making effective use of the outcomes of tracking and monitoring to identify relevant issues and respond appropriately, for example through the provision of appropriate support and challenge, the use of intervention strategies, </w:t>
      </w:r>
      <w:r w:rsidR="0026598C" w:rsidRPr="006B146C">
        <w:rPr>
          <w:rFonts w:ascii="Arial" w:hAnsi="Arial" w:cs="Arial"/>
        </w:rPr>
        <w:t xml:space="preserve">and </w:t>
      </w:r>
      <w:r w:rsidRPr="006B146C">
        <w:rPr>
          <w:rFonts w:ascii="Arial" w:hAnsi="Arial" w:cs="Arial"/>
        </w:rPr>
        <w:t>the mentoring or coaching of individuals or groups.</w:t>
      </w:r>
    </w:p>
    <w:p w14:paraId="7503170F" w14:textId="77777777"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Staff are well qualified and have good subject knowledge and experience relevant to their roles, to reflect best industry practice and to meet prisoners’ and employers’ needs.</w:t>
      </w:r>
    </w:p>
    <w:p w14:paraId="12988CB8" w14:textId="0AA60188"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 xml:space="preserve">Teachers make effective use of trained peer mentors </w:t>
      </w:r>
      <w:r w:rsidR="0026598C" w:rsidRPr="006B146C">
        <w:rPr>
          <w:rFonts w:ascii="Arial" w:hAnsi="Arial" w:cs="Arial"/>
        </w:rPr>
        <w:t>to provide prisoners with focus</w:t>
      </w:r>
      <w:r w:rsidRPr="006B146C">
        <w:rPr>
          <w:rFonts w:ascii="Arial" w:hAnsi="Arial" w:cs="Arial"/>
        </w:rPr>
        <w:t>ed individual guidance and help</w:t>
      </w:r>
      <w:r w:rsidR="007F0727" w:rsidRPr="006B146C">
        <w:rPr>
          <w:rFonts w:ascii="Arial" w:hAnsi="Arial" w:cs="Arial"/>
        </w:rPr>
        <w:t>.</w:t>
      </w:r>
    </w:p>
    <w:p w14:paraId="1723D49F" w14:textId="77777777" w:rsidR="007E1612"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Staff identify prisoners’ support and additional learning needs through effective initial assessment, and provide high quality and effective support to help them achieve challenging goals.</w:t>
      </w:r>
    </w:p>
    <w:p w14:paraId="66213826" w14:textId="2A9033DB" w:rsidR="007E1612" w:rsidRPr="006B146C" w:rsidRDefault="007E1612" w:rsidP="00AD09F6">
      <w:pPr>
        <w:numPr>
          <w:ilvl w:val="0"/>
          <w:numId w:val="54"/>
        </w:numPr>
        <w:tabs>
          <w:tab w:val="clear" w:pos="840"/>
        </w:tabs>
        <w:ind w:left="1134" w:hanging="414"/>
        <w:rPr>
          <w:rFonts w:ascii="Arial" w:hAnsi="Arial"/>
        </w:rPr>
      </w:pPr>
      <w:r w:rsidRPr="006B146C">
        <w:rPr>
          <w:rFonts w:ascii="Arial" w:hAnsi="Arial"/>
        </w:rPr>
        <w:t>Prisoners are able to access digital technology and appropriate digital content to support their learning.</w:t>
      </w:r>
    </w:p>
    <w:p w14:paraId="20463534" w14:textId="77777777"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 xml:space="preserve">The curriculum and range of education, work and activities, including arrangements to ensure that prisoners acquire the necessary skills in literacy (Welsh/English), numeracy and ICT, meet the needs of all prisoners in order to prepare them for the labour market or to progress into opportunities when they are released. </w:t>
      </w:r>
    </w:p>
    <w:p w14:paraId="4073DD0A" w14:textId="064B22A0"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Teachers help prisoners to understand issues relating to equality and diversity, and to develop the values of tolerance and respect</w:t>
      </w:r>
      <w:r w:rsidR="002F7D0E" w:rsidRPr="006B146C">
        <w:rPr>
          <w:rFonts w:ascii="Arial" w:hAnsi="Arial" w:cs="Arial"/>
        </w:rPr>
        <w:t>.</w:t>
      </w:r>
    </w:p>
    <w:p w14:paraId="37F3A31C" w14:textId="38FF95C0" w:rsidR="000215E6"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Teachers challenge stereotypes in prisoners’ attitudes, choices and expectations.</w:t>
      </w:r>
    </w:p>
    <w:p w14:paraId="18C53C7F" w14:textId="77777777" w:rsidR="00247D7B" w:rsidRPr="006B146C" w:rsidRDefault="000215E6" w:rsidP="00AD09F6">
      <w:pPr>
        <w:numPr>
          <w:ilvl w:val="0"/>
          <w:numId w:val="54"/>
        </w:numPr>
        <w:tabs>
          <w:tab w:val="clear" w:pos="840"/>
        </w:tabs>
        <w:ind w:left="1134" w:hanging="414"/>
        <w:rPr>
          <w:rFonts w:ascii="Arial" w:hAnsi="Arial"/>
        </w:rPr>
      </w:pPr>
      <w:r w:rsidRPr="006B146C">
        <w:rPr>
          <w:rFonts w:ascii="Arial" w:hAnsi="Arial" w:cs="Arial"/>
        </w:rPr>
        <w:t>Staff provide clear attention and focus within education, work and activiti</w:t>
      </w:r>
      <w:r w:rsidR="0026598C" w:rsidRPr="006B146C">
        <w:rPr>
          <w:rFonts w:ascii="Arial" w:hAnsi="Arial" w:cs="Arial"/>
        </w:rPr>
        <w:t>es on motivating</w:t>
      </w:r>
      <w:r w:rsidRPr="006B146C">
        <w:rPr>
          <w:rFonts w:ascii="Arial" w:hAnsi="Arial" w:cs="Arial"/>
        </w:rPr>
        <w:t xml:space="preserve"> and supporting prisoners to develop their skills in English/Welsh</w:t>
      </w:r>
      <w:r w:rsidR="0026598C" w:rsidRPr="006B146C">
        <w:rPr>
          <w:rFonts w:ascii="Arial" w:hAnsi="Arial" w:cs="Arial"/>
        </w:rPr>
        <w:t>, mathematics and employability</w:t>
      </w:r>
      <w:r w:rsidRPr="006B146C">
        <w:rPr>
          <w:rFonts w:ascii="Arial" w:hAnsi="Arial" w:cs="Arial"/>
        </w:rPr>
        <w:t xml:space="preserve"> in order to achieve their learning goals and resettlement plans</w:t>
      </w:r>
      <w:r w:rsidRPr="006B146C">
        <w:rPr>
          <w:rFonts w:ascii="Arial" w:hAnsi="Arial"/>
        </w:rPr>
        <w:t>.</w:t>
      </w:r>
    </w:p>
    <w:p w14:paraId="61AE8703" w14:textId="77777777" w:rsidR="000215E6" w:rsidRPr="006B146C" w:rsidRDefault="000215E6" w:rsidP="000215E6">
      <w:pPr>
        <w:tabs>
          <w:tab w:val="num" w:pos="1080"/>
        </w:tabs>
        <w:ind w:left="720"/>
        <w:rPr>
          <w:rFonts w:ascii="Arial" w:hAnsi="Arial"/>
        </w:rPr>
      </w:pPr>
    </w:p>
    <w:p w14:paraId="7F7E64BD" w14:textId="5CDB261F" w:rsidR="000215E6" w:rsidRDefault="006832C1" w:rsidP="000215E6">
      <w:pPr>
        <w:ind w:left="720" w:hanging="720"/>
        <w:outlineLvl w:val="3"/>
        <w:rPr>
          <w:rFonts w:ascii="Arial" w:hAnsi="Arial" w:cs="Arial"/>
          <w:b/>
          <w:iCs/>
        </w:rPr>
      </w:pPr>
      <w:r>
        <w:rPr>
          <w:rFonts w:ascii="Arial" w:hAnsi="Arial"/>
          <w:b/>
          <w:bCs/>
        </w:rPr>
        <w:lastRenderedPageBreak/>
        <w:t>6</w:t>
      </w:r>
      <w:r w:rsidR="00357C28">
        <w:rPr>
          <w:rFonts w:ascii="Arial" w:hAnsi="Arial"/>
          <w:b/>
          <w:bCs/>
        </w:rPr>
        <w:t>5</w:t>
      </w:r>
      <w:r w:rsidR="000215E6">
        <w:rPr>
          <w:rFonts w:ascii="Arial" w:hAnsi="Arial"/>
          <w:b/>
          <w:bCs/>
        </w:rPr>
        <w:t>.4</w:t>
      </w:r>
      <w:r w:rsidR="000215E6">
        <w:rPr>
          <w:rFonts w:ascii="Arial" w:hAnsi="Arial"/>
          <w:b/>
          <w:bCs/>
        </w:rPr>
        <w:tab/>
      </w:r>
      <w:r w:rsidR="000215E6" w:rsidRPr="00B132C5">
        <w:rPr>
          <w:rFonts w:ascii="Arial" w:hAnsi="Arial" w:cs="Arial"/>
          <w:b/>
          <w:iCs/>
        </w:rPr>
        <w:t>The provision of care, support and guidance helps learners to overcome barriers and to plan their progress successfully</w:t>
      </w:r>
      <w:r w:rsidR="007A31F1">
        <w:rPr>
          <w:rFonts w:ascii="Arial" w:hAnsi="Arial" w:cs="Arial"/>
          <w:b/>
          <w:iCs/>
        </w:rPr>
        <w:t>.</w:t>
      </w:r>
    </w:p>
    <w:p w14:paraId="2EEBA105" w14:textId="77777777" w:rsidR="000215E6" w:rsidRPr="006B146C" w:rsidRDefault="000215E6" w:rsidP="000215E6">
      <w:pPr>
        <w:ind w:left="720" w:hanging="720"/>
        <w:outlineLvl w:val="3"/>
        <w:rPr>
          <w:rFonts w:ascii="Arial" w:hAnsi="Arial" w:cs="Arial"/>
        </w:rPr>
      </w:pPr>
    </w:p>
    <w:p w14:paraId="208D081F" w14:textId="77777777" w:rsidR="000215E6" w:rsidRPr="006B146C" w:rsidRDefault="000215E6" w:rsidP="00FB23FE">
      <w:pPr>
        <w:ind w:left="720"/>
        <w:rPr>
          <w:rFonts w:ascii="Arial" w:hAnsi="Arial" w:cs="Arial"/>
        </w:rPr>
      </w:pPr>
      <w:r w:rsidRPr="006B146C">
        <w:rPr>
          <w:rFonts w:ascii="Arial" w:hAnsi="Arial" w:cs="Arial"/>
        </w:rPr>
        <w:t xml:space="preserve">Estyn’s </w:t>
      </w:r>
      <w:r w:rsidR="008778C4" w:rsidRPr="006B146C">
        <w:rPr>
          <w:rFonts w:ascii="Arial" w:hAnsi="Arial" w:cs="Arial"/>
        </w:rPr>
        <w:t>CIF and inspection guidance set</w:t>
      </w:r>
      <w:r w:rsidRPr="006B146C">
        <w:rPr>
          <w:rFonts w:ascii="Arial" w:hAnsi="Arial" w:cs="Arial"/>
        </w:rPr>
        <w:t xml:space="preserve"> out overarching criteria for judging the effectiveness of care, support and guidance, taking account of:</w:t>
      </w:r>
    </w:p>
    <w:p w14:paraId="5D7D55CA" w14:textId="77777777" w:rsidR="00A84118"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0215E6" w:rsidRPr="006B146C">
        <w:rPr>
          <w:rFonts w:ascii="Arial" w:hAnsi="Arial" w:cs="Arial"/>
        </w:rPr>
        <w:t>tracking, monitoring and the provision of learning support;</w:t>
      </w:r>
    </w:p>
    <w:p w14:paraId="2C511FFE" w14:textId="77777777" w:rsidR="00A84118"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0215E6" w:rsidRPr="006B146C">
        <w:rPr>
          <w:rFonts w:ascii="Arial" w:hAnsi="Arial" w:cs="Arial"/>
        </w:rPr>
        <w:t>healthy choices and active citizenship;</w:t>
      </w:r>
    </w:p>
    <w:p w14:paraId="3F45258C" w14:textId="77777777" w:rsidR="00A84118"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0215E6" w:rsidRPr="006B146C">
        <w:rPr>
          <w:rFonts w:ascii="Arial" w:hAnsi="Arial" w:cs="Arial"/>
        </w:rPr>
        <w:t>spiritual, mor</w:t>
      </w:r>
      <w:r w:rsidR="0026598C" w:rsidRPr="006B146C">
        <w:rPr>
          <w:rFonts w:ascii="Arial" w:hAnsi="Arial" w:cs="Arial"/>
        </w:rPr>
        <w:t>al, social and cultural education</w:t>
      </w:r>
      <w:r w:rsidR="000215E6" w:rsidRPr="006B146C">
        <w:rPr>
          <w:rFonts w:ascii="Arial" w:hAnsi="Arial" w:cs="Arial"/>
        </w:rPr>
        <w:t>; and</w:t>
      </w:r>
    </w:p>
    <w:p w14:paraId="5ABE3045" w14:textId="3846CE99" w:rsidR="000215E6" w:rsidRPr="006B146C" w:rsidRDefault="00A84118" w:rsidP="00A84118">
      <w:pPr>
        <w:tabs>
          <w:tab w:val="left" w:pos="0"/>
        </w:tabs>
        <w:suppressAutoHyphens/>
        <w:autoSpaceDN w:val="0"/>
        <w:ind w:left="1080"/>
        <w:textAlignment w:val="baseline"/>
        <w:rPr>
          <w:rFonts w:ascii="Arial" w:hAnsi="Arial"/>
        </w:rPr>
      </w:pPr>
      <w:r w:rsidRPr="006B146C">
        <w:rPr>
          <w:rFonts w:ascii="Arial" w:hAnsi="Arial"/>
        </w:rPr>
        <w:t>-</w:t>
      </w:r>
      <w:r w:rsidRPr="006B146C">
        <w:rPr>
          <w:rFonts w:ascii="Arial" w:hAnsi="Arial"/>
        </w:rPr>
        <w:tab/>
      </w:r>
      <w:r w:rsidR="000215E6" w:rsidRPr="006B146C">
        <w:rPr>
          <w:rFonts w:ascii="Arial" w:hAnsi="Arial" w:cs="Arial"/>
        </w:rPr>
        <w:t xml:space="preserve">safeguarding. </w:t>
      </w:r>
    </w:p>
    <w:p w14:paraId="4D4E9AB0" w14:textId="77777777" w:rsidR="00FB23FE" w:rsidRPr="006B146C" w:rsidRDefault="00FB23FE" w:rsidP="00FB23FE">
      <w:pPr>
        <w:rPr>
          <w:rFonts w:ascii="Arial" w:hAnsi="Arial" w:cs="Arial"/>
        </w:rPr>
      </w:pPr>
    </w:p>
    <w:p w14:paraId="5B9120B0"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Prisoners receive the support they need to overcome barriers to learning or progress.</w:t>
      </w:r>
    </w:p>
    <w:p w14:paraId="699FD61A"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Staff track the impact of suppor</w:t>
      </w:r>
      <w:r w:rsidR="0026598C" w:rsidRPr="006B146C">
        <w:rPr>
          <w:rFonts w:ascii="Arial" w:hAnsi="Arial" w:cs="Arial"/>
          <w:szCs w:val="22"/>
        </w:rPr>
        <w:t>t they give prisoners</w:t>
      </w:r>
      <w:r w:rsidRPr="006B146C">
        <w:rPr>
          <w:rFonts w:ascii="Arial" w:hAnsi="Arial" w:cs="Arial"/>
          <w:szCs w:val="22"/>
        </w:rPr>
        <w:t xml:space="preserve"> to identify that it is effective in helping them to make good progress.</w:t>
      </w:r>
    </w:p>
    <w:p w14:paraId="33E59F4E"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Prisoners receive good quality, accessible information</w:t>
      </w:r>
      <w:r w:rsidR="009E5610" w:rsidRPr="006B146C">
        <w:rPr>
          <w:rFonts w:ascii="Arial" w:hAnsi="Arial" w:cs="Arial"/>
          <w:szCs w:val="22"/>
        </w:rPr>
        <w:t>,</w:t>
      </w:r>
      <w:r w:rsidRPr="006B146C">
        <w:rPr>
          <w:rFonts w:ascii="Arial" w:hAnsi="Arial" w:cs="Arial"/>
          <w:szCs w:val="22"/>
        </w:rPr>
        <w:t xml:space="preserve"> advice and guidance, which they use effectively to plan their progression steps. </w:t>
      </w:r>
    </w:p>
    <w:p w14:paraId="0B1D307B" w14:textId="0F709FF9"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 xml:space="preserve">Impartial guidance and advice is provided to prisoners to help them make informed decisions in planning their learning and activities while in prison so that they can improve their progression and resettlement planning. </w:t>
      </w:r>
    </w:p>
    <w:p w14:paraId="79D99A8C"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 xml:space="preserve">Prisoners’ learning plans are linked with and take good account of prisoners’ sentence plans. </w:t>
      </w:r>
    </w:p>
    <w:p w14:paraId="2C0AF215"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Staff use release on temporary licence</w:t>
      </w:r>
      <w:r w:rsidR="00173F64" w:rsidRPr="006B146C">
        <w:rPr>
          <w:rFonts w:ascii="Arial" w:hAnsi="Arial" w:cs="Arial"/>
          <w:szCs w:val="22"/>
        </w:rPr>
        <w:t xml:space="preserve"> (ROTL)</w:t>
      </w:r>
      <w:r w:rsidRPr="006B146C">
        <w:rPr>
          <w:rFonts w:ascii="Arial" w:hAnsi="Arial" w:cs="Arial"/>
          <w:szCs w:val="22"/>
        </w:rPr>
        <w:t xml:space="preserve"> effectively and appropriately to enhance prisoners’ employment or training skills and prepare them for release.</w:t>
      </w:r>
    </w:p>
    <w:p w14:paraId="3AF5E7F8"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 xml:space="preserve">Staff encourage and support prisoners who are due for release (including through access to modern means of job search and job application via the internet) to progress to suitable further education, training and employment on release. </w:t>
      </w:r>
    </w:p>
    <w:p w14:paraId="06D0F4DB"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Staff have good systems in place</w:t>
      </w:r>
      <w:r w:rsidR="0026598C" w:rsidRPr="006B146C">
        <w:rPr>
          <w:rFonts w:ascii="Arial" w:hAnsi="Arial" w:cs="Arial"/>
          <w:szCs w:val="22"/>
        </w:rPr>
        <w:t xml:space="preserve"> to record and monitor prisoner</w:t>
      </w:r>
      <w:r w:rsidRPr="006B146C">
        <w:rPr>
          <w:rFonts w:ascii="Arial" w:hAnsi="Arial" w:cs="Arial"/>
          <w:szCs w:val="22"/>
        </w:rPr>
        <w:t>s</w:t>
      </w:r>
      <w:r w:rsidR="0026598C" w:rsidRPr="006B146C">
        <w:rPr>
          <w:rFonts w:ascii="Arial" w:hAnsi="Arial" w:cs="Arial"/>
          <w:szCs w:val="22"/>
        </w:rPr>
        <w:t>’</w:t>
      </w:r>
      <w:r w:rsidRPr="006B146C">
        <w:rPr>
          <w:rFonts w:ascii="Arial" w:hAnsi="Arial" w:cs="Arial"/>
          <w:szCs w:val="22"/>
        </w:rPr>
        <w:t xml:space="preserve"> behaviour.</w:t>
      </w:r>
    </w:p>
    <w:p w14:paraId="194E2E48"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szCs w:val="22"/>
        </w:rPr>
        <w:t xml:space="preserve">Prisoners’ </w:t>
      </w:r>
      <w:r w:rsidR="0026598C" w:rsidRPr="006B146C">
        <w:rPr>
          <w:rFonts w:ascii="Arial" w:hAnsi="Arial" w:cs="Arial"/>
          <w:szCs w:val="22"/>
        </w:rPr>
        <w:t>employment-</w:t>
      </w:r>
      <w:r w:rsidRPr="006B146C">
        <w:rPr>
          <w:rFonts w:ascii="Arial" w:hAnsi="Arial" w:cs="Arial"/>
          <w:szCs w:val="22"/>
        </w:rPr>
        <w:t>related skills are recognised and recorded effectively.</w:t>
      </w:r>
    </w:p>
    <w:p w14:paraId="675246E3" w14:textId="77777777" w:rsidR="00FB23FE" w:rsidRPr="006B146C" w:rsidRDefault="00FB23FE" w:rsidP="00FB23FE">
      <w:pPr>
        <w:tabs>
          <w:tab w:val="num" w:pos="1080"/>
        </w:tabs>
        <w:rPr>
          <w:rFonts w:ascii="Arial" w:hAnsi="Arial"/>
        </w:rPr>
      </w:pPr>
    </w:p>
    <w:p w14:paraId="5A765E49" w14:textId="1A4A233E" w:rsidR="00FB23FE" w:rsidRDefault="006832C1" w:rsidP="00FB23FE">
      <w:pPr>
        <w:ind w:left="720" w:hanging="720"/>
        <w:outlineLvl w:val="3"/>
        <w:rPr>
          <w:rFonts w:ascii="Arial" w:hAnsi="Arial" w:cs="Arial"/>
          <w:b/>
          <w:iCs/>
        </w:rPr>
      </w:pPr>
      <w:r>
        <w:rPr>
          <w:rFonts w:ascii="Arial" w:hAnsi="Arial"/>
          <w:b/>
          <w:bCs/>
        </w:rPr>
        <w:t>6</w:t>
      </w:r>
      <w:r w:rsidR="00357C28">
        <w:rPr>
          <w:rFonts w:ascii="Arial" w:hAnsi="Arial"/>
          <w:b/>
          <w:bCs/>
        </w:rPr>
        <w:t>5</w:t>
      </w:r>
      <w:r w:rsidR="00FB23FE">
        <w:rPr>
          <w:rFonts w:ascii="Arial" w:hAnsi="Arial"/>
          <w:b/>
          <w:bCs/>
        </w:rPr>
        <w:t>.5</w:t>
      </w:r>
      <w:r w:rsidR="00FB23FE">
        <w:rPr>
          <w:rFonts w:ascii="Arial" w:hAnsi="Arial"/>
          <w:b/>
          <w:bCs/>
        </w:rPr>
        <w:tab/>
      </w:r>
      <w:r w:rsidR="00FB23FE" w:rsidRPr="00B132C5">
        <w:rPr>
          <w:rFonts w:ascii="Arial" w:hAnsi="Arial" w:cs="Arial"/>
          <w:b/>
          <w:iCs/>
        </w:rPr>
        <w:t>Leadership and management of education, skills and activities improve outcomes that prisoners achieve.</w:t>
      </w:r>
    </w:p>
    <w:p w14:paraId="0A0BFEF9" w14:textId="77777777" w:rsidR="00A84118" w:rsidRPr="006B146C" w:rsidRDefault="00A84118" w:rsidP="00FB23FE">
      <w:pPr>
        <w:ind w:left="720" w:hanging="720"/>
        <w:outlineLvl w:val="3"/>
        <w:rPr>
          <w:rFonts w:ascii="Arial" w:hAnsi="Arial" w:cs="Arial"/>
        </w:rPr>
      </w:pPr>
    </w:p>
    <w:p w14:paraId="094151E1" w14:textId="77777777" w:rsidR="00A84118" w:rsidRPr="006B146C" w:rsidRDefault="00FB23FE" w:rsidP="00A84118">
      <w:pPr>
        <w:ind w:left="720"/>
        <w:rPr>
          <w:rFonts w:ascii="Arial" w:hAnsi="Arial" w:cs="Arial"/>
        </w:rPr>
      </w:pPr>
      <w:r w:rsidRPr="006B146C">
        <w:rPr>
          <w:rFonts w:ascii="Arial" w:hAnsi="Arial" w:cs="Arial"/>
        </w:rPr>
        <w:t xml:space="preserve">Estyn’s </w:t>
      </w:r>
      <w:r w:rsidR="008778C4" w:rsidRPr="006B146C">
        <w:rPr>
          <w:rFonts w:ascii="Arial" w:hAnsi="Arial" w:cs="Arial"/>
        </w:rPr>
        <w:t>CIF and inspection guidance set</w:t>
      </w:r>
      <w:r w:rsidRPr="006B146C">
        <w:rPr>
          <w:rFonts w:ascii="Arial" w:hAnsi="Arial" w:cs="Arial"/>
        </w:rPr>
        <w:t xml:space="preserve"> out overarching criteria for judging the effectiveness of leadership and management of education, skills and work activities, taking account of:</w:t>
      </w:r>
      <w:r w:rsidR="00A84118" w:rsidRPr="006B146C">
        <w:rPr>
          <w:rFonts w:ascii="Arial" w:hAnsi="Arial" w:cs="Arial"/>
        </w:rPr>
        <w:t xml:space="preserve"> </w:t>
      </w:r>
    </w:p>
    <w:p w14:paraId="29EED9CA" w14:textId="77777777" w:rsidR="00A84118" w:rsidRPr="006B146C" w:rsidRDefault="00A84118" w:rsidP="00A84118">
      <w:pPr>
        <w:tabs>
          <w:tab w:val="left" w:pos="0"/>
        </w:tabs>
        <w:suppressAutoHyphens/>
        <w:autoSpaceDN w:val="0"/>
        <w:ind w:left="1440" w:hanging="360"/>
        <w:textAlignment w:val="baseline"/>
        <w:rPr>
          <w:rFonts w:ascii="Arial" w:hAnsi="Arial"/>
        </w:rPr>
      </w:pPr>
      <w:r w:rsidRPr="006B146C">
        <w:rPr>
          <w:rFonts w:ascii="Arial" w:hAnsi="Arial"/>
        </w:rPr>
        <w:t>-</w:t>
      </w:r>
      <w:r w:rsidRPr="006B146C">
        <w:rPr>
          <w:rFonts w:ascii="Arial" w:hAnsi="Arial"/>
        </w:rPr>
        <w:tab/>
      </w:r>
      <w:r w:rsidR="00FB23FE" w:rsidRPr="006B146C">
        <w:rPr>
          <w:rFonts w:ascii="Arial" w:hAnsi="Arial" w:cs="Arial"/>
        </w:rPr>
        <w:t>q</w:t>
      </w:r>
      <w:r w:rsidR="00FB23FE" w:rsidRPr="006B146C">
        <w:rPr>
          <w:rFonts w:ascii="Arial" w:hAnsi="Arial" w:cs="Arial"/>
          <w:szCs w:val="22"/>
        </w:rPr>
        <w:t>uality and effectiveness of leaders and managers, including the governing body</w:t>
      </w:r>
      <w:r w:rsidR="00FB23FE" w:rsidRPr="006B146C">
        <w:rPr>
          <w:rFonts w:ascii="Arial" w:hAnsi="Arial" w:cs="Arial"/>
        </w:rPr>
        <w:t>;</w:t>
      </w:r>
    </w:p>
    <w:p w14:paraId="4B25E4F0" w14:textId="77777777" w:rsidR="00A84118" w:rsidRPr="006B146C" w:rsidRDefault="00A84118" w:rsidP="00A84118">
      <w:pPr>
        <w:tabs>
          <w:tab w:val="left" w:pos="0"/>
        </w:tabs>
        <w:suppressAutoHyphens/>
        <w:autoSpaceDN w:val="0"/>
        <w:ind w:left="1440" w:hanging="360"/>
        <w:textAlignment w:val="baseline"/>
        <w:rPr>
          <w:rFonts w:ascii="Arial" w:hAnsi="Arial"/>
        </w:rPr>
      </w:pPr>
      <w:r w:rsidRPr="006B146C">
        <w:rPr>
          <w:rFonts w:ascii="Arial" w:hAnsi="Arial"/>
        </w:rPr>
        <w:t>-</w:t>
      </w:r>
      <w:r w:rsidRPr="006B146C">
        <w:rPr>
          <w:rFonts w:ascii="Arial" w:hAnsi="Arial"/>
        </w:rPr>
        <w:tab/>
      </w:r>
      <w:r w:rsidR="00FB23FE" w:rsidRPr="006B146C">
        <w:rPr>
          <w:rFonts w:ascii="Arial" w:hAnsi="Arial" w:cs="Arial"/>
        </w:rPr>
        <w:t>s</w:t>
      </w:r>
      <w:r w:rsidR="00FB23FE" w:rsidRPr="006B146C">
        <w:rPr>
          <w:rFonts w:ascii="Arial" w:hAnsi="Arial" w:cs="Arial"/>
          <w:szCs w:val="22"/>
        </w:rPr>
        <w:t>elf-evaluation processes and improvement planning</w:t>
      </w:r>
      <w:r w:rsidR="00FB23FE" w:rsidRPr="006B146C">
        <w:rPr>
          <w:rFonts w:ascii="Arial" w:hAnsi="Arial" w:cs="Arial"/>
        </w:rPr>
        <w:t>;</w:t>
      </w:r>
    </w:p>
    <w:p w14:paraId="07CC9AC4" w14:textId="77777777" w:rsidR="00A84118" w:rsidRPr="006B146C" w:rsidRDefault="00A84118" w:rsidP="00A84118">
      <w:pPr>
        <w:tabs>
          <w:tab w:val="left" w:pos="0"/>
        </w:tabs>
        <w:suppressAutoHyphens/>
        <w:autoSpaceDN w:val="0"/>
        <w:ind w:left="1440" w:hanging="360"/>
        <w:textAlignment w:val="baseline"/>
        <w:rPr>
          <w:rFonts w:ascii="Arial" w:hAnsi="Arial"/>
        </w:rPr>
      </w:pPr>
      <w:r w:rsidRPr="006B146C">
        <w:rPr>
          <w:rFonts w:ascii="Arial" w:hAnsi="Arial"/>
        </w:rPr>
        <w:t>-</w:t>
      </w:r>
      <w:r w:rsidRPr="006B146C">
        <w:rPr>
          <w:rFonts w:ascii="Arial" w:hAnsi="Arial"/>
        </w:rPr>
        <w:tab/>
      </w:r>
      <w:r w:rsidR="00FB23FE" w:rsidRPr="006B146C">
        <w:rPr>
          <w:rFonts w:ascii="Arial" w:hAnsi="Arial" w:cs="Arial"/>
        </w:rPr>
        <w:t>p</w:t>
      </w:r>
      <w:r w:rsidR="00FB23FE" w:rsidRPr="006B146C">
        <w:rPr>
          <w:rFonts w:ascii="Arial" w:hAnsi="Arial" w:cs="Arial"/>
          <w:szCs w:val="22"/>
        </w:rPr>
        <w:t>rofessional development</w:t>
      </w:r>
      <w:r w:rsidR="00FB23FE" w:rsidRPr="006B146C">
        <w:rPr>
          <w:rFonts w:ascii="Arial" w:hAnsi="Arial" w:cs="Arial"/>
        </w:rPr>
        <w:t>; and</w:t>
      </w:r>
    </w:p>
    <w:p w14:paraId="4F5A00EF" w14:textId="77777777" w:rsidR="00FB23FE" w:rsidRPr="006B146C" w:rsidRDefault="00A84118" w:rsidP="00A84118">
      <w:pPr>
        <w:tabs>
          <w:tab w:val="left" w:pos="0"/>
        </w:tabs>
        <w:suppressAutoHyphens/>
        <w:autoSpaceDN w:val="0"/>
        <w:ind w:left="1440" w:hanging="360"/>
        <w:textAlignment w:val="baseline"/>
        <w:rPr>
          <w:rFonts w:ascii="Arial" w:hAnsi="Arial"/>
        </w:rPr>
      </w:pPr>
      <w:r w:rsidRPr="006B146C">
        <w:rPr>
          <w:rFonts w:ascii="Arial" w:hAnsi="Arial"/>
        </w:rPr>
        <w:t>-</w:t>
      </w:r>
      <w:r w:rsidRPr="006B146C">
        <w:rPr>
          <w:rFonts w:ascii="Arial" w:hAnsi="Arial"/>
        </w:rPr>
        <w:tab/>
      </w:r>
      <w:r w:rsidR="00FB23FE" w:rsidRPr="006B146C">
        <w:rPr>
          <w:rFonts w:ascii="Arial" w:hAnsi="Arial" w:cs="Arial"/>
        </w:rPr>
        <w:t>u</w:t>
      </w:r>
      <w:r w:rsidR="00FB23FE" w:rsidRPr="006B146C">
        <w:rPr>
          <w:rFonts w:ascii="Arial" w:hAnsi="Arial" w:cs="Arial"/>
          <w:szCs w:val="22"/>
        </w:rPr>
        <w:t>se of resources</w:t>
      </w:r>
      <w:r w:rsidR="00FB23FE" w:rsidRPr="006B146C">
        <w:rPr>
          <w:rFonts w:ascii="Arial" w:hAnsi="Arial" w:cs="Arial"/>
        </w:rPr>
        <w:t>.</w:t>
      </w:r>
    </w:p>
    <w:p w14:paraId="4AE29F59" w14:textId="77777777" w:rsidR="00FB23FE" w:rsidRPr="006B146C" w:rsidRDefault="00FB23FE" w:rsidP="00FB23FE">
      <w:pPr>
        <w:rPr>
          <w:rFonts w:ascii="Arial" w:hAnsi="Arial" w:cs="Arial"/>
        </w:rPr>
      </w:pPr>
    </w:p>
    <w:p w14:paraId="730800F4" w14:textId="6EB5C582"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have established and communicated</w:t>
      </w:r>
      <w:r w:rsidR="0026598C" w:rsidRPr="006B146C">
        <w:rPr>
          <w:rFonts w:ascii="Arial" w:hAnsi="Arial" w:cs="Arial"/>
        </w:rPr>
        <w:t xml:space="preserve"> a clear vision and</w:t>
      </w:r>
      <w:r w:rsidRPr="006B146C">
        <w:rPr>
          <w:rFonts w:ascii="Arial" w:hAnsi="Arial" w:cs="Arial"/>
        </w:rPr>
        <w:t xml:space="preserve"> aims, strategic objectives, plans and policies that focus on meetin</w:t>
      </w:r>
      <w:r w:rsidR="0026598C" w:rsidRPr="006B146C">
        <w:rPr>
          <w:rFonts w:ascii="Arial" w:hAnsi="Arial" w:cs="Arial"/>
        </w:rPr>
        <w:t>g prisoners’ needs, reducing re</w:t>
      </w:r>
      <w:r w:rsidRPr="006B146C">
        <w:rPr>
          <w:rFonts w:ascii="Arial" w:hAnsi="Arial" w:cs="Arial"/>
        </w:rPr>
        <w:t>offending</w:t>
      </w:r>
      <w:r w:rsidR="0026598C" w:rsidRPr="006B146C">
        <w:rPr>
          <w:rFonts w:ascii="Arial" w:hAnsi="Arial" w:cs="Arial"/>
        </w:rPr>
        <w:t xml:space="preserve"> and facilitating prisoners’ re</w:t>
      </w:r>
      <w:r w:rsidRPr="006B146C">
        <w:rPr>
          <w:rFonts w:ascii="Arial" w:hAnsi="Arial" w:cs="Arial"/>
        </w:rPr>
        <w:t xml:space="preserve">integration back into society. </w:t>
      </w:r>
    </w:p>
    <w:p w14:paraId="151998DD"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take good account of labour market information in planning the education and work activities available to prisoners.</w:t>
      </w:r>
    </w:p>
    <w:p w14:paraId="120A1275"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have developed clear methods to analyse the impact of provision on prisoners’ outcomes and on reducing reoffending behaviour</w:t>
      </w:r>
      <w:r w:rsidR="0026598C" w:rsidRPr="006B146C">
        <w:rPr>
          <w:rFonts w:ascii="Arial" w:hAnsi="Arial" w:cs="Arial"/>
        </w:rPr>
        <w:t>.</w:t>
      </w:r>
    </w:p>
    <w:p w14:paraId="2772C083" w14:textId="4E66F2F4"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lastRenderedPageBreak/>
        <w:t>Leaders and mana</w:t>
      </w:r>
      <w:r w:rsidR="0026598C" w:rsidRPr="006B146C">
        <w:rPr>
          <w:rFonts w:ascii="Arial" w:hAnsi="Arial" w:cs="Arial"/>
        </w:rPr>
        <w:t>gers monitor the progression into and destinations in</w:t>
      </w:r>
      <w:r w:rsidRPr="006B146C">
        <w:rPr>
          <w:rFonts w:ascii="Arial" w:hAnsi="Arial" w:cs="Arial"/>
        </w:rPr>
        <w:t xml:space="preserve"> education, employment and training of prisoners who are leaving prison and they use this data in planning their provision. </w:t>
      </w:r>
    </w:p>
    <w:p w14:paraId="7850294B"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 xml:space="preserve">Leaders and managers analyse their strengths and areas for development and use first-hand evidence to inform planning. </w:t>
      </w:r>
    </w:p>
    <w:p w14:paraId="364D1BEE" w14:textId="5E8355AD"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 xml:space="preserve">Leaders and managers at all levels set high expectations for staff, prisoners and themselves. </w:t>
      </w:r>
    </w:p>
    <w:p w14:paraId="473552B3" w14:textId="6F7AC249"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model and promote professional values and behaviours that contribute positively to the provision’s improvement and effective collaboration between staff and with other providers.</w:t>
      </w:r>
      <w:r w:rsidRPr="006B146C">
        <w:rPr>
          <w:rFonts w:ascii="Arial" w:hAnsi="Arial" w:cs="Arial"/>
        </w:rPr>
        <w:tab/>
      </w:r>
    </w:p>
    <w:p w14:paraId="63B283AD"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share positive features of provision with staff and collaborate with other providers to achieve improvements in the education system locally, regionally and nationally to build its capacity for continuous improvement and to improve prisoners’ reintegration into society.</w:t>
      </w:r>
    </w:p>
    <w:p w14:paraId="52727E34"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 xml:space="preserve">Leaders and managers ensure that there is sufficient provision of appropriate education, skills and work to cater for the full prison population and which leads to accreditation whenever possible. </w:t>
      </w:r>
    </w:p>
    <w:p w14:paraId="0D60827C"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There are effective arrangements in place to ensure that prisoners are allocated to activities promptly, attend them regularly and arrive at sessions on time.</w:t>
      </w:r>
    </w:p>
    <w:p w14:paraId="4A7A909C" w14:textId="537C4EB3"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have effective arrangements to support the active engagement of all staff in increasing their professional knowledge, understanding and skills, including participation in professional learning experiences, appraisal and performance management, and to ensure that this engagement impacts positively on prisoners’ education</w:t>
      </w:r>
      <w:r w:rsidR="0026598C" w:rsidRPr="006B146C">
        <w:rPr>
          <w:rFonts w:ascii="Arial" w:hAnsi="Arial" w:cs="Arial"/>
        </w:rPr>
        <w:t>,</w:t>
      </w:r>
      <w:r w:rsidRPr="006B146C">
        <w:rPr>
          <w:rFonts w:ascii="Arial" w:hAnsi="Arial" w:cs="Arial"/>
        </w:rPr>
        <w:t xml:space="preserve"> work and activities. </w:t>
      </w:r>
    </w:p>
    <w:p w14:paraId="5B0A8809" w14:textId="62E3FD52"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 xml:space="preserve">Leaders and managers identify good practice within the provision and share this with staff. </w:t>
      </w:r>
    </w:p>
    <w:p w14:paraId="3E11B988"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 xml:space="preserve">Leaders and managers manage the performance of staff well in order to help staff to improve their practice, addressing issues of underperformance robustly and directly where necessary. </w:t>
      </w:r>
    </w:p>
    <w:p w14:paraId="49075E56"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have a clear and measurable strategy to improve prisoners’ literacy, numeracy and digital competence.</w:t>
      </w:r>
    </w:p>
    <w:p w14:paraId="3ABAF178" w14:textId="5F7A19E4"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 xml:space="preserve">The quality of improvement planning is robust and the priorities for improvement link well to the findings of the prison’s self-evaluation. </w:t>
      </w:r>
    </w:p>
    <w:p w14:paraId="30CE5579"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There are effective systems to ensure that leaders and managers define actions for improvement in specified and realistic timescales and allocate responsibility for their delivery.</w:t>
      </w:r>
    </w:p>
    <w:p w14:paraId="76B1C45E"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ensure that priorities are supported by the allocation of resources.</w:t>
      </w:r>
    </w:p>
    <w:p w14:paraId="1CC739F2" w14:textId="6A401744"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 xml:space="preserve">Leaders and managers monitor and analyse prisoners’ progress, including the progress of specific or vulnerable groups, in education. </w:t>
      </w:r>
    </w:p>
    <w:p w14:paraId="2206ACB1" w14:textId="77777777"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 xml:space="preserve">Pay rates encourage prisoners to participate and progress in education.  </w:t>
      </w:r>
    </w:p>
    <w:p w14:paraId="751BC97B" w14:textId="37C98AEF" w:rsidR="00FB23FE" w:rsidRPr="006B146C" w:rsidRDefault="00FB23FE" w:rsidP="00AD09F6">
      <w:pPr>
        <w:numPr>
          <w:ilvl w:val="0"/>
          <w:numId w:val="54"/>
        </w:numPr>
        <w:tabs>
          <w:tab w:val="clear" w:pos="840"/>
        </w:tabs>
        <w:ind w:left="1134" w:hanging="414"/>
        <w:rPr>
          <w:rFonts w:ascii="Arial" w:hAnsi="Arial"/>
        </w:rPr>
      </w:pPr>
      <w:r w:rsidRPr="006B146C">
        <w:rPr>
          <w:rFonts w:ascii="Arial" w:hAnsi="Arial" w:cs="Arial"/>
        </w:rPr>
        <w:t>Leaders and managers have</w:t>
      </w:r>
      <w:r w:rsidR="0026598C" w:rsidRPr="006B146C">
        <w:rPr>
          <w:rFonts w:ascii="Arial" w:hAnsi="Arial" w:cs="Arial"/>
        </w:rPr>
        <w:t xml:space="preserve"> a clear strategy to promote</w:t>
      </w:r>
      <w:r w:rsidRPr="006B146C">
        <w:rPr>
          <w:rFonts w:ascii="Arial" w:hAnsi="Arial" w:cs="Arial"/>
        </w:rPr>
        <w:t xml:space="preserve"> Welsh language skills and the Welsh dimension within ac</w:t>
      </w:r>
      <w:r w:rsidR="0026598C" w:rsidRPr="006B146C">
        <w:rPr>
          <w:rFonts w:ascii="Arial" w:hAnsi="Arial" w:cs="Arial"/>
        </w:rPr>
        <w:t xml:space="preserve">tivities for prisoners which </w:t>
      </w:r>
      <w:r w:rsidRPr="006B146C">
        <w:rPr>
          <w:rFonts w:ascii="Arial" w:hAnsi="Arial" w:cs="Arial"/>
        </w:rPr>
        <w:t>encourages all prisoner</w:t>
      </w:r>
      <w:r w:rsidR="005D6195" w:rsidRPr="006B146C">
        <w:rPr>
          <w:rFonts w:ascii="Arial" w:hAnsi="Arial" w:cs="Arial"/>
        </w:rPr>
        <w:t>s</w:t>
      </w:r>
      <w:r w:rsidRPr="006B146C">
        <w:rPr>
          <w:rFonts w:ascii="Arial" w:hAnsi="Arial" w:cs="Arial"/>
        </w:rPr>
        <w:t>, especially Welsh speakers</w:t>
      </w:r>
      <w:r w:rsidR="0026598C" w:rsidRPr="006B146C">
        <w:rPr>
          <w:rFonts w:ascii="Arial" w:hAnsi="Arial" w:cs="Arial"/>
        </w:rPr>
        <w:t>,</w:t>
      </w:r>
      <w:r w:rsidRPr="006B146C">
        <w:rPr>
          <w:rFonts w:ascii="Arial" w:hAnsi="Arial" w:cs="Arial"/>
        </w:rPr>
        <w:t xml:space="preserve"> to use and develop their Welsh language skills. </w:t>
      </w:r>
    </w:p>
    <w:p w14:paraId="460D62F4" w14:textId="4EDE1F2A" w:rsidR="007B33C1" w:rsidRDefault="00FB23FE" w:rsidP="00AD09F6">
      <w:pPr>
        <w:numPr>
          <w:ilvl w:val="0"/>
          <w:numId w:val="54"/>
        </w:numPr>
        <w:tabs>
          <w:tab w:val="clear" w:pos="840"/>
        </w:tabs>
        <w:ind w:left="1134" w:hanging="414"/>
        <w:rPr>
          <w:rFonts w:ascii="Arial" w:hAnsi="Arial" w:cs="Arial"/>
          <w:iCs/>
        </w:rPr>
      </w:pPr>
      <w:r w:rsidRPr="006B146C">
        <w:rPr>
          <w:rFonts w:ascii="Arial" w:hAnsi="Arial" w:cs="Arial"/>
        </w:rPr>
        <w:t>Leaders and managers organise education, work and activities to ensure that prisoners are kept fully occupied and busy during session</w:t>
      </w:r>
      <w:r w:rsidR="00A84118" w:rsidRPr="006B146C">
        <w:rPr>
          <w:rFonts w:ascii="Arial" w:hAnsi="Arial" w:cs="Arial"/>
        </w:rPr>
        <w:t>s.</w:t>
      </w:r>
      <w:r w:rsidR="007B33C1">
        <w:rPr>
          <w:rFonts w:ascii="Arial" w:hAnsi="Arial" w:cs="Arial"/>
          <w:iCs/>
        </w:rPr>
        <w:br w:type="page"/>
      </w:r>
    </w:p>
    <w:p w14:paraId="52ACBA2D" w14:textId="27317642" w:rsidR="007B33C1" w:rsidRPr="00525376" w:rsidRDefault="007B33C1" w:rsidP="00525376">
      <w:pPr>
        <w:pStyle w:val="Heading2"/>
        <w:rPr>
          <w:i w:val="0"/>
          <w:iCs w:val="0"/>
          <w:sz w:val="32"/>
        </w:rPr>
      </w:pPr>
      <w:r w:rsidRPr="00525376">
        <w:rPr>
          <w:i w:val="0"/>
          <w:iCs w:val="0"/>
          <w:sz w:val="32"/>
        </w:rPr>
        <w:lastRenderedPageBreak/>
        <w:t>Section 5: Preparation for release</w:t>
      </w:r>
    </w:p>
    <w:p w14:paraId="23B8D1E6" w14:textId="49E3B6A2" w:rsidR="007B33C1" w:rsidRPr="00525376" w:rsidRDefault="007B33C1" w:rsidP="00525376">
      <w:pPr>
        <w:pStyle w:val="Heading3"/>
        <w:rPr>
          <w:sz w:val="24"/>
        </w:rPr>
      </w:pPr>
      <w:r w:rsidRPr="00525376">
        <w:rPr>
          <w:sz w:val="24"/>
        </w:rPr>
        <w:t xml:space="preserve">Preparation for release is understood as a core function of the prison. Prisoners are supported to maintain and develop relationships with their family and friends. Prisoners are helped to reduce their likelihood of reoffending and their risk of harm is managed effectively. Prisoners are prepared for their release back into the community. </w:t>
      </w:r>
    </w:p>
    <w:p w14:paraId="0FAC59DC" w14:textId="77777777" w:rsidR="007B33C1" w:rsidRPr="006B146C" w:rsidRDefault="007B33C1" w:rsidP="007B33C1">
      <w:pPr>
        <w:tabs>
          <w:tab w:val="left" w:pos="0"/>
        </w:tabs>
        <w:suppressAutoHyphens/>
        <w:autoSpaceDN w:val="0"/>
        <w:textAlignment w:val="baseline"/>
        <w:rPr>
          <w:rFonts w:ascii="Arial" w:hAnsi="Arial"/>
        </w:rPr>
      </w:pPr>
    </w:p>
    <w:p w14:paraId="6200190C" w14:textId="77777777" w:rsidR="007B33C1" w:rsidRPr="006B146C" w:rsidRDefault="007B33C1" w:rsidP="007B33C1">
      <w:pPr>
        <w:tabs>
          <w:tab w:val="left" w:pos="0"/>
        </w:tabs>
        <w:suppressAutoHyphens/>
        <w:autoSpaceDN w:val="0"/>
        <w:textAlignment w:val="baseline"/>
        <w:rPr>
          <w:rFonts w:ascii="Arial" w:hAnsi="Arial"/>
          <w:u w:val="single"/>
        </w:rPr>
      </w:pPr>
      <w:r w:rsidRPr="006B146C">
        <w:rPr>
          <w:rFonts w:ascii="Arial" w:hAnsi="Arial"/>
          <w:u w:val="single"/>
        </w:rPr>
        <w:t>Contents</w:t>
      </w:r>
    </w:p>
    <w:p w14:paraId="38CDD02E" w14:textId="77777777" w:rsidR="007B33C1" w:rsidRPr="006B146C" w:rsidRDefault="007B33C1" w:rsidP="007B33C1">
      <w:pPr>
        <w:tabs>
          <w:tab w:val="left" w:pos="0"/>
        </w:tabs>
        <w:suppressAutoHyphens/>
        <w:autoSpaceDN w:val="0"/>
        <w:textAlignment w:val="baseline"/>
        <w:rPr>
          <w:rFonts w:ascii="Arial" w:hAnsi="Arial"/>
        </w:rPr>
      </w:pPr>
    </w:p>
    <w:p w14:paraId="55D6B8A1" w14:textId="77777777" w:rsidR="00337291" w:rsidRPr="006B146C" w:rsidRDefault="00337291" w:rsidP="00337291">
      <w:pPr>
        <w:numPr>
          <w:ilvl w:val="0"/>
          <w:numId w:val="5"/>
        </w:numPr>
        <w:rPr>
          <w:rFonts w:ascii="Arial" w:hAnsi="Arial"/>
        </w:rPr>
      </w:pPr>
      <w:r w:rsidRPr="006B146C">
        <w:rPr>
          <w:rFonts w:ascii="Arial" w:hAnsi="Arial"/>
        </w:rPr>
        <w:t>Children and families and contact with the outside world</w:t>
      </w:r>
    </w:p>
    <w:p w14:paraId="2975DF4B" w14:textId="77777777" w:rsidR="00337291" w:rsidRPr="006B146C" w:rsidRDefault="00337291" w:rsidP="00337291">
      <w:pPr>
        <w:numPr>
          <w:ilvl w:val="0"/>
          <w:numId w:val="5"/>
        </w:numPr>
        <w:rPr>
          <w:rFonts w:ascii="Arial" w:hAnsi="Arial"/>
        </w:rPr>
      </w:pPr>
      <w:r w:rsidRPr="006B146C">
        <w:rPr>
          <w:rFonts w:ascii="Arial" w:hAnsi="Arial"/>
        </w:rPr>
        <w:t>Reducing reoffending</w:t>
      </w:r>
    </w:p>
    <w:p w14:paraId="2A03FBD1" w14:textId="77777777" w:rsidR="00337291" w:rsidRPr="006B146C" w:rsidRDefault="00337291" w:rsidP="00337291">
      <w:pPr>
        <w:numPr>
          <w:ilvl w:val="0"/>
          <w:numId w:val="5"/>
        </w:numPr>
        <w:rPr>
          <w:rFonts w:ascii="Arial" w:hAnsi="Arial"/>
        </w:rPr>
      </w:pPr>
      <w:r w:rsidRPr="006B146C">
        <w:rPr>
          <w:rFonts w:ascii="Arial" w:hAnsi="Arial"/>
        </w:rPr>
        <w:t>Public protection</w:t>
      </w:r>
    </w:p>
    <w:p w14:paraId="75E043E9" w14:textId="77777777" w:rsidR="00337291" w:rsidRPr="006B146C" w:rsidRDefault="00337291" w:rsidP="00337291">
      <w:pPr>
        <w:numPr>
          <w:ilvl w:val="0"/>
          <w:numId w:val="5"/>
        </w:numPr>
        <w:rPr>
          <w:rFonts w:ascii="Arial" w:hAnsi="Arial"/>
        </w:rPr>
      </w:pPr>
      <w:r w:rsidRPr="006B146C">
        <w:rPr>
          <w:rFonts w:ascii="Arial" w:hAnsi="Arial"/>
        </w:rPr>
        <w:t>Interventions and support</w:t>
      </w:r>
    </w:p>
    <w:p w14:paraId="379A2A52" w14:textId="77777777" w:rsidR="00337291" w:rsidRPr="006B146C" w:rsidRDefault="00337291" w:rsidP="00337291">
      <w:pPr>
        <w:numPr>
          <w:ilvl w:val="0"/>
          <w:numId w:val="5"/>
        </w:numPr>
        <w:rPr>
          <w:rFonts w:ascii="Arial" w:hAnsi="Arial"/>
        </w:rPr>
      </w:pPr>
      <w:r w:rsidRPr="006B146C">
        <w:rPr>
          <w:rFonts w:ascii="Arial" w:hAnsi="Arial"/>
        </w:rPr>
        <w:t>Returning to the community</w:t>
      </w:r>
    </w:p>
    <w:p w14:paraId="0A99FA71" w14:textId="69D3E62C" w:rsidR="007B33C1" w:rsidRPr="006B146C" w:rsidRDefault="007B33C1" w:rsidP="00F27849">
      <w:pPr>
        <w:pStyle w:val="Heading1"/>
        <w:rPr>
          <w:b w:val="0"/>
          <w:bCs w:val="0"/>
          <w:kern w:val="0"/>
          <w:sz w:val="24"/>
        </w:rPr>
      </w:pPr>
      <w:r w:rsidRPr="006B146C">
        <w:rPr>
          <w:b w:val="0"/>
          <w:bCs w:val="0"/>
          <w:kern w:val="0"/>
          <w:sz w:val="24"/>
        </w:rPr>
        <w:br w:type="page"/>
      </w:r>
    </w:p>
    <w:p w14:paraId="01321DB9" w14:textId="77777777" w:rsidR="00F27849" w:rsidRDefault="00F27849" w:rsidP="00F27849">
      <w:pPr>
        <w:pStyle w:val="Heading1"/>
        <w:sectPr w:rsidR="00F27849" w:rsidSect="00F53512">
          <w:headerReference w:type="default" r:id="rId20"/>
          <w:pgSz w:w="11906" w:h="16838"/>
          <w:pgMar w:top="851" w:right="1134" w:bottom="851" w:left="1134" w:header="709" w:footer="709" w:gutter="0"/>
          <w:cols w:space="708"/>
          <w:docGrid w:linePitch="360"/>
        </w:sectPr>
      </w:pPr>
    </w:p>
    <w:p w14:paraId="4528F655" w14:textId="77777777" w:rsidR="00540834" w:rsidRPr="00525376" w:rsidRDefault="00540834" w:rsidP="00525376">
      <w:pPr>
        <w:pStyle w:val="Heading2"/>
        <w:rPr>
          <w:i w:val="0"/>
          <w:iCs w:val="0"/>
        </w:rPr>
      </w:pPr>
      <w:r w:rsidRPr="00525376">
        <w:rPr>
          <w:i w:val="0"/>
          <w:iCs w:val="0"/>
        </w:rPr>
        <w:lastRenderedPageBreak/>
        <w:t>Children and families and contact with the outside world</w:t>
      </w:r>
    </w:p>
    <w:p w14:paraId="53A49258" w14:textId="77777777" w:rsidR="00540834" w:rsidRPr="00525376" w:rsidRDefault="00540834" w:rsidP="00525376">
      <w:pPr>
        <w:pStyle w:val="Heading3"/>
        <w:rPr>
          <w:sz w:val="24"/>
        </w:rPr>
      </w:pPr>
      <w:r w:rsidRPr="00525376">
        <w:rPr>
          <w:sz w:val="24"/>
        </w:rPr>
        <w:t xml:space="preserve">The prison understands the importance of family ties to resettlement and reducing the risk of reoffending. The prison promotes and supports prisoners’ contact with their families and friends. Programmes aimed at developing parenting and relationship skills are facilitated by the prison. Prisoners not receiving visits are supported in other ways to establish or maintain family support. </w:t>
      </w:r>
    </w:p>
    <w:p w14:paraId="6B8F19A6" w14:textId="77777777" w:rsidR="00540834" w:rsidRPr="00540834" w:rsidRDefault="00540834" w:rsidP="00540834">
      <w:pPr>
        <w:rPr>
          <w:rFonts w:ascii="Arial" w:hAnsi="Arial" w:cs="Arial"/>
          <w:b/>
        </w:rPr>
      </w:pPr>
    </w:p>
    <w:p w14:paraId="6BD7F3C8" w14:textId="77777777" w:rsidR="00540834" w:rsidRPr="00540834" w:rsidRDefault="00540834" w:rsidP="00540834">
      <w:pPr>
        <w:pBdr>
          <w:top w:val="single" w:sz="4" w:space="1" w:color="auto"/>
        </w:pBdr>
        <w:rPr>
          <w:rFonts w:ascii="Arial" w:hAnsi="Arial" w:cs="Arial"/>
          <w:b/>
        </w:rPr>
      </w:pPr>
    </w:p>
    <w:p w14:paraId="56B030DF" w14:textId="77777777" w:rsidR="00540834" w:rsidRPr="00540834" w:rsidRDefault="00540834" w:rsidP="00540834">
      <w:pPr>
        <w:pBdr>
          <w:top w:val="single" w:sz="4" w:space="1" w:color="auto"/>
        </w:pBdr>
        <w:rPr>
          <w:rFonts w:ascii="Arial" w:hAnsi="Arial" w:cs="Arial"/>
          <w:b/>
        </w:rPr>
      </w:pPr>
      <w:r w:rsidRPr="00540834">
        <w:rPr>
          <w:rFonts w:ascii="Arial" w:hAnsi="Arial" w:cs="Arial"/>
          <w:b/>
        </w:rPr>
        <w:t>Expectations</w:t>
      </w:r>
    </w:p>
    <w:p w14:paraId="404FC689" w14:textId="77777777" w:rsidR="00540834" w:rsidRPr="00540834" w:rsidRDefault="00540834" w:rsidP="00540834">
      <w:pPr>
        <w:outlineLvl w:val="3"/>
        <w:rPr>
          <w:rFonts w:ascii="Arial" w:hAnsi="Arial" w:cs="Arial"/>
          <w:b/>
          <w:bCs/>
          <w:color w:val="0000FF"/>
        </w:rPr>
      </w:pPr>
    </w:p>
    <w:p w14:paraId="4F804258" w14:textId="22F5C540" w:rsidR="00540834" w:rsidRPr="00540834" w:rsidRDefault="00540834" w:rsidP="00540834">
      <w:pPr>
        <w:ind w:left="720" w:hanging="720"/>
        <w:outlineLvl w:val="3"/>
        <w:rPr>
          <w:rFonts w:ascii="Arial" w:hAnsi="Arial" w:cs="Arial"/>
          <w:b/>
        </w:rPr>
      </w:pPr>
      <w:r w:rsidRPr="00540834">
        <w:rPr>
          <w:rFonts w:ascii="Arial" w:hAnsi="Arial" w:cs="Arial"/>
          <w:b/>
        </w:rPr>
        <w:t>75.</w:t>
      </w:r>
      <w:r w:rsidRPr="00540834">
        <w:rPr>
          <w:rFonts w:ascii="Arial" w:hAnsi="Arial" w:cs="Arial"/>
          <w:b/>
        </w:rPr>
        <w:tab/>
        <w:t>Prisoners are encouraged and supported to establish and maintain relationships with their children and families, where it is appropriate to do so</w:t>
      </w:r>
      <w:r w:rsidR="00445E66">
        <w:rPr>
          <w:rFonts w:ascii="Arial" w:hAnsi="Arial" w:cs="Arial"/>
          <w:b/>
        </w:rPr>
        <w:t>.</w:t>
      </w:r>
    </w:p>
    <w:p w14:paraId="067E1C3D" w14:textId="77777777" w:rsidR="00540834" w:rsidRPr="006B146C" w:rsidRDefault="00540834" w:rsidP="00540834">
      <w:pPr>
        <w:ind w:left="720" w:hanging="720"/>
        <w:outlineLvl w:val="3"/>
        <w:rPr>
          <w:rFonts w:ascii="Arial" w:hAnsi="Arial" w:cs="Arial"/>
        </w:rPr>
      </w:pPr>
    </w:p>
    <w:p w14:paraId="2F0E03B6"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47B135C2" w14:textId="77777777" w:rsidR="00540834" w:rsidRPr="006B146C" w:rsidRDefault="00540834" w:rsidP="00540834">
      <w:pPr>
        <w:ind w:left="720" w:hanging="720"/>
        <w:outlineLvl w:val="3"/>
        <w:rPr>
          <w:rFonts w:ascii="Arial" w:hAnsi="Arial" w:cs="Arial"/>
        </w:rPr>
      </w:pPr>
    </w:p>
    <w:p w14:paraId="746828BE"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 staff understand the importance of family ties to a successful return to the community.</w:t>
      </w:r>
    </w:p>
    <w:p w14:paraId="5AEFF5FC"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distance from home, frequency of visits, parental status and number of dependents are monitored, and the resulting data is used to improve family contact.</w:t>
      </w:r>
    </w:p>
    <w:p w14:paraId="42BCB337"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Newly arrived prisoners, including those on remand, are assisted to make prompt contact with a family member or others providing care for their child.</w:t>
      </w:r>
    </w:p>
    <w:p w14:paraId="5C3429AF"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Families are involved in supporting prisoners, particularly those at risk of self-harm. </w:t>
      </w:r>
    </w:p>
    <w:p w14:paraId="582FFD35"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Release on temporary licence (ROTL) is used when possible to help maintain contact with families.</w:t>
      </w:r>
    </w:p>
    <w:p w14:paraId="4411C3E7"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Prisoners and their families can access interventions for improving parenting and relationship skills. </w:t>
      </w:r>
    </w:p>
    <w:p w14:paraId="7895531A"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Imaginative methods are used to encourage family contact.</w:t>
      </w:r>
    </w:p>
    <w:p w14:paraId="13A1F2A7"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Skilled family support workers provide structured support to prisoners and their families. </w:t>
      </w:r>
    </w:p>
    <w:p w14:paraId="46E69ADA"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who do not receive visits are identified and receive individual support.</w:t>
      </w:r>
    </w:p>
    <w:p w14:paraId="17CF8127"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Unused visiting orders can be exchanged for phone credit.</w:t>
      </w:r>
    </w:p>
    <w:p w14:paraId="0E9A747C" w14:textId="2338AE23" w:rsidR="00DE39CB"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families and friends know how to share concerns they have about a prisoner and how to seek support.</w:t>
      </w:r>
    </w:p>
    <w:p w14:paraId="507D4C9B" w14:textId="77777777" w:rsidR="00445E66" w:rsidRPr="006B146C" w:rsidRDefault="00445E66" w:rsidP="00445E66">
      <w:pPr>
        <w:ind w:left="1134"/>
        <w:rPr>
          <w:rFonts w:ascii="Arial" w:hAnsi="Arial" w:cs="Arial"/>
        </w:rPr>
      </w:pPr>
    </w:p>
    <w:p w14:paraId="22E30CB5" w14:textId="77777777" w:rsidR="00540834" w:rsidRPr="00540834" w:rsidRDefault="00540834" w:rsidP="00540834">
      <w:pPr>
        <w:ind w:left="720" w:hanging="720"/>
        <w:outlineLvl w:val="3"/>
        <w:rPr>
          <w:rFonts w:ascii="Arial" w:hAnsi="Arial" w:cs="Arial"/>
          <w:b/>
        </w:rPr>
      </w:pPr>
      <w:r w:rsidRPr="00540834">
        <w:rPr>
          <w:rFonts w:ascii="Arial" w:hAnsi="Arial" w:cs="Arial"/>
          <w:b/>
        </w:rPr>
        <w:t>76.</w:t>
      </w:r>
      <w:r w:rsidRPr="00540834">
        <w:rPr>
          <w:rFonts w:ascii="Arial" w:hAnsi="Arial" w:cs="Arial"/>
          <w:b/>
        </w:rPr>
        <w:tab/>
        <w:t>The prison supports the rights of children visiting their parent in prison, subject to a risk assessment for public protection concerns.</w:t>
      </w:r>
    </w:p>
    <w:p w14:paraId="7B6B4CF9" w14:textId="77777777" w:rsidR="00540834" w:rsidRPr="006B146C" w:rsidRDefault="00540834" w:rsidP="00540834">
      <w:pPr>
        <w:ind w:left="720" w:hanging="720"/>
        <w:outlineLvl w:val="3"/>
        <w:rPr>
          <w:rFonts w:ascii="Arial" w:hAnsi="Arial" w:cs="Arial"/>
        </w:rPr>
      </w:pPr>
    </w:p>
    <w:p w14:paraId="5E74E8C3"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461267DE" w14:textId="77777777" w:rsidR="00540834" w:rsidRPr="006B146C" w:rsidRDefault="00540834" w:rsidP="00540834">
      <w:pPr>
        <w:ind w:left="720" w:hanging="720"/>
        <w:outlineLvl w:val="3"/>
        <w:rPr>
          <w:rFonts w:ascii="Arial" w:hAnsi="Arial" w:cs="Arial"/>
        </w:rPr>
      </w:pPr>
    </w:p>
    <w:p w14:paraId="4B27801F"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All prisoners can regularly participate in children’s/family days.</w:t>
      </w:r>
    </w:p>
    <w:p w14:paraId="456B023F"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There is a welcoming visitors’ centre, which has activities to keep children entertained.</w:t>
      </w:r>
    </w:p>
    <w:p w14:paraId="354214B0"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Search and entry processes are child-friendly and proportionate. </w:t>
      </w:r>
    </w:p>
    <w:p w14:paraId="432069B2" w14:textId="7242183C" w:rsid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Children are allowed to have physical contact with their imprisoned parent.</w:t>
      </w:r>
      <w:r w:rsidR="006B146C">
        <w:rPr>
          <w:rFonts w:ascii="Arial" w:hAnsi="Arial" w:cs="Arial"/>
        </w:rPr>
        <w:br w:type="page"/>
      </w:r>
    </w:p>
    <w:p w14:paraId="4D83AFA0"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lastRenderedPageBreak/>
        <w:t>Access to special/enhanced visits is not determined by incentives and earned privileges (IEP) status.</w:t>
      </w:r>
    </w:p>
    <w:p w14:paraId="4FF55E6C"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Children are safe and can enjoy age-appropriate activities with the prisoner they are visiting.</w:t>
      </w:r>
    </w:p>
    <w:p w14:paraId="13343226"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Prisoners who are parents, or who may become parents, are supported to understand how their behaviour may affect their children. </w:t>
      </w:r>
    </w:p>
    <w:p w14:paraId="54749845"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Prisoners receive advice on how to support their child while they are imprisoned. </w:t>
      </w:r>
    </w:p>
    <w:p w14:paraId="18027F50" w14:textId="77777777" w:rsidR="00540834" w:rsidRPr="006B146C" w:rsidRDefault="00540834" w:rsidP="00540834">
      <w:pPr>
        <w:outlineLvl w:val="3"/>
        <w:rPr>
          <w:rFonts w:ascii="Arial" w:hAnsi="Arial" w:cs="Arial"/>
        </w:rPr>
      </w:pPr>
    </w:p>
    <w:p w14:paraId="618834C2" w14:textId="77777777" w:rsidR="00540834" w:rsidRPr="00540834" w:rsidRDefault="00540834" w:rsidP="00540834">
      <w:pPr>
        <w:ind w:left="720" w:hanging="720"/>
        <w:outlineLvl w:val="3"/>
        <w:rPr>
          <w:rFonts w:ascii="Arial" w:hAnsi="Arial" w:cs="Arial"/>
          <w:b/>
        </w:rPr>
      </w:pPr>
      <w:r w:rsidRPr="00540834">
        <w:rPr>
          <w:rFonts w:ascii="Arial" w:hAnsi="Arial" w:cs="Arial"/>
          <w:b/>
        </w:rPr>
        <w:t>77.</w:t>
      </w:r>
      <w:r w:rsidRPr="00540834">
        <w:rPr>
          <w:rFonts w:ascii="Arial" w:hAnsi="Arial" w:cs="Arial"/>
          <w:b/>
        </w:rPr>
        <w:tab/>
        <w:t>Prisoners have regular and easy access to mail, telephones and other communications, subject to a risk assessment for public protection concerns.</w:t>
      </w:r>
    </w:p>
    <w:p w14:paraId="415CD76F" w14:textId="77777777" w:rsidR="00540834" w:rsidRPr="006B146C" w:rsidRDefault="00540834" w:rsidP="00540834">
      <w:pPr>
        <w:ind w:left="720" w:hanging="720"/>
        <w:outlineLvl w:val="3"/>
        <w:rPr>
          <w:rFonts w:ascii="Arial" w:hAnsi="Arial" w:cs="Arial"/>
        </w:rPr>
      </w:pPr>
    </w:p>
    <w:p w14:paraId="21C198D0"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1B103516" w14:textId="77777777" w:rsidR="00540834" w:rsidRPr="006B146C" w:rsidRDefault="00540834" w:rsidP="00540834">
      <w:pPr>
        <w:ind w:left="720" w:hanging="720"/>
        <w:outlineLvl w:val="3"/>
        <w:rPr>
          <w:rFonts w:ascii="Arial" w:hAnsi="Arial" w:cs="Arial"/>
        </w:rPr>
      </w:pPr>
    </w:p>
    <w:p w14:paraId="57D15872"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can make a free phone call on their first night in a new prison.</w:t>
      </w:r>
    </w:p>
    <w:p w14:paraId="153AE3E2"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telephone numbers are added to their PIN account within 24 hours.</w:t>
      </w:r>
    </w:p>
    <w:p w14:paraId="0F45201C"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Telephones can be used every day and in private, ideally in cell. </w:t>
      </w:r>
    </w:p>
    <w:p w14:paraId="69ED7ED4" w14:textId="582F7500"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Prisoners can obtain contact details of suitable outside organisations, know which numbers they are permitted to call and can easily make contact. </w:t>
      </w:r>
    </w:p>
    <w:p w14:paraId="57276EBE"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outgoing mail is posted within 24 hours (48 hours when received on Saturday) and incoming mail is received by prisoners within 24 hours of arrival at the prison, including registered and recorded mail.</w:t>
      </w:r>
    </w:p>
    <w:p w14:paraId="1ED06629"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can easily contact families using electronic means, including email and video calls.</w:t>
      </w:r>
    </w:p>
    <w:p w14:paraId="3BEC0564"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Foreign nationals receive additional help to keep in touch with family abroad.</w:t>
      </w:r>
    </w:p>
    <w:p w14:paraId="6897A6A4" w14:textId="77777777" w:rsidR="00540834" w:rsidRPr="006B146C" w:rsidRDefault="00540834" w:rsidP="00540834">
      <w:pPr>
        <w:ind w:left="426"/>
        <w:rPr>
          <w:rFonts w:ascii="Arial" w:hAnsi="Arial" w:cs="Arial"/>
        </w:rPr>
      </w:pPr>
    </w:p>
    <w:p w14:paraId="7779A766" w14:textId="77777777" w:rsidR="00540834" w:rsidRPr="00540834" w:rsidRDefault="00540834" w:rsidP="00540834">
      <w:pPr>
        <w:ind w:left="720" w:hanging="720"/>
        <w:outlineLvl w:val="3"/>
        <w:rPr>
          <w:rFonts w:ascii="Arial" w:hAnsi="Arial" w:cs="Arial"/>
          <w:b/>
        </w:rPr>
      </w:pPr>
      <w:r w:rsidRPr="00540834">
        <w:rPr>
          <w:rFonts w:ascii="Arial" w:hAnsi="Arial" w:cs="Arial"/>
          <w:b/>
        </w:rPr>
        <w:t>78.</w:t>
      </w:r>
      <w:r w:rsidRPr="00540834">
        <w:rPr>
          <w:rFonts w:ascii="Arial" w:hAnsi="Arial" w:cs="Arial"/>
          <w:b/>
        </w:rPr>
        <w:tab/>
        <w:t xml:space="preserve">Prisoners can maintain access to the outside world through regular and easy access to visits. </w:t>
      </w:r>
    </w:p>
    <w:p w14:paraId="1117E606" w14:textId="77777777" w:rsidR="00540834" w:rsidRPr="006B146C" w:rsidRDefault="00540834" w:rsidP="00540834">
      <w:pPr>
        <w:ind w:left="720" w:hanging="720"/>
        <w:outlineLvl w:val="3"/>
        <w:rPr>
          <w:rFonts w:ascii="Arial" w:hAnsi="Arial" w:cs="Arial"/>
        </w:rPr>
      </w:pPr>
    </w:p>
    <w:p w14:paraId="5CE0324B"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1FF65757" w14:textId="77777777" w:rsidR="00540834" w:rsidRPr="006B146C" w:rsidRDefault="00540834" w:rsidP="00540834">
      <w:pPr>
        <w:ind w:left="720" w:hanging="720"/>
        <w:outlineLvl w:val="3"/>
        <w:rPr>
          <w:rFonts w:ascii="Arial" w:hAnsi="Arial" w:cs="Arial"/>
        </w:rPr>
      </w:pPr>
    </w:p>
    <w:p w14:paraId="48817441" w14:textId="6BD9776F"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Convicted prisoners can receive a visit within one week of admission and thereafter at least once a week for at least an hour, including at weekends</w:t>
      </w:r>
      <w:r w:rsidR="00E029B1" w:rsidRPr="006B146C">
        <w:rPr>
          <w:rFonts w:ascii="Arial" w:hAnsi="Arial" w:cs="Arial"/>
        </w:rPr>
        <w:t>.</w:t>
      </w:r>
    </w:p>
    <w:p w14:paraId="2955BEAD"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Unconvicted prisoners can receive visits at least three times a week, including at weekends.</w:t>
      </w:r>
    </w:p>
    <w:p w14:paraId="5980BD40"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The visits booking system is accessible and efficient, and visitors can book visits during a previous visit.</w:t>
      </w:r>
    </w:p>
    <w:p w14:paraId="3AE92840" w14:textId="5D6802ED"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visitors are given information about how to get to the prison, visiting hours, what to expect and how to complain</w:t>
      </w:r>
      <w:r w:rsidR="00E029B1" w:rsidRPr="006B146C">
        <w:rPr>
          <w:rFonts w:ascii="Arial" w:hAnsi="Arial" w:cs="Arial"/>
        </w:rPr>
        <w:t>.</w:t>
      </w:r>
    </w:p>
    <w:p w14:paraId="1DB9FD96"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Where public transport is poor, the prison provides transport from local stations.</w:t>
      </w:r>
    </w:p>
    <w:p w14:paraId="03423146"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can access approved schemes whereby trained volunteers provide support through visits or other forms of communication (such as letters).</w:t>
      </w:r>
    </w:p>
    <w:p w14:paraId="1D68EC60" w14:textId="25CAEE47" w:rsidR="002E73E0"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Accumulated/extended or consecutive visits are facilitated to meet the needs of visitors who travel long distances.</w:t>
      </w:r>
      <w:r w:rsidR="002E73E0" w:rsidRPr="006B146C">
        <w:rPr>
          <w:rFonts w:ascii="Arial" w:hAnsi="Arial" w:cs="Arial"/>
        </w:rPr>
        <w:br w:type="page"/>
      </w:r>
    </w:p>
    <w:p w14:paraId="1C737C9F" w14:textId="77777777" w:rsidR="00540834" w:rsidRPr="00540834" w:rsidRDefault="00540834" w:rsidP="00540834">
      <w:pPr>
        <w:ind w:left="720" w:hanging="720"/>
        <w:outlineLvl w:val="3"/>
        <w:rPr>
          <w:rFonts w:ascii="Arial" w:hAnsi="Arial" w:cs="Arial"/>
          <w:b/>
          <w:bCs/>
        </w:rPr>
      </w:pPr>
      <w:r w:rsidRPr="00540834">
        <w:rPr>
          <w:rFonts w:ascii="Arial" w:hAnsi="Arial" w:cs="Arial"/>
          <w:b/>
        </w:rPr>
        <w:lastRenderedPageBreak/>
        <w:t>79.</w:t>
      </w:r>
      <w:r w:rsidRPr="00540834">
        <w:rPr>
          <w:rFonts w:ascii="Arial" w:hAnsi="Arial" w:cs="Arial"/>
          <w:b/>
        </w:rPr>
        <w:tab/>
      </w:r>
      <w:r w:rsidRPr="00540834">
        <w:rPr>
          <w:rFonts w:ascii="Arial" w:hAnsi="Arial" w:cs="Arial"/>
          <w:b/>
          <w:bCs/>
        </w:rPr>
        <w:t>Prisoners and their visitors are able to attend visits in a clean, safe and respectful environment which meets their needs.</w:t>
      </w:r>
    </w:p>
    <w:p w14:paraId="158099FC" w14:textId="77777777" w:rsidR="00540834" w:rsidRPr="006B146C" w:rsidRDefault="00540834" w:rsidP="00540834">
      <w:pPr>
        <w:ind w:left="720" w:hanging="720"/>
        <w:outlineLvl w:val="3"/>
        <w:rPr>
          <w:rFonts w:ascii="Arial" w:hAnsi="Arial" w:cs="Arial"/>
        </w:rPr>
      </w:pPr>
    </w:p>
    <w:p w14:paraId="01A01132"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74C06AED" w14:textId="77777777" w:rsidR="00540834" w:rsidRPr="006B146C" w:rsidRDefault="00540834" w:rsidP="00540834">
      <w:pPr>
        <w:ind w:left="720" w:hanging="720"/>
        <w:outlineLvl w:val="3"/>
        <w:rPr>
          <w:rFonts w:ascii="Arial" w:hAnsi="Arial" w:cs="Arial"/>
        </w:rPr>
      </w:pPr>
    </w:p>
    <w:p w14:paraId="14D2F60B"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Searching is respectful, proportionate and takes account of individual needs. </w:t>
      </w:r>
    </w:p>
    <w:p w14:paraId="7C35D13E"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There are effective systems to collect feedback from prisoners and visitors (including children) about their visits experience. </w:t>
      </w:r>
    </w:p>
    <w:p w14:paraId="37A94224"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and visitors have access to toilet facilities throughout the visit.</w:t>
      </w:r>
    </w:p>
    <w:p w14:paraId="735B3A6A"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Visits areas are comfortable, friendly and welcoming. </w:t>
      </w:r>
    </w:p>
    <w:p w14:paraId="0DDCDE76"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Staff are trained in child safeguarding and visits staff are aware of children with particular safeguarding needs.</w:t>
      </w:r>
    </w:p>
    <w:p w14:paraId="6D4F0259"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Security arrangements and restrictions on physical contact are not excessive. </w:t>
      </w:r>
    </w:p>
    <w:p w14:paraId="0B19F3FD"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Visitors can buy a good range of refreshments during visits.</w:t>
      </w:r>
    </w:p>
    <w:p w14:paraId="2FF1D4D7" w14:textId="77777777" w:rsidR="00540834" w:rsidRPr="00525376" w:rsidRDefault="00540834" w:rsidP="00525376">
      <w:pPr>
        <w:pStyle w:val="Heading2"/>
        <w:rPr>
          <w:i w:val="0"/>
          <w:iCs w:val="0"/>
        </w:rPr>
      </w:pPr>
      <w:r w:rsidRPr="00525376">
        <w:rPr>
          <w:i w:val="0"/>
          <w:iCs w:val="0"/>
        </w:rPr>
        <w:t xml:space="preserve">Reducing reoffending </w:t>
      </w:r>
    </w:p>
    <w:p w14:paraId="6B7F0CF3" w14:textId="77777777" w:rsidR="00540834" w:rsidRPr="00540834" w:rsidRDefault="00540834" w:rsidP="00540834">
      <w:pPr>
        <w:rPr>
          <w:rFonts w:ascii="Arial" w:hAnsi="Arial" w:cs="Arial"/>
          <w:b/>
        </w:rPr>
      </w:pPr>
    </w:p>
    <w:p w14:paraId="0420C61C" w14:textId="77777777" w:rsidR="00540834" w:rsidRPr="00540834" w:rsidRDefault="00540834" w:rsidP="00540834">
      <w:pPr>
        <w:rPr>
          <w:rFonts w:ascii="Arial" w:hAnsi="Arial" w:cs="Arial"/>
          <w:b/>
        </w:rPr>
      </w:pPr>
      <w:r w:rsidRPr="00540834">
        <w:rPr>
          <w:rFonts w:ascii="Arial" w:hAnsi="Arial" w:cs="Arial"/>
          <w:b/>
        </w:rPr>
        <w:t xml:space="preserve">Prisoners are helped to change behaviours that contribute to offending. Staff help prisoners to demonstrate their progress. </w:t>
      </w:r>
    </w:p>
    <w:p w14:paraId="785CCF26" w14:textId="77777777" w:rsidR="00540834" w:rsidRPr="00540834" w:rsidRDefault="00540834" w:rsidP="00540834">
      <w:pPr>
        <w:rPr>
          <w:rFonts w:ascii="Arial" w:hAnsi="Arial" w:cs="Arial"/>
        </w:rPr>
      </w:pPr>
    </w:p>
    <w:p w14:paraId="1B83E0BD" w14:textId="77777777" w:rsidR="00540834" w:rsidRPr="00540834" w:rsidRDefault="00540834" w:rsidP="00540834">
      <w:pPr>
        <w:pBdr>
          <w:top w:val="single" w:sz="4" w:space="1" w:color="auto"/>
        </w:pBdr>
        <w:rPr>
          <w:rFonts w:ascii="Arial" w:hAnsi="Arial" w:cs="Arial"/>
          <w:b/>
        </w:rPr>
      </w:pPr>
    </w:p>
    <w:p w14:paraId="16D0A84A" w14:textId="4B2ED29D" w:rsidR="005F4922" w:rsidRPr="008D5912" w:rsidRDefault="005F4922" w:rsidP="008D5912">
      <w:pPr>
        <w:rPr>
          <w:rFonts w:ascii="Arial" w:hAnsi="Arial" w:cs="Arial"/>
          <w:b/>
          <w:bCs/>
        </w:rPr>
      </w:pPr>
      <w:r w:rsidRPr="008D5912">
        <w:rPr>
          <w:rFonts w:ascii="Arial" w:hAnsi="Arial" w:cs="Arial"/>
          <w:b/>
          <w:bCs/>
        </w:rPr>
        <w:t>Expectations</w:t>
      </w:r>
    </w:p>
    <w:p w14:paraId="475D9331" w14:textId="77777777" w:rsidR="005F4922" w:rsidRPr="00146D2E" w:rsidRDefault="005F4922" w:rsidP="00146D2E">
      <w:pPr>
        <w:rPr>
          <w:rFonts w:ascii="Arial" w:hAnsi="Arial" w:cs="Arial"/>
        </w:rPr>
      </w:pPr>
    </w:p>
    <w:p w14:paraId="150F8D90" w14:textId="2BB91B4F" w:rsidR="00FA5E36" w:rsidRPr="00FA5E36" w:rsidRDefault="00FA5E36" w:rsidP="00FA5E36">
      <w:pPr>
        <w:autoSpaceDE w:val="0"/>
        <w:autoSpaceDN w:val="0"/>
        <w:adjustRightInd w:val="0"/>
        <w:ind w:left="709" w:hanging="709"/>
        <w:rPr>
          <w:rFonts w:ascii="Arial" w:hAnsi="Arial"/>
          <w:b/>
          <w:bCs/>
        </w:rPr>
      </w:pPr>
      <w:r w:rsidRPr="00FA5E36">
        <w:rPr>
          <w:rFonts w:ascii="Arial" w:hAnsi="Arial"/>
          <w:b/>
          <w:bCs/>
        </w:rPr>
        <w:t xml:space="preserve">80. </w:t>
      </w:r>
      <w:r w:rsidRPr="00FA5E36">
        <w:rPr>
          <w:rFonts w:ascii="Arial" w:hAnsi="Arial"/>
          <w:b/>
          <w:bCs/>
        </w:rPr>
        <w:tab/>
        <w:t>Prisoners have access to well-planned services to reduce the risk of offending.</w:t>
      </w:r>
    </w:p>
    <w:p w14:paraId="460CE4D2" w14:textId="77777777" w:rsidR="00FA5E36" w:rsidRPr="006B146C" w:rsidRDefault="00FA5E36" w:rsidP="00540834">
      <w:pPr>
        <w:autoSpaceDE w:val="0"/>
        <w:autoSpaceDN w:val="0"/>
        <w:adjustRightInd w:val="0"/>
        <w:ind w:left="480"/>
        <w:rPr>
          <w:rFonts w:ascii="Arial" w:hAnsi="Arial"/>
        </w:rPr>
      </w:pPr>
    </w:p>
    <w:p w14:paraId="40FDC273" w14:textId="10B68B5B" w:rsidR="00540834" w:rsidRPr="006B146C" w:rsidRDefault="00540834" w:rsidP="00FA5E36">
      <w:pPr>
        <w:autoSpaceDE w:val="0"/>
        <w:autoSpaceDN w:val="0"/>
        <w:adjustRightInd w:val="0"/>
        <w:ind w:left="709"/>
        <w:rPr>
          <w:rFonts w:ascii="Arial" w:hAnsi="Arial"/>
        </w:rPr>
      </w:pPr>
      <w:r w:rsidRPr="006B146C">
        <w:rPr>
          <w:rFonts w:ascii="Arial" w:hAnsi="Arial"/>
        </w:rPr>
        <w:t xml:space="preserve">The following indicators describe evidence that may show this expectation being </w:t>
      </w:r>
      <w:r w:rsidRPr="006B146C">
        <w:rPr>
          <w:rFonts w:ascii="Arial" w:hAnsi="Arial"/>
        </w:rPr>
        <w:tab/>
        <w:t xml:space="preserve">met, but do not exclude other ways of achieving it. </w:t>
      </w:r>
    </w:p>
    <w:p w14:paraId="62199443" w14:textId="77777777" w:rsidR="00540834" w:rsidRPr="006B146C" w:rsidRDefault="00540834" w:rsidP="00A83855">
      <w:pPr>
        <w:rPr>
          <w:rFonts w:ascii="Arial" w:hAnsi="Arial" w:cs="Arial"/>
        </w:rPr>
      </w:pPr>
    </w:p>
    <w:p w14:paraId="0A59AA0E" w14:textId="1D4C9555" w:rsidR="00540834" w:rsidRPr="009B291F" w:rsidRDefault="00540834" w:rsidP="009B291F">
      <w:pPr>
        <w:pStyle w:val="ListParagraph"/>
        <w:numPr>
          <w:ilvl w:val="0"/>
          <w:numId w:val="64"/>
        </w:numPr>
        <w:ind w:left="1134" w:hanging="425"/>
        <w:rPr>
          <w:rFonts w:ascii="Arial" w:hAnsi="Arial"/>
        </w:rPr>
      </w:pPr>
      <w:r w:rsidRPr="009B291F">
        <w:rPr>
          <w:rFonts w:ascii="Arial" w:hAnsi="Arial"/>
        </w:rPr>
        <w:t xml:space="preserve">Helping prisoners to work towards and prepare for the day of release is understood as a central purpose of </w:t>
      </w:r>
      <w:r w:rsidR="002E73E0" w:rsidRPr="009B291F">
        <w:rPr>
          <w:rFonts w:ascii="Arial" w:hAnsi="Arial"/>
        </w:rPr>
        <w:t>the</w:t>
      </w:r>
      <w:r w:rsidRPr="009B291F">
        <w:rPr>
          <w:rFonts w:ascii="Arial" w:hAnsi="Arial"/>
        </w:rPr>
        <w:t xml:space="preserve"> establishment. </w:t>
      </w:r>
    </w:p>
    <w:p w14:paraId="2CDD9B27" w14:textId="7656F9AB" w:rsidR="00540834" w:rsidRPr="009B291F" w:rsidRDefault="00540834" w:rsidP="009B291F">
      <w:pPr>
        <w:pStyle w:val="ListParagraph"/>
        <w:numPr>
          <w:ilvl w:val="0"/>
          <w:numId w:val="64"/>
        </w:numPr>
        <w:ind w:left="1134" w:hanging="425"/>
        <w:rPr>
          <w:rFonts w:ascii="Arial" w:hAnsi="Arial"/>
        </w:rPr>
      </w:pPr>
      <w:r w:rsidRPr="009B291F">
        <w:rPr>
          <w:rFonts w:ascii="Arial" w:hAnsi="Arial"/>
        </w:rPr>
        <w:t xml:space="preserve">The prison helps prisoners to address offending-related problems and experience personal growth during their time in custody. </w:t>
      </w:r>
    </w:p>
    <w:p w14:paraId="4C95E642" w14:textId="77777777" w:rsidR="00540834" w:rsidRPr="009B291F" w:rsidRDefault="00540834" w:rsidP="009B291F">
      <w:pPr>
        <w:pStyle w:val="ListParagraph"/>
        <w:numPr>
          <w:ilvl w:val="0"/>
          <w:numId w:val="64"/>
        </w:numPr>
        <w:ind w:left="1134" w:hanging="425"/>
        <w:rPr>
          <w:rFonts w:ascii="Arial" w:hAnsi="Arial"/>
        </w:rPr>
      </w:pPr>
      <w:r w:rsidRPr="009B291F">
        <w:rPr>
          <w:rFonts w:ascii="Arial" w:hAnsi="Arial"/>
        </w:rPr>
        <w:t>The prison routinely consults prisoners about whether the available services will help them to stop offending and can meet their individual needs.</w:t>
      </w:r>
    </w:p>
    <w:p w14:paraId="2DAF4992" w14:textId="013F5341" w:rsidR="00540834" w:rsidRPr="009B291F" w:rsidRDefault="00540834" w:rsidP="009B291F">
      <w:pPr>
        <w:pStyle w:val="ListParagraph"/>
        <w:numPr>
          <w:ilvl w:val="0"/>
          <w:numId w:val="64"/>
        </w:numPr>
        <w:ind w:left="1134" w:hanging="425"/>
        <w:rPr>
          <w:rFonts w:ascii="Arial" w:hAnsi="Arial"/>
        </w:rPr>
      </w:pPr>
      <w:r w:rsidRPr="009B291F">
        <w:rPr>
          <w:rFonts w:ascii="Arial" w:hAnsi="Arial"/>
        </w:rPr>
        <w:t xml:space="preserve">A wide range of data relevant to progression and release is systematically collected, broken down by </w:t>
      </w:r>
      <w:r w:rsidR="00AD09F6" w:rsidRPr="009B291F">
        <w:rPr>
          <w:rFonts w:ascii="Arial" w:hAnsi="Arial"/>
        </w:rPr>
        <w:t>race and other protected characteristics</w:t>
      </w:r>
      <w:r w:rsidRPr="009B291F">
        <w:rPr>
          <w:rFonts w:ascii="Arial" w:hAnsi="Arial"/>
        </w:rPr>
        <w:t>, shared and discussed with prisoners and among all agencies working in prisons.</w:t>
      </w:r>
    </w:p>
    <w:p w14:paraId="38A6267A" w14:textId="77777777" w:rsidR="00540834" w:rsidRPr="009B291F" w:rsidRDefault="00540834" w:rsidP="009B291F">
      <w:pPr>
        <w:pStyle w:val="ListParagraph"/>
        <w:numPr>
          <w:ilvl w:val="0"/>
          <w:numId w:val="64"/>
        </w:numPr>
        <w:ind w:left="1134" w:hanging="425"/>
        <w:rPr>
          <w:rFonts w:ascii="Arial" w:hAnsi="Arial"/>
        </w:rPr>
      </w:pPr>
      <w:r w:rsidRPr="009B291F">
        <w:rPr>
          <w:rFonts w:ascii="Arial" w:hAnsi="Arial"/>
        </w:rPr>
        <w:t>There is a local reducing reoffending strategy that outlines how the needs of all groups within the prison will be identified and addressed.</w:t>
      </w:r>
    </w:p>
    <w:p w14:paraId="591EF840" w14:textId="77777777" w:rsidR="00540834" w:rsidRPr="009B291F" w:rsidRDefault="00540834" w:rsidP="009B291F">
      <w:pPr>
        <w:pStyle w:val="ListParagraph"/>
        <w:numPr>
          <w:ilvl w:val="0"/>
          <w:numId w:val="64"/>
        </w:numPr>
        <w:ind w:left="1134" w:hanging="425"/>
        <w:rPr>
          <w:rFonts w:ascii="Arial" w:hAnsi="Arial"/>
        </w:rPr>
      </w:pPr>
      <w:r w:rsidRPr="009B291F">
        <w:rPr>
          <w:rFonts w:ascii="Arial" w:hAnsi="Arial"/>
        </w:rPr>
        <w:t xml:space="preserve">There is good cooperation and communication between various organisations and departments delivering work to reduce offending. </w:t>
      </w:r>
    </w:p>
    <w:p w14:paraId="1426989A" w14:textId="77777777" w:rsidR="00540834" w:rsidRPr="009B291F" w:rsidRDefault="00540834" w:rsidP="009B291F">
      <w:pPr>
        <w:pStyle w:val="ListParagraph"/>
        <w:numPr>
          <w:ilvl w:val="0"/>
          <w:numId w:val="64"/>
        </w:numPr>
        <w:ind w:left="1134" w:hanging="425"/>
        <w:rPr>
          <w:rFonts w:ascii="Arial" w:hAnsi="Arial"/>
        </w:rPr>
      </w:pPr>
      <w:r w:rsidRPr="009B291F">
        <w:rPr>
          <w:rFonts w:ascii="Arial" w:hAnsi="Arial"/>
        </w:rPr>
        <w:t>Community-based probation services and relevant voluntary and community sector organisations are supported to work with prisoners.</w:t>
      </w:r>
    </w:p>
    <w:p w14:paraId="758B5F62" w14:textId="77777777" w:rsidR="0031503B" w:rsidRDefault="00540834" w:rsidP="009B291F">
      <w:pPr>
        <w:pStyle w:val="ListParagraph"/>
        <w:numPr>
          <w:ilvl w:val="0"/>
          <w:numId w:val="64"/>
        </w:numPr>
        <w:ind w:left="1134" w:hanging="425"/>
        <w:rPr>
          <w:rFonts w:ascii="Arial" w:hAnsi="Arial"/>
        </w:rPr>
      </w:pPr>
      <w:r w:rsidRPr="009B291F">
        <w:rPr>
          <w:rFonts w:ascii="Arial" w:hAnsi="Arial"/>
        </w:rPr>
        <w:t>Leaders gather evidence on longer</w:t>
      </w:r>
      <w:r w:rsidR="002E73E0" w:rsidRPr="009B291F">
        <w:rPr>
          <w:rFonts w:ascii="Arial" w:hAnsi="Arial"/>
        </w:rPr>
        <w:t>-</w:t>
      </w:r>
      <w:r w:rsidRPr="009B291F">
        <w:rPr>
          <w:rFonts w:ascii="Arial" w:hAnsi="Arial"/>
        </w:rPr>
        <w:t xml:space="preserve">term outcomes after release and use it to </w:t>
      </w:r>
      <w:r w:rsidRPr="0031503B">
        <w:rPr>
          <w:rFonts w:ascii="Arial" w:hAnsi="Arial"/>
        </w:rPr>
        <w:t>improve services.</w:t>
      </w:r>
      <w:r w:rsidR="0031503B" w:rsidRPr="0031503B">
        <w:rPr>
          <w:rFonts w:ascii="Arial" w:hAnsi="Arial"/>
        </w:rPr>
        <w:br w:type="page"/>
      </w:r>
    </w:p>
    <w:p w14:paraId="12B1BB06" w14:textId="7975EF5A" w:rsidR="00540834" w:rsidRPr="0031503B" w:rsidRDefault="0031503B" w:rsidP="0031503B">
      <w:pPr>
        <w:ind w:left="709" w:hanging="709"/>
        <w:rPr>
          <w:rFonts w:ascii="Arial" w:hAnsi="Arial"/>
        </w:rPr>
      </w:pPr>
      <w:r w:rsidRPr="0031503B">
        <w:rPr>
          <w:rFonts w:ascii="Arial" w:hAnsi="Arial"/>
          <w:b/>
          <w:bCs/>
        </w:rPr>
        <w:lastRenderedPageBreak/>
        <w:t xml:space="preserve">81. </w:t>
      </w:r>
      <w:r>
        <w:rPr>
          <w:rFonts w:ascii="Arial" w:hAnsi="Arial"/>
          <w:b/>
          <w:bCs/>
        </w:rPr>
        <w:tab/>
      </w:r>
      <w:r w:rsidRPr="0031503B">
        <w:rPr>
          <w:rFonts w:ascii="Arial" w:hAnsi="Arial"/>
          <w:b/>
          <w:bCs/>
        </w:rPr>
        <w:t>The sentence is effectively managed to help reduce the likelihood of reoffending.</w:t>
      </w:r>
    </w:p>
    <w:p w14:paraId="4760A0DC" w14:textId="77777777" w:rsidR="00540834" w:rsidRPr="00872C10" w:rsidRDefault="00540834" w:rsidP="00872C10">
      <w:pPr>
        <w:rPr>
          <w:rFonts w:ascii="Arial" w:hAnsi="Arial" w:cs="Arial"/>
        </w:rPr>
      </w:pPr>
    </w:p>
    <w:p w14:paraId="6107E86E" w14:textId="77777777" w:rsidR="00540834" w:rsidRPr="0031503B" w:rsidRDefault="00540834" w:rsidP="00540834">
      <w:pPr>
        <w:autoSpaceDE w:val="0"/>
        <w:autoSpaceDN w:val="0"/>
        <w:adjustRightInd w:val="0"/>
        <w:ind w:left="480"/>
        <w:rPr>
          <w:rFonts w:ascii="Arial" w:hAnsi="Arial"/>
        </w:rPr>
      </w:pPr>
      <w:r w:rsidRPr="0031503B">
        <w:rPr>
          <w:rFonts w:ascii="Arial" w:hAnsi="Arial"/>
        </w:rPr>
        <w:tab/>
        <w:t xml:space="preserve">The following indicators describe evidence that may show this expectation being </w:t>
      </w:r>
      <w:r w:rsidRPr="0031503B">
        <w:rPr>
          <w:rFonts w:ascii="Arial" w:hAnsi="Arial"/>
        </w:rPr>
        <w:tab/>
        <w:t xml:space="preserve">met, but do not exclude other ways of achieving it. </w:t>
      </w:r>
    </w:p>
    <w:p w14:paraId="076CB7A7" w14:textId="77777777" w:rsidR="00540834" w:rsidRPr="00161344" w:rsidRDefault="00540834" w:rsidP="00161344">
      <w:pPr>
        <w:rPr>
          <w:rFonts w:ascii="Arial" w:hAnsi="Arial" w:cs="Arial"/>
        </w:rPr>
      </w:pPr>
    </w:p>
    <w:p w14:paraId="70CE4686"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are encouraged and helped to take responsibility for changing offending-related behaviours.</w:t>
      </w:r>
    </w:p>
    <w:p w14:paraId="3474801C" w14:textId="5C88DEE6"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The practical resettlement needs of all prisoners</w:t>
      </w:r>
      <w:r w:rsidR="002E73E0" w:rsidRPr="006B146C">
        <w:rPr>
          <w:rFonts w:ascii="Arial" w:hAnsi="Arial" w:cs="Arial"/>
        </w:rPr>
        <w:t>,</w:t>
      </w:r>
      <w:r w:rsidRPr="006B146C">
        <w:rPr>
          <w:rFonts w:ascii="Arial" w:hAnsi="Arial" w:cs="Arial"/>
        </w:rPr>
        <w:t xml:space="preserve"> including those on remand</w:t>
      </w:r>
      <w:r w:rsidR="002E73E0" w:rsidRPr="006B146C">
        <w:rPr>
          <w:rFonts w:ascii="Arial" w:hAnsi="Arial" w:cs="Arial"/>
        </w:rPr>
        <w:t>,</w:t>
      </w:r>
      <w:r w:rsidRPr="006B146C">
        <w:rPr>
          <w:rFonts w:ascii="Arial" w:hAnsi="Arial" w:cs="Arial"/>
        </w:rPr>
        <w:t xml:space="preserve"> (such as accommodation, employment, finances and debt) are identified on arrival and met. </w:t>
      </w:r>
    </w:p>
    <w:p w14:paraId="74638EB5"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Recalled prisoners have the implications of recall explained to them and are helped to contact a solicitor. </w:t>
      </w:r>
    </w:p>
    <w:p w14:paraId="2A669C1C"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There is a timely and competent assessment of the likelihood of reoffending, which is reviewed and updated following a significant event.</w:t>
      </w:r>
    </w:p>
    <w:p w14:paraId="3D7F9672" w14:textId="266A860D"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The assessment takes account of individual factors that may affect decision-making, including neurodiver</w:t>
      </w:r>
      <w:r w:rsidR="002E73E0" w:rsidRPr="006B146C">
        <w:rPr>
          <w:rFonts w:ascii="Arial" w:hAnsi="Arial" w:cs="Arial"/>
        </w:rPr>
        <w:t>gent</w:t>
      </w:r>
      <w:r w:rsidRPr="006B146C">
        <w:rPr>
          <w:rFonts w:ascii="Arial" w:hAnsi="Arial" w:cs="Arial"/>
        </w:rPr>
        <w:t xml:space="preserve"> needs and ill health. </w:t>
      </w:r>
    </w:p>
    <w:p w14:paraId="62BB56B3"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Convicted prisoners are involved in preparing a sentence plan based on the likelihood of reoffending, the risk of harm to others and their individual strengths, skills and goals.</w:t>
      </w:r>
    </w:p>
    <w:p w14:paraId="47F9EF36"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lans include outcome-focused objectives identifying relevant time-limited and appropriately sequenced interventions and reintegration support. They are regularly reviewed and amended as necessary.</w:t>
      </w:r>
    </w:p>
    <w:p w14:paraId="5A5AD0D1" w14:textId="40249913"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suitable for home detention curfew</w:t>
      </w:r>
      <w:r w:rsidR="002E73E0" w:rsidRPr="006B146C">
        <w:rPr>
          <w:rFonts w:ascii="Arial" w:hAnsi="Arial" w:cs="Arial"/>
        </w:rPr>
        <w:t xml:space="preserve"> (HDC)</w:t>
      </w:r>
      <w:r w:rsidRPr="006B146C">
        <w:rPr>
          <w:rFonts w:ascii="Arial" w:hAnsi="Arial" w:cs="Arial"/>
        </w:rPr>
        <w:t xml:space="preserve"> are assessed promptly and released on their earliest eligibility date. </w:t>
      </w:r>
    </w:p>
    <w:p w14:paraId="6909D8D6" w14:textId="77777777" w:rsidR="00540834" w:rsidRPr="007C34DC" w:rsidRDefault="00540834" w:rsidP="007C34DC">
      <w:pPr>
        <w:rPr>
          <w:rFonts w:ascii="Arial" w:hAnsi="Arial" w:cs="Arial"/>
          <w:b/>
          <w:bCs/>
        </w:rPr>
      </w:pPr>
    </w:p>
    <w:p w14:paraId="0C0D2B58" w14:textId="03CB1673" w:rsidR="00540834" w:rsidRPr="007C34DC" w:rsidRDefault="00540834" w:rsidP="007C34DC">
      <w:pPr>
        <w:ind w:left="709" w:hanging="709"/>
        <w:rPr>
          <w:rFonts w:ascii="Arial" w:hAnsi="Arial" w:cs="Arial"/>
          <w:b/>
          <w:bCs/>
        </w:rPr>
      </w:pPr>
      <w:r w:rsidRPr="007C34DC">
        <w:rPr>
          <w:rFonts w:ascii="Arial" w:hAnsi="Arial" w:cs="Arial"/>
          <w:b/>
          <w:bCs/>
        </w:rPr>
        <w:t xml:space="preserve">82. </w:t>
      </w:r>
      <w:r w:rsidRPr="007C34DC">
        <w:rPr>
          <w:rFonts w:ascii="Arial" w:hAnsi="Arial" w:cs="Arial"/>
          <w:b/>
          <w:bCs/>
        </w:rPr>
        <w:tab/>
        <w:t xml:space="preserve">Prisoners receive meaningful support to achieve the targets in their sentence or resettlement plan </w:t>
      </w:r>
      <w:r w:rsidR="002E73E0" w:rsidRPr="007C34DC">
        <w:rPr>
          <w:rFonts w:ascii="Arial" w:hAnsi="Arial" w:cs="Arial"/>
          <w:b/>
          <w:bCs/>
        </w:rPr>
        <w:t>and</w:t>
      </w:r>
      <w:r w:rsidRPr="007C34DC">
        <w:rPr>
          <w:rFonts w:ascii="Arial" w:hAnsi="Arial" w:cs="Arial"/>
          <w:b/>
          <w:bCs/>
        </w:rPr>
        <w:t xml:space="preserve"> progress through </w:t>
      </w:r>
      <w:r w:rsidR="002E73E0" w:rsidRPr="007C34DC">
        <w:rPr>
          <w:rFonts w:ascii="Arial" w:hAnsi="Arial" w:cs="Arial"/>
          <w:b/>
          <w:bCs/>
        </w:rPr>
        <w:t xml:space="preserve">their </w:t>
      </w:r>
      <w:r w:rsidRPr="007C34DC">
        <w:rPr>
          <w:rFonts w:ascii="Arial" w:hAnsi="Arial" w:cs="Arial"/>
          <w:b/>
          <w:bCs/>
        </w:rPr>
        <w:t>sentence.</w:t>
      </w:r>
    </w:p>
    <w:p w14:paraId="70449519" w14:textId="77777777" w:rsidR="00540834" w:rsidRPr="007C34DC" w:rsidRDefault="00540834" w:rsidP="007C34DC">
      <w:pPr>
        <w:rPr>
          <w:rFonts w:ascii="Arial" w:hAnsi="Arial" w:cs="Arial"/>
          <w:b/>
          <w:bCs/>
        </w:rPr>
      </w:pPr>
    </w:p>
    <w:p w14:paraId="1218E0E3" w14:textId="77777777" w:rsidR="00540834" w:rsidRPr="006B146C" w:rsidRDefault="00540834" w:rsidP="00540834">
      <w:pPr>
        <w:autoSpaceDE w:val="0"/>
        <w:autoSpaceDN w:val="0"/>
        <w:adjustRightInd w:val="0"/>
        <w:ind w:left="480" w:firstLine="240"/>
        <w:rPr>
          <w:rFonts w:ascii="Arial" w:hAnsi="Arial"/>
        </w:rPr>
      </w:pPr>
      <w:r w:rsidRPr="006B146C">
        <w:rPr>
          <w:rFonts w:ascii="Arial" w:hAnsi="Arial"/>
        </w:rPr>
        <w:t xml:space="preserve">The following indicators describe evidence that may show this expectation being </w:t>
      </w:r>
      <w:r w:rsidRPr="006B146C">
        <w:rPr>
          <w:rFonts w:ascii="Arial" w:hAnsi="Arial"/>
        </w:rPr>
        <w:tab/>
        <w:t xml:space="preserve">met, but do not exclude other ways of achieving it. </w:t>
      </w:r>
    </w:p>
    <w:p w14:paraId="5F78213B" w14:textId="77777777" w:rsidR="00540834" w:rsidRPr="00EF487C" w:rsidRDefault="00540834" w:rsidP="00EF487C">
      <w:pPr>
        <w:rPr>
          <w:rFonts w:ascii="Arial" w:hAnsi="Arial" w:cs="Arial"/>
        </w:rPr>
      </w:pPr>
    </w:p>
    <w:p w14:paraId="1E9FBA30" w14:textId="6D608CF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A case manager works with the prisoner to </w:t>
      </w:r>
      <w:r w:rsidR="002E73E0" w:rsidRPr="006B146C">
        <w:rPr>
          <w:rFonts w:ascii="Arial" w:hAnsi="Arial" w:cs="Arial"/>
        </w:rPr>
        <w:t xml:space="preserve">make </w:t>
      </w:r>
      <w:r w:rsidRPr="006B146C">
        <w:rPr>
          <w:rFonts w:ascii="Arial" w:hAnsi="Arial" w:cs="Arial"/>
        </w:rPr>
        <w:t>sure key decisions about interventions and activities reflect the plan, in liaison with the key</w:t>
      </w:r>
      <w:r w:rsidR="00BC197A" w:rsidRPr="006B146C">
        <w:rPr>
          <w:rFonts w:ascii="Arial" w:hAnsi="Arial" w:cs="Arial"/>
        </w:rPr>
        <w:t xml:space="preserve"> </w:t>
      </w:r>
      <w:r w:rsidRPr="006B146C">
        <w:rPr>
          <w:rFonts w:ascii="Arial" w:hAnsi="Arial" w:cs="Arial"/>
        </w:rPr>
        <w:t xml:space="preserve">worker. </w:t>
      </w:r>
    </w:p>
    <w:p w14:paraId="70B69089"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The level of contact between the prisoner and responsible staff member reflects assessed levels of risk and need.</w:t>
      </w:r>
    </w:p>
    <w:p w14:paraId="26D3D474"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can easily arrange an appointment with their case manager.</w:t>
      </w:r>
    </w:p>
    <w:p w14:paraId="278A2336" w14:textId="2128E889"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understand and are meaningfully engaged in their plan and have opportunities to make choices about their progression and reintegration.</w:t>
      </w:r>
    </w:p>
    <w:p w14:paraId="79758383" w14:textId="1B258261" w:rsidR="00E029B1" w:rsidRDefault="00540834" w:rsidP="00AD09F6">
      <w:pPr>
        <w:numPr>
          <w:ilvl w:val="0"/>
          <w:numId w:val="59"/>
        </w:numPr>
        <w:tabs>
          <w:tab w:val="clear" w:pos="720"/>
        </w:tabs>
        <w:ind w:left="1134" w:hanging="425"/>
        <w:rPr>
          <w:rFonts w:ascii="Arial" w:hAnsi="Arial" w:cs="Arial"/>
        </w:rPr>
      </w:pPr>
      <w:r w:rsidRPr="006B146C">
        <w:rPr>
          <w:rFonts w:ascii="Arial" w:hAnsi="Arial" w:cs="Arial"/>
        </w:rPr>
        <w:t>Staff, especially prison offender managers and key</w:t>
      </w:r>
      <w:r w:rsidR="002E73E0" w:rsidRPr="006B146C">
        <w:rPr>
          <w:rFonts w:ascii="Arial" w:hAnsi="Arial" w:cs="Arial"/>
        </w:rPr>
        <w:t xml:space="preserve"> </w:t>
      </w:r>
      <w:r w:rsidRPr="006B146C">
        <w:rPr>
          <w:rFonts w:ascii="Arial" w:hAnsi="Arial" w:cs="Arial"/>
        </w:rPr>
        <w:t>workers, have a good working knowledge of the services available to help prisoners to avoid offending</w:t>
      </w:r>
      <w:r w:rsidR="002E73E0" w:rsidRPr="006B146C">
        <w:rPr>
          <w:rFonts w:ascii="Arial" w:hAnsi="Arial" w:cs="Arial"/>
        </w:rPr>
        <w:t>,</w:t>
      </w:r>
      <w:r w:rsidRPr="006B146C">
        <w:rPr>
          <w:rFonts w:ascii="Arial" w:hAnsi="Arial" w:cs="Arial"/>
        </w:rPr>
        <w:t xml:space="preserve"> and </w:t>
      </w:r>
      <w:r w:rsidR="002E73E0" w:rsidRPr="006B146C">
        <w:rPr>
          <w:rFonts w:ascii="Arial" w:hAnsi="Arial" w:cs="Arial"/>
        </w:rPr>
        <w:t xml:space="preserve">they </w:t>
      </w:r>
      <w:r w:rsidRPr="006B146C">
        <w:rPr>
          <w:rFonts w:ascii="Arial" w:hAnsi="Arial" w:cs="Arial"/>
        </w:rPr>
        <w:t>support prisoners to use them.</w:t>
      </w:r>
      <w:r w:rsidR="00E029B1">
        <w:rPr>
          <w:rFonts w:ascii="Arial" w:hAnsi="Arial" w:cs="Arial"/>
        </w:rPr>
        <w:br w:type="page"/>
      </w:r>
    </w:p>
    <w:p w14:paraId="1B9059CB" w14:textId="4E5B7A88" w:rsidR="00540834" w:rsidRPr="000B3BDD" w:rsidRDefault="00540834" w:rsidP="000B3BDD">
      <w:pPr>
        <w:ind w:left="709" w:hanging="709"/>
        <w:rPr>
          <w:rFonts w:ascii="Arial" w:hAnsi="Arial" w:cs="Arial"/>
          <w:b/>
          <w:bCs/>
        </w:rPr>
      </w:pPr>
      <w:r w:rsidRPr="000B3BDD">
        <w:rPr>
          <w:rFonts w:ascii="Arial" w:hAnsi="Arial" w:cs="Arial"/>
          <w:b/>
          <w:bCs/>
        </w:rPr>
        <w:lastRenderedPageBreak/>
        <w:t>83.</w:t>
      </w:r>
      <w:r w:rsidRPr="000B3BDD">
        <w:rPr>
          <w:rFonts w:ascii="Arial" w:hAnsi="Arial" w:cs="Arial"/>
          <w:b/>
          <w:bCs/>
        </w:rPr>
        <w:tab/>
        <w:t xml:space="preserve">Prisoners with long or indeterminate sentences receive appropriate advice and support to enable them to progress through </w:t>
      </w:r>
      <w:r w:rsidR="002E73E0" w:rsidRPr="000B3BDD">
        <w:rPr>
          <w:rFonts w:ascii="Arial" w:hAnsi="Arial" w:cs="Arial"/>
          <w:b/>
          <w:bCs/>
        </w:rPr>
        <w:t xml:space="preserve">their </w:t>
      </w:r>
      <w:r w:rsidRPr="000B3BDD">
        <w:rPr>
          <w:rFonts w:ascii="Arial" w:hAnsi="Arial" w:cs="Arial"/>
          <w:b/>
          <w:bCs/>
        </w:rPr>
        <w:t>sentence</w:t>
      </w:r>
      <w:r w:rsidR="00E029B1" w:rsidRPr="000B3BDD">
        <w:rPr>
          <w:rFonts w:ascii="Arial" w:hAnsi="Arial" w:cs="Arial"/>
          <w:b/>
          <w:bCs/>
        </w:rPr>
        <w:t>.</w:t>
      </w:r>
      <w:r w:rsidRPr="000B3BDD">
        <w:rPr>
          <w:rFonts w:ascii="Arial" w:hAnsi="Arial" w:cs="Arial"/>
          <w:b/>
          <w:bCs/>
        </w:rPr>
        <w:t xml:space="preserve"> </w:t>
      </w:r>
    </w:p>
    <w:p w14:paraId="0BD19232" w14:textId="77777777" w:rsidR="00540834" w:rsidRPr="000B3BDD" w:rsidRDefault="00540834" w:rsidP="000B3BDD">
      <w:pPr>
        <w:rPr>
          <w:rFonts w:ascii="Arial" w:hAnsi="Arial" w:cs="Arial"/>
          <w:b/>
          <w:bCs/>
        </w:rPr>
      </w:pPr>
    </w:p>
    <w:p w14:paraId="01E24CA7"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61A356E4" w14:textId="77777777" w:rsidR="00540834" w:rsidRPr="00EF487C" w:rsidRDefault="00540834" w:rsidP="00EF487C">
      <w:pPr>
        <w:rPr>
          <w:rFonts w:ascii="Arial" w:hAnsi="Arial" w:cs="Arial"/>
        </w:rPr>
      </w:pPr>
    </w:p>
    <w:p w14:paraId="524959D2"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who face an indeterminate sentence are identified on remand, given support and have the elements and implications of an indeterminate sentence explained to them and, where appropriate, to their families.</w:t>
      </w:r>
    </w:p>
    <w:p w14:paraId="6307BAD5"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have realistic opportunities to demonstrate objective progress towards a reduction of the risk they pose throughout their sentence.</w:t>
      </w:r>
    </w:p>
    <w:p w14:paraId="3A976CA6" w14:textId="042E132C"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Staff understand the importance of helping to motivate and prepare </w:t>
      </w:r>
      <w:r w:rsidR="00DE39CB" w:rsidRPr="006B146C">
        <w:rPr>
          <w:rFonts w:ascii="Arial" w:hAnsi="Arial" w:cs="Arial"/>
        </w:rPr>
        <w:t>prisoners</w:t>
      </w:r>
      <w:r w:rsidRPr="006B146C">
        <w:rPr>
          <w:rFonts w:ascii="Arial" w:hAnsi="Arial" w:cs="Arial"/>
        </w:rPr>
        <w:t xml:space="preserve"> for eventual release. </w:t>
      </w:r>
    </w:p>
    <w:p w14:paraId="5E2FEC07" w14:textId="55FB9D43"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Knowledgeable staff explain tariffs and </w:t>
      </w:r>
      <w:r w:rsidR="002E73E0" w:rsidRPr="006B146C">
        <w:rPr>
          <w:rFonts w:ascii="Arial" w:hAnsi="Arial" w:cs="Arial"/>
        </w:rPr>
        <w:t>P</w:t>
      </w:r>
      <w:r w:rsidRPr="006B146C">
        <w:rPr>
          <w:rFonts w:ascii="Arial" w:hAnsi="Arial" w:cs="Arial"/>
        </w:rPr>
        <w:t xml:space="preserve">arole </w:t>
      </w:r>
      <w:r w:rsidR="002E73E0" w:rsidRPr="006B146C">
        <w:rPr>
          <w:rFonts w:ascii="Arial" w:hAnsi="Arial" w:cs="Arial"/>
        </w:rPr>
        <w:t>B</w:t>
      </w:r>
      <w:r w:rsidRPr="006B146C">
        <w:rPr>
          <w:rFonts w:ascii="Arial" w:hAnsi="Arial" w:cs="Arial"/>
        </w:rPr>
        <w:t>oard processes.</w:t>
      </w:r>
    </w:p>
    <w:p w14:paraId="6F7EAC92"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are given effective and timely support to progress and prepare for parole hearings.</w:t>
      </w:r>
    </w:p>
    <w:p w14:paraId="69AF49AF" w14:textId="2D7492BD"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Staff </w:t>
      </w:r>
      <w:r w:rsidR="002E73E0" w:rsidRPr="006B146C">
        <w:rPr>
          <w:rFonts w:ascii="Arial" w:hAnsi="Arial" w:cs="Arial"/>
        </w:rPr>
        <w:t xml:space="preserve">make </w:t>
      </w:r>
      <w:r w:rsidRPr="006B146C">
        <w:rPr>
          <w:rFonts w:ascii="Arial" w:hAnsi="Arial" w:cs="Arial"/>
        </w:rPr>
        <w:t xml:space="preserve">sure that parole paperwork is submitted on time and is of sufficient quality to help the Parole Board make well-informed decisions. </w:t>
      </w:r>
    </w:p>
    <w:p w14:paraId="04AAA71A" w14:textId="6C2E17A0"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arole Board processes happen on time and prisoners understand what happens after a parole hearing. This includes arrangements for release or for the next parole review if the person is not released. Prisoners understand how to challenge a parole decision</w:t>
      </w:r>
      <w:r w:rsidR="002E73E0" w:rsidRPr="006B146C">
        <w:rPr>
          <w:rFonts w:ascii="Arial" w:hAnsi="Arial" w:cs="Arial"/>
        </w:rPr>
        <w:t>.</w:t>
      </w:r>
    </w:p>
    <w:p w14:paraId="21D952D5"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There are sufficient learning opportunities at an appropriate level for prisoners to be engaged over many years.</w:t>
      </w:r>
    </w:p>
    <w:p w14:paraId="52606D69" w14:textId="77777777" w:rsidR="00540834" w:rsidRPr="000B3BDD" w:rsidRDefault="00540834" w:rsidP="000B3BDD">
      <w:pPr>
        <w:ind w:left="709" w:hanging="709"/>
        <w:rPr>
          <w:rFonts w:ascii="Arial" w:hAnsi="Arial" w:cs="Arial"/>
          <w:b/>
          <w:bCs/>
        </w:rPr>
      </w:pPr>
    </w:p>
    <w:p w14:paraId="5852478F" w14:textId="77777777" w:rsidR="00540834" w:rsidRPr="000B3BDD" w:rsidRDefault="00540834" w:rsidP="000B3BDD">
      <w:pPr>
        <w:ind w:left="709" w:hanging="709"/>
        <w:rPr>
          <w:rFonts w:ascii="Arial" w:hAnsi="Arial" w:cs="Arial"/>
          <w:b/>
          <w:bCs/>
        </w:rPr>
      </w:pPr>
      <w:r w:rsidRPr="000B3BDD">
        <w:rPr>
          <w:rFonts w:ascii="Arial" w:hAnsi="Arial" w:cs="Arial"/>
          <w:b/>
          <w:bCs/>
        </w:rPr>
        <w:t>84.</w:t>
      </w:r>
      <w:r w:rsidRPr="000B3BDD">
        <w:rPr>
          <w:rFonts w:ascii="Arial" w:hAnsi="Arial" w:cs="Arial"/>
          <w:b/>
          <w:bCs/>
        </w:rPr>
        <w:tab/>
        <w:t xml:space="preserve">Prisoners are held in the lowest appropriate security conditions and allocated to prisons in accordance with their individual needs. </w:t>
      </w:r>
    </w:p>
    <w:p w14:paraId="679020CC" w14:textId="77777777" w:rsidR="00540834" w:rsidRPr="000B3BDD" w:rsidRDefault="00540834" w:rsidP="000B3BDD">
      <w:pPr>
        <w:ind w:left="709" w:hanging="709"/>
        <w:rPr>
          <w:rFonts w:ascii="Arial" w:hAnsi="Arial" w:cs="Arial"/>
          <w:b/>
          <w:bCs/>
        </w:rPr>
      </w:pPr>
      <w:r w:rsidRPr="000B3BDD">
        <w:rPr>
          <w:rFonts w:ascii="Arial" w:hAnsi="Arial" w:cs="Arial"/>
          <w:b/>
          <w:bCs/>
        </w:rPr>
        <w:t xml:space="preserve"> </w:t>
      </w:r>
    </w:p>
    <w:p w14:paraId="07F7C908"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47E7FF76" w14:textId="77777777" w:rsidR="00540834" w:rsidRPr="00EF487C" w:rsidRDefault="00540834" w:rsidP="00EF487C">
      <w:pPr>
        <w:rPr>
          <w:rFonts w:ascii="Arial" w:hAnsi="Arial" w:cs="Arial"/>
        </w:rPr>
      </w:pPr>
    </w:p>
    <w:p w14:paraId="2A403D9E" w14:textId="006784E1"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Categorisation documentation (including for category A prisoners) contains accurate and detailed information, taking account of the individual needs of the prisoner and any medical needs. </w:t>
      </w:r>
    </w:p>
    <w:p w14:paraId="7D889183"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Sentenced prisoners are allocated according to their individual needs and proximity to home is given strong importance.</w:t>
      </w:r>
    </w:p>
    <w:p w14:paraId="7B435ADA"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Reviews involve the prisoner and all relevant departments. Prisoners are informed of the outcome in writing and told how to appeal. </w:t>
      </w:r>
    </w:p>
    <w:p w14:paraId="62015E98" w14:textId="283EC208" w:rsidR="002F10FA" w:rsidRDefault="00540834" w:rsidP="00AD09F6">
      <w:pPr>
        <w:numPr>
          <w:ilvl w:val="0"/>
          <w:numId w:val="59"/>
        </w:numPr>
        <w:tabs>
          <w:tab w:val="clear" w:pos="720"/>
        </w:tabs>
        <w:ind w:left="1134" w:hanging="425"/>
        <w:rPr>
          <w:rFonts w:ascii="Arial" w:hAnsi="Arial" w:cs="Arial"/>
        </w:rPr>
      </w:pPr>
      <w:r w:rsidRPr="006B146C">
        <w:rPr>
          <w:rFonts w:ascii="Arial" w:hAnsi="Arial" w:cs="Arial"/>
        </w:rPr>
        <w:t>Progressive transfers take place promptly after being decided in principle.</w:t>
      </w:r>
      <w:r w:rsidR="002F10FA">
        <w:rPr>
          <w:rFonts w:ascii="Arial" w:hAnsi="Arial" w:cs="Arial"/>
        </w:rPr>
        <w:br w:type="page"/>
      </w:r>
    </w:p>
    <w:p w14:paraId="37492BBA" w14:textId="77777777" w:rsidR="00540834" w:rsidRPr="00525376" w:rsidRDefault="00540834" w:rsidP="00525376">
      <w:pPr>
        <w:pStyle w:val="Heading2"/>
        <w:rPr>
          <w:i w:val="0"/>
          <w:iCs w:val="0"/>
        </w:rPr>
      </w:pPr>
      <w:r w:rsidRPr="00525376">
        <w:rPr>
          <w:i w:val="0"/>
          <w:iCs w:val="0"/>
        </w:rPr>
        <w:lastRenderedPageBreak/>
        <w:t>Public protection</w:t>
      </w:r>
    </w:p>
    <w:p w14:paraId="078F5A4F" w14:textId="77777777" w:rsidR="00540834" w:rsidRPr="00525376" w:rsidRDefault="00540834" w:rsidP="00525376">
      <w:pPr>
        <w:pStyle w:val="Heading3"/>
        <w:rPr>
          <w:sz w:val="24"/>
        </w:rPr>
      </w:pPr>
      <w:r w:rsidRPr="00525376">
        <w:rPr>
          <w:sz w:val="24"/>
        </w:rPr>
        <w:t xml:space="preserve">Prisoners’ risk of serious harm to others is managed effectively. Prisoners are helped to reduce high risk of harm behaviours. </w:t>
      </w:r>
    </w:p>
    <w:p w14:paraId="21884C96" w14:textId="77777777" w:rsidR="00540834" w:rsidRPr="00540834" w:rsidRDefault="00540834" w:rsidP="00540834">
      <w:pPr>
        <w:rPr>
          <w:rFonts w:ascii="Arial" w:hAnsi="Arial" w:cs="Arial"/>
        </w:rPr>
      </w:pPr>
    </w:p>
    <w:p w14:paraId="04EEDFB3" w14:textId="77777777" w:rsidR="00540834" w:rsidRPr="00540834" w:rsidRDefault="00540834" w:rsidP="00540834">
      <w:pPr>
        <w:pBdr>
          <w:top w:val="single" w:sz="4" w:space="1" w:color="auto"/>
        </w:pBdr>
        <w:rPr>
          <w:rFonts w:ascii="Arial" w:hAnsi="Arial" w:cs="Arial"/>
          <w:b/>
        </w:rPr>
      </w:pPr>
    </w:p>
    <w:p w14:paraId="5B089B42" w14:textId="77777777" w:rsidR="00540834" w:rsidRPr="00540834" w:rsidRDefault="00540834" w:rsidP="00540834">
      <w:pPr>
        <w:pBdr>
          <w:top w:val="single" w:sz="4" w:space="1" w:color="auto"/>
        </w:pBdr>
        <w:rPr>
          <w:rFonts w:ascii="Arial" w:hAnsi="Arial" w:cs="Arial"/>
          <w:b/>
        </w:rPr>
      </w:pPr>
      <w:r w:rsidRPr="00540834">
        <w:rPr>
          <w:rFonts w:ascii="Arial" w:hAnsi="Arial" w:cs="Arial"/>
          <w:b/>
        </w:rPr>
        <w:t>Expectations</w:t>
      </w:r>
    </w:p>
    <w:p w14:paraId="74392CE2" w14:textId="77777777" w:rsidR="00540834" w:rsidRPr="000B3BDD" w:rsidRDefault="00540834" w:rsidP="000B3BDD">
      <w:pPr>
        <w:rPr>
          <w:rFonts w:ascii="Arial" w:hAnsi="Arial" w:cs="Arial"/>
          <w:b/>
          <w:bCs/>
        </w:rPr>
      </w:pPr>
    </w:p>
    <w:p w14:paraId="507BC83F" w14:textId="2EA23F02" w:rsidR="00540834" w:rsidRPr="000B3BDD" w:rsidRDefault="00540834" w:rsidP="000B3BDD">
      <w:pPr>
        <w:rPr>
          <w:rFonts w:ascii="Arial" w:hAnsi="Arial" w:cs="Arial"/>
          <w:b/>
          <w:bCs/>
        </w:rPr>
      </w:pPr>
      <w:r w:rsidRPr="000B3BDD">
        <w:rPr>
          <w:rFonts w:ascii="Arial" w:hAnsi="Arial" w:cs="Arial"/>
          <w:b/>
          <w:bCs/>
        </w:rPr>
        <w:t>85.</w:t>
      </w:r>
      <w:r w:rsidRPr="000B3BDD">
        <w:rPr>
          <w:rFonts w:ascii="Arial" w:hAnsi="Arial" w:cs="Arial"/>
          <w:b/>
          <w:bCs/>
        </w:rPr>
        <w:tab/>
        <w:t>Prisoners’ risk of serious harm to others is identified and minimised</w:t>
      </w:r>
      <w:r w:rsidR="002F10FA" w:rsidRPr="000B3BDD">
        <w:rPr>
          <w:rFonts w:ascii="Arial" w:hAnsi="Arial" w:cs="Arial"/>
          <w:b/>
          <w:bCs/>
        </w:rPr>
        <w:t>.</w:t>
      </w:r>
      <w:r w:rsidRPr="000B3BDD">
        <w:rPr>
          <w:rFonts w:ascii="Arial" w:hAnsi="Arial" w:cs="Arial"/>
          <w:b/>
          <w:bCs/>
        </w:rPr>
        <w:t xml:space="preserve"> </w:t>
      </w:r>
    </w:p>
    <w:p w14:paraId="37BDF353" w14:textId="77777777" w:rsidR="00540834" w:rsidRPr="000B3BDD" w:rsidRDefault="00540834" w:rsidP="000B3BDD">
      <w:pPr>
        <w:rPr>
          <w:rFonts w:ascii="Arial" w:hAnsi="Arial" w:cs="Arial"/>
          <w:b/>
          <w:bCs/>
        </w:rPr>
      </w:pPr>
    </w:p>
    <w:p w14:paraId="0D2C9A36"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0324C20B" w14:textId="77777777" w:rsidR="00540834" w:rsidRPr="006B146C" w:rsidRDefault="00540834" w:rsidP="00540834">
      <w:pPr>
        <w:ind w:left="720" w:hanging="720"/>
        <w:outlineLvl w:val="3"/>
        <w:rPr>
          <w:rFonts w:ascii="Arial" w:hAnsi="Arial" w:cs="Arial"/>
        </w:rPr>
      </w:pPr>
    </w:p>
    <w:p w14:paraId="3434CADB"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are involved in assessing the risk of harm they pose to others and, where possible, are engaged in planning how to manage and minimise this risk.</w:t>
      </w:r>
    </w:p>
    <w:p w14:paraId="68570980" w14:textId="168EE9AD"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All prisoners have an accurate and timely screening of the risk of harm to others and (if necessary) a risk management plan which is shared as necessary</w:t>
      </w:r>
      <w:r w:rsidR="00E029B1" w:rsidRPr="006B146C">
        <w:rPr>
          <w:rFonts w:ascii="Arial" w:hAnsi="Arial" w:cs="Arial"/>
        </w:rPr>
        <w:t>.</w:t>
      </w:r>
    </w:p>
    <w:p w14:paraId="6E147174" w14:textId="41F456EB"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Reviews are undertaken regularly and always following a significant change</w:t>
      </w:r>
      <w:r w:rsidR="002F10FA" w:rsidRPr="006B146C">
        <w:rPr>
          <w:rFonts w:ascii="Arial" w:hAnsi="Arial" w:cs="Arial"/>
        </w:rPr>
        <w:t xml:space="preserve"> or </w:t>
      </w:r>
      <w:r w:rsidRPr="006B146C">
        <w:rPr>
          <w:rFonts w:ascii="Arial" w:hAnsi="Arial" w:cs="Arial"/>
        </w:rPr>
        <w:t>event.</w:t>
      </w:r>
    </w:p>
    <w:p w14:paraId="215155F2"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Prison staff understand and effectively support structures for safeguarding the public, such as multi-agency public protection arrangements (MAPPA). </w:t>
      </w:r>
    </w:p>
    <w:p w14:paraId="485AE07B"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In statutory victim contact cases, relevant and accurate information is exchanged in a timely manner.</w:t>
      </w:r>
    </w:p>
    <w:p w14:paraId="6162B808"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The best interests and safety of the child are considered when a prisoner’s access to children is being assessed. </w:t>
      </w:r>
    </w:p>
    <w:p w14:paraId="233AF395"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communications are monitored, in line with the law, to support public protection.</w:t>
      </w:r>
    </w:p>
    <w:p w14:paraId="279F6B74"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Restrictions on access to specific activities are proportionate and clearly communicated to prisoners.</w:t>
      </w:r>
    </w:p>
    <w:p w14:paraId="29EA1031"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All high-risk cases are overseen by qualified practitioners.</w:t>
      </w:r>
    </w:p>
    <w:p w14:paraId="32C7BD4E" w14:textId="77777777" w:rsidR="00540834" w:rsidRPr="00525376" w:rsidRDefault="00540834" w:rsidP="00525376">
      <w:pPr>
        <w:pStyle w:val="Heading2"/>
        <w:rPr>
          <w:i w:val="0"/>
          <w:iCs w:val="0"/>
        </w:rPr>
      </w:pPr>
      <w:r w:rsidRPr="00525376">
        <w:rPr>
          <w:i w:val="0"/>
          <w:iCs w:val="0"/>
        </w:rPr>
        <w:t>Interventions and support</w:t>
      </w:r>
    </w:p>
    <w:p w14:paraId="6EFBA0D9" w14:textId="77777777" w:rsidR="00540834" w:rsidRPr="00525376" w:rsidRDefault="00540834" w:rsidP="00525376">
      <w:pPr>
        <w:pStyle w:val="Heading3"/>
        <w:rPr>
          <w:sz w:val="24"/>
        </w:rPr>
      </w:pPr>
      <w:r w:rsidRPr="00525376">
        <w:rPr>
          <w:sz w:val="24"/>
        </w:rPr>
        <w:t>Prisoners are able to access support and interventions designed to reduce reoffending and promote effective resettlement.</w:t>
      </w:r>
    </w:p>
    <w:p w14:paraId="46568484" w14:textId="77777777" w:rsidR="00540834" w:rsidRPr="00540834" w:rsidRDefault="00540834" w:rsidP="00540834">
      <w:pPr>
        <w:rPr>
          <w:rFonts w:ascii="Arial" w:hAnsi="Arial" w:cs="Arial"/>
        </w:rPr>
      </w:pPr>
    </w:p>
    <w:p w14:paraId="00269426" w14:textId="77777777" w:rsidR="00540834" w:rsidRPr="00540834" w:rsidRDefault="00540834" w:rsidP="00540834">
      <w:pPr>
        <w:pBdr>
          <w:top w:val="single" w:sz="4" w:space="1" w:color="auto"/>
        </w:pBdr>
        <w:rPr>
          <w:rFonts w:ascii="Arial" w:hAnsi="Arial" w:cs="Arial"/>
          <w:b/>
        </w:rPr>
      </w:pPr>
    </w:p>
    <w:p w14:paraId="630E2143" w14:textId="77777777" w:rsidR="00540834" w:rsidRPr="00540834" w:rsidRDefault="00540834" w:rsidP="00540834">
      <w:pPr>
        <w:pBdr>
          <w:top w:val="single" w:sz="4" w:space="1" w:color="auto"/>
        </w:pBdr>
        <w:rPr>
          <w:rFonts w:ascii="Arial" w:hAnsi="Arial" w:cs="Arial"/>
          <w:b/>
        </w:rPr>
      </w:pPr>
      <w:r w:rsidRPr="00540834">
        <w:rPr>
          <w:rFonts w:ascii="Arial" w:hAnsi="Arial" w:cs="Arial"/>
          <w:b/>
        </w:rPr>
        <w:t>Expectations</w:t>
      </w:r>
    </w:p>
    <w:p w14:paraId="301EEEAB" w14:textId="77777777" w:rsidR="00540834" w:rsidRPr="000B3BDD" w:rsidRDefault="00540834" w:rsidP="000B3BDD">
      <w:pPr>
        <w:ind w:left="709" w:hanging="709"/>
        <w:rPr>
          <w:rFonts w:ascii="Arial" w:hAnsi="Arial" w:cs="Arial"/>
          <w:b/>
          <w:bCs/>
        </w:rPr>
      </w:pPr>
    </w:p>
    <w:p w14:paraId="2DB6EA7E" w14:textId="03A757E9" w:rsidR="00540834" w:rsidRPr="000B3BDD" w:rsidRDefault="00540834" w:rsidP="000B3BDD">
      <w:pPr>
        <w:ind w:left="709" w:hanging="709"/>
        <w:rPr>
          <w:rFonts w:ascii="Arial" w:hAnsi="Arial" w:cs="Arial"/>
          <w:b/>
          <w:bCs/>
        </w:rPr>
      </w:pPr>
      <w:r w:rsidRPr="000B3BDD">
        <w:rPr>
          <w:rFonts w:ascii="Arial" w:hAnsi="Arial" w:cs="Arial"/>
          <w:b/>
          <w:bCs/>
        </w:rPr>
        <w:t>86.</w:t>
      </w:r>
      <w:r w:rsidRPr="000B3BDD">
        <w:rPr>
          <w:rFonts w:ascii="Arial" w:hAnsi="Arial" w:cs="Arial"/>
          <w:b/>
          <w:bCs/>
        </w:rPr>
        <w:tab/>
        <w:t>Prisoners</w:t>
      </w:r>
      <w:r w:rsidR="00DE39CB" w:rsidRPr="000B3BDD">
        <w:rPr>
          <w:rFonts w:ascii="Arial" w:hAnsi="Arial" w:cs="Arial"/>
          <w:b/>
          <w:bCs/>
        </w:rPr>
        <w:t xml:space="preserve"> </w:t>
      </w:r>
      <w:r w:rsidRPr="000B3BDD">
        <w:rPr>
          <w:rFonts w:ascii="Arial" w:hAnsi="Arial" w:cs="Arial"/>
          <w:b/>
          <w:bCs/>
        </w:rPr>
        <w:t xml:space="preserve">can access a wide range of support aimed at reducing their risk of harm and reoffending. </w:t>
      </w:r>
    </w:p>
    <w:p w14:paraId="5D4EAB7A" w14:textId="77777777" w:rsidR="00540834" w:rsidRPr="000B3BDD" w:rsidRDefault="00540834" w:rsidP="000B3BDD">
      <w:pPr>
        <w:ind w:left="709" w:hanging="709"/>
        <w:rPr>
          <w:rFonts w:ascii="Arial" w:hAnsi="Arial" w:cs="Arial"/>
          <w:b/>
          <w:bCs/>
        </w:rPr>
      </w:pPr>
    </w:p>
    <w:p w14:paraId="2E156101"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05373C9B" w14:textId="77777777" w:rsidR="00540834" w:rsidRPr="00EF487C" w:rsidRDefault="00540834" w:rsidP="00EF487C">
      <w:pPr>
        <w:rPr>
          <w:rFonts w:ascii="Arial" w:hAnsi="Arial" w:cs="Arial"/>
        </w:rPr>
      </w:pPr>
    </w:p>
    <w:p w14:paraId="331CC699" w14:textId="77777777" w:rsidR="00540834" w:rsidRPr="006B146C" w:rsidRDefault="00540834" w:rsidP="00AD09F6">
      <w:pPr>
        <w:numPr>
          <w:ilvl w:val="0"/>
          <w:numId w:val="61"/>
        </w:numPr>
        <w:ind w:left="1134" w:hanging="425"/>
        <w:contextualSpacing/>
        <w:rPr>
          <w:rFonts w:ascii="Arial" w:eastAsia="Calibri" w:hAnsi="Arial" w:cs="Arial"/>
        </w:rPr>
      </w:pPr>
      <w:r w:rsidRPr="006B146C">
        <w:rPr>
          <w:rFonts w:ascii="Arial" w:eastAsia="Calibri" w:hAnsi="Arial" w:cs="Arial"/>
        </w:rPr>
        <w:t xml:space="preserve">Prisoners have timely access to offending behaviour work that meets their needs. </w:t>
      </w:r>
    </w:p>
    <w:p w14:paraId="71FBAF93" w14:textId="77777777" w:rsidR="00540834" w:rsidRPr="006B146C" w:rsidRDefault="00540834" w:rsidP="00AD09F6">
      <w:pPr>
        <w:numPr>
          <w:ilvl w:val="0"/>
          <w:numId w:val="61"/>
        </w:numPr>
        <w:ind w:left="1134" w:hanging="425"/>
        <w:contextualSpacing/>
        <w:rPr>
          <w:rFonts w:ascii="Arial" w:eastAsia="Calibri" w:hAnsi="Arial" w:cs="Arial"/>
        </w:rPr>
      </w:pPr>
      <w:r w:rsidRPr="006B146C">
        <w:rPr>
          <w:rFonts w:ascii="Arial" w:eastAsia="Calibri" w:hAnsi="Arial" w:cs="Arial"/>
        </w:rPr>
        <w:t>Prisoners entering specialist units have a clear understanding of the treatment process.</w:t>
      </w:r>
    </w:p>
    <w:p w14:paraId="5F8B8BFE" w14:textId="4AF2B011" w:rsidR="00540834" w:rsidRPr="006B146C" w:rsidRDefault="00540834" w:rsidP="00AD09F6">
      <w:pPr>
        <w:numPr>
          <w:ilvl w:val="0"/>
          <w:numId w:val="61"/>
        </w:numPr>
        <w:ind w:left="1134" w:hanging="425"/>
        <w:contextualSpacing/>
        <w:rPr>
          <w:rFonts w:ascii="Arial" w:eastAsia="Calibri" w:hAnsi="Arial" w:cs="Arial"/>
        </w:rPr>
      </w:pPr>
      <w:r w:rsidRPr="006B146C">
        <w:rPr>
          <w:rFonts w:ascii="Arial" w:eastAsia="Calibri" w:hAnsi="Arial" w:cs="Arial"/>
        </w:rPr>
        <w:t>Changes in attitudes</w:t>
      </w:r>
      <w:r w:rsidR="002F10FA" w:rsidRPr="006B146C">
        <w:rPr>
          <w:rFonts w:ascii="Arial" w:eastAsia="Calibri" w:hAnsi="Arial" w:cs="Arial"/>
        </w:rPr>
        <w:t>,</w:t>
      </w:r>
      <w:r w:rsidRPr="006B146C">
        <w:rPr>
          <w:rFonts w:ascii="Arial" w:eastAsia="Calibri" w:hAnsi="Arial" w:cs="Arial"/>
        </w:rPr>
        <w:t xml:space="preserve"> thinking and behaviour are maintained through ongoing support during and after completion of an intervention. </w:t>
      </w:r>
    </w:p>
    <w:p w14:paraId="07867734" w14:textId="77777777" w:rsidR="00540834" w:rsidRPr="006B146C" w:rsidRDefault="00540834" w:rsidP="00AD09F6">
      <w:pPr>
        <w:numPr>
          <w:ilvl w:val="0"/>
          <w:numId w:val="61"/>
        </w:numPr>
        <w:ind w:left="1134" w:hanging="425"/>
        <w:contextualSpacing/>
        <w:rPr>
          <w:rFonts w:ascii="Arial" w:eastAsia="Calibri" w:hAnsi="Arial" w:cs="Arial"/>
        </w:rPr>
      </w:pPr>
      <w:r w:rsidRPr="006B146C">
        <w:rPr>
          <w:rFonts w:ascii="Arial" w:eastAsia="Calibri" w:hAnsi="Arial" w:cs="Arial"/>
        </w:rPr>
        <w:lastRenderedPageBreak/>
        <w:t>Staff undertake offence-related work on a one-to-one basis as necessary, including work to prepare a prisoner for a structured programme.</w:t>
      </w:r>
    </w:p>
    <w:p w14:paraId="4C97B6E5"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A dedicated member of staff provides meaningful and regular contact with the prisoner to make sure the targets are being delivered as planned.</w:t>
      </w:r>
    </w:p>
    <w:p w14:paraId="73504116"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In preparation for release, prisoners, especially those on long custodial sentences, have opportunities to develop and practise life skills such as cooking and proficiency in ICT.</w:t>
      </w:r>
    </w:p>
    <w:p w14:paraId="68DDD749" w14:textId="55B74B3D"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Where appropriate, release on temporary licence (ROTL) is a key part of any reintegration strategy. </w:t>
      </w:r>
    </w:p>
    <w:p w14:paraId="73CE4324" w14:textId="77777777" w:rsidR="002F10FA" w:rsidRPr="000B3BDD" w:rsidRDefault="002F10FA" w:rsidP="000B3BDD">
      <w:pPr>
        <w:ind w:left="709" w:hanging="709"/>
        <w:rPr>
          <w:rFonts w:ascii="Arial" w:hAnsi="Arial" w:cs="Arial"/>
          <w:b/>
          <w:bCs/>
        </w:rPr>
      </w:pPr>
    </w:p>
    <w:p w14:paraId="4569BD54" w14:textId="77777777" w:rsidR="00540834" w:rsidRPr="000B3BDD" w:rsidRDefault="00540834" w:rsidP="000B3BDD">
      <w:pPr>
        <w:ind w:left="709" w:hanging="709"/>
        <w:rPr>
          <w:rFonts w:ascii="Arial" w:hAnsi="Arial" w:cs="Arial"/>
          <w:b/>
          <w:bCs/>
        </w:rPr>
      </w:pPr>
      <w:r w:rsidRPr="000B3BDD">
        <w:rPr>
          <w:rFonts w:ascii="Arial" w:hAnsi="Arial" w:cs="Arial"/>
          <w:b/>
          <w:bCs/>
        </w:rPr>
        <w:t>87.</w:t>
      </w:r>
      <w:r w:rsidRPr="000B3BDD">
        <w:rPr>
          <w:rFonts w:ascii="Arial" w:hAnsi="Arial" w:cs="Arial"/>
          <w:b/>
          <w:bCs/>
        </w:rPr>
        <w:tab/>
        <w:t>Prisoners are offered advice and help to manage financial commitments while in custody and on release.</w:t>
      </w:r>
    </w:p>
    <w:p w14:paraId="049119A9" w14:textId="77777777" w:rsidR="00540834" w:rsidRPr="000B3BDD" w:rsidRDefault="00540834" w:rsidP="000B3BDD">
      <w:pPr>
        <w:ind w:left="709" w:hanging="709"/>
        <w:rPr>
          <w:rFonts w:ascii="Arial" w:hAnsi="Arial" w:cs="Arial"/>
          <w:b/>
          <w:bCs/>
        </w:rPr>
      </w:pPr>
    </w:p>
    <w:p w14:paraId="4D920936"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76784BE2" w14:textId="77777777" w:rsidR="00540834" w:rsidRPr="00EF487C" w:rsidRDefault="00540834" w:rsidP="00EF487C">
      <w:pPr>
        <w:rPr>
          <w:rFonts w:ascii="Arial" w:hAnsi="Arial" w:cs="Arial"/>
        </w:rPr>
      </w:pPr>
    </w:p>
    <w:p w14:paraId="00041331"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Unconvicted prisoners are able to retain their entitlement to state benefits, including housing and incapacity benefit and retirement pension.</w:t>
      </w:r>
    </w:p>
    <w:p w14:paraId="3760FC78"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Newly arrived prisoners, including those on remand, are assisted to make contact with their employer.</w:t>
      </w:r>
    </w:p>
    <w:p w14:paraId="1EC24DE1"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have ongoing access to debt advice.</w:t>
      </w:r>
    </w:p>
    <w:p w14:paraId="1F32809D"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can attend money management courses.</w:t>
      </w:r>
    </w:p>
    <w:p w14:paraId="6F7CD2A3"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have access to specialist services providing advice and information about benefits/pension entitlements and are helped to make claims in advance of release.</w:t>
      </w:r>
    </w:p>
    <w:p w14:paraId="22A99B9F"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who want to save money for their release are helped to do so.</w:t>
      </w:r>
    </w:p>
    <w:p w14:paraId="5FC3E585"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Prisoners are helped to apply for recognised identification and can open a bank account before release. </w:t>
      </w:r>
    </w:p>
    <w:p w14:paraId="4576FC3B" w14:textId="77777777" w:rsidR="00540834" w:rsidRPr="000B3BDD" w:rsidRDefault="00540834" w:rsidP="000B3BDD">
      <w:pPr>
        <w:ind w:left="709" w:hanging="709"/>
        <w:rPr>
          <w:rFonts w:ascii="Arial" w:hAnsi="Arial" w:cs="Arial"/>
          <w:b/>
          <w:bCs/>
        </w:rPr>
      </w:pPr>
    </w:p>
    <w:p w14:paraId="00B740A6" w14:textId="77777777" w:rsidR="00540834" w:rsidRPr="000B3BDD" w:rsidRDefault="00540834" w:rsidP="000B3BDD">
      <w:pPr>
        <w:ind w:left="709" w:hanging="709"/>
        <w:rPr>
          <w:rFonts w:ascii="Arial" w:hAnsi="Arial" w:cs="Arial"/>
          <w:b/>
          <w:bCs/>
        </w:rPr>
      </w:pPr>
      <w:r w:rsidRPr="000B3BDD">
        <w:rPr>
          <w:rFonts w:ascii="Arial" w:hAnsi="Arial" w:cs="Arial"/>
          <w:b/>
          <w:bCs/>
        </w:rPr>
        <w:t>88.</w:t>
      </w:r>
      <w:r w:rsidRPr="000B3BDD">
        <w:rPr>
          <w:rFonts w:ascii="Arial" w:hAnsi="Arial" w:cs="Arial"/>
          <w:b/>
          <w:bCs/>
        </w:rPr>
        <w:tab/>
        <w:t>Prisoners are helped to manage their housing at the earliest opportunity and have suitable and sustainable accommodation on release.</w:t>
      </w:r>
    </w:p>
    <w:p w14:paraId="1137D249" w14:textId="77777777" w:rsidR="00540834" w:rsidRPr="000B3BDD" w:rsidRDefault="00540834" w:rsidP="000B3BDD">
      <w:pPr>
        <w:ind w:left="709" w:hanging="709"/>
        <w:rPr>
          <w:rFonts w:ascii="Arial" w:hAnsi="Arial" w:cs="Arial"/>
          <w:b/>
          <w:bCs/>
        </w:rPr>
      </w:pPr>
    </w:p>
    <w:p w14:paraId="258AF3EB" w14:textId="77777777" w:rsidR="00540834" w:rsidRPr="00540834" w:rsidRDefault="00540834" w:rsidP="00540834">
      <w:pPr>
        <w:autoSpaceDE w:val="0"/>
        <w:autoSpaceDN w:val="0"/>
        <w:adjustRightInd w:val="0"/>
        <w:ind w:left="480"/>
        <w:rPr>
          <w:rFonts w:ascii="Arial" w:hAnsi="Arial"/>
        </w:rPr>
      </w:pPr>
      <w:r w:rsidRPr="00540834">
        <w:rPr>
          <w:rFonts w:ascii="Arial" w:hAnsi="Arial"/>
        </w:rPr>
        <w:tab/>
        <w:t xml:space="preserve">The following indicators describe evidence that may show this expectation being </w:t>
      </w:r>
      <w:r w:rsidRPr="00540834">
        <w:rPr>
          <w:rFonts w:ascii="Arial" w:hAnsi="Arial"/>
        </w:rPr>
        <w:tab/>
        <w:t xml:space="preserve">met, but do not exclude other ways of achieving it. </w:t>
      </w:r>
    </w:p>
    <w:p w14:paraId="5EBC4297" w14:textId="77777777" w:rsidR="00540834" w:rsidRPr="00EF487C" w:rsidRDefault="00540834" w:rsidP="00EF487C">
      <w:pPr>
        <w:rPr>
          <w:rFonts w:ascii="Arial" w:hAnsi="Arial" w:cs="Arial"/>
        </w:rPr>
      </w:pPr>
    </w:p>
    <w:p w14:paraId="77539699" w14:textId="5B595CE8"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The need for help with housing is identified as early as possible after arrival in custody. </w:t>
      </w:r>
    </w:p>
    <w:p w14:paraId="5CC557C7" w14:textId="2ED7DC56"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Every action is taken </w:t>
      </w:r>
      <w:r w:rsidR="002F10FA" w:rsidRPr="006B146C">
        <w:rPr>
          <w:rFonts w:ascii="Arial" w:hAnsi="Arial" w:cs="Arial"/>
        </w:rPr>
        <w:t xml:space="preserve">to </w:t>
      </w:r>
      <w:r w:rsidRPr="006B146C">
        <w:rPr>
          <w:rFonts w:ascii="Arial" w:hAnsi="Arial" w:cs="Arial"/>
        </w:rPr>
        <w:t xml:space="preserve">make sure prisoners, including those on remand, have sustainable housing on release. </w:t>
      </w:r>
    </w:p>
    <w:p w14:paraId="19C55239" w14:textId="2A2C89EA"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Newly arrived prisoners receive help and advice to manage existing rental/housing agreements</w:t>
      </w:r>
      <w:r w:rsidR="002F10FA" w:rsidRPr="006B146C">
        <w:rPr>
          <w:rFonts w:ascii="Arial" w:hAnsi="Arial" w:cs="Arial"/>
        </w:rPr>
        <w:t>.</w:t>
      </w:r>
    </w:p>
    <w:p w14:paraId="41F021E2" w14:textId="2505F3DF"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Newly arrived prisoners are helped to </w:t>
      </w:r>
      <w:r w:rsidR="00BA5BFF" w:rsidRPr="006B146C">
        <w:rPr>
          <w:rFonts w:ascii="Arial" w:hAnsi="Arial" w:cs="Arial"/>
        </w:rPr>
        <w:t xml:space="preserve">make </w:t>
      </w:r>
      <w:r w:rsidRPr="006B146C">
        <w:rPr>
          <w:rFonts w:ascii="Arial" w:hAnsi="Arial" w:cs="Arial"/>
        </w:rPr>
        <w:t>sure that their property is secure.</w:t>
      </w:r>
    </w:p>
    <w:p w14:paraId="3450B863"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Housing advisors are suitably trained to effectively address the wide range of accommodation issues facing prisoners.</w:t>
      </w:r>
    </w:p>
    <w:p w14:paraId="17BE8D47" w14:textId="25C15B0B"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who are at risk of being released homeless are referred to the local authority at least 56 days before release</w:t>
      </w:r>
      <w:r w:rsidR="002F10FA" w:rsidRPr="006B146C">
        <w:rPr>
          <w:rFonts w:ascii="Arial" w:hAnsi="Arial" w:cs="Arial"/>
        </w:rPr>
        <w:t>,</w:t>
      </w:r>
      <w:r w:rsidRPr="006B146C">
        <w:rPr>
          <w:rFonts w:ascii="Arial" w:hAnsi="Arial" w:cs="Arial"/>
        </w:rPr>
        <w:t xml:space="preserve"> so </w:t>
      </w:r>
      <w:r w:rsidR="002F10FA" w:rsidRPr="006B146C">
        <w:rPr>
          <w:rFonts w:ascii="Arial" w:hAnsi="Arial" w:cs="Arial"/>
        </w:rPr>
        <w:t xml:space="preserve">that </w:t>
      </w:r>
      <w:r w:rsidRPr="006B146C">
        <w:rPr>
          <w:rFonts w:ascii="Arial" w:hAnsi="Arial" w:cs="Arial"/>
        </w:rPr>
        <w:t xml:space="preserve">an assessment can be carried out before they </w:t>
      </w:r>
      <w:r w:rsidR="00BA5BFF" w:rsidRPr="006B146C">
        <w:rPr>
          <w:rFonts w:ascii="Arial" w:hAnsi="Arial" w:cs="Arial"/>
        </w:rPr>
        <w:t>leave the prison</w:t>
      </w:r>
      <w:r w:rsidRPr="006B146C">
        <w:rPr>
          <w:rFonts w:ascii="Arial" w:hAnsi="Arial" w:cs="Arial"/>
        </w:rPr>
        <w:t xml:space="preserve">. </w:t>
      </w:r>
    </w:p>
    <w:p w14:paraId="777F1F64" w14:textId="77777777" w:rsidR="00525376" w:rsidRDefault="00540834" w:rsidP="00AD09F6">
      <w:pPr>
        <w:numPr>
          <w:ilvl w:val="0"/>
          <w:numId w:val="59"/>
        </w:numPr>
        <w:tabs>
          <w:tab w:val="clear" w:pos="720"/>
        </w:tabs>
        <w:ind w:left="1134" w:hanging="425"/>
        <w:rPr>
          <w:rFonts w:ascii="Arial" w:hAnsi="Arial" w:cs="Arial"/>
        </w:rPr>
      </w:pPr>
      <w:r w:rsidRPr="006B146C">
        <w:rPr>
          <w:rFonts w:ascii="Arial" w:hAnsi="Arial" w:cs="Arial"/>
        </w:rPr>
        <w:t>Leaders effectively monitor prisoners’ access to sustainable housing after release and use the data to take remedial action when needed.</w:t>
      </w:r>
      <w:r w:rsidR="00525376">
        <w:rPr>
          <w:rFonts w:ascii="Arial" w:hAnsi="Arial" w:cs="Arial"/>
        </w:rPr>
        <w:br w:type="page"/>
      </w:r>
    </w:p>
    <w:p w14:paraId="05AAEAC3" w14:textId="0D108B05" w:rsidR="00540834" w:rsidRPr="000B3BDD" w:rsidRDefault="000B3BDD" w:rsidP="000B3BDD">
      <w:pPr>
        <w:ind w:left="709" w:hanging="709"/>
        <w:rPr>
          <w:rFonts w:ascii="Arial" w:eastAsia="Calibri" w:hAnsi="Arial" w:cs="Arial"/>
          <w:b/>
          <w:bCs/>
        </w:rPr>
      </w:pPr>
      <w:r w:rsidRPr="000B3BDD">
        <w:rPr>
          <w:rFonts w:ascii="Arial" w:eastAsia="Calibri" w:hAnsi="Arial" w:cs="Arial"/>
          <w:b/>
          <w:bCs/>
        </w:rPr>
        <w:lastRenderedPageBreak/>
        <w:t xml:space="preserve">89. </w:t>
      </w:r>
      <w:r>
        <w:rPr>
          <w:rFonts w:ascii="Arial" w:eastAsia="Calibri" w:hAnsi="Arial" w:cs="Arial"/>
          <w:b/>
          <w:bCs/>
        </w:rPr>
        <w:tab/>
      </w:r>
      <w:r w:rsidR="00540834" w:rsidRPr="000B3BDD">
        <w:rPr>
          <w:rFonts w:ascii="Arial" w:eastAsia="Calibri" w:hAnsi="Arial" w:cs="Arial"/>
          <w:b/>
          <w:bCs/>
        </w:rPr>
        <w:t>Prisoners receive suitable education, training or employment on release or transfer.</w:t>
      </w:r>
    </w:p>
    <w:p w14:paraId="08FCE088" w14:textId="77777777" w:rsidR="00540834" w:rsidRPr="000B3BDD" w:rsidRDefault="00540834" w:rsidP="000B3BDD"/>
    <w:p w14:paraId="683E82E4"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41305B97" w14:textId="77777777" w:rsidR="00540834" w:rsidRPr="006B146C" w:rsidRDefault="00540834" w:rsidP="00540834">
      <w:pPr>
        <w:tabs>
          <w:tab w:val="num" w:pos="540"/>
        </w:tabs>
        <w:ind w:left="540"/>
        <w:rPr>
          <w:rFonts w:ascii="Arial" w:hAnsi="Arial" w:cs="Arial"/>
        </w:rPr>
      </w:pPr>
    </w:p>
    <w:p w14:paraId="773685DF" w14:textId="77777777" w:rsidR="00540834" w:rsidRPr="006B146C" w:rsidRDefault="00540834" w:rsidP="00AD09F6">
      <w:pPr>
        <w:numPr>
          <w:ilvl w:val="0"/>
          <w:numId w:val="63"/>
        </w:numPr>
        <w:tabs>
          <w:tab w:val="clear" w:pos="720"/>
        </w:tabs>
        <w:ind w:left="1134" w:hanging="425"/>
        <w:rPr>
          <w:rFonts w:ascii="Arial" w:hAnsi="Arial" w:cs="Arial"/>
        </w:rPr>
      </w:pPr>
      <w:r w:rsidRPr="006B146C">
        <w:rPr>
          <w:rFonts w:ascii="Arial" w:hAnsi="Arial" w:cs="Arial"/>
        </w:rPr>
        <w:t xml:space="preserve">Prisoners are prepared effectively to take up education, training or employment in the community. </w:t>
      </w:r>
    </w:p>
    <w:p w14:paraId="01BAA9F0" w14:textId="24785E67" w:rsidR="00540834" w:rsidRPr="006B146C" w:rsidRDefault="00540834" w:rsidP="00AD09F6">
      <w:pPr>
        <w:numPr>
          <w:ilvl w:val="0"/>
          <w:numId w:val="63"/>
        </w:numPr>
        <w:tabs>
          <w:tab w:val="clear" w:pos="720"/>
        </w:tabs>
        <w:ind w:left="1134" w:hanging="425"/>
        <w:rPr>
          <w:rFonts w:ascii="Arial" w:hAnsi="Arial" w:cs="Arial"/>
        </w:rPr>
      </w:pPr>
      <w:r w:rsidRPr="006B146C">
        <w:rPr>
          <w:rFonts w:ascii="Arial" w:hAnsi="Arial" w:cs="Arial"/>
        </w:rPr>
        <w:t xml:space="preserve">Prisoners are encouraged and able to continue </w:t>
      </w:r>
      <w:r w:rsidR="002F10FA" w:rsidRPr="006B146C">
        <w:rPr>
          <w:rFonts w:ascii="Arial" w:hAnsi="Arial" w:cs="Arial"/>
        </w:rPr>
        <w:t>with</w:t>
      </w:r>
      <w:r w:rsidRPr="006B146C">
        <w:rPr>
          <w:rFonts w:ascii="Arial" w:hAnsi="Arial" w:cs="Arial"/>
        </w:rPr>
        <w:t xml:space="preserve"> their learning programmes when transferred to other prisons.</w:t>
      </w:r>
    </w:p>
    <w:p w14:paraId="7115FB48" w14:textId="77777777" w:rsidR="00540834" w:rsidRPr="006B146C" w:rsidRDefault="00540834" w:rsidP="00AD09F6">
      <w:pPr>
        <w:numPr>
          <w:ilvl w:val="0"/>
          <w:numId w:val="63"/>
        </w:numPr>
        <w:tabs>
          <w:tab w:val="clear" w:pos="720"/>
        </w:tabs>
        <w:ind w:left="1134" w:hanging="425"/>
        <w:rPr>
          <w:rFonts w:ascii="Arial" w:hAnsi="Arial" w:cs="Arial"/>
        </w:rPr>
      </w:pPr>
      <w:r w:rsidRPr="006B146C">
        <w:rPr>
          <w:rFonts w:ascii="Arial" w:hAnsi="Arial" w:cs="Arial"/>
        </w:rPr>
        <w:t>When transferred, an accurate record of the prisoner’s learning needs and achievements is sent promptly to the receiving prison.</w:t>
      </w:r>
    </w:p>
    <w:p w14:paraId="7355E19B" w14:textId="77777777" w:rsidR="00540834" w:rsidRPr="006B146C" w:rsidRDefault="00540834" w:rsidP="00AD09F6">
      <w:pPr>
        <w:numPr>
          <w:ilvl w:val="0"/>
          <w:numId w:val="63"/>
        </w:numPr>
        <w:tabs>
          <w:tab w:val="clear" w:pos="720"/>
        </w:tabs>
        <w:ind w:left="1134" w:hanging="425"/>
        <w:rPr>
          <w:rFonts w:ascii="Arial" w:hAnsi="Arial" w:cs="Arial"/>
        </w:rPr>
      </w:pPr>
      <w:r w:rsidRPr="006B146C">
        <w:rPr>
          <w:rFonts w:ascii="Arial" w:hAnsi="Arial" w:cs="Arial"/>
        </w:rPr>
        <w:t xml:space="preserve">Leaders monitor education, training or employment outcomes after release and use the data to improve services. </w:t>
      </w:r>
    </w:p>
    <w:p w14:paraId="40BCF02B" w14:textId="77777777" w:rsidR="00540834" w:rsidRPr="000B3BDD" w:rsidRDefault="00540834" w:rsidP="000B3BDD">
      <w:pPr>
        <w:ind w:left="709" w:hanging="709"/>
        <w:rPr>
          <w:rFonts w:ascii="Arial" w:hAnsi="Arial" w:cs="Arial"/>
          <w:b/>
          <w:bCs/>
        </w:rPr>
      </w:pPr>
    </w:p>
    <w:p w14:paraId="2FB9F051" w14:textId="77777777" w:rsidR="00540834" w:rsidRPr="000B3BDD" w:rsidRDefault="00540834" w:rsidP="000B3BDD">
      <w:pPr>
        <w:ind w:left="709" w:hanging="709"/>
        <w:rPr>
          <w:rFonts w:ascii="Arial" w:hAnsi="Arial" w:cs="Arial"/>
          <w:b/>
          <w:bCs/>
        </w:rPr>
      </w:pPr>
      <w:r w:rsidRPr="000B3BDD">
        <w:rPr>
          <w:rFonts w:ascii="Arial" w:hAnsi="Arial" w:cs="Arial"/>
          <w:b/>
          <w:bCs/>
        </w:rPr>
        <w:t>90.</w:t>
      </w:r>
      <w:r w:rsidRPr="000B3BDD">
        <w:rPr>
          <w:rFonts w:ascii="Arial" w:hAnsi="Arial" w:cs="Arial"/>
          <w:b/>
          <w:bCs/>
        </w:rPr>
        <w:tab/>
        <w:t>Prisoners who have particular vulnerabilities or who have been abused are supported appropriately.</w:t>
      </w:r>
    </w:p>
    <w:p w14:paraId="0B451F2F" w14:textId="77777777" w:rsidR="00540834" w:rsidRPr="000B3BDD" w:rsidRDefault="00540834" w:rsidP="000B3BDD">
      <w:pPr>
        <w:ind w:left="709" w:hanging="709"/>
        <w:rPr>
          <w:rFonts w:ascii="Arial" w:hAnsi="Arial" w:cs="Arial"/>
          <w:b/>
          <w:bCs/>
        </w:rPr>
      </w:pPr>
    </w:p>
    <w:p w14:paraId="75C9F3AF"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5F9687D1" w14:textId="77777777" w:rsidR="00540834" w:rsidRPr="00EF487C" w:rsidRDefault="00540834" w:rsidP="00540834">
      <w:pPr>
        <w:ind w:left="720" w:hanging="720"/>
        <w:outlineLvl w:val="3"/>
        <w:rPr>
          <w:rFonts w:ascii="Arial" w:hAnsi="Arial" w:cs="Arial"/>
        </w:rPr>
      </w:pPr>
    </w:p>
    <w:p w14:paraId="2CE557E2"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are supported to disclose any experience of domestic violence, rape or abuse. Disclosure is managed sensitively by appropriately trained staff.</w:t>
      </w:r>
    </w:p>
    <w:p w14:paraId="756955B6"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There are specific interventions to support those who have experienced abuse and they are well-known to staff and prisoners.</w:t>
      </w:r>
    </w:p>
    <w:p w14:paraId="650A1470"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Staff work closely with external organisations that can provide specialist support.</w:t>
      </w:r>
    </w:p>
    <w:p w14:paraId="4EBEE720"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receive information on and are helped to access specific support services in the communities to which they are being released.</w:t>
      </w:r>
    </w:p>
    <w:p w14:paraId="0CB599AF" w14:textId="38CA6DC2"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Staff are able to identify and support potential victims of human trafficking</w:t>
      </w:r>
      <w:r w:rsidR="002F10FA" w:rsidRPr="006B146C">
        <w:rPr>
          <w:rFonts w:ascii="Arial" w:hAnsi="Arial" w:cs="Arial"/>
        </w:rPr>
        <w:t>.</w:t>
      </w:r>
    </w:p>
    <w:p w14:paraId="2DD586FF" w14:textId="48E18B3C"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Specialist support is available for victims of human trafficking</w:t>
      </w:r>
      <w:r w:rsidR="002F10FA" w:rsidRPr="006B146C">
        <w:rPr>
          <w:rFonts w:ascii="Arial" w:hAnsi="Arial" w:cs="Arial"/>
        </w:rPr>
        <w:t>.</w:t>
      </w:r>
    </w:p>
    <w:p w14:paraId="73A8B5DB" w14:textId="0FA75BE2"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who have been involved in the sex industry have easy</w:t>
      </w:r>
      <w:r w:rsidR="002F10FA" w:rsidRPr="006B146C">
        <w:rPr>
          <w:rFonts w:ascii="Arial" w:hAnsi="Arial" w:cs="Arial"/>
        </w:rPr>
        <w:t>,</w:t>
      </w:r>
      <w:r w:rsidRPr="006B146C">
        <w:rPr>
          <w:rFonts w:ascii="Arial" w:hAnsi="Arial" w:cs="Arial"/>
        </w:rPr>
        <w:t xml:space="preserve"> confidential access to support from specialist community organisations.</w:t>
      </w:r>
    </w:p>
    <w:p w14:paraId="28911C8A" w14:textId="77777777" w:rsidR="00540834" w:rsidRPr="00525376" w:rsidRDefault="00540834" w:rsidP="00525376">
      <w:pPr>
        <w:pStyle w:val="Heading2"/>
        <w:rPr>
          <w:i w:val="0"/>
          <w:iCs w:val="0"/>
        </w:rPr>
      </w:pPr>
      <w:r w:rsidRPr="00525376">
        <w:rPr>
          <w:i w:val="0"/>
          <w:iCs w:val="0"/>
        </w:rPr>
        <w:t xml:space="preserve">Returning to the community </w:t>
      </w:r>
    </w:p>
    <w:p w14:paraId="4ABE25E9" w14:textId="77777777" w:rsidR="00540834" w:rsidRPr="00525376" w:rsidRDefault="00540834" w:rsidP="00525376">
      <w:pPr>
        <w:pStyle w:val="Heading3"/>
        <w:rPr>
          <w:sz w:val="24"/>
        </w:rPr>
      </w:pPr>
      <w:r w:rsidRPr="00525376">
        <w:rPr>
          <w:sz w:val="24"/>
        </w:rPr>
        <w:t xml:space="preserve">Prisoners’ specific reintegration needs are met through good multi-agency working to maximise the likelihood of successful resettlement on release. </w:t>
      </w:r>
    </w:p>
    <w:p w14:paraId="7BC147C3" w14:textId="77777777" w:rsidR="00540834" w:rsidRPr="00540834" w:rsidRDefault="00540834" w:rsidP="00540834">
      <w:pPr>
        <w:rPr>
          <w:rFonts w:ascii="Arial" w:hAnsi="Arial" w:cs="Arial"/>
          <w:b/>
        </w:rPr>
      </w:pPr>
    </w:p>
    <w:p w14:paraId="40EB082A" w14:textId="77777777" w:rsidR="00540834" w:rsidRPr="00540834" w:rsidRDefault="00540834" w:rsidP="00540834">
      <w:pPr>
        <w:pBdr>
          <w:top w:val="single" w:sz="4" w:space="1" w:color="auto"/>
        </w:pBdr>
        <w:outlineLvl w:val="3"/>
        <w:rPr>
          <w:rFonts w:ascii="Arial" w:hAnsi="Arial" w:cs="Arial"/>
          <w:b/>
        </w:rPr>
      </w:pPr>
    </w:p>
    <w:p w14:paraId="13A504B5" w14:textId="77777777" w:rsidR="00540834" w:rsidRPr="00540834" w:rsidRDefault="00540834" w:rsidP="00540834">
      <w:pPr>
        <w:pBdr>
          <w:top w:val="single" w:sz="4" w:space="1" w:color="auto"/>
        </w:pBdr>
        <w:outlineLvl w:val="3"/>
        <w:rPr>
          <w:rFonts w:ascii="Arial" w:hAnsi="Arial" w:cs="Arial"/>
          <w:b/>
        </w:rPr>
      </w:pPr>
      <w:r w:rsidRPr="00540834">
        <w:rPr>
          <w:rFonts w:ascii="Arial" w:hAnsi="Arial" w:cs="Arial"/>
          <w:b/>
        </w:rPr>
        <w:t>Expectations</w:t>
      </w:r>
    </w:p>
    <w:p w14:paraId="3CB2583D" w14:textId="77777777" w:rsidR="00540834" w:rsidRPr="000B3BDD" w:rsidRDefault="00540834" w:rsidP="000B3BDD">
      <w:pPr>
        <w:ind w:left="709" w:hanging="709"/>
        <w:rPr>
          <w:rFonts w:ascii="Arial" w:hAnsi="Arial" w:cs="Arial"/>
          <w:b/>
          <w:bCs/>
        </w:rPr>
      </w:pPr>
    </w:p>
    <w:p w14:paraId="20EFF6C0" w14:textId="77777777" w:rsidR="00540834" w:rsidRPr="000B3BDD" w:rsidRDefault="00540834" w:rsidP="000B3BDD">
      <w:pPr>
        <w:ind w:left="709" w:hanging="709"/>
        <w:rPr>
          <w:rFonts w:ascii="Arial" w:hAnsi="Arial" w:cs="Arial"/>
          <w:b/>
          <w:bCs/>
        </w:rPr>
      </w:pPr>
      <w:r w:rsidRPr="000B3BDD">
        <w:rPr>
          <w:rFonts w:ascii="Arial" w:hAnsi="Arial" w:cs="Arial"/>
          <w:b/>
          <w:bCs/>
        </w:rPr>
        <w:t>91.</w:t>
      </w:r>
      <w:r w:rsidRPr="000B3BDD">
        <w:rPr>
          <w:rFonts w:ascii="Arial" w:hAnsi="Arial" w:cs="Arial"/>
          <w:b/>
          <w:bCs/>
        </w:rPr>
        <w:tab/>
        <w:t>Prisoners being released have an up-to-date plan for addressing outstanding needs related to reducing reoffending and harm.</w:t>
      </w:r>
    </w:p>
    <w:p w14:paraId="30D9EE61" w14:textId="77777777" w:rsidR="00540834" w:rsidRPr="000B3BDD" w:rsidRDefault="00540834" w:rsidP="000B3BDD">
      <w:pPr>
        <w:ind w:left="709" w:hanging="709"/>
        <w:rPr>
          <w:rFonts w:ascii="Arial" w:hAnsi="Arial" w:cs="Arial"/>
          <w:b/>
          <w:bCs/>
        </w:rPr>
      </w:pPr>
    </w:p>
    <w:p w14:paraId="339AD5C8"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56082BA0" w14:textId="77777777" w:rsidR="00540834" w:rsidRPr="00EF487C" w:rsidRDefault="00540834" w:rsidP="00EF487C">
      <w:pPr>
        <w:rPr>
          <w:rFonts w:ascii="Arial" w:hAnsi="Arial" w:cs="Arial"/>
        </w:rPr>
      </w:pPr>
    </w:p>
    <w:p w14:paraId="127E8E64" w14:textId="68E99A3D" w:rsidR="006B146C"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have an up-to-date resettlement plan and are meaningfully engaged in their own release planning.</w:t>
      </w:r>
      <w:r w:rsidR="006B146C" w:rsidRPr="006B146C">
        <w:rPr>
          <w:rFonts w:ascii="Arial" w:hAnsi="Arial" w:cs="Arial"/>
        </w:rPr>
        <w:br w:type="page"/>
      </w:r>
    </w:p>
    <w:p w14:paraId="1C295012"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lastRenderedPageBreak/>
        <w:t xml:space="preserve">A designated staff member takes responsibility for tracking progress against identified targets and reviewing them jointly with the prisoner. </w:t>
      </w:r>
    </w:p>
    <w:p w14:paraId="77F18FC9"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There is an in-person handover to the person who will be responsible for the prisoner’s case, which involves the prisoner. </w:t>
      </w:r>
    </w:p>
    <w:p w14:paraId="09261CA4"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In the lead up to release, prisoners have meaningful contact with their probation officer in the community.</w:t>
      </w:r>
    </w:p>
    <w:p w14:paraId="1625748E"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All necessary work required to support a prisoner’s release is completed early enough to ensure a smooth transition to the community. </w:t>
      </w:r>
    </w:p>
    <w:p w14:paraId="35F52F2C" w14:textId="227CB3D6"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understand the requirements of their licence and have the opportunity to discuss their rights and responsibilities prior to release.</w:t>
      </w:r>
    </w:p>
    <w:p w14:paraId="250BDE34" w14:textId="77777777" w:rsidR="002F10FA" w:rsidRPr="000B3BDD" w:rsidRDefault="002F10FA" w:rsidP="000B3BDD">
      <w:pPr>
        <w:ind w:left="709" w:hanging="709"/>
        <w:rPr>
          <w:rFonts w:ascii="Arial" w:hAnsi="Arial" w:cs="Arial"/>
          <w:b/>
          <w:bCs/>
        </w:rPr>
      </w:pPr>
    </w:p>
    <w:p w14:paraId="454BAEEE" w14:textId="77777777" w:rsidR="00540834" w:rsidRPr="000B3BDD" w:rsidRDefault="00540834" w:rsidP="000B3BDD">
      <w:pPr>
        <w:ind w:left="709" w:hanging="709"/>
        <w:rPr>
          <w:rFonts w:ascii="Arial" w:hAnsi="Arial" w:cs="Arial"/>
          <w:b/>
          <w:bCs/>
        </w:rPr>
      </w:pPr>
      <w:r w:rsidRPr="000B3BDD">
        <w:rPr>
          <w:rFonts w:ascii="Arial" w:hAnsi="Arial" w:cs="Arial"/>
          <w:b/>
          <w:bCs/>
        </w:rPr>
        <w:t>92.</w:t>
      </w:r>
      <w:r w:rsidRPr="000B3BDD">
        <w:rPr>
          <w:rFonts w:ascii="Arial" w:hAnsi="Arial" w:cs="Arial"/>
          <w:b/>
          <w:bCs/>
        </w:rPr>
        <w:tab/>
        <w:t xml:space="preserve">Prisoners are given all necessary practical support ready for their day of release. </w:t>
      </w:r>
    </w:p>
    <w:p w14:paraId="0382B283" w14:textId="77777777" w:rsidR="00540834" w:rsidRPr="000B3BDD" w:rsidRDefault="00540834" w:rsidP="000B3BDD">
      <w:pPr>
        <w:ind w:left="709" w:hanging="709"/>
        <w:rPr>
          <w:rFonts w:ascii="Arial" w:hAnsi="Arial" w:cs="Arial"/>
          <w:b/>
          <w:bCs/>
        </w:rPr>
      </w:pPr>
    </w:p>
    <w:p w14:paraId="4806FB18" w14:textId="77777777" w:rsidR="00540834" w:rsidRPr="006B146C" w:rsidRDefault="00540834" w:rsidP="00540834">
      <w:pPr>
        <w:autoSpaceDE w:val="0"/>
        <w:autoSpaceDN w:val="0"/>
        <w:adjustRightInd w:val="0"/>
        <w:ind w:left="480"/>
        <w:rPr>
          <w:rFonts w:ascii="Arial" w:hAnsi="Arial"/>
        </w:rPr>
      </w:pPr>
      <w:r w:rsidRPr="006B146C">
        <w:rPr>
          <w:rFonts w:ascii="Arial" w:hAnsi="Arial"/>
        </w:rPr>
        <w:tab/>
        <w:t xml:space="preserve">The following indicators describe evidence that may show this expectation being </w:t>
      </w:r>
      <w:r w:rsidRPr="006B146C">
        <w:rPr>
          <w:rFonts w:ascii="Arial" w:hAnsi="Arial"/>
        </w:rPr>
        <w:tab/>
        <w:t xml:space="preserve">met, but do not exclude other ways of achieving it. </w:t>
      </w:r>
    </w:p>
    <w:p w14:paraId="4EDBA7B4" w14:textId="77777777" w:rsidR="00540834" w:rsidRPr="00EF487C" w:rsidRDefault="00540834" w:rsidP="00EF487C">
      <w:pPr>
        <w:rPr>
          <w:rFonts w:ascii="Arial" w:hAnsi="Arial" w:cs="Arial"/>
        </w:rPr>
      </w:pPr>
    </w:p>
    <w:p w14:paraId="5BBD7204"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especially those who have served long sentences, are well prepared for life in modern society and have been able to practice independent living skills.</w:t>
      </w:r>
    </w:p>
    <w:p w14:paraId="0DCBE430"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Where appropriate, prisoners are released on temporary licence to support their gradual return to the community. </w:t>
      </w:r>
    </w:p>
    <w:p w14:paraId="61FDCC05" w14:textId="3919DA5E"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Prisoners can have a community-based mentor and </w:t>
      </w:r>
      <w:r w:rsidR="002F10FA" w:rsidRPr="006B146C">
        <w:rPr>
          <w:rFonts w:ascii="Arial" w:hAnsi="Arial" w:cs="Arial"/>
        </w:rPr>
        <w:t>are able to</w:t>
      </w:r>
      <w:r w:rsidRPr="006B146C">
        <w:rPr>
          <w:rFonts w:ascii="Arial" w:hAnsi="Arial" w:cs="Arial"/>
        </w:rPr>
        <w:t xml:space="preserve"> meet them </w:t>
      </w:r>
      <w:r w:rsidR="002F10FA" w:rsidRPr="006B146C">
        <w:rPr>
          <w:rFonts w:ascii="Arial" w:hAnsi="Arial" w:cs="Arial"/>
        </w:rPr>
        <w:t>before they are</w:t>
      </w:r>
      <w:r w:rsidRPr="006B146C">
        <w:rPr>
          <w:rFonts w:ascii="Arial" w:hAnsi="Arial" w:cs="Arial"/>
        </w:rPr>
        <w:t xml:space="preserve"> release</w:t>
      </w:r>
      <w:r w:rsidR="002F10FA" w:rsidRPr="006B146C">
        <w:rPr>
          <w:rFonts w:ascii="Arial" w:hAnsi="Arial" w:cs="Arial"/>
        </w:rPr>
        <w:t>d</w:t>
      </w:r>
      <w:r w:rsidRPr="006B146C">
        <w:rPr>
          <w:rFonts w:ascii="Arial" w:hAnsi="Arial" w:cs="Arial"/>
        </w:rPr>
        <w:t>.</w:t>
      </w:r>
    </w:p>
    <w:p w14:paraId="6088B9B3"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released from court following a period on remand have access to information and advice.</w:t>
      </w:r>
    </w:p>
    <w:p w14:paraId="7848F8B7"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Facilities are available before discharge to launder clothes that have been in storage for long periods. </w:t>
      </w:r>
    </w:p>
    <w:p w14:paraId="227A8BE1" w14:textId="2FDB29A2"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Remanded prisoners have access to the full range of resettlement help</w:t>
      </w:r>
      <w:r w:rsidR="002F10FA" w:rsidRPr="006B146C">
        <w:rPr>
          <w:rFonts w:ascii="Arial" w:hAnsi="Arial" w:cs="Arial"/>
        </w:rPr>
        <w:t>,</w:t>
      </w:r>
      <w:r w:rsidRPr="006B146C">
        <w:rPr>
          <w:rFonts w:ascii="Arial" w:hAnsi="Arial" w:cs="Arial"/>
        </w:rPr>
        <w:t xml:space="preserve"> including advice and information about bail.</w:t>
      </w:r>
    </w:p>
    <w:p w14:paraId="5254F2E8"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receive all their property.</w:t>
      </w:r>
    </w:p>
    <w:p w14:paraId="1FF782A7" w14:textId="25D972F5"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Eligible prisoners receive discharge grants and money for travel and can be taken to the nearest public transport hub if</w:t>
      </w:r>
      <w:r w:rsidR="002F10FA" w:rsidRPr="006B146C">
        <w:rPr>
          <w:rFonts w:ascii="Arial" w:hAnsi="Arial" w:cs="Arial"/>
        </w:rPr>
        <w:t xml:space="preserve"> it is</w:t>
      </w:r>
      <w:r w:rsidRPr="006B146C">
        <w:rPr>
          <w:rFonts w:ascii="Arial" w:hAnsi="Arial" w:cs="Arial"/>
        </w:rPr>
        <w:t xml:space="preserve"> not within walking distance.</w:t>
      </w:r>
    </w:p>
    <w:p w14:paraId="755C085F"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are given detailed travel directions and can receive or be signposted to advice and support once out of the gate.</w:t>
      </w:r>
    </w:p>
    <w:p w14:paraId="66BA1E31"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Prisoners are able to make a phone call and charge their mobile phone in advance of release.</w:t>
      </w:r>
    </w:p>
    <w:p w14:paraId="0D253D68"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Suitable clothes, bags and other essential supplies are available to discharged prisoners who do not have them. </w:t>
      </w:r>
    </w:p>
    <w:p w14:paraId="68B17F11" w14:textId="77777777" w:rsidR="00540834" w:rsidRPr="006B146C" w:rsidRDefault="00540834" w:rsidP="00AD09F6">
      <w:pPr>
        <w:numPr>
          <w:ilvl w:val="0"/>
          <w:numId w:val="59"/>
        </w:numPr>
        <w:tabs>
          <w:tab w:val="clear" w:pos="720"/>
        </w:tabs>
        <w:ind w:left="1134" w:hanging="425"/>
        <w:rPr>
          <w:rFonts w:ascii="Arial" w:hAnsi="Arial" w:cs="Arial"/>
        </w:rPr>
      </w:pPr>
      <w:r w:rsidRPr="006B146C">
        <w:rPr>
          <w:rFonts w:ascii="Arial" w:hAnsi="Arial" w:cs="Arial"/>
        </w:rPr>
        <w:t xml:space="preserve">Prisoners know about the appointments made for them on the day of release. Those </w:t>
      </w:r>
      <w:r w:rsidRPr="006B146C">
        <w:rPr>
          <w:rFonts w:ascii="Arial" w:eastAsia="Calibri" w:hAnsi="Arial" w:cs="Arial"/>
        </w:rPr>
        <w:t xml:space="preserve">who need additional support are met at the gate and taken to </w:t>
      </w:r>
      <w:r w:rsidRPr="006B146C">
        <w:rPr>
          <w:rFonts w:ascii="Arial" w:hAnsi="Arial" w:cs="Arial"/>
        </w:rPr>
        <w:t xml:space="preserve">these </w:t>
      </w:r>
      <w:r w:rsidRPr="006B146C">
        <w:rPr>
          <w:rFonts w:ascii="Arial" w:eastAsia="Calibri" w:hAnsi="Arial" w:cs="Arial"/>
        </w:rPr>
        <w:t>appointments.</w:t>
      </w:r>
    </w:p>
    <w:sectPr w:rsidR="00540834" w:rsidRPr="006B146C" w:rsidSect="00F53512">
      <w:headerReference w:type="default" r:id="rId2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A426" w14:textId="77777777" w:rsidR="00CD7B49" w:rsidRDefault="00CD7B49">
      <w:r>
        <w:separator/>
      </w:r>
    </w:p>
  </w:endnote>
  <w:endnote w:type="continuationSeparator" w:id="0">
    <w:p w14:paraId="41FF62D8" w14:textId="77777777" w:rsidR="00CD7B49" w:rsidRDefault="00CD7B49">
      <w:r>
        <w:continuationSeparator/>
      </w:r>
    </w:p>
  </w:endnote>
  <w:endnote w:type="continuationNotice" w:id="1">
    <w:p w14:paraId="2CED4447" w14:textId="77777777" w:rsidR="00CD7B49" w:rsidRDefault="00CD7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utigerLT-Light">
    <w:panose1 w:val="00000000000000000000"/>
    <w:charset w:val="00"/>
    <w:family w:val="auto"/>
    <w:notTrueType/>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CF80" w14:textId="77777777" w:rsidR="002327A0" w:rsidRDefault="002327A0" w:rsidP="00AB1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030D9" w14:textId="77777777" w:rsidR="002327A0" w:rsidRDefault="002327A0" w:rsidP="00EB5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3FA6" w14:textId="471B1D6E" w:rsidR="002327A0" w:rsidRPr="009A7DEA" w:rsidRDefault="009A7DEA" w:rsidP="002F1804">
    <w:pPr>
      <w:pStyle w:val="Footer"/>
      <w:rPr>
        <w:rFonts w:ascii="Arial" w:hAnsi="Arial" w:cs="Arial"/>
        <w:sz w:val="16"/>
        <w:szCs w:val="16"/>
      </w:rPr>
    </w:pPr>
    <w:r w:rsidRPr="009A7DEA">
      <w:rPr>
        <w:rFonts w:ascii="Arial" w:hAnsi="Arial" w:cs="Arial"/>
        <w:sz w:val="16"/>
        <w:szCs w:val="16"/>
      </w:rPr>
      <w:t xml:space="preserve">Expectations: Criteria for assessing the treatment or and conditions for men in prison </w:t>
    </w:r>
    <w:r>
      <w:rPr>
        <w:rFonts w:ascii="Arial" w:hAnsi="Arial" w:cs="Arial"/>
        <w:sz w:val="16"/>
        <w:szCs w:val="16"/>
      </w:rPr>
      <w:tab/>
    </w:r>
    <w:r w:rsidRPr="009A7DEA">
      <w:rPr>
        <w:rFonts w:ascii="Arial" w:hAnsi="Arial" w:cs="Arial"/>
        <w:sz w:val="16"/>
        <w:szCs w:val="16"/>
      </w:rPr>
      <w:t>Version 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F1D7" w14:textId="77777777" w:rsidR="00CD7B49" w:rsidRDefault="00CD7B49">
      <w:r>
        <w:separator/>
      </w:r>
    </w:p>
  </w:footnote>
  <w:footnote w:type="continuationSeparator" w:id="0">
    <w:p w14:paraId="180566E6" w14:textId="77777777" w:rsidR="00CD7B49" w:rsidRDefault="00CD7B49">
      <w:r>
        <w:continuationSeparator/>
      </w:r>
    </w:p>
  </w:footnote>
  <w:footnote w:type="continuationNotice" w:id="1">
    <w:p w14:paraId="6CF886C4" w14:textId="77777777" w:rsidR="00CD7B49" w:rsidRDefault="00CD7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2C583F94" w14:textId="77777777" w:rsidTr="6DF59E3B">
      <w:trPr>
        <w:trHeight w:val="300"/>
      </w:trPr>
      <w:tc>
        <w:tcPr>
          <w:tcW w:w="3210" w:type="dxa"/>
        </w:tcPr>
        <w:p w14:paraId="3CF19C1A" w14:textId="6448A0E9" w:rsidR="6DF59E3B" w:rsidRDefault="6DF59E3B" w:rsidP="6DF59E3B">
          <w:pPr>
            <w:pStyle w:val="Header"/>
            <w:ind w:left="-115"/>
          </w:pPr>
        </w:p>
      </w:tc>
      <w:tc>
        <w:tcPr>
          <w:tcW w:w="3210" w:type="dxa"/>
        </w:tcPr>
        <w:p w14:paraId="1C31DEB1" w14:textId="4F9A19E7" w:rsidR="6DF59E3B" w:rsidRDefault="6DF59E3B" w:rsidP="6DF59E3B">
          <w:pPr>
            <w:pStyle w:val="Header"/>
            <w:jc w:val="center"/>
          </w:pPr>
        </w:p>
      </w:tc>
      <w:tc>
        <w:tcPr>
          <w:tcW w:w="3210" w:type="dxa"/>
        </w:tcPr>
        <w:p w14:paraId="7EBA2439" w14:textId="7A55B852" w:rsidR="6DF59E3B" w:rsidRDefault="6DF59E3B" w:rsidP="6DF59E3B">
          <w:pPr>
            <w:pStyle w:val="Header"/>
            <w:ind w:right="-115"/>
            <w:jc w:val="right"/>
          </w:pPr>
        </w:p>
      </w:tc>
    </w:tr>
  </w:tbl>
  <w:p w14:paraId="2529593F" w14:textId="01E2DDCA" w:rsidR="6DF59E3B" w:rsidRDefault="6DF59E3B" w:rsidP="6DF59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5CA4E953" w14:textId="77777777" w:rsidTr="6DF59E3B">
      <w:trPr>
        <w:trHeight w:val="300"/>
      </w:trPr>
      <w:tc>
        <w:tcPr>
          <w:tcW w:w="3210" w:type="dxa"/>
        </w:tcPr>
        <w:p w14:paraId="6DF4498B" w14:textId="082DF173" w:rsidR="6DF59E3B" w:rsidRDefault="6DF59E3B" w:rsidP="6DF59E3B">
          <w:pPr>
            <w:pStyle w:val="Header"/>
            <w:ind w:left="-115"/>
          </w:pPr>
        </w:p>
      </w:tc>
      <w:tc>
        <w:tcPr>
          <w:tcW w:w="3210" w:type="dxa"/>
        </w:tcPr>
        <w:p w14:paraId="4D0D33F9" w14:textId="6B797540" w:rsidR="6DF59E3B" w:rsidRDefault="6DF59E3B" w:rsidP="6DF59E3B">
          <w:pPr>
            <w:pStyle w:val="Header"/>
            <w:jc w:val="center"/>
          </w:pPr>
        </w:p>
      </w:tc>
      <w:tc>
        <w:tcPr>
          <w:tcW w:w="3210" w:type="dxa"/>
        </w:tcPr>
        <w:p w14:paraId="0E526E68" w14:textId="208A2ED2" w:rsidR="6DF59E3B" w:rsidRDefault="6DF59E3B" w:rsidP="6DF59E3B">
          <w:pPr>
            <w:pStyle w:val="Header"/>
            <w:ind w:right="-115"/>
            <w:jc w:val="right"/>
          </w:pPr>
        </w:p>
      </w:tc>
    </w:tr>
  </w:tbl>
  <w:p w14:paraId="66E2E4FE" w14:textId="27A998F1" w:rsidR="6DF59E3B" w:rsidRDefault="6DF59E3B" w:rsidP="6DF59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38DB5582" w14:textId="77777777" w:rsidTr="6DF59E3B">
      <w:trPr>
        <w:trHeight w:val="300"/>
      </w:trPr>
      <w:tc>
        <w:tcPr>
          <w:tcW w:w="3210" w:type="dxa"/>
        </w:tcPr>
        <w:p w14:paraId="4100EB4F" w14:textId="40D74F72" w:rsidR="6DF59E3B" w:rsidRDefault="6DF59E3B" w:rsidP="6DF59E3B">
          <w:pPr>
            <w:pStyle w:val="Header"/>
            <w:ind w:left="-115"/>
          </w:pPr>
        </w:p>
      </w:tc>
      <w:tc>
        <w:tcPr>
          <w:tcW w:w="3210" w:type="dxa"/>
        </w:tcPr>
        <w:p w14:paraId="2358FCAD" w14:textId="447405A5" w:rsidR="6DF59E3B" w:rsidRDefault="6DF59E3B" w:rsidP="6DF59E3B">
          <w:pPr>
            <w:pStyle w:val="Header"/>
            <w:jc w:val="center"/>
          </w:pPr>
        </w:p>
      </w:tc>
      <w:tc>
        <w:tcPr>
          <w:tcW w:w="3210" w:type="dxa"/>
        </w:tcPr>
        <w:p w14:paraId="61A79B25" w14:textId="39AF8CDE" w:rsidR="6DF59E3B" w:rsidRDefault="6DF59E3B" w:rsidP="6DF59E3B">
          <w:pPr>
            <w:pStyle w:val="Header"/>
            <w:ind w:right="-115"/>
            <w:jc w:val="right"/>
          </w:pPr>
        </w:p>
      </w:tc>
    </w:tr>
  </w:tbl>
  <w:p w14:paraId="47D2EDD2" w14:textId="050107A9" w:rsidR="6DF59E3B" w:rsidRDefault="6DF59E3B" w:rsidP="6DF59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0868AC5A" w14:textId="77777777" w:rsidTr="6DF59E3B">
      <w:trPr>
        <w:trHeight w:val="300"/>
      </w:trPr>
      <w:tc>
        <w:tcPr>
          <w:tcW w:w="3210" w:type="dxa"/>
        </w:tcPr>
        <w:p w14:paraId="3124BD32" w14:textId="580596C2" w:rsidR="6DF59E3B" w:rsidRDefault="6DF59E3B" w:rsidP="6DF59E3B">
          <w:pPr>
            <w:pStyle w:val="Header"/>
            <w:ind w:left="-115"/>
          </w:pPr>
        </w:p>
      </w:tc>
      <w:tc>
        <w:tcPr>
          <w:tcW w:w="3210" w:type="dxa"/>
        </w:tcPr>
        <w:p w14:paraId="267577BA" w14:textId="4220478E" w:rsidR="6DF59E3B" w:rsidRDefault="6DF59E3B" w:rsidP="6DF59E3B">
          <w:pPr>
            <w:pStyle w:val="Header"/>
            <w:jc w:val="center"/>
          </w:pPr>
        </w:p>
      </w:tc>
      <w:tc>
        <w:tcPr>
          <w:tcW w:w="3210" w:type="dxa"/>
        </w:tcPr>
        <w:p w14:paraId="3A7B9523" w14:textId="1B594B90" w:rsidR="6DF59E3B" w:rsidRDefault="6DF59E3B" w:rsidP="6DF59E3B">
          <w:pPr>
            <w:pStyle w:val="Header"/>
            <w:ind w:right="-115"/>
            <w:jc w:val="right"/>
          </w:pPr>
        </w:p>
      </w:tc>
    </w:tr>
  </w:tbl>
  <w:p w14:paraId="31720F37" w14:textId="7BA14FF7" w:rsidR="6DF59E3B" w:rsidRDefault="6DF59E3B" w:rsidP="6DF59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3BDDEA85" w14:textId="77777777" w:rsidTr="6DF59E3B">
      <w:trPr>
        <w:trHeight w:val="300"/>
      </w:trPr>
      <w:tc>
        <w:tcPr>
          <w:tcW w:w="3210" w:type="dxa"/>
        </w:tcPr>
        <w:p w14:paraId="62E7A7B7" w14:textId="211050F1" w:rsidR="6DF59E3B" w:rsidRDefault="6DF59E3B" w:rsidP="6DF59E3B">
          <w:pPr>
            <w:pStyle w:val="Header"/>
            <w:ind w:left="-115"/>
          </w:pPr>
        </w:p>
      </w:tc>
      <w:tc>
        <w:tcPr>
          <w:tcW w:w="3210" w:type="dxa"/>
        </w:tcPr>
        <w:p w14:paraId="709D8DE9" w14:textId="1234FC8F" w:rsidR="6DF59E3B" w:rsidRDefault="6DF59E3B" w:rsidP="6DF59E3B">
          <w:pPr>
            <w:pStyle w:val="Header"/>
            <w:jc w:val="center"/>
          </w:pPr>
        </w:p>
      </w:tc>
      <w:tc>
        <w:tcPr>
          <w:tcW w:w="3210" w:type="dxa"/>
        </w:tcPr>
        <w:p w14:paraId="7F97D48D" w14:textId="397E7FDB" w:rsidR="6DF59E3B" w:rsidRDefault="6DF59E3B" w:rsidP="6DF59E3B">
          <w:pPr>
            <w:pStyle w:val="Header"/>
            <w:ind w:right="-115"/>
            <w:jc w:val="right"/>
          </w:pPr>
        </w:p>
      </w:tc>
    </w:tr>
  </w:tbl>
  <w:p w14:paraId="6A68E86E" w14:textId="705C5CFC" w:rsidR="6DF59E3B" w:rsidRDefault="6DF59E3B" w:rsidP="6DF59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5C3957CB" w14:textId="77777777" w:rsidTr="6DF59E3B">
      <w:trPr>
        <w:trHeight w:val="300"/>
      </w:trPr>
      <w:tc>
        <w:tcPr>
          <w:tcW w:w="3210" w:type="dxa"/>
        </w:tcPr>
        <w:p w14:paraId="16E7E706" w14:textId="7F096D6B" w:rsidR="6DF59E3B" w:rsidRDefault="6DF59E3B" w:rsidP="6DF59E3B">
          <w:pPr>
            <w:pStyle w:val="Header"/>
            <w:ind w:left="-115"/>
          </w:pPr>
        </w:p>
      </w:tc>
      <w:tc>
        <w:tcPr>
          <w:tcW w:w="3210" w:type="dxa"/>
        </w:tcPr>
        <w:p w14:paraId="6CBAFCD2" w14:textId="26279161" w:rsidR="6DF59E3B" w:rsidRDefault="6DF59E3B" w:rsidP="6DF59E3B">
          <w:pPr>
            <w:pStyle w:val="Header"/>
            <w:jc w:val="center"/>
          </w:pPr>
        </w:p>
      </w:tc>
      <w:tc>
        <w:tcPr>
          <w:tcW w:w="3210" w:type="dxa"/>
        </w:tcPr>
        <w:p w14:paraId="33E181EC" w14:textId="14D8BC8A" w:rsidR="6DF59E3B" w:rsidRDefault="6DF59E3B" w:rsidP="6DF59E3B">
          <w:pPr>
            <w:pStyle w:val="Header"/>
            <w:ind w:right="-115"/>
            <w:jc w:val="right"/>
          </w:pPr>
        </w:p>
      </w:tc>
    </w:tr>
  </w:tbl>
  <w:p w14:paraId="2FDBF55C" w14:textId="1E808649" w:rsidR="6DF59E3B" w:rsidRDefault="6DF59E3B" w:rsidP="6DF59E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6E47CD14" w14:textId="77777777" w:rsidTr="6DF59E3B">
      <w:trPr>
        <w:trHeight w:val="300"/>
      </w:trPr>
      <w:tc>
        <w:tcPr>
          <w:tcW w:w="3210" w:type="dxa"/>
        </w:tcPr>
        <w:p w14:paraId="427E36AA" w14:textId="6CBB4E81" w:rsidR="6DF59E3B" w:rsidRDefault="6DF59E3B" w:rsidP="6DF59E3B">
          <w:pPr>
            <w:pStyle w:val="Header"/>
            <w:ind w:left="-115"/>
          </w:pPr>
        </w:p>
      </w:tc>
      <w:tc>
        <w:tcPr>
          <w:tcW w:w="3210" w:type="dxa"/>
        </w:tcPr>
        <w:p w14:paraId="0286CD1E" w14:textId="7ECA7FF4" w:rsidR="6DF59E3B" w:rsidRDefault="6DF59E3B" w:rsidP="6DF59E3B">
          <w:pPr>
            <w:pStyle w:val="Header"/>
            <w:jc w:val="center"/>
          </w:pPr>
        </w:p>
      </w:tc>
      <w:tc>
        <w:tcPr>
          <w:tcW w:w="3210" w:type="dxa"/>
        </w:tcPr>
        <w:p w14:paraId="4F14F2A1" w14:textId="105EEF7E" w:rsidR="6DF59E3B" w:rsidRDefault="6DF59E3B" w:rsidP="6DF59E3B">
          <w:pPr>
            <w:pStyle w:val="Header"/>
            <w:ind w:right="-115"/>
            <w:jc w:val="right"/>
          </w:pPr>
        </w:p>
      </w:tc>
    </w:tr>
  </w:tbl>
  <w:p w14:paraId="711F708B" w14:textId="48EBD23B" w:rsidR="6DF59E3B" w:rsidRDefault="6DF59E3B" w:rsidP="6DF59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30B6632D" w14:textId="77777777" w:rsidTr="6DF59E3B">
      <w:trPr>
        <w:trHeight w:val="300"/>
      </w:trPr>
      <w:tc>
        <w:tcPr>
          <w:tcW w:w="3210" w:type="dxa"/>
        </w:tcPr>
        <w:p w14:paraId="52113B19" w14:textId="3FE4A7BB" w:rsidR="6DF59E3B" w:rsidRDefault="6DF59E3B" w:rsidP="6DF59E3B">
          <w:pPr>
            <w:pStyle w:val="Header"/>
            <w:ind w:left="-115"/>
          </w:pPr>
        </w:p>
      </w:tc>
      <w:tc>
        <w:tcPr>
          <w:tcW w:w="3210" w:type="dxa"/>
        </w:tcPr>
        <w:p w14:paraId="2EA7EAE5" w14:textId="5EBC5826" w:rsidR="6DF59E3B" w:rsidRDefault="6DF59E3B" w:rsidP="6DF59E3B">
          <w:pPr>
            <w:pStyle w:val="Header"/>
            <w:jc w:val="center"/>
          </w:pPr>
        </w:p>
      </w:tc>
      <w:tc>
        <w:tcPr>
          <w:tcW w:w="3210" w:type="dxa"/>
        </w:tcPr>
        <w:p w14:paraId="1B4D31AF" w14:textId="1E09CA2F" w:rsidR="6DF59E3B" w:rsidRDefault="6DF59E3B" w:rsidP="6DF59E3B">
          <w:pPr>
            <w:pStyle w:val="Header"/>
            <w:ind w:right="-115"/>
            <w:jc w:val="right"/>
          </w:pPr>
        </w:p>
      </w:tc>
    </w:tr>
  </w:tbl>
  <w:p w14:paraId="4508540A" w14:textId="758E02DD" w:rsidR="6DF59E3B" w:rsidRDefault="6DF59E3B" w:rsidP="6DF59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59E3B" w14:paraId="61D03222" w14:textId="77777777" w:rsidTr="6DF59E3B">
      <w:trPr>
        <w:trHeight w:val="300"/>
      </w:trPr>
      <w:tc>
        <w:tcPr>
          <w:tcW w:w="3210" w:type="dxa"/>
        </w:tcPr>
        <w:p w14:paraId="15F650B7" w14:textId="3FCB1F98" w:rsidR="6DF59E3B" w:rsidRDefault="6DF59E3B" w:rsidP="6DF59E3B">
          <w:pPr>
            <w:pStyle w:val="Header"/>
            <w:ind w:left="-115"/>
          </w:pPr>
        </w:p>
      </w:tc>
      <w:tc>
        <w:tcPr>
          <w:tcW w:w="3210" w:type="dxa"/>
        </w:tcPr>
        <w:p w14:paraId="2AE98D07" w14:textId="7EAC2684" w:rsidR="6DF59E3B" w:rsidRDefault="6DF59E3B" w:rsidP="6DF59E3B">
          <w:pPr>
            <w:pStyle w:val="Header"/>
            <w:jc w:val="center"/>
          </w:pPr>
        </w:p>
      </w:tc>
      <w:tc>
        <w:tcPr>
          <w:tcW w:w="3210" w:type="dxa"/>
        </w:tcPr>
        <w:p w14:paraId="1595C676" w14:textId="4BF0AE20" w:rsidR="6DF59E3B" w:rsidRDefault="6DF59E3B" w:rsidP="6DF59E3B">
          <w:pPr>
            <w:pStyle w:val="Header"/>
            <w:ind w:right="-115"/>
            <w:jc w:val="right"/>
          </w:pPr>
        </w:p>
      </w:tc>
    </w:tr>
  </w:tbl>
  <w:p w14:paraId="2F04AD54" w14:textId="3BEFAFB4" w:rsidR="6DF59E3B" w:rsidRDefault="6DF59E3B" w:rsidP="6DF59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4F8"/>
    <w:multiLevelType w:val="hybridMultilevel"/>
    <w:tmpl w:val="9482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30EB1"/>
    <w:multiLevelType w:val="hybridMultilevel"/>
    <w:tmpl w:val="A656BD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DA2401"/>
    <w:multiLevelType w:val="hybridMultilevel"/>
    <w:tmpl w:val="4DC267B2"/>
    <w:lvl w:ilvl="0" w:tplc="9DE6F454">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0658B1"/>
    <w:multiLevelType w:val="hybridMultilevel"/>
    <w:tmpl w:val="AF886B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A161D"/>
    <w:multiLevelType w:val="hybridMultilevel"/>
    <w:tmpl w:val="BF106EDA"/>
    <w:lvl w:ilvl="0" w:tplc="299818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C7279"/>
    <w:multiLevelType w:val="hybridMultilevel"/>
    <w:tmpl w:val="C9F2EF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C7214A"/>
    <w:multiLevelType w:val="hybridMultilevel"/>
    <w:tmpl w:val="647C4B42"/>
    <w:lvl w:ilvl="0" w:tplc="80EED3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74388"/>
    <w:multiLevelType w:val="hybridMultilevel"/>
    <w:tmpl w:val="1B6A2A2C"/>
    <w:lvl w:ilvl="0" w:tplc="3594CE3C">
      <w:start w:val="1"/>
      <w:numFmt w:val="decimal"/>
      <w:lvlText w:val="%1."/>
      <w:lvlJc w:val="left"/>
      <w:pPr>
        <w:tabs>
          <w:tab w:val="num" w:pos="720"/>
        </w:tabs>
        <w:ind w:left="720" w:hanging="360"/>
      </w:pPr>
      <w:rPr>
        <w:b/>
        <w:bCs w:val="0"/>
        <w:i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84916E0"/>
    <w:multiLevelType w:val="hybridMultilevel"/>
    <w:tmpl w:val="64EE780C"/>
    <w:lvl w:ilvl="0" w:tplc="CC08F62A">
      <w:start w:val="1"/>
      <w:numFmt w:val="bullet"/>
      <w:lvlText w:val=""/>
      <w:lvlJc w:val="left"/>
      <w:pPr>
        <w:tabs>
          <w:tab w:val="num" w:pos="840"/>
        </w:tabs>
        <w:ind w:left="840" w:hanging="360"/>
      </w:pPr>
      <w:rPr>
        <w:rFonts w:ascii="Symbol" w:hAnsi="Symbol" w:hint="default"/>
        <w:color w:val="auto"/>
      </w:rPr>
    </w:lvl>
    <w:lvl w:ilvl="1" w:tplc="08090001">
      <w:start w:val="1"/>
      <w:numFmt w:val="bullet"/>
      <w:lvlText w:val=""/>
      <w:lvlJc w:val="left"/>
      <w:pPr>
        <w:tabs>
          <w:tab w:val="num" w:pos="1560"/>
        </w:tabs>
        <w:ind w:left="1560" w:hanging="360"/>
      </w:pPr>
      <w:rPr>
        <w:rFonts w:ascii="Symbol" w:hAnsi="Symbol"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08BB1FF4"/>
    <w:multiLevelType w:val="hybridMultilevel"/>
    <w:tmpl w:val="FB521F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8E60241"/>
    <w:multiLevelType w:val="hybridMultilevel"/>
    <w:tmpl w:val="C6D2E93A"/>
    <w:lvl w:ilvl="0" w:tplc="028CF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F3DF0"/>
    <w:multiLevelType w:val="hybridMultilevel"/>
    <w:tmpl w:val="F8A67EC8"/>
    <w:lvl w:ilvl="0" w:tplc="3E6AF814">
      <w:start w:val="1"/>
      <w:numFmt w:val="bullet"/>
      <w:lvlText w:val=""/>
      <w:lvlJc w:val="left"/>
      <w:pPr>
        <w:tabs>
          <w:tab w:val="num" w:pos="720"/>
        </w:tabs>
        <w:ind w:left="720" w:hanging="360"/>
      </w:pPr>
      <w:rPr>
        <w:rFonts w:ascii="Symbol" w:hAnsi="Symbol" w:hint="default"/>
        <w:strike w:val="0"/>
        <w:color w:val="auto"/>
      </w:rPr>
    </w:lvl>
    <w:lvl w:ilvl="1" w:tplc="08090001">
      <w:start w:val="1"/>
      <w:numFmt w:val="bullet"/>
      <w:lvlText w:val=""/>
      <w:lvlJc w:val="left"/>
      <w:pPr>
        <w:tabs>
          <w:tab w:val="num" w:pos="1440"/>
        </w:tabs>
        <w:ind w:left="1440" w:hanging="360"/>
      </w:pPr>
      <w:rPr>
        <w:rFonts w:ascii="Symbol" w:hAnsi="Symbol" w:hint="default"/>
      </w:rPr>
    </w:lvl>
    <w:lvl w:ilvl="2" w:tplc="A05A2872">
      <w:start w:val="1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E66FA0"/>
    <w:multiLevelType w:val="hybridMultilevel"/>
    <w:tmpl w:val="42D8B7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EE17DD3"/>
    <w:multiLevelType w:val="hybridMultilevel"/>
    <w:tmpl w:val="65E4564C"/>
    <w:lvl w:ilvl="0" w:tplc="377624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469B7"/>
    <w:multiLevelType w:val="hybridMultilevel"/>
    <w:tmpl w:val="B10A529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8E57FD"/>
    <w:multiLevelType w:val="hybridMultilevel"/>
    <w:tmpl w:val="4E2433D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854" w:hanging="360"/>
      </w:pPr>
      <w:rPr>
        <w:rFonts w:ascii="Wingdings" w:hAnsi="Wingdings" w:hint="default"/>
      </w:rPr>
    </w:lvl>
    <w:lvl w:ilvl="3" w:tplc="08090001">
      <w:start w:val="1"/>
      <w:numFmt w:val="bullet"/>
      <w:lvlText w:val=""/>
      <w:lvlJc w:val="left"/>
      <w:pPr>
        <w:ind w:left="2574" w:hanging="360"/>
      </w:pPr>
      <w:rPr>
        <w:rFonts w:ascii="Symbol" w:hAnsi="Symbol" w:hint="default"/>
      </w:rPr>
    </w:lvl>
    <w:lvl w:ilvl="4" w:tplc="08090003">
      <w:start w:val="1"/>
      <w:numFmt w:val="bullet"/>
      <w:lvlText w:val="o"/>
      <w:lvlJc w:val="left"/>
      <w:pPr>
        <w:ind w:left="3294" w:hanging="360"/>
      </w:pPr>
      <w:rPr>
        <w:rFonts w:ascii="Courier New" w:hAnsi="Courier New" w:cs="Courier New" w:hint="default"/>
      </w:rPr>
    </w:lvl>
    <w:lvl w:ilvl="5" w:tplc="08090005">
      <w:start w:val="1"/>
      <w:numFmt w:val="bullet"/>
      <w:lvlText w:val=""/>
      <w:lvlJc w:val="left"/>
      <w:pPr>
        <w:ind w:left="4014" w:hanging="360"/>
      </w:pPr>
      <w:rPr>
        <w:rFonts w:ascii="Wingdings" w:hAnsi="Wingdings" w:hint="default"/>
      </w:rPr>
    </w:lvl>
    <w:lvl w:ilvl="6" w:tplc="08090001">
      <w:start w:val="1"/>
      <w:numFmt w:val="bullet"/>
      <w:lvlText w:val=""/>
      <w:lvlJc w:val="left"/>
      <w:pPr>
        <w:ind w:left="4734" w:hanging="360"/>
      </w:pPr>
      <w:rPr>
        <w:rFonts w:ascii="Symbol" w:hAnsi="Symbol" w:hint="default"/>
      </w:rPr>
    </w:lvl>
    <w:lvl w:ilvl="7" w:tplc="08090003">
      <w:start w:val="1"/>
      <w:numFmt w:val="bullet"/>
      <w:lvlText w:val="o"/>
      <w:lvlJc w:val="left"/>
      <w:pPr>
        <w:ind w:left="5454" w:hanging="360"/>
      </w:pPr>
      <w:rPr>
        <w:rFonts w:ascii="Courier New" w:hAnsi="Courier New" w:cs="Courier New" w:hint="default"/>
      </w:rPr>
    </w:lvl>
    <w:lvl w:ilvl="8" w:tplc="08090005">
      <w:start w:val="1"/>
      <w:numFmt w:val="bullet"/>
      <w:lvlText w:val=""/>
      <w:lvlJc w:val="left"/>
      <w:pPr>
        <w:ind w:left="6174" w:hanging="360"/>
      </w:pPr>
      <w:rPr>
        <w:rFonts w:ascii="Wingdings" w:hAnsi="Wingdings" w:hint="default"/>
      </w:rPr>
    </w:lvl>
  </w:abstractNum>
  <w:abstractNum w:abstractNumId="16" w15:restartNumberingAfterBreak="0">
    <w:nsid w:val="11CB3C22"/>
    <w:multiLevelType w:val="hybridMultilevel"/>
    <w:tmpl w:val="545A5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32F25D9"/>
    <w:multiLevelType w:val="hybridMultilevel"/>
    <w:tmpl w:val="1722D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647287"/>
    <w:multiLevelType w:val="hybridMultilevel"/>
    <w:tmpl w:val="E39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12D80"/>
    <w:multiLevelType w:val="hybridMultilevel"/>
    <w:tmpl w:val="2024517A"/>
    <w:lvl w:ilvl="0" w:tplc="2E0E21D2">
      <w:start w:val="1"/>
      <w:numFmt w:val="bullet"/>
      <w:lvlText w:val=""/>
      <w:lvlJc w:val="left"/>
      <w:pPr>
        <w:tabs>
          <w:tab w:val="num" w:pos="720"/>
        </w:tabs>
        <w:ind w:left="720" w:hanging="360"/>
      </w:pPr>
      <w:rPr>
        <w:rFonts w:ascii="Symbol" w:hAnsi="Symbol" w:hint="default"/>
        <w:color w:val="auto"/>
      </w:rPr>
    </w:lvl>
    <w:lvl w:ilvl="1" w:tplc="E0A01336">
      <w:numFmt w:val="bullet"/>
      <w:lvlText w:val="-"/>
      <w:lvlJc w:val="left"/>
      <w:pPr>
        <w:tabs>
          <w:tab w:val="num" w:pos="1440"/>
        </w:tabs>
        <w:ind w:left="1440" w:hanging="360"/>
      </w:pPr>
      <w:rPr>
        <w:rFonts w:ascii="Arial" w:eastAsia="Times New Roman" w:hAnsi="Aria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44C71"/>
    <w:multiLevelType w:val="hybridMultilevel"/>
    <w:tmpl w:val="0F487D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451931"/>
    <w:multiLevelType w:val="hybridMultilevel"/>
    <w:tmpl w:val="4FD28F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2AE27FE"/>
    <w:multiLevelType w:val="hybridMultilevel"/>
    <w:tmpl w:val="20A48772"/>
    <w:lvl w:ilvl="0" w:tplc="AD8EC8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83358D"/>
    <w:multiLevelType w:val="hybridMultilevel"/>
    <w:tmpl w:val="2DA6B4CE"/>
    <w:lvl w:ilvl="0" w:tplc="A258B542">
      <w:numFmt w:val="bullet"/>
      <w:lvlText w:val="-"/>
      <w:lvlJc w:val="left"/>
      <w:pPr>
        <w:tabs>
          <w:tab w:val="num" w:pos="2160"/>
        </w:tabs>
        <w:ind w:left="2160" w:hanging="360"/>
      </w:pPr>
      <w:rPr>
        <w:rFonts w:ascii="Arial" w:eastAsia="Times New Roman" w:hAnsi="Arial"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A2B28"/>
    <w:multiLevelType w:val="hybridMultilevel"/>
    <w:tmpl w:val="CD327B0C"/>
    <w:lvl w:ilvl="0" w:tplc="E1A2AE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2E68B2"/>
    <w:multiLevelType w:val="hybridMultilevel"/>
    <w:tmpl w:val="416E9124"/>
    <w:lvl w:ilvl="0" w:tplc="A66C01E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A258B542">
      <w:numFmt w:val="bullet"/>
      <w:lvlText w:val="-"/>
      <w:lvlJc w:val="left"/>
      <w:pPr>
        <w:tabs>
          <w:tab w:val="num" w:pos="2160"/>
        </w:tabs>
        <w:ind w:left="2160" w:hanging="360"/>
      </w:pPr>
      <w:rPr>
        <w:rFonts w:ascii="Arial" w:eastAsia="Times New Roman" w:hAnsi="Arial"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7E15D9"/>
    <w:multiLevelType w:val="hybridMultilevel"/>
    <w:tmpl w:val="A606DF6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D171CD"/>
    <w:multiLevelType w:val="hybridMultilevel"/>
    <w:tmpl w:val="EBF4ADB4"/>
    <w:lvl w:ilvl="0" w:tplc="5822AC1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A3685D"/>
    <w:multiLevelType w:val="hybridMultilevel"/>
    <w:tmpl w:val="8066512A"/>
    <w:lvl w:ilvl="0" w:tplc="06E0153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027CC1"/>
    <w:multiLevelType w:val="hybridMultilevel"/>
    <w:tmpl w:val="AFEEDDA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40140CC0"/>
    <w:multiLevelType w:val="hybridMultilevel"/>
    <w:tmpl w:val="399A31DC"/>
    <w:lvl w:ilvl="0" w:tplc="CC86DBFC">
      <w:start w:val="2"/>
      <w:numFmt w:val="decimal"/>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0AE21D8"/>
    <w:multiLevelType w:val="hybridMultilevel"/>
    <w:tmpl w:val="85F0BF42"/>
    <w:lvl w:ilvl="0" w:tplc="C8C6F60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BE7E30"/>
    <w:multiLevelType w:val="hybridMultilevel"/>
    <w:tmpl w:val="7E56076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1953EEA"/>
    <w:multiLevelType w:val="hybridMultilevel"/>
    <w:tmpl w:val="4E3A9E90"/>
    <w:lvl w:ilvl="0" w:tplc="9E98CC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91621A"/>
    <w:multiLevelType w:val="hybridMultilevel"/>
    <w:tmpl w:val="94FE461C"/>
    <w:lvl w:ilvl="0" w:tplc="325C77A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2C78C1"/>
    <w:multiLevelType w:val="hybridMultilevel"/>
    <w:tmpl w:val="A0EA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99315D"/>
    <w:multiLevelType w:val="hybridMultilevel"/>
    <w:tmpl w:val="D0C6E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844693"/>
    <w:multiLevelType w:val="hybridMultilevel"/>
    <w:tmpl w:val="94C617C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2B27F1"/>
    <w:multiLevelType w:val="hybridMultilevel"/>
    <w:tmpl w:val="0D025B62"/>
    <w:lvl w:ilvl="0" w:tplc="50B45C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4817B8"/>
    <w:multiLevelType w:val="hybridMultilevel"/>
    <w:tmpl w:val="4F62C76A"/>
    <w:lvl w:ilvl="0" w:tplc="B54EEE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0B5AF7"/>
    <w:multiLevelType w:val="hybridMultilevel"/>
    <w:tmpl w:val="6AB65FC2"/>
    <w:lvl w:ilvl="0" w:tplc="012426B2">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C76222E"/>
    <w:multiLevelType w:val="hybridMultilevel"/>
    <w:tmpl w:val="260CE2EE"/>
    <w:lvl w:ilvl="0" w:tplc="696A7678">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D8104D6"/>
    <w:multiLevelType w:val="hybridMultilevel"/>
    <w:tmpl w:val="62F0FC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6B714F"/>
    <w:multiLevelType w:val="hybridMultilevel"/>
    <w:tmpl w:val="EEFCD1CE"/>
    <w:lvl w:ilvl="0" w:tplc="4746B4A0">
      <w:start w:val="89"/>
      <w:numFmt w:val="decimal"/>
      <w:lvlText w:val="%1."/>
      <w:lvlJc w:val="left"/>
      <w:pPr>
        <w:ind w:left="414" w:hanging="360"/>
      </w:pPr>
      <w:rPr>
        <w:color w:val="000000" w:themeColor="text1"/>
      </w:r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44" w15:restartNumberingAfterBreak="0">
    <w:nsid w:val="58976242"/>
    <w:multiLevelType w:val="hybridMultilevel"/>
    <w:tmpl w:val="505E97E8"/>
    <w:lvl w:ilvl="0" w:tplc="4A5E4D6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ED2B90"/>
    <w:multiLevelType w:val="hybridMultilevel"/>
    <w:tmpl w:val="FCA27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A81FDE"/>
    <w:multiLevelType w:val="hybridMultilevel"/>
    <w:tmpl w:val="3CE6B830"/>
    <w:lvl w:ilvl="0" w:tplc="7E8EA008">
      <w:start w:val="1"/>
      <w:numFmt w:val="bullet"/>
      <w:lvlText w:val=""/>
      <w:lvlJc w:val="left"/>
      <w:pPr>
        <w:tabs>
          <w:tab w:val="num" w:pos="1080"/>
        </w:tabs>
        <w:ind w:left="1080" w:hanging="360"/>
      </w:pPr>
      <w:rPr>
        <w:rFonts w:ascii="Symbol" w:hAnsi="Symbol" w:hint="default"/>
        <w:sz w:val="24"/>
        <w:szCs w:val="24"/>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5CF44A2A"/>
    <w:multiLevelType w:val="hybridMultilevel"/>
    <w:tmpl w:val="CEFEA076"/>
    <w:lvl w:ilvl="0" w:tplc="A7B2DB88">
      <w:start w:val="1"/>
      <w:numFmt w:val="bullet"/>
      <w:lvlText w:val=""/>
      <w:lvlJc w:val="left"/>
      <w:pPr>
        <w:tabs>
          <w:tab w:val="num" w:pos="3478"/>
        </w:tabs>
        <w:ind w:left="3478" w:hanging="283"/>
      </w:pPr>
      <w:rPr>
        <w:rFonts w:ascii="Symbol" w:hAnsi="Symbol" w:hint="default"/>
      </w:rPr>
    </w:lvl>
    <w:lvl w:ilvl="1" w:tplc="08090003">
      <w:start w:val="1"/>
      <w:numFmt w:val="bullet"/>
      <w:lvlText w:val="o"/>
      <w:lvlJc w:val="left"/>
      <w:pPr>
        <w:tabs>
          <w:tab w:val="num" w:pos="4275"/>
        </w:tabs>
        <w:ind w:left="4275" w:hanging="360"/>
      </w:pPr>
      <w:rPr>
        <w:rFonts w:ascii="Courier New" w:hAnsi="Courier New" w:cs="Courier New" w:hint="default"/>
      </w:rPr>
    </w:lvl>
    <w:lvl w:ilvl="2" w:tplc="08090005" w:tentative="1">
      <w:start w:val="1"/>
      <w:numFmt w:val="bullet"/>
      <w:lvlText w:val=""/>
      <w:lvlJc w:val="left"/>
      <w:pPr>
        <w:tabs>
          <w:tab w:val="num" w:pos="4995"/>
        </w:tabs>
        <w:ind w:left="4995" w:hanging="360"/>
      </w:pPr>
      <w:rPr>
        <w:rFonts w:ascii="Wingdings" w:hAnsi="Wingdings" w:hint="default"/>
      </w:rPr>
    </w:lvl>
    <w:lvl w:ilvl="3" w:tplc="08090001" w:tentative="1">
      <w:start w:val="1"/>
      <w:numFmt w:val="bullet"/>
      <w:lvlText w:val=""/>
      <w:lvlJc w:val="left"/>
      <w:pPr>
        <w:tabs>
          <w:tab w:val="num" w:pos="5715"/>
        </w:tabs>
        <w:ind w:left="5715" w:hanging="360"/>
      </w:pPr>
      <w:rPr>
        <w:rFonts w:ascii="Symbol" w:hAnsi="Symbol" w:hint="default"/>
      </w:rPr>
    </w:lvl>
    <w:lvl w:ilvl="4" w:tplc="08090003" w:tentative="1">
      <w:start w:val="1"/>
      <w:numFmt w:val="bullet"/>
      <w:lvlText w:val="o"/>
      <w:lvlJc w:val="left"/>
      <w:pPr>
        <w:tabs>
          <w:tab w:val="num" w:pos="6435"/>
        </w:tabs>
        <w:ind w:left="6435" w:hanging="360"/>
      </w:pPr>
      <w:rPr>
        <w:rFonts w:ascii="Courier New" w:hAnsi="Courier New" w:cs="Courier New" w:hint="default"/>
      </w:rPr>
    </w:lvl>
    <w:lvl w:ilvl="5" w:tplc="08090005" w:tentative="1">
      <w:start w:val="1"/>
      <w:numFmt w:val="bullet"/>
      <w:lvlText w:val=""/>
      <w:lvlJc w:val="left"/>
      <w:pPr>
        <w:tabs>
          <w:tab w:val="num" w:pos="7155"/>
        </w:tabs>
        <w:ind w:left="7155" w:hanging="360"/>
      </w:pPr>
      <w:rPr>
        <w:rFonts w:ascii="Wingdings" w:hAnsi="Wingdings" w:hint="default"/>
      </w:rPr>
    </w:lvl>
    <w:lvl w:ilvl="6" w:tplc="08090001" w:tentative="1">
      <w:start w:val="1"/>
      <w:numFmt w:val="bullet"/>
      <w:lvlText w:val=""/>
      <w:lvlJc w:val="left"/>
      <w:pPr>
        <w:tabs>
          <w:tab w:val="num" w:pos="7875"/>
        </w:tabs>
        <w:ind w:left="7875" w:hanging="360"/>
      </w:pPr>
      <w:rPr>
        <w:rFonts w:ascii="Symbol" w:hAnsi="Symbol" w:hint="default"/>
      </w:rPr>
    </w:lvl>
    <w:lvl w:ilvl="7" w:tplc="08090003" w:tentative="1">
      <w:start w:val="1"/>
      <w:numFmt w:val="bullet"/>
      <w:lvlText w:val="o"/>
      <w:lvlJc w:val="left"/>
      <w:pPr>
        <w:tabs>
          <w:tab w:val="num" w:pos="8595"/>
        </w:tabs>
        <w:ind w:left="8595" w:hanging="360"/>
      </w:pPr>
      <w:rPr>
        <w:rFonts w:ascii="Courier New" w:hAnsi="Courier New" w:cs="Courier New" w:hint="default"/>
      </w:rPr>
    </w:lvl>
    <w:lvl w:ilvl="8" w:tplc="08090005" w:tentative="1">
      <w:start w:val="1"/>
      <w:numFmt w:val="bullet"/>
      <w:lvlText w:val=""/>
      <w:lvlJc w:val="left"/>
      <w:pPr>
        <w:tabs>
          <w:tab w:val="num" w:pos="9315"/>
        </w:tabs>
        <w:ind w:left="9315" w:hanging="360"/>
      </w:pPr>
      <w:rPr>
        <w:rFonts w:ascii="Wingdings" w:hAnsi="Wingdings" w:hint="default"/>
      </w:rPr>
    </w:lvl>
  </w:abstractNum>
  <w:abstractNum w:abstractNumId="48" w15:restartNumberingAfterBreak="0">
    <w:nsid w:val="5DD27D30"/>
    <w:multiLevelType w:val="hybridMultilevel"/>
    <w:tmpl w:val="D5F22894"/>
    <w:lvl w:ilvl="0" w:tplc="171AA35E">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F5C20B4"/>
    <w:multiLevelType w:val="hybridMultilevel"/>
    <w:tmpl w:val="9B3E3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AF7005"/>
    <w:multiLevelType w:val="hybridMultilevel"/>
    <w:tmpl w:val="84FE6E02"/>
    <w:lvl w:ilvl="0" w:tplc="A4A83C1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38A7308"/>
    <w:multiLevelType w:val="hybridMultilevel"/>
    <w:tmpl w:val="8D3E0588"/>
    <w:lvl w:ilvl="0" w:tplc="B5B21E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584E27"/>
    <w:multiLevelType w:val="hybridMultilevel"/>
    <w:tmpl w:val="CD441D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52C0529"/>
    <w:multiLevelType w:val="hybridMultilevel"/>
    <w:tmpl w:val="4D840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374878"/>
    <w:multiLevelType w:val="hybridMultilevel"/>
    <w:tmpl w:val="ADC85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885FD9"/>
    <w:multiLevelType w:val="hybridMultilevel"/>
    <w:tmpl w:val="A740A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BC1A12"/>
    <w:multiLevelType w:val="hybridMultilevel"/>
    <w:tmpl w:val="8FC266DA"/>
    <w:lvl w:ilvl="0" w:tplc="13BA19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69467F"/>
    <w:multiLevelType w:val="hybridMultilevel"/>
    <w:tmpl w:val="5D3C525E"/>
    <w:lvl w:ilvl="0" w:tplc="6E96E8B6">
      <w:start w:val="1"/>
      <w:numFmt w:val="bullet"/>
      <w:lvlText w:val=""/>
      <w:lvlJc w:val="left"/>
      <w:pPr>
        <w:tabs>
          <w:tab w:val="num" w:pos="360"/>
        </w:tabs>
        <w:ind w:left="360" w:hanging="360"/>
      </w:pPr>
      <w:rPr>
        <w:rFonts w:ascii="Symbol" w:hAnsi="Symbol" w:hint="default"/>
        <w:strike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1D57E5"/>
    <w:multiLevelType w:val="hybridMultilevel"/>
    <w:tmpl w:val="8C10A6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698054D"/>
    <w:multiLevelType w:val="hybridMultilevel"/>
    <w:tmpl w:val="FBB282AC"/>
    <w:lvl w:ilvl="0" w:tplc="0EE47F5C">
      <w:start w:val="1"/>
      <w:numFmt w:val="bullet"/>
      <w:lvlText w:val=""/>
      <w:lvlJc w:val="left"/>
      <w:pPr>
        <w:tabs>
          <w:tab w:val="num" w:pos="720"/>
        </w:tabs>
        <w:ind w:left="720" w:hanging="360"/>
      </w:pPr>
      <w:rPr>
        <w:rFonts w:ascii="Symbol" w:hAnsi="Symbol" w:hint="default"/>
        <w:b/>
        <w:sz w:val="24"/>
        <w:szCs w:val="24"/>
      </w:rPr>
    </w:lvl>
    <w:lvl w:ilvl="1" w:tplc="0EE47F5C">
      <w:start w:val="1"/>
      <w:numFmt w:val="bullet"/>
      <w:lvlText w:val=""/>
      <w:lvlJc w:val="left"/>
      <w:pPr>
        <w:tabs>
          <w:tab w:val="num" w:pos="1440"/>
        </w:tabs>
        <w:ind w:left="1440" w:hanging="360"/>
      </w:pPr>
      <w:rPr>
        <w:rFonts w:ascii="Symbol" w:hAnsi="Symbol" w:hint="default"/>
        <w:b/>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9A87BCC"/>
    <w:multiLevelType w:val="hybridMultilevel"/>
    <w:tmpl w:val="BE9CF910"/>
    <w:lvl w:ilvl="0" w:tplc="6CE88B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8B3E5D"/>
    <w:multiLevelType w:val="hybridMultilevel"/>
    <w:tmpl w:val="84CE5D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57510D"/>
    <w:multiLevelType w:val="hybridMultilevel"/>
    <w:tmpl w:val="59CECAA2"/>
    <w:lvl w:ilvl="0" w:tplc="9E98CCE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41491024">
    <w:abstractNumId w:val="17"/>
  </w:num>
  <w:num w:numId="2" w16cid:durableId="796995710">
    <w:abstractNumId w:val="53"/>
  </w:num>
  <w:num w:numId="3" w16cid:durableId="1606957430">
    <w:abstractNumId w:val="37"/>
  </w:num>
  <w:num w:numId="4" w16cid:durableId="1334800556">
    <w:abstractNumId w:val="36"/>
  </w:num>
  <w:num w:numId="5" w16cid:durableId="1630280789">
    <w:abstractNumId w:val="25"/>
  </w:num>
  <w:num w:numId="6" w16cid:durableId="1694726103">
    <w:abstractNumId w:val="50"/>
  </w:num>
  <w:num w:numId="7" w16cid:durableId="913859383">
    <w:abstractNumId w:val="30"/>
  </w:num>
  <w:num w:numId="8" w16cid:durableId="2077388792">
    <w:abstractNumId w:val="31"/>
  </w:num>
  <w:num w:numId="9" w16cid:durableId="877397342">
    <w:abstractNumId w:val="38"/>
  </w:num>
  <w:num w:numId="10" w16cid:durableId="1817139935">
    <w:abstractNumId w:val="13"/>
  </w:num>
  <w:num w:numId="11" w16cid:durableId="34224258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64524">
    <w:abstractNumId w:val="9"/>
  </w:num>
  <w:num w:numId="13" w16cid:durableId="1282230068">
    <w:abstractNumId w:val="61"/>
  </w:num>
  <w:num w:numId="14" w16cid:durableId="1720663919">
    <w:abstractNumId w:val="56"/>
  </w:num>
  <w:num w:numId="15" w16cid:durableId="313804742">
    <w:abstractNumId w:val="58"/>
  </w:num>
  <w:num w:numId="16" w16cid:durableId="698776205">
    <w:abstractNumId w:val="54"/>
  </w:num>
  <w:num w:numId="17" w16cid:durableId="347562829">
    <w:abstractNumId w:val="28"/>
  </w:num>
  <w:num w:numId="18" w16cid:durableId="618487886">
    <w:abstractNumId w:val="21"/>
  </w:num>
  <w:num w:numId="19" w16cid:durableId="291520937">
    <w:abstractNumId w:val="12"/>
  </w:num>
  <w:num w:numId="20" w16cid:durableId="1659071556">
    <w:abstractNumId w:val="22"/>
  </w:num>
  <w:num w:numId="21" w16cid:durableId="2066292825">
    <w:abstractNumId w:val="3"/>
  </w:num>
  <w:num w:numId="22" w16cid:durableId="366487957">
    <w:abstractNumId w:val="20"/>
  </w:num>
  <w:num w:numId="23" w16cid:durableId="1460370583">
    <w:abstractNumId w:val="42"/>
  </w:num>
  <w:num w:numId="24" w16cid:durableId="476457937">
    <w:abstractNumId w:val="52"/>
  </w:num>
  <w:num w:numId="25" w16cid:durableId="1193956199">
    <w:abstractNumId w:val="5"/>
  </w:num>
  <w:num w:numId="26" w16cid:durableId="251284401">
    <w:abstractNumId w:val="6"/>
  </w:num>
  <w:num w:numId="27" w16cid:durableId="1576939923">
    <w:abstractNumId w:val="33"/>
  </w:num>
  <w:num w:numId="28" w16cid:durableId="964315663">
    <w:abstractNumId w:val="51"/>
  </w:num>
  <w:num w:numId="29" w16cid:durableId="495652535">
    <w:abstractNumId w:val="44"/>
  </w:num>
  <w:num w:numId="30" w16cid:durableId="1063529290">
    <w:abstractNumId w:val="55"/>
  </w:num>
  <w:num w:numId="31" w16cid:durableId="552814725">
    <w:abstractNumId w:val="34"/>
  </w:num>
  <w:num w:numId="32" w16cid:durableId="1755197512">
    <w:abstractNumId w:val="11"/>
  </w:num>
  <w:num w:numId="33" w16cid:durableId="1151945483">
    <w:abstractNumId w:val="60"/>
  </w:num>
  <w:num w:numId="34" w16cid:durableId="1415206929">
    <w:abstractNumId w:val="19"/>
  </w:num>
  <w:num w:numId="35" w16cid:durableId="1357579243">
    <w:abstractNumId w:val="10"/>
  </w:num>
  <w:num w:numId="36" w16cid:durableId="1319454986">
    <w:abstractNumId w:val="4"/>
  </w:num>
  <w:num w:numId="37" w16cid:durableId="1194614107">
    <w:abstractNumId w:val="27"/>
  </w:num>
  <w:num w:numId="38" w16cid:durableId="1528830331">
    <w:abstractNumId w:val="24"/>
  </w:num>
  <w:num w:numId="39" w16cid:durableId="1984890160">
    <w:abstractNumId w:val="39"/>
  </w:num>
  <w:num w:numId="40" w16cid:durableId="608244116">
    <w:abstractNumId w:val="49"/>
  </w:num>
  <w:num w:numId="41" w16cid:durableId="398089674">
    <w:abstractNumId w:val="46"/>
  </w:num>
  <w:num w:numId="42" w16cid:durableId="1958636373">
    <w:abstractNumId w:val="57"/>
  </w:num>
  <w:num w:numId="43" w16cid:durableId="1263302472">
    <w:abstractNumId w:val="26"/>
  </w:num>
  <w:num w:numId="44" w16cid:durableId="1832208824">
    <w:abstractNumId w:val="41"/>
  </w:num>
  <w:num w:numId="45" w16cid:durableId="714893178">
    <w:abstractNumId w:val="40"/>
  </w:num>
  <w:num w:numId="46" w16cid:durableId="364059395">
    <w:abstractNumId w:val="2"/>
  </w:num>
  <w:num w:numId="47" w16cid:durableId="988904330">
    <w:abstractNumId w:val="14"/>
  </w:num>
  <w:num w:numId="48" w16cid:durableId="1637220497">
    <w:abstractNumId w:val="45"/>
  </w:num>
  <w:num w:numId="49" w16cid:durableId="1077091031">
    <w:abstractNumId w:val="48"/>
  </w:num>
  <w:num w:numId="50" w16cid:durableId="1460077163">
    <w:abstractNumId w:val="1"/>
  </w:num>
  <w:num w:numId="51" w16cid:durableId="846942408">
    <w:abstractNumId w:val="7"/>
  </w:num>
  <w:num w:numId="52" w16cid:durableId="1357080679">
    <w:abstractNumId w:val="23"/>
  </w:num>
  <w:num w:numId="53" w16cid:durableId="25642526">
    <w:abstractNumId w:val="32"/>
  </w:num>
  <w:num w:numId="54" w16cid:durableId="674574607">
    <w:abstractNumId w:val="8"/>
  </w:num>
  <w:num w:numId="55" w16cid:durableId="409887161">
    <w:abstractNumId w:val="62"/>
  </w:num>
  <w:num w:numId="56" w16cid:durableId="426343782">
    <w:abstractNumId w:val="0"/>
  </w:num>
  <w:num w:numId="57" w16cid:durableId="714157194">
    <w:abstractNumId w:val="18"/>
  </w:num>
  <w:num w:numId="58" w16cid:durableId="953244722">
    <w:abstractNumId w:val="29"/>
  </w:num>
  <w:num w:numId="59" w16cid:durableId="743647960">
    <w:abstractNumId w:val="3"/>
  </w:num>
  <w:num w:numId="60" w16cid:durableId="975455706">
    <w:abstractNumId w:val="15"/>
  </w:num>
  <w:num w:numId="61" w16cid:durableId="1274052519">
    <w:abstractNumId w:val="16"/>
  </w:num>
  <w:num w:numId="62" w16cid:durableId="1195314872">
    <w:abstractNumId w:val="43"/>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4742019">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8693012">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99"/>
    <w:rsid w:val="00001ADB"/>
    <w:rsid w:val="000028F2"/>
    <w:rsid w:val="00003675"/>
    <w:rsid w:val="000047D4"/>
    <w:rsid w:val="0000497D"/>
    <w:rsid w:val="00005344"/>
    <w:rsid w:val="0001245C"/>
    <w:rsid w:val="0001290B"/>
    <w:rsid w:val="00014B41"/>
    <w:rsid w:val="000177DA"/>
    <w:rsid w:val="000200ED"/>
    <w:rsid w:val="00020AA9"/>
    <w:rsid w:val="000215E6"/>
    <w:rsid w:val="00022027"/>
    <w:rsid w:val="00022C3A"/>
    <w:rsid w:val="0002671B"/>
    <w:rsid w:val="00027113"/>
    <w:rsid w:val="000274BE"/>
    <w:rsid w:val="000332AE"/>
    <w:rsid w:val="00034232"/>
    <w:rsid w:val="0003681F"/>
    <w:rsid w:val="00037166"/>
    <w:rsid w:val="00040AA1"/>
    <w:rsid w:val="00040C2B"/>
    <w:rsid w:val="00041FA2"/>
    <w:rsid w:val="00042EE0"/>
    <w:rsid w:val="00043136"/>
    <w:rsid w:val="00044EDD"/>
    <w:rsid w:val="00047F49"/>
    <w:rsid w:val="00050EEA"/>
    <w:rsid w:val="000638F2"/>
    <w:rsid w:val="000659F7"/>
    <w:rsid w:val="00067543"/>
    <w:rsid w:val="000677A6"/>
    <w:rsid w:val="00071B54"/>
    <w:rsid w:val="00073147"/>
    <w:rsid w:val="00076329"/>
    <w:rsid w:val="00080064"/>
    <w:rsid w:val="000812C9"/>
    <w:rsid w:val="00082A5A"/>
    <w:rsid w:val="00082E3E"/>
    <w:rsid w:val="000855D2"/>
    <w:rsid w:val="00085E9A"/>
    <w:rsid w:val="00087787"/>
    <w:rsid w:val="00093984"/>
    <w:rsid w:val="00094567"/>
    <w:rsid w:val="000949E7"/>
    <w:rsid w:val="00096D2D"/>
    <w:rsid w:val="00097B5A"/>
    <w:rsid w:val="000A1306"/>
    <w:rsid w:val="000A2A81"/>
    <w:rsid w:val="000A37A2"/>
    <w:rsid w:val="000A6E8D"/>
    <w:rsid w:val="000B05B7"/>
    <w:rsid w:val="000B2B6B"/>
    <w:rsid w:val="000B3BDD"/>
    <w:rsid w:val="000B5140"/>
    <w:rsid w:val="000B599C"/>
    <w:rsid w:val="000B686B"/>
    <w:rsid w:val="000C163D"/>
    <w:rsid w:val="000C50BE"/>
    <w:rsid w:val="000C5D85"/>
    <w:rsid w:val="000D2670"/>
    <w:rsid w:val="000D2768"/>
    <w:rsid w:val="000D7612"/>
    <w:rsid w:val="000D7D50"/>
    <w:rsid w:val="000E492C"/>
    <w:rsid w:val="000E49FF"/>
    <w:rsid w:val="000E5E40"/>
    <w:rsid w:val="000E6DFB"/>
    <w:rsid w:val="000F01BE"/>
    <w:rsid w:val="000F0D87"/>
    <w:rsid w:val="000F1E3F"/>
    <w:rsid w:val="000F1ED5"/>
    <w:rsid w:val="000F3D39"/>
    <w:rsid w:val="000F409A"/>
    <w:rsid w:val="000F43FF"/>
    <w:rsid w:val="000F68DB"/>
    <w:rsid w:val="00101EC4"/>
    <w:rsid w:val="00103CB6"/>
    <w:rsid w:val="00104500"/>
    <w:rsid w:val="00104B03"/>
    <w:rsid w:val="00104C64"/>
    <w:rsid w:val="0010786E"/>
    <w:rsid w:val="00112545"/>
    <w:rsid w:val="00112F7B"/>
    <w:rsid w:val="001137AA"/>
    <w:rsid w:val="001137BB"/>
    <w:rsid w:val="00114218"/>
    <w:rsid w:val="00117F16"/>
    <w:rsid w:val="00120981"/>
    <w:rsid w:val="00121F37"/>
    <w:rsid w:val="001232BF"/>
    <w:rsid w:val="00127051"/>
    <w:rsid w:val="00127D71"/>
    <w:rsid w:val="00130472"/>
    <w:rsid w:val="001335E2"/>
    <w:rsid w:val="00134A45"/>
    <w:rsid w:val="0013545A"/>
    <w:rsid w:val="00137216"/>
    <w:rsid w:val="0013777D"/>
    <w:rsid w:val="00146D2E"/>
    <w:rsid w:val="00152783"/>
    <w:rsid w:val="0015286B"/>
    <w:rsid w:val="0015299E"/>
    <w:rsid w:val="001529F6"/>
    <w:rsid w:val="00153886"/>
    <w:rsid w:val="00154913"/>
    <w:rsid w:val="00154FD3"/>
    <w:rsid w:val="00156DEC"/>
    <w:rsid w:val="001601AC"/>
    <w:rsid w:val="00161344"/>
    <w:rsid w:val="001638EF"/>
    <w:rsid w:val="00172DA8"/>
    <w:rsid w:val="00173F64"/>
    <w:rsid w:val="00180F51"/>
    <w:rsid w:val="00182869"/>
    <w:rsid w:val="001828F2"/>
    <w:rsid w:val="00185144"/>
    <w:rsid w:val="00191F0B"/>
    <w:rsid w:val="00193828"/>
    <w:rsid w:val="00193A94"/>
    <w:rsid w:val="0019433D"/>
    <w:rsid w:val="00195DDD"/>
    <w:rsid w:val="001968F2"/>
    <w:rsid w:val="001A1859"/>
    <w:rsid w:val="001A2523"/>
    <w:rsid w:val="001A2B07"/>
    <w:rsid w:val="001B35A8"/>
    <w:rsid w:val="001B45F5"/>
    <w:rsid w:val="001B612C"/>
    <w:rsid w:val="001C0631"/>
    <w:rsid w:val="001C1199"/>
    <w:rsid w:val="001C17A0"/>
    <w:rsid w:val="001C2444"/>
    <w:rsid w:val="001C7EDC"/>
    <w:rsid w:val="001D1F5E"/>
    <w:rsid w:val="001D2995"/>
    <w:rsid w:val="001D2CE3"/>
    <w:rsid w:val="001D2EA5"/>
    <w:rsid w:val="001D5ECF"/>
    <w:rsid w:val="001E330D"/>
    <w:rsid w:val="001E4FF9"/>
    <w:rsid w:val="001E6A91"/>
    <w:rsid w:val="001F0DF6"/>
    <w:rsid w:val="001F2424"/>
    <w:rsid w:val="001F33EB"/>
    <w:rsid w:val="001F346D"/>
    <w:rsid w:val="001F47A1"/>
    <w:rsid w:val="001F61C6"/>
    <w:rsid w:val="001F6E27"/>
    <w:rsid w:val="001F6FD1"/>
    <w:rsid w:val="001F73AC"/>
    <w:rsid w:val="0020052E"/>
    <w:rsid w:val="00202558"/>
    <w:rsid w:val="002048A9"/>
    <w:rsid w:val="00204F63"/>
    <w:rsid w:val="002106AA"/>
    <w:rsid w:val="0021331B"/>
    <w:rsid w:val="00213550"/>
    <w:rsid w:val="002201BF"/>
    <w:rsid w:val="00221FB8"/>
    <w:rsid w:val="00223C2C"/>
    <w:rsid w:val="00225ECB"/>
    <w:rsid w:val="002327A0"/>
    <w:rsid w:val="00234928"/>
    <w:rsid w:val="00235A9E"/>
    <w:rsid w:val="002368E7"/>
    <w:rsid w:val="002439D2"/>
    <w:rsid w:val="00246858"/>
    <w:rsid w:val="00246DFD"/>
    <w:rsid w:val="00247D7B"/>
    <w:rsid w:val="00252593"/>
    <w:rsid w:val="00252610"/>
    <w:rsid w:val="00253647"/>
    <w:rsid w:val="00257CC3"/>
    <w:rsid w:val="00257FF4"/>
    <w:rsid w:val="00262197"/>
    <w:rsid w:val="00262ED7"/>
    <w:rsid w:val="0026598C"/>
    <w:rsid w:val="00266510"/>
    <w:rsid w:val="00266ACF"/>
    <w:rsid w:val="00266B30"/>
    <w:rsid w:val="00270297"/>
    <w:rsid w:val="00271CDC"/>
    <w:rsid w:val="002722FF"/>
    <w:rsid w:val="00272CFE"/>
    <w:rsid w:val="00272DFE"/>
    <w:rsid w:val="00276147"/>
    <w:rsid w:val="00276E49"/>
    <w:rsid w:val="0027761E"/>
    <w:rsid w:val="00277638"/>
    <w:rsid w:val="0028089B"/>
    <w:rsid w:val="00280AA2"/>
    <w:rsid w:val="00282C23"/>
    <w:rsid w:val="002847BC"/>
    <w:rsid w:val="00284A9E"/>
    <w:rsid w:val="00285665"/>
    <w:rsid w:val="00287B59"/>
    <w:rsid w:val="0029108B"/>
    <w:rsid w:val="0029116D"/>
    <w:rsid w:val="00293600"/>
    <w:rsid w:val="002953BD"/>
    <w:rsid w:val="00296287"/>
    <w:rsid w:val="0029639D"/>
    <w:rsid w:val="00296BDC"/>
    <w:rsid w:val="00297BEE"/>
    <w:rsid w:val="002A095A"/>
    <w:rsid w:val="002A24A9"/>
    <w:rsid w:val="002A2E6E"/>
    <w:rsid w:val="002A41CE"/>
    <w:rsid w:val="002B2D7F"/>
    <w:rsid w:val="002B2F89"/>
    <w:rsid w:val="002B63D8"/>
    <w:rsid w:val="002B6A95"/>
    <w:rsid w:val="002C16B3"/>
    <w:rsid w:val="002C1A2D"/>
    <w:rsid w:val="002C57D4"/>
    <w:rsid w:val="002C5B78"/>
    <w:rsid w:val="002C64C7"/>
    <w:rsid w:val="002D3839"/>
    <w:rsid w:val="002D55D3"/>
    <w:rsid w:val="002D59B4"/>
    <w:rsid w:val="002D6B30"/>
    <w:rsid w:val="002D7929"/>
    <w:rsid w:val="002E3D08"/>
    <w:rsid w:val="002E4B6A"/>
    <w:rsid w:val="002E73E0"/>
    <w:rsid w:val="002E7D45"/>
    <w:rsid w:val="002F10FA"/>
    <w:rsid w:val="002F1804"/>
    <w:rsid w:val="002F355A"/>
    <w:rsid w:val="002F37A5"/>
    <w:rsid w:val="002F5122"/>
    <w:rsid w:val="002F53BB"/>
    <w:rsid w:val="002F5488"/>
    <w:rsid w:val="002F7D0E"/>
    <w:rsid w:val="00301807"/>
    <w:rsid w:val="003054F4"/>
    <w:rsid w:val="0031059E"/>
    <w:rsid w:val="0031503B"/>
    <w:rsid w:val="0031542C"/>
    <w:rsid w:val="00315586"/>
    <w:rsid w:val="00321784"/>
    <w:rsid w:val="0032271C"/>
    <w:rsid w:val="00322E0A"/>
    <w:rsid w:val="003305CE"/>
    <w:rsid w:val="00331A48"/>
    <w:rsid w:val="003327D5"/>
    <w:rsid w:val="00332FE3"/>
    <w:rsid w:val="0033301A"/>
    <w:rsid w:val="00334725"/>
    <w:rsid w:val="00337291"/>
    <w:rsid w:val="0034631D"/>
    <w:rsid w:val="00346C9B"/>
    <w:rsid w:val="00346D0A"/>
    <w:rsid w:val="00346D15"/>
    <w:rsid w:val="00350207"/>
    <w:rsid w:val="00350499"/>
    <w:rsid w:val="00352FB6"/>
    <w:rsid w:val="003534EF"/>
    <w:rsid w:val="00353899"/>
    <w:rsid w:val="00353C55"/>
    <w:rsid w:val="00355791"/>
    <w:rsid w:val="00355FEF"/>
    <w:rsid w:val="0035779C"/>
    <w:rsid w:val="00357C28"/>
    <w:rsid w:val="00360824"/>
    <w:rsid w:val="003610F1"/>
    <w:rsid w:val="00361FCF"/>
    <w:rsid w:val="0036350B"/>
    <w:rsid w:val="003642F7"/>
    <w:rsid w:val="00364E2C"/>
    <w:rsid w:val="0036617C"/>
    <w:rsid w:val="003663D2"/>
    <w:rsid w:val="0036731D"/>
    <w:rsid w:val="0037093B"/>
    <w:rsid w:val="00371D10"/>
    <w:rsid w:val="00373D02"/>
    <w:rsid w:val="00374BB5"/>
    <w:rsid w:val="00383C7A"/>
    <w:rsid w:val="003864F1"/>
    <w:rsid w:val="00387D8E"/>
    <w:rsid w:val="00390814"/>
    <w:rsid w:val="00390C6A"/>
    <w:rsid w:val="00390D11"/>
    <w:rsid w:val="00395059"/>
    <w:rsid w:val="003A23FA"/>
    <w:rsid w:val="003A3907"/>
    <w:rsid w:val="003A3D72"/>
    <w:rsid w:val="003A5B34"/>
    <w:rsid w:val="003A60B9"/>
    <w:rsid w:val="003A629E"/>
    <w:rsid w:val="003A7466"/>
    <w:rsid w:val="003B12CB"/>
    <w:rsid w:val="003B3E2D"/>
    <w:rsid w:val="003B65AC"/>
    <w:rsid w:val="003B68FB"/>
    <w:rsid w:val="003B7F7C"/>
    <w:rsid w:val="003C01A3"/>
    <w:rsid w:val="003C3E35"/>
    <w:rsid w:val="003C4099"/>
    <w:rsid w:val="003C7B60"/>
    <w:rsid w:val="003D3AE6"/>
    <w:rsid w:val="003D4BA5"/>
    <w:rsid w:val="003D4F04"/>
    <w:rsid w:val="003D5689"/>
    <w:rsid w:val="003D5711"/>
    <w:rsid w:val="003D6438"/>
    <w:rsid w:val="003E194A"/>
    <w:rsid w:val="003E2D5A"/>
    <w:rsid w:val="003E4BD1"/>
    <w:rsid w:val="003E52A4"/>
    <w:rsid w:val="003E628A"/>
    <w:rsid w:val="003E65A3"/>
    <w:rsid w:val="003E7654"/>
    <w:rsid w:val="003E7788"/>
    <w:rsid w:val="003F3FCD"/>
    <w:rsid w:val="003F549F"/>
    <w:rsid w:val="003F6874"/>
    <w:rsid w:val="003F74C4"/>
    <w:rsid w:val="003F74E4"/>
    <w:rsid w:val="00400212"/>
    <w:rsid w:val="00400A09"/>
    <w:rsid w:val="00402864"/>
    <w:rsid w:val="00403735"/>
    <w:rsid w:val="00403820"/>
    <w:rsid w:val="00406EA6"/>
    <w:rsid w:val="004072B7"/>
    <w:rsid w:val="0041167A"/>
    <w:rsid w:val="00412B2D"/>
    <w:rsid w:val="00414781"/>
    <w:rsid w:val="00417738"/>
    <w:rsid w:val="00420058"/>
    <w:rsid w:val="0042160C"/>
    <w:rsid w:val="00422F26"/>
    <w:rsid w:val="00425276"/>
    <w:rsid w:val="004254C8"/>
    <w:rsid w:val="00427115"/>
    <w:rsid w:val="00427DA4"/>
    <w:rsid w:val="00430966"/>
    <w:rsid w:val="00431D68"/>
    <w:rsid w:val="00433715"/>
    <w:rsid w:val="0044005C"/>
    <w:rsid w:val="00441B1F"/>
    <w:rsid w:val="00443517"/>
    <w:rsid w:val="00444C90"/>
    <w:rsid w:val="004450D9"/>
    <w:rsid w:val="0044598D"/>
    <w:rsid w:val="00445E66"/>
    <w:rsid w:val="00446252"/>
    <w:rsid w:val="00447D0B"/>
    <w:rsid w:val="00450B71"/>
    <w:rsid w:val="00450C52"/>
    <w:rsid w:val="00453271"/>
    <w:rsid w:val="00456AC2"/>
    <w:rsid w:val="004714E3"/>
    <w:rsid w:val="00473ED9"/>
    <w:rsid w:val="004744FF"/>
    <w:rsid w:val="00475249"/>
    <w:rsid w:val="004752DD"/>
    <w:rsid w:val="004808F7"/>
    <w:rsid w:val="004818F4"/>
    <w:rsid w:val="0048214E"/>
    <w:rsid w:val="004847AC"/>
    <w:rsid w:val="00485C05"/>
    <w:rsid w:val="004862DE"/>
    <w:rsid w:val="00486EB3"/>
    <w:rsid w:val="004873C1"/>
    <w:rsid w:val="00487784"/>
    <w:rsid w:val="00487C13"/>
    <w:rsid w:val="0049619D"/>
    <w:rsid w:val="00496488"/>
    <w:rsid w:val="00496B38"/>
    <w:rsid w:val="00497965"/>
    <w:rsid w:val="004A19D2"/>
    <w:rsid w:val="004A5831"/>
    <w:rsid w:val="004A58A6"/>
    <w:rsid w:val="004A7207"/>
    <w:rsid w:val="004B0BA7"/>
    <w:rsid w:val="004B2BD8"/>
    <w:rsid w:val="004B42BF"/>
    <w:rsid w:val="004B42E5"/>
    <w:rsid w:val="004B629D"/>
    <w:rsid w:val="004B6CE2"/>
    <w:rsid w:val="004B74AD"/>
    <w:rsid w:val="004C53B2"/>
    <w:rsid w:val="004C7061"/>
    <w:rsid w:val="004D2823"/>
    <w:rsid w:val="004D56B8"/>
    <w:rsid w:val="004E048E"/>
    <w:rsid w:val="004E115B"/>
    <w:rsid w:val="004E12F8"/>
    <w:rsid w:val="004E151B"/>
    <w:rsid w:val="004E2AFE"/>
    <w:rsid w:val="004E4456"/>
    <w:rsid w:val="004E4AA3"/>
    <w:rsid w:val="004E5642"/>
    <w:rsid w:val="004E6ED1"/>
    <w:rsid w:val="004E7F1A"/>
    <w:rsid w:val="004F0A4E"/>
    <w:rsid w:val="004F198C"/>
    <w:rsid w:val="004F4FBA"/>
    <w:rsid w:val="004F6442"/>
    <w:rsid w:val="004F6DD3"/>
    <w:rsid w:val="0050238F"/>
    <w:rsid w:val="00502DDC"/>
    <w:rsid w:val="00503876"/>
    <w:rsid w:val="00505077"/>
    <w:rsid w:val="00505096"/>
    <w:rsid w:val="00505634"/>
    <w:rsid w:val="0050660A"/>
    <w:rsid w:val="00507676"/>
    <w:rsid w:val="0051068A"/>
    <w:rsid w:val="005128C2"/>
    <w:rsid w:val="005133DD"/>
    <w:rsid w:val="00516567"/>
    <w:rsid w:val="00516845"/>
    <w:rsid w:val="0051692C"/>
    <w:rsid w:val="005169C3"/>
    <w:rsid w:val="00516FE6"/>
    <w:rsid w:val="0051773C"/>
    <w:rsid w:val="005177C3"/>
    <w:rsid w:val="00517B98"/>
    <w:rsid w:val="005233B1"/>
    <w:rsid w:val="00525376"/>
    <w:rsid w:val="0052562A"/>
    <w:rsid w:val="00525DF8"/>
    <w:rsid w:val="00533B45"/>
    <w:rsid w:val="00534EC4"/>
    <w:rsid w:val="005359A2"/>
    <w:rsid w:val="00540834"/>
    <w:rsid w:val="005422E5"/>
    <w:rsid w:val="00542FE8"/>
    <w:rsid w:val="005431BF"/>
    <w:rsid w:val="00544FBD"/>
    <w:rsid w:val="0055164B"/>
    <w:rsid w:val="00551B42"/>
    <w:rsid w:val="00554D98"/>
    <w:rsid w:val="00555C1C"/>
    <w:rsid w:val="005603BB"/>
    <w:rsid w:val="00560D89"/>
    <w:rsid w:val="00561889"/>
    <w:rsid w:val="005618CF"/>
    <w:rsid w:val="00561C05"/>
    <w:rsid w:val="0056342D"/>
    <w:rsid w:val="00563548"/>
    <w:rsid w:val="00570201"/>
    <w:rsid w:val="00570294"/>
    <w:rsid w:val="0057494E"/>
    <w:rsid w:val="0058371F"/>
    <w:rsid w:val="00583B13"/>
    <w:rsid w:val="005841E3"/>
    <w:rsid w:val="00584DA1"/>
    <w:rsid w:val="005851F7"/>
    <w:rsid w:val="005856EF"/>
    <w:rsid w:val="00586D57"/>
    <w:rsid w:val="00587BF4"/>
    <w:rsid w:val="005902AB"/>
    <w:rsid w:val="005920C8"/>
    <w:rsid w:val="005953DA"/>
    <w:rsid w:val="0059786F"/>
    <w:rsid w:val="00597BE0"/>
    <w:rsid w:val="005A1F1A"/>
    <w:rsid w:val="005A3C26"/>
    <w:rsid w:val="005A76AF"/>
    <w:rsid w:val="005B08F9"/>
    <w:rsid w:val="005B3B5F"/>
    <w:rsid w:val="005B542A"/>
    <w:rsid w:val="005B5601"/>
    <w:rsid w:val="005B5C95"/>
    <w:rsid w:val="005B7A26"/>
    <w:rsid w:val="005C19E7"/>
    <w:rsid w:val="005C4017"/>
    <w:rsid w:val="005C43E6"/>
    <w:rsid w:val="005C4467"/>
    <w:rsid w:val="005C5861"/>
    <w:rsid w:val="005C5BF8"/>
    <w:rsid w:val="005C7B55"/>
    <w:rsid w:val="005D0292"/>
    <w:rsid w:val="005D0FA5"/>
    <w:rsid w:val="005D2A6A"/>
    <w:rsid w:val="005D2CA6"/>
    <w:rsid w:val="005D2FDE"/>
    <w:rsid w:val="005D338D"/>
    <w:rsid w:val="005D6195"/>
    <w:rsid w:val="005D65BA"/>
    <w:rsid w:val="005E1EF5"/>
    <w:rsid w:val="005E21A5"/>
    <w:rsid w:val="005E2C3A"/>
    <w:rsid w:val="005F3C78"/>
    <w:rsid w:val="005F442F"/>
    <w:rsid w:val="005F4922"/>
    <w:rsid w:val="005F4F85"/>
    <w:rsid w:val="00600D43"/>
    <w:rsid w:val="00602703"/>
    <w:rsid w:val="00602838"/>
    <w:rsid w:val="00602CF3"/>
    <w:rsid w:val="00605888"/>
    <w:rsid w:val="00606211"/>
    <w:rsid w:val="00607BE6"/>
    <w:rsid w:val="00611C5F"/>
    <w:rsid w:val="00612CEF"/>
    <w:rsid w:val="00615B37"/>
    <w:rsid w:val="00616C30"/>
    <w:rsid w:val="00620EB4"/>
    <w:rsid w:val="00622DED"/>
    <w:rsid w:val="00625A1A"/>
    <w:rsid w:val="00626615"/>
    <w:rsid w:val="0062688B"/>
    <w:rsid w:val="00630E96"/>
    <w:rsid w:val="00630F9B"/>
    <w:rsid w:val="006310F5"/>
    <w:rsid w:val="006321FB"/>
    <w:rsid w:val="00632814"/>
    <w:rsid w:val="00632A0D"/>
    <w:rsid w:val="00633CCA"/>
    <w:rsid w:val="00634651"/>
    <w:rsid w:val="00634942"/>
    <w:rsid w:val="00637842"/>
    <w:rsid w:val="006378F3"/>
    <w:rsid w:val="00637939"/>
    <w:rsid w:val="0064140A"/>
    <w:rsid w:val="006422F4"/>
    <w:rsid w:val="00643374"/>
    <w:rsid w:val="00643710"/>
    <w:rsid w:val="006438E2"/>
    <w:rsid w:val="006457D8"/>
    <w:rsid w:val="00646628"/>
    <w:rsid w:val="00652C22"/>
    <w:rsid w:val="00656118"/>
    <w:rsid w:val="00667EB7"/>
    <w:rsid w:val="00676F74"/>
    <w:rsid w:val="00682064"/>
    <w:rsid w:val="00682BAE"/>
    <w:rsid w:val="006832C1"/>
    <w:rsid w:val="0068517A"/>
    <w:rsid w:val="006868F9"/>
    <w:rsid w:val="006909D1"/>
    <w:rsid w:val="00690E56"/>
    <w:rsid w:val="00691444"/>
    <w:rsid w:val="00697BC0"/>
    <w:rsid w:val="00697F09"/>
    <w:rsid w:val="006A0E95"/>
    <w:rsid w:val="006A1468"/>
    <w:rsid w:val="006A2A0A"/>
    <w:rsid w:val="006A3061"/>
    <w:rsid w:val="006A3E70"/>
    <w:rsid w:val="006B146C"/>
    <w:rsid w:val="006B1CE6"/>
    <w:rsid w:val="006B3B89"/>
    <w:rsid w:val="006B7A39"/>
    <w:rsid w:val="006C1ADF"/>
    <w:rsid w:val="006C714C"/>
    <w:rsid w:val="006C728B"/>
    <w:rsid w:val="006D0AE4"/>
    <w:rsid w:val="006D1D04"/>
    <w:rsid w:val="006E0FD7"/>
    <w:rsid w:val="006E1ED9"/>
    <w:rsid w:val="006E2A3B"/>
    <w:rsid w:val="006E325D"/>
    <w:rsid w:val="006E3FE8"/>
    <w:rsid w:val="006E5345"/>
    <w:rsid w:val="006E6745"/>
    <w:rsid w:val="006F01B2"/>
    <w:rsid w:val="006F0D7D"/>
    <w:rsid w:val="006F0E0C"/>
    <w:rsid w:val="006F219F"/>
    <w:rsid w:val="006F3C52"/>
    <w:rsid w:val="006F533D"/>
    <w:rsid w:val="006F7D17"/>
    <w:rsid w:val="007030F1"/>
    <w:rsid w:val="007035BA"/>
    <w:rsid w:val="00704926"/>
    <w:rsid w:val="007062B7"/>
    <w:rsid w:val="007115BC"/>
    <w:rsid w:val="0071355F"/>
    <w:rsid w:val="00715698"/>
    <w:rsid w:val="007157F3"/>
    <w:rsid w:val="0071640B"/>
    <w:rsid w:val="00716A51"/>
    <w:rsid w:val="00717039"/>
    <w:rsid w:val="0071761C"/>
    <w:rsid w:val="00720563"/>
    <w:rsid w:val="00721E93"/>
    <w:rsid w:val="00722C4C"/>
    <w:rsid w:val="0072302A"/>
    <w:rsid w:val="00725FA9"/>
    <w:rsid w:val="00727083"/>
    <w:rsid w:val="0073300E"/>
    <w:rsid w:val="00736617"/>
    <w:rsid w:val="0074013B"/>
    <w:rsid w:val="00741589"/>
    <w:rsid w:val="00744537"/>
    <w:rsid w:val="00744F90"/>
    <w:rsid w:val="007453D8"/>
    <w:rsid w:val="0074616B"/>
    <w:rsid w:val="0074665A"/>
    <w:rsid w:val="0074745C"/>
    <w:rsid w:val="0075061A"/>
    <w:rsid w:val="0075197D"/>
    <w:rsid w:val="00753D41"/>
    <w:rsid w:val="00754EDF"/>
    <w:rsid w:val="00757BB5"/>
    <w:rsid w:val="00762514"/>
    <w:rsid w:val="00762639"/>
    <w:rsid w:val="00762857"/>
    <w:rsid w:val="00762E6B"/>
    <w:rsid w:val="00763521"/>
    <w:rsid w:val="00763C59"/>
    <w:rsid w:val="00764625"/>
    <w:rsid w:val="00766391"/>
    <w:rsid w:val="00767B4F"/>
    <w:rsid w:val="007702B8"/>
    <w:rsid w:val="007745E4"/>
    <w:rsid w:val="007747E8"/>
    <w:rsid w:val="00774B1A"/>
    <w:rsid w:val="00775C26"/>
    <w:rsid w:val="00782C7C"/>
    <w:rsid w:val="0078369A"/>
    <w:rsid w:val="007847A9"/>
    <w:rsid w:val="00785E28"/>
    <w:rsid w:val="0078693C"/>
    <w:rsid w:val="007872F9"/>
    <w:rsid w:val="00790AFE"/>
    <w:rsid w:val="00790FB2"/>
    <w:rsid w:val="00791260"/>
    <w:rsid w:val="00792AE4"/>
    <w:rsid w:val="00795723"/>
    <w:rsid w:val="007A2C10"/>
    <w:rsid w:val="007A31F1"/>
    <w:rsid w:val="007A376F"/>
    <w:rsid w:val="007A5A7A"/>
    <w:rsid w:val="007A64F7"/>
    <w:rsid w:val="007A68B0"/>
    <w:rsid w:val="007B1092"/>
    <w:rsid w:val="007B175C"/>
    <w:rsid w:val="007B1B1B"/>
    <w:rsid w:val="007B2666"/>
    <w:rsid w:val="007B33C1"/>
    <w:rsid w:val="007B4A96"/>
    <w:rsid w:val="007B5757"/>
    <w:rsid w:val="007C321E"/>
    <w:rsid w:val="007C34DC"/>
    <w:rsid w:val="007C395F"/>
    <w:rsid w:val="007C46AC"/>
    <w:rsid w:val="007D1167"/>
    <w:rsid w:val="007D2CC7"/>
    <w:rsid w:val="007D5272"/>
    <w:rsid w:val="007D5390"/>
    <w:rsid w:val="007E10AF"/>
    <w:rsid w:val="007E1612"/>
    <w:rsid w:val="007E453F"/>
    <w:rsid w:val="007E4CE5"/>
    <w:rsid w:val="007F0727"/>
    <w:rsid w:val="007F1060"/>
    <w:rsid w:val="007F1502"/>
    <w:rsid w:val="007F7707"/>
    <w:rsid w:val="00801858"/>
    <w:rsid w:val="00801D06"/>
    <w:rsid w:val="00803B1D"/>
    <w:rsid w:val="00805500"/>
    <w:rsid w:val="00806745"/>
    <w:rsid w:val="00807F08"/>
    <w:rsid w:val="0081129D"/>
    <w:rsid w:val="008126DC"/>
    <w:rsid w:val="00815492"/>
    <w:rsid w:val="008157DD"/>
    <w:rsid w:val="00816921"/>
    <w:rsid w:val="00820A29"/>
    <w:rsid w:val="008215A9"/>
    <w:rsid w:val="00821DED"/>
    <w:rsid w:val="008220B4"/>
    <w:rsid w:val="008241AB"/>
    <w:rsid w:val="00827343"/>
    <w:rsid w:val="00827E3B"/>
    <w:rsid w:val="00832517"/>
    <w:rsid w:val="008325BE"/>
    <w:rsid w:val="0083262B"/>
    <w:rsid w:val="00833188"/>
    <w:rsid w:val="00833EC2"/>
    <w:rsid w:val="00835CDC"/>
    <w:rsid w:val="00843E00"/>
    <w:rsid w:val="0084468E"/>
    <w:rsid w:val="00853F16"/>
    <w:rsid w:val="00854548"/>
    <w:rsid w:val="00861325"/>
    <w:rsid w:val="008636B5"/>
    <w:rsid w:val="0087047D"/>
    <w:rsid w:val="00871D44"/>
    <w:rsid w:val="00872C10"/>
    <w:rsid w:val="00874C66"/>
    <w:rsid w:val="008753E1"/>
    <w:rsid w:val="00875CE7"/>
    <w:rsid w:val="008776E6"/>
    <w:rsid w:val="008778C4"/>
    <w:rsid w:val="0088536D"/>
    <w:rsid w:val="00886114"/>
    <w:rsid w:val="00886777"/>
    <w:rsid w:val="00894994"/>
    <w:rsid w:val="00897E87"/>
    <w:rsid w:val="008A0FB7"/>
    <w:rsid w:val="008A3AAA"/>
    <w:rsid w:val="008A687C"/>
    <w:rsid w:val="008A74F0"/>
    <w:rsid w:val="008B0608"/>
    <w:rsid w:val="008B2F67"/>
    <w:rsid w:val="008B4A7A"/>
    <w:rsid w:val="008B6DDD"/>
    <w:rsid w:val="008C31A1"/>
    <w:rsid w:val="008C6C7E"/>
    <w:rsid w:val="008C7A51"/>
    <w:rsid w:val="008C7C49"/>
    <w:rsid w:val="008D0025"/>
    <w:rsid w:val="008D1276"/>
    <w:rsid w:val="008D1318"/>
    <w:rsid w:val="008D5912"/>
    <w:rsid w:val="008E01F0"/>
    <w:rsid w:val="008E0BE4"/>
    <w:rsid w:val="008E31FE"/>
    <w:rsid w:val="008E6F41"/>
    <w:rsid w:val="008F1F94"/>
    <w:rsid w:val="008F2D9E"/>
    <w:rsid w:val="008F37B4"/>
    <w:rsid w:val="008F5961"/>
    <w:rsid w:val="008F6952"/>
    <w:rsid w:val="008F722B"/>
    <w:rsid w:val="0090065E"/>
    <w:rsid w:val="00900FCE"/>
    <w:rsid w:val="00901219"/>
    <w:rsid w:val="00902685"/>
    <w:rsid w:val="00906E7B"/>
    <w:rsid w:val="009070DD"/>
    <w:rsid w:val="00910906"/>
    <w:rsid w:val="0091162E"/>
    <w:rsid w:val="0091204C"/>
    <w:rsid w:val="00915B85"/>
    <w:rsid w:val="00916063"/>
    <w:rsid w:val="00916D6F"/>
    <w:rsid w:val="00917618"/>
    <w:rsid w:val="00924590"/>
    <w:rsid w:val="00925020"/>
    <w:rsid w:val="00925644"/>
    <w:rsid w:val="00934613"/>
    <w:rsid w:val="0093556A"/>
    <w:rsid w:val="00937E42"/>
    <w:rsid w:val="00941055"/>
    <w:rsid w:val="00943A94"/>
    <w:rsid w:val="0094512A"/>
    <w:rsid w:val="0094735E"/>
    <w:rsid w:val="00947B1D"/>
    <w:rsid w:val="0095051D"/>
    <w:rsid w:val="009517B3"/>
    <w:rsid w:val="00952E59"/>
    <w:rsid w:val="0095458D"/>
    <w:rsid w:val="00955EF4"/>
    <w:rsid w:val="0095725A"/>
    <w:rsid w:val="0096020D"/>
    <w:rsid w:val="009627B3"/>
    <w:rsid w:val="0096304E"/>
    <w:rsid w:val="00964B58"/>
    <w:rsid w:val="00966844"/>
    <w:rsid w:val="009673A2"/>
    <w:rsid w:val="00973FF7"/>
    <w:rsid w:val="009834C4"/>
    <w:rsid w:val="00984988"/>
    <w:rsid w:val="00987529"/>
    <w:rsid w:val="00990097"/>
    <w:rsid w:val="00994516"/>
    <w:rsid w:val="00997E86"/>
    <w:rsid w:val="009A7ACD"/>
    <w:rsid w:val="009A7DEA"/>
    <w:rsid w:val="009B002F"/>
    <w:rsid w:val="009B291F"/>
    <w:rsid w:val="009B2AF2"/>
    <w:rsid w:val="009B489A"/>
    <w:rsid w:val="009C0133"/>
    <w:rsid w:val="009C0F07"/>
    <w:rsid w:val="009C2B9A"/>
    <w:rsid w:val="009C3CBF"/>
    <w:rsid w:val="009C86AB"/>
    <w:rsid w:val="009D01D0"/>
    <w:rsid w:val="009D4B93"/>
    <w:rsid w:val="009D5BAE"/>
    <w:rsid w:val="009D753D"/>
    <w:rsid w:val="009D7993"/>
    <w:rsid w:val="009D7D83"/>
    <w:rsid w:val="009E3945"/>
    <w:rsid w:val="009E5610"/>
    <w:rsid w:val="009E6C60"/>
    <w:rsid w:val="009F55F6"/>
    <w:rsid w:val="009F5CE4"/>
    <w:rsid w:val="009F6B48"/>
    <w:rsid w:val="00A034E0"/>
    <w:rsid w:val="00A03E59"/>
    <w:rsid w:val="00A0466F"/>
    <w:rsid w:val="00A05D26"/>
    <w:rsid w:val="00A10E43"/>
    <w:rsid w:val="00A147EB"/>
    <w:rsid w:val="00A173C8"/>
    <w:rsid w:val="00A20DFC"/>
    <w:rsid w:val="00A20FC5"/>
    <w:rsid w:val="00A21A75"/>
    <w:rsid w:val="00A22AB2"/>
    <w:rsid w:val="00A235A6"/>
    <w:rsid w:val="00A27106"/>
    <w:rsid w:val="00A272E5"/>
    <w:rsid w:val="00A33D0C"/>
    <w:rsid w:val="00A368D6"/>
    <w:rsid w:val="00A416BA"/>
    <w:rsid w:val="00A4304C"/>
    <w:rsid w:val="00A45230"/>
    <w:rsid w:val="00A50019"/>
    <w:rsid w:val="00A52E92"/>
    <w:rsid w:val="00A545B9"/>
    <w:rsid w:val="00A556FC"/>
    <w:rsid w:val="00A55B10"/>
    <w:rsid w:val="00A561D6"/>
    <w:rsid w:val="00A63945"/>
    <w:rsid w:val="00A67BCA"/>
    <w:rsid w:val="00A72085"/>
    <w:rsid w:val="00A73163"/>
    <w:rsid w:val="00A73D99"/>
    <w:rsid w:val="00A76205"/>
    <w:rsid w:val="00A80AC3"/>
    <w:rsid w:val="00A81BED"/>
    <w:rsid w:val="00A83855"/>
    <w:rsid w:val="00A84118"/>
    <w:rsid w:val="00A8448D"/>
    <w:rsid w:val="00A86BC5"/>
    <w:rsid w:val="00A877CD"/>
    <w:rsid w:val="00A90A6B"/>
    <w:rsid w:val="00A9455F"/>
    <w:rsid w:val="00A96E2D"/>
    <w:rsid w:val="00A97D78"/>
    <w:rsid w:val="00AA1B10"/>
    <w:rsid w:val="00AA1D23"/>
    <w:rsid w:val="00AA5D8E"/>
    <w:rsid w:val="00AA5EDE"/>
    <w:rsid w:val="00AB0426"/>
    <w:rsid w:val="00AB1167"/>
    <w:rsid w:val="00AB1D53"/>
    <w:rsid w:val="00AB2D31"/>
    <w:rsid w:val="00AB5F29"/>
    <w:rsid w:val="00AB6183"/>
    <w:rsid w:val="00AB6549"/>
    <w:rsid w:val="00AB7178"/>
    <w:rsid w:val="00AC1EAB"/>
    <w:rsid w:val="00AC2D49"/>
    <w:rsid w:val="00AD09F6"/>
    <w:rsid w:val="00AD4960"/>
    <w:rsid w:val="00AD739C"/>
    <w:rsid w:val="00AE1363"/>
    <w:rsid w:val="00AE1661"/>
    <w:rsid w:val="00AE27DE"/>
    <w:rsid w:val="00AE3514"/>
    <w:rsid w:val="00AE5919"/>
    <w:rsid w:val="00AE5DDE"/>
    <w:rsid w:val="00AE7FCC"/>
    <w:rsid w:val="00AF0F2D"/>
    <w:rsid w:val="00AF29E5"/>
    <w:rsid w:val="00AF3479"/>
    <w:rsid w:val="00AF3B02"/>
    <w:rsid w:val="00AF4073"/>
    <w:rsid w:val="00AF5554"/>
    <w:rsid w:val="00AF7DC8"/>
    <w:rsid w:val="00B00BD7"/>
    <w:rsid w:val="00B00C7E"/>
    <w:rsid w:val="00B01974"/>
    <w:rsid w:val="00B04369"/>
    <w:rsid w:val="00B065D1"/>
    <w:rsid w:val="00B075DF"/>
    <w:rsid w:val="00B07B27"/>
    <w:rsid w:val="00B1503D"/>
    <w:rsid w:val="00B21D9E"/>
    <w:rsid w:val="00B22D37"/>
    <w:rsid w:val="00B23D6D"/>
    <w:rsid w:val="00B25815"/>
    <w:rsid w:val="00B26A97"/>
    <w:rsid w:val="00B278C2"/>
    <w:rsid w:val="00B27918"/>
    <w:rsid w:val="00B33B0B"/>
    <w:rsid w:val="00B3449B"/>
    <w:rsid w:val="00B37376"/>
    <w:rsid w:val="00B3761B"/>
    <w:rsid w:val="00B37F4F"/>
    <w:rsid w:val="00B4274C"/>
    <w:rsid w:val="00B430E8"/>
    <w:rsid w:val="00B43369"/>
    <w:rsid w:val="00B50565"/>
    <w:rsid w:val="00B527B4"/>
    <w:rsid w:val="00B53A1C"/>
    <w:rsid w:val="00B56A92"/>
    <w:rsid w:val="00B57ACA"/>
    <w:rsid w:val="00B60C23"/>
    <w:rsid w:val="00B60C9E"/>
    <w:rsid w:val="00B63682"/>
    <w:rsid w:val="00B66E41"/>
    <w:rsid w:val="00B67136"/>
    <w:rsid w:val="00B67509"/>
    <w:rsid w:val="00B7070F"/>
    <w:rsid w:val="00B70C47"/>
    <w:rsid w:val="00B735F2"/>
    <w:rsid w:val="00B76509"/>
    <w:rsid w:val="00B82902"/>
    <w:rsid w:val="00B82C6D"/>
    <w:rsid w:val="00B86C63"/>
    <w:rsid w:val="00B90500"/>
    <w:rsid w:val="00B91564"/>
    <w:rsid w:val="00B9185A"/>
    <w:rsid w:val="00B921A7"/>
    <w:rsid w:val="00B93A54"/>
    <w:rsid w:val="00B94A1E"/>
    <w:rsid w:val="00B94CAF"/>
    <w:rsid w:val="00B94EBE"/>
    <w:rsid w:val="00B95C83"/>
    <w:rsid w:val="00B96258"/>
    <w:rsid w:val="00BA0A4B"/>
    <w:rsid w:val="00BA0E64"/>
    <w:rsid w:val="00BA2EA7"/>
    <w:rsid w:val="00BA4C6F"/>
    <w:rsid w:val="00BA5BFF"/>
    <w:rsid w:val="00BA71A4"/>
    <w:rsid w:val="00BA7D4E"/>
    <w:rsid w:val="00BB11AE"/>
    <w:rsid w:val="00BB307C"/>
    <w:rsid w:val="00BB5666"/>
    <w:rsid w:val="00BC0F7E"/>
    <w:rsid w:val="00BC122D"/>
    <w:rsid w:val="00BC1793"/>
    <w:rsid w:val="00BC197A"/>
    <w:rsid w:val="00BC2549"/>
    <w:rsid w:val="00BC3725"/>
    <w:rsid w:val="00BC5775"/>
    <w:rsid w:val="00BD0339"/>
    <w:rsid w:val="00BD0683"/>
    <w:rsid w:val="00BD1A42"/>
    <w:rsid w:val="00BD21ED"/>
    <w:rsid w:val="00BD2A2F"/>
    <w:rsid w:val="00BD7A51"/>
    <w:rsid w:val="00BE05A2"/>
    <w:rsid w:val="00BE3F1A"/>
    <w:rsid w:val="00BE5D6B"/>
    <w:rsid w:val="00BF1728"/>
    <w:rsid w:val="00BF2160"/>
    <w:rsid w:val="00BF266E"/>
    <w:rsid w:val="00BF33F0"/>
    <w:rsid w:val="00BF3E4F"/>
    <w:rsid w:val="00BF570A"/>
    <w:rsid w:val="00C010A1"/>
    <w:rsid w:val="00C04F3D"/>
    <w:rsid w:val="00C070D9"/>
    <w:rsid w:val="00C13741"/>
    <w:rsid w:val="00C14C95"/>
    <w:rsid w:val="00C14F59"/>
    <w:rsid w:val="00C151EC"/>
    <w:rsid w:val="00C167F2"/>
    <w:rsid w:val="00C20076"/>
    <w:rsid w:val="00C207D6"/>
    <w:rsid w:val="00C20AC1"/>
    <w:rsid w:val="00C21E00"/>
    <w:rsid w:val="00C23157"/>
    <w:rsid w:val="00C26E96"/>
    <w:rsid w:val="00C30709"/>
    <w:rsid w:val="00C3538D"/>
    <w:rsid w:val="00C36F7C"/>
    <w:rsid w:val="00C41705"/>
    <w:rsid w:val="00C47369"/>
    <w:rsid w:val="00C473FE"/>
    <w:rsid w:val="00C63529"/>
    <w:rsid w:val="00C65268"/>
    <w:rsid w:val="00C669AA"/>
    <w:rsid w:val="00C707EE"/>
    <w:rsid w:val="00C7137D"/>
    <w:rsid w:val="00C73EE3"/>
    <w:rsid w:val="00C74FE7"/>
    <w:rsid w:val="00C75BB3"/>
    <w:rsid w:val="00C8077B"/>
    <w:rsid w:val="00C81CDD"/>
    <w:rsid w:val="00C82A80"/>
    <w:rsid w:val="00C866AD"/>
    <w:rsid w:val="00C8744D"/>
    <w:rsid w:val="00C900F0"/>
    <w:rsid w:val="00C90F51"/>
    <w:rsid w:val="00C927BD"/>
    <w:rsid w:val="00C92A53"/>
    <w:rsid w:val="00C940E3"/>
    <w:rsid w:val="00C95CB5"/>
    <w:rsid w:val="00CA010B"/>
    <w:rsid w:val="00CA0702"/>
    <w:rsid w:val="00CA359A"/>
    <w:rsid w:val="00CA49BF"/>
    <w:rsid w:val="00CA54DF"/>
    <w:rsid w:val="00CA5903"/>
    <w:rsid w:val="00CA7805"/>
    <w:rsid w:val="00CB0FAD"/>
    <w:rsid w:val="00CB3880"/>
    <w:rsid w:val="00CB54E2"/>
    <w:rsid w:val="00CB768E"/>
    <w:rsid w:val="00CC3010"/>
    <w:rsid w:val="00CC6254"/>
    <w:rsid w:val="00CC776E"/>
    <w:rsid w:val="00CD03E5"/>
    <w:rsid w:val="00CD163C"/>
    <w:rsid w:val="00CD16C7"/>
    <w:rsid w:val="00CD2F9A"/>
    <w:rsid w:val="00CD353D"/>
    <w:rsid w:val="00CD4A7E"/>
    <w:rsid w:val="00CD4C47"/>
    <w:rsid w:val="00CD63AB"/>
    <w:rsid w:val="00CD65D2"/>
    <w:rsid w:val="00CD7B49"/>
    <w:rsid w:val="00CE57DD"/>
    <w:rsid w:val="00CE5B82"/>
    <w:rsid w:val="00CE6157"/>
    <w:rsid w:val="00CE7320"/>
    <w:rsid w:val="00CE7703"/>
    <w:rsid w:val="00CF229B"/>
    <w:rsid w:val="00CF3E36"/>
    <w:rsid w:val="00CF483F"/>
    <w:rsid w:val="00D00BAB"/>
    <w:rsid w:val="00D01F4F"/>
    <w:rsid w:val="00D02335"/>
    <w:rsid w:val="00D03235"/>
    <w:rsid w:val="00D04CF5"/>
    <w:rsid w:val="00D05EE2"/>
    <w:rsid w:val="00D06255"/>
    <w:rsid w:val="00D07401"/>
    <w:rsid w:val="00D10521"/>
    <w:rsid w:val="00D11170"/>
    <w:rsid w:val="00D12078"/>
    <w:rsid w:val="00D16767"/>
    <w:rsid w:val="00D17E77"/>
    <w:rsid w:val="00D20961"/>
    <w:rsid w:val="00D20974"/>
    <w:rsid w:val="00D261BC"/>
    <w:rsid w:val="00D3201C"/>
    <w:rsid w:val="00D34B59"/>
    <w:rsid w:val="00D34C4C"/>
    <w:rsid w:val="00D35034"/>
    <w:rsid w:val="00D37843"/>
    <w:rsid w:val="00D4267C"/>
    <w:rsid w:val="00D42CEF"/>
    <w:rsid w:val="00D44C96"/>
    <w:rsid w:val="00D456B6"/>
    <w:rsid w:val="00D47DE7"/>
    <w:rsid w:val="00D55E40"/>
    <w:rsid w:val="00D572DC"/>
    <w:rsid w:val="00D613EC"/>
    <w:rsid w:val="00D61FBD"/>
    <w:rsid w:val="00D64719"/>
    <w:rsid w:val="00D6519D"/>
    <w:rsid w:val="00D66018"/>
    <w:rsid w:val="00D670AA"/>
    <w:rsid w:val="00D7181C"/>
    <w:rsid w:val="00D7238A"/>
    <w:rsid w:val="00D753A1"/>
    <w:rsid w:val="00D8070A"/>
    <w:rsid w:val="00D813B8"/>
    <w:rsid w:val="00D823FE"/>
    <w:rsid w:val="00D86BEB"/>
    <w:rsid w:val="00D9584C"/>
    <w:rsid w:val="00D96BBC"/>
    <w:rsid w:val="00DA099F"/>
    <w:rsid w:val="00DA4C6E"/>
    <w:rsid w:val="00DA7DAE"/>
    <w:rsid w:val="00DB0936"/>
    <w:rsid w:val="00DB2367"/>
    <w:rsid w:val="00DB28A0"/>
    <w:rsid w:val="00DB41B8"/>
    <w:rsid w:val="00DB5051"/>
    <w:rsid w:val="00DB5CFE"/>
    <w:rsid w:val="00DC484A"/>
    <w:rsid w:val="00DC543C"/>
    <w:rsid w:val="00DC5963"/>
    <w:rsid w:val="00DC7C68"/>
    <w:rsid w:val="00DD21F8"/>
    <w:rsid w:val="00DD28E5"/>
    <w:rsid w:val="00DD2A9A"/>
    <w:rsid w:val="00DD493A"/>
    <w:rsid w:val="00DD7D52"/>
    <w:rsid w:val="00DE2A96"/>
    <w:rsid w:val="00DE39CB"/>
    <w:rsid w:val="00DE67A6"/>
    <w:rsid w:val="00DE79D1"/>
    <w:rsid w:val="00DF2737"/>
    <w:rsid w:val="00E018A4"/>
    <w:rsid w:val="00E01DAC"/>
    <w:rsid w:val="00E029B1"/>
    <w:rsid w:val="00E04950"/>
    <w:rsid w:val="00E0499B"/>
    <w:rsid w:val="00E060E0"/>
    <w:rsid w:val="00E11A55"/>
    <w:rsid w:val="00E11BE1"/>
    <w:rsid w:val="00E12805"/>
    <w:rsid w:val="00E14A06"/>
    <w:rsid w:val="00E15ACC"/>
    <w:rsid w:val="00E22DD4"/>
    <w:rsid w:val="00E26F2A"/>
    <w:rsid w:val="00E27E7B"/>
    <w:rsid w:val="00E32120"/>
    <w:rsid w:val="00E40C4B"/>
    <w:rsid w:val="00E41172"/>
    <w:rsid w:val="00E447BF"/>
    <w:rsid w:val="00E506BB"/>
    <w:rsid w:val="00E52FEA"/>
    <w:rsid w:val="00E536C0"/>
    <w:rsid w:val="00E53C36"/>
    <w:rsid w:val="00E54916"/>
    <w:rsid w:val="00E55B58"/>
    <w:rsid w:val="00E564F6"/>
    <w:rsid w:val="00E571E9"/>
    <w:rsid w:val="00E61212"/>
    <w:rsid w:val="00E6208B"/>
    <w:rsid w:val="00E6470B"/>
    <w:rsid w:val="00E6477A"/>
    <w:rsid w:val="00E666EA"/>
    <w:rsid w:val="00E66770"/>
    <w:rsid w:val="00E66968"/>
    <w:rsid w:val="00E6724A"/>
    <w:rsid w:val="00E70B3E"/>
    <w:rsid w:val="00E70BEC"/>
    <w:rsid w:val="00E73420"/>
    <w:rsid w:val="00E74181"/>
    <w:rsid w:val="00E7572B"/>
    <w:rsid w:val="00E76982"/>
    <w:rsid w:val="00E77F7E"/>
    <w:rsid w:val="00E835E5"/>
    <w:rsid w:val="00E84584"/>
    <w:rsid w:val="00E84BF1"/>
    <w:rsid w:val="00E85529"/>
    <w:rsid w:val="00E8783A"/>
    <w:rsid w:val="00E9190F"/>
    <w:rsid w:val="00E942EB"/>
    <w:rsid w:val="00E94FB0"/>
    <w:rsid w:val="00E95362"/>
    <w:rsid w:val="00EA17FE"/>
    <w:rsid w:val="00EA2CD1"/>
    <w:rsid w:val="00EA5393"/>
    <w:rsid w:val="00EA5F69"/>
    <w:rsid w:val="00EA772A"/>
    <w:rsid w:val="00EA776B"/>
    <w:rsid w:val="00EA7A6E"/>
    <w:rsid w:val="00EB1109"/>
    <w:rsid w:val="00EB1C68"/>
    <w:rsid w:val="00EB205F"/>
    <w:rsid w:val="00EB5F3C"/>
    <w:rsid w:val="00EB7E9A"/>
    <w:rsid w:val="00EB7FCC"/>
    <w:rsid w:val="00EC1709"/>
    <w:rsid w:val="00EC18F0"/>
    <w:rsid w:val="00EC305B"/>
    <w:rsid w:val="00EC499A"/>
    <w:rsid w:val="00EC6F48"/>
    <w:rsid w:val="00ED106A"/>
    <w:rsid w:val="00ED23AF"/>
    <w:rsid w:val="00ED2F01"/>
    <w:rsid w:val="00ED38CA"/>
    <w:rsid w:val="00ED5FAA"/>
    <w:rsid w:val="00EE2461"/>
    <w:rsid w:val="00EE3142"/>
    <w:rsid w:val="00EF007A"/>
    <w:rsid w:val="00EF0550"/>
    <w:rsid w:val="00EF157F"/>
    <w:rsid w:val="00EF2DD5"/>
    <w:rsid w:val="00EF2DFC"/>
    <w:rsid w:val="00EF487C"/>
    <w:rsid w:val="00EF4C4C"/>
    <w:rsid w:val="00EF652A"/>
    <w:rsid w:val="00F0036E"/>
    <w:rsid w:val="00F0172A"/>
    <w:rsid w:val="00F018BE"/>
    <w:rsid w:val="00F01C47"/>
    <w:rsid w:val="00F01DF5"/>
    <w:rsid w:val="00F0592C"/>
    <w:rsid w:val="00F07BB2"/>
    <w:rsid w:val="00F1092C"/>
    <w:rsid w:val="00F11347"/>
    <w:rsid w:val="00F13561"/>
    <w:rsid w:val="00F14147"/>
    <w:rsid w:val="00F155B9"/>
    <w:rsid w:val="00F15866"/>
    <w:rsid w:val="00F16981"/>
    <w:rsid w:val="00F16A73"/>
    <w:rsid w:val="00F22480"/>
    <w:rsid w:val="00F23D08"/>
    <w:rsid w:val="00F246A6"/>
    <w:rsid w:val="00F2551A"/>
    <w:rsid w:val="00F25F91"/>
    <w:rsid w:val="00F26905"/>
    <w:rsid w:val="00F26F72"/>
    <w:rsid w:val="00F27849"/>
    <w:rsid w:val="00F27B77"/>
    <w:rsid w:val="00F320A7"/>
    <w:rsid w:val="00F37659"/>
    <w:rsid w:val="00F4097B"/>
    <w:rsid w:val="00F41C1F"/>
    <w:rsid w:val="00F43AA0"/>
    <w:rsid w:val="00F4461D"/>
    <w:rsid w:val="00F4749F"/>
    <w:rsid w:val="00F5194D"/>
    <w:rsid w:val="00F53512"/>
    <w:rsid w:val="00F54DF0"/>
    <w:rsid w:val="00F57781"/>
    <w:rsid w:val="00F64021"/>
    <w:rsid w:val="00F64553"/>
    <w:rsid w:val="00F65A56"/>
    <w:rsid w:val="00F65E12"/>
    <w:rsid w:val="00F66F81"/>
    <w:rsid w:val="00F71670"/>
    <w:rsid w:val="00F7303F"/>
    <w:rsid w:val="00F74DC6"/>
    <w:rsid w:val="00F74E47"/>
    <w:rsid w:val="00F7769E"/>
    <w:rsid w:val="00F77EBD"/>
    <w:rsid w:val="00F8042E"/>
    <w:rsid w:val="00F81700"/>
    <w:rsid w:val="00F83336"/>
    <w:rsid w:val="00F8693E"/>
    <w:rsid w:val="00F91274"/>
    <w:rsid w:val="00F91AF6"/>
    <w:rsid w:val="00F93134"/>
    <w:rsid w:val="00F9461F"/>
    <w:rsid w:val="00F9539D"/>
    <w:rsid w:val="00FA12AF"/>
    <w:rsid w:val="00FA1AA0"/>
    <w:rsid w:val="00FA2AA1"/>
    <w:rsid w:val="00FA4486"/>
    <w:rsid w:val="00FA4AB1"/>
    <w:rsid w:val="00FA5B88"/>
    <w:rsid w:val="00FA5E36"/>
    <w:rsid w:val="00FA744A"/>
    <w:rsid w:val="00FB1032"/>
    <w:rsid w:val="00FB20E2"/>
    <w:rsid w:val="00FB23FE"/>
    <w:rsid w:val="00FB39E1"/>
    <w:rsid w:val="00FB3D20"/>
    <w:rsid w:val="00FB4A14"/>
    <w:rsid w:val="00FB77A3"/>
    <w:rsid w:val="00FC035C"/>
    <w:rsid w:val="00FC06AE"/>
    <w:rsid w:val="00FC406C"/>
    <w:rsid w:val="00FC4C6F"/>
    <w:rsid w:val="00FC684B"/>
    <w:rsid w:val="00FC78D1"/>
    <w:rsid w:val="00FD1A19"/>
    <w:rsid w:val="00FD3E6E"/>
    <w:rsid w:val="00FD5252"/>
    <w:rsid w:val="00FE3530"/>
    <w:rsid w:val="00FE6490"/>
    <w:rsid w:val="00FE709E"/>
    <w:rsid w:val="00FE7715"/>
    <w:rsid w:val="00FF0E08"/>
    <w:rsid w:val="00FF3776"/>
    <w:rsid w:val="00FF4486"/>
    <w:rsid w:val="00FF56E5"/>
    <w:rsid w:val="00FF7F2D"/>
    <w:rsid w:val="03FB2263"/>
    <w:rsid w:val="06651B87"/>
    <w:rsid w:val="1136B6D5"/>
    <w:rsid w:val="119CC8CE"/>
    <w:rsid w:val="1356AA66"/>
    <w:rsid w:val="15C26C9E"/>
    <w:rsid w:val="15F17738"/>
    <w:rsid w:val="160F2E8E"/>
    <w:rsid w:val="17CF055F"/>
    <w:rsid w:val="183FC826"/>
    <w:rsid w:val="18B009CD"/>
    <w:rsid w:val="1AD49F72"/>
    <w:rsid w:val="1C3E64E8"/>
    <w:rsid w:val="1D8F6AB1"/>
    <w:rsid w:val="1FEF11E0"/>
    <w:rsid w:val="22A9D1FD"/>
    <w:rsid w:val="22CC15D5"/>
    <w:rsid w:val="230B0DB8"/>
    <w:rsid w:val="25BAF59E"/>
    <w:rsid w:val="26D59A59"/>
    <w:rsid w:val="2706246C"/>
    <w:rsid w:val="2B6E3E31"/>
    <w:rsid w:val="2C0D5A1D"/>
    <w:rsid w:val="2CB19616"/>
    <w:rsid w:val="2E8655C5"/>
    <w:rsid w:val="2F8A1DF6"/>
    <w:rsid w:val="301963BF"/>
    <w:rsid w:val="3078293F"/>
    <w:rsid w:val="30A2094D"/>
    <w:rsid w:val="310AAF72"/>
    <w:rsid w:val="3341F409"/>
    <w:rsid w:val="363721FF"/>
    <w:rsid w:val="38E8123C"/>
    <w:rsid w:val="3A8D999C"/>
    <w:rsid w:val="3B96CB0D"/>
    <w:rsid w:val="3C59E44E"/>
    <w:rsid w:val="406C617D"/>
    <w:rsid w:val="40C69789"/>
    <w:rsid w:val="43C22069"/>
    <w:rsid w:val="4533B9F1"/>
    <w:rsid w:val="45901AB1"/>
    <w:rsid w:val="4884D3D2"/>
    <w:rsid w:val="4C0796BE"/>
    <w:rsid w:val="4C63135E"/>
    <w:rsid w:val="4CEC1F16"/>
    <w:rsid w:val="50FACFC4"/>
    <w:rsid w:val="537EB16D"/>
    <w:rsid w:val="56D22260"/>
    <w:rsid w:val="591F6228"/>
    <w:rsid w:val="5E552B20"/>
    <w:rsid w:val="5FD052BA"/>
    <w:rsid w:val="610719E4"/>
    <w:rsid w:val="615ED613"/>
    <w:rsid w:val="62AC4D89"/>
    <w:rsid w:val="63A92197"/>
    <w:rsid w:val="668A85FB"/>
    <w:rsid w:val="690251F2"/>
    <w:rsid w:val="6910839C"/>
    <w:rsid w:val="6952034C"/>
    <w:rsid w:val="69F00EF4"/>
    <w:rsid w:val="6A2E80F0"/>
    <w:rsid w:val="6ABD00AA"/>
    <w:rsid w:val="6BAE3497"/>
    <w:rsid w:val="6DF59E3B"/>
    <w:rsid w:val="6FAE0064"/>
    <w:rsid w:val="6FD181A5"/>
    <w:rsid w:val="7223F8AE"/>
    <w:rsid w:val="732666C2"/>
    <w:rsid w:val="74788EA1"/>
    <w:rsid w:val="776A0F79"/>
    <w:rsid w:val="7A2C1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1BBEC"/>
  <w15:chartTrackingRefBased/>
  <w15:docId w15:val="{667E7B74-D1A7-4EAD-8749-8AFD98F3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81C"/>
    <w:rPr>
      <w:sz w:val="24"/>
      <w:szCs w:val="24"/>
    </w:rPr>
  </w:style>
  <w:style w:type="paragraph" w:styleId="Heading1">
    <w:name w:val="heading 1"/>
    <w:basedOn w:val="Normal"/>
    <w:next w:val="Normal"/>
    <w:qFormat/>
    <w:rsid w:val="0089499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9499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4994"/>
    <w:pPr>
      <w:keepNext/>
      <w:spacing w:before="240" w:after="60"/>
      <w:outlineLvl w:val="2"/>
    </w:pPr>
    <w:rPr>
      <w:rFonts w:ascii="Arial" w:hAnsi="Arial"/>
      <w:b/>
      <w:bCs/>
      <w:sz w:val="26"/>
      <w:szCs w:val="26"/>
    </w:rPr>
  </w:style>
  <w:style w:type="paragraph" w:styleId="Heading4">
    <w:name w:val="heading 4"/>
    <w:basedOn w:val="Normal"/>
    <w:next w:val="Normal"/>
    <w:qFormat/>
    <w:rsid w:val="000B2B6B"/>
    <w:pPr>
      <w:keepNext/>
      <w:spacing w:before="240" w:after="60"/>
      <w:outlineLvl w:val="3"/>
    </w:pPr>
    <w:rPr>
      <w:b/>
      <w:bCs/>
      <w:sz w:val="28"/>
      <w:szCs w:val="28"/>
    </w:rPr>
  </w:style>
  <w:style w:type="paragraph" w:styleId="Heading5">
    <w:name w:val="heading 5"/>
    <w:basedOn w:val="Normal"/>
    <w:next w:val="Normal"/>
    <w:qFormat/>
    <w:rsid w:val="000B2B6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73D99"/>
    <w:rPr>
      <w:rFonts w:ascii="Courier New" w:hAnsi="Courier New" w:cs="Courier New"/>
      <w:sz w:val="20"/>
      <w:szCs w:val="20"/>
    </w:rPr>
  </w:style>
  <w:style w:type="character" w:customStyle="1" w:styleId="PlainTextChar">
    <w:name w:val="Plain Text Char"/>
    <w:link w:val="PlainText"/>
    <w:rsid w:val="00A73D99"/>
    <w:rPr>
      <w:rFonts w:ascii="Courier New" w:hAnsi="Courier New" w:cs="Courier New"/>
      <w:lang w:val="en-GB" w:eastAsia="en-GB" w:bidi="ar-SA"/>
    </w:rPr>
  </w:style>
  <w:style w:type="paragraph" w:styleId="Footer">
    <w:name w:val="footer"/>
    <w:basedOn w:val="Normal"/>
    <w:link w:val="FooterChar"/>
    <w:semiHidden/>
    <w:rsid w:val="00F57781"/>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semiHidden/>
    <w:rsid w:val="00F57781"/>
    <w:rPr>
      <w:rFonts w:ascii="Calibri" w:eastAsia="Calibri" w:hAnsi="Calibri"/>
      <w:sz w:val="22"/>
      <w:szCs w:val="22"/>
      <w:lang w:val="en-GB" w:eastAsia="en-US" w:bidi="ar-SA"/>
    </w:rPr>
  </w:style>
  <w:style w:type="character" w:customStyle="1" w:styleId="CharChar">
    <w:name w:val="Char Char"/>
    <w:rsid w:val="00F57781"/>
    <w:rPr>
      <w:rFonts w:ascii="Courier New" w:eastAsia="Times New Roman" w:hAnsi="Courier New" w:cs="Courier New"/>
    </w:rPr>
  </w:style>
  <w:style w:type="paragraph" w:styleId="FootnoteText">
    <w:name w:val="footnote text"/>
    <w:basedOn w:val="Normal"/>
    <w:link w:val="FootnoteTextChar"/>
    <w:semiHidden/>
    <w:rsid w:val="00FA5B88"/>
    <w:rPr>
      <w:sz w:val="20"/>
      <w:szCs w:val="20"/>
    </w:rPr>
  </w:style>
  <w:style w:type="character" w:styleId="FootnoteReference">
    <w:name w:val="footnote reference"/>
    <w:semiHidden/>
    <w:rsid w:val="00FA5B88"/>
    <w:rPr>
      <w:vertAlign w:val="superscript"/>
    </w:rPr>
  </w:style>
  <w:style w:type="character" w:styleId="CommentReference">
    <w:name w:val="annotation reference"/>
    <w:semiHidden/>
    <w:rsid w:val="00D02335"/>
    <w:rPr>
      <w:sz w:val="16"/>
      <w:szCs w:val="16"/>
    </w:rPr>
  </w:style>
  <w:style w:type="paragraph" w:styleId="CommentText">
    <w:name w:val="annotation text"/>
    <w:basedOn w:val="Normal"/>
    <w:link w:val="CommentTextChar"/>
    <w:semiHidden/>
    <w:rsid w:val="00D02335"/>
    <w:rPr>
      <w:sz w:val="20"/>
      <w:szCs w:val="20"/>
    </w:rPr>
  </w:style>
  <w:style w:type="paragraph" w:styleId="BalloonText">
    <w:name w:val="Balloon Text"/>
    <w:basedOn w:val="Normal"/>
    <w:semiHidden/>
    <w:rsid w:val="00D02335"/>
    <w:rPr>
      <w:rFonts w:ascii="Tahoma" w:hAnsi="Tahoma"/>
      <w:sz w:val="16"/>
      <w:szCs w:val="16"/>
    </w:rPr>
  </w:style>
  <w:style w:type="paragraph" w:styleId="CommentSubject">
    <w:name w:val="annotation subject"/>
    <w:basedOn w:val="CommentText"/>
    <w:next w:val="CommentText"/>
    <w:semiHidden/>
    <w:rsid w:val="009673A2"/>
    <w:rPr>
      <w:b/>
      <w:bCs/>
    </w:rPr>
  </w:style>
  <w:style w:type="paragraph" w:styleId="DocumentMap">
    <w:name w:val="Document Map"/>
    <w:basedOn w:val="Normal"/>
    <w:semiHidden/>
    <w:rsid w:val="00F01DF5"/>
    <w:pPr>
      <w:shd w:val="clear" w:color="auto" w:fill="000080"/>
    </w:pPr>
    <w:rPr>
      <w:rFonts w:ascii="Tahoma" w:hAnsi="Tahoma"/>
      <w:sz w:val="20"/>
      <w:szCs w:val="20"/>
    </w:rPr>
  </w:style>
  <w:style w:type="character" w:styleId="PageNumber">
    <w:name w:val="page number"/>
    <w:basedOn w:val="DefaultParagraphFont"/>
    <w:rsid w:val="00EB5F3C"/>
  </w:style>
  <w:style w:type="character" w:customStyle="1" w:styleId="Heading3Char">
    <w:name w:val="Heading 3 Char"/>
    <w:link w:val="Heading3"/>
    <w:rsid w:val="00FF0E08"/>
    <w:rPr>
      <w:rFonts w:ascii="Arial" w:hAnsi="Arial"/>
      <w:b/>
      <w:bCs/>
      <w:sz w:val="26"/>
      <w:szCs w:val="26"/>
      <w:lang w:val="en-GB" w:eastAsia="en-GB" w:bidi="ar-SA"/>
    </w:rPr>
  </w:style>
  <w:style w:type="paragraph" w:customStyle="1" w:styleId="Default">
    <w:name w:val="Default"/>
    <w:rsid w:val="004E4456"/>
    <w:pPr>
      <w:autoSpaceDE w:val="0"/>
      <w:autoSpaceDN w:val="0"/>
      <w:adjustRightInd w:val="0"/>
    </w:pPr>
    <w:rPr>
      <w:rFonts w:ascii="Arial" w:hAnsi="Arial" w:cs="Arial"/>
      <w:color w:val="000000"/>
      <w:sz w:val="24"/>
      <w:szCs w:val="24"/>
    </w:rPr>
  </w:style>
  <w:style w:type="paragraph" w:styleId="Header">
    <w:name w:val="header"/>
    <w:basedOn w:val="Normal"/>
    <w:rsid w:val="00364E2C"/>
    <w:pPr>
      <w:tabs>
        <w:tab w:val="center" w:pos="4153"/>
        <w:tab w:val="right" w:pos="8306"/>
      </w:tabs>
    </w:pPr>
  </w:style>
  <w:style w:type="paragraph" w:customStyle="1" w:styleId="text-main">
    <w:name w:val="text - main"/>
    <w:rsid w:val="002F5488"/>
    <w:pPr>
      <w:spacing w:line="260" w:lineRule="exact"/>
    </w:pPr>
    <w:rPr>
      <w:rFonts w:ascii="Gill Sans MT" w:hAnsi="Gill Sans MT"/>
      <w:sz w:val="22"/>
      <w:szCs w:val="24"/>
      <w:lang w:eastAsia="en-US"/>
    </w:rPr>
  </w:style>
  <w:style w:type="character" w:styleId="Hyperlink">
    <w:name w:val="Hyperlink"/>
    <w:rsid w:val="00555C1C"/>
    <w:rPr>
      <w:color w:val="0000FF"/>
      <w:u w:val="single"/>
    </w:rPr>
  </w:style>
  <w:style w:type="paragraph" w:styleId="ListParagraph">
    <w:name w:val="List Paragraph"/>
    <w:basedOn w:val="Normal"/>
    <w:uiPriority w:val="34"/>
    <w:qFormat/>
    <w:rsid w:val="00225ECB"/>
    <w:pPr>
      <w:ind w:left="720"/>
      <w:contextualSpacing/>
    </w:pPr>
    <w:rPr>
      <w:rFonts w:eastAsia="Calibri"/>
    </w:rPr>
  </w:style>
  <w:style w:type="character" w:customStyle="1" w:styleId="FootnoteTextChar">
    <w:name w:val="Footnote Text Char"/>
    <w:link w:val="FootnoteText"/>
    <w:rsid w:val="000F0D87"/>
    <w:rPr>
      <w:lang w:val="en-GB" w:eastAsia="en-GB" w:bidi="ar-SA"/>
    </w:rPr>
  </w:style>
  <w:style w:type="paragraph" w:styleId="NormalWeb">
    <w:name w:val="Normal (Web)"/>
    <w:basedOn w:val="Normal"/>
    <w:rsid w:val="00FF56E5"/>
    <w:pPr>
      <w:spacing w:before="100" w:beforeAutospacing="1" w:after="100" w:afterAutospacing="1"/>
    </w:pPr>
    <w:rPr>
      <w:lang w:bidi="mr-IN"/>
    </w:rPr>
  </w:style>
  <w:style w:type="character" w:styleId="Emphasis">
    <w:name w:val="Emphasis"/>
    <w:qFormat/>
    <w:rsid w:val="00FF56E5"/>
    <w:rPr>
      <w:i/>
      <w:iCs/>
    </w:rPr>
  </w:style>
  <w:style w:type="character" w:styleId="Strong">
    <w:name w:val="Strong"/>
    <w:qFormat/>
    <w:rsid w:val="00FF56E5"/>
    <w:rPr>
      <w:b/>
      <w:bCs/>
    </w:rPr>
  </w:style>
  <w:style w:type="character" w:styleId="UnresolvedMention">
    <w:name w:val="Unresolved Mention"/>
    <w:uiPriority w:val="99"/>
    <w:semiHidden/>
    <w:unhideWhenUsed/>
    <w:rsid w:val="008E0BE4"/>
    <w:rPr>
      <w:color w:val="808080"/>
      <w:shd w:val="clear" w:color="auto" w:fill="E6E6E6"/>
    </w:rPr>
  </w:style>
  <w:style w:type="character" w:customStyle="1" w:styleId="CommentTextChar">
    <w:name w:val="Comment Text Char"/>
    <w:basedOn w:val="DefaultParagraphFont"/>
    <w:link w:val="CommentText"/>
    <w:semiHidden/>
    <w:rsid w:val="00964B58"/>
  </w:style>
  <w:style w:type="paragraph" w:styleId="Revision">
    <w:name w:val="Revision"/>
    <w:hidden/>
    <w:uiPriority w:val="99"/>
    <w:semiHidden/>
    <w:rsid w:val="00E14A06"/>
    <w:rPr>
      <w:sz w:val="24"/>
      <w:szCs w:val="24"/>
    </w:rPr>
  </w:style>
  <w:style w:type="character" w:styleId="FollowedHyperlink">
    <w:name w:val="FollowedHyperlink"/>
    <w:basedOn w:val="DefaultParagraphFont"/>
    <w:rsid w:val="0044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81027">
      <w:bodyDiv w:val="1"/>
      <w:marLeft w:val="0"/>
      <w:marRight w:val="0"/>
      <w:marTop w:val="0"/>
      <w:marBottom w:val="0"/>
      <w:divBdr>
        <w:top w:val="none" w:sz="0" w:space="0" w:color="auto"/>
        <w:left w:val="none" w:sz="0" w:space="0" w:color="auto"/>
        <w:bottom w:val="none" w:sz="0" w:space="0" w:color="auto"/>
        <w:right w:val="none" w:sz="0" w:space="0" w:color="auto"/>
      </w:divBdr>
    </w:div>
    <w:div w:id="1092629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428">
          <w:marLeft w:val="0"/>
          <w:marRight w:val="0"/>
          <w:marTop w:val="0"/>
          <w:marBottom w:val="0"/>
          <w:divBdr>
            <w:top w:val="none" w:sz="0" w:space="0" w:color="auto"/>
            <w:left w:val="none" w:sz="0" w:space="0" w:color="auto"/>
            <w:bottom w:val="none" w:sz="0" w:space="0" w:color="auto"/>
            <w:right w:val="none" w:sz="0" w:space="0" w:color="auto"/>
          </w:divBdr>
        </w:div>
      </w:divsChild>
    </w:div>
    <w:div w:id="1483539805">
      <w:bodyDiv w:val="1"/>
      <w:marLeft w:val="0"/>
      <w:marRight w:val="0"/>
      <w:marTop w:val="0"/>
      <w:marBottom w:val="0"/>
      <w:divBdr>
        <w:top w:val="none" w:sz="0" w:space="0" w:color="auto"/>
        <w:left w:val="none" w:sz="0" w:space="0" w:color="auto"/>
        <w:bottom w:val="none" w:sz="0" w:space="0" w:color="auto"/>
        <w:right w:val="none" w:sz="0" w:space="0" w:color="auto"/>
      </w:divBdr>
    </w:div>
    <w:div w:id="1776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tini.gov.uk/publications/inspection-and-self-evaluation-framework-isef-effective-practice-and-self-evaluation-4"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justiceinspectorates.gov.uk/hmiprisons/our-expectations/prison-expectations/purposeful-activity/education-skills-and-work-activities/education-skills-and-work-activities-education-and-training-inspectora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E86A-4611-4959-BB32-FFF23774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8</Pages>
  <Words>18750</Words>
  <Characters>106879</Characters>
  <Application>Microsoft Office Word</Application>
  <DocSecurity>0</DocSecurity>
  <Lines>890</Lines>
  <Paragraphs>250</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Prisoners are able to take an active role in influencing decisions about services, routines and facilities in the prison and in managing their own day to day life</vt:lpstr>
      <vt:lpstr/>
      <vt:lpstr>/</vt:lpstr>
      <vt:lpstr/>
      <vt:lpstr/>
      <vt:lpstr>Expectations</vt:lpstr>
      <vt:lpstr>    Criteria for assessing the treatment of and conditions for men in prison</vt:lpstr>
      <vt:lpstr/>
      <vt:lpstr/>
      <vt:lpstr/>
      <vt:lpstr>    Contents</vt:lpstr>
      <vt:lpstr>        Introduction by Charlie Taylor, HM Chief Inspector of Prisons</vt:lpstr>
      <vt:lpstr>        Section 1: Leadership</vt:lpstr>
      <vt:lpstr>        Section 2: Safety</vt:lpstr>
      <vt:lpstr>        Section 3: Respect</vt:lpstr>
      <vt:lpstr>        Section 4: Purposeful activity</vt:lpstr>
      <vt:lpstr>        Section 5: Preparation for release</vt:lpstr>
      <vt:lpstr/>
      <vt:lpstr>    Introduction</vt:lpstr>
      <vt:lpstr>        Leaders provide the direction, encouragement and resources to enable good outcom</vt:lpstr>
      <vt:lpstr>    Section 2: Safety</vt:lpstr>
      <vt:lpstr>        Prisoners, particularly the most vulnerable, are held safely.</vt:lpstr>
      <vt:lpstr>    Early days in custody</vt:lpstr>
      <vt:lpstr>        Prisoners transferring to and from prison are safe and treated decently. On arri</vt:lpstr>
      <vt:lpstr>    Promoting positive behaviour</vt:lpstr>
      <vt:lpstr>        Prisoners live in a safe, well-ordered and motivational environment where their </vt:lpstr>
      <vt:lpstr>        </vt:lpstr>
      <vt:lpstr>        Expectations</vt:lpstr>
      <vt:lpstr>        </vt:lpstr>
      <vt:lpstr>        Encouraging positive behaviour</vt:lpstr>
      <vt:lpstr>        Adjudications</vt:lpstr>
      <vt:lpstr>        </vt:lpstr>
      <vt:lpstr>        Use of force</vt:lpstr>
      <vt:lpstr>        Segregation</vt:lpstr>
      <vt:lpstr>    </vt:lpstr>
      <vt:lpstr>    Security</vt:lpstr>
      <vt:lpstr>        Security and good order are maintained through an attention to physical and proc</vt:lpstr>
      <vt:lpstr>    </vt:lpstr>
      <vt:lpstr>    Safeguarding</vt:lpstr>
      <vt:lpstr>        The prison provides a safe environment which reduces the risk of self-harm and s</vt:lpstr>
      <vt:lpstr>        </vt:lpstr>
      <vt:lpstr>        Expectations</vt:lpstr>
      <vt:lpstr>        </vt:lpstr>
      <vt:lpstr>        Suicide and self-harm prevention</vt:lpstr>
      <vt:lpstr>        Information about prisoners at risk of self-harm or suicide is communicated to t</vt:lpstr>
      <vt:lpstr>        </vt:lpstr>
      <vt:lpstr>        Protection of adults at risk</vt:lpstr>
      <vt:lpstr/>
      <vt:lpstr>    Section 3: Respect</vt:lpstr>
      <vt:lpstr>        Prisoners are treated with respect for their human dignity.</vt:lpstr>
      <vt:lpstr>    </vt:lpstr>
      <vt:lpstr>    </vt:lpstr>
      <vt:lpstr>    Staff-prisoner relationships</vt:lpstr>
      <vt:lpstr>        Prisoners are treated with respect by staff throughout their time in custody, an</vt:lpstr>
      <vt:lpstr>    </vt:lpstr>
      <vt:lpstr>    Daily life</vt:lpstr>
      <vt:lpstr>        Prisoners live in a clean and decent environment and are aware of the rules and </vt:lpstr>
      <vt:lpstr>        </vt:lpstr>
      <vt:lpstr>        Expectations</vt:lpstr>
      <vt:lpstr>        </vt:lpstr>
      <vt:lpstr>        Living conditions</vt:lpstr>
      <vt:lpstr>        Residential services</vt:lpstr>
      <vt:lpstr>        Prisoner consultation, applications and redress</vt:lpstr>
      <vt:lpstr>    Fair treatment and inclusion</vt:lpstr>
      <vt:lpstr>        There is a clear approach to promoting equality of opportunity, eliminating unla</vt:lpstr>
      <vt:lpstr>    Faith and religion</vt:lpstr>
      <vt:lpstr>    Health, well-being and social care</vt:lpstr>
      <vt:lpstr>        Patients are cared for by services that assess and meet their health, social car</vt:lpstr>
      <vt:lpstr>        Strategy, clinical governance and partnerships</vt:lpstr>
      <vt:lpstr>        Promoting health and well-being</vt:lpstr>
      <vt:lpstr>        </vt:lpstr>
      <vt:lpstr>        Primary care and inpatient services</vt:lpstr>
      <vt:lpstr>        Social care</vt:lpstr>
      <vt:lpstr>        Mental health</vt:lpstr>
      <vt:lpstr>        Support and treatment for prisoners with addictions and those who misuse substan</vt:lpstr>
      <vt:lpstr>        Medicines optimisation and pharmacy services</vt:lpstr>
      <vt:lpstr>        Dental services and oral health</vt:lpstr>
      <vt:lpstr>    Section 4: Purposeful activity</vt:lpstr>
      <vt:lpstr>        Prisoners are able and expected to engage in activity that is likely to benefit </vt:lpstr>
      <vt:lpstr>    Time out of cell</vt:lpstr>
      <vt:lpstr>        All prisoners have sufficient time out of cell and are encouraged to engage in r</vt:lpstr>
      <vt:lpstr>    Education, skills and work activities (Ofsted) </vt:lpstr>
      <vt:lpstr>        All prisoners are expected and enabled to engage in education, skills or work ac</vt:lpstr>
      <vt:lpstr>    Education, skills and work activities (Estyn) </vt:lpstr>
      <vt:lpstr>        All prisoners are expected and enabled to engage in education, skills or work ac</vt:lpstr>
    </vt:vector>
  </TitlesOfParts>
  <Company>Ministry of Justice</Company>
  <LinksUpToDate>false</LinksUpToDate>
  <CharactersWithSpaces>1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s are able to take an active role in influencing decisions about services, routines and facilities in the prison and in managing their own day to day life</dc:title>
  <dc:subject/>
  <dc:creator>bqu55f</dc:creator>
  <cp:keywords/>
  <dc:description/>
  <cp:lastModifiedBy>Williamson, Tamsin (HMI Prisons)</cp:lastModifiedBy>
  <cp:revision>28</cp:revision>
  <cp:lastPrinted>2017-06-30T09:17:00Z</cp:lastPrinted>
  <dcterms:created xsi:type="dcterms:W3CDTF">2023-09-07T16:19:00Z</dcterms:created>
  <dcterms:modified xsi:type="dcterms:W3CDTF">2025-09-16T13:27:00Z</dcterms:modified>
</cp:coreProperties>
</file>